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MIRABEHN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ursday morning before prayer. Your letter came in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 with Ba’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ook on Astronomy is being sent to you. I enclose also a ma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nth. You will find herewith so Dr. Saunders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t is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 on the who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 for Ba will also accompany 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pursue the conduct of the Ashram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. It won’t tire me. It will assist me. It will enable you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point better. You must not accuse yourself of want of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r my wisdom because you do not see a point of mine at o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aving seen it you cannot agree with me. I am not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Why should you see eye to eye with me in my errors?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blind faith. Your faith in me should enable you to det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error much quicker than a fault-finder. What I would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o do is that when you cannot convince me of my err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ink that it is likely that I see more clearly than you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 where I have thought and experienced more. That woul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peace of mind. Therefore you should not paralyse your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ppressing your doubts and torturing yourself that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my view in particular things. You should therefore pur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ussion of the Ashram till you have the clearest possible grasp </w:t>
      </w:r>
      <w:r>
        <w:rPr>
          <w:rFonts w:ascii="Times" w:hAnsi="Times" w:eastAsia="Times"/>
          <w:b w:val="0"/>
          <w:i w:val="0"/>
          <w:color w:val="000000"/>
          <w:sz w:val="22"/>
        </w:rPr>
        <w:t>of all my ideas about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have argued about the man being the worse s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wo. I have always held that view against most, if not all,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friends who have expressed their opinion on the point.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with you also that man’s superiority, if it is that, over the br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, consists in his capacity for obs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an Ashram ideal to be attained immediately if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refore complete agreement. between us so far as the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thing is concerned. The difficulty or the differenc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pecialist at London who had treated Mirabehn for tubercular gland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7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Dr. Arthur Saunders”, 5-3-1933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in when we begin to devise ways and means of encompassing </w:t>
      </w:r>
      <w:r>
        <w:rPr>
          <w:rFonts w:ascii="Times" w:hAnsi="Times" w:eastAsia="Times"/>
          <w:b w:val="0"/>
          <w:i w:val="0"/>
          <w:color w:val="000000"/>
          <w:sz w:val="22"/>
        </w:rPr>
        <w:t>the ide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ecoming more and more confirmed in the vie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go on as it is now doing, with ample liberty to the man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e fresh admissions. Our life should become daily simp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ore complex. We should be progressively more self-restrained. </w:t>
      </w:r>
      <w:r>
        <w:rPr>
          <w:rFonts w:ascii="Times" w:hAnsi="Times" w:eastAsia="Times"/>
          <w:b w:val="0"/>
          <w:i w:val="0"/>
          <w:color w:val="000000"/>
          <w:sz w:val="22"/>
        </w:rPr>
        <w:t>But we should remain a composite family that we now ar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omposition is not the hindrance. The hindra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have so few real complete </w:t>
      </w:r>
      <w:r>
        <w:rPr>
          <w:rFonts w:ascii="Times" w:hAnsi="Times" w:eastAsia="Times"/>
          <w:b w:val="0"/>
          <w:i/>
          <w:color w:val="000000"/>
          <w:sz w:val="22"/>
        </w:rPr>
        <w:t>brahmachar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were bro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ssels, all had their own individual passions to conquer. But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ost of them were and are sincere strivers. Therefore we are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of the blind and ever stumbling. When some of us have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striving, become at least matriculates in the effor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better. Therefore the problem resolves itself into eac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striving to the utmost to approach the ideal. Rememb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eans not suppression of one o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s but complete mastery over them all. The two stat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ly different. I can suppress all my senses today but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eons to conquer them. Conquest means using them a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slaves. I can prick the ear-drum and suppress the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by a simple, painless operation. This is worthless. I must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 so that it refuses to hear gossip, lewd talk, blasphemy, but it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to the celestial music, it will hear the most distant cry for succ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ousands of miles. Saint Ramdas is said to have done so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[to] use the organs of generation? By transmuting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ve energy that we possess from creating counterparts of our fl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reating constructive work for the whole of life, i.e., for the so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rein in the animal passion and change it into celes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. Read here Chapter II, Verse 64,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vine Song is not “fly from the battle but face i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”. Therefore you and I and every one of us have to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oved in the midst of all kinds of men and wome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seclusion except temporarily for some. The Ashram i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where it is but we must branch out for larger growth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natural evolution coming in its own ti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, 6269. Courtesy: Mirabeh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. LETTER TO HARRY BOWMA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ong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one visit from Miss Mayo when she was in India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her book and I wrote also a review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t which at that tim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considerable attention. It is my firm conviction that the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illed with half-truths, innuendos and deductions drawn from stray </w:t>
      </w:r>
      <w:r>
        <w:rPr>
          <w:rFonts w:ascii="Times" w:hAnsi="Times" w:eastAsia="Times"/>
          <w:b w:val="0"/>
          <w:i w:val="0"/>
          <w:color w:val="000000"/>
          <w:sz w:val="22"/>
        </w:rPr>
        <w:t>facts as if they represented a universal situation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WMAN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ATRICE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BRASKA </w:t>
      </w:r>
      <w:r>
        <w:rPr>
          <w:rFonts w:ascii="Times" w:hAnsi="Times" w:eastAsia="Times"/>
          <w:b w:val="0"/>
          <w:i w:val="0"/>
          <w:color w:val="000000"/>
          <w:sz w:val="20"/>
        </w:rPr>
        <w:t>[U.S.A.]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055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 (40) (3), Pt. IV, p. 37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YVONNE PRIVAT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AK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 which you consider is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ich for us is too short. I see that you are one in your happi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one also in your erosion though you tell me that both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‘flu, at the same time. You still remain the strangest pair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had the good fortune to meet. one reads of such coup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an poetry but does not meet them in flesh and blood. May you </w:t>
      </w:r>
      <w:r>
        <w:rPr>
          <w:rFonts w:ascii="Times" w:hAnsi="Times" w:eastAsia="Times"/>
          <w:b w:val="0"/>
          <w:i w:val="0"/>
          <w:color w:val="000000"/>
          <w:sz w:val="22"/>
        </w:rPr>
        <w:t>for ever remain inseparabl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know, you in Europe are going through very hard tinu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economically and spiritually. But I believe literally in the Bibl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“God would not destroy Sodom and Gomorrah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good man the” I know that you have in Europe tru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in all the odd nooks and corners of the Continent. I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feel that-in the end all will be well.</w:t>
      </w:r>
    </w:p>
    <w:p>
      <w:pPr>
        <w:autoSpaceDN w:val="0"/>
        <w:tabs>
          <w:tab w:pos="550" w:val="left"/>
          <w:tab w:pos="5310" w:val="left"/>
          <w:tab w:pos="597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rch 12, 1933 (S.N. 19009), expressing his indignation at Kather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o’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ther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written: “. . 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s Mayo sticks to truth in this deplorable bool or is she only after publicity </w:t>
      </w:r>
      <w:r>
        <w:rPr>
          <w:rFonts w:ascii="Times" w:hAnsi="Times" w:eastAsia="Times"/>
          <w:b w:val="0"/>
          <w:i w:val="0"/>
          <w:color w:val="000000"/>
          <w:sz w:val="18"/>
        </w:rPr>
        <w:t>money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in Inspector’s Report”, 15-9-1927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got a copy of my little book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uid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indifferent translation and then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I would like to revise, and if at all I get th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, I would certainly do 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has made great strides since Kuhne’s tim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incorporate the results of new experiments. We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ell, and all of us send you and Anan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ur love. I d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ra every week and write to her in return. To correspo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ry week she forgoes the pleasure of writing to and mee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friends. I will certainly convey your love to her. A letter is going </w:t>
      </w:r>
      <w:r>
        <w:rPr>
          <w:rFonts w:ascii="Times" w:hAnsi="Times" w:eastAsia="Times"/>
          <w:b w:val="0"/>
          <w:i w:val="0"/>
          <w:color w:val="000000"/>
          <w:sz w:val="22"/>
        </w:rPr>
        <w:t>to her today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Mahadev who is being released on the 19th Ma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233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. LETTER TO C. RAJAGOPALACHAR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>M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DEAR C. R.,</w:t>
      </w:r>
    </w:p>
    <w:p>
      <w:pPr>
        <w:autoSpaceDN w:val="0"/>
        <w:autoSpaceDE w:val="0"/>
        <w:widowControl/>
        <w:spacing w:line="260" w:lineRule="exact" w:before="38" w:after="2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hat under the coloured chart you had given the fig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opulation of the respective castes and divisions and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hurry of publishing the chart, I would like you to give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. I could find it myself but I do not know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figures. They may not be quite what I would fin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apa</w:t>
            </w:r>
          </w:p>
        </w:tc>
        <w:tc>
          <w:tcPr>
            <w:tcW w:type="dxa" w:w="5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your letter you have said nothing about Narasim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I expect to see Devdas tomorrow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or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C. R</w:t>
      </w:r>
      <w:r>
        <w:rPr>
          <w:rFonts w:ascii="Times" w:hAnsi="Times" w:eastAsia="Times"/>
          <w:b w:val="0"/>
          <w:i w:val="0"/>
          <w:color w:val="000000"/>
          <w:sz w:val="16"/>
        </w:rPr>
        <w:t>AJAGOPALACHARIAR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052</w:t>
      </w:r>
    </w:p>
    <w:p>
      <w:pPr>
        <w:autoSpaceDN w:val="0"/>
        <w:autoSpaceDE w:val="0"/>
        <w:widowControl/>
        <w:spacing w:line="218" w:lineRule="exact" w:before="1162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and daughter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dmond Privat, husband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. LETTER TO G. R. KHAN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gether with the enclosures. I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to my son. I have written to him already directly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that in my letter to my son I have asked him to introduc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ssrs Sorabji &amp; Pather. I am not therefore sending you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of introduction. In my letter to my son I have also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>Seth Omer Jhaveri.</w:t>
      </w:r>
    </w:p>
    <w:p>
      <w:pPr>
        <w:autoSpaceDN w:val="0"/>
        <w:autoSpaceDE w:val="0"/>
        <w:widowControl/>
        <w:spacing w:line="220" w:lineRule="exact" w:before="8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G. R. 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. H. 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BI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ZAGAON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I 9054</w:t>
      </w:r>
    </w:p>
    <w:p>
      <w:pPr>
        <w:autoSpaceDN w:val="0"/>
        <w:autoSpaceDE w:val="0"/>
        <w:widowControl/>
        <w:spacing w:line="292" w:lineRule="exact" w:before="36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. LETTER TO HARKISENDAS</w:t>
      </w:r>
    </w:p>
    <w:p>
      <w:pPr>
        <w:autoSpaceDN w:val="0"/>
        <w:autoSpaceDE w:val="0"/>
        <w:widowControl/>
        <w:spacing w:line="270" w:lineRule="exact" w:before="10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ARKISENDAS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astri, whom the office sent me as shorthand assista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me at the end of this month. Having got from Advo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ulabhai’s son his typist, I am disengaging Sastri two or three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 so that he can attend to what little things he has to in Bombay, </w:t>
      </w:r>
      <w:r>
        <w:rPr>
          <w:rFonts w:ascii="Times" w:hAnsi="Times" w:eastAsia="Times"/>
          <w:b w:val="0"/>
          <w:i w:val="0"/>
          <w:color w:val="000000"/>
          <w:sz w:val="22"/>
        </w:rPr>
        <w:t>but you will please pay him his pay to the end of the month.</w:t>
      </w:r>
    </w:p>
    <w:p>
      <w:pPr>
        <w:autoSpaceDN w:val="0"/>
        <w:autoSpaceDE w:val="0"/>
        <w:widowControl/>
        <w:spacing w:line="26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-not yet heard from Sjt. Dhirubhai how he has se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st to me. I shall therefore write to you later about the term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new stenographer is to work. Of course in no case will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the Board more than Sastri, but I am expecting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>cost les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stri is leaving me only because he wants to attend to his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and family affairs, not having gone there for some years. </w:t>
      </w:r>
      <w:r>
        <w:rPr>
          <w:rFonts w:ascii="Times" w:hAnsi="Times" w:eastAsia="Times"/>
          <w:b w:val="0"/>
          <w:i w:val="0"/>
          <w:color w:val="000000"/>
          <w:sz w:val="22"/>
        </w:rPr>
        <w:t>Latterly, he lost a brother-in-law. But he would gladly like to be able</w:t>
      </w:r>
    </w:p>
    <w:p>
      <w:pPr>
        <w:autoSpaceDN w:val="0"/>
        <w:autoSpaceDE w:val="0"/>
        <w:widowControl/>
        <w:spacing w:line="220" w:lineRule="exact" w:before="30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April 25, 1933, in which the addressee had asked Gandhiji to writ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lal Gandhi to obtain legal opinion on “whether a Mahomedan making a will </w:t>
      </w:r>
      <w:r>
        <w:rPr>
          <w:rFonts w:ascii="Times" w:hAnsi="Times" w:eastAsia="Times"/>
          <w:b w:val="0"/>
          <w:i w:val="0"/>
          <w:color w:val="000000"/>
          <w:sz w:val="18"/>
        </w:rPr>
        <w:t>against Islamic Law can be held valid in the Supreme Court at Duraban” (S.N. 19039)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if he fails to get something better inside of four month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are much larger than Rs. 100 but he knows that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even Rs. 100 is. a considerable sum. This is merely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t the end of four months or earlier I cannot keep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st on any account and if Sastri is free to come, I would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>take him back. He has given me full satisfac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. LETTER TO J. D. JENKIN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an inscribed copy of Jean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tars in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ur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glance at it before, but of course I shall pr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you have sent me. I see it is interspersed with marginal penc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s. The passage that you have marked at page 152 had, when I first </w:t>
      </w:r>
      <w:r>
        <w:rPr>
          <w:rFonts w:ascii="Times" w:hAnsi="Times" w:eastAsia="Times"/>
          <w:b w:val="0"/>
          <w:i w:val="0"/>
          <w:color w:val="000000"/>
          <w:sz w:val="22"/>
        </w:rPr>
        <w:t>read the book, made a good impression on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finishing your letter and leaving aside the boo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I saw that the copy comes out of your own collection. I shall </w:t>
      </w:r>
      <w:r>
        <w:rPr>
          <w:rFonts w:ascii="Times" w:hAnsi="Times" w:eastAsia="Times"/>
          <w:b w:val="0"/>
          <w:i w:val="0"/>
          <w:color w:val="000000"/>
          <w:sz w:val="22"/>
        </w:rPr>
        <w:t>prize the book all the more for that knowledg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. D. J</w:t>
      </w:r>
      <w:r>
        <w:rPr>
          <w:rFonts w:ascii="Times" w:hAnsi="Times" w:eastAsia="Times"/>
          <w:b w:val="0"/>
          <w:i w:val="0"/>
          <w:color w:val="000000"/>
          <w:sz w:val="16"/>
        </w:rPr>
        <w:t>ENKINS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MERTON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3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U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0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. LETTER TO M. R. JAYA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JAYAKAR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my opin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Dr. Ambedkar’s proposal to </w:t>
      </w:r>
      <w:r>
        <w:rPr>
          <w:rFonts w:ascii="Times" w:hAnsi="Times" w:eastAsia="Times"/>
          <w:b w:val="0"/>
          <w:i w:val="0"/>
          <w:color w:val="000000"/>
          <w:sz w:val="22"/>
        </w:rPr>
        <w:t>revise the Yeravda Pact in so far as the panel system is concerned. I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Yeravda  Pact”, 27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42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will agree with me that Dr. Ambedkar’s proposal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for the panel system, and that under the guise of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orate it sets up an effective separate electorate. The propo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in my opinion all the worst features of the late Maul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 Ali’s formula leaving out all its relieving features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so long as the Harijans are filled with suspicion, and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reason to entertain suspicion, as to the conduct towards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, they have a perfect right to have the first s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of candidates, and for that, the panel system, in my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excell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py to Dr. Sapru also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07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. LETTER TO B. R. AMBED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, AMBEDKAR,</w:t>
      </w:r>
    </w:p>
    <w:p>
      <w:pPr>
        <w:autoSpaceDN w:val="0"/>
        <w:autoSpaceDE w:val="0"/>
        <w:widowControl/>
        <w:spacing w:line="260" w:lineRule="exact" w:before="38" w:after="42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my promise I send you here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your proposal. I hope you do not mind my having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tter publicly. I thought that the issue raised by you wa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omentous importance that if I discussed it at all, I should do so </w:t>
      </w:r>
      <w:r>
        <w:rPr>
          <w:rFonts w:ascii="Times" w:hAnsi="Times" w:eastAsia="Times"/>
          <w:b w:val="0"/>
          <w:i w:val="0"/>
          <w:color w:val="000000"/>
          <w:sz w:val="22"/>
        </w:rPr>
        <w:t>public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9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07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the same news from Chandrashanka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I am hap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are not permitted to read. Let them prevent you from </w:t>
      </w:r>
      <w:r>
        <w:rPr>
          <w:rFonts w:ascii="Times" w:hAnsi="Times" w:eastAsia="Times"/>
          <w:b w:val="0"/>
          <w:i w:val="0"/>
          <w:color w:val="000000"/>
          <w:sz w:val="22"/>
        </w:rPr>
        <w:t>reading, talking and dictating. Dr. Porter has emphasized this to a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Yeravda  Pact”, 27-4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andrashankar Pranshankar Shukla, Editor</w:t>
      </w:r>
      <w:r>
        <w:rPr>
          <w:rFonts w:ascii="Times" w:hAnsi="Times" w:eastAsia="Times"/>
          <w:b w:val="0"/>
          <w:i/>
          <w:color w:val="000000"/>
          <w:sz w:val="18"/>
        </w:rPr>
        <w:t>, Horijanbandhu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reat extent and I feel there is a lot of truth in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be knowing that N. is here. Today one German la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r. Spiegel has arrived. I have asked for permission to send both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he Ashram. Today I sent a wi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shram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handrashankar will give you the details about the German lad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476. Courtesy: D. B. Kalelkar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. LETTER TO PREMLILA THACKERSE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just now. N. Devi and her son are hav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with me, and there will be some delay in their reach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Kindly forgive me for that. I am asking Dr. Spiegel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them. I was very glad to read your letter. If you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 like this with me, I would feel no hesitation any time. on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, there would be no limit to my begging as I am admitted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ar. But, while making immediate demands, I should also li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ully the donor’s own inclination. I, therefore, always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prospective donor at ease whenever I hold out my begging </w:t>
      </w:r>
      <w:r>
        <w:rPr>
          <w:rFonts w:ascii="Times" w:hAnsi="Times" w:eastAsia="Times"/>
          <w:b w:val="0"/>
          <w:i w:val="0"/>
          <w:color w:val="000000"/>
          <w:sz w:val="22"/>
        </w:rPr>
        <w:t>bow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irst sending Shri Nair to the Servants of India Socie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ng of them. If they can accommodate him, I will kee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n any case a car does have to come daily from there.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only one trip more, and I don’t think there will b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bout that. I will not fail to avail myself of your offer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any difficul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know about the mangoes. I do not eat them regu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enerally depend on papaya. I will ask Sardar and let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mangoes were. However, I do not want you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mall matters. None of us has a delicate palate. We eat what we </w:t>
      </w:r>
      <w:r>
        <w:rPr>
          <w:rFonts w:ascii="Times" w:hAnsi="Times" w:eastAsia="Times"/>
          <w:b w:val="0"/>
          <w:i w:val="0"/>
          <w:color w:val="000000"/>
          <w:sz w:val="22"/>
        </w:rPr>
        <w:t>get and offer thanks to Go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29. Courtesy: Premlila Thackersey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Narandas Gandhi”, 27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big post yesterday. You must have received the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hich I dictated for you yesterday. I very much liked you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rived in the big post. You have exercised good restrai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anguage. There are signs of impatience here and there,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o speak of. Your reply is pointed and brief. I did not requir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, but, since I have received it, it will help me to pacify Chhaganl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necessary for me now to send his complaints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ruggle with him in my own way, and try to remove his error. I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waste your time, I have wasted enough of it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you have read Shri Rajbhoj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I liked i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He says in it that we have used more logic than the he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Ramj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nce you have welcomed his sugges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s over. Rajbhoj may be mistaken in his view. But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we have been at fault. We should be able to prov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partial Harijan the correctness of our treatment of Ramji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s. I am writing this not to find fault with anybody, but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how we should behave in future. How can I blame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knowing all the facts? Read the lette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Rajbhoj which I am </w:t>
      </w:r>
      <w:r>
        <w:rPr>
          <w:rFonts w:ascii="Times" w:hAnsi="Times" w:eastAsia="Times"/>
          <w:b w:val="0"/>
          <w:i w:val="0"/>
          <w:color w:val="000000"/>
          <w:sz w:val="22"/>
        </w:rPr>
        <w:t>going to write. He has suggested a change in the hour for the prayer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ggestion also deserves careful consideration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is that everybody should get time to answer the c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immediately after getting up. He has, therefore,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5 minutes should be set apart for this purpose instead of 20 as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This is what he says:</w:t>
      </w:r>
    </w:p>
    <w:p>
      <w:pPr>
        <w:autoSpaceDN w:val="0"/>
        <w:autoSpaceDE w:val="0"/>
        <w:widowControl/>
        <w:spacing w:line="280" w:lineRule="exact" w:before="10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nswering the call of nature one is less like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ncentrate at prayer-time. People also feel very slee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rayer is kept at 4.45, lassitude, the feeling of unea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ing from not having answered the call of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>restlessness, all these three things will disappear.</w:t>
      </w:r>
    </w:p>
    <w:p>
      <w:pPr>
        <w:autoSpaceDN w:val="0"/>
        <w:autoSpaceDE w:val="0"/>
        <w:widowControl/>
        <w:spacing w:line="220" w:lineRule="exact" w:before="6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P. N. Rajbhoj, a Harijan 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Harijan weaver in the As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P.N. Rajbhoj”, 27-4-1933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ggestion was made even before. But Rajbhoj has put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way. He seems to be a thoughtful man. He is a fresh work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ert, and I also see in him good power of observatio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, too. You should, therefore, have a long talk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and if you see some point in his suggestion, make the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him. It was I who insisted on the prayer being kep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20—and I still insist on it—but the lesson of experien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. If so many persons require to answer the call of natur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the prayer, 45 minutes should be allowed for th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does not feel the need may use the time in any wa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s. If you decide to make the change, I will make som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rayer. The chief thing is that you should have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 with Rajbhoj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s other suggestion is as follows:</w:t>
      </w:r>
    </w:p>
    <w:p>
      <w:pPr>
        <w:autoSpaceDN w:val="0"/>
        <w:autoSpaceDE w:val="0"/>
        <w:widowControl/>
        <w:spacing w:line="260" w:lineRule="exact" w:before="80" w:after="0"/>
        <w:ind w:left="550" w:right="28" w:firstLine="5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eeting of all new workers should be held at least tw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onth. In these meetings there should be discussions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y should work, how they should serve meals, w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galprab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ses are about, the significance of the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lence, etc. I have often observed that the volunte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meals do not do their work courteously and patientl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the vegetables down so carelessly that they fall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e and they let the milk spill over, or serve these ite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, or even less than, the required quantity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rusted with washing the floor are so impatient to fin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that they show no regard for slow-eaters and dro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splash on the latter. It is the duty of the chief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to explain to the-volunteers from time to time how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work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ave time in dictating I have given a Gujarati translation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tences instead of the original Hindi. However, the transl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. The complaint which Rajbhoj makes could also be mad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justification when I was in the Ashram and  used to ta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in the common kitchen. I had thought that there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round for such a complaint now. But since tha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, I can easily guess the reason. The volunteers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, and it is very necessary that they should do so. But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, supervision over them is equally necessary. I myself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vegetables being served in greater or lesser quantity than </w:t>
      </w:r>
      <w:r>
        <w:rPr>
          <w:rFonts w:ascii="Times" w:hAnsi="Times" w:eastAsia="Times"/>
          <w:b w:val="0"/>
          <w:i w:val="0"/>
          <w:color w:val="000000"/>
          <w:sz w:val="22"/>
        </w:rPr>
        <w:t>required. I have also observed too much hurry when serving. I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hrown into the plate as if at a beggar, and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pilled on the floor. And even while a fairly good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>people were still eating, the volunteers used to start washing the floor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about this and do whatever is possible. I ha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replied to him. He is not likely to come rou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 as I had thought. He also feels troubled about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replied to him that all of them have decided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of their own accord. Even now they can stay on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observe the Ashram rules. I have even advised that . . .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nd stay in the Ashram for some time. Have a talk with . .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is held by him. If he comes, I will be relieved. But I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, if he comes, he should do so with a full sense of his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ilit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eagerly awaiting your reply regarding N. If she i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, I don’t wish to detain her here longer.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me about this before you get this letter, send me a wi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in your letter that Narahari has written to m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received from you did not contain any letter from him. D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 his letter separately? or is it that he intended’ to write but forgot </w:t>
      </w:r>
      <w:r>
        <w:rPr>
          <w:rFonts w:ascii="Times" w:hAnsi="Times" w:eastAsia="Times"/>
          <w:b w:val="0"/>
          <w:i w:val="0"/>
          <w:color w:val="000000"/>
          <w:sz w:val="22"/>
        </w:rPr>
        <w:t>to do so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und Narahari’s letter in the post received today after I </w:t>
      </w:r>
      <w:r>
        <w:rPr>
          <w:rFonts w:ascii="Times" w:hAnsi="Times" w:eastAsia="Times"/>
          <w:b w:val="0"/>
          <w:i w:val="0"/>
          <w:color w:val="000000"/>
          <w:sz w:val="22"/>
        </w:rPr>
        <w:t>had written this letter.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a wire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 w:num="2" w:equalWidth="0">
            <w:col w:w="2348" w:space="0"/>
            <w:col w:w="416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48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N. and Dr. Margaret Spiel.</w:t>
      </w:r>
    </w:p>
    <w:p>
      <w:pPr>
        <w:sectPr>
          <w:type w:val="nextColumn"/>
          <w:pgSz w:w="9360" w:h="12960"/>
          <w:pgMar w:top="524" w:right="1410" w:bottom="468" w:left="1440" w:header="720" w:footer="720" w:gutter="0"/>
          <w:cols w:num="2" w:equalWidth="0">
            <w:col w:w="2348" w:space="0"/>
            <w:col w:w="416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C.W. 836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40" w:lineRule="exact" w:before="28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have been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”Telegram to Narandas Gandhi”, 27-4-193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type w:val="continuous"/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. LETTER TO NARAHARI D. PARIKH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matter with Mohan? What is wrong with his hand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cause, according to the doctor, of their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less? I did not worry about him so far, thinking that h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rdinary fever; but now I feel a little worried and want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what exactly is the trouble with his ha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Narandas. I liked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you have made in it. I suggest that you should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with Narandas. It was of course good that a meeting was he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person who is expected to execute them shoul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ully. I should like unity of hearts between you,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. I fail to notice it at present. Try your best to bring it about. </w:t>
      </w:r>
      <w:r>
        <w:rPr>
          <w:rFonts w:ascii="Times" w:hAnsi="Times" w:eastAsia="Times"/>
          <w:b w:val="0"/>
          <w:i w:val="0"/>
          <w:color w:val="000000"/>
          <w:sz w:val="22"/>
        </w:rPr>
        <w:t>Do not give up the attempt in despair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5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LETTER TO PRABHU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pt me waiting a long time for your letter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w receiv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seem to have had any letter from Satyavati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atient. I hope you have realized that even if your parents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onsent to your proposal for marriage I will have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. If I do not get such permission, the wedding cere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erformed here. But you may of course come to ask for </w:t>
      </w:r>
      <w:r>
        <w:rPr>
          <w:rFonts w:ascii="Times" w:hAnsi="Times" w:eastAsia="Times"/>
          <w:b w:val="0"/>
          <w:i w:val="0"/>
          <w:color w:val="000000"/>
          <w:sz w:val="22"/>
        </w:rPr>
        <w:t>my blessings. If Chaturbhai comes along, I will certainly see hi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evidutt etc. are there, they as well as you should tell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s who may arrive that no provision has been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 for the necessary expenditure on the facilities to be provid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addressee’s letter to Narandas Gandh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uests. So, everyone who comes will have to meet his or he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staying, or will have to get the required amou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We have no right to stay in any way other than tha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ead a pure life in any other way. Even if a person like Pant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anyone, you may ask him, too, whether or not he or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his or her own expense. Just now, you have to learn the 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within the limit of your estimated expense and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 of plain speaking for that purpose. We are beggars and not rich </w:t>
      </w:r>
      <w:r>
        <w:rPr>
          <w:rFonts w:ascii="Times" w:hAnsi="Times" w:eastAsia="Times"/>
          <w:b w:val="0"/>
          <w:i w:val="0"/>
          <w:color w:val="000000"/>
          <w:sz w:val="22"/>
        </w:rPr>
        <w:t>people; servants and not masters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vidutt Brothers have no right to ask for Rs. 60 from u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get that much from elsewhere. The people who li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should be persons of abstemious habits. They should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less from us than what they would get elsewhere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more elsewhere, by all means they should go there. You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of this, don’t you? You will certainly get servants to help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. They will look after the Ashram and also cultivate the </w:t>
      </w:r>
      <w:r>
        <w:rPr>
          <w:rFonts w:ascii="Times" w:hAnsi="Times" w:eastAsia="Times"/>
          <w:b w:val="0"/>
          <w:i w:val="0"/>
          <w:color w:val="000000"/>
          <w:sz w:val="22"/>
        </w:rPr>
        <w:t>land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be moderate in spending money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 of service. I think you are not at present keeping good heal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take up the secretaryship of the Harijan Sevak Sangh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what you can do without taking it up. Let me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keeping. We will consider other things later. It will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een how you keep after your marriage. For the present, it is </w:t>
      </w:r>
      <w:r>
        <w:rPr>
          <w:rFonts w:ascii="Times" w:hAnsi="Times" w:eastAsia="Times"/>
          <w:b w:val="0"/>
          <w:i w:val="0"/>
          <w:color w:val="000000"/>
          <w:sz w:val="22"/>
        </w:rPr>
        <w:t>advisable that you have all your time to yourself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the least desire to dispose off the Ashram l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the Ashram buildings become too costly to keep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 them off and put up huts on the remaining land. Jamnalalji is now </w:t>
      </w:r>
      <w:r>
        <w:rPr>
          <w:rFonts w:ascii="Times" w:hAnsi="Times" w:eastAsia="Times"/>
          <w:b w:val="0"/>
          <w:i w:val="0"/>
          <w:color w:val="000000"/>
          <w:sz w:val="22"/>
        </w:rPr>
        <w:t>out of prison. Do as he advis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your rather fond desire to call over Ramdas there. If he </w:t>
      </w:r>
      <w:r>
        <w:rPr>
          <w:rFonts w:ascii="Times" w:hAnsi="Times" w:eastAsia="Times"/>
          <w:b w:val="0"/>
          <w:i w:val="0"/>
          <w:color w:val="000000"/>
          <w:sz w:val="22"/>
        </w:rPr>
        <w:t>comes of his own accord, it would be a different matter.</w:t>
      </w:r>
    </w:p>
    <w:p>
      <w:pPr>
        <w:autoSpaceDN w:val="0"/>
        <w:tabs>
          <w:tab w:pos="550" w:val="left"/>
          <w:tab w:pos="2790" w:val="left"/>
          <w:tab w:pos="3770" w:val="left"/>
          <w:tab w:pos="4330" w:val="left"/>
          <w:tab w:pos="4790" w:val="left"/>
          <w:tab w:pos="581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Bengali gentleman live there at his own expense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that Navin feels at home there. He does not work beyo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does he? I do have a machine for shredding vegetab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As for a machine for grinding groundnut, we do have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ould not think of spending money on buy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If, however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</w:t>
      </w:r>
      <w:r>
        <w:rPr>
          <w:rFonts w:ascii="Times" w:hAnsi="Times" w:eastAsia="Times"/>
          <w:b w:val="0"/>
          <w:i w:val="0"/>
          <w:color w:val="000000"/>
          <w:sz w:val="22"/>
        </w:rPr>
        <w:t>inconvenience, I would not deliberately avoid buying them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nter-dining and inter-marriage is not an essential par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. </w:t>
      </w:r>
      <w:r>
        <w:rPr>
          <w:rFonts w:ascii="Times" w:hAnsi="Times" w:eastAsia="Times"/>
          <w:b w:val="0"/>
          <w:i w:val="0"/>
          <w:color w:val="000000"/>
          <w:sz w:val="22"/>
        </w:rPr>
        <w:t>It is and has always been a subject unconnected wi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varnashra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not bound to eat or marry where on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. However, one does not violate one’s dharma merely by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t is convenient for him or her to do so or by entering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relationship which he or she chooses as suitable fo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rself; nor does he or she violate the principl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This is all that I mean. There is no doubt that in practic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imit themselves to eating and entering into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with persons belonging to the same </w:t>
      </w:r>
      <w:r>
        <w:rPr>
          <w:rFonts w:ascii="Times" w:hAnsi="Times" w:eastAsia="Times"/>
          <w:b w:val="0"/>
          <w:i/>
          <w:color w:val="000000"/>
          <w:sz w:val="22"/>
        </w:rPr>
        <w:t>var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quit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lace i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nyasi’s </w:t>
      </w:r>
      <w:r>
        <w:rPr>
          <w:rFonts w:ascii="Times" w:hAnsi="Times" w:eastAsia="Times"/>
          <w:b w:val="0"/>
          <w:i w:val="0"/>
          <w:color w:val="000000"/>
          <w:sz w:val="22"/>
        </w:rPr>
        <w:t>dharm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be tardy in writing to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LETTER TO P. N. RAJBHO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BHOJ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 find is very much to my liking. I have writte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o Narandas about this matter. Enquire from him fully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. It is bound to pain me if Ramji has not been t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ly. Do make yourself well acquainted with Mathurada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is gifted with great tolerance, he does not at all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If in spite of this there has been some shortcom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eatment meted out to Ramji it shall of course be rec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is a gentle, sacrificing and sensible man. H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capable of realizing his own mistakes; open out your heart to him too.</w:t>
      </w:r>
    </w:p>
    <w:p>
      <w:pPr>
        <w:autoSpaceDN w:val="0"/>
        <w:tabs>
          <w:tab w:pos="550" w:val="left"/>
          <w:tab w:pos="4390" w:val="left"/>
          <w:tab w:pos="60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let me give you my experience of R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responsibl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xtent in bringing him to the Ashram. I am very fond of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angabehn; he has earned well in the Ashram. To my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been paid adequately for his living. I have always instructed </w:t>
      </w:r>
      <w:r>
        <w:rPr>
          <w:rFonts w:ascii="Times" w:hAnsi="Times" w:eastAsia="Times"/>
          <w:b w:val="0"/>
          <w:i w:val="0"/>
          <w:color w:val="000000"/>
          <w:sz w:val="22"/>
        </w:rPr>
        <w:t>that people like R. should be paid liberally; but R. is greedy, h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ed and suspicious. It is extremely difficult to disabuse hi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on once it gets into his head. You may take it that Lakshmidas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Harijan. Someone asked his daughter Anandi as to her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er to Narandas Gandhi”, 27-4-1933.</w:t>
      </w:r>
    </w:p>
    <w:p>
      <w:pPr>
        <w:autoSpaceDN w:val="0"/>
        <w:autoSpaceDE w:val="0"/>
        <w:widowControl/>
        <w:spacing w:line="230" w:lineRule="exact" w:before="0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huradas P.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kshmidas P. A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ty and she called herself a Harijan girl. This happene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. I know it that R. harassed Lakshmidas badly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to point out R.’s faults. He is just like a son to 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vinced such interest in the well being of the Ashr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have found you to be simple-hearted, I am writing all this so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may reach the correct conclusion and guide 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lie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everal of your questions in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Sevak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must have seen. I now answer the rest of your ques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progress is possible only through incessant effort. The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hilosophical works is helpful in the endeavour but I do no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ssential because spiritual progress does not depend on the intel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 the heart. The people were unlettered in ancient time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holds the view that none of them could be spiri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. We have had hundreds of saints, they were not all le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Jesus, Mahomed and others were unlettered. It should not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to imply that I am opposed to formal learning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given to it today is beyond proportion. Hence I express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 whenever questions about learning are asked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Malaviyaji’s and Dr. Moonje’s aim in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on is the same as that of the Arya Samajis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has become so deep-rooted in the Hindu wor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teach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suffice. They may teach the </w:t>
      </w:r>
      <w:r>
        <w:rPr>
          <w:rFonts w:ascii="Times" w:hAnsi="Times" w:eastAsia="Times"/>
          <w:b w:val="0"/>
          <w:i/>
          <w:color w:val="000000"/>
          <w:sz w:val="22"/>
        </w:rPr>
        <w:t>mantr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do whatever they please, but who can bring rou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? We have not yet reached the stage when this ac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carry conviction with the public. Ev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by the Arya Samaj does not go very far although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some effect. Now we notice that the poison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pread among the Indian Christians too. God willing, we shall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effort and even more strenuous penance, remo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poison.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rted in September las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end but is still continuing, it can end only when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d and no one is considered touchable or untouchable, high </w:t>
      </w:r>
      <w:r>
        <w:rPr>
          <w:rFonts w:ascii="Times" w:hAnsi="Times" w:eastAsia="Times"/>
          <w:b w:val="0"/>
          <w:i w:val="0"/>
          <w:color w:val="000000"/>
          <w:sz w:val="22"/>
        </w:rPr>
        <w:t>or low by bir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good that letters from Thakkar Bapa and Kakasaheb keep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ing. Do ask unhesitatingly whatever doubts arise in your min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85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ive Questions on Varnadharma”, 21-4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fast which Gandhiji began on September 20, 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. WHY NOT `ARYA’?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write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the correspondent does not know about the orig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‘Harijan’. I must ask him to go through the first numb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>and see how the term originated. The term ‘Harijan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ggested by a friend who is a Harijan himself and I accepted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has not been coined with a view to perpetuating the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ty of Harijans. They have a separate identity today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label to describe them. The term ‘untouchable’ sav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. We wish to eradicate untouchability and it is not righ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using the term ‘untouchable’. But in so far as untouchables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identity we must have a name by which to call them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necessity for such a name, what name to choose?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we can find no better name than ‘Harijan’. ‘Arya’ will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the name of a sect. A general name ‘Hindu’ i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he pity is that today a separate identity of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s necessary. In Government offices they have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. Everywhere they are kept separate. Let us pray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ness may be done away with so that all of us may become 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alled ‘Harijans’— men of God. A friend rightly said that today </w:t>
      </w:r>
      <w:r>
        <w:rPr>
          <w:rFonts w:ascii="Times" w:hAnsi="Times" w:eastAsia="Times"/>
          <w:b w:val="0"/>
          <w:i w:val="0"/>
          <w:color w:val="000000"/>
          <w:sz w:val="22"/>
        </w:rPr>
        <w:t>caste Hindus have become ‘Arijans’—enemies of Hinduis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28-4-1933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FIVE QUESTIONS BY A YOUTH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youth asks the following five question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When it is our claim that there is no caste among the Hindus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n be called untouchables, why should we fight unnecessarily over this word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When it is our contention that varna is determined by the natur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, why should we not reform the work of the so-called untouchables? Wh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work is degrading, what is the point in fighting with the higher varn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aking sides with the untouchables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When untouchability can be abolished through inter-dining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marriage, why should we not resort to these too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 had suggested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more appropriate to call the untouchables ‘Arya’ rather than ‘Harijans’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February 23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>”, 23-2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Can the question of temple-entry by Harijans be not solved b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ilding separate temples for them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5. Will the orthodox allow Harijans to enter temples whe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-entry Bills are passed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ope you will be able to set my doubts at rest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shall succeed or not, I do not know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ry to satisfy that youth and others like him. Success lies in </w:t>
      </w:r>
      <w:r>
        <w:rPr>
          <w:rFonts w:ascii="Times" w:hAnsi="Times" w:eastAsia="Times"/>
          <w:b w:val="0"/>
          <w:i w:val="0"/>
          <w:color w:val="000000"/>
          <w:sz w:val="22"/>
        </w:rPr>
        <w:t>the hands of Go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claim that there is no such caste as untouchables 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reformers, not by the sanatanists. Unfortunately,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have dubbed several Hindu castes as untouchables. And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vernment offices also these castes are entered as untouchabl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o long as we are not able to convince our sanatan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, it becomes the duty of the reformers to figh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abolition of this caste-born untouchabili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hether varna is determined by work or otherwise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hich does not arise here. Therefore I am leaving it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 to know my opinion in this matter should please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issu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22"/>
        </w:rPr>
        <w:t>Harijan Sev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o far as the work of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is concerned, if by reform of their work it is mea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give up their trades, it is not only unnecessary bu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, because these trades are of the nature of public serv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erman, the barber, the cobbler, the Dom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cavenger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ervants of the people. If they were to give up their wor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ould be doomed. The reformers believe that in treating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s untouchables, caste Hindus have made a mistak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conviction of the reformer that the work of the scaveng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 is sacred. It is the duty of the caste Hindus to impr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 mother removes the excrement and does the was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cuts flesh, bone and skin. But the mother and the doctor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neatly and wash themselves afterwards. While do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y become untouchable. We should treat scavengers, etc.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the same way. Just as mothers and the doctors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by birth, so also the sweeper and others are not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even though while doing their work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le. When we look upon the sweeper and others as our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Five Questions on Varnadharma”, 21-4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owest among Harijans working at cremation-ground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quals, we will not segregate them from ourselves; on the other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embrace them with love and we will endeavour to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rk and their condition. Today, in segregating the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 tyranny on them. We do commit violence against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d society and bring into contempt the fundamental princip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Therefore, it becomes our sacred duty to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ause of the Harijan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I do not agree that inter-dining and intermarriage can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ancipation to anyone. Inter-dining and intermarriage are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t has no connection with caste or untouchability. It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code. In any case, removal of untouchability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>defined it today does not include inter-dining and intermarriag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When we consider it our duty to remove untouchability,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build separate temples for Harijans? They have as much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worship in common temples as others have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No one ever said that with the mere passing of the Bill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will permit the Harijans to enter temples. But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s such that even if one Hindu among the orthodox rais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, no public temple can be thrown open to the Harijans. When </w:t>
      </w:r>
      <w:r>
        <w:rPr>
          <w:rFonts w:ascii="Times" w:hAnsi="Times" w:eastAsia="Times"/>
          <w:b w:val="0"/>
          <w:i w:val="0"/>
          <w:color w:val="000000"/>
          <w:sz w:val="22"/>
        </w:rPr>
        <w:t>the Bill is passed this obstruction can certainly disappear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28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HAKKAR BAPA,</w:t>
      </w:r>
    </w:p>
    <w:p>
      <w:pPr>
        <w:autoSpaceDN w:val="0"/>
        <w:autoSpaceDE w:val="0"/>
        <w:widowControl/>
        <w:spacing w:line="26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veral applications for financial assistance from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but I feel perplexed without an Education Board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tion I have suggested. Will you please set up one as quickly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and announce the appointment, constitution and rules?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5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LETTER TO T. TITUS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TITU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call any letter of yours remaining unanswer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repeat your questions and I shall gladly answer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my file and if I discover any letters I shall give my reply </w:t>
      </w:r>
      <w:r>
        <w:rPr>
          <w:rFonts w:ascii="Times" w:hAnsi="Times" w:eastAsia="Times"/>
          <w:b w:val="0"/>
          <w:i w:val="0"/>
          <w:color w:val="000000"/>
          <w:sz w:val="22"/>
        </w:rPr>
        <w:t>without waiting for a copy of your previous questions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have missed my point about ‘Allopathic’ and ‘Homoeo-</w:t>
      </w:r>
      <w:r>
        <w:rPr>
          <w:rFonts w:ascii="Times" w:hAnsi="Times" w:eastAsia="Times"/>
          <w:b w:val="0"/>
          <w:i w:val="0"/>
          <w:color w:val="000000"/>
          <w:sz w:val="22"/>
        </w:rPr>
        <w:t>pathic’. Personally I would prefer Homoeopathy any day to All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y. Only I have no personal experience of its efficacy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you so. Perhaps if you-have confidence in yourself,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ally spare time from the daily work for atten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oeopathic remedies, so far as I am concerned I do not mi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hem. You may discuss this thing with Narandas and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ed in the simple treatment of diseases I would lik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Dr. Sharma’s system. He has great confidence in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and if his experiments in the Ashram succeed it will be a great </w:t>
      </w:r>
      <w:r>
        <w:rPr>
          <w:rFonts w:ascii="Times" w:hAnsi="Times" w:eastAsia="Times"/>
          <w:b w:val="0"/>
          <w:i w:val="0"/>
          <w:color w:val="000000"/>
          <w:sz w:val="22"/>
        </w:rPr>
        <w:t>gain.</w:t>
      </w:r>
    </w:p>
    <w:p>
      <w:pPr>
        <w:autoSpaceDN w:val="0"/>
        <w:autoSpaceDE w:val="0"/>
        <w:widowControl/>
        <w:spacing w:line="22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60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. LETTER TO MRS. A. S. CHAUDH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3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difficult for me to say anything on the streng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appy letter that you have sent me. I would, therefore, advise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Seth Jajuji of Wardha and secure his recommendation. Then I will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end your papers to the Central Board and your applicatio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umably in reply to the addressee’s letter (S.N. 21061) dated April 25, </w:t>
      </w:r>
      <w:r>
        <w:rPr>
          <w:rFonts w:ascii="Times" w:hAnsi="Times" w:eastAsia="Times"/>
          <w:b w:val="0"/>
          <w:i w:val="0"/>
          <w:color w:val="000000"/>
          <w:sz w:val="18"/>
        </w:rPr>
        <w:t>1933, requesting grant for higher studies at Del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nsidered by them. You will give Seth Jajuji as much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as you can about yourself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A. S. C</w:t>
      </w:r>
      <w:r>
        <w:rPr>
          <w:rFonts w:ascii="Times" w:hAnsi="Times" w:eastAsia="Times"/>
          <w:b w:val="0"/>
          <w:i w:val="0"/>
          <w:color w:val="000000"/>
          <w:sz w:val="16"/>
        </w:rPr>
        <w:t>HAUDH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I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STI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GPU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LETTER TO RAMCHANDR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MACHANDRA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 of the 25th instan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sking me to do something which I cannot d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I would ask you, therefore, to study carefully the p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and I think you will understand from them my idea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Reformed Hinduism’. I always believe in a concrete programm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is in the big untouchability work. If we succeed in tackl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 of all evil in Hinduism, the rest will be incredibly simple and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reformation will proceed apace as soon as many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we must concentrate our energy on that single reform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how I have dealt with your question about a model temp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6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. LETTER TO DUNCAN GREENLEE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3</w:t>
      </w:r>
    </w:p>
    <w:p>
      <w:pPr>
        <w:autoSpaceDN w:val="0"/>
        <w:autoSpaceDE w:val="0"/>
        <w:widowControl/>
        <w:spacing w:line="294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nd appreciate all you say. I shall look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of your impressions. Let it be as critical and exhausti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make it. So far as I am concerned there is no limit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there. Indeed the longer you stay the better for the work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from you whether under my direct guidance or in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with me.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Model Temple”, 29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that you are not likely to go to Madanapalli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duced your wants to uttermost simplicity,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dearth of work for you to your liking.</w:t>
      </w:r>
    </w:p>
    <w:p>
      <w:pPr>
        <w:autoSpaceDN w:val="0"/>
        <w:tabs>
          <w:tab w:pos="550" w:val="left"/>
          <w:tab w:pos="3970" w:val="left"/>
          <w:tab w:pos="4490" w:val="left"/>
          <w:tab w:pos="61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visited the Harijan quarters with Bhagwanj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many. No description, therefore, staggers me. I kn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culean the task is before me but then I have an excuse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one of the many tools in the hands of God. My concern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keep myself a fit instrument to be found ready to d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 at a moment’s call. Dr. Sharma’s idea alway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and that is why I took charge of Lakshmi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many years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inside of an year of my arrival here,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 have been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Harijans as I could lay my hands on. Several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fixed up in life but that too is a big job. It is so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 even though they are given to you by their parent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urprised at all these untoward results in several cases and, as you </w:t>
      </w:r>
      <w:r>
        <w:rPr>
          <w:rFonts w:ascii="Times" w:hAnsi="Times" w:eastAsia="Times"/>
          <w:b w:val="0"/>
          <w:i w:val="0"/>
          <w:color w:val="000000"/>
          <w:sz w:val="22"/>
        </w:rPr>
        <w:t>very properly say, it is all due to the sin of the caste Hind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t does not do to go for the dirty boys. Nei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ir parents know any better and those that have some n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giene and cleanliness have no convenience for conform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hygiene. I am glad you are there during Dr. Sharma’s vis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you to know him and his message. If it is substantia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great thing fox serving public institutions. I am a fana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r in nature’s methods and I never missed an opport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training. Whatever I know has been picked up from book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ever able to read from page to page but I made cop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 on myself and my companions, and have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ed from those methods. I have been always anxious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ho would share my idea and develop the metho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poor. Dr. Sharma is reported to be the man and so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. I would therefore like you to study the method in so </w:t>
      </w:r>
      <w:r>
        <w:rPr>
          <w:rFonts w:ascii="Times" w:hAnsi="Times" w:eastAsia="Times"/>
          <w:b w:val="0"/>
          <w:i w:val="0"/>
          <w:color w:val="000000"/>
          <w:sz w:val="22"/>
        </w:rPr>
        <w:t>far as he would let you do so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078</w:t>
      </w:r>
    </w:p>
    <w:p>
      <w:pPr>
        <w:autoSpaceDN w:val="0"/>
        <w:autoSpaceDE w:val="0"/>
        <w:widowControl/>
        <w:spacing w:line="220" w:lineRule="exact" w:before="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gwanji P. Pandy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Dudabhai Daf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October 192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to Students and Teachers, Surat”, 6-10-19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2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have time just now to write a long letter.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card. N.’s son is five years old and is mischievous. Were he not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capable of looking after himself. If, therefore, you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her because of him you need not hesitate. Personally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oth the mother and the son will be able to adapt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ition there very well. If N.’s sinful life in the past has a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hesitation, have no fear in taking her in. Vallabhbha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your postcard to mean that you are not against ad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but have merely expressed your fear. I have interpreted it to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do not wish to take her in. However that may be, I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. If, therefore, I do not receive a clear reply to my yester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ill await the reply to this letter. Reply by wire. Read all the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ing letters before passing them 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s for Kusum, Parachure, Duncan and Titu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6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. NOTES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CONSISTENCIES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10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orrespondent who is a diligent student of my writings find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reconcile my recent writings about inter-caste dining and </w:t>
      </w:r>
      <w:r>
        <w:rPr>
          <w:rFonts w:ascii="Times" w:hAnsi="Times" w:eastAsia="Times"/>
          <w:b w:val="0"/>
          <w:i w:val="0"/>
          <w:color w:val="000000"/>
          <w:sz w:val="22"/>
        </w:rPr>
        <w:t>inter-caste marriage and corresponding writings of some years ag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quotes from my articl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“Hinduisum” contributed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6th October 1921. I give the quotation below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omission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ough, therefore, varnashrama is not affected by inter-dining and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marriage, Hinduism does most emphatically discourage inter-dining and</w:t>
      </w:r>
    </w:p>
    <w:p>
      <w:pPr>
        <w:autoSpaceDN w:val="0"/>
        <w:autoSpaceDE w:val="0"/>
        <w:widowControl/>
        <w:spacing w:line="220" w:lineRule="exact" w:before="300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Narandas Gandhi”, 27-4-193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s”, 6-10-192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marriage between divisions. Hinduism reached the highest limit of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lf-restraint. It is undoubtedly a religion of renunciation of the flesh, so that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irit may be set free. . . . By restricting his choice of a bride to a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group, he exercises rare self-restraint. . . . Prohibition against</w:t>
      </w:r>
    </w:p>
    <w:p>
      <w:pPr>
        <w:autoSpaceDN w:val="0"/>
        <w:autoSpaceDE w:val="0"/>
        <w:widowControl/>
        <w:spacing w:line="240" w:lineRule="exact" w:before="20" w:after="0"/>
        <w:ind w:left="6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marriage and inter-dining is essential for a rapid evolution of the soul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he quotes from my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ted the 4th Nov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year, which was circulated to the Press. I give the quotation again </w:t>
      </w:r>
      <w:r>
        <w:rPr>
          <w:rFonts w:ascii="Times" w:hAnsi="Times" w:eastAsia="Times"/>
          <w:b w:val="0"/>
          <w:i w:val="0"/>
          <w:color w:val="000000"/>
          <w:sz w:val="22"/>
        </w:rPr>
        <w:t>with his omission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riction on inter-caste dining and inter-caste marriage is no par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 religion. It is a social custom which crept into Hinduism when perhap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in its decline.... Today these two prohibitions are weakening Hind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, and emphasis on them has turned the attention of mass mind from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damentals which are vital to life’s growth.... Dining and marri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rictions stunt Hindu society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read them with a detached mind, I find no contrad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two statements, especially if they are read in their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xt. In the statement of 1921, I wrote on Hinduism and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est outline of it. On the 4th of November, I had to apply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numerable castes and caste restrictions. The mode of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n 1921 was absolutely the same as it is now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ctice has undergone no change. I still believe that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by oneself upon inter-dining and intermarriage is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unciation of the flesh. There is one word that perhaps I would </w:t>
      </w:r>
      <w:r>
        <w:rPr>
          <w:rFonts w:ascii="Times" w:hAnsi="Times" w:eastAsia="Times"/>
          <w:b w:val="0"/>
          <w:i w:val="0"/>
          <w:color w:val="000000"/>
          <w:sz w:val="22"/>
        </w:rPr>
        <w:t>change if I was writing the article of 1921 today. Instead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rohibition’, I should repeat the expression used in the sam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few lines before and say ‘self-imposed restric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iage and inter-dining is essential for a rapid evolu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oul’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my statement of 4th November last, I would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-dining and inter-caste marriage are in no way essenti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ion of the spirit of brotherhood or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At the same time, a super-imposed restric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stunt the growth of any society, and to link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to varnadharma or caste is undoubtedly prejudici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of the spirit and would make varna a drag upon relig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aid this, I would like to say to this diligent reader of my </w:t>
      </w:r>
      <w:r>
        <w:rPr>
          <w:rFonts w:ascii="Times" w:hAnsi="Times" w:eastAsia="Times"/>
          <w:b w:val="0"/>
          <w:i w:val="0"/>
          <w:color w:val="000000"/>
          <w:sz w:val="22"/>
        </w:rPr>
        <w:t>writings and to others who are interested in them that I am not at all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Untouchability-I”, 4-11-1932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appearing to be consistent. In my search after Tru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scarded many ideas and learnt many new things. Old as I 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, I have no feeling that I have ceased to grow inwardly or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will stop at the dissolution of the flesh. What I am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s my readiness to obey the call of Truth,’ my God, from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ment, and therefore, when anybody finds any inconsist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ny two writings of mine, if he has still faith in my sanity, he </w:t>
      </w:r>
      <w:r>
        <w:rPr>
          <w:rFonts w:ascii="Times" w:hAnsi="Times" w:eastAsia="Times"/>
          <w:b w:val="0"/>
          <w:i w:val="0"/>
          <w:color w:val="000000"/>
          <w:sz w:val="22"/>
        </w:rPr>
        <w:t>would do well to choose the later of the two on the same subjec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4-1933</w:t>
      </w:r>
    </w:p>
    <w:p>
      <w:pPr>
        <w:autoSpaceDN w:val="0"/>
        <w:autoSpaceDE w:val="0"/>
        <w:widowControl/>
        <w:spacing w:line="292" w:lineRule="exact" w:before="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RRION</w:t>
      </w:r>
      <w:r>
        <w:rPr>
          <w:rFonts w:ascii="Times" w:hAnsi="Times" w:eastAsia="Times"/>
          <w:b w:val="0"/>
          <w:i w:val="0"/>
          <w:color w:val="000000"/>
          <w:sz w:val="20"/>
        </w:rPr>
        <w:t>-E</w:t>
      </w:r>
      <w:r>
        <w:rPr>
          <w:rFonts w:ascii="Times" w:hAnsi="Times" w:eastAsia="Times"/>
          <w:b w:val="0"/>
          <w:i w:val="0"/>
          <w:color w:val="000000"/>
          <w:sz w:val="16"/>
        </w:rPr>
        <w:t>ATING</w:t>
      </w:r>
    </w:p>
    <w:p>
      <w:pPr>
        <w:autoSpaceDN w:val="0"/>
        <w:autoSpaceDE w:val="0"/>
        <w:widowControl/>
        <w:spacing w:line="260" w:lineRule="exact" w:before="10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Hiralal Shah has collected writings from different sour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mnatory of carrion-eating and showing how carrion-eating has </w:t>
      </w:r>
      <w:r>
        <w:rPr>
          <w:rFonts w:ascii="Times" w:hAnsi="Times" w:eastAsia="Times"/>
          <w:b w:val="0"/>
          <w:i w:val="0"/>
          <w:color w:val="000000"/>
          <w:sz w:val="22"/>
        </w:rPr>
        <w:t>repelled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first text is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vprakash, </w:t>
      </w:r>
      <w:r>
        <w:rPr>
          <w:rFonts w:ascii="Times" w:hAnsi="Times" w:eastAsia="Times"/>
          <w:b w:val="0"/>
          <w:i w:val="0"/>
          <w:color w:val="000000"/>
          <w:sz w:val="22"/>
        </w:rPr>
        <w:t>Part II, verse 88:</w:t>
      </w:r>
    </w:p>
    <w:p>
      <w:pPr>
        <w:autoSpaceDN w:val="0"/>
        <w:autoSpaceDE w:val="0"/>
        <w:widowControl/>
        <w:spacing w:line="240" w:lineRule="auto" w:before="118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536700" cy="152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367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13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lesh of an animal dead from natural causes is debilitating, heav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able to cause diarrhoe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autilaya he sends me many elaborate rules from which I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following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lesh of animals which have been killed outside slaughter-houses 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and the flesh of animals which have suddenly died shall not be sold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in-i-Akb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Shah sends me several tex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nting ten divisions among Hindus. The last division is class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s, </w:t>
      </w:r>
      <w:r>
        <w:rPr>
          <w:rFonts w:ascii="Times" w:hAnsi="Times" w:eastAsia="Times"/>
          <w:b w:val="0"/>
          <w:i w:val="0"/>
          <w:color w:val="000000"/>
          <w:sz w:val="22"/>
        </w:rPr>
        <w:t>being ‘low caste, eating carrion’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quotations are from James Forbes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rien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moirs. </w:t>
      </w:r>
      <w:r>
        <w:rPr>
          <w:rFonts w:ascii="Times" w:hAnsi="Times" w:eastAsia="Times"/>
          <w:b w:val="0"/>
          <w:i w:val="0"/>
          <w:color w:val="000000"/>
          <w:sz w:val="22"/>
        </w:rPr>
        <w:t>From these, I take the following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religious order of Brahmins, I descend to the cast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Chandalas </w:t>
      </w:r>
      <w:r>
        <w:rPr>
          <w:rFonts w:ascii="Times" w:hAnsi="Times" w:eastAsia="Times"/>
          <w:b w:val="0"/>
          <w:i w:val="0"/>
          <w:color w:val="000000"/>
          <w:sz w:val="18"/>
        </w:rPr>
        <w:t>or Pariahs. These people are considered so abject as to be employ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vilest offices, and held in such detestation that no other tribe will to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; and those Hindus who commit enormous crimes are excommunica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this caste, which is considered to be a punishment worse than death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cribing the Pulaiyas the author says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ant poverty and accumulated misery have entirely debase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an form, and given a squalid and savage appearance to these unhapp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s. Yet debased and oppressed as the Pulaiyas are, there exists througho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dia a caste called Pariahs, still more abject and wretched. If a Pulaiya by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cident touches a Pariah, he must perform a variety of ceremonies and g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 many ablutions, before he can be cleansed from the impurity . . . n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they eat together; although the only difference in their epicurean banquet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the Pulaiyas eat of all animal food, exceptbeef, and sometimes of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dies of itself, the Pariahs not only feast upon dead carcasses, but e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f and carrion of every kin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9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A MODEL TEMPLE</w:t>
      </w:r>
    </w:p>
    <w:p>
      <w:pPr>
        <w:autoSpaceDN w:val="0"/>
        <w:autoSpaceDE w:val="0"/>
        <w:widowControl/>
        <w:spacing w:line="260" w:lineRule="exact" w:before="11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mpossible that side by side with the-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by Harijans there should not be a demand for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. The modern Hindu temple is a hot-bed of superstition, a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other ‘Houses of God’. I publishe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ther day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 American friend, gently pleading with me no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do with the temple-entry movement. A friend wh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ut follower of Islam has carried on a long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rying to do with me in his own way what the American frie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own. There is undoubtedly a great deal of substance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said. But I have not been able to subscrib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ollarythat the remedy for the abuse lies in the destruction of </w:t>
      </w:r>
      <w:r>
        <w:rPr>
          <w:rFonts w:ascii="Times" w:hAnsi="Times" w:eastAsia="Times"/>
          <w:b w:val="0"/>
          <w:i w:val="0"/>
          <w:color w:val="000000"/>
          <w:sz w:val="22"/>
        </w:rPr>
        <w:t>templ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far the largest number of persons believe in the re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truction, of’ temples. I mentioned only the other da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itious scheme set on foot for a model temple in Rajko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 have taken me to task for advocating temple-ent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ithout emphasizing the necessity of temple reform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temple reform is necessary. But here, again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for caution. Some of them think that it is possible to repla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temples with new ones. I do not share that view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will never be alike. They will always vary, as they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t, with the varying human needs. What the reform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cerned with is a radical change more in the inward spirit than in </w:t>
      </w:r>
      <w:r>
        <w:rPr>
          <w:rFonts w:ascii="Times" w:hAnsi="Times" w:eastAsia="Times"/>
          <w:b w:val="0"/>
          <w:i w:val="0"/>
          <w:color w:val="000000"/>
          <w:sz w:val="22"/>
        </w:rPr>
        <w:t>the outward form If’ the first is changed the second will take care of’</w:t>
      </w:r>
      <w:r>
        <w:rPr>
          <w:rFonts w:ascii="Times" w:hAnsi="Times" w:eastAsia="Times"/>
          <w:b w:val="0"/>
          <w:i w:val="0"/>
          <w:color w:val="000000"/>
          <w:sz w:val="22"/>
        </w:rPr>
        <w:t>itself: If’ the first remains unchanged, the second, no matter how</w:t>
      </w:r>
    </w:p>
    <w:p>
      <w:pPr>
        <w:autoSpaceDN w:val="0"/>
        <w:autoSpaceDE w:val="0"/>
        <w:widowControl/>
        <w:spacing w:line="220" w:lineRule="exact" w:before="4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re Temples Necessary?”, 11-3-193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A Model Temple”, 29-4-193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5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ly changed, will be like a whited sepulchre. A mausole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beautiful, is a tomb and not a mosque, and a bare plot of </w:t>
      </w:r>
      <w:r>
        <w:rPr>
          <w:rFonts w:ascii="Times" w:hAnsi="Times" w:eastAsia="Times"/>
          <w:b w:val="0"/>
          <w:i w:val="0"/>
          <w:color w:val="000000"/>
          <w:sz w:val="22"/>
        </w:rPr>
        <w:t>consecrated ground may be a real Temple of Go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the first desideratum is the priest. My ideal pri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 man of God. He must be a true servant of the peopl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he qualifications of a guide, friend and philosop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mong whom he is officiating. He must be a whole-timer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least possible needs and personal ti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versed in the Shastras. His whole concer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after the welfare of his people. I have not drawn a fanc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. It is almost true to life. It is based on the recollectio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. The priest I am recalling was looked up to by the pr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eople. They flocked round him for advice and guidance in </w:t>
      </w:r>
      <w:r>
        <w:rPr>
          <w:rFonts w:ascii="Times" w:hAnsi="Times" w:eastAsia="Times"/>
          <w:b w:val="0"/>
          <w:i w:val="0"/>
          <w:color w:val="000000"/>
          <w:sz w:val="22"/>
        </w:rPr>
        <w:t>the time of their ne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ceptic says such a priest is hard to find nowaday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artly right. But I would ask the reformer to wait for </w:t>
      </w:r>
      <w:r>
        <w:rPr>
          <w:rFonts w:ascii="Times" w:hAnsi="Times" w:eastAsia="Times"/>
          <w:b w:val="0"/>
          <w:i w:val="0"/>
          <w:color w:val="000000"/>
          <w:sz w:val="22"/>
        </w:rPr>
        <w:t>building the temple of his ideal till he finds his prie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 let him cultivate in himself the virtues he will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est of his imagination. Let him expect these from the pri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temples. In other words, by his gentle and correct conduct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expect his immediate surroundings with the need of the ti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him have faith that his thought, surcharged with his own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, will act more powerfully than the mightiest dynamo. Le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impatient to see the result in a day. A thought may take y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duct to evolve the requisite power. What are years or </w:t>
      </w:r>
      <w:r>
        <w:rPr>
          <w:rFonts w:ascii="Times" w:hAnsi="Times" w:eastAsia="Times"/>
          <w:b w:val="0"/>
          <w:i w:val="0"/>
          <w:color w:val="000000"/>
          <w:sz w:val="22"/>
        </w:rPr>
        <w:t>generations in the life of a great reform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perhaps, the reader will follow my view of a model te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present him with no architect’s plan and specification. Ti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ipe for it. But that does not baffle me and it need not baff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. He can choose the site for his future temple. It must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sive as he can get it. It need not be in the heart of a village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y. It should be easily accessible to the Harijans and the other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it must not be in insanitary surroundings. If possible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igher than its surroundings. In any case, I would aim at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inth of the actual temple as high as possible. And on this sit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lect my plot for daily worship. Round this will come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school, a dispensary, a library, secular and religio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may serve also as a meeting or debating hall. I sh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>dharmsala or guest house connected with the temple. Each on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ill be a separate institution and yet subordinate to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be built simultaneously or one after another as circum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nds may permit. The buildings may or may not be substant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labour is voluntary, as it well may be, with mud and straw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 may be made at once. But the temple is not yet buil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 was laid when the site was procured, the plot for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lected and the first prayer was offered.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>say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Wherever people meet and utter His name from their hearts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dwells, there is His temple.” The building, the dei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cration, is the province of the priest. When he is found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about his task, but the temple began its existence from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rayer. And if it was the prayer of true men and women, its </w:t>
      </w:r>
      <w:r>
        <w:rPr>
          <w:rFonts w:ascii="Times" w:hAnsi="Times" w:eastAsia="Times"/>
          <w:b w:val="0"/>
          <w:i w:val="0"/>
          <w:color w:val="000000"/>
          <w:sz w:val="22"/>
        </w:rPr>
        <w:t>continuous progress was assur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for the temple of the future. The reader who car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the Rajkot scheme will find that the outward form of my mod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materially corresponds to that in the scheme. Indeed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new in my idea or the Rajkot scheme. The village temples of </w:t>
      </w:r>
      <w:r>
        <w:rPr>
          <w:rFonts w:ascii="Times" w:hAnsi="Times" w:eastAsia="Times"/>
          <w:b w:val="0"/>
          <w:i w:val="0"/>
          <w:color w:val="000000"/>
          <w:sz w:val="22"/>
        </w:rPr>
        <w:t>yore had almost all the adjuncts suggested by m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must also deal with the existing temples.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eal Houses of God today, if the worshippers will insist on the </w:t>
      </w:r>
      <w:r>
        <w:rPr>
          <w:rFonts w:ascii="Times" w:hAnsi="Times" w:eastAsia="Times"/>
          <w:b w:val="0"/>
          <w:i w:val="0"/>
          <w:color w:val="000000"/>
          <w:sz w:val="22"/>
        </w:rPr>
        <w:t>priests conforming to the ideal presented by m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4-193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. HUMAN MANUFACTURE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19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tion regarding Depressed Classes in the Bengal Cen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Part I, is an illuminating document, from which at the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oduce only paragraphs 2 and 3 below, and I hope to occu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’s attention over this portion of the report for a week or two </w:t>
      </w:r>
      <w:r>
        <w:rPr>
          <w:rFonts w:ascii="Times" w:hAnsi="Times" w:eastAsia="Times"/>
          <w:b w:val="0"/>
          <w:i w:val="0"/>
          <w:color w:val="000000"/>
          <w:sz w:val="22"/>
        </w:rPr>
        <w:t>longer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NING OF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M </w:t>
      </w:r>
      <w:r>
        <w:rPr>
          <w:rFonts w:ascii="Times" w:hAnsi="Times" w:eastAsia="Times"/>
          <w:b w:val="0"/>
          <w:i w:val="0"/>
          <w:color w:val="000000"/>
          <w:sz w:val="20"/>
        </w:rPr>
        <w:t>‘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S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ASSE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40" w:lineRule="exact" w:before="134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expression ‘Depressed Classes’ is of comparatively recent coin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is in many respects unfortunate. It does not translate an-y actual vernacula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rm in common use in Bengal, nor does it describe any class the member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can be defined with accuracy. It is a term in itself indefinite. In Europe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tries it is applied to the chronically indigent portion of the popula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connotes an economic condition. It can be applied anthropologically in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sychological sense to describe that state of mind engendered in a primitiv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when it finds itself in contact with a dominant society bas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entirely different from and disregarding the traditionally acce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tions of tribal life. This psychological condition has been convincing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forward as one at least of the elements leading to the depopul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lenesia and it has an interesting counterpart in the ‘discouragement’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Mr. George Bernard Shaw makes visitors to the island die off in cont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civilization of the ancients in “Back to Methuselah”. In general u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the term in India, though not applying to exactly similar strata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tion in different parts, is used to describe those member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who in common social estimation are considered to be inferi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graded, outcaste, or not fit in any way for social and religious intercours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ably equal terms with members of the clean or higher caste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s a problem which arises only within the fold of Hinduism, namel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blem of those Hindu groups who by the accident of birth are deni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can by any individual merit achieve social consideration or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nefits which are the birth-right without consideration of personal merit </w:t>
      </w:r>
      <w:r>
        <w:rPr>
          <w:rFonts w:ascii="Times" w:hAnsi="Times" w:eastAsia="Times"/>
          <w:b w:val="0"/>
          <w:i w:val="0"/>
          <w:color w:val="000000"/>
          <w:sz w:val="18"/>
        </w:rPr>
        <w:t>equally of all persons born into the higher castes.</w:t>
      </w:r>
    </w:p>
    <w:p>
      <w:pPr>
        <w:autoSpaceDN w:val="0"/>
        <w:autoSpaceDE w:val="0"/>
        <w:widowControl/>
        <w:spacing w:line="266" w:lineRule="exact" w:before="1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ER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PRESSE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LASSES</w:t>
      </w:r>
    </w:p>
    <w:p>
      <w:pPr>
        <w:autoSpaceDN w:val="0"/>
        <w:autoSpaceDE w:val="0"/>
        <w:widowControl/>
        <w:spacing w:line="260" w:lineRule="exact" w:before="114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, however, by no means a simple matter to devise a satisfa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erion by which to distinguish the Depressed Classes. The problem it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essentially social and religious, the criteria, which have been at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s suggested, themselves depend upon social observance or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ence. During the census of 1901 the castes in Bengal were distingu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Seven groups upon an elaborate classification. The first group con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ahmins only as the acknowledged superiors of all other classes in the cas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erarchy. In the second group were placed castes whose respectabilit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ver in question and who are either twice-born or were held to be superio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other Shudra castes. A third group consisted of the so-callcd </w:t>
      </w:r>
      <w:r>
        <w:rPr>
          <w:rFonts w:ascii="Times" w:hAnsi="Times" w:eastAsia="Times"/>
          <w:b w:val="0"/>
          <w:i/>
          <w:color w:val="000000"/>
          <w:sz w:val="18"/>
        </w:rPr>
        <w:t>navashak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ne branches, now indeed containing more than nine groups bu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ized by being held worthy to offer water the drinking of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pollute the higher classes. Below this third group were distinguish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th containing clean castes with degraded Brahmins; a fifth cont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es lower than group four whose water is not usually accepted, a six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rised low castes abstaining from beef, pork and fowls, and seven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bracing castes by whom forbidden food were eaten and who pursue the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graded occupation as scavengers, etc. In 1911 the Census Commission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directed provincial superintendents to enumerate castes and trib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ed as Hindus who do not conform to certain standards or are subject to </w:t>
      </w:r>
      <w:r>
        <w:rPr>
          <w:rFonts w:ascii="Times" w:hAnsi="Times" w:eastAsia="Times"/>
          <w:b w:val="0"/>
          <w:i w:val="0"/>
          <w:color w:val="000000"/>
          <w:sz w:val="18"/>
        </w:rPr>
        <w:t>certain disabilities, “leaving the reader to draw his own inferences”. They we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to prepare a list of all but the minor castes which qua castes:</w:t>
      </w:r>
    </w:p>
    <w:p>
      <w:pPr>
        <w:autoSpaceDN w:val="0"/>
        <w:tabs>
          <w:tab w:pos="1370" w:val="left"/>
        </w:tabs>
        <w:autoSpaceDE w:val="0"/>
        <w:widowControl/>
        <w:spacing w:line="240" w:lineRule="exact" w:before="1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ny the supremacy of the Brahmins;</w:t>
      </w:r>
    </w:p>
    <w:p>
      <w:pPr>
        <w:autoSpaceDN w:val="0"/>
        <w:tabs>
          <w:tab w:pos="1010" w:val="left"/>
          <w:tab w:pos="137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 not receive the mantra from a Brahmin or other recognized Hindu </w:t>
      </w:r>
      <w:r>
        <w:rPr>
          <w:rFonts w:ascii="Times" w:hAnsi="Times" w:eastAsia="Times"/>
          <w:b w:val="0"/>
          <w:i w:val="0"/>
          <w:color w:val="000000"/>
          <w:sz w:val="18"/>
        </w:rPr>
        <w:t>guru;</w:t>
      </w:r>
    </w:p>
    <w:p>
      <w:pPr>
        <w:autoSpaceDN w:val="0"/>
        <w:tabs>
          <w:tab w:pos="137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ny the authority of the Vedas;</w:t>
      </w:r>
    </w:p>
    <w:p>
      <w:pPr>
        <w:autoSpaceDN w:val="0"/>
        <w:tabs>
          <w:tab w:pos="137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o not worship the great Hindu gods;</w:t>
      </w:r>
    </w:p>
    <w:p>
      <w:pPr>
        <w:autoSpaceDN w:val="0"/>
        <w:tabs>
          <w:tab w:pos="137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 not served by good Brahmins as family priests;</w:t>
      </w:r>
    </w:p>
    <w:p>
      <w:pPr>
        <w:autoSpaceDN w:val="0"/>
        <w:tabs>
          <w:tab w:pos="137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have no Brahmin priests at all;</w:t>
      </w:r>
    </w:p>
    <w:p>
      <w:pPr>
        <w:autoSpaceDN w:val="0"/>
        <w:tabs>
          <w:tab w:pos="137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re denied access to the interior of Hindu temples;</w:t>
      </w:r>
    </w:p>
    <w:p>
      <w:pPr>
        <w:autoSpaceDN w:val="0"/>
        <w:tabs>
          <w:tab w:pos="137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use pollution (a,) by touch, (b) within a certain distance;</w:t>
      </w:r>
    </w:p>
    <w:p>
      <w:pPr>
        <w:autoSpaceDN w:val="0"/>
        <w:tabs>
          <w:tab w:pos="1370" w:val="left"/>
        </w:tabs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bury their dead; or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 eat beef and do not do reverence to cow.</w:t>
      </w:r>
    </w:p>
    <w:p>
      <w:pPr>
        <w:autoSpaceDN w:val="0"/>
        <w:autoSpaceDE w:val="0"/>
        <w:widowControl/>
        <w:spacing w:line="240" w:lineRule="exact" w:before="10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quiry was intended to furnish material, if possible, from whi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could be given to the difficult question: `Who is a Hindu?’ Up to 191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engal at least the expression ‘Depressed Classes’ was unknown. In 191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the Bengal Government was invited to prepare a list of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and submitted a list including certain criminal tribes and aboriginal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mounting in all to 31 groups This list was used by the Commissioner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 in writing his quinquennial report on the progress of educ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for the years 1912-17. The term thusintroduced remained and bo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cutta University Commission (1917-19) and the Census Report for 192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lists of the Depressed Classes. In neither of these last insta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was any clear criterion set forth to show on what grounds the group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included. The Indian Statutory Commission, without giving any defin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erion, referred to them as the “lowest castes recognized as being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religious and social system . . . . Their essential characteristics i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tenets of orthodox Hinduism, they are, though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system, untouchable—that is to say, that for all other Hindus they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lution by touch and defile food and water. They are denied acces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ior of an ordinary Hindu temple (though this is also true of som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be classed as ‘untouchable’). They are not only the lowes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social and religious system, but with few individual exceptions ar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bottom of the economic scale and are generally quite uneducated.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llages they are normally segregated in a Separate quarter and not infrequently </w:t>
      </w:r>
      <w:r>
        <w:rPr>
          <w:rFonts w:ascii="Times" w:hAnsi="Times" w:eastAsia="Times"/>
          <w:b w:val="0"/>
          <w:i w:val="0"/>
          <w:color w:val="000000"/>
          <w:sz w:val="18"/>
        </w:rPr>
        <w:t>eat food which would not be touched by any section of the Hindu community.”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a later date the Franchise Committee, driven to lay down si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iteria, adopted No. 7 and 8 of the distinctions made in the Census Re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1. For Bengal these distinctions have been elaborated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>Depressed Classes Association as follows: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1450" w:val="left"/>
        </w:tabs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stes from whose hands the three high castes or eve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avashakha </w:t>
      </w:r>
      <w:r>
        <w:rPr>
          <w:rFonts w:ascii="Times" w:hAnsi="Times" w:eastAsia="Times"/>
          <w:b w:val="0"/>
          <w:i w:val="0"/>
          <w:color w:val="000000"/>
          <w:sz w:val="18"/>
        </w:rPr>
        <w:t>(that is, the caste Hindus) would not accept water and wh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ce either in the kitchen or in the room where water and cooked food a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pt would pollute the same according to their estimation;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stes who would not be allowed into any public temple and who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ce there would defile articles of worship;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stes who would not be allowed to enter or to have their meal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side the dining room of an hotel or eating-house run by caste Hindus;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stes at whose socio-religious functions Shrotriya Brahmi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that is, the priests) officiating in such functions in the house of the cas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 would not officiate; and</w:t>
      </w:r>
    </w:p>
    <w:p>
      <w:pPr>
        <w:autoSpaceDN w:val="0"/>
        <w:tabs>
          <w:tab w:pos="1450" w:val="left"/>
        </w:tabs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castes who would not be served by the Shrotriya Napit (that is,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arber) whose services are necessary in various socio-religious function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Hindus.</w:t>
      </w:r>
    </w:p>
    <w:p>
      <w:pPr>
        <w:autoSpaceDN w:val="0"/>
        <w:autoSpaceDE w:val="0"/>
        <w:widowControl/>
        <w:spacing w:line="294" w:lineRule="exact" w:before="1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/>
          <w:color w:val="000000"/>
          <w:sz w:val="22"/>
        </w:rPr>
        <w:t>29-4-1 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. MORE DONATIONS</w:t>
      </w:r>
    </w:p>
    <w:p>
      <w:pPr>
        <w:autoSpaceDN w:val="0"/>
        <w:autoSpaceDE w:val="0"/>
        <w:widowControl/>
        <w:spacing w:line="260" w:lineRule="exact" w:before="2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th Ghanshyamdas Birla writes to me saying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Lala Kamalapat a donation of Rs. 3,000 and a do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s. 2,000 from Seth Rameshwar Prasad Bagla, both of Cawnp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an be utilized for the David Scheme or general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the only condition being that the donations will be utiliz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s of that Provi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um of Rs. 2,500 has been received from Seth Soni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ddar of Rangoon to be used at my discretion for educatio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Harijans. This amount also is available for the David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r general education work amongst the Harijans, no matter in what </w:t>
      </w:r>
      <w:r>
        <w:rPr>
          <w:rFonts w:ascii="Times" w:hAnsi="Times" w:eastAsia="Times"/>
          <w:b w:val="0"/>
          <w:i w:val="0"/>
          <w:color w:val="000000"/>
          <w:sz w:val="22"/>
        </w:rPr>
        <w:t>part of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, therefore, any dearth, at least for the present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ships for suitable Harijans, and Seth Ghanshyamdas is brin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 a special educational board for the exam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ion of Harijan candidates for scholarship, more especially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coming under the David Sche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Europe £8 have been received from the same friend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publish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nth ago. The letter bringing the </w:t>
      </w:r>
      <w:r>
        <w:rPr>
          <w:rFonts w:ascii="Times" w:hAnsi="Times" w:eastAsia="Times"/>
          <w:b w:val="0"/>
          <w:i w:val="0"/>
          <w:color w:val="000000"/>
          <w:sz w:val="22"/>
        </w:rPr>
        <w:t>notes says: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enclosing with my loving Easter wishes £8 that I have sav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d you at Easter for the Harijans. I am not sending them directly to Delhi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worth while, and I would rather you disposed of them where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best. I scarcely dare send you such a small sum, but you know I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d it with my deepest prayers and love for the holy cause that I hav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 own. You know this now. All my prayers and penances are to try to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, and I can so well feel all the difficulties and disappointments you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 through. Last Monday on receiv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8th March, I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so deeply that I was overwhelmed with emotion that I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. I have read the issue through and through and thank you for it.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ay of the Ramji Mandir of your childhood is very beautiful. I know so </w:t>
      </w:r>
      <w:r>
        <w:rPr>
          <w:rFonts w:ascii="Times" w:hAnsi="Times" w:eastAsia="Times"/>
          <w:b w:val="0"/>
          <w:i w:val="0"/>
          <w:color w:val="000000"/>
          <w:sz w:val="18"/>
        </w:rPr>
        <w:t>well that feeling myself. It carries one through life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9-4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. LETTER TO BEHRAMJI KHAMBHATT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3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KHAMBHAT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ope you are better now. It will help you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ve only on milk. You may certainly drink fruit juices with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kman brings the animal to your house and milks her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, you should drink such fresh unboiled milk without heating </w:t>
      </w:r>
      <w:r>
        <w:rPr>
          <w:rFonts w:ascii="Times" w:hAnsi="Times" w:eastAsia="Times"/>
          <w:b w:val="0"/>
          <w:i w:val="0"/>
          <w:color w:val="000000"/>
          <w:sz w:val="22"/>
        </w:rPr>
        <w:t>it. Keep me informe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were you upset about that one rupee? It was a mistak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ar’s part to have mentioned it, but you should not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ttention to the matter. There is no reference to the s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500. Never mind if anybody who reads about that one rupee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Khambhatta has now become a miser or beggar.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>wouldn’t it be a good thing?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4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HRAM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MBHATTA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0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KUSHR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TAG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WICK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K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HABALESSWAR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6604. Also C.W. 4394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Tehmina Khambhatt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I will ask Devdas about Manilal’s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and Lakshmibehn came and saw me. Narmada also wa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was pained to hear about Amina. I will write to her. Rea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give it to her if you approve of it. If I cannot write to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rite later when I get time. Meanwhile, manage as you think b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ld me about Ramabehn also. I intend to writ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as much love as you can. But human love must have some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for how can we know when love may be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One’s lo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ould never be at the cost of one’s duty, no matter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duct seems cruel. If anybody who looks a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icially were to believe that I am being cruel to . . 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 him. At present . . 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ound to think me cruel. But what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My regard for dharma will not let me adopt any other cou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rue of me is also true of you. You should, therefore,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eems to you to be your dharma even at the risk of being </w:t>
      </w:r>
      <w:r>
        <w:rPr>
          <w:rFonts w:ascii="Times" w:hAnsi="Times" w:eastAsia="Times"/>
          <w:b w:val="0"/>
          <w:i w:val="0"/>
          <w:color w:val="000000"/>
          <w:sz w:val="22"/>
        </w:rPr>
        <w:t>accused of cruelty or inviting my criticis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esterday your letter about N. It proved that Vallabh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was correct. I am, therefore, making prepara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her. I shall probably be able to send her on Mo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she will arrive on that day, send a cart to the s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Dr. Margarete Spiegel also will accompany her.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receive your consent about her, I will assume it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hmedabad] station they will get into the metre gauge tra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s with the Gujarat Mail. You should remember that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dies are to be trained for Harijan work. You must strictly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that neither they nor any other European whom we may ad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ermitted to have any connection with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movement. I am specially writing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ose two women. They and others who may jo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strictly follow the Ashram rules and you should se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do so. If they do not observe the rules or become a source of troubl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mabehn Joshi”, 1-5-1933.</w:t>
      </w:r>
    </w:p>
    <w:p>
      <w:pPr>
        <w:autoSpaceDN w:val="0"/>
        <w:autoSpaceDE w:val="0"/>
        <w:widowControl/>
        <w:spacing w:line="218" w:lineRule="exact" w:before="2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gnorant attach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I don’t at all intend that you should still let them remai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ppens, inform me immediately. The food requirement of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imple. I very much doubt if they will be able to digest </w:t>
      </w:r>
      <w:r>
        <w:rPr>
          <w:rFonts w:ascii="Times" w:hAnsi="Times" w:eastAsia="Times"/>
          <w:b w:val="0"/>
          <w:i/>
          <w:color w:val="000000"/>
          <w:sz w:val="22"/>
        </w:rPr>
        <w:t>jo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baj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have to provide fruit and milk to both in fairl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, otherwise they will not be able to keep up their strength. 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clude milk and ghee in her diet at present. Both c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sh thick wh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hee or butter, nine inc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eter and baked twice till they are crisp and without ghe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. They eat these </w:t>
      </w:r>
      <w:r>
        <w:rPr>
          <w:rFonts w:ascii="Times" w:hAnsi="Times" w:eastAsia="Times"/>
          <w:b w:val="0"/>
          <w:i/>
          <w:color w:val="000000"/>
          <w:sz w:val="22"/>
        </w:rPr>
        <w:t>rot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hew them without the help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id. N. does not drink milk or eat ghee at present. Her food is such </w:t>
      </w:r>
      <w:r>
        <w:rPr>
          <w:rFonts w:ascii="Times" w:hAnsi="Times" w:eastAsia="Times"/>
          <w:b w:val="0"/>
          <w:i/>
          <w:color w:val="000000"/>
          <w:sz w:val="22"/>
        </w:rPr>
        <w:t>rot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papaw, oranges, and uncooked vegetables like cucumb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, cabbage, carrots, etc. She will, however, drink milk t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Her son gets three pounds of milk daily. He also 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as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uits. If we coax him very much, he eats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oked vegetable. He doesn’t care for sweets at all, but grea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 drinking fresh unboiled milk. He eats every article one by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obody will spoil this child by teaching him to drink tea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ee or eat sweets. His energy is boundless. We have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hildren who are as self-willed as he is, but he does not c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other all the time. He has produced on me the impression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with anybody. It is very desirable that nobody ther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false love, tempt him to eat unwholesome things. For the r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rust to his and our fate. I am sending N. there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. I have cherished her like a daughter for the last three or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. I have preserved many of her letters. There is nothing in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which she wishes to hide. I have advised her to bury the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persons who had fallen under her spell. But she has assur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does not wish to hide from me a single guilty ac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hers, and thereby won my initial confidence. But I can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uarantee about her future conduct. I am acting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trust in her. Give her suitable work from time to time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apacity. She has great ability. She is extremely active and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good. If she can reduce herself to a cypher, sh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uch. If she becomes proud of her ability or her noble inten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ood work, she will fall. For the present give her such manua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 can do. Make arrangements to help her to pick up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ly. Her power of grasping is very good. She already knows a </w:t>
      </w:r>
      <w:r>
        <w:rPr>
          <w:rFonts w:ascii="Times" w:hAnsi="Times" w:eastAsia="Times"/>
          <w:b w:val="0"/>
          <w:i w:val="0"/>
          <w:color w:val="000000"/>
          <w:sz w:val="22"/>
        </w:rPr>
        <w:t>little Hind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garete is of a different type. She is 35 years old an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her character is practically formed. She is a woman of grea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and is quick in learning things by heart, but she is no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. She is obstinate, but her motives are pure. I think he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lameless. She has great love for the Ashram. But she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proportion when she speaks. Ever since she has been 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been talking about the Ashram in season and out of sea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left the country and come to India because of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ermany against her but she has no plan before her. I-am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there willingly and with great joy. I don’t feel such joy in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garete, but we cannot turn her away. She has come mere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 of living in the Ashram. What can we say to her?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do whatever work she is physically capable of. S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eacher for some years and so you can immediately give 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teaching English. She is eager to do teaching. Eve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, however, N. is more capable. But since she is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to atone for her past life, I feel slightly doubtful wheth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mediately give her such work. If you do wish to give it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certainly do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ther instructions seem necessa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come fairly frightened about Kusu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about tuberculosis of the intestines. I can put no faith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teurs. I cannot guide you or Kusum very much from here.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you are her guardian for every thing. Kashi cannot t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and I am afraid Kusum is not fit now to decide for her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her relation, therefore, you are in the place of her fa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think that, both from the point of view of our ideal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from a practical point of view, we should not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Kusum somewhere else. We should do whatever is possi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tself. Carry out without any hesitation whatever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e to, after discussing the matter with Kusum and Kashi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ne suggestion from here. Tell Talwalkar that he shoul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the opinion of some other doctor. He should have a j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ation with Haribha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nuga and prescrib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opinion of all three of them. If he does not ag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is, have a talk with Dr. Kanuga and Dr. Haribhai and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Talwalkar’s permission, get their advice and follow the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suggest. If, after the experience that you have had about </w:t>
      </w:r>
      <w:r>
        <w:rPr>
          <w:rFonts w:ascii="Times" w:hAnsi="Times" w:eastAsia="Times"/>
          <w:b w:val="0"/>
          <w:i w:val="0"/>
          <w:color w:val="000000"/>
          <w:sz w:val="22"/>
        </w:rPr>
        <w:t>Dr. Sharma, you think favourably of him and if he agrees, put Kusum</w:t>
      </w:r>
    </w:p>
    <w:p>
      <w:pPr>
        <w:autoSpaceDN w:val="0"/>
        <w:autoSpaceDE w:val="0"/>
        <w:widowControl/>
        <w:spacing w:line="220" w:lineRule="exact" w:before="308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Vraj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r. Haribhai Des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hands. If he agrees, however, he should not leave the Ashram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begins to respond to his treatment. My first suggestion i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ill meet the approval of practical people. The second will no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onsistent with my attitude in such matters. You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when Manu was practically on death-bed, ignoring the </w:t>
      </w:r>
      <w:r>
        <w:rPr>
          <w:rFonts w:ascii="Times" w:hAnsi="Times" w:eastAsia="Times"/>
          <w:b w:val="0"/>
          <w:i w:val="0"/>
          <w:color w:val="000000"/>
          <w:sz w:val="22"/>
        </w:rPr>
        <w:t>advice of doctors I put her under the treatment of “Ice Doctor”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erimented with such impractical treatments on many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don’t hesitate to make the foregoing suggestion in this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since I am not on the spot, you should not attach any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opinion. You should decide independently. I will accep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which you arrive at. I will have no objection at all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to cling to Dr. Talwalkar’s treatment and trust Kusum’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to him. I have no doubt at all about his goodness of he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about his careful attention. Only, he has not been able to im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by his methods of treatment and other doctors also do no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. However, we are dealing with the human body which is a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rittle as a glass bangle. Its fate is not in the hands of any doct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sts on the will of one Power alone, so that there is no ha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that ultimately medical treatment is for our satisfactio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s little difference to the result. Don’t we, moreover, sing </w:t>
      </w:r>
      <w:r>
        <w:rPr>
          <w:rFonts w:ascii="Times" w:hAnsi="Times" w:eastAsia="Times"/>
          <w:b w:val="0"/>
          <w:i w:val="0"/>
          <w:color w:val="000000"/>
          <w:sz w:val="22"/>
        </w:rPr>
        <w:t>every week?—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uk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being asked, “How many days he had lived”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inging his hand sorrowfully answered, “A few”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uslim world believes that there has been no hak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the equal of Lukman, but even he could not save himself. If </w:t>
      </w:r>
      <w:r>
        <w:rPr>
          <w:rFonts w:ascii="Times" w:hAnsi="Times" w:eastAsia="Times"/>
          <w:b w:val="0"/>
          <w:i w:val="0"/>
          <w:color w:val="000000"/>
          <w:sz w:val="22"/>
        </w:rPr>
        <w:t>that is so, what can Talwalkar or other doctors do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art of the letter is positively not for Kusum. It is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think over. Even if Kashi and others read i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ily become nervous and get frightened to death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such alarming things in the full confidence that not a hair on </w:t>
      </w:r>
      <w:r>
        <w:rPr>
          <w:rFonts w:ascii="Times" w:hAnsi="Times" w:eastAsia="Times"/>
          <w:b w:val="0"/>
          <w:i w:val="0"/>
          <w:color w:val="000000"/>
          <w:sz w:val="22"/>
        </w:rPr>
        <w:t>your body will tur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European ladies will hardly have any letters to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piegel will drop a postcard to her mother. N. is not likel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erson to whom she might want to write. All the sam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personally help them in all such matter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434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M. S. Kelk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ani physicia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Letters for ] Dr. Sharma, Keshu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arnerkar enclos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6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. A SACRED ACTIVIT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below an interesting but touching accou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a Harij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ker’s experiences which I have been giving from time to time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columns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spoil the picture by writing more on it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cause of a long-standing bad habit some may feel disgu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is. Medical books are full of such descriptions. He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d them will not master the science of biology. Moreover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be shocked because I have described the activit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 one. That activity itself may appear dirty like that of rem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. But just as removal of filth is for purposes of purification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is meant for cleaning or purifying society. Innocent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lers do not realize that they won’t be able to live for a moment if </w:t>
      </w:r>
      <w:r>
        <w:rPr>
          <w:rFonts w:ascii="Times" w:hAnsi="Times" w:eastAsia="Times"/>
          <w:b w:val="0"/>
          <w:i w:val="0"/>
          <w:color w:val="000000"/>
          <w:sz w:val="22"/>
        </w:rPr>
        <w:t>these workers do not perform many activities which we despi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30-4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. A MODEL TEMPLE</w:t>
      </w:r>
    </w:p>
    <w:p>
      <w:pPr>
        <w:autoSpaceDN w:val="0"/>
        <w:autoSpaceDE w:val="0"/>
        <w:widowControl/>
        <w:spacing w:line="24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mt. Vijayalakshmi Pandit set foot in Kathiawa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elfare work, a scheme to build a model temple in Rajko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. I have already made a reference to this. Shri Parashu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 Masurekar, the well-known lawyer of the place, had ta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part in the deliberations. Under his signature a public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issued in connection with the scheme. The following point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aims our attentio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eshav Gandhi, son of Maganlal Gandh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translated here. The correspondent had described the proces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kinning animal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nslated here. The scheme proposed a temple devoid of an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corations or jewellery and one which was meant for the entire Hindu population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rrespective of caste or community. The priest would be a person who did not believ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untouchability. And as the aim of the temple was to be service, there should be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ight school for adults, a library, a free dispensary, and a religious school attached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entioned in the statement that even some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in untouchability have welcomed the sche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so agreed to give financial help. Shri Masurekar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 on this scheme. I hope that he will translate it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. It should not be that the beginning would be mad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join the scheme. To my mind, a model temple mean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priest. Bricks and mortar do not make a model templ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 is good, even a rough hut will shine forth and earnest devo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ind solace there. And when there is no such priest, even a mar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inlaid with mosaic would be a desolate structure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a number of such famous ruins in India. There are such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in Mysore which at one time must have been great templ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ves of Karla, Ajanta and Gharapuri were temples once.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ed from there because of want of the priest and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ees connoisseurs of art go there to see the works of art. Hence I </w:t>
      </w:r>
      <w:r>
        <w:rPr>
          <w:rFonts w:ascii="Times" w:hAnsi="Times" w:eastAsia="Times"/>
          <w:b w:val="0"/>
          <w:i w:val="0"/>
          <w:color w:val="000000"/>
          <w:sz w:val="22"/>
        </w:rPr>
        <w:t>hope: that the proposed temple at Rajkot will get a good pries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such a priest is available or not, the sche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can be taken up for execution from today. The first task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a vast plot of land in the open. I would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ous if it is at a little distance from the village. After sel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ot for the temple, other institutions mentioned in the schem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structed there. To my mind, the foundation-stone of the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been laid if the people working in this institutio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in the plot reserved for the temple and repeat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because there is a dictum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d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five people get together and repeat the name of Vasudeva. And </w:t>
      </w:r>
      <w:r>
        <w:rPr>
          <w:rFonts w:ascii="Times" w:hAnsi="Times" w:eastAsia="Times"/>
          <w:b w:val="0"/>
          <w:i w:val="0"/>
          <w:color w:val="000000"/>
          <w:sz w:val="22"/>
        </w:rPr>
        <w:t>where He dwells, there the temple stand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jkot scheme for the temple is an excellent one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izes or not, whether it materializes early or late. Every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mplement it to a certain extent. The existing temples can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if the devotees and the priests are in harmony. These day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emples arc lifeless. Other institutions can be started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foundation-stone can be laid of the new kinds of temp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by me for the villages. Ancient temples appea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existence in this very way. Each temple embodi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 of a devotee. They built the temples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aiths. The history of some of the temples of Madras is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These temples have </w:t>
      </w:r>
      <w:r>
        <w:rPr>
          <w:rFonts w:ascii="Times" w:hAnsi="Times" w:eastAsia="Times"/>
          <w:b w:val="0"/>
          <w:i/>
          <w:color w:val="000000"/>
          <w:sz w:val="22"/>
        </w:rPr>
        <w:t>Agam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ir own in which we can find </w:t>
      </w:r>
      <w:r>
        <w:rPr>
          <w:rFonts w:ascii="Times" w:hAnsi="Times" w:eastAsia="Times"/>
          <w:b w:val="0"/>
          <w:i w:val="0"/>
          <w:color w:val="000000"/>
          <w:sz w:val="22"/>
        </w:rPr>
        <w:t>the plan of the temple, the shape of the idol, its size, the ritual of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54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and rules of purification. And the faith of the Hindus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s these books or pamphlets as divine scriptur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30-4-19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1629"/>
        <w:gridCol w:w="1629"/>
        <w:gridCol w:w="1629"/>
        <w:gridCol w:w="1629"/>
      </w:tblGrid>
      <w:tr>
        <w:trPr>
          <w:trHeight w:hRule="exact" w:val="752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9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33. STATEMENT ON FAST 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pril 30, 19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mpest has been raging within me for some days.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ing against it. On the eve of the ‘Harijan Day’ the vo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nsistent, and said, ‘why don’t you do it?’ I resisted i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was vain. And the resolution was made to go 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 and irrevocable fast for twentyone days, comme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onday noon the 8th May and ending on Monday noon the </w:t>
      </w:r>
      <w:r>
        <w:rPr>
          <w:rFonts w:ascii="Times" w:hAnsi="Times" w:eastAsia="Times"/>
          <w:b w:val="0"/>
          <w:i w:val="0"/>
          <w:color w:val="000000"/>
          <w:sz w:val="22"/>
        </w:rPr>
        <w:t>29th M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look back upon the immediate past, many are the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acred to mention that must have precipitated the fast. Bu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nected with the great Harijan cause. The fast is against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rticular and against everybody who wants to participate in the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without for the time-being having to fast himself or herself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articularly against myself. It is a heart-prayer for the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lf and associates, for greater vigilance and watchfulnes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who appreciates the step about to be taken is to join me. Any </w:t>
      </w:r>
      <w:r>
        <w:rPr>
          <w:rFonts w:ascii="Times" w:hAnsi="Times" w:eastAsia="Times"/>
          <w:b w:val="0"/>
          <w:i w:val="0"/>
          <w:color w:val="000000"/>
          <w:sz w:val="22"/>
        </w:rPr>
        <w:t>such fast will be a torture of themselves and of m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is fast, however, be a preparation for many such fast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by purer and more deserving persons than myself. During 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months since September last, I have been studying the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and literature and holding prolonged discussions with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, learned and ignorant, Harijans and non-Harijans.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r greater than even I had thought it to be. It will not be eradi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oney, external organization and even political pow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though all these three are necessary. But to be effectiv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ollow or at least accompany inward wealth, inward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ward power, in other words, self-purification. This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y fasting and prayer. We may not approach the God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rrogance of strength, but in the meekness of the weak and the </w:t>
      </w:r>
      <w:r>
        <w:rPr>
          <w:rFonts w:ascii="Times" w:hAnsi="Times" w:eastAsia="Times"/>
          <w:b w:val="0"/>
          <w:i w:val="0"/>
          <w:color w:val="000000"/>
          <w:sz w:val="22"/>
        </w:rPr>
        <w:t>helples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under the title, “Fast for Purifica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-5-1933; also A.I.C.C. File No. 42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ere fast of the body is nothing without the will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must be a genuine confession of the inner fast, an irrepre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ing to express truth and nothing but truth. therefore, tho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ivileged to fast for the cause of truth who have worked for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love in them even for opponents, who are free from ani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and who have abjured earthly possessions and ambitio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therefore, may undertake, without previous prepa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, the fast I have foreshadow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re be no misunderstanding about the impending fa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sire to die. I want to live for the cause, though I hope I am </w:t>
      </w:r>
      <w:r>
        <w:rPr>
          <w:rFonts w:ascii="Times" w:hAnsi="Times" w:eastAsia="Times"/>
          <w:b w:val="0"/>
          <w:i w:val="0"/>
          <w:color w:val="000000"/>
          <w:sz w:val="22"/>
        </w:rPr>
        <w:t>equally prepared to die for it. But I need for me and my fell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greater purity, greater application and dedication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orkers of unassailable purity. Shocking cases of impurit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my notice. I would like my fast to be an urgent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>such people to leave the cause alon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many of my sanatanist friends and others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is a deep political game. How I wish this fast would </w:t>
      </w:r>
      <w:r>
        <w:rPr>
          <w:rFonts w:ascii="Times" w:hAnsi="Times" w:eastAsia="Times"/>
          <w:b w:val="0"/>
          <w:i w:val="0"/>
          <w:color w:val="000000"/>
          <w:sz w:val="22"/>
        </w:rPr>
        <w:t>convince them that it is purely religio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has more service to take from this body, He will hol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 despite deprivation of earthly food. He will send m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But He works through earthly agents, and ever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the imperative necessity of removing untouchabilit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the food I need, by working to the best of his or her 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ue and complete fulfilment of the pledge given to Harijans in </w:t>
      </w:r>
      <w:r>
        <w:rPr>
          <w:rFonts w:ascii="Times" w:hAnsi="Times" w:eastAsia="Times"/>
          <w:b w:val="0"/>
          <w:i w:val="0"/>
          <w:color w:val="000000"/>
          <w:sz w:val="22"/>
        </w:rPr>
        <w:t>the name of caste Hind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co-workers not get agitated over the coming fas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l strengthened by it. They must not leave their post of dut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who have temporarily retired for much needed rest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ured of ailments are as much at the post as healthy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in their respective quarters. No one should come to m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for necessary consultation on matters connec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 hope, needless for me to pray to friends that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me to postpone, abandon or vary the approaching fas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I ask them to believe me that the fast has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as described above. I, therefore, ask friends in India a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over to pray for me and with me that I may safely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ordeal and that, whether I live or die, the cause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 fast is to be undertaken may prospe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I ask my sanatanist friends to pray that, what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of the fast for me, the golden lid that hides Truth may be </w:t>
      </w:r>
      <w:r>
        <w:rPr>
          <w:rFonts w:ascii="Times" w:hAnsi="Times" w:eastAsia="Times"/>
          <w:b w:val="0"/>
          <w:i w:val="0"/>
          <w:color w:val="000000"/>
          <w:sz w:val="22"/>
        </w:rPr>
        <w:t>removed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5-1933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DISCUSSION WITH VALLABHBHAI PATEL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3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 now, I have been vacillating between twent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forty days. After all, does one express, can one express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thoughts to others? Three days have passed since I los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. Could it be that I cannot sleep? But, for the last three 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getting any sleep for hours at a stretch; I might g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wo in the morning and start work but not once would I doze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ctated in the morning, nor even would I want to stretch my limb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f for the last three days I were preparing myself for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uge! It is difficult to say since when the excitement started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ccasions, however, thought of a fast would repeatedly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and I would drive it away. In the night when I retired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dea that something was coming up today. But after eleven I w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I watched the stars, repeated Ramanama but the same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sistently come to my mind: ‘If you have grown so restl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n’t you undertake the fast? Do it.’ The inner dialogue w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quite some time. At half past twelve came the clear, unmist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: ‘You must undertake the fast.’ That was all. Now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d to make it a twenty-one days’ fast, I took no time in deci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s a prisoner I should undertake it after eight days’ [notice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it the task of Harijan service is just impossible. If I don’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the rot in Harijan work will reach the heart and destro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I, therefore, got up and immediately began to write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, had just finished the last sentence when you came up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ayer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7-5-1933</w:t>
      </w:r>
    </w:p>
    <w:p>
      <w:pPr>
        <w:autoSpaceDN w:val="0"/>
        <w:autoSpaceDE w:val="0"/>
        <w:widowControl/>
        <w:spacing w:line="220" w:lineRule="exact" w:before="68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the Gujarati “Sparks from the Sacred Fire’’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Fast”, 30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. TELEGRAM TO SECRETARY, HOME DEPARTMENT,</w:t>
      </w:r>
    </w:p>
    <w:p>
      <w:pPr>
        <w:autoSpaceDN w:val="0"/>
        <w:autoSpaceDE w:val="0"/>
        <w:widowControl/>
        <w:spacing w:line="292" w:lineRule="exact" w:before="0" w:after="0"/>
        <w:ind w:left="0" w:right="19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GOVERNMENT OF INDIA</w:t>
      </w:r>
    </w:p>
    <w:p>
      <w:pPr>
        <w:autoSpaceDN w:val="0"/>
        <w:autoSpaceDE w:val="0"/>
        <w:widowControl/>
        <w:spacing w:line="270" w:lineRule="exact" w:before="8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3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tabs>
          <w:tab w:pos="570" w:val="left"/>
          <w:tab w:pos="1550" w:val="left"/>
          <w:tab w:pos="2530" w:val="left"/>
          <w:tab w:pos="4010" w:val="left"/>
          <w:tab w:pos="4710" w:val="left"/>
          <w:tab w:pos="613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ONN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870" w:val="left"/>
          <w:tab w:pos="2090" w:val="left"/>
          <w:tab w:pos="2790" w:val="left"/>
          <w:tab w:pos="3750" w:val="left"/>
          <w:tab w:pos="4950" w:val="left"/>
          <w:tab w:pos="55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L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N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IJ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BEDIENCE</w:t>
      </w:r>
    </w:p>
    <w:p>
      <w:pPr>
        <w:autoSpaceDN w:val="0"/>
        <w:tabs>
          <w:tab w:pos="1290" w:val="left"/>
          <w:tab w:pos="1950" w:val="left"/>
          <w:tab w:pos="2630" w:val="left"/>
          <w:tab w:pos="3490" w:val="left"/>
          <w:tab w:pos="4530" w:val="left"/>
          <w:tab w:pos="5330" w:val="left"/>
          <w:tab w:pos="64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REMP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DN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670" w:val="left"/>
          <w:tab w:pos="1090" w:val="left"/>
          <w:tab w:pos="1730" w:val="left"/>
          <w:tab w:pos="3050" w:val="left"/>
          <w:tab w:pos="3770" w:val="left"/>
          <w:tab w:pos="53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ENTY-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CONDI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RREVOCABLE</w:t>
      </w:r>
    </w:p>
    <w:p>
      <w:pPr>
        <w:autoSpaceDN w:val="0"/>
        <w:tabs>
          <w:tab w:pos="1870" w:val="left"/>
          <w:tab w:pos="2990" w:val="left"/>
          <w:tab w:pos="58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ST WITH W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DA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LT BEGINNING FROM NO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IGHTH</w:t>
      </w:r>
    </w:p>
    <w:p>
      <w:pPr>
        <w:autoSpaceDN w:val="0"/>
        <w:autoSpaceDE w:val="0"/>
        <w:widowControl/>
        <w:spacing w:line="212" w:lineRule="exact" w:before="28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NEXT ENDING NOON TWENTY-NINTH MAY. FAST MIGHT HAVE COMMENC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  <w:gridCol w:w="506"/>
      </w:tblGrid>
      <w:tr>
        <w:trPr>
          <w:trHeight w:hRule="exact" w:val="222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C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56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61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ISONER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1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XIETY</w:t>
            </w:r>
          </w:p>
        </w:tc>
      </w:tr>
      <w:tr>
        <w:trPr>
          <w:trHeight w:hRule="exact" w:val="240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BLE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CAL </w:t>
            </w:r>
          </w:p>
        </w:tc>
        <w:tc>
          <w:tcPr>
            <w:tcW w:type="dxa" w:w="10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UTHORITY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CESSARY </w:t>
            </w:r>
          </w:p>
        </w:tc>
        <w:tc>
          <w:tcPr>
            <w:tcW w:type="dxa" w:w="14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TRUCTIONS</w:t>
            </w:r>
          </w:p>
        </w:tc>
      </w:tr>
      <w:tr>
        <w:trPr>
          <w:trHeight w:hRule="exact" w:val="258"/>
        </w:trPr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ANGEMENTS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ING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VOID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SSIBLE 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MBARRASSMENT        TO       GOVERNMENT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X</w:t>
      </w:r>
    </w:p>
    <w:p>
      <w:pPr>
        <w:autoSpaceDN w:val="0"/>
        <w:autoSpaceDE w:val="0"/>
        <w:widowControl/>
        <w:spacing w:line="292" w:lineRule="exact" w:before="362" w:after="346"/>
        <w:ind w:left="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. TELEGRAM TO SATIS CHANDRA DAS GUPTA</w:t>
      </w:r>
    </w:p>
    <w:p>
      <w:pPr>
        <w:sectPr>
          <w:pgSz w:w="9360" w:h="12960"/>
          <w:pgMar w:top="526" w:right="13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I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T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5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EG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QUAR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26" w:right="1342" w:bottom="468" w:left="1440" w:header="720" w:footer="720" w:gutter="0"/>
          <w:cols w:num="2" w:equalWidth="0">
            <w:col w:w="4062" w:space="0"/>
            <w:col w:w="2515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92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I933</w:t>
      </w:r>
    </w:p>
    <w:p>
      <w:pPr>
        <w:sectPr>
          <w:type w:val="nextColumn"/>
          <w:pgSz w:w="9360" w:h="12960"/>
          <w:pgMar w:top="526" w:right="1342" w:bottom="468" w:left="1440" w:header="720" w:footer="720" w:gutter="0"/>
          <w:cols w:num="2" w:equalWidth="0">
            <w:col w:w="4062" w:space="0"/>
            <w:col w:w="2515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6"/>
        <w:gridCol w:w="1096"/>
        <w:gridCol w:w="1096"/>
        <w:gridCol w:w="1096"/>
        <w:gridCol w:w="1096"/>
        <w:gridCol w:w="1096"/>
      </w:tblGrid>
      <w:tr>
        <w:trPr>
          <w:trHeight w:hRule="exact" w:val="22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MPRABHA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E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RUPTION.</w:t>
            </w:r>
          </w:p>
        </w:tc>
      </w:tr>
    </w:tbl>
    <w:p>
      <w:pPr>
        <w:autoSpaceDN w:val="0"/>
        <w:tabs>
          <w:tab w:pos="60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D       MY        COMPANION          DURING      FAS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</w:t>
      </w:r>
      <w:r>
        <w:rPr>
          <w:rFonts w:ascii="Times" w:hAnsi="Times" w:eastAsia="Times"/>
          <w:b w:val="0"/>
          <w:i w:val="0"/>
          <w:color w:val="000000"/>
          <w:sz w:val="18"/>
        </w:rPr>
        <w:t>800(40)(3), Pt. IV, p. 387</w:t>
      </w:r>
    </w:p>
    <w:p>
      <w:pPr>
        <w:autoSpaceDN w:val="0"/>
        <w:autoSpaceDE w:val="0"/>
        <w:widowControl/>
        <w:spacing w:line="292" w:lineRule="exact" w:before="362" w:after="346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. TELEGRAM TO URMILA DEVI</w:t>
      </w:r>
    </w:p>
    <w:p>
      <w:pPr>
        <w:sectPr>
          <w:type w:val="continuous"/>
          <w:pgSz w:w="9360" w:h="12960"/>
          <w:pgMar w:top="526" w:right="13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MI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4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WANIPU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26" w:right="1342" w:bottom="468" w:left="1440" w:header="720" w:footer="720" w:gutter="0"/>
          <w:cols w:num="2" w:equalWidth="0">
            <w:col w:w="4368" w:space="0"/>
            <w:col w:w="2210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832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3</w:t>
      </w:r>
    </w:p>
    <w:p>
      <w:pPr>
        <w:sectPr>
          <w:type w:val="nextColumn"/>
          <w:pgSz w:w="9360" w:h="12960"/>
          <w:pgMar w:top="526" w:right="1342" w:bottom="468" w:left="1440" w:header="720" w:footer="720" w:gutter="0"/>
          <w:cols w:num="2" w:equalWidth="0">
            <w:col w:w="4368" w:space="0"/>
            <w:col w:w="2210" w:space="0"/>
          </w:cols>
          <w:docGrid w:linePitch="360"/>
        </w:sectPr>
      </w:pPr>
    </w:p>
    <w:p>
      <w:pPr>
        <w:autoSpaceDN w:val="0"/>
        <w:tabs>
          <w:tab w:pos="6050" w:val="left"/>
        </w:tabs>
        <w:autoSpaceDE w:val="0"/>
        <w:widowControl/>
        <w:spacing w:line="25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    MUST     NOT     WORRY     OVER     IMPENDING    FAST.    WHY   NO  LETTER?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</w:t>
      </w:r>
      <w:r>
        <w:rPr>
          <w:rFonts w:ascii="Times" w:hAnsi="Times" w:eastAsia="Times"/>
          <w:b w:val="0"/>
          <w:i w:val="0"/>
          <w:color w:val="000000"/>
          <w:sz w:val="18"/>
        </w:rPr>
        <w:t>800(40)(3), Pt. IV, p. 38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type w:val="continuous"/>
          <w:pgSz w:w="9360" w:h="12960"/>
          <w:pgMar w:top="526" w:right="134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TELEGRAM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ETH JAMNALALJI</w:t>
      </w:r>
    </w:p>
    <w:p>
      <w:pPr>
        <w:autoSpaceDN w:val="0"/>
        <w:autoSpaceDE w:val="0"/>
        <w:widowControl/>
        <w:spacing w:line="266" w:lineRule="exact" w:before="34" w:after="1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L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LMOR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96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URB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GRAMM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ENDING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ST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     PROGRESSING.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3), Pt. IV, p. 391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0 RAOJIBHAI PATEL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I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which commences from Monday is inten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for those also who believe that they are too weak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>the vow they have taken—not to reproach them but to help the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behn has complained against you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 ill about the Ashram. I am sure there must be some error in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e happy instead of being sad at the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. If you have Narandas’s permission for whatever you d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you need not fear any criticism. Do not listen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If you hear any against your wish, immediately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about it. That will give vent to your anger. Try to overcome </w:t>
      </w:r>
      <w:r>
        <w:rPr>
          <w:rFonts w:ascii="Times" w:hAnsi="Times" w:eastAsia="Times"/>
          <w:b w:val="0"/>
          <w:i w:val="0"/>
          <w:color w:val="000000"/>
          <w:sz w:val="22"/>
        </w:rPr>
        <w:t>during the fast whatever shortcomings you have. The fast is be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dertaken to help everyone to overcome his or her shortcomings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73. Also C.W. 654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lavati As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LETTER TO RAMABEHN JOS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think that Dr. Sharma’s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>worsens the condition of the arm, you should give it up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understand about Dhiru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talk with Panditji and Lakshmibehn, I se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you have a good deal of stiffness in you, that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frank, that you have a fairly good measure of pri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enjoy harassing, and if possible, humiliating Naranda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all this in my own words. But this is the impression I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they said. If there is any truth in this, you should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akness. We may endure that disease of the bone fr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uffering, but we ought not to tolerate such weakness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For the bone disease, we require the services of a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an ourselves; for an internal disease, however,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doctor. In other words, we have to depend upon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. I certainly wish that my intended fast should produc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, namely, that all the impurity in the Ashram may he washed </w:t>
      </w:r>
      <w:r>
        <w:rPr>
          <w:rFonts w:ascii="Times" w:hAnsi="Times" w:eastAsia="Times"/>
          <w:b w:val="0"/>
          <w:i w:val="0"/>
          <w:color w:val="000000"/>
          <w:sz w:val="22"/>
        </w:rPr>
        <w:t>clean.</w:t>
      </w:r>
    </w:p>
    <w:p>
      <w:pPr>
        <w:autoSpaceDN w:val="0"/>
        <w:autoSpaceDE w:val="0"/>
        <w:widowControl/>
        <w:spacing w:line="266" w:lineRule="exact" w:before="1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50</w:t>
      </w:r>
    </w:p>
    <w:p>
      <w:pPr>
        <w:autoSpaceDN w:val="0"/>
        <w:autoSpaceDE w:val="0"/>
        <w:widowControl/>
        <w:spacing w:line="292" w:lineRule="exact" w:before="4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will be for all the inmates of the Ashram, including you.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, therefore, get rid of all your diseas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55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that you have kept a copy of your question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o I </w:t>
      </w:r>
      <w:r>
        <w:rPr>
          <w:rFonts w:ascii="Times" w:hAnsi="Times" w:eastAsia="Times"/>
          <w:b w:val="0"/>
          <w:i w:val="0"/>
          <w:color w:val="000000"/>
          <w:sz w:val="22"/>
        </w:rPr>
        <w:t>give here only brief replies to them. I am hard pressed for time toda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If persuasion does not succeed, you may become si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in your heart for that person, whether she is a girl or a grown-up </w:t>
      </w:r>
      <w:r>
        <w:rPr>
          <w:rFonts w:ascii="Times" w:hAnsi="Times" w:eastAsia="Times"/>
          <w:b w:val="0"/>
          <w:i w:val="0"/>
          <w:color w:val="000000"/>
          <w:sz w:val="22"/>
        </w:rPr>
        <w:t>woman. This will help you to overcome your impatie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e should know what is meant by ‘necessity’ in this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that I am reciting Sanskrit verses and leading a prayer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hen I see a snake. It is necessary that I should catch it, and I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top reciting the verses and violate a rule. I may also d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feel an immediate call of nature at that time. If, however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sty, I should control my desire for some time and go on rec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ses. You felt something in the throat and yet continued. That </w:t>
      </w:r>
      <w:r>
        <w:rPr>
          <w:rFonts w:ascii="Times" w:hAnsi="Times" w:eastAsia="Times"/>
          <w:b w:val="0"/>
          <w:i w:val="0"/>
          <w:color w:val="000000"/>
          <w:sz w:val="22"/>
        </w:rPr>
        <w:t>was worse than foolish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We may disregard any social practice or custom which </w:t>
      </w:r>
      <w:r>
        <w:rPr>
          <w:rFonts w:ascii="Times" w:hAnsi="Times" w:eastAsia="Times"/>
          <w:b w:val="0"/>
          <w:i w:val="0"/>
          <w:color w:val="000000"/>
          <w:sz w:val="22"/>
        </w:rPr>
        <w:t>obstructs our quest for truth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f you have absolute faith in me, you should believe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gard as the voice of your conscience may not be so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at voice is so direct as to be more powerful even than your </w:t>
      </w:r>
      <w:r>
        <w:rPr>
          <w:rFonts w:ascii="Times" w:hAnsi="Times" w:eastAsia="Times"/>
          <w:b w:val="0"/>
          <w:i w:val="0"/>
          <w:color w:val="000000"/>
          <w:sz w:val="22"/>
        </w:rPr>
        <w:t>faith in me, you should follow it whatever the co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It is not possible to reply to this question categoric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. I do not follow this ques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If a person is often found telling lies or shirking work, even a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(I) What should one do and how should one overcome on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atience if someone older, younger or of the same age misbehaves desp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uasion and thereby creates a bad impression on others and time is was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 delayed? (2) How would it affect others if a person violated Ashram rul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ipline under some necessity while doing one’s duty? (3) How far should we p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social practice or custom in the path of satyagraha? (4) What would be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as a satyagrahi when I disagree with a renowned mahatma like you on a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 which I find to be right according to the voice of my conscience and which m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olate the rules of the institution? (5) Should one love the individual for the sa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stitution or the institution for the individual? (6) By what test can one fin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e has bad thoughts about others? (7) If a person is found on every occa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ling lies, or shirking work or being selfish, and others too have complained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would it be proper for a satyagrahi to have doubts about him? (8) What is the li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imple living? To embroider one’s sari, to wear fashionable blouses, to ador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s and neck with flowers, wear chappals —should this be considered as love for a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breaking the Ashram principles? (9) Would it be slander or violence if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one person finds fault with another and commits the same fault himself, i.e.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lges in mutual fault-finding? (10) As those who join the Ashram do so with </w:t>
      </w:r>
      <w:r>
        <w:rPr>
          <w:rFonts w:ascii="Times" w:hAnsi="Times" w:eastAsia="Times"/>
          <w:b w:val="0"/>
          <w:i w:val="0"/>
          <w:color w:val="000000"/>
          <w:sz w:val="18"/>
        </w:rPr>
        <w:t>different motives, should we judge each of them from his own standpoint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ver of truth will suspect him of doing the same on another occa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ll, despite his suspicion, love him and continue to give him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ies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re can be no one rule for all people in this mat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one’s attitude. However, simplicity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d for the sake of ar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Mutual fault-finding is always bad. It is petty-mindedness to </w:t>
      </w:r>
      <w:r>
        <w:rPr>
          <w:rFonts w:ascii="Times" w:hAnsi="Times" w:eastAsia="Times"/>
          <w:b w:val="0"/>
          <w:i w:val="0"/>
          <w:color w:val="000000"/>
          <w:sz w:val="22"/>
        </w:rPr>
        <w:t>retort, ‘You are no better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0. This is implied in ahims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you may have had no time to keep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>your questions, I return them with this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wo wome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shram. I hesitate very mu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but I send them because I feel that I ought to. I d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increase your work but will help you. Make some </w:t>
      </w:r>
      <w:r>
        <w:rPr>
          <w:rFonts w:ascii="Times" w:hAnsi="Times" w:eastAsia="Times"/>
          <w:b w:val="0"/>
          <w:i w:val="0"/>
          <w:color w:val="000000"/>
          <w:sz w:val="22"/>
        </w:rPr>
        <w:t>arrangement to help them to learn Hindi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Sushil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pend this vacation in the Ashram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ikely to give rest to both of you. I hope you know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change of occupation is rest. There is a good deal o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Treat this only as brain-wave which I got while writing this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ushila has made some other plan, I certainly don’t want her to </w:t>
      </w:r>
      <w:r>
        <w:rPr>
          <w:rFonts w:ascii="Times" w:hAnsi="Times" w:eastAsia="Times"/>
          <w:b w:val="0"/>
          <w:i w:val="0"/>
          <w:color w:val="000000"/>
          <w:sz w:val="22"/>
        </w:rPr>
        <w:t>abandon it to please me.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42. Also C.W. 678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40" w:lineRule="exact" w:before="11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pletely relieved me by your excellent letter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iving a certificate to Narandas, I don’t require on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else. But I hope you know who can give a certificate. Ca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ho does not know how to cook give a certificate to a cook? </w:t>
      </w:r>
      <w:r>
        <w:rPr>
          <w:rFonts w:ascii="Times" w:hAnsi="Times" w:eastAsia="Times"/>
          <w:b w:val="0"/>
          <w:i w:val="0"/>
          <w:color w:val="000000"/>
          <w:sz w:val="22"/>
        </w:rPr>
        <w:t>Looking at the matter from that point of view, you should have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argarete Spiegel and N.; 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Narandas Gandhi”, </w:t>
      </w:r>
      <w:r>
        <w:rPr>
          <w:rFonts w:ascii="Times" w:hAnsi="Times" w:eastAsia="Times"/>
          <w:b w:val="0"/>
          <w:i w:val="0"/>
          <w:color w:val="000000"/>
          <w:sz w:val="18"/>
        </w:rPr>
        <w:t>29-4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ushila P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degree of yoga, equanimity and concentration, than Naran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so, it means I have two persons instead of one who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hitaprajn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r. Purushottam has left, haven’t I sent you Dr. Sharma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filled you with colours indeed. Even if you do 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his treatment, it will certainly do no harm. Continu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mplete faith. Try whatever changes in diet he may sugges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is not satisfactory, he himself’ will ask you to give them up. </w:t>
      </w:r>
      <w:r>
        <w:rPr>
          <w:rFonts w:ascii="Times" w:hAnsi="Times" w:eastAsia="Times"/>
          <w:b w:val="0"/>
          <w:i w:val="0"/>
          <w:color w:val="000000"/>
          <w:sz w:val="22"/>
        </w:rPr>
        <w:t>Try to win over Keshu if you can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78. Courtesy: 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LETTER TO AMINA QURES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IN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from Panditji that you do not keep or show accoun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oo much. As you know I have given you full liberty.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greatly pained if you misuse 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writes that you have lost all that you had g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. Do not behave thus. Give up tobacco. Give up ric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the craving for some time, you will feel you are all th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aving given up those things. Remember whose daught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you were brought up. You are not one of thos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. You have been with me since the Phoenix days. I have dandled </w:t>
      </w:r>
      <w:r>
        <w:rPr>
          <w:rFonts w:ascii="Times" w:hAnsi="Times" w:eastAsia="Times"/>
          <w:b w:val="0"/>
          <w:i w:val="0"/>
          <w:color w:val="000000"/>
          <w:sz w:val="22"/>
        </w:rPr>
        <w:t>you on my knees. Do not disappoint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 thousand blessings from</w:t>
      </w:r>
    </w:p>
    <w:p>
      <w:pPr>
        <w:autoSpaceDN w:val="0"/>
        <w:autoSpaceDE w:val="0"/>
        <w:widowControl/>
        <w:spacing w:line="266" w:lineRule="exact" w:before="22" w:after="0"/>
        <w:ind w:left="0" w:right="7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778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3</w:t>
      </w:r>
    </w:p>
    <w:p>
      <w:pPr>
        <w:autoSpaceDN w:val="0"/>
        <w:autoSpaceDE w:val="0"/>
        <w:widowControl/>
        <w:spacing w:line="240" w:lineRule="exact" w:before="1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most the first question asked by the Pressmen was, whether it was possi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him under any circumstances to abandon his fast. Gandhiji replied: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iterally, ‘of steady intellect’. For the full meaning of the phras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: “Gandhiji received Pressmen inside the jail cell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re, for the past few days, he has been holding his office. The mango tree i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ding the requisite protection against the increasing hea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ly speaking, there is absolutely no possibility of my </w:t>
      </w:r>
      <w:r>
        <w:rPr>
          <w:rFonts w:ascii="Times" w:hAnsi="Times" w:eastAsia="Times"/>
          <w:b w:val="0"/>
          <w:i w:val="0"/>
          <w:color w:val="000000"/>
          <w:sz w:val="22"/>
        </w:rPr>
        <w:t>abandoning the fa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followed by more questions on his statement. Asked, if he c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ow light on the “shocking cases of impurity” referred to in his statement, Gandhiji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said that it was not possible for him to do that; but he had no grievance again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body in particular and, if he had any grievance at all, it was against himself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proceede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ent to bed that night without the slightest feeling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uch a step. No single event can be held responsible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but-it undoubtedly is the result of the accumula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series of events extending over a fairly long period. It is no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blind to them before. They were producing their silent and </w:t>
      </w:r>
      <w:r>
        <w:rPr>
          <w:rFonts w:ascii="Times" w:hAnsi="Times" w:eastAsia="Times"/>
          <w:b w:val="0"/>
          <w:i w:val="0"/>
          <w:color w:val="000000"/>
          <w:sz w:val="22"/>
        </w:rPr>
        <w:t>unconscious effect on my min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nother question, the Mahatma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expect that my fast is merely a precursor of m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, and if I survive this, I may feel called upon to undertake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se twenty-one days I will be sipp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ras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sustain me, how is the juice of </w:t>
      </w:r>
      <w:r>
        <w:rPr>
          <w:rFonts w:ascii="Times" w:hAnsi="Times" w:eastAsia="Times"/>
          <w:b w:val="0"/>
          <w:i/>
          <w:color w:val="000000"/>
          <w:sz w:val="22"/>
        </w:rPr>
        <w:t>mosamb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oing to help?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nts to destroy the Ravana of untouchability must partake of </w:t>
      </w:r>
      <w:r>
        <w:rPr>
          <w:rFonts w:ascii="Times" w:hAnsi="Times" w:eastAsia="Times"/>
          <w:b w:val="0"/>
          <w:i/>
          <w:color w:val="000000"/>
          <w:sz w:val="22"/>
        </w:rPr>
        <w:t>Ramar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now and then. And if my devotion to Ra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—and it certainly is—He will not let my body drop for I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hat Rama will sustain this body dedicated to Him. You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must remember one thing. You should be amen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le remedy which I have adopted. Realize that for you too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other way. And let the ‘touchable’ Hindus say and do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; you on your part should cleanse your body and so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rue Harijans. Your saviour as well as mine is the Lord above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lasphemy to regard me as your saviour. And I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 love of God is life-sustaining, but then, if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 me to say it, what does it matter if the body withers away? Do </w:t>
      </w:r>
      <w:r>
        <w:rPr>
          <w:rFonts w:ascii="Times" w:hAnsi="Times" w:eastAsia="Times"/>
          <w:b w:val="0"/>
          <w:i w:val="0"/>
          <w:color w:val="000000"/>
          <w:sz w:val="22"/>
        </w:rPr>
        <w:t>not dead men continue to do work?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paragraph is extracted from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5-1933, which </w:t>
      </w:r>
      <w:r>
        <w:rPr>
          <w:rFonts w:ascii="Times" w:hAnsi="Times" w:eastAsia="Times"/>
          <w:b w:val="0"/>
          <w:i w:val="0"/>
          <w:color w:val="000000"/>
          <w:sz w:val="18"/>
        </w:rPr>
        <w:t>had reported that Gandhiji was replying to some of the questions put by Harijans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2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 ‘juice of God’s name or God’s love’. This was in response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 from a Harijan that during the fast Gandhiji should allow him. sel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ice of tw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sambis </w:t>
      </w:r>
      <w:r>
        <w:rPr>
          <w:rFonts w:ascii="Times" w:hAnsi="Times" w:eastAsia="Times"/>
          <w:b w:val="0"/>
          <w:i w:val="0"/>
          <w:color w:val="000000"/>
          <w:sz w:val="18"/>
        </w:rPr>
        <w:t>dail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ference to a fear expressed in the Harijan’s statement that with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death the Harijans would have no protector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stage, it is necessary for the public to understand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 difference between the September fast and the impending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ptember fast was a conditional one, made for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. But in this case, it is not directed to any concrete purpose at </w:t>
      </w:r>
      <w:r>
        <w:rPr>
          <w:rFonts w:ascii="Times" w:hAnsi="Times" w:eastAsia="Times"/>
          <w:b w:val="0"/>
          <w:i w:val="0"/>
          <w:color w:val="000000"/>
          <w:sz w:val="22"/>
        </w:rPr>
        <w:t>al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is fast can be undertaken at any moment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anner, common enough in Hinduism. Whenever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ation and revival is going on, people in order to ensure pu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celeration of their object, undertake a fast. Such a fa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acknowledged to be a good thing in itself. It is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 and my fast claims no more merit. I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it without the tussle I was engaged in, but perhaps, I had </w:t>
      </w:r>
      <w:r>
        <w:rPr>
          <w:rFonts w:ascii="Times" w:hAnsi="Times" w:eastAsia="Times"/>
          <w:b w:val="0"/>
          <w:i w:val="0"/>
          <w:color w:val="000000"/>
          <w:sz w:val="22"/>
        </w:rPr>
        <w:t>no courag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eighed down with the tremendous responsibility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ough the prompting came to me more than on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d it. A religious movement does not depend for its succes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llectual or material resources of its sponsors, but it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upon the spiritual resources, and fasting is the bes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of adding to these resources. Not every fast bring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d resul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some of the conditions in my statement,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in my statement, and it is claimed by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religious movements that intellectual, material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 follow spiritual capital but should never be independent of i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, if he hoped to survive the 21 days’ fast, Gandhiji reassuringly said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h! I survived the twenty-one days’ fas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was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 years ago. Weaker men than myself have undertaken longer fasts </w:t>
      </w:r>
      <w:r>
        <w:rPr>
          <w:rFonts w:ascii="Times" w:hAnsi="Times" w:eastAsia="Times"/>
          <w:b w:val="0"/>
          <w:i w:val="0"/>
          <w:color w:val="000000"/>
          <w:sz w:val="22"/>
        </w:rPr>
        <w:t>and survived. Spiritual sustenance has great possibilitie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his stage, Gandhiji was reminded of his condition during the Septemb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ast when six days’ fasting brought him almost to the verge of collapse, but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umorously replie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ge of miracles is not yet over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felt more than optimistic about his ability to go through the ordeal. Ask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ether he would remain in Poona in case Government released him, Gandhiji repli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t was very difficult for him to say that, because he did not contemplate an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leas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suggestion that his fast, which coincided with the sitting of the Joi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lect Committee, would be taken as an act dictated by political motives, Gandhiji</w:t>
      </w:r>
    </w:p>
    <w:p>
      <w:pPr>
        <w:autoSpaceDN w:val="0"/>
        <w:autoSpaceDE w:val="0"/>
        <w:widowControl/>
        <w:spacing w:line="240" w:lineRule="exact" w:before="0" w:after="38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lied that he had not embarked on the fast voluntarily. It had not been in his pl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10"/>
        </w:trPr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8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September 18 to October 8, 1924.</w:t>
            </w:r>
          </w:p>
        </w:tc>
      </w:tr>
      <w:tr>
        <w:trPr>
          <w:trHeight w:hRule="exact" w:val="36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had not compassed it. He tried to resist it even that night, but he could not and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ree days before taking the decision, he could not sleep properly. He did not know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at was happening to him. Surely, it was not indigestion. But after he took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on Saturday night, he slept we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-5-1933; also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7-5-193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. TELEGRAM TO MIRA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tabs>
          <w:tab w:pos="630" w:val="left"/>
          <w:tab w:pos="1070" w:val="left"/>
          <w:tab w:pos="1610" w:val="left"/>
          <w:tab w:pos="2450" w:val="left"/>
          <w:tab w:pos="3370" w:val="left"/>
          <w:tab w:pos="3830" w:val="left"/>
          <w:tab w:pos="4370" w:val="left"/>
          <w:tab w:pos="4710" w:val="left"/>
          <w:tab w:pos="5910" w:val="left"/>
        </w:tabs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A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OSE</w:t>
      </w:r>
    </w:p>
    <w:p>
      <w:pPr>
        <w:autoSpaceDN w:val="0"/>
        <w:tabs>
          <w:tab w:pos="870" w:val="left"/>
          <w:tab w:pos="1690" w:val="left"/>
          <w:tab w:pos="2350" w:val="left"/>
          <w:tab w:pos="3150" w:val="left"/>
          <w:tab w:pos="3710" w:val="left"/>
          <w:tab w:pos="4470" w:val="left"/>
          <w:tab w:pos="539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M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EASURE</w:t>
      </w:r>
    </w:p>
    <w:p>
      <w:pPr>
        <w:autoSpaceDN w:val="0"/>
        <w:tabs>
          <w:tab w:pos="510" w:val="left"/>
          <w:tab w:pos="1170" w:val="left"/>
          <w:tab w:pos="1650" w:val="left"/>
          <w:tab w:pos="2270" w:val="left"/>
          <w:tab w:pos="3090" w:val="left"/>
          <w:tab w:pos="4370" w:val="left"/>
          <w:tab w:pos="4790" w:val="left"/>
          <w:tab w:pos="5370" w:val="left"/>
          <w:tab w:pos="587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AGE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HAVE NOTHING BUT ONLY THANKS TO, GOD FOR GIVING YOU TO 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V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RAVERY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STAINED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O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VER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WEST   OF    GOD’S    MISSIONS    FOR    ME.    LOVE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71. Courtesy: Mirabehn. Also G.N. 97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. TELEGRAM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A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p>
      <w:pPr>
        <w:autoSpaceDN w:val="0"/>
        <w:tabs>
          <w:tab w:pos="690" w:val="left"/>
          <w:tab w:pos="1110" w:val="left"/>
          <w:tab w:pos="2170" w:val="left"/>
          <w:tab w:pos="3530" w:val="left"/>
          <w:tab w:pos="4450" w:val="left"/>
          <w:tab w:pos="5270" w:val="left"/>
          <w:tab w:pos="599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ASHU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IN</w:t>
      </w:r>
    </w:p>
    <w:p>
      <w:pPr>
        <w:autoSpaceDN w:val="0"/>
        <w:tabs>
          <w:tab w:pos="630" w:val="left"/>
          <w:tab w:pos="1630" w:val="left"/>
          <w:tab w:pos="2090" w:val="left"/>
          <w:tab w:pos="2550" w:val="left"/>
          <w:tab w:pos="3130" w:val="left"/>
          <w:tab w:pos="3650" w:val="left"/>
          <w:tab w:pos="4250" w:val="left"/>
          <w:tab w:pos="4750" w:val="left"/>
          <w:tab w:pos="551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ON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UR</w:t>
      </w:r>
    </w:p>
    <w:p>
      <w:pPr>
        <w:autoSpaceDN w:val="0"/>
        <w:tabs>
          <w:tab w:pos="1530" w:val="left"/>
          <w:tab w:pos="2170" w:val="left"/>
          <w:tab w:pos="3010" w:val="left"/>
          <w:tab w:pos="3390" w:val="left"/>
          <w:tab w:pos="4470" w:val="left"/>
          <w:tab w:pos="5090" w:val="left"/>
          <w:tab w:pos="56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UPEES EXTR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UR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</w:p>
    <w:p>
      <w:pPr>
        <w:autoSpaceDN w:val="0"/>
        <w:tabs>
          <w:tab w:pos="830" w:val="left"/>
          <w:tab w:pos="1590" w:val="left"/>
          <w:tab w:pos="4330" w:val="left"/>
          <w:tab w:pos="5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R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NGTH FOR PURIF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NUNCIATION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   DEDICATIONTION.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; also S.N. 21132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talk with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the </w:t>
      </w:r>
      <w:r>
        <w:rPr>
          <w:rFonts w:ascii="Times" w:hAnsi="Times" w:eastAsia="Times"/>
          <w:b w:val="0"/>
          <w:i/>
          <w:color w:val="000000"/>
          <w:sz w:val="18"/>
        </w:rPr>
        <w:t>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>”, 2-5-1933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in reply to the addressee’s telegram dated May 2, 1933, which read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Got news of fast only today. Ba wishes me say she greatly shocked. Feels decis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ry wrong but you have not listened to any others so will not hear her. She sends h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rtfelt prayers. I am stunned but know it is the voice of God and in that sens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joice even in midst of anguish. Deepest prayers. Love. Writing” (S.N. 21110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S.N. 21110; the original, as delivered, bears the date “May 4, 1933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. TELEGRAM TO G. D. BIRLA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HANSHYAMDAS BIRLA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WALI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86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GHTED </w:t>
            </w:r>
          </w:p>
        </w:tc>
        <w:tc>
          <w:tcPr>
            <w:tcW w:type="dxa" w:w="7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24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LEG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.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ONGLY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</w:t>
            </w:r>
          </w:p>
        </w:tc>
      </w:tr>
      <w:tr>
        <w:trPr>
          <w:trHeight w:hRule="exact" w:val="268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LCUTT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EATMENT.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KKAR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OUGH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CESSARY.</w:t>
      </w:r>
    </w:p>
    <w:p>
      <w:pPr>
        <w:autoSpaceDN w:val="0"/>
        <w:autoSpaceDE w:val="0"/>
        <w:widowControl/>
        <w:spacing w:line="240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7936. Courtesy: G. D. Birla. Also S.N. 211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/2,1933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today also, along with Duncan’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aken your permission, but how could he know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o so? The best thing would be to have a complete l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to be observed both by newcomers and the old inmates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copy of the rules could be given to every newcomer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joins. If you draft the rules in Gujarati, I will translate the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. Or Duncan himself may do that. He is certainly a capable </w:t>
      </w:r>
      <w:r>
        <w:rPr>
          <w:rFonts w:ascii="Times" w:hAnsi="Times" w:eastAsia="Times"/>
          <w:b w:val="0"/>
          <w:i w:val="0"/>
          <w:color w:val="000000"/>
          <w:sz w:val="22"/>
        </w:rPr>
        <w:t>ma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very bad indeed for so many persons to haras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. Since you have already explained that to the people,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nything concerning it. However, read my letter to Duncan and </w:t>
      </w:r>
      <w:r>
        <w:rPr>
          <w:rFonts w:ascii="Times" w:hAnsi="Times" w:eastAsia="Times"/>
          <w:b w:val="0"/>
          <w:i w:val="0"/>
          <w:color w:val="000000"/>
          <w:sz w:val="22"/>
        </w:rPr>
        <w:t>explain its substance to everybod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ne through Titus’s report. I like his suggestion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ould be better if the accounts relating to his work were kept </w:t>
      </w:r>
      <w:r>
        <w:rPr>
          <w:rFonts w:ascii="Times" w:hAnsi="Times" w:eastAsia="Times"/>
          <w:b w:val="0"/>
          <w:i w:val="0"/>
          <w:color w:val="000000"/>
          <w:sz w:val="22"/>
        </w:rPr>
        <w:t>separately, though under your supervision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S.N. 21113; the original, as delivered, bears the date “May 3, 1933”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y 2 from Delhi which read: “Have just received news. I fully belie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od’s blessings you are sure to survive the ordeal successfully. I assure yo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ce the September fast there has been wonderful awakening all round which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given you nothing but immense satisfaction. Yet, I feel nothing but undilu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od will come out of the present fast, although on personal grounds am some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rvous. Hope you will write me special information, if any. Am think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celling Calcutta programme and reaching Poona about eighth. Thakkar Bapa is </w:t>
      </w:r>
      <w:r>
        <w:rPr>
          <w:rFonts w:ascii="Times" w:hAnsi="Times" w:eastAsia="Times"/>
          <w:b w:val="0"/>
          <w:i w:val="0"/>
          <w:color w:val="000000"/>
          <w:sz w:val="18"/>
        </w:rPr>
        <w:t>her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tus should be given one assistant to help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be a bad idea to buy a mule or pony for carrying </w:t>
      </w:r>
      <w:r>
        <w:rPr>
          <w:rFonts w:ascii="Times" w:hAnsi="Times" w:eastAsia="Times"/>
          <w:b w:val="0"/>
          <w:i w:val="0"/>
          <w:color w:val="000000"/>
          <w:sz w:val="22"/>
        </w:rPr>
        <w:t>milk. So far as I can see, ultimately there will be a motor-van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also approve of his suggestion for buying two machin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ever approved of the business in Bidaj. I, therefore, fully </w:t>
      </w:r>
      <w:r>
        <w:rPr>
          <w:rFonts w:ascii="Times" w:hAnsi="Times" w:eastAsia="Times"/>
          <w:b w:val="0"/>
          <w:i w:val="0"/>
          <w:color w:val="000000"/>
          <w:sz w:val="22"/>
        </w:rPr>
        <w:t>approve of his suggestion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cows’ urine being utilized now? There ought to be a h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ing milk as suggested by him. Think over all thes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lement as many of them as seem good to you. Jeki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will not come to the Ashram. They are studying. I had a post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rom Mahalakshmi. She says that she will arrange after she is </w:t>
      </w:r>
      <w:r>
        <w:rPr>
          <w:rFonts w:ascii="Times" w:hAnsi="Times" w:eastAsia="Times"/>
          <w:b w:val="0"/>
          <w:i w:val="0"/>
          <w:color w:val="000000"/>
          <w:sz w:val="22"/>
        </w:rPr>
        <w:t>released in two months’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nd has got tired with the effort of writing this much, and </w:t>
      </w:r>
      <w:r>
        <w:rPr>
          <w:rFonts w:ascii="Times" w:hAnsi="Times" w:eastAsia="Times"/>
          <w:b w:val="0"/>
          <w:i w:val="0"/>
          <w:color w:val="000000"/>
          <w:sz w:val="22"/>
        </w:rPr>
        <w:t>so I must be brief with the rest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ong discussion with Panditji and Lakshmibehn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uggestions discussed, the following should be carri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already being followed. If the bread generally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baked, the bakery should be closed. The persons who work i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keep changing. If it gets too hot near the furnac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ome defect in it. There should be no emission of heat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potatoes and other tubers as vegetables should be stopp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 served as substitutes for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grow the required vegetables in the Ashram even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expensive to do so than to buy them. Tomatoes and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row in the Ashram all the year round. Ultimately we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ur any loss by doing this. We must buy no vegetables from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persons who are ill. In my view, unboiled milk and whe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mplete diet. Nothing else is necessary. It is not necessar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tems in one’s food every day. Sometimes one may hav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sometimes only </w:t>
      </w:r>
      <w:r>
        <w:rPr>
          <w:rFonts w:ascii="Times" w:hAnsi="Times" w:eastAsia="Times"/>
          <w:b w:val="0"/>
          <w:i/>
          <w:color w:val="000000"/>
          <w:sz w:val="22"/>
        </w:rPr>
        <w:t>rot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t is also essential fo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ritual health to eat only one thing during the whol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. I would not fix any particular days for such monodie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erve it according to convenience. If a large quantity of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be left over, I would keep the kitchen closed on that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a large stock of potatoes has accumulated, I would not 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as </w:t>
      </w:r>
      <w:r>
        <w:rPr>
          <w:rFonts w:ascii="Times" w:hAnsi="Times" w:eastAsia="Times"/>
          <w:b w:val="0"/>
          <w:i w:val="0"/>
          <w:color w:val="000000"/>
          <w:sz w:val="22"/>
        </w:rPr>
        <w:t>on that day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no vegetable can be served, I would have tamarind f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cked from the trees and serve chutney prepared from their pu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shed with salt. Eating tamarind daily may be harmful, but eat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 can do nothing but good. However, nobody ought to </w:t>
      </w:r>
      <w:r>
        <w:rPr>
          <w:rFonts w:ascii="Times" w:hAnsi="Times" w:eastAsia="Times"/>
          <w:b w:val="0"/>
          <w:i w:val="0"/>
          <w:color w:val="000000"/>
          <w:sz w:val="22"/>
        </w:rPr>
        <w:t>pluck even one tamarind fruit to gratify his or her pal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ill write more about prayers after I get your opinio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more convenient if diners sit in the kitchen in 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items to be served. There should be one r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want rice and another for those who are to be ser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 menu. You may ask a guest in advance what food he will ha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e should be offered all the items at the time of the meal,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ccept whatever he likes. I know that this would be a little too </w:t>
      </w:r>
      <w:r>
        <w:rPr>
          <w:rFonts w:ascii="Times" w:hAnsi="Times" w:eastAsia="Times"/>
          <w:b w:val="0"/>
          <w:i w:val="0"/>
          <w:color w:val="000000"/>
          <w:sz w:val="22"/>
        </w:rPr>
        <w:t>complicated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that my fast of 21 days will commence from the 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become old by the time you get this letter. Let nobody be </w:t>
      </w:r>
      <w:r>
        <w:rPr>
          <w:rFonts w:ascii="Times" w:hAnsi="Times" w:eastAsia="Times"/>
          <w:b w:val="0"/>
          <w:i w:val="0"/>
          <w:color w:val="000000"/>
          <w:sz w:val="22"/>
        </w:rPr>
        <w:t>upset by it. On the contrary, all should wake up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most from the Ashram. There is plenty of impuri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is impurity must be banished. This fast is addresse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s, and the Ashram is naturally included. If we had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pirit of dedicated service in the Ashram as we need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cing with joy today and be sure that, when the time comes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s would go and plant themselves on the sands of the Sabarm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shakable determination of fast unto death. My impending fast </w:t>
      </w:r>
      <w:r>
        <w:rPr>
          <w:rFonts w:ascii="Times" w:hAnsi="Times" w:eastAsia="Times"/>
          <w:b w:val="0"/>
          <w:i w:val="0"/>
          <w:color w:val="000000"/>
          <w:sz w:val="22"/>
        </w:rPr>
        <w:t>is preliminary to similar fasts by other peo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rybody should do the following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should either concentrate completely on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t attend it at all. Those who bring only their bodies to the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eave their minds behind violate truth. Instead of doing that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llow their own inclination. The best thing, of course,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persons to leave the Ashram. Nobody should talk il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ehind their backs. If impure thoughts disturb anybody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fess them to you at least if to nobody else. Or he ma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ote and inform you. If he cannot control such though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pure only outwardly, he should leave the Ashram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ke any of the Ashram rules must leave. If, moreover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 a code of conduct during this period of self-purification,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. An inmate of the Ashram who is ill should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atever treatment is possible in the Ashram itself. At the mos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he may be sent to one of the branches of the Ashram if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should shirk work or steal anything or hide any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hould be content to eat the food that is served, an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all food as medicine and not for the pleasure of the palat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embered that pulses, rice and tubers are not essent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ces, sugar and jaggery also are unnecessary. Wheat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j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w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boiled milk constitute complete food. It will be enough </w:t>
      </w:r>
      <w:r>
        <w:rPr>
          <w:rFonts w:ascii="Times" w:hAnsi="Times" w:eastAsia="Times"/>
          <w:b w:val="0"/>
          <w:i w:val="0"/>
          <w:color w:val="000000"/>
          <w:sz w:val="22"/>
        </w:rPr>
        <w:t>if vegetables and fruits are occasionally includ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vy or malicious criticism of one another should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in. Everybody should do some Harijan work. In short, I will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o get rid of all spiritual maladies during this fast.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this, I have no right to expect anything from other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portion to all the inmates. I have decided to send N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garete. But I will reconsider the matter if I get a letter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conveying your decision against such a step. Give the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es, utensils and other things which they may require.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satisfactory toilet arrangements are made for them.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ir food, it is not necessary to do anything more than prepa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wo things specially for them in addition to the normal men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explained other things. The child will easily mix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children. It will be enough if he does not learn any bad hab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Jamna herself has given you a testimonial, I am sure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worry. Don’t let anybody run down her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Duncan the history of both the ladies and take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elp you require from him.</w:t>
      </w:r>
    </w:p>
    <w:p>
      <w:pPr>
        <w:autoSpaceDN w:val="0"/>
        <w:autoSpaceDE w:val="0"/>
        <w:widowControl/>
        <w:spacing w:line="270" w:lineRule="exact" w:before="2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3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he foregoing yesterday, but could not dispatch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heavy pressure-of other work. N. will have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efore you get this letter. I got your letter yesterday to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writing this before the prayer. I got up at a quarter past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heart-rending. There is no limit to my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ness. You will have received the wi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sent tod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you to send Parashuram here immediately on receipt of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done that. I have called the children too. I have also asked </w:t>
      </w:r>
      <w:r>
        <w:rPr>
          <w:rFonts w:ascii="Times" w:hAnsi="Times" w:eastAsia="Times"/>
          <w:b w:val="0"/>
          <w:i w:val="0"/>
          <w:color w:val="000000"/>
          <w:sz w:val="22"/>
        </w:rPr>
        <w:t>you to give him the railway fare from Ahmedabad to Poona plus four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Narandas Gandhi”, 2-5-193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. We need not tolerate such persons in the Ashram, fo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our capacity to reform them. If they are with me, I can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 out of them’ too. But that would serve no useful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others like him, ask them all to leave. You may clea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Henceforth, only those who willingly and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rules may stay in the Ashram. My hope is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tself there will be persons who will have cultivate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ness and will undertake an indefinite fast when the time comes.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ime drawing near. Such is the nature of my intended fast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tep in self-purification. If the Ashram will not be the fir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that self-purification, whom else can we expect to do so?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uch more difficult task than fighting for salt. Only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cultivate fitness for offering themselves as sacrifice may stay </w:t>
      </w:r>
      <w:r>
        <w:rPr>
          <w:rFonts w:ascii="Times" w:hAnsi="Times" w:eastAsia="Times"/>
          <w:b w:val="0"/>
          <w:i w:val="0"/>
          <w:color w:val="000000"/>
          <w:sz w:val="22"/>
        </w:rPr>
        <w:t>in the Ashram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think about the old families in the Ashram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be ready to join in this. You can stop admitting newcom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rsons who joined the Ashram for the specific purpo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some work may be asked to leave if they are not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ans of support. Persons who have beers living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ve no other means of support may remain, nam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mada Rana. But please treat all these as passing thought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 to me in my solitude here. Do only what you think prop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ppeals to you and is within your capacity. I have giv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reedom. I don’t want you to be burdened with too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e affairs of the Ashram during the 21 day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Nobody should expect you to humour him or her. If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families living there do not wish to join in this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, you may permit them to cook their own meals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 should be fixed for them after careful calculation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ve within that sum. Any saving they make will be theirs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overspend during one month, they should meet the ba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llowance for the next month. If you cannot get a full-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for the departments, such as the dairy, which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, engage paid workers and maintain them. Or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the work in these departments to the extent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don’t think that will be necessary. However,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the final decision in this matter. Call all the people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nk over these suggestions with them. There sh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>coercion in regard to anything. From the very beginning it has be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sumed that the Ashram may have to sacrifice itself one da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Probably some of the inmates will remember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explained this possibility. I am not, therefore, putting forwar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new suggestion. Even those who agree to joi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that, though they may be ready to undertake an indefinit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rrevocable determination, they must go on with their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as if they expected to live for ever. As we always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even though we know that one day we shall rece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ons from Death, so should we do now, and with all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now since we should be prepared to die of our own free will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, being a guest, may be exempted from many thing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ertainly does not mean that he should be free to approac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. Tilakam is an unhappy man, and, moreover, he is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worthy man in other respects. I think highly of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>persons. If your experience is different, please let me know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confused in my mind regarding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n’t lik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. It is certainly a violation of his pledge. You may give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that he wants, but I suppose it will be on personal securit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seem to me proper. We cannot assume that he will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his enterprise. He doesn’t seem to have learnt any </w:t>
      </w:r>
      <w:r>
        <w:rPr>
          <w:rFonts w:ascii="Times" w:hAnsi="Times" w:eastAsia="Times"/>
          <w:b w:val="0"/>
          <w:i w:val="0"/>
          <w:color w:val="000000"/>
          <w:sz w:val="22"/>
        </w:rPr>
        <w:t>humility. If he has done so, he should accept a job anywhere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118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certainly offer him one as fitter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balal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in the Ashram now to utilize the equipment which we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hhodbhai or Ambalalbhai can remove it to his factory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keep it safe, if they do not buy it up. But I may be mis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assuming this. I have written this only for your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ree to ignore the suggestion completely. It is possi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nderstood . . . better and that I am doing injustice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sillusioned with him. If, however, I am right in my view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. . . will not immediately be able to earn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the whole family. If so, the Ashram must meet the bal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xpenses. We certainly cannot leave him on the stree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only of our dharma in this matter. After all, doesn’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mean . . 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mself? Of course I will not abandon it because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more with us, but I would certainly make it submit to as much </w:t>
      </w:r>
      <w:r>
        <w:rPr>
          <w:rFonts w:ascii="Times" w:hAnsi="Times" w:eastAsia="Times"/>
          <w:b w:val="0"/>
          <w:i w:val="0"/>
          <w:color w:val="000000"/>
          <w:sz w:val="22"/>
        </w:rPr>
        <w:t>hardship as it can endure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autoSpaceDE w:val="0"/>
        <w:widowControl/>
        <w:spacing w:line="220" w:lineRule="exact" w:before="2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mbalal S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s have been omitte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 forgotten about Joshi completely? This is known to </w:t>
      </w:r>
      <w:r>
        <w:rPr>
          <w:rFonts w:ascii="Times" w:hAnsi="Times" w:eastAsia="Times"/>
          <w:b w:val="0"/>
          <w:i w:val="0"/>
          <w:color w:val="000000"/>
          <w:sz w:val="22"/>
        </w:rPr>
        <w:t>happen to persons who are nearing their death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C.W. 8369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RABINDRANATH TAGORE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3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5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GURU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just now 1.45 a.m. and I think of you and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If your heart endorses contemplated fast, I want you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and respects.</w:t>
      </w:r>
    </w:p>
    <w:p>
      <w:pPr>
        <w:autoSpaceDN w:val="0"/>
        <w:autoSpaceDE w:val="0"/>
        <w:widowControl/>
        <w:spacing w:line="220" w:lineRule="exact" w:before="4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. LETTER TO V. S. SRINIVASA SAST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3</w:t>
      </w:r>
    </w:p>
    <w:p>
      <w:pPr>
        <w:autoSpaceDN w:val="0"/>
        <w:tabs>
          <w:tab w:pos="550" w:val="left"/>
          <w:tab w:pos="5410" w:val="left"/>
          <w:tab w:pos="6210" w:val="left"/>
        </w:tabs>
        <w:autoSpaceDE w:val="0"/>
        <w:widowControl/>
        <w:spacing w:line="25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ROT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I ask for your blessings for the com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ing 2 a.m. I have left my bed among other things to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 letter. If the fast does not meet with your approval,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o true a brother to grant my request merely to please me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6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of 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.,252</w:t>
      </w:r>
    </w:p>
    <w:p>
      <w:pPr>
        <w:autoSpaceDN w:val="0"/>
        <w:autoSpaceDE w:val="0"/>
        <w:widowControl/>
        <w:spacing w:line="220" w:lineRule="exact" w:before="2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, Rabindranath Tagore had written: “It is not unlikely that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n about the imperative necessity of your present vow, and when we re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is a grave risk of its fatal termination, we shudder at the possibil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mendous mistake never having the opportunity of being rectified. I cannot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eeching you not to offer such an ultimatum’ of mortification to God f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of things and almost refuse the gift of life with all its opportunities to hold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ts last moment the ideal of perfection which justifies humanity. My misgivings </w:t>
      </w:r>
      <w:r>
        <w:rPr>
          <w:rFonts w:ascii="Times" w:hAnsi="Times" w:eastAsia="Times"/>
          <w:b w:val="0"/>
          <w:i w:val="0"/>
          <w:color w:val="000000"/>
          <w:sz w:val="18"/>
        </w:rPr>
        <w:t>may be the outcome of a timidity of ignorance” (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p. 247-8)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oposed 21-day fa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addressee’s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V. S. Srinivasa Sastri”, </w:t>
      </w:r>
      <w:r>
        <w:rPr>
          <w:rFonts w:ascii="Times" w:hAnsi="Times" w:eastAsia="Times"/>
          <w:b w:val="0"/>
          <w:i w:val="0"/>
          <w:color w:val="000000"/>
          <w:sz w:val="18"/>
        </w:rPr>
        <w:t>7-5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. LETTER TO MADAN MOHAN MALAVIYA</w:t>
      </w:r>
    </w:p>
    <w:p>
      <w:pPr>
        <w:autoSpaceDN w:val="0"/>
        <w:autoSpaceDE w:val="0"/>
        <w:widowControl/>
        <w:spacing w:line="270" w:lineRule="exact" w:before="2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HEB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etting on to 2 in the morning. Do send me your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m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. I am only trying to do what I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parents since childhood. Mother spent almost half her lif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What can I do? I am unable to serve the cause of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ntellect alon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younger brother,</w:t>
      </w:r>
    </w:p>
    <w:p>
      <w:pPr>
        <w:autoSpaceDN w:val="0"/>
        <w:autoSpaceDE w:val="0"/>
        <w:widowControl/>
        <w:spacing w:line="266" w:lineRule="exact" w:before="42" w:after="0"/>
        <w:ind w:left="0" w:right="4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668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. LETTER TO RADHA GANDHI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tween 1-4 at Night, May 2, 1933</w:t>
      </w:r>
    </w:p>
    <w:p>
      <w:pPr>
        <w:autoSpaceDN w:val="0"/>
        <w:autoSpaceDE w:val="0"/>
        <w:widowControl/>
        <w:spacing w:line="260" w:lineRule="exact" w:before="8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ne of you should get upset by the news about my fa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Ashram lies in it and it protects dharma. Fasting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 feature of Hinduism. I would not be surprised if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 sacrifice themselves in this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uplif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Even if I cannot write again, you should know that none of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be out of my thoughts even for a moment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535. Courtesy: Chhaganlal Joshi</w:t>
      </w:r>
    </w:p>
    <w:p>
      <w:pPr>
        <w:autoSpaceDN w:val="0"/>
        <w:autoSpaceDE w:val="0"/>
        <w:widowControl/>
        <w:spacing w:line="220" w:lineRule="exact" w:before="7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telegram in reply to this read: “God bless you. As I have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my fast-day public speech, I am fully convinced that He has guided you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. I have been praying that He may grant you strength to go success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your great </w:t>
      </w:r>
      <w:r>
        <w:rPr>
          <w:rFonts w:ascii="Times" w:hAnsi="Times" w:eastAsia="Times"/>
          <w:b w:val="0"/>
          <w:i/>
          <w:color w:val="000000"/>
          <w:sz w:val="18"/>
        </w:rPr>
        <w:t>v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have faith that He will. Pray become </w:t>
      </w:r>
      <w:r>
        <w:rPr>
          <w:rFonts w:ascii="Times" w:hAnsi="Times" w:eastAsia="Times"/>
          <w:b w:val="0"/>
          <w:i/>
          <w:color w:val="000000"/>
          <w:sz w:val="18"/>
        </w:rPr>
        <w:t>ananyabhav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h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, as much as you can, all thought except of Him, who is our sole shel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. In addition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ap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wadashakshar Mant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practise during pa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‘soham’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every inhalation and exhalation. This will help to keep u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eam of life within. Some gre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pasv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watching you with tender care, and v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are praying for you. Please let the atmosphere about you be disturb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tle as possible by any talk except of ‘Vasudeva’ who dwells in all sentient being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His injunction and promise: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tchittah sarva durgani matprasad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rishyas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Fixing thy thought on Me, thou shall surmount every difficulty by My </w:t>
      </w:r>
      <w:r>
        <w:rPr>
          <w:rFonts w:ascii="Times" w:hAnsi="Times" w:eastAsia="Times"/>
          <w:b w:val="0"/>
          <w:i w:val="0"/>
          <w:color w:val="000000"/>
          <w:sz w:val="18"/>
        </w:rPr>
        <w:t>grace). Will meet you as soon as health permits” (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1-5-1933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Maganlal Gandhi, married to Deepak Dutt Chowdhr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ETTER TO NANIBEHN P. JHAVER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tween 1-4 at Night, May 2, 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ld neither life nor death dearer than each other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appens will be for good. Be more alert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536. Courtesy: Chhaganlal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LETTER TO KUSUMBEHN DESA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tween 1-4 at Night, May 2, 1933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survive the fast, I will write to you as I have been doing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upset by the fast. Life and death are in God’s hand. If H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take more work from me, then He will not and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ish. Have you understood Chapter XI 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? How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urs human beings and destroys them? Sooner or later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he fate of us all. Let mine be so for the cause of Harijans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537. Courtesy: Chhaganlal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LETTER TO RAMJ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tween 1-4 at:Night, May 2, 1933</w:t>
      </w:r>
    </w:p>
    <w:p>
      <w:pPr>
        <w:autoSpaceDN w:val="0"/>
        <w:autoSpaceDE w:val="0"/>
        <w:widowControl/>
        <w:spacing w:line="260" w:lineRule="exact" w:before="16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very much pained on reading a summary of the letter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icult to believe their contents. Is this the result of my lab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years? I feel pained if all this, or even a part of it only, is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mean that persons like Mathurada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Narandas are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; on the other hand, if these allegations are false, it is a p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mji has not softened in spite of so much having been don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However, if your heart does not soften, the fault must be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t yours. Was I not born in a community which is among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suppressed the Harijans? Let my fast do what I c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538. Courtesy: Chhaganlal Joshi</w:t>
      </w:r>
    </w:p>
    <w:p>
      <w:pPr>
        <w:autoSpaceDN w:val="0"/>
        <w:autoSpaceDE w:val="0"/>
        <w:widowControl/>
        <w:spacing w:line="240" w:lineRule="exact" w:before="1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thuradas P. As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LETTER TO PRABHUDAS GANDHI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tween 1-4 at Night, May 2, 1933</w:t>
      </w:r>
    </w:p>
    <w:p>
      <w:pPr>
        <w:autoSpaceDN w:val="0"/>
        <w:autoSpaceDE w:val="0"/>
        <w:widowControl/>
        <w:spacing w:line="260" w:lineRule="exact" w:before="1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betrothal with 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not been broken off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arry. I will approve of your doing so even during th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ntinue to serve even after you get married. After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observe as much self-control as you can. Continu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You should not grieve if I die. The ‘I’ will not die. What will it </w:t>
      </w:r>
      <w:r>
        <w:rPr>
          <w:rFonts w:ascii="Times" w:hAnsi="Times" w:eastAsia="Times"/>
          <w:b w:val="0"/>
          <w:i w:val="0"/>
          <w:color w:val="000000"/>
          <w:sz w:val="22"/>
        </w:rPr>
        <w:t>matter if the body perishe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540. Courtesy: Chhaganlal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LETTER TO JAMNADAS GANDHI</w:t>
      </w:r>
    </w:p>
    <w:p>
      <w:pPr>
        <w:autoSpaceDN w:val="0"/>
        <w:autoSpaceDE w:val="0"/>
        <w:widowControl/>
        <w:spacing w:line="270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Between 1-4 at Night, May 2,1933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fully understood the significance of my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working without worrying about me. Request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>Mother to send their blessings to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541. Courtesy: Chhaganlal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LETTER TO N.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3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s fast strengthen you. You will entrust to N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ven an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f it comes to you. But it won’t come if you will los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m, the Truth and in His work as it may be pointed out to you by </w:t>
      </w:r>
      <w:r>
        <w:rPr>
          <w:rFonts w:ascii="Times" w:hAnsi="Times" w:eastAsia="Times"/>
          <w:b w:val="0"/>
          <w:i w:val="0"/>
          <w:color w:val="000000"/>
          <w:sz w:val="22"/>
        </w:rPr>
        <w:t>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9767. Courtesy: Chhaganlal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s struggling against the coming fast, you were before me </w:t>
      </w:r>
      <w:r>
        <w:rPr>
          <w:rFonts w:ascii="Times" w:hAnsi="Times" w:eastAsia="Times"/>
          <w:b w:val="0"/>
          <w:i w:val="0"/>
          <w:color w:val="000000"/>
          <w:sz w:val="22"/>
        </w:rPr>
        <w:t>as it were in flesh and blood. But it was no use. How I wish I could</w:t>
      </w:r>
    </w:p>
    <w:p>
      <w:pPr>
        <w:autoSpaceDN w:val="0"/>
        <w:autoSpaceDE w:val="0"/>
        <w:widowControl/>
        <w:spacing w:line="220" w:lineRule="exact" w:before="30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ndas Gandh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you had understood the absolute necessity of it.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too big for mere intellectual effort. There is noth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in all the world. And yet I cannot leave religion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My life would be a burden to me, if Hinduism failed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Christianity, Islam and many other faiths through Hindu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f away and nothing remains for me. But then I cannot tolerat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touchability—the high-and-low belief. Fortunately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 sovereign remedy for the evil. I have applied the remed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you to feel, if you can, that it is well if I survive the fast an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f the body dissolves in spite of the effort to live. What is i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—more perishable than a brittle chimney piece. You can pr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ntact for ten thousand years, but you may fail to ke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ntact even for a minute. And surely death is not an end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Rightly faced, it may be but the beginning of a nobler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n’t convince you by argument, if you did not see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uitively. I know that even if I do not carry your approval with me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retain your precious love during all those days of ordeal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 which I had thought I would answer at lei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God had willed otherwise. I had talks with Krishna. Of Sarup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Kathiawar I think I wrote to you. Kamala has not even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her address. There has been no letter from her for many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When you see her please give her and Indu my love. Kam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worry over the fast. If possible send me a wir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p. 110-l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rite a long letter today. Your letter requires no reply. I </w:t>
      </w:r>
      <w:r>
        <w:rPr>
          <w:rFonts w:ascii="Times" w:hAnsi="Times" w:eastAsia="Times"/>
          <w:b w:val="0"/>
          <w:i w:val="0"/>
          <w:color w:val="000000"/>
          <w:sz w:val="22"/>
        </w:rPr>
        <w:t>hope the news about my intended fast has made you happy. Your turn</w:t>
      </w:r>
    </w:p>
    <w:p>
      <w:pPr>
        <w:autoSpaceDN w:val="0"/>
        <w:autoSpaceDE w:val="0"/>
        <w:widowControl/>
        <w:spacing w:line="220" w:lineRule="exact" w:before="2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y 5, the addressee’s telegram read: “Your letter. What can I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matters 1 do not understand? I feel lost in strange country where you a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familiar landmark and I try to grope my way in dark but I stumble. Whate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ppens my love and thoughts will be with you” (Gandhi-Nehru Papers, 1933). For </w:t>
      </w:r>
      <w:r>
        <w:rPr>
          <w:rFonts w:ascii="Times" w:hAnsi="Times" w:eastAsia="Times"/>
          <w:b w:val="0"/>
          <w:i w:val="0"/>
          <w:color w:val="000000"/>
          <w:sz w:val="18"/>
        </w:rPr>
        <w:t>Jawaharlal Nehru’s letter of the same date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ehru”, 5-5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ill come. But that will be after some time. This fast i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haracter from all the previous ones. Our forefathers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without much ado, to remove the cause of external troubles o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This fast is exactly of the same kind. Just now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people come forward to fast, I should ask them to do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nother. Now you can certainly come to see me. Com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>you wish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803. Courtesy: Gangabehn Vai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LETTER TO SHARDA C. SHAH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Being very sensible, you must have felt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about the fast. Should we not feel happy when any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the spirit of religion? Consider it an act aimed also at </w:t>
      </w:r>
      <w:r>
        <w:rPr>
          <w:rFonts w:ascii="Times" w:hAnsi="Times" w:eastAsia="Times"/>
          <w:b w:val="0"/>
          <w:i w:val="0"/>
          <w:color w:val="000000"/>
          <w:sz w:val="22"/>
        </w:rPr>
        <w:t>your purificatio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26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78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arati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iginal: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.W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9966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urtesy: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hardabehn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 Chokha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3. LETTER TO NANIBEHN JHAVER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IBEHN JAHVERI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not writing ‘blessings’, do not think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y blessings. I said once that the inmates of the Ashram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y blessings for granted. Hence, they should not mind if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ut it in writing. If I avoid writing that in some letters, it is merel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saves me the effo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frightened by the fas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thing small or great about life or death. Whatever</w:t>
      </w:r>
    </w:p>
    <w:p>
      <w:pPr>
        <w:autoSpaceDN w:val="0"/>
        <w:autoSpaceDE w:val="0"/>
        <w:widowControl/>
        <w:spacing w:line="220" w:lineRule="exact" w:before="3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to commence the fast for purification of himself a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s on the noon of May 8 and end it on the noon of May 29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</w:t>
      </w:r>
      <w:r>
        <w:rPr>
          <w:rFonts w:ascii="Times" w:hAnsi="Times" w:eastAsia="Times"/>
          <w:b w:val="0"/>
          <w:i w:val="0"/>
          <w:color w:val="000000"/>
          <w:sz w:val="18"/>
        </w:rPr>
        <w:t>on Fast”, 30-4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ppens is only for the good. You must become more enlightene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navtana Prahari—Pannalal Jhaveri</w:t>
      </w:r>
      <w:r>
        <w:rPr>
          <w:rFonts w:ascii="Times" w:hAnsi="Times" w:eastAsia="Times"/>
          <w:b w:val="0"/>
          <w:i w:val="0"/>
          <w:color w:val="000000"/>
          <w:sz w:val="18"/>
        </w:rPr>
        <w:t>, p. 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LETTER TO PRABHUDAS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 happy about my fast. Keep on doing your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betrothal with S[atyavati] has not been broken off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marry. I will approve of your doing so even during th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ntinue to serve even after you get married. After marri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observe as much self-control as you can. Continue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You should not grieve if I die. The ‘I’ will not die. What will it </w:t>
      </w:r>
      <w:r>
        <w:rPr>
          <w:rFonts w:ascii="Times" w:hAnsi="Times" w:eastAsia="Times"/>
          <w:b w:val="0"/>
          <w:i w:val="0"/>
          <w:color w:val="000000"/>
          <w:sz w:val="22"/>
        </w:rPr>
        <w:t>matter if the body perishes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U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MORA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essings to Janakibehn and Jamnalalji. I am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>their wir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4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LETTER TO P.N. RAJBHOJ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BHOJ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get agitated over my fast. Remain there an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intelligent service. If I survive I shall attempt to u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for further service but will consider it a blessing of God even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umb. My mission will not end with death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that has been commenced can never end. Even the deat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of thousa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>Hindus will not be too much in m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. There is little possibility of my writing but you may continue </w:t>
      </w:r>
      <w:r>
        <w:rPr>
          <w:rFonts w:ascii="Times" w:hAnsi="Times" w:eastAsia="Times"/>
          <w:b w:val="0"/>
          <w:i w:val="0"/>
          <w:color w:val="000000"/>
          <w:sz w:val="22"/>
        </w:rPr>
        <w:t>to do so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hotostat of the Hindi: G.N. 780 ‘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6. LETTER TO HIRALAL SHARM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IRALAL SHARM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letter made me extremely happy. It is aston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first letter in Hindi is in such a clear hand. And your Hi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s quite good; how is it so? I have read your let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criptions with car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ndhi family is not unacquainted with nature cur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only a polite statement. Their faith is not much, but t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id of all. What can they and other poor fellows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knowledge and love of nature cure they possess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e. But my knowledge is so incomplete that I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in emergency cases. I have never had the time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atic study of the science. But I have acquired a smattering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my interest in it. Owing to my deficiency I have 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arch of an expert in nature cure. One such doctor was Hanuman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, a devoted and a good man. He died a victim of his own c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knowledge was insufficient but his faith was unique. Nex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pala Rao. He has established a clinic and settled at Rajahmund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ning my faith on him I conducted a foolish experiment. I g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it in the newspapers too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cquaintance with Gopa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 has disheartened me. Gopala Rao is a man of conviction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s very limited, and the pity of it is that he is no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his limitations. Now I have found you. I do not wa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ve me. I want you to stay on in the Ashram and recognize with </w:t>
      </w:r>
      <w:r>
        <w:rPr>
          <w:rFonts w:ascii="Times" w:hAnsi="Times" w:eastAsia="Times"/>
          <w:b w:val="0"/>
          <w:i w:val="0"/>
          <w:color w:val="000000"/>
          <w:sz w:val="22"/>
        </w:rPr>
        <w:t>humility the extent of your knowledge. First win the confidence of the</w:t>
      </w:r>
    </w:p>
    <w:p>
      <w:pPr>
        <w:autoSpaceDN w:val="0"/>
        <w:autoSpaceDE w:val="0"/>
        <w:widowControl/>
        <w:spacing w:line="220" w:lineRule="exact" w:before="4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under Gandhiji’s instruction sent a report ailing Ash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mates. He had also expressed surprise over the sceptical attitude of the members of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family towards nature cu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’s experiment of subsisting on raw and uncooked food war condu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summer of 1929. He frequently wrote about it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mates and then invite the public for your cures.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rgently required to return, you can cure a few patients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going away. But you can certainly stay on if you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Narandas takes a liking to you. I am not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your understanding of nature cure is perfect or incomple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 is Truth. There is no harm if we proceed only to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our reach, and remain content with that. There is no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fe should not come and live at the Ashram if she is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its rules. I shall write a letter to her too and enclose it with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d well in going to the Harijans with Bhagwanj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you should come to see me at the earlies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before you leave the Ashram. We can then discus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one about the health problems of the Harijans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ome on any day except Sunday. We can meet in the afterno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iting your suggestions regarding the Ashram di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make the diet there complete in respect of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. The idea of keeping Harijan children in the Ashr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en there but not many such children can be found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ose who conceal their ailments to bring it to light;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cannot subdue their passions may leave for goo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sidering what to do about Kusum. As 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beh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can prescribe the treatment you choose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s as to the diagnosis and the cure of her trouble.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s to Jamnabehn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excellent if you can induce Amin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rice and other starchy foods and tobacco. She uses i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to clean her teeth. What you did about the report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>newspapers of your arrival was all right and quite fitting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 pp. 39-41</w:t>
      </w:r>
    </w:p>
    <w:p>
      <w:pPr>
        <w:autoSpaceDN w:val="0"/>
        <w:autoSpaceDE w:val="0"/>
        <w:widowControl/>
        <w:spacing w:line="220" w:lineRule="exact" w:before="106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abehn Jo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behn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mina G. Qures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LETTER TO RAIHANA TYABJI</w:t>
      </w:r>
    </w:p>
    <w:p>
      <w:pPr>
        <w:autoSpaceDN w:val="0"/>
        <w:autoSpaceDE w:val="0"/>
        <w:widowControl/>
        <w:spacing w:line="270" w:lineRule="exact" w:before="22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GOOD DAUGHTER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you have sent a ne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cond fas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ung. You know that such </w:t>
      </w:r>
      <w:r>
        <w:rPr>
          <w:rFonts w:ascii="Times" w:hAnsi="Times" w:eastAsia="Times"/>
          <w:b w:val="0"/>
          <w:i/>
          <w:color w:val="000000"/>
          <w:sz w:val="22"/>
        </w:rPr>
        <w:t>bhaj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unless they are s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fail to make any impression on my heart. I shall sing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on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ll, you can now send me the good wishes from Father, </w:t>
      </w:r>
      <w:r>
        <w:rPr>
          <w:rFonts w:ascii="Times" w:hAnsi="Times" w:eastAsia="Times"/>
          <w:b w:val="0"/>
          <w:i w:val="0"/>
          <w:color w:val="000000"/>
          <w:sz w:val="22"/>
        </w:rPr>
        <w:t>Mother, and you girls and boys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Urdu original. Courtesy: National Archives of India. Also from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hotostat: S.N. 96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LETTER TO AMTUSSALAAM</w:t>
      </w:r>
    </w:p>
    <w:p>
      <w:pPr>
        <w:autoSpaceDN w:val="0"/>
        <w:autoSpaceDE w:val="0"/>
        <w:widowControl/>
        <w:spacing w:line="294" w:lineRule="exact" w:before="16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2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AUGHTER, AMTUSSALAAM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not be perturbed on hea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. Now I will be unable to write letters but my heart will b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Keep writing to me. May God make you well. Great service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aken from you. But God knows better about everything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He does will be for our good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83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20" w:lineRule="exact" w:before="20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Beginning “</w:t>
      </w:r>
      <w:r>
        <w:rPr>
          <w:rFonts w:ascii="Times" w:hAnsi="Times" w:eastAsia="Times"/>
          <w:b w:val="0"/>
          <w:i/>
          <w:color w:val="000000"/>
          <w:sz w:val="18"/>
        </w:rPr>
        <w:t>Uth jag musafir bhor bhai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; “arise, awake, O traveller, it is </w:t>
      </w:r>
      <w:r>
        <w:rPr>
          <w:rFonts w:ascii="Times" w:hAnsi="Times" w:eastAsia="Times"/>
          <w:b w:val="0"/>
          <w:i w:val="0"/>
          <w:color w:val="000000"/>
          <w:sz w:val="18"/>
        </w:rPr>
        <w:t>morning now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similarity in contents of this and the other letters of May 2, it </w:t>
      </w:r>
      <w:r>
        <w:rPr>
          <w:rFonts w:ascii="Times" w:hAnsi="Times" w:eastAsia="Times"/>
          <w:b w:val="0"/>
          <w:i w:val="0"/>
          <w:color w:val="000000"/>
          <w:sz w:val="18"/>
        </w:rPr>
        <w:t>appears that this was written some time between May 2 and May 8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LETTER TO K. NATARAJA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NATARAJAN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</w:t>
      </w:r>
    </w:p>
    <w:p>
      <w:pPr>
        <w:autoSpaceDN w:val="0"/>
        <w:autoSpaceDE w:val="0"/>
        <w:widowControl/>
        <w:spacing w:line="240" w:lineRule="exact" w:before="54" w:after="26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was a call I could not resist. I remember your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over-emphasis upon the material consideration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ith Kamakoti before your departure for America where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great success. I am glad Kamakoti is to accompany you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good in every way.</w:t>
      </w:r>
    </w:p>
    <w:p>
      <w:pPr>
        <w:sectPr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6" w:lineRule="exact" w:before="0" w:after="0"/>
        <w:ind w:left="1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ARAJ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KSH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S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NDR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 w:num="2" w:equalWidth="0">
            <w:col w:w="3452" w:space="0"/>
            <w:col w:w="306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9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726" w:right="1404" w:bottom="358" w:left="1440" w:header="720" w:footer="720" w:gutter="0"/>
          <w:cols w:num="2" w:equalWidth="0">
            <w:col w:w="3452" w:space="0"/>
            <w:col w:w="306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073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0. LETTER TO J. D. JENKINS 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3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6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JENKIN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thank you for your kind letter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quires a political argument to show you why I canno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you advise and, as a prisoner, I may not enter into any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 discussion. You will, therefore, forgive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previous lette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nking you for the book you sent me,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074</w:t>
      </w:r>
    </w:p>
    <w:p>
      <w:pPr>
        <w:autoSpaceDN w:val="0"/>
        <w:autoSpaceDE w:val="0"/>
        <w:widowControl/>
        <w:spacing w:line="220" w:lineRule="exact" w:before="3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had pointed out at the Bombay Conference that the worker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-untouchability could accomplish more by welcoming Harijans to their hou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by collecting or giving donations for the fund. This remark follow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ouncement of Madan Mohan Malaviya to collect Rs. 25 lacs for the </w:t>
      </w:r>
      <w:r>
        <w:rPr>
          <w:rFonts w:ascii="Times" w:hAnsi="Times" w:eastAsia="Times"/>
          <w:b w:val="0"/>
          <w:i w:val="0"/>
          <w:color w:val="000000"/>
          <w:sz w:val="18"/>
        </w:rPr>
        <w:t>anti-untouchability fund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the addressee’s letter (S.N. 21088) dated April 30, 1933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ing to Gandhiji to give up civil disobedience and to co-operat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 order to work out the constitution outlined in the White Paper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on March 17, 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. D. Jenkins”, 27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1. LETTER TO P. R. LELE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ELE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postcard and your good wishes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throw yourself heart and soul into the driv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monster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. R. L</w:t>
      </w:r>
      <w:r>
        <w:rPr>
          <w:rFonts w:ascii="Times" w:hAnsi="Times" w:eastAsia="Times"/>
          <w:b w:val="0"/>
          <w:i w:val="0"/>
          <w:color w:val="000000"/>
          <w:sz w:val="16"/>
        </w:rPr>
        <w:t>E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EKA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7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LETTER TO MAHAVIR GIR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VI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get your letter. I hope you will write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>from time to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aking inquiries regarding the luggage.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why you did not get it. A letter is going to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today it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work honestly, I am sure you will go forwar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ay that milk and ghee are not available, do you </w:t>
      </w:r>
      <w:r>
        <w:rPr>
          <w:rFonts w:ascii="Times" w:hAnsi="Times" w:eastAsia="Times"/>
          <w:b w:val="0"/>
          <w:i w:val="0"/>
          <w:color w:val="000000"/>
          <w:sz w:val="22"/>
        </w:rPr>
        <w:t>mean that all of you do without them? What do you ea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Dharma Kumar do anything? Does he play much </w:t>
      </w:r>
      <w:r>
        <w:rPr>
          <w:rFonts w:ascii="Times" w:hAnsi="Times" w:eastAsia="Times"/>
          <w:b w:val="0"/>
          <w:i w:val="0"/>
          <w:color w:val="000000"/>
          <w:sz w:val="22"/>
        </w:rPr>
        <w:t>mischief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very good indeed that Mother works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be happy if you observe the rul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0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suppose Maitri and Durga write to you. They do write to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3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3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heart-rending letter. How shall I calm you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difficult for me to let you go. I have built high hop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it would be selfish on my part and harm the idea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f I pressed anybody to stay on in it when it was not for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good to do so. The Ashram represents the sum of the goo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inmates and the means of its achievement, hence your g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Ashram cannot be mutually contradictory. If, however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is is not so in so far as I am concerned, I have no doub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you should leave the Ashram. If your fast is still continu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hat you should give it up. I will accept whatever decis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at. I will not make the final decision; it will have to be made by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loaded Narandas with excessive responsibility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aded you. He has not broken down. If you break down,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, for I, too, would be as much responsible for that result as </w:t>
      </w:r>
      <w:r>
        <w:rPr>
          <w:rFonts w:ascii="Times" w:hAnsi="Times" w:eastAsia="Times"/>
          <w:b w:val="0"/>
          <w:i w:val="0"/>
          <w:color w:val="000000"/>
          <w:sz w:val="22"/>
        </w:rPr>
        <w:t>anybody else. Narandas was helpl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decide to stay on, you ought to reduce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self. It is contrary to dharma to accept more work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; there is pride, too, in doing so. There is greater harm in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n in eating more than one can digest. There is of cours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the two: 99 out of every 100 persons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ly, whereas 99_ per cent people do much less work tha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Hence one does not always know whether one has taken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more work or less than one can do. All the same, the ult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ill be as I have stated. If I eat excessively, I alone would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on the contrary, I take upon myself more Harijan work than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not only the four crore Harijans but probably the whole world </w:t>
      </w:r>
      <w:r>
        <w:rPr>
          <w:rFonts w:ascii="Times" w:hAnsi="Times" w:eastAsia="Times"/>
          <w:b w:val="0"/>
          <w:i w:val="0"/>
          <w:color w:val="000000"/>
          <w:sz w:val="22"/>
        </w:rPr>
        <w:t>would suff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ive you peace of mind and show you the right path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43. Also C.W. 678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ope you will get without delay the big </w:t>
      </w:r>
      <w:r>
        <w:rPr>
          <w:rFonts w:ascii="Times" w:hAnsi="Times" w:eastAsia="Times"/>
          <w:b w:val="0"/>
          <w:i w:val="0"/>
          <w:color w:val="000000"/>
          <w:sz w:val="22"/>
        </w:rPr>
        <w:t>packet of letters which I dispatched yesterd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that I have written to Prema. In view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in it I will not say anything about the matter in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am thinking about the changes which I sugg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esterday. I have discussed them with Panditji. Even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question whether the Ashram has the capacity or is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a chain of fasts, my view expressed in yesterday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unchanged. The burden on you must be lightened.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ne, we shall not be able to cultivate even the fitness that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. You should, therefore, stop admitting newcomers, ask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bserve the rules to leave the Ashram if they ar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ts or to cook in their own kitchens if they are old inmat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ike separate kitchens at all. But I feel that we have no option </w:t>
      </w:r>
      <w:r>
        <w:rPr>
          <w:rFonts w:ascii="Times" w:hAnsi="Times" w:eastAsia="Times"/>
          <w:b w:val="0"/>
          <w:i w:val="0"/>
          <w:color w:val="000000"/>
          <w:sz w:val="22"/>
        </w:rPr>
        <w:t>but to tolerate the old familie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ew which I have expressed about Keshu also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hanged. If you feel that it is your duty, as his guardian-fath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im from your personal money, I think that that mon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reated as part of Ashram funds just now. I feel, too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which you possess should be treated as reserved for one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, namely, for the support of your parents,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marked as gift to the Ashram after their death. It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property either of Jamna or Purushottam and oth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made this resolution till now, you should do so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urification that is about to beg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discuss the matter with Jamna. You may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, too, if you think it necessary. But the chief thing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yourself should sincerely desire this. Your ability to giv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any relation of yours will be harmful to the Ashram,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 person whom you may help. I don’t see anybody el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besides you, who possesses all the other requisite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gree required. The fact that, though you have money of your </w:t>
      </w:r>
      <w:r>
        <w:rPr>
          <w:rFonts w:ascii="Times" w:hAnsi="Times" w:eastAsia="Times"/>
          <w:b w:val="0"/>
          <w:i w:val="0"/>
          <w:color w:val="000000"/>
          <w:sz w:val="22"/>
        </w:rPr>
        <w:t>own, you have not misused it and have remained unaffected by i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1/2-5-193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your fine sense of justice and your impartiality. But even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all if He regards anything as His personal possession. The v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possession and non-stealing seem trivial outwardly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important as the other three vows. The entire pl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atanjali’s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gasu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wonderful to me. I do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later portion. But it seems likely that every aphorism of his is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long experience. If God had not ordained my duty in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eld, I would have closely studied and memorized such holy book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But who can say what would have been better for me?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thought betrays lack of faith in God. I must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ed with the ability that God has given me. But all this is b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. I am convinced that Keshu’s good does not lie in starting </w:t>
      </w:r>
      <w:r>
        <w:rPr>
          <w:rFonts w:ascii="Times" w:hAnsi="Times" w:eastAsia="Times"/>
          <w:b w:val="0"/>
          <w:i w:val="0"/>
          <w:color w:val="000000"/>
          <w:sz w:val="22"/>
        </w:rPr>
        <w:t>an independent factory just now with the help from the Ashra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done about Kusum? How can I call her over her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he is eager let her go to Almora. I have stated my own view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 to it. Dr. Spiegel may come there. I am watching her. Sh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re, but has strong likes and dislikes. We should, however,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s long as she observes the rules. If she shapes well, she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indeed. Both these ladies are certainly instrument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ing me to undertake the proposed fast. Among them N.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s probably greater. But all this is my fancy. Who can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doubt whether a certain step is inspired by God or the Devil? I </w:t>
      </w:r>
      <w:r>
        <w:rPr>
          <w:rFonts w:ascii="Times" w:hAnsi="Times" w:eastAsia="Times"/>
          <w:b w:val="0"/>
          <w:i w:val="0"/>
          <w:color w:val="000000"/>
          <w:sz w:val="22"/>
        </w:rPr>
        <w:t>only give probable causes of what is past and ov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expect Parashuram to arrive here toda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7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5. INTERVIEW TO ASSOCIATED PRESS OF INDI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ooking forward to the fast in the happiest frame of mind </w:t>
      </w:r>
      <w:r>
        <w:rPr>
          <w:rFonts w:ascii="Times" w:hAnsi="Times" w:eastAsia="Times"/>
          <w:b w:val="0"/>
          <w:i w:val="0"/>
          <w:color w:val="000000"/>
          <w:sz w:val="22"/>
        </w:rPr>
        <w:t>and with the greatest of confidence in the necessity for i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he would have his associates to do during the fast, Gandhiji said: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simply conduct the drive against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n the gentlest manner possible so that the he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sanatanists may be won ov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as making his own arrangements for medical and other help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uring the fast, he said that everything depended on the authorities, nor had he 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dea what arrangements he would make if he was released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4-5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TELEGRAM TO DR. M. A. ANS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4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6"/>
        </w:rPr>
        <w:t>NSAR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 ARE MAN OF FAITH. I WANT YOU TO BELIEVE ME WHEN I SAY</w:t>
      </w:r>
    </w:p>
    <w:p>
      <w:pPr>
        <w:autoSpaceDN w:val="0"/>
        <w:tabs>
          <w:tab w:pos="4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S FAST IS NOT OF MY WILL. IT IS GOD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REMPTORY COMMAND.</w:t>
      </w:r>
    </w:p>
    <w:p>
      <w:pPr>
        <w:autoSpaceDN w:val="0"/>
        <w:tabs>
          <w:tab w:pos="3770" w:val="left"/>
          <w:tab w:pos="467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HE WILL BE MY INVI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D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ANT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</w:t>
      </w:r>
    </w:p>
    <w:p>
      <w:pPr>
        <w:autoSpaceDN w:val="0"/>
        <w:tabs>
          <w:tab w:pos="450" w:val="left"/>
          <w:tab w:pos="1730" w:val="left"/>
          <w:tab w:pos="2330" w:val="left"/>
          <w:tab w:pos="2850" w:val="left"/>
          <w:tab w:pos="3450" w:val="left"/>
          <w:tab w:pos="3870" w:val="left"/>
          <w:tab w:pos="4550" w:val="left"/>
          <w:tab w:pos="5170" w:val="left"/>
          <w:tab w:pos="5810" w:val="left"/>
          <w:tab w:pos="6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</w:p>
    <w:p>
      <w:pPr>
        <w:autoSpaceDN w:val="0"/>
        <w:tabs>
          <w:tab w:pos="690" w:val="left"/>
          <w:tab w:pos="1750" w:val="left"/>
          <w:tab w:pos="2310" w:val="left"/>
          <w:tab w:pos="3590" w:val="left"/>
          <w:tab w:pos="3990" w:val="left"/>
          <w:tab w:pos="4710" w:val="left"/>
          <w:tab w:pos="53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YSIC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CEND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OPHET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  IN    HOUR    OF   HIS   NEED   DO?    LOVE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128 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7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could secure the permission to send me that loving wire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did not even try. I thought it was better that you suffered in sil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 that I should secure special permission to send you a soot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ssage. Later I shall hope to have the permission to send you and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telegram was in reply to the addressee’s, which read: “As old friend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llow-worker and medical man your grave decision has shaken me deeply. Hav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d statement my difference with you on moral issue persists but you are best judg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t. I do not ask you give up decision but consider unfit to bear strain. Your state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fers to your desire not to die and on basis of its implication I wa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our promise to break your fast if and when medical attendants regard your life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nger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. 284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saris are the descendants of the Sheikhs who succoured the Prophet i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dina after his flight from Mecc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1st footnote to “Telegram to Mirabehn”, 2-5-193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76" w:right="140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 others daily messages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understood the sacred necessity of the step. B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 magnificently. Her courage has been a sour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greatest strength to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before me. Though written before you ha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step, I trace in it a sorrowing mood.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mount it. If you have a living faith in a living God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is never-failing presence protecting you. Till that st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, even faith in an individual clothed in flesh and b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f any avail. It is relying on a broken reed. You should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is out clearly and then get the heart to co-oper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intellect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r time comes, you will certainly throw yourself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ul into the movement. Whilst I would call you a Christi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ufficiently Hindu to render you eligible for full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Harijans. You need not worry about thi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I had time to tell you something about N. and Margar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egel. But I must economize my time and also energy. Natur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ll undergo thorough cleansing. I have sent proposal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>Naranda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a not to worry about me at all. She and I and all of u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hands. It is well if we live and it is equally well if we di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only to die and we die only to be born again. This is all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 Yet it needs to be driven home. Somehow or oth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welcome death as we welcome birth. We refuse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evidence of our senses that we could not possibly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 for the body without the soul and that we have no evidence </w:t>
      </w:r>
      <w:r>
        <w:rPr>
          <w:rFonts w:ascii="Times" w:hAnsi="Times" w:eastAsia="Times"/>
          <w:b w:val="0"/>
          <w:i w:val="0"/>
          <w:color w:val="000000"/>
          <w:sz w:val="22"/>
        </w:rPr>
        <w:t>whatsoever that the soul perishes with the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go on no longer. Visitors have come 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received the book on astronom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70. Courtesy: Mirabehn. Also G.N. 97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 1/2-5-1933 and “Letter to Narandas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, 3-5-1933.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8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 .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mind your having left school. Since you surv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 illness, you have lost your power of memory. I don’t se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 by your studying. I shall be satisfied if you remain good and </w:t>
      </w:r>
      <w:r>
        <w:rPr>
          <w:rFonts w:ascii="Times" w:hAnsi="Times" w:eastAsia="Times"/>
          <w:b w:val="0"/>
          <w:i w:val="0"/>
          <w:color w:val="000000"/>
          <w:sz w:val="22"/>
        </w:rPr>
        <w:t>pure and maintain good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body should be upset by my fast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21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. LETTER TO BEHRAMJI KHAMBHATTA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4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KHAMBHATT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in God’s hand during the fast and, therefore,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orry. It would be excellent if you can arrange to get a c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ed in your presence in a dean utensil after washing the ud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ke anything except milk and fruit juice. My blessings to you </w:t>
      </w:r>
      <w:r>
        <w:rPr>
          <w:rFonts w:ascii="Times" w:hAnsi="Times" w:eastAsia="Times"/>
          <w:b w:val="0"/>
          <w:i w:val="0"/>
          <w:color w:val="000000"/>
          <w:sz w:val="22"/>
        </w:rPr>
        <w:t>and Tehmina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0. LETTER TO BALIBEHN M. ADALJ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writing this only to reassure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forget you. I have no time at all to write more. I have written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Kumi at Bombay. You are a brave woman. Always remain so.</w:t>
      </w:r>
    </w:p>
    <w:p>
      <w:pPr>
        <w:autoSpaceDN w:val="0"/>
        <w:autoSpaceDE w:val="0"/>
        <w:widowControl/>
        <w:spacing w:line="240" w:lineRule="exact" w:before="2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postmark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will get all right. Manu’s betrothal is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just now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ajarati: C.W. 5056. Courtesy: Surendra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AMINA AND GULAM RASUL QURESH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surprising that the children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ing. I will definitely make some arrangement for you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z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ould you yourself prefer to go? Would you p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the Sharada Mandir if it can be arranged? And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go back to Noor Banu in that case? Consider these things and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.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eep me informed about your experienc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. I am always curious to know these things. In any ca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ignorant of the experiences of the Ashram inmat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or unhappy. And you should also know that Go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s a person the strength that he needs to bear the burde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is his duty to bear. Both the children should have recovered by now.</w:t>
      </w:r>
    </w:p>
    <w:p>
      <w:pPr>
        <w:autoSpaceDN w:val="0"/>
        <w:autoSpaceDE w:val="0"/>
        <w:widowControl/>
        <w:spacing w:line="266" w:lineRule="exact" w:before="48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10782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2. A HARIJAN’S QUESTIONS</w:t>
      </w:r>
    </w:p>
    <w:p>
      <w:pPr>
        <w:autoSpaceDN w:val="0"/>
        <w:autoSpaceDE w:val="0"/>
        <w:widowControl/>
        <w:spacing w:line="240" w:lineRule="exact" w:before="226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. What should be done to unite the sub-castes which exist amo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 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Wherever, in big cities, sewerages is introduced, the livelihood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 is jeopardized. What should they do in such a situation?</w:t>
      </w:r>
    </w:p>
    <w:p>
      <w:pPr>
        <w:autoSpaceDN w:val="0"/>
        <w:autoSpaceDE w:val="0"/>
        <w:widowControl/>
        <w:spacing w:line="240" w:lineRule="exact" w:before="6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In some towns caste Hindus object to Harijans going riding on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ccasions as weddings. You have written about what caste Hindus should do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be so kind as to say also what the Harijans should d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questions have been sent by a Harijan correspondent.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all three difficult questions to answ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caste Hindus remain divided in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astes, as they are today, it seems unlikely that caste disti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arijans can be done away with. Of course if there is a sud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the Harijans and they show a marked advanc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 different matter. I long to see such an awake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comes they will be far in advance of the caste Hindus. But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applies to the present context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xisting conditions all that can be said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belonging to the castes that are considered superio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come closer to those belonging to lower castes. Mahar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should try to draw closer to Mangs, to inter-d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marry with them. A Mahar thus mixing with Mang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 and should be ready to face any hardship that this course may </w:t>
      </w:r>
      <w:r>
        <w:rPr>
          <w:rFonts w:ascii="Times" w:hAnsi="Times" w:eastAsia="Times"/>
          <w:b w:val="0"/>
          <w:i w:val="0"/>
          <w:color w:val="000000"/>
          <w:sz w:val="22"/>
        </w:rPr>
        <w:t>entail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is a public question. In this transi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a number of trades are bound to die out. A number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s are bound to be born. This has always been going 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sewerage cannot apply to villages. Sewerage is peculi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. It is in cities that Bhangis in any number are to be fou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herever sewerage is introduced some employ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s found for the Bhangis. It becomes the responsib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ipality to find employment for the Bhangis thrown out of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also is that Bhangis should train themselves in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s, for instance, weaving. In Gujarat I notice that Bhangis,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ost their traditional occupation, have taken up weaving.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uniform answer for all. Much depends on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>aptitudes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question is a particularly difficult one. The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behind the question is that Harijans are wholly in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living in fear. If this is the case the only advice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s that they should seek police help. Dr. Ambedkar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, coming as they do from caste Hindu communities, ofte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lp, which is likely to be true. Under the circumstances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uld say is that where the police are hostile or apathetic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from among the caste Hindus is ready to help, and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hemselves have not generated enough strength in themselves, </w:t>
      </w:r>
      <w:r>
        <w:rPr>
          <w:rFonts w:ascii="Times" w:hAnsi="Times" w:eastAsia="Times"/>
          <w:b w:val="0"/>
          <w:i w:val="0"/>
          <w:color w:val="000000"/>
          <w:sz w:val="22"/>
        </w:rPr>
        <w:t>the only thing possible is for the Harijans to have patience. The only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ation which can be offered is that for every individu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a time comes when no alternative is left but to be pat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man would become an atheist and forget God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no non-violent recourse possible the Harijans should </w:t>
      </w:r>
      <w:r>
        <w:rPr>
          <w:rFonts w:ascii="Times" w:hAnsi="Times" w:eastAsia="Times"/>
          <w:b w:val="0"/>
          <w:i w:val="0"/>
          <w:color w:val="000000"/>
          <w:sz w:val="22"/>
        </w:rPr>
        <w:t>pray to Hari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 Sevak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5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TELEGRAM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ASHRAM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86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RMA’S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LANATION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LETELY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TISFACTORY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</w:t>
            </w:r>
          </w:p>
        </w:tc>
      </w:tr>
      <w:tr>
        <w:trPr>
          <w:trHeight w:hRule="exact" w:val="26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Y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RAM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UR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MA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PLETE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AST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PORT    N.’S     CONDITION.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. Also C.W. 8373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4. LETTER TO E. E. DOYLE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DOYLE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, if you can give permission today,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to and hear from Mrs. Gandhi, Shrimati Mirabehn (Slade, </w:t>
      </w:r>
      <w:r>
        <w:rPr>
          <w:rFonts w:ascii="Times" w:hAnsi="Times" w:eastAsia="Times"/>
          <w:b w:val="0"/>
          <w:i w:val="0"/>
          <w:color w:val="000000"/>
          <w:sz w:val="22"/>
        </w:rPr>
        <w:t>Sabarmati), Shrimati Manibehn Patel, (Belgaum), Shrimati Vasum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behn Pandit (Thana), Sjt. Pyarela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Nasik) and Sjt. Surendraji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Visapur), as I used to during the September fast. I have rest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up to now. But I know how anxious friends must be as </w:t>
      </w:r>
      <w:r>
        <w:rPr>
          <w:rFonts w:ascii="Times" w:hAnsi="Times" w:eastAsia="Times"/>
          <w:b w:val="0"/>
          <w:i w:val="0"/>
          <w:color w:val="000000"/>
          <w:sz w:val="22"/>
        </w:rPr>
        <w:t>Monday approaches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10, 1933</w:t>
      </w:r>
    </w:p>
    <w:p>
      <w:pPr>
        <w:autoSpaceDN w:val="0"/>
        <w:autoSpaceDE w:val="0"/>
        <w:widowControl/>
        <w:spacing w:line="240" w:lineRule="exact" w:before="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yarelal Nayy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5. LETTER TO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. R.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dearer to me than life itself. I wounded you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deeply yesterday. It is no use my saying “Forgive me”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orgiveness I have before the asking. But I will do the very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resisted like an ass. I will submit to the examination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 you like by any doctor, provided, of course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it. I feel that the result of such examination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for fear of political use being made of it. I must say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dical examination, if it comes, is not likely to affect the </w:t>
      </w:r>
      <w:r>
        <w:rPr>
          <w:rFonts w:ascii="Times" w:hAnsi="Times" w:eastAsia="Times"/>
          <w:b w:val="0"/>
          <w:i w:val="0"/>
          <w:color w:val="000000"/>
          <w:sz w:val="22"/>
        </w:rPr>
        <w:t>commencement of the f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when we meet. This is just to relieve my soul of the </w:t>
      </w:r>
      <w:r>
        <w:rPr>
          <w:rFonts w:ascii="Times" w:hAnsi="Times" w:eastAsia="Times"/>
          <w:b w:val="0"/>
          <w:i w:val="0"/>
          <w:color w:val="000000"/>
          <w:sz w:val="22"/>
        </w:rPr>
        <w:t>impurity that crept in yeste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Shankerla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5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6. LETTER TO JAMNABEHN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60" w:lineRule="exact" w:before="1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mpatience for my letters pleases me very much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, I will satisfy your desire fully after the fast. Sti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treatment and cure your disease. Let my fast redoubl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to cure it. Whether I live or die, you will have to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serve. I hope Purushottam writes to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ajarati: C.W. 880. Courtesy: 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title, “Sparks from the Sacred Fire-II (Another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with Mahadev Desai)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Gandhiji’s talk with C. Rajagopalachari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Talk with C. </w:t>
      </w:r>
      <w:r>
        <w:rPr>
          <w:rFonts w:ascii="Times" w:hAnsi="Times" w:eastAsia="Times"/>
          <w:b w:val="0"/>
          <w:i w:val="0"/>
          <w:color w:val="000000"/>
          <w:sz w:val="18"/>
        </w:rPr>
        <w:t>Rajagopalachari”, 4-5-1933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s: “The next day, however, C. R. came laugh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‘there was no occasion for the apology, the irritation was more on our side than </w:t>
      </w:r>
      <w:r>
        <w:rPr>
          <w:rFonts w:ascii="Times" w:hAnsi="Times" w:eastAsia="Times"/>
          <w:b w:val="0"/>
          <w:i w:val="0"/>
          <w:color w:val="000000"/>
          <w:sz w:val="18"/>
        </w:rPr>
        <w:t>yours, and we have now decided to have no examination’ 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5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but could not write to you yesterday. I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regarding Chhaganlal’s criticism. Though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as I desired you to do, I see that some of his remark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you. They were in the nature of allegations and were pro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ger. But how can I advise you or anybody else? What r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 do so? Yesterday, while talking to a friend like Rajaji whom I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, I became impatient and lost my temper with him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. I see now that the matter was of little importance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 who was foolish. What they said or advised was prom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ove for me. They had no other thought but my own good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my temper with them, how can my words of advice to you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angry at Chhaganlal’s thoughtless allegations, have any ef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? It was seen yesterday that the serpent of anger is alive 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aroused whenever it is provoked. That is why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see the anger in your words which I pointed ou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it must be there since I say so does credit to your lo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it also proves that I do not deserve it. I will not lose hear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rive to deserve the love of my co-workers. The forthcom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part of such striving. I see every moment that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 for my own purification. I cannot forge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 of the Ashram is a faithful reflection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ion. If I do not know how to take the Ashram forwar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meaning in my living on. To leave the Asham or to close i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othing but cowardice. I must learn the wisdom how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forward. I cherish the hope that I shall acqui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by the proposed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succeed in this aim, I ma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ceed in the other things. If I fail in this, I cannot hop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 in anything else. That will be the meaning of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you to make your full contribution to it. You need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just now for a fast, but should only cultivate the fitness to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 one when the time comes. I think you are doing that.</w:t>
      </w:r>
    </w:p>
    <w:p>
      <w:pPr>
        <w:autoSpaceDN w:val="0"/>
        <w:autoSpaceDE w:val="0"/>
        <w:widowControl/>
        <w:spacing w:line="220" w:lineRule="exact" w:before="3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-9: Shri 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t. II. Also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in the letter to Gandhiji’s talks with C. Rajagopalachari and Shankerlal </w:t>
      </w:r>
      <w:r>
        <w:rPr>
          <w:rFonts w:ascii="Times" w:hAnsi="Times" w:eastAsia="Times"/>
          <w:b w:val="0"/>
          <w:i w:val="0"/>
          <w:color w:val="000000"/>
          <w:sz w:val="18"/>
        </w:rPr>
        <w:t>Banker on May 4, 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6-4-1933.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you see your shortcoming, attack it and get rid of it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me. A daily report about what happens there will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eace of mind. Such reports will be my food during the days of </w:t>
      </w:r>
      <w:r>
        <w:rPr>
          <w:rFonts w:ascii="Times" w:hAnsi="Times" w:eastAsia="Times"/>
          <w:b w:val="0"/>
          <w:i w:val="0"/>
          <w:color w:val="000000"/>
          <w:sz w:val="22"/>
        </w:rPr>
        <w:t>the fa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Duncan and Sharma have something in their minds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wish to discuss. Have a talk with the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garete Spiegel may leave for Ahmedabad on Mo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a good woman, but not very intelligent. She is very obstin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s very little khadi with her. Give her what she needs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hink what dress to wear. At present she wears a sari.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ager to start wearing khadi immediately, you also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 that she should do so. Personally I like N.’s dress. I myself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it to her. She knows sewing very well. If she can tak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in it, she can do much useful work in that fiel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garete does not like that dress. For the present, le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row a thick sari from one of the women there and try it. Such s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require a skirt. If there is an underwear with it like the on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, it will be enough. Or she may wear, like Mirabehn, a skirt, bl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thick scarf as upper garment. Mirabehn is very econom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n using khadi. A skirt is certainly not a complete dr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wears it should also use an undergarment. You will now </w:t>
      </w:r>
      <w:r>
        <w:rPr>
          <w:rFonts w:ascii="Times" w:hAnsi="Times" w:eastAsia="Times"/>
          <w:b w:val="0"/>
          <w:i w:val="0"/>
          <w:color w:val="000000"/>
          <w:sz w:val="22"/>
        </w:rPr>
        <w:t>be able to guide Margaret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She had some money with her, which I have taken awa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 one chain, too. I have handed over both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she comes, she will travel by the same train by which 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. If Ramji wants to leave the Ashram, let him go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, he must behave properly. Don’t press Kusum at all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hair. Getting it cut will be for her good only if she does that </w:t>
      </w:r>
      <w:r>
        <w:rPr>
          <w:rFonts w:ascii="Times" w:hAnsi="Times" w:eastAsia="Times"/>
          <w:b w:val="0"/>
          <w:i w:val="0"/>
          <w:color w:val="000000"/>
          <w:sz w:val="22"/>
        </w:rPr>
        <w:t>willing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rust Shanti is well now.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shuram arrived yesterday. There is no sense in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s. I have been disccussing things with him. If there is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about, I will do so.</w:t>
      </w:r>
    </w:p>
    <w:p>
      <w:pPr>
        <w:autoSpaceDN w:val="0"/>
        <w:autoSpaceDE w:val="0"/>
        <w:widowControl/>
        <w:spacing w:line="240" w:lineRule="exact" w:before="5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. V. Shastri, Editor,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  <w:tab w:pos="26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 wi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regarding Sharma. Keep me </w:t>
      </w:r>
      <w:r>
        <w:rPr>
          <w:rFonts w:ascii="Times" w:hAnsi="Times" w:eastAsia="Times"/>
          <w:b w:val="0"/>
          <w:i w:val="0"/>
          <w:color w:val="000000"/>
          <w:sz w:val="22"/>
        </w:rPr>
        <w:t>informed about how N. behave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propose to do about the teaching of Hindi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to be some provision for it in the Ashram. N.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taught Hin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or Jamnabehn, Dr. Sharma, N. (2) and Shanti are </w:t>
      </w:r>
      <w:r>
        <w:rPr>
          <w:rFonts w:ascii="Times" w:hAnsi="Times" w:eastAsia="Times"/>
          <w:b w:val="0"/>
          <w:i w:val="0"/>
          <w:color w:val="000000"/>
          <w:sz w:val="22"/>
        </w:rPr>
        <w:t>enclosed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7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LETTER TO HIRALAL SHARM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RMA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am sending a wire toda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advise you to stay on at the Ashram during the f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lethargy. Activity is the only remedy for that.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>can provide enough work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quaint Narandas with all that you observe in the Ashram.</w:t>
      </w:r>
    </w:p>
    <w:p>
      <w:pPr>
        <w:autoSpaceDN w:val="0"/>
        <w:tabs>
          <w:tab w:pos="550" w:val="left"/>
          <w:tab w:pos="2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of your fast;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was all right but discipline require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anager be consulted in such matt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aith in nature-cure goes back to forty years ago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that my faith in your cure will be strengthened by its </w:t>
      </w:r>
      <w:r>
        <w:rPr>
          <w:rFonts w:ascii="Times" w:hAnsi="Times" w:eastAsia="Times"/>
          <w:b w:val="0"/>
          <w:i w:val="0"/>
          <w:color w:val="000000"/>
          <w:sz w:val="22"/>
        </w:rPr>
        <w:t>success in the Ashram. Do write the pamphlet for the Ashram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Hind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a</w:t>
      </w:r>
      <w:r>
        <w:rPr>
          <w:rFonts w:ascii="Times" w:hAnsi="Times" w:eastAsia="Times"/>
          <w:b w:val="0"/>
          <w:i w:val="0"/>
          <w:color w:val="000000"/>
          <w:sz w:val="18"/>
        </w:rPr>
        <w:t>, p. 44</w:t>
      </w:r>
    </w:p>
    <w:p>
      <w:pPr>
        <w:autoSpaceDN w:val="0"/>
        <w:autoSpaceDE w:val="0"/>
        <w:widowControl/>
        <w:spacing w:line="240" w:lineRule="exact" w:before="7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Narandas Gandhi”, 5-5-1933..</w:t>
      </w:r>
    </w:p>
    <w:p>
      <w:pPr>
        <w:autoSpaceDN w:val="0"/>
        <w:autoSpaceDE w:val="0"/>
        <w:widowControl/>
        <w:spacing w:line="226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planning to go back to Delhi and had undertaken a fa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ance with his practice to fast for a day or two before commencing a journey </w:t>
      </w:r>
      <w:r>
        <w:rPr>
          <w:rFonts w:ascii="Times" w:hAnsi="Times" w:eastAsia="Times"/>
          <w:b w:val="0"/>
          <w:i w:val="0"/>
          <w:color w:val="000000"/>
          <w:sz w:val="18"/>
        </w:rPr>
        <w:t>which involved change of climat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iralal Sharma”, 2-5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9. LETTER TO P. N. RAJBHOJ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5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BHOJ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You are doing good wor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question of the Poona Pact comes up,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obtain the opinion of other Harijan lead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suggestion about the temples that have been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. I will refer to it in </w:t>
      </w:r>
      <w:r>
        <w:rPr>
          <w:rFonts w:ascii="Times" w:hAnsi="Times" w:eastAsia="Times"/>
          <w:b w:val="0"/>
          <w:i/>
          <w:color w:val="000000"/>
          <w:sz w:val="22"/>
        </w:rPr>
        <w:t>Harijan Sevak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int in publicizing the Sarada Act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t present. We shall be able to do that only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some more work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15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uty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10" w:val="left"/>
              </w:tabs>
              <w:autoSpaceDE w:val="0"/>
              <w:widowControl/>
              <w:spacing w:line="438" w:lineRule="exact" w:before="0" w:after="0"/>
              <w:ind w:left="3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ust not worry over my fast. Remain absorbed in your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4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0. MESSAGE TO ARYA SAMAJ CONFERENCE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y 6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incerely hope that God will guide your conference to devise </w:t>
      </w:r>
      <w:r>
        <w:rPr>
          <w:rFonts w:ascii="Times" w:hAnsi="Times" w:eastAsia="Times"/>
          <w:b w:val="0"/>
          <w:i w:val="0"/>
          <w:color w:val="000000"/>
          <w:sz w:val="22"/>
        </w:rPr>
        <w:t>means for banishing untouchability from Indi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5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given in an unknown hand at the end of the letter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requested Gandhiji to call a meeting of Harijan leaders t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 Ambedkar’s proposals regarding the Poona Pact and had suggested that j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caste Hindus and Harijans should be held in temples thrown </w:t>
      </w:r>
      <w:r>
        <w:rPr>
          <w:rFonts w:ascii="Times" w:hAnsi="Times" w:eastAsia="Times"/>
          <w:b w:val="0"/>
          <w:i w:val="0"/>
          <w:color w:val="000000"/>
          <w:sz w:val="18"/>
        </w:rPr>
        <w:t>open to Harijans.</w:t>
      </w:r>
    </w:p>
    <w:p>
      <w:pPr>
        <w:autoSpaceDN w:val="0"/>
        <w:autoSpaceDE w:val="0"/>
        <w:widowControl/>
        <w:spacing w:line="220" w:lineRule="exact" w:before="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in Delhi under the presidentship of Dr. B. S. Moonje. Among oth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ference passed a resolution expressing concern over Gandhiji’s proposed fast </w:t>
      </w:r>
      <w:r>
        <w:rPr>
          <w:rFonts w:ascii="Times" w:hAnsi="Times" w:eastAsia="Times"/>
          <w:b w:val="0"/>
          <w:i w:val="0"/>
          <w:color w:val="000000"/>
          <w:sz w:val="18"/>
        </w:rPr>
        <w:t>and appealed to every individual to eradicate untouchabilit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ssage was reported under the date-line: “New Delhi, May 6, 1933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1. HUMAN MANUFACTURE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19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I shall not be able to analyse, as fully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, the able monograph on ‘Depressed Classes, in the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kkim Census Report by Mr. A. E. Porter of the India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from which I reproduced two sections last week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Section 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 points out the defects of the criteria suggested on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occasions by different Census Commissioners and others. Says M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rter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reduce themselves naturally to religious or social disabilities and in not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ngle instance is there any criterion put forward whic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rima facie </w:t>
      </w:r>
      <w:r>
        <w:rPr>
          <w:rFonts w:ascii="Times" w:hAnsi="Times" w:eastAsia="Times"/>
          <w:b w:val="0"/>
          <w:i w:val="0"/>
          <w:color w:val="000000"/>
          <w:sz w:val="18"/>
        </w:rPr>
        <w:t>ought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tract the attention of the administration.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r they “are entirely matters of social and religious consi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” and, therefore, “they would be entirely irrelevant to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by Government of the problem of the De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”. He then goes on to the consideration of some of the criter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entry occupies the first place. The whole of the Section is </w:t>
      </w:r>
      <w:r>
        <w:rPr>
          <w:rFonts w:ascii="Times" w:hAnsi="Times" w:eastAsia="Times"/>
          <w:b w:val="0"/>
          <w:i w:val="0"/>
          <w:color w:val="000000"/>
          <w:sz w:val="22"/>
        </w:rPr>
        <w:t>interesting. It ends with this significant conclusion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abilities regarding the right to worship or enter into temples are larg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ventional or not immune from change, and in any case do not proper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titute a title to special consideration in the body politic, so long as the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confined purely to the social and religious life of the community.</w:t>
      </w:r>
    </w:p>
    <w:p>
      <w:pPr>
        <w:autoSpaceDN w:val="0"/>
        <w:autoSpaceDE w:val="0"/>
        <w:widowControl/>
        <w:spacing w:line="280" w:lineRule="exact" w:before="3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kip over the Section regarding the service of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arbers. Even there the author shows that the practice is erratic, in </w:t>
      </w:r>
      <w:r>
        <w:rPr>
          <w:rFonts w:ascii="Times" w:hAnsi="Times" w:eastAsia="Times"/>
          <w:b w:val="0"/>
          <w:i w:val="0"/>
          <w:color w:val="000000"/>
          <w:sz w:val="22"/>
        </w:rPr>
        <w:t>no sense universal and subject to constant chang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mes the Section regarding pollution by touch. Says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: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re is a similar conventionality and flexibility about the idea of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cleanliness and pollution.</w:t>
      </w:r>
    </w:p>
    <w:p>
      <w:pPr>
        <w:autoSpaceDN w:val="0"/>
        <w:autoSpaceDE w:val="0"/>
        <w:widowControl/>
        <w:spacing w:line="280" w:lineRule="exact" w:before="3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tent to which members of the higher caste fee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luted differs in respect of the same group from place to place.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thing is applicable to food and drink taboo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borne in mind that Mr. Porter has conside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purely with a view to examining the vexatious question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hould be included among the ‘Depressed Classes’. H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ays: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Human Manufacture [-I]”, 29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98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social question, therefore, the problem of the Depressed Classe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arily one for Hindu society to tackle for itself. As an administrat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lem demanding the cognizance of Government, social and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 are unsatisfactory as a test of the classes to be included, whil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ent to which the Depressed Classes are denied particip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antages and conveniences maintained by the administration is so small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negligible. For the administration, in fact, the problem of the 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in Bengal practically does not exist, save in so far as special measur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ecessary to improve their economic condition and standard of educ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minence which it acquires-is largely due to the questions rai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ratively recent years as regards separate representatio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for members of the Classes. For Bengal at least, therefore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mpt to treat any social usage or any civic disability as a clear criter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o distinguish the Depressed Classes is bound to fail and som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 must be sought. It is necessary to retain the untouchables si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sus Commissioner has explained Depressed Classes as “castes contact </w:t>
      </w:r>
      <w:r>
        <w:rPr>
          <w:rFonts w:ascii="Times" w:hAnsi="Times" w:eastAsia="Times"/>
          <w:b w:val="0"/>
          <w:i w:val="0"/>
          <w:color w:val="000000"/>
          <w:sz w:val="18"/>
        </w:rPr>
        <w:t>with whom entails purification on the part of the high-caste Hindus”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added:</w:t>
      </w:r>
    </w:p>
    <w:p>
      <w:pPr>
        <w:autoSpaceDN w:val="0"/>
        <w:autoSpaceDE w:val="0"/>
        <w:widowControl/>
        <w:spacing w:line="260" w:lineRule="exact" w:before="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not intended that the term should have any reference to occup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such but to those castes which by reason of their traditional posi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 society are denied access to temples, for instance, or have to 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arate wells or are not allowed to sit in schools but have to remain outside or </w:t>
      </w:r>
      <w:r>
        <w:rPr>
          <w:rFonts w:ascii="Times" w:hAnsi="Times" w:eastAsia="Times"/>
          <w:b w:val="0"/>
          <w:i w:val="0"/>
          <w:color w:val="000000"/>
          <w:sz w:val="18"/>
        </w:rPr>
        <w:t>have to suffer similar social disabilities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of preparing a list of the Depressed Classes for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was discussed at a meeting of the Superintendents of Cens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rations in January 1931. As a result of this discussion the Census </w:t>
      </w:r>
      <w:r>
        <w:rPr>
          <w:rFonts w:ascii="Times" w:hAnsi="Times" w:eastAsia="Times"/>
          <w:b w:val="0"/>
          <w:i w:val="0"/>
          <w:color w:val="000000"/>
          <w:sz w:val="18"/>
        </w:rPr>
        <w:t>Commissioner announced: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For the purposes of the census of India I propose at present to ret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 ‘Depressed Classes’ to indicate untouchables, whether of the milder or of </w:t>
      </w:r>
      <w:r>
        <w:rPr>
          <w:rFonts w:ascii="Times" w:hAnsi="Times" w:eastAsia="Times"/>
          <w:b w:val="0"/>
          <w:i w:val="0"/>
          <w:color w:val="000000"/>
          <w:sz w:val="18"/>
        </w:rPr>
        <w:t>the more severe degree of untouchability.”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decided also that Muslims and Christians should be exclud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enerally speaking the hill and forest tribes who had not become Hindu </w:t>
      </w:r>
      <w:r>
        <w:rPr>
          <w:rFonts w:ascii="Times" w:hAnsi="Times" w:eastAsia="Times"/>
          <w:b w:val="0"/>
          <w:i w:val="0"/>
          <w:color w:val="000000"/>
          <w:sz w:val="18"/>
        </w:rPr>
        <w:t>but whose religion was returned as ‘tribal’ should also be excluded.</w:t>
      </w:r>
    </w:p>
    <w:p>
      <w:pPr>
        <w:autoSpaceDN w:val="0"/>
        <w:autoSpaceDE w:val="0"/>
        <w:widowControl/>
        <w:spacing w:line="260" w:lineRule="exact" w:before="11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then goes on to show why the expression ‘De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’ should include not only the untouchables conform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social and religious tests examined by him, but all those of </w:t>
      </w:r>
      <w:r>
        <w:rPr>
          <w:rFonts w:ascii="Times" w:hAnsi="Times" w:eastAsia="Times"/>
          <w:b w:val="0"/>
          <w:i w:val="0"/>
          <w:color w:val="000000"/>
          <w:sz w:val="22"/>
        </w:rPr>
        <w:t>whom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contention”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7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terms of His Majesty’s Instrument of Instructions to the Governor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vince it would still be true that from their lack of educational and mater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antages they rely specially upon the protection of Government and can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yet fully rely for their welfare upon joint political action.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7 contains a most informing comparison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ts of Depressed Classes in 1921 and 1931. In the British distri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f Bengal, l,801,7l2 persons who are included in the list of 19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excluded from that of 1931 and the number belo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castes, the largest being Rajbangshi. Similarly there a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ps who have been for the first time included in the list of 1931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roup ‘A’ alone of the ‘Depressed Classes’, with which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we are concerned, there are 48 castes in the Census Rep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31 as against only 19 in 1921. The comparison covers other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but I have confined myself to the Census reports only. A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usal of the whole of this report dealing with Depressed Class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the diligent student. He will be amply repaid for his </w:t>
      </w:r>
      <w:r>
        <w:rPr>
          <w:rFonts w:ascii="Times" w:hAnsi="Times" w:eastAsia="Times"/>
          <w:b w:val="0"/>
          <w:i w:val="0"/>
          <w:color w:val="000000"/>
          <w:sz w:val="22"/>
        </w:rPr>
        <w:t>troubl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 have given is, I hope, sufficient to sh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re a human manufacture and that, too, by cen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merators, who have nothing to do with religious untouchabil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accordance with instructions, which were received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>superiors and which varied from time to time, so that an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able of yesterday ceases to be an untouchable of today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not an untouchable yesterday through these cen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finds himself to be an untouchable of today. I comm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formation to honest sanatanists and ask them whether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this state of things or whether they are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ying definitions of untouchability or with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in accordance with a particular definition, vari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place even regarding the same persons. Can all thi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ined by the Shastras? It is possible to multiply this suggestive and </w:t>
      </w:r>
      <w:r>
        <w:rPr>
          <w:rFonts w:ascii="Times" w:hAnsi="Times" w:eastAsia="Times"/>
          <w:b w:val="0"/>
          <w:i w:val="0"/>
          <w:color w:val="000000"/>
          <w:sz w:val="22"/>
        </w:rPr>
        <w:t>awkward question, but I forbear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thing that should force itself upon the at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houghtful reader is that the State or the Law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do with untouchability and that, therefore, the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Bill is a peremptory necessity. A custom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ugnant to the moral sense of mankind, that varies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from time to time, both in its incidence and in its application to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s, cannot and ought not to have the sanction of the law of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ular State representing those who at the one end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no matter how capricious, and, at the other,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gation of religion. Withdrawal of State recognition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in no way interferes with the personal belief of any sin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or his social practice. It will still be open to a per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his fellow as an untouchable at religious and social fun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interference from law. That should satisfy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hodox of people, and the reformer would be crossing the limits of </w:t>
      </w:r>
      <w:r>
        <w:rPr>
          <w:rFonts w:ascii="Times" w:hAnsi="Times" w:eastAsia="Times"/>
          <w:b w:val="0"/>
          <w:i w:val="0"/>
          <w:color w:val="000000"/>
          <w:sz w:val="22"/>
        </w:rPr>
        <w:t>justice if he asks for mor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that clearly comes out of Mr. Por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graph is that the disabilities for inclusion in the term ‘De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’ should not include untouchability. They should be disabi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civic, political, economic and non-religious character, of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 can and should take notice and for which it is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but it is also the duty of the State to find a remed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urge the Depressed Classes list of untouchability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the State to deal with its incidences that are common to people </w:t>
      </w:r>
      <w:r>
        <w:rPr>
          <w:rFonts w:ascii="Times" w:hAnsi="Times" w:eastAsia="Times"/>
          <w:b w:val="0"/>
          <w:i w:val="0"/>
          <w:color w:val="000000"/>
          <w:sz w:val="22"/>
        </w:rPr>
        <w:t>other than untouchabl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ensus operations ignored untouchability, as they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nd will be taken out of the sanatanists’ sail. Happily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mankind, nature has no indelible mark where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 can be detected from the rest of his fellows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from my study of various Census Reports and of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the country, there is absolutely no legal difficulty in achie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nd so ably put forth by the author in the monograph under </w:t>
      </w:r>
      <w:r>
        <w:rPr>
          <w:rFonts w:ascii="Times" w:hAnsi="Times" w:eastAsia="Times"/>
          <w:b w:val="0"/>
          <w:i w:val="0"/>
          <w:color w:val="000000"/>
          <w:sz w:val="22"/>
        </w:rPr>
        <w:t>discussion. It should be remembered too, that the definit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Depressed Classes’ contemplated in the Yeravda Pact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>been arrived a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5- 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HIS WILL BE DONE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is reported to have made a pathetic appeal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ist from the impending fast. Kunwar Maharaj Singh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acked it. I have not yet received the telegram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re seems </w:t>
      </w:r>
      <w:r>
        <w:rPr>
          <w:rFonts w:ascii="Times" w:hAnsi="Times" w:eastAsia="Times"/>
          <w:b w:val="0"/>
          <w:i w:val="0"/>
          <w:color w:val="000000"/>
          <w:sz w:val="22"/>
        </w:rPr>
        <w:t>to be no doubt about the authenticity of the repor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legram from Kunwar Maharaj Singh, India’s Agent General on </w:t>
      </w:r>
      <w:r>
        <w:rPr>
          <w:rFonts w:ascii="Times" w:hAnsi="Times" w:eastAsia="Times"/>
          <w:b w:val="0"/>
          <w:i w:val="0"/>
          <w:color w:val="000000"/>
          <w:sz w:val="18"/>
        </w:rPr>
        <w:t>South Africa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Confession and a Warning”, 6-5-193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Ansari binds me with a tie of love capable of st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st strai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seemed to be forsaken by the ‘Siamese </w:t>
      </w:r>
      <w:r>
        <w:rPr>
          <w:rFonts w:ascii="Times" w:hAnsi="Times" w:eastAsia="Times"/>
          <w:b w:val="0"/>
          <w:i w:val="0"/>
          <w:color w:val="000000"/>
          <w:sz w:val="22"/>
        </w:rPr>
        <w:t>Twins’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rough whom I came to know the great and good Hak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 Ajmal Khan and then Dr. Ansari, the latter never wavered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my supreme regard for Mussalmans of India a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lood-brothers, as in fact they are, born of the sa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ar-i-H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s “an old friend, fellow-worker and medical </w:t>
      </w:r>
      <w:r>
        <w:rPr>
          <w:rFonts w:ascii="Times" w:hAnsi="Times" w:eastAsia="Times"/>
          <w:b w:val="0"/>
          <w:i w:val="0"/>
          <w:color w:val="000000"/>
          <w:sz w:val="22"/>
        </w:rPr>
        <w:t>man” makes a pathetic appeal to me to vary my v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kravarti Rajagopalachari, the keeper of my conscience, sends </w:t>
      </w:r>
      <w:r>
        <w:rPr>
          <w:rFonts w:ascii="Times" w:hAnsi="Times" w:eastAsia="Times"/>
          <w:b w:val="0"/>
          <w:i w:val="0"/>
          <w:color w:val="000000"/>
          <w:sz w:val="22"/>
        </w:rPr>
        <w:t>me a long telegram attacking the very basis of the fas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 to these the fervent personal appeal, strengthen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ous flow of tears, of Devdas, my youngest son and valued </w:t>
      </w:r>
      <w:r>
        <w:rPr>
          <w:rFonts w:ascii="Times" w:hAnsi="Times" w:eastAsia="Times"/>
          <w:b w:val="0"/>
          <w:i w:val="0"/>
          <w:color w:val="000000"/>
          <w:sz w:val="22"/>
        </w:rPr>
        <w:t>comrad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se typical appeals have left me unmoved, the read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ifficulty in perceiving that there must be a forc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powered me and prevents me from responding to these and such </w:t>
      </w:r>
      <w:r>
        <w:rPr>
          <w:rFonts w:ascii="Times" w:hAnsi="Times" w:eastAsia="Times"/>
          <w:b w:val="0"/>
          <w:i w:val="0"/>
          <w:color w:val="000000"/>
          <w:sz w:val="22"/>
        </w:rPr>
        <w:t>other appeals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them is undoubtedly a distrust in my claim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s prompted by God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suggest that they do not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ord. But they believe me to be under selfdelusion—a prey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heated imagination made hotter by the suffocation produc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amping walls of a prison. I cannot deny the possibility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. But it can make no appeal to me whilst I believe to the contr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habitual prisoner. Prison walls have never been known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ped my judgment or induced in me a habit of brooding.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s have been periods of intense activity leaving m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brooding. I have undoubtedly brooded over the wro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But such brooding has always resulted in definite ac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art. The action that I was contemplating on the day preceding </w:t>
      </w:r>
      <w:r>
        <w:rPr>
          <w:rFonts w:ascii="Times" w:hAnsi="Times" w:eastAsia="Times"/>
          <w:b w:val="0"/>
          <w:i w:val="0"/>
          <w:color w:val="000000"/>
          <w:sz w:val="22"/>
        </w:rPr>
        <w:t>that fateful night was certainly not any fas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laim to hear the voice of God is no new cla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there is no way that I know of proving the claim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results. God will not be God if He allowed Himself to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 of proof by His creatures. But He does give His willing slave </w:t>
      </w:r>
      <w:r>
        <w:rPr>
          <w:rFonts w:ascii="Times" w:hAnsi="Times" w:eastAsia="Times"/>
          <w:b w:val="0"/>
          <w:i w:val="0"/>
          <w:color w:val="000000"/>
          <w:sz w:val="22"/>
        </w:rPr>
        <w:t>the power to pass through the fiercest of ordeals. I have been a willing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Dr. M. A. Ansari”, 4-5-1933.</w:t>
      </w:r>
    </w:p>
    <w:p>
      <w:pPr>
        <w:autoSpaceDN w:val="0"/>
        <w:autoSpaceDE w:val="0"/>
        <w:widowControl/>
        <w:spacing w:line="220" w:lineRule="exact" w:before="2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aukat Ali and Mahomed Al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on Fast”, 30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ave to this most exacting Master for more than half a century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has been increasingly audible as years have rolled by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orsaken me even in my darkest hour. He has saved m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yself and left me not a vestige of independence.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>the surrender to Him, the greater has been my jo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feel confident that in the end these kind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ill recognize-the correctness of the action I am about to t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is whether I die or live. God’s ways are inscrutable.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He may not want my death during the fast to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ful of beneficial results than my life? Surely it i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essing to think that a man’s ability to serve die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ution of the body which for the moment he is inhabiting.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s that the spirits of Ramakrishna and Dayananda, Vivekan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mtirth are today working in our midst? It may be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potent today than when they were in our midst in the flesh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e that ‘the good that men do is oft buried with them’. We b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l that men do with their mortal remains. We treasure the </w:t>
      </w:r>
      <w:r>
        <w:rPr>
          <w:rFonts w:ascii="Times" w:hAnsi="Times" w:eastAsia="Times"/>
          <w:b w:val="0"/>
          <w:i w:val="0"/>
          <w:color w:val="000000"/>
          <w:sz w:val="22"/>
        </w:rPr>
        <w:t>memory of the good they do, and distance only magnifies 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y should exaggerated importance b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of one single person, however good or able he may b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Harijans is God’s cause. He will throw up men and women as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be required to do His wil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invite General Smuts and all other friends to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that I am not acting under hallucination and beseech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up their prayer to the Almighty that He may give me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safely through the ordeal. I feel sure that, if I am want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arth yet for a while for any service whatsoever, He will spare me </w:t>
      </w:r>
      <w:r>
        <w:rPr>
          <w:rFonts w:ascii="Times" w:hAnsi="Times" w:eastAsia="Times"/>
          <w:b w:val="0"/>
          <w:i w:val="0"/>
          <w:color w:val="000000"/>
          <w:sz w:val="22"/>
        </w:rPr>
        <w:t>notwithstanding the fears of medical frien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above was in type, the cable from Sir Kunwar Mah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h has been received. The Press version omits some words. Here is </w:t>
      </w:r>
      <w:r>
        <w:rPr>
          <w:rFonts w:ascii="Times" w:hAnsi="Times" w:eastAsia="Times"/>
          <w:b w:val="0"/>
          <w:i w:val="0"/>
          <w:color w:val="000000"/>
          <w:sz w:val="22"/>
        </w:rPr>
        <w:t>the text:</w:t>
      </w:r>
    </w:p>
    <w:p>
      <w:pPr>
        <w:autoSpaceDN w:val="0"/>
        <w:autoSpaceDE w:val="0"/>
        <w:widowControl/>
        <w:spacing w:line="240" w:lineRule="exact" w:before="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llowing telegram has been sent to me by General Smuts, in h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ivate capacity, for transmission to you: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May I appeal to you most earnestly to delay your announced fast? You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for removal of untouchability has already achieved a measure of succes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exceeds highest expectations. With patience you may yet car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lete accomplishment of the greatest reform of our time. Moreover, India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s on the threshold of a new period which makes your wise guidance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ture more essential than ever before. Endangering your life might lead to 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eadful calamity and an irreparable setback at the most critical moment.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 for old friendship’s sake and for the great causes you have champion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successfully.”</w:t>
      </w:r>
    </w:p>
    <w:p>
      <w:pPr>
        <w:autoSpaceDN w:val="0"/>
        <w:autoSpaceDE w:val="0"/>
        <w:widowControl/>
        <w:spacing w:line="240" w:lineRule="exact" w:before="4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forwarding this telegram I wish on my own behalf and, I feel sure, 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alf of the Indian community in South Africa, to endorse the sentimen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pressed by General Smuts.</w:t>
      </w:r>
    </w:p>
    <w:p>
      <w:pPr>
        <w:autoSpaceDN w:val="0"/>
        <w:autoSpaceDE w:val="0"/>
        <w:widowControl/>
        <w:spacing w:line="266" w:lineRule="exact" w:before="40" w:after="0"/>
        <w:ind w:left="0" w:right="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ARAJ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NGH</w:t>
      </w:r>
    </w:p>
    <w:p>
      <w:pPr>
        <w:autoSpaceDN w:val="0"/>
        <w:autoSpaceDE w:val="0"/>
        <w:widowControl/>
        <w:spacing w:line="266" w:lineRule="exact" w:before="3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T OF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6-5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A CONFESSION AND A WARNING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had read about the coming of this lad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Indi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cceptance of Hinduism and yearning to go to the Ash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barmati, she had never corresponded with me till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fast. When the possibility of the second fast to star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nd of January last was announced, she wrote to me a lo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ing me that she would join me in the fast. I wrote to her,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uading her from the course and inviting her to see me, if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vinced. I asked her in one of my letters to let m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about her past. She wrote a long letter in reply. Mean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had started Harijan work in Bangalore with some young 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er. She wrote to me about it. This interested me more in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rote back in praise of her work. Thus our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gre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a friend who had just returned from Mysore wa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my letters were being exploited and that N. was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entures of doubtful character. Thereupon I wrote to her an ur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elling her of the report and asking her to come at o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. I felt that the Harijan work was in danger by her associatio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was true. She came promptly in answer to my letter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 was strange as she came in. I straightaway told her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eard about her character. She repudiated all the charg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ere was an end to the matter and began to enqui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 work. But as the conversations grew, my suspic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d and I frankly told her about it. That led to most painful </w:t>
      </w:r>
      <w:r>
        <w:rPr>
          <w:rFonts w:ascii="Times" w:hAnsi="Times" w:eastAsia="Times"/>
          <w:b w:val="0"/>
          <w:i w:val="0"/>
          <w:color w:val="000000"/>
          <w:sz w:val="22"/>
        </w:rPr>
        <w:t>revelations one after another. Her life was one of lewdness, untrut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comments were preceded by a letter from her intended for </w:t>
      </w:r>
      <w:r>
        <w:rPr>
          <w:rFonts w:ascii="Times" w:hAnsi="Times" w:eastAsia="Times"/>
          <w:b w:val="0"/>
          <w:i w:val="0"/>
          <w:color w:val="000000"/>
          <w:sz w:val="18"/>
        </w:rPr>
        <w:t>publication in newspap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travagance. The lewdness did not seem to repel her. S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up in a Bohemian family, where the very name Jesu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oo. (N. is only 24, was married in Greece at the age of 17 and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who is with her.) She seemed now to realize the ama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s of her life. I put it to her that she was do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parable damage to the faith of her adoption, injuring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nd corrupting the morals of the youths who had gath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her. I believe that she saw the force of what I urged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at once to break with the past, run the risk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ed by her creditors and to live among Harijan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and bring up her boy for the same work. She went ba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. She wrote a brief letter of confession for the Press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would not publish. She removed to Harijan quar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galore and, coming under the spell of a vicious man, fell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then went to a Harijan village near Chitaldrug. She was neg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erson who took her there. She very nearly collapsed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eriod she was keeping up regular correspondence with me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w that it was impossible to serve Harijans or to hold herself 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roper guidance. I felt that it was my clear duty to wor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gical extent of the advice I had given and that if she was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fe of service to the lowliest, she must go to the Ashram, where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dreamt of going long ago. I could not possibly ask any frien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stitution to run the risk of taking a foreign young emo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with a black past hardly yet out of sight. With the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of the Ashram, therefore, I have sent her there,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esitation. Nor is it without hesitation that I am shar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with the public. It is difficult to believe that all her terrible pas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d for ever. But sudden changes have happened in men’s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Let us hope that N. will prove to be one more such case. What </w:t>
      </w:r>
      <w:r>
        <w:rPr>
          <w:rFonts w:ascii="Times" w:hAnsi="Times" w:eastAsia="Times"/>
          <w:b w:val="0"/>
          <w:i w:val="0"/>
          <w:color w:val="000000"/>
          <w:sz w:val="22"/>
        </w:rPr>
        <w:t>is impossible for man is possible for Go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say that she goes to the Ashram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of taking part directly or indirectly in th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one word to the young men who fell under N.’s spell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iven me the naked details of her past life. Youth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otional all the world over. Hence the utter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onceived and deliber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tudy peri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at least 25 years. Let the youth of the country know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rvice is the most difficult of all humane service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one-tenth of what comes under my notice of the moral </w:t>
      </w:r>
      <w:r>
        <w:rPr>
          <w:rFonts w:ascii="Times" w:hAnsi="Times" w:eastAsia="Times"/>
          <w:b w:val="0"/>
          <w:i w:val="0"/>
          <w:color w:val="000000"/>
          <w:sz w:val="22"/>
        </w:rPr>
        <w:t>degradation to which the criminal neglect of caste Hindus has reduce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work, therefore, demands the highest pur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implicity on the part of the workers. Let the young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are working for the cause take heed from the example of </w:t>
      </w:r>
      <w:r>
        <w:rPr>
          <w:rFonts w:ascii="Times" w:hAnsi="Times" w:eastAsia="Times"/>
          <w:b w:val="0"/>
          <w:i w:val="0"/>
          <w:color w:val="000000"/>
          <w:sz w:val="22"/>
        </w:rPr>
        <w:t>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6-5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FOR A HEART AWAKENING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on the morning of Saturda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 of a number of friends. Through attachment or lov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me not to undertak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in the off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voice says: ‘It will be a sin to draw back. God, in whose name </w:t>
      </w:r>
      <w:r>
        <w:rPr>
          <w:rFonts w:ascii="Times" w:hAnsi="Times" w:eastAsia="Times"/>
          <w:b w:val="0"/>
          <w:i w:val="0"/>
          <w:color w:val="000000"/>
          <w:sz w:val="22"/>
        </w:rPr>
        <w:t>the resolve was taken will fulfil everything according to His wish.’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ly what I see convinces me that I must fast, co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. Pandit Santhanam has sent me a report of the wor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jab. It contains three points which Lala Mohanlal has made. These, </w:t>
      </w:r>
      <w:r>
        <w:rPr>
          <w:rFonts w:ascii="Times" w:hAnsi="Times" w:eastAsia="Times"/>
          <w:b w:val="0"/>
          <w:i w:val="0"/>
          <w:color w:val="000000"/>
          <w:sz w:val="22"/>
        </w:rPr>
        <w:t>in brief, are as follows:</w:t>
      </w:r>
    </w:p>
    <w:p>
      <w:pPr>
        <w:autoSpaceDN w:val="0"/>
        <w:autoSpaceDE w:val="0"/>
        <w:widowControl/>
        <w:spacing w:line="260" w:lineRule="exact" w:before="4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In the Punjab the Arya Samaj, the Sanatana Dharm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the Mussalmans and the Christians all want to draw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into their respective folds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Harijans have produced leaders who are so covetous that, </w:t>
      </w:r>
      <w:r>
        <w:rPr>
          <w:rFonts w:ascii="Times" w:hAnsi="Times" w:eastAsia="Times"/>
          <w:b w:val="0"/>
          <w:i w:val="0"/>
          <w:color w:val="000000"/>
          <w:sz w:val="22"/>
        </w:rPr>
        <w:t>it is impossible to satisfy them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re are rival organizations in the Punjab working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cause.</w:t>
      </w:r>
    </w:p>
    <w:p>
      <w:pPr>
        <w:autoSpaceDN w:val="0"/>
        <w:autoSpaceDE w:val="0"/>
        <w:widowControl/>
        <w:spacing w:line="260" w:lineRule="exact" w:before="40" w:after="24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occasion some surprise among readers that my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is an answer to the above situation. The Harijan Sevak Sangh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this work is purely religious and must be carried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ligious spirit. Once this is granted the above three poin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answered. I do not consider as religious the wo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other communities and sects are doing. If Harijan seva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religious spirit they will see the fruit of service in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They can weigh themselves only in the scales of justi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rijan leaders or others use pressure they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by it. Work done in a religious spirit cannot but ha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the rival organizations. What is the definition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ful religion ? Religion is what purifies the soul, in which there </w:t>
      </w:r>
      <w:r>
        <w:rPr>
          <w:rFonts w:ascii="Times" w:hAnsi="Times" w:eastAsia="Times"/>
          <w:b w:val="0"/>
          <w:i w:val="0"/>
          <w:color w:val="000000"/>
          <w:sz w:val="22"/>
        </w:rPr>
        <w:t>is no hankering for fruits of action, which generates indomitable faith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992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90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May 6, 1933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0" w:after="0"/>
              <w:ind w:left="4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which there is not an iota of selfishness. Only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rming to such religion can be said to be religious. In activ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 the service of Harijans takes on the character of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ste Hindus, an expression of their repentance. If this is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re remains nothing further to ask. Let every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ganization become pure through the service of Harijans; le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peak ill of others or bear malice towards others.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>place here for considerations of political profit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is easier said than done. It means that religion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sped not by the intellect but by the heart. For an awake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he only effective means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. Tap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extreme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nunciati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with fasting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ffering. Only those who fast know the suffering of fas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o teach throug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, fasting, what I cannot teach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rgument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I succeed or not I see no peace for myself exc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I am convinced that that is what God wills me to do. If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ccumb I shall understand—and so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understand—that my work is finished, and my responsi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That will be no occasion for grief and sorrowing. And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fortunate for me as well as for the cause of Harijan servic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up my life in that cause? I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summat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bstacle it will add to my self-confidence and give me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for service. In either case it will become clear that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 Sangh is a religious one, that for caste Hindus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repentance and that those who are not pure have no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this work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 one think that there is any strength to be deri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bstaining from food. Thought and word should collabo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sting. only a fast undertaken in thought, word and deed can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means of self-purification. That is why I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in a number of articles that everyone does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to fas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12-5-193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24" w:right="139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/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fairly long discussion with Parashuram.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ing the conclusion to which I have arrived as a result of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arrate to you a shocking thing which he told me. I told h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believe him at all, but asked him to give his story in writing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shed to do so. He did that. What he says is that Dr. S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usy in criticizing the Ashram than with treating the pati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oo in talking unclean things about it. Parashuram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harma had come with certain fixed prejudices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that he had been talking with several people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induce them to tell him things by talking to them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mates or coaxing them in other ways. According to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, slave mentality prevails in the Ashram and all o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ing an ‘old fool’ like me by nodding ‘yes’ to everything I s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, he says, under Prema’s influence and are guided by her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He calls Prema “Her Excellency” and always uses that phr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alking about her in her absence. I didn’t have time to talk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with Parashuram, but I have given you the substance of </w:t>
      </w:r>
      <w:r>
        <w:rPr>
          <w:rFonts w:ascii="Times" w:hAnsi="Times" w:eastAsia="Times"/>
          <w:b w:val="0"/>
          <w:i w:val="0"/>
          <w:color w:val="000000"/>
          <w:sz w:val="22"/>
        </w:rPr>
        <w:t>what he sai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 has had no effect on me whatsoever.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it because I thought it necessary that you should know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has not given me the slightest impression of being a m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ype. In the letters which he wrote to me from Delhi, I sa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 and his sincerity, and I have always believed that he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shram prompted by a spirit of service. I would be very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cked if what Parashuram says is found to be true, though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little room for being more shocked than I have already bee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from Monday in any case I shall be enjoying supreme pe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 and Prema, Parashuram has nothing to say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temperamental incompatibility between him and you two. </w:t>
      </w:r>
      <w:r>
        <w:rPr>
          <w:rFonts w:ascii="Times" w:hAnsi="Times" w:eastAsia="Times"/>
          <w:b w:val="0"/>
          <w:i w:val="0"/>
          <w:color w:val="000000"/>
          <w:sz w:val="22"/>
        </w:rPr>
        <w:t>At any rate that is what he says just now. The word in his diary is not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kshas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and you seem to have read it wrongly. Nor has he</w:t>
      </w:r>
    </w:p>
    <w:p>
      <w:pPr>
        <w:autoSpaceDN w:val="0"/>
        <w:autoSpaceDE w:val="0"/>
        <w:widowControl/>
        <w:spacing w:line="220" w:lineRule="exact" w:before="368" w:after="0"/>
        <w:ind w:left="55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ster-lik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mperiou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you with wickedness. He keeps saying that he has got fed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rema’s temper. However that may be, I have told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ercise the utmost control on his pen and tongue and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such a rotten diary, and that he can return to the Ashram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dy to throw himself on your goodwill and promise unre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with you in future. I have also advised him to write one </w:t>
      </w:r>
      <w:r>
        <w:rPr>
          <w:rFonts w:ascii="Times" w:hAnsi="Times" w:eastAsia="Times"/>
          <w:b w:val="0"/>
          <w:i w:val="0"/>
          <w:color w:val="000000"/>
          <w:sz w:val="22"/>
        </w:rPr>
        <w:t>letter to you. I have not yet received any such letter.</w:t>
      </w:r>
    </w:p>
    <w:p>
      <w:pPr>
        <w:autoSpaceDN w:val="0"/>
        <w:autoSpaceDE w:val="0"/>
        <w:widowControl/>
        <w:spacing w:line="270" w:lineRule="exact" w:before="18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3</w:t>
      </w:r>
    </w:p>
    <w:p>
      <w:pPr>
        <w:autoSpaceDN w:val="0"/>
        <w:autoSpaceDE w:val="0"/>
        <w:widowControl/>
        <w:spacing w:line="260" w:lineRule="exact" w:before="2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shuram says that he does not wish to leave the Ashra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igma of failure. He seems to be coming round completely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fast also is approaching and so he is eager to secu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ial from you and return to the Ashram. I am writing this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orning. Parashuram will see me in the course of the day.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advisable to send him back, I will do so. Have a talk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 him in again if he satisfies you. You are, of cours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do so at all. Take him in only if you yourself feel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has become completely clean. If, moreover, what he say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harma is nothing but a fabrication by him or a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ading of the facts on his part, you may think whether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advisable to take in again a man of such a confused min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what he says about Dr. Sharma is found to be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think a great deal. Whether or not you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shuram back, give him enough time and listen to all that he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. If he is a good man, we should not let him go. But I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though good, if he is utterly confused in mind, we cannot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in the Ashram. You are, therefore, completely free not to tak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again. I am permitting him to come to you only because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reject his eager entreaties to do so. But I have made my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 clear to him. He can stay only if he satisfies you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tinue to get letters from Dr. Sharma and see from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eople have indeed talked to him and told him many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ays that he has found some persons to be suffering from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ereal diseases. He should give the names of such persons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s going to ask for them, but meanwhile came this fast. Hence I </w:t>
      </w:r>
      <w:r>
        <w:rPr>
          <w:rFonts w:ascii="Times" w:hAnsi="Times" w:eastAsia="Times"/>
          <w:b w:val="0"/>
          <w:i w:val="0"/>
          <w:color w:val="000000"/>
          <w:sz w:val="22"/>
        </w:rPr>
        <w:t>leave that job to you. Read the letter which I am writing to him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 is returning there. Narmada does not intend to return at </w:t>
      </w:r>
      <w:r>
        <w:rPr>
          <w:rFonts w:ascii="Times" w:hAnsi="Times" w:eastAsia="Times"/>
          <w:b w:val="0"/>
          <w:i w:val="0"/>
          <w:color w:val="000000"/>
          <w:sz w:val="22"/>
        </w:rPr>
        <w:t>all. Lakshmibehn has taken a vow, when leaving the Ashram, that s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not return for one year. Hence she will not return before tha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iod is over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7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TELEGRAM TO HARILAL GANDH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3</w:t>
      </w:r>
    </w:p>
    <w:p>
      <w:pPr>
        <w:autoSpaceDN w:val="0"/>
        <w:autoSpaceDE w:val="0"/>
        <w:widowControl/>
        <w:spacing w:line="266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ILA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ZAMIAH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TEL</w:t>
      </w:r>
    </w:p>
    <w:p>
      <w:pPr>
        <w:autoSpaceDN w:val="0"/>
        <w:autoSpaceDE w:val="0"/>
        <w:widowControl/>
        <w:spacing w:line="266" w:lineRule="exact" w:before="14" w:after="2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25/26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BOU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ILDING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R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56"/>
        </w:trPr>
        <w:tc>
          <w:tcPr>
            <w:tcW w:type="dxa" w:w="53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LETTER TOUCHES ME. IF THIS FAST MEANS YOU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TURN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268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E LIFE IT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B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UBLY 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SSED. SE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. 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ALL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UIDE   YOU.   GOD   BLESS   YOU.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2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7. TELEGRAM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3</w:t>
      </w:r>
    </w:p>
    <w:p>
      <w:pPr>
        <w:autoSpaceDN w:val="0"/>
        <w:tabs>
          <w:tab w:pos="1110" w:val="left"/>
          <w:tab w:pos="2150" w:val="left"/>
          <w:tab w:pos="2670" w:val="left"/>
          <w:tab w:pos="3590" w:val="left"/>
          <w:tab w:pos="4190" w:val="left"/>
          <w:tab w:pos="5070" w:val="left"/>
          <w:tab w:pos="577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O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SU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JBHOJ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ASTING.</w:t>
      </w:r>
    </w:p>
    <w:p>
      <w:pPr>
        <w:autoSpaceDN w:val="0"/>
        <w:tabs>
          <w:tab w:pos="475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Y AND ALL SHOULD CLEANSE THEMSELV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ECH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ED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Y    WILL     FAST    WHEN    THEIR    TURN   COMES.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8-5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LETTER TO SURENDRA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RENDRAJI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told me that you had tears in your eyes when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veyed my message to you. I am sure that in your eyes t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not be any tears but of joy. There was no way out of this fast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s was the auspicious occasion. It seems to me impossible to destro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his letter dated May 5, 1933, which read: “Your fast has posed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 for all, ‘what is my dharma?’ I undertake to do anything you would ask me to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please do give up the fast” (S.N. 21175)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ydra-headed demon like the untouchability by any other me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ana had ten heads only but this demon has a thousand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explain to you what these thousand heads a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to bring about its permanent destruction by ordin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-honoured means. We must, therefore, perforce, resort to anci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weapons. This is as clear to me as a mathematical axiom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change the heart of sanatanists by collecting a cr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? Only a true votary can bring about this reform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so-called ones. The Ashram through which I am ho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vercome this evil must not stand divided on this question.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mortal dread at present. Those who have given up fea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shameless. If these latter run into a fury, it would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. To destroy all these evils we cannot too often and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ly draw on our spiritual possessions. If it is God’s pl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lone can bring about this desired end, I shall only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d for such a sacrifice. But I am not sure that I have so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in me. If hundreds and thousands of persons like m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s many fasts, then alone we can bury the si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>accumulated through centur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a lot from you and people like you. But I mus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clear that no one must follow me during my fast. Y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remain peaceful and try to be as pure as possible in mind, 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d. This letter has been written by Mahadev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do so everyday. I shall sign it as long as it is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o so. I have obtained Government’s permission that I can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 everyday and so also you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to a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 Home Department I.G.P. File No. 10, 1933</w:t>
      </w:r>
    </w:p>
    <w:p>
      <w:pPr>
        <w:autoSpaceDN w:val="0"/>
        <w:autoSpaceDE w:val="0"/>
        <w:widowControl/>
        <w:spacing w:line="292" w:lineRule="exact" w:before="362" w:after="1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LETTER TO MIRABEHN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48" w:lineRule="exact" w:before="0" w:after="0"/>
        <w:ind w:left="10" w:right="1296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pecial letter for Mirabehn </w:t>
      </w: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 w:num="2" w:equalWidth="0">
            <w:col w:w="3917" w:space="0"/>
            <w:col w:w="259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0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3</w:t>
      </w:r>
    </w:p>
    <w:p>
      <w:pPr>
        <w:sectPr>
          <w:type w:val="nextColumn"/>
          <w:pgSz w:w="9360" w:h="12960"/>
          <w:pgMar w:top="524" w:right="1404" w:bottom="358" w:left="1440" w:header="720" w:footer="720" w:gutter="0"/>
          <w:cols w:num="2" w:equalWidth="0">
            <w:col w:w="3917" w:space="0"/>
            <w:col w:w="259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writing this for me, as he will do everyday from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ever possible take my signature. You can also write daily and </w:t>
      </w:r>
      <w:r>
        <w:rPr>
          <w:rFonts w:ascii="Times" w:hAnsi="Times" w:eastAsia="Times"/>
          <w:b w:val="0"/>
          <w:i w:val="0"/>
          <w:color w:val="000000"/>
          <w:sz w:val="22"/>
        </w:rPr>
        <w:t>Ba too. I am enclosing a letter for B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on’t need any argument from me. If any is needed you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type w:val="continuous"/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d i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in toda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o me as dayligh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had to come. I am only surprised that I did not take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ier. I wrestled with myself all these days. The struggle grew ac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three days and a little after midnight the voice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o me that I must take the plunge. I see what agony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rough. I knew Ba would be brave. But your joint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letters have already begun to provide me spiritual sust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ilgrimage. If you want me to come out victoriou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of the spirit with the flesh, you too have to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 know how agonizing the effort is for you but I know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ome out triumphant and help me to be triumphant too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? As you have rightly begun your let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 wrote the heading of my article just when you wrote those </w:t>
      </w:r>
      <w:r>
        <w:rPr>
          <w:rFonts w:ascii="Times" w:hAnsi="Times" w:eastAsia="Times"/>
          <w:b w:val="0"/>
          <w:i w:val="0"/>
          <w:color w:val="000000"/>
          <w:sz w:val="22"/>
        </w:rPr>
        <w:t>words there—not our will but His will b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have a line from you both every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72. Courtesy: Mirabehn. Also G.N. 973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sence of any letter from N. worries me. She was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daily. I very much hope she will acquit herself well. Keep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on her. Send me reports about her even during the fast. I wan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send a slip to me occasionally. If you find that sh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ng properly, let me know immediately. You may even ask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the Ashram if you think it necessary to do so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letter which I wrote to her yesterday. I hop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supplied her ink, pen, paper and other things which she will n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me what I desire during the period of the fast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activities may go on as usual, but I see the need for inner </w:t>
      </w:r>
      <w:r>
        <w:rPr>
          <w:rFonts w:ascii="Times" w:hAnsi="Times" w:eastAsia="Times"/>
          <w:b w:val="0"/>
          <w:i w:val="0"/>
          <w:color w:val="000000"/>
          <w:sz w:val="22"/>
        </w:rPr>
        <w:t>purification by all. All our activities directly or indirectly bear o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tatement on Fast”, 30-4-1933 and “His Will be Done”, 6-5-193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letters to Gomatibehn Mashruwala, Ramji G. Badhia, Anasuyabehn </w:t>
      </w:r>
      <w:r>
        <w:rPr>
          <w:rFonts w:ascii="Times" w:hAnsi="Times" w:eastAsia="Times"/>
          <w:b w:val="0"/>
          <w:i w:val="0"/>
          <w:color w:val="000000"/>
          <w:sz w:val="18"/>
        </w:rPr>
        <w:t>Sarabhai and Lakshmibehn M. Sharma, presumably written on May 6, 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fare of the Harijans. But see if you can think of a concrete field of </w:t>
      </w:r>
      <w:r>
        <w:rPr>
          <w:rFonts w:ascii="Times" w:hAnsi="Times" w:eastAsia="Times"/>
          <w:b w:val="0"/>
          <w:i w:val="0"/>
          <w:color w:val="000000"/>
          <w:sz w:val="22"/>
        </w:rPr>
        <w:t>work for their service.</w:t>
      </w:r>
    </w:p>
    <w:p>
      <w:pPr>
        <w:autoSpaceDN w:val="0"/>
        <w:tabs>
          <w:tab w:pos="550" w:val="left"/>
          <w:tab w:pos="55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chief desire is to see the reforms which I have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carried out. You should think over my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persons who do not observe the Ashram rules being ask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, etc., and take the necessary steps to implement them. I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such action the physical activities of the Ashram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duced to some extent, never mind. Discuss, calm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a little more still and make the Ashram safe from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 of purity of standards. Think over the suggestions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jbhoj and persuade the inmates of the Ashram to get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themselves by fasting indefini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not think of anything more to say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7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last time, this time too, I am permitted to send you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during the fast and you too can write to me daily. I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write or dictate a letter daily but Mahadev will write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get it signed by me. Every such letter will be for bo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ridul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 This letter also is being taken down by Mahadev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are brave girls. I am sure you will not be unner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at all on my account. I think that I am fres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er this time than I was at the time of the previous fast. Raj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ve hard with me. He is calm now and is leaving today. Bu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in a few days’ time. Vallabhbhai is bearing it all very cal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promised to Mahadev that he will co-operate with me—may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keeping silent— without entering into any argument. I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his. For a few days he carried his silence too far. Even the </w:t>
      </w:r>
      <w:r>
        <w:rPr>
          <w:rFonts w:ascii="Times" w:hAnsi="Times" w:eastAsia="Times"/>
          <w:b w:val="0"/>
          <w:i w:val="0"/>
          <w:color w:val="000000"/>
          <w:sz w:val="22"/>
        </w:rPr>
        <w:t>fountain of his humour seemed to have dried up. But it has welled up</w:t>
      </w:r>
    </w:p>
    <w:p>
      <w:pPr>
        <w:autoSpaceDN w:val="0"/>
        <w:autoSpaceDE w:val="0"/>
        <w:widowControl/>
        <w:spacing w:line="220" w:lineRule="exact" w:before="3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Narandas Gandhi”,27-4-193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idula Sarabhai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24" w:right="1406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.</w:t>
      </w:r>
    </w:p>
    <w:p>
      <w:pPr>
        <w:autoSpaceDN w:val="0"/>
        <w:tabs>
          <w:tab w:pos="550" w:val="left"/>
          <w:tab w:pos="53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was absolutely necessary. I have no doubt that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time for it. I have thought about the matter from every 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iew and am fully convinced of the correctness of my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is not directed against anybody. I do not even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 pained me and precipitated the fast. Many things had their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felt influence on me. The point is that if the workers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 under my guidance are not perfectly sincere, th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ome impurity in me. Moreover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more frightful than Ravana. The latter had only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, but this one has hundreds of them. They cannot all be cast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number of organizations or any amount of money coll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urpose. It is not enough to secure rights for Harijans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is a change of heart among caste Hindus if they and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o embrace one another as blood-brothers. This great spiritual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ccomplished only if we spend all the spiritual strengt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. This is an ancient and well-trodden path. The wonder is that I </w:t>
      </w:r>
      <w:r>
        <w:rPr>
          <w:rFonts w:ascii="Times" w:hAnsi="Times" w:eastAsia="Times"/>
          <w:b w:val="0"/>
          <w:i w:val="0"/>
          <w:color w:val="000000"/>
          <w:sz w:val="22"/>
        </w:rPr>
        <w:t>did not think of it befo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calm both of you and contribute your share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comes. A fast in sympathy with me is out of question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both from</w:t>
      </w:r>
    </w:p>
    <w:p>
      <w:pPr>
        <w:autoSpaceDN w:val="0"/>
        <w:autoSpaceDE w:val="0"/>
        <w:widowControl/>
        <w:spacing w:line="266" w:lineRule="exact" w:before="42" w:after="0"/>
        <w:ind w:left="0" w:right="7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—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105-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2. LETTER TO GOMTIBEHN MASHRUWALA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May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6, l 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12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understood the significance of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is Nathji’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iew? He did not approve of my last fa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if he approved of it afterwards. The proposed fast i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kind. If you know Kishorelal’s view, write to me about that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20" w:lineRule="exact" w:before="288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given in the source. However there appears to be some doubt as to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ness. According to </w:t>
      </w: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Vol. III, p. 255 the idea of the fast </w:t>
      </w:r>
      <w:r>
        <w:rPr>
          <w:rFonts w:ascii="Times" w:hAnsi="Times" w:eastAsia="Times"/>
          <w:b w:val="0"/>
          <w:i w:val="0"/>
          <w:color w:val="000000"/>
          <w:sz w:val="18"/>
        </w:rPr>
        <w:t>mentioned in the letter came to Gandhiji on April 30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to commence on May 8, 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edarnath Kulkarni, Kishorelal Mashruwala’s gu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get nervous. Try to purify yourself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Do some work of service. Do not get upset at all.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health. If I die, you will have to complete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o that, I myself don’t know very well. I have explained to Kak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written about this to the inmates of the Ashra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Mahadev and Chhaganlal, too, as much as I understand.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have time to write mo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530. Courtesy: Chhaganlal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3. LETTER TO RAMJI G. BADHI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3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ast will not do any good either to you or to anyone el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cannot but cause pain to me. Even fasting has its rules.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influence with you, give up the idea of fasting and do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. Banish suspicion and anger from your mind and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and others. One who fails to understand his well-wis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happy. If you have so much faith in me,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equal faith in Narandas, Mathuradas and others?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th in Rajbhoj at any rate. If you have, you should foll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t least. It will definitely sustain me in my fast if your mind is </w:t>
      </w:r>
      <w:r>
        <w:rPr>
          <w:rFonts w:ascii="Times" w:hAnsi="Times" w:eastAsia="Times"/>
          <w:b w:val="0"/>
          <w:i w:val="0"/>
          <w:color w:val="000000"/>
          <w:sz w:val="22"/>
        </w:rPr>
        <w:t>at pea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533. Courtesy: Chhaganlal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ANASUYABEHN SARABHA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6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your feelings. Association with me can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. I myself am not a free agent. I am never sure of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e next moment. My very freedom seems bondage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slavery to the God of Truth seems freedom to me.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at all wish to undertake a fast, I had to do so. But the ligh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 which I felt after I had taken the decision is beyond wo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therefore, rejoice at the fast. I am sure, noth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my body. But what even if my expectation proves false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, you should think that God had no more servic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is body. Please, therefore, do not feel unhappy. The human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1st footnote to “An Example to Copy”, 29-7-193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a thing more brittle even than a glass bangle,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wells in it is the only imperishable reality. Keep this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in your mind and go on doing what service you can. You </w:t>
      </w:r>
      <w:r>
        <w:rPr>
          <w:rFonts w:ascii="Times" w:hAnsi="Times" w:eastAsia="Times"/>
          <w:b w:val="0"/>
          <w:i w:val="0"/>
          <w:color w:val="000000"/>
          <w:sz w:val="22"/>
        </w:rPr>
        <w:t>and Shankerlal should take rest just now. Come during the last day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531. Courtesy: Chhaganlal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LETTER TO LAKSHMIBEHN M. SHARMA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6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several complaints against you. You spent Rs. 40 on sar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ve bought so many bangles that you would not be able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ven in your whole lifetime. You forget that you are marri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n and are a poor father’s daughter. I am poorer th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dhabhai. You should know that my proposed fast will be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I will be fasting for all who are connected with me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 Harijan girl. You ought to understand your duty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me much pain if you tell lies or learn extravagance. Wake up. </w:t>
      </w:r>
      <w:r>
        <w:rPr>
          <w:rFonts w:ascii="Times" w:hAnsi="Times" w:eastAsia="Times"/>
          <w:b w:val="0"/>
          <w:i w:val="0"/>
          <w:color w:val="000000"/>
          <w:sz w:val="22"/>
        </w:rPr>
        <w:t>Do write to me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532. Courtesy: Chhaganlal Jos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6. MESSAGE ON DECISION TO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nxious to die. I will not die. Don’t worry yourself </w:t>
      </w:r>
      <w:r>
        <w:rPr>
          <w:rFonts w:ascii="Times" w:hAnsi="Times" w:eastAsia="Times"/>
          <w:b w:val="0"/>
          <w:i w:val="0"/>
          <w:color w:val="000000"/>
          <w:sz w:val="22"/>
        </w:rPr>
        <w:t>about me.</w:t>
      </w:r>
    </w:p>
    <w:p>
      <w:pPr>
        <w:autoSpaceDN w:val="0"/>
        <w:autoSpaceDE w:val="0"/>
        <w:widowControl/>
        <w:spacing w:line="294" w:lineRule="exact" w:before="46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7-5-19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629"/>
        <w:gridCol w:w="1629"/>
        <w:gridCol w:w="1629"/>
        <w:gridCol w:w="1629"/>
      </w:tblGrid>
      <w:tr>
        <w:trPr>
          <w:trHeight w:hRule="exact" w:val="752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73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07. INTERVIEW TO THE PRESS 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6, 19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4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Unfortunately for me, God or Truth has sent me this fast, as i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1st footnote to “An Example to Copy”, 29-7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numerous friends and admirers who called on him from 8 a.m. till suns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“Sparks from the Sacred Fire-II (Another Interview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)”. On being asked how far this fast inaugurated “a new era in the </w:t>
      </w:r>
      <w:r>
        <w:rPr>
          <w:rFonts w:ascii="Times" w:hAnsi="Times" w:eastAsia="Times"/>
          <w:b w:val="0"/>
          <w:i w:val="0"/>
          <w:color w:val="000000"/>
          <w:sz w:val="18"/>
        </w:rPr>
        <w:t>socio-religious movement’” Mahadev Desai explained that he would only repeat</w:t>
      </w:r>
      <w:r>
        <w:rPr>
          <w:rFonts w:ascii="Times" w:hAnsi="Times" w:eastAsia="Times"/>
          <w:b w:val="0"/>
          <w:i w:val="0"/>
          <w:color w:val="000000"/>
          <w:sz w:val="18"/>
        </w:rPr>
        <w:t>“what Gandhiji said in a compact little Press interview”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devbhaini Diary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P. 293-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to me, much later than it should have come. But as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judge of God Himself, I have submitted to His peremp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nctions. In my opinion, however, I should have undergone a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 at the time of the inauguration of the Harijan movement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ling of the Yeravda Pact. But that was not to be and it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t is undoubtedly a preparatory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sacrifice)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a purificato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had to be so because it was overd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understand that all this is argument after the fact.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I had received a peremptory call, I had no such reason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nt of me. The call simply came and overpowered me. ‘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an explosion of grief ?’—you ask. The answer is quit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sy. Most emphatically it is not an explosion of grief. Penanc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is, for in impurities as I call them, improprieties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them, but it is included in the purificatory part of it. This, too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 because of the absence of the inaugurative fast. ‘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ocking cases of impurity you have referred to in your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 to the fast?’ This is your last rider. I tell you it is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rrect and I can say this with the greatest assurance, becaus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the dates on which the shocking incidents came to my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t that time I felt there was no warrant for me to fast on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se individual cases. There were decisive reasons why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I should not take up the fast for individual cases,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efore now. But in a great movement like the Harijan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beyond the power of a single human being to cop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ases by fasting in each case. There is, therefore,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mind that, whilst these cases must have subconsciously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for the fast, I am unable to lay my finger on an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ingle incidents as having been wholly or principally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sacrifice. It is predominantly an inaugurative fast overdu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ly, because it is overdue by way of purification of 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. I commence the fast at 12 noon Monday, if Monday s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liv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5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8. THE BEGINNING OF THE YAJNA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my childhood I have been taught that good deeds —</w:t>
      </w:r>
      <w:r>
        <w:rPr>
          <w:rFonts w:ascii="Times" w:hAnsi="Times" w:eastAsia="Times"/>
          <w:b w:val="0"/>
          <w:i w:val="0"/>
          <w:color w:val="000000"/>
          <w:sz w:val="22"/>
        </w:rPr>
        <w:t>religious acts—must begin with the purification of the body and th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translated from the manuscript of Mahadev Desai’s Diar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l. The fast of September last cannot be described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The purpose of that fast was to bring about a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scheme. Other service to the Harijans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ed from it. There was no alternative for me but to undertak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was fulfilled with the alteration in the scheme and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as terminated. That fast had a condition attached to it and was, to </w:t>
      </w:r>
      <w:r>
        <w:rPr>
          <w:rFonts w:ascii="Times" w:hAnsi="Times" w:eastAsia="Times"/>
          <w:b w:val="0"/>
          <w:i w:val="0"/>
          <w:color w:val="000000"/>
          <w:sz w:val="22"/>
        </w:rPr>
        <w:t>that extent, inferior to the present one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Harijan service began later. I now feel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poor beginning. There wa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i-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hat owing to lack of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r against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ly did not take on a wholly religious for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not aware of this when the call to fast came.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ame any one thing which was the cause of the fast. This fa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is distinct from all my other well-known fasts. Its only objec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If I die during this fast, I would regar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, though unforeseen, consequence. And I w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else to regard it as such. If I give up my life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nd with the idea in my mind of doing pure service to them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gard it as a good beginning of the work of servic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y intention to render service by dying b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. If God has willed otherwise, who can prevail against Him?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the courage to serve in life, so also have I in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therefore look upon life and death as one an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h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tremble at this fast should give up their attach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Giving up the body does not mean giving up the wor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the case, what would be the good of living?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shes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. It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cts or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It lives for ever; it is immortal. Whether we are aware of it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wish it or not, all effort is related to the soul—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uplifting or degrading. At the moment, I hav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desire, viz., that we should all realize that this ta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ing untouchability is a religious one and cannot b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rough religious means. The purification of all other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the service of Harijans. Hinduism will not be purif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the improvement in the economic and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Harijans, if other Hindus are not rendered pure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 of untouchability is not swept away, it will devour Hinduism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achieve this, it is necessary to bring about a change of heart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countless Hindu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clear as daylight to everyone that this filth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t rid of except through self-purification. The best wa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ear is to take u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sting in thought, word and d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bodily fasting is suffering in vain. It may be mere hypocri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does not mentally crave for cereals or fruit, finds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readily gives up this craving. Anyone who does not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ake of these, but who mentally thinks of nothing but these,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be constantly eating despite the fact that his body is fas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asts are of this nature. From the standpoint of dharma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utile and there is every likelihood of their being harmful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bsolutely essential that the mind should be fully prepar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ing a religious fast. My soul is witness that I am prepa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. It is possible that many persons may perish during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without many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l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cannot be accomplished, the filth tha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edded through centuries cannot be removed. It is only righ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ake a beginning in this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physical self does not survive the twenty-one days’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ust conclude that it was useless for this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Faith is of the utmost importance here. Blind faith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und in plenty and, as a result, faith itself has become an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riticism. But just as a person with sight is not useles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is amidst many who are blind, but rather beco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of the latter, similarly, the clear-sighted faith of one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vercome the blind faith of millions. I wish to acquire such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n and women should also make that effort. In order to do so </w:t>
      </w:r>
      <w:r>
        <w:rPr>
          <w:rFonts w:ascii="Times" w:hAnsi="Times" w:eastAsia="Times"/>
          <w:b w:val="0"/>
          <w:i w:val="0"/>
          <w:color w:val="000000"/>
          <w:sz w:val="22"/>
        </w:rPr>
        <w:t>one or more fasts involving thought, word and deed will be useful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7-5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R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expect or want a long letter. This will be my last for </w:t>
      </w:r>
      <w:r>
        <w:rPr>
          <w:rFonts w:ascii="Times" w:hAnsi="Times" w:eastAsia="Times"/>
          <w:b w:val="0"/>
          <w:i w:val="0"/>
          <w:color w:val="000000"/>
          <w:sz w:val="22"/>
        </w:rPr>
        <w:t>four or at least three weeks. Let not the fast disturb your well-earne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e superscription is in Devanagar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I expect you to return to the Ashram refreshed for much </w:t>
      </w:r>
      <w:r>
        <w:rPr>
          <w:rFonts w:ascii="Times" w:hAnsi="Times" w:eastAsia="Times"/>
          <w:b w:val="0"/>
          <w:i w:val="0"/>
          <w:color w:val="000000"/>
          <w:sz w:val="22"/>
        </w:rPr>
        <w:t>concentrated wor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3329. Courtesy: F. Mary Barr. Also G.N. 6003</w:t>
      </w:r>
    </w:p>
    <w:p>
      <w:pPr>
        <w:autoSpaceDN w:val="0"/>
        <w:autoSpaceDE w:val="0"/>
        <w:widowControl/>
        <w:spacing w:line="260" w:lineRule="exact" w:before="394" w:after="0"/>
        <w:ind w:left="1440" w:right="144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0. EXTRACT FROM LETTER TO </w:t>
      </w:r>
      <w:r>
        <w:rPr>
          <w:rFonts w:ascii="Times" w:hAnsi="Times" w:eastAsia="Times"/>
          <w:b w:val="0"/>
          <w:i/>
          <w:color w:val="000000"/>
          <w:sz w:val="24"/>
        </w:rPr>
        <w:t>PRINCESS EFY ARISTARC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60" w:lineRule="exact" w:before="12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So you could not help yourself. But I forgive that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. Poor Harijans. They say your love for them is not as grea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one among many of their servants. Is not their complaint just? I </w:t>
      </w:r>
      <w:r>
        <w:rPr>
          <w:rFonts w:ascii="Times" w:hAnsi="Times" w:eastAsia="Times"/>
          <w:b w:val="0"/>
          <w:i w:val="0"/>
          <w:color w:val="000000"/>
          <w:sz w:val="22"/>
        </w:rPr>
        <w:t>shall tell them that you will do better next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 have your prayers with me. Such prayers will sus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shall be more than half through by the time this reaches you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His will. If He has willed otherwise, it is also equally wel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ill then cease to function, not the spirit. This fast is God’s will, </w:t>
      </w:r>
      <w:r>
        <w:rPr>
          <w:rFonts w:ascii="Times" w:hAnsi="Times" w:eastAsia="Times"/>
          <w:b w:val="0"/>
          <w:i w:val="0"/>
          <w:color w:val="000000"/>
          <w:sz w:val="22"/>
        </w:rPr>
        <w:t>gift. I want you to share the joy of it. May God’s peace be with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1. LETTER TO H. S. L. POL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easure your loving messag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m to hav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od to last me during the ordeal. Man does not live by bread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ESTHER MEN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ILD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what you are passing through. I look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ast as the richest gift God has yet blessed me with. I must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more. You should know that it is well whatever the result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 and his wife had sent their pray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or you both and kisses for the childre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No. 122. Courtesy: National Archives of India. Also </w:t>
      </w:r>
      <w:r>
        <w:rPr>
          <w:rFonts w:ascii="Times" w:hAnsi="Times" w:eastAsia="Times"/>
          <w:b w:val="0"/>
          <w:i/>
          <w:color w:val="000000"/>
          <w:sz w:val="18"/>
        </w:rPr>
        <w:t>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ear Child, p. </w:t>
      </w:r>
      <w:r>
        <w:rPr>
          <w:rFonts w:ascii="Times" w:hAnsi="Times" w:eastAsia="Times"/>
          <w:b w:val="0"/>
          <w:i w:val="0"/>
          <w:color w:val="000000"/>
          <w:sz w:val="18"/>
        </w:rPr>
        <w:t>1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3. LETTER TO MURIEL LEST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URIEL,</w:t>
      </w:r>
    </w:p>
    <w:p>
      <w:pPr>
        <w:autoSpaceDN w:val="0"/>
        <w:autoSpaceDE w:val="0"/>
        <w:widowControl/>
        <w:spacing w:line="260" w:lineRule="exact" w:before="38" w:after="24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o ask you to be with me in spirit to sustain m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coming ordeal. This will be in your hands after I am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through. That does not matter when spirit speaks to spirit.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question of asking and receiving in the same breath. My love to </w:t>
      </w:r>
      <w:r>
        <w:rPr>
          <w:rFonts w:ascii="Times" w:hAnsi="Times" w:eastAsia="Times"/>
          <w:b w:val="0"/>
          <w:i w:val="0"/>
          <w:color w:val="000000"/>
          <w:sz w:val="22"/>
        </w:rPr>
        <w:t>you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I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TER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GSLEY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LL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LETTER TO HORACE G. ALEXANDE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ORAC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 have the prayers of all of you in the ensuing ordeal. I </w:t>
      </w:r>
      <w:r>
        <w:rPr>
          <w:rFonts w:ascii="Times" w:hAnsi="Times" w:eastAsia="Times"/>
          <w:b w:val="0"/>
          <w:i w:val="0"/>
          <w:color w:val="000000"/>
          <w:sz w:val="22"/>
        </w:rPr>
        <w:t>look upon it as a great gift from G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you all. I must not attempt a separate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Hoylan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5. LETTER TO AGATHA HARRISO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o not expect a long letter from me. I know that I sha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524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96" w:lineRule="exact" w:before="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r spiritual co-operation during the coming orde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th love from us all,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6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6. LETTER TO VERRIER ELWI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RRIER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enter upon the ordeal without talking to you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great joy to me that I have the prayers of many tru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ed me on—Truth is God and He will give me all the food I shall </w:t>
      </w:r>
      <w:r>
        <w:rPr>
          <w:rFonts w:ascii="Times" w:hAnsi="Times" w:eastAsia="Times"/>
          <w:b w:val="0"/>
          <w:i w:val="0"/>
          <w:color w:val="000000"/>
          <w:sz w:val="22"/>
        </w:rPr>
        <w:t>need during the fast. I wish I had time to talk more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not write separately to Ma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all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8929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ibal World of Verrier Elwin, </w:t>
      </w:r>
      <w:r>
        <w:rPr>
          <w:rFonts w:ascii="Times" w:hAnsi="Times" w:eastAsia="Times"/>
          <w:b w:val="0"/>
          <w:i w:val="0"/>
          <w:color w:val="000000"/>
          <w:sz w:val="18"/>
        </w:rPr>
        <w:t>p. 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LETTER TO BHUJANGILAL CHHAY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UJANGILAL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Do not worry about me. Cultivate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>purity and be a true servant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44"/>
        </w:trPr>
        <w:tc>
          <w:tcPr>
            <w:tcW w:type="dxa" w:w="4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8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JANG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HAY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BAN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KIL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JKOT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KASTURB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ore verses than on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which imply th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ways helps us to complete whatever work is undertake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at His prompting. He is the sole author of everything. We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are responsible for noth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body assaults another with a stick, it is the person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ick and not the stick that does so. Similarly, if we put 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God’s hands and if He uses it to get some work done, it is Go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the work and not the body. Credit for success and dis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>failure will be Hi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, therefore, understand that He who has prompted me </w:t>
      </w:r>
      <w:r>
        <w:rPr>
          <w:rFonts w:ascii="Times" w:hAnsi="Times" w:eastAsia="Times"/>
          <w:b w:val="0"/>
          <w:i w:val="0"/>
          <w:color w:val="000000"/>
          <w:sz w:val="22"/>
        </w:rPr>
        <w:t>to undertake this fast will enable me to complet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. 2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9. LETTER TO NIRMALABEHN B. MASHRUWAL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countless men and women are unhappy. Bu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ever be a birth without agony? We are struggling for a new bi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expect nothing but good from this great agony. Remain </w:t>
      </w:r>
      <w:r>
        <w:rPr>
          <w:rFonts w:ascii="Times" w:hAnsi="Times" w:eastAsia="Times"/>
          <w:b w:val="0"/>
          <w:i w:val="0"/>
          <w:color w:val="000000"/>
          <w:sz w:val="22"/>
        </w:rPr>
        <w:t>patient and do whatever service you c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p. 29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0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 at the same time. I got the wire too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glad that you are staying on there. You should always liv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thout worrying. I am confident that I shall com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fast safe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lso seems advisable that you should consult some vai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kim for your complaint. Many persons get discharge from the ear </w:t>
      </w:r>
      <w:r>
        <w:rPr>
          <w:rFonts w:ascii="Times" w:hAnsi="Times" w:eastAsia="Times"/>
          <w:b w:val="0"/>
          <w:i w:val="0"/>
          <w:color w:val="000000"/>
          <w:sz w:val="22"/>
        </w:rPr>
        <w:t>for some time and then it stops of its own. It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be afraid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enough if you are careful about your food. If a c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in your presence and milked after washing the udders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rink fresh, unboiled milk. Take care about food and eat </w:t>
      </w:r>
      <w:r>
        <w:rPr>
          <w:rFonts w:ascii="Times" w:hAnsi="Times" w:eastAsia="Times"/>
          <w:b w:val="0"/>
          <w:i w:val="0"/>
          <w:color w:val="000000"/>
          <w:sz w:val="22"/>
        </w:rPr>
        <w:t>nothing between meals. Avoid dal and spices, and always includ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uncooked vegetable in your food. Tomatoes and sala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Dr. Deshmukh strongly advises the consumption of uncooked </w:t>
      </w:r>
      <w:r>
        <w:rPr>
          <w:rFonts w:ascii="Times" w:hAnsi="Times" w:eastAsia="Times"/>
          <w:b w:val="0"/>
          <w:i w:val="0"/>
          <w:color w:val="000000"/>
          <w:sz w:val="22"/>
        </w:rPr>
        <w:t>onions.</w:t>
      </w:r>
    </w:p>
    <w:p>
      <w:pPr>
        <w:autoSpaceDN w:val="0"/>
        <w:tabs>
          <w:tab w:pos="550" w:val="left"/>
          <w:tab w:pos="870" w:val="left"/>
          <w:tab w:pos="2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es Janakibeh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pend her time? Does she move abou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Om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rn anything? What is Prabhudas doing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 letter of condolence to Shanti Ruia. </w:t>
      </w:r>
      <w:r>
        <w:rPr>
          <w:rFonts w:ascii="Times" w:hAnsi="Times" w:eastAsia="Times"/>
          <w:b w:val="0"/>
          <w:i w:val="0"/>
          <w:color w:val="000000"/>
          <w:sz w:val="22"/>
        </w:rPr>
        <w:t>Radhakrishna gave me the sad ne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mebody will write to you regularly and send report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15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1. LETTER TO GANGABEHN B. JHAVERI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JHAVER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observe proper rules about eating and remain calm,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must improv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very necessary that you should be consistent in any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which you tr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54</w:t>
      </w:r>
    </w:p>
    <w:p>
      <w:pPr>
        <w:autoSpaceDN w:val="0"/>
        <w:autoSpaceDE w:val="0"/>
        <w:widowControl/>
        <w:spacing w:line="292" w:lineRule="exact" w:before="4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2. LETTER TO NANABHAI I. MASHRUWAL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No one should be upset by my fast. Try to do </w:t>
      </w:r>
      <w:r>
        <w:rPr>
          <w:rFonts w:ascii="Times" w:hAnsi="Times" w:eastAsia="Times"/>
          <w:b w:val="0"/>
          <w:i w:val="0"/>
          <w:color w:val="000000"/>
          <w:sz w:val="22"/>
        </w:rPr>
        <w:t>as much more service as you ca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y friends wish me to refuse a God-given gift or to </w:t>
      </w:r>
      <w:r>
        <w:rPr>
          <w:rFonts w:ascii="Times" w:hAnsi="Times" w:eastAsia="Times"/>
          <w:b w:val="0"/>
          <w:i w:val="0"/>
          <w:color w:val="000000"/>
          <w:sz w:val="22"/>
        </w:rPr>
        <w:t>welcome it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87</w:t>
      </w:r>
    </w:p>
    <w:p>
      <w:pPr>
        <w:autoSpaceDN w:val="0"/>
        <w:autoSpaceDE w:val="0"/>
        <w:widowControl/>
        <w:spacing w:line="324" w:lineRule="exact" w:before="7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and daughter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4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got my letters. I hope you have given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and calmed down. But I expect a still better result of your fast.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what it i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close contact with N. I believe that sincere lov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her and keep her on the right path. There was no limit to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s. Likewise, there is no limit to her good aspirations. But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everything as a result of her immorality. She has lost contro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ind. I am responsible for having brought about this gr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change in her life, hence I do wish that she should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bear it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44. Also C.W. 6783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4. LETTER TO JAMNABEHN GANDH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are worthy of a woman of understanding and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very much. Now make a determined effort to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will then give you plenty of work. I have no doub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>can improve your health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nvinced Keshu thoroughly well. I never kne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so immature. I did discuss with him the question of marriag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urprised to hear that he says I didn’t. I had even placed before </w:t>
      </w:r>
      <w:r>
        <w:rPr>
          <w:rFonts w:ascii="Times" w:hAnsi="Times" w:eastAsia="Times"/>
          <w:b w:val="0"/>
          <w:i w:val="0"/>
          <w:color w:val="000000"/>
          <w:sz w:val="22"/>
        </w:rPr>
        <w:t>him Sardar’s opinion. But he himself refus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continue to write to me even during the fas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79. Courtesy: Narandas Gandhi</w:t>
      </w:r>
    </w:p>
    <w:p>
      <w:pPr>
        <w:autoSpaceDN w:val="0"/>
        <w:autoSpaceDE w:val="0"/>
        <w:widowControl/>
        <w:spacing w:line="292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VINOBA BHAVE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oment I receive proof of the propriety of my fa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hinted in my articl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the necessity of another such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Beginning of the Yajna”, 7-5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76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That idea is becoming stronger. I feel that an unbroken ch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sts should be maintained till untouchability i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. As soon as one man or woman ends his or her fast,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rt and thus a chain should be kept up. Write to me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know what you think about this plan. I see the absolute neces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a living flame so that a religious movement may be carri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eligious spirit. Who else if not the inmates of the Ashram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the responsibility of keeping such a flame alive?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beginning in this matter. If I survive the fast, I will joi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in discussing this plan. If I die, however, you, Kak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o are out of jail will have to think at that time. If you feel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should see me, you may com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ajarati: C.W. 9543. Courtesy: Chhaganlal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26. LETTER TO NARMADABEHN RAN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MAD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 that you work properly during the fast, and do not let an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il thought enter your mind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2777. Courtesy: Ramnarayan N. Pathak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MADHAVDAS AND KRISHNA KAPADI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94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ven if I never fast, I am bound to die one day. And why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 assume that I shall die during the fast? Have faith that whether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ive or die, it will be for our good. Is it not better to die performing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 to die of a disease? Have courage, lead a pure life and d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service you can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549. Courtesy: Chhaganlal Joshi</w:t>
      </w:r>
    </w:p>
    <w:p>
      <w:pPr>
        <w:autoSpaceDN w:val="0"/>
        <w:autoSpaceDE w:val="0"/>
        <w:widowControl/>
        <w:spacing w:line="240" w:lineRule="exact" w:before="1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rother and sister-in-law of Kasturba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LETTER TO SHAMAL R. RAVA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MAL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not worry about me.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serve people. That will assuredly help the Harijans. If </w:t>
      </w:r>
      <w:r>
        <w:rPr>
          <w:rFonts w:ascii="Times" w:hAnsi="Times" w:eastAsia="Times"/>
          <w:b w:val="0"/>
          <w:i w:val="0"/>
          <w:color w:val="000000"/>
          <w:sz w:val="22"/>
        </w:rPr>
        <w:t>God wishes to save me, who can destroy my life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: G.N. 314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9. LETTER TO RADHA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fast I have decided not to worry about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, but I will certainly continue to inquire after the health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sick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548. Courtesy: Chhaganlal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CHHAGANLAL AND KASHI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 AND KASH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n’t write to you for want of time, but soon I go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r. You have my blessings, of course. Your contributio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s to go on doing your duty devotedly. I am discussing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ed plans with Narandas. I will write to him and tell him to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all the information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223. Courtesy: Chhaganlal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D. V. PARACHURE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60" w:lineRule="exact" w:before="1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fast on my behalf. The person who has started a </w:t>
      </w:r>
      <w:r>
        <w:rPr>
          <w:rFonts w:ascii="Times" w:hAnsi="Times" w:eastAsia="Times"/>
          <w:b w:val="0"/>
          <w:i/>
          <w:color w:val="000000"/>
          <w:sz w:val="22"/>
        </w:rPr>
        <w:t>yajna 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ld himself undertake self-purification. It was I who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for the abolition of untouchability and, therefore, it is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26" w:right="141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ty to make myself fit for it by a fa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time will come when I will welcome your fast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examine yourself more closely and get a little more settl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Then you may certainly fast. I will help you in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if I survive this fast. If I don’t, then Kaka, Vinoba, etc.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re to help you. Take the decision with their help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Narandas about this. I shall be happy if the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carry on the fast in an unbroken chain, one at a time at </w:t>
      </w:r>
      <w:r>
        <w:rPr>
          <w:rFonts w:ascii="Times" w:hAnsi="Times" w:eastAsia="Times"/>
          <w:b w:val="0"/>
          <w:i w:val="0"/>
          <w:color w:val="000000"/>
          <w:sz w:val="22"/>
        </w:rPr>
        <w:t>least. Just now, however, you should only prepare your mind for this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ajna.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547. Courtesy: Chhaganlal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LETTER TO ANANDI L. AS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is certainly for you, but it is for myself too.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ie? Live and demonstrate your purity and strength of m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confident that you will do so. My fast will help you in that effo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so will have to fast when you have become fit for doing so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 will not be realized by my fasting alone. You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start working after you have improv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546. Courtesy: Chhaganlal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LETTER TO V. L. PHADKE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doing as much service as you can. I am planning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-workers to join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>of fas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544. Courtesy: Chhaganlal Jo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LETTER TO SULOCHANA A. SHA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LOCHA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Go on working hard and doing good service, </w:t>
      </w:r>
      <w:r>
        <w:rPr>
          <w:rFonts w:ascii="Times" w:hAnsi="Times" w:eastAsia="Times"/>
          <w:b w:val="0"/>
          <w:i w:val="0"/>
          <w:color w:val="000000"/>
          <w:sz w:val="22"/>
        </w:rPr>
        <w:t>and observe the rules strictl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2336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P. N. RAJBHOJ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l 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BHOJ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ji suggested that you two should go round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in the countryside. I do not like it. In my opinion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at the Ashram, learn whatever is worth learning and imm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completely in the Ashram life. Ramji is in a very un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he has no confidence in anyone, and does not want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. What good will his touring bring 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him out of it and persuade him to do peacefully what he </w:t>
      </w:r>
      <w:r>
        <w:rPr>
          <w:rFonts w:ascii="Times" w:hAnsi="Times" w:eastAsia="Times"/>
          <w:b w:val="0"/>
          <w:i w:val="0"/>
          <w:color w:val="000000"/>
          <w:sz w:val="22"/>
        </w:rPr>
        <w:t>can in the Ashram. You may do whatever is possible in this ma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in spite of all this, you are set on touring you may do so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own, not as representing the Ashram. Speech-making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fall within Ashram activities at the moment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one letter to you yesterday. Afterwards Ramji and Dr. </w:t>
      </w:r>
      <w:r>
        <w:rPr>
          <w:rFonts w:ascii="Times" w:hAnsi="Times" w:eastAsia="Times"/>
          <w:b w:val="0"/>
          <w:i w:val="0"/>
          <w:color w:val="000000"/>
          <w:sz w:val="22"/>
        </w:rPr>
        <w:t>Sharma came and saw me. Amtussalaam and Duncan are in Bomb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ji insists that, if he is not permitted to fast,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tour villages and also wants that Rajbhoj should </w:t>
      </w:r>
      <w:r>
        <w:rPr>
          <w:rFonts w:ascii="Times" w:hAnsi="Times" w:eastAsia="Times"/>
          <w:b w:val="0"/>
          <w:i w:val="0"/>
          <w:color w:val="000000"/>
          <w:sz w:val="22"/>
        </w:rPr>
        <w:t>accompany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him to obtain your permission. If you approve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both go. But nobody should go in the name of the Ashram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Ashram only what is arranged by you should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will respect your experience more than my reas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therefore, do what you think best. Read the accompanying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ss them on to the persons concerned. You will have to send a </w:t>
      </w:r>
      <w:r>
        <w:rPr>
          <w:rFonts w:ascii="Times" w:hAnsi="Times" w:eastAsia="Times"/>
          <w:b w:val="0"/>
          <w:i w:val="0"/>
          <w:color w:val="000000"/>
          <w:sz w:val="22"/>
        </w:rPr>
        <w:t>wire, of cours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at N. had fallen in Bangalore. She had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but I grasped the full meaning of her remarks only the day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to the day on which I sent her there. If she is really pregnant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26" w:right="141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elcome that. That will test her and us too. If her hear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pure, it is our duty to shelter her. Read my letter to her.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letters addressed to her and read them before giving them to 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written by her may be passed and posted only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ecessary. Reduce your other work and do some work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 in a Harijan localit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eting with Dr. Sharma was not a happy one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way in which he talked. I found that there was much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arashuram had sai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that he had come with a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against the Ashram. I could not have a sufficiently long t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I will have a little more discussion with him again tomorr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not return there now. Bhagwanji has praised his work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me. The letters which Dr. Sharma wrote from th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good. Have you not been able to judge him? Did h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ith your permission? It seems useless now to ask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s. I will not worry about the Ashram during the fast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that. Do what you think best. If you want help, you can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or Vinoba. You may introduce any changes that you lik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get much time to think, find some. I should like to hea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, Anandi and N. Give me other news, too. Mahadev will reply </w:t>
      </w:r>
      <w:r>
        <w:rPr>
          <w:rFonts w:ascii="Times" w:hAnsi="Times" w:eastAsia="Times"/>
          <w:b w:val="0"/>
          <w:i w:val="0"/>
          <w:color w:val="000000"/>
          <w:sz w:val="22"/>
        </w:rPr>
        <w:t>as he thinks fit. Do what you wish. You know what I desire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Parashuram comes there, ask him to leave if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him. Perhaps he may not come. All kinds of unexpected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appening here. Nobody, therefore, can foresee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after two hours. That lady, Spiegel, has gone away to Mad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you equanimity and the strength which you requ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has equanimity will get the strength. That is the Lor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. You may expect one more letter still in my handwriting. </w:t>
      </w:r>
      <w:r>
        <w:rPr>
          <w:rFonts w:ascii="Times" w:hAnsi="Times" w:eastAsia="Times"/>
          <w:b w:val="0"/>
          <w:i w:val="0"/>
          <w:color w:val="000000"/>
          <w:sz w:val="22"/>
        </w:rPr>
        <w:t>And then, if it is God’s will, I will write to you after the 29th.</w:t>
      </w:r>
    </w:p>
    <w:p>
      <w:pPr>
        <w:autoSpaceDN w:val="0"/>
        <w:autoSpaceDE w:val="0"/>
        <w:widowControl/>
        <w:spacing w:line="266" w:lineRule="exact" w:before="1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. says in her letter that she is not able to go to the lava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gets up at three. If the gates of the hostel are kept clos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, there must be some arrangement inside. A removable commode </w:t>
      </w:r>
      <w:r>
        <w:rPr>
          <w:rFonts w:ascii="Times" w:hAnsi="Times" w:eastAsia="Times"/>
          <w:b w:val="0"/>
          <w:i w:val="0"/>
          <w:color w:val="000000"/>
          <w:sz w:val="22"/>
        </w:rPr>
        <w:t>can be kept in a corner of the yard or in a room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5/6-5-1933.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desirable to supply to everybody who wants the </w:t>
      </w:r>
      <w:r>
        <w:rPr>
          <w:rFonts w:ascii="Times" w:hAnsi="Times" w:eastAsia="Times"/>
          <w:b w:val="0"/>
          <w:i w:val="0"/>
          <w:color w:val="000000"/>
          <w:sz w:val="22"/>
        </w:rPr>
        <w:t>green vegetables which can be eaten uncook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7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ANASUYABEHN SARABH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suffering. Keeping my compan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strous. I myself am wholly in other hands, not knowing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e next moment. I feel my freedom as slavery and slave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d of Truth as freedom. I did not have the slightest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a fast, and yet I have had to do so. But now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one, the load that weighed on my mind is lifted in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fies description. You should therefore rejoice at th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untoward will happen to my body, but what even if my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misplaced? In that case you may know that ther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service to be taken from this body. Do not therefore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d. Keep your mind fixed on the thought that the body i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gile than a glass bangle and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nhabits it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, and go on doing whatever service you can. Just now </w:t>
      </w:r>
      <w:r>
        <w:rPr>
          <w:rFonts w:ascii="Times" w:hAnsi="Times" w:eastAsia="Times"/>
          <w:b w:val="0"/>
          <w:i w:val="0"/>
          <w:color w:val="000000"/>
          <w:sz w:val="22"/>
        </w:rPr>
        <w:t>Shankerlal and you should rest. Come during the last days of the fas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N. 115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wo letters from you. Do not be afraid.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from my fast. This fast will be for the welfare of all of you. It </w:t>
      </w:r>
      <w:r>
        <w:rPr>
          <w:rFonts w:ascii="Times" w:hAnsi="Times" w:eastAsia="Times"/>
          <w:b w:val="0"/>
          <w:i w:val="0"/>
          <w:color w:val="000000"/>
          <w:sz w:val="22"/>
        </w:rPr>
        <w:t>is my wish that all of you may qualify yourselves for this f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eady your mind and do whatever you ca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4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TELEGRAM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ASHRAM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4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ONGLY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SUAD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JBHOJ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MJI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 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AGAND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UR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MJI    SHOULD    CLEAR    HIMSELF    OF     SUSPICIP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. Also C.W. 8377. Courtesy: Narandas Gandhi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0. CABLE TO “INDIAN OPINION”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8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“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INION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ENIX </w:t>
      </w:r>
      <w:r>
        <w:rPr>
          <w:rFonts w:ascii="Times" w:hAnsi="Times" w:eastAsia="Times"/>
          <w:b w:val="0"/>
          <w:i w:val="0"/>
          <w:color w:val="000000"/>
          <w:sz w:val="20"/>
        </w:rPr>
        <w:t>(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JOICE.       DO     DUTY     THERE .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0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C. F. ANDREWS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8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3</w:t>
      </w:r>
    </w:p>
    <w:p>
      <w:pPr>
        <w:autoSpaceDN w:val="0"/>
        <w:tabs>
          <w:tab w:pos="550" w:val="left"/>
          <w:tab w:pos="3170" w:val="left"/>
        </w:tabs>
        <w:autoSpaceDE w:val="0"/>
        <w:widowControl/>
        <w:spacing w:line="262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CHARLI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onday morning. It is not yet 3 a.m. Yours is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 commence. This has come naturally and it pleases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sure the telegram you sent me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wondering how the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act upon you. I was thankful to God that you had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 did not know except vaguely why I was being made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But as time passes, more and more proof is coming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cation. I stand or seem to stand calm in the midst of the events </w:t>
      </w:r>
      <w:r>
        <w:rPr>
          <w:rFonts w:ascii="Times" w:hAnsi="Times" w:eastAsia="Times"/>
          <w:b w:val="0"/>
          <w:i w:val="0"/>
          <w:color w:val="000000"/>
          <w:sz w:val="22"/>
        </w:rPr>
        <w:t>that would but for the approaching fast have rent me in twain. I am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Narandas Gandhi”, 7-5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ource, this and the preceding telegram have been drafted on the same </w:t>
      </w:r>
      <w:r>
        <w:rPr>
          <w:rFonts w:ascii="Times" w:hAnsi="Times" w:eastAsia="Times"/>
          <w:b w:val="0"/>
          <w:i w:val="0"/>
          <w:color w:val="000000"/>
          <w:sz w:val="18"/>
        </w:rPr>
        <w:t>shee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7”, but the letter was written on “Monday”, which was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, 1933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cable from London read: “Accept your decision. Understand. Lone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li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le with much greater assurance than before to lay them all at </w:t>
      </w:r>
      <w:r>
        <w:rPr>
          <w:rFonts w:ascii="Times" w:hAnsi="Times" w:eastAsia="Times"/>
          <w:b w:val="0"/>
          <w:i w:val="0"/>
          <w:color w:val="000000"/>
          <w:sz w:val="22"/>
        </w:rPr>
        <w:t>the feet of the great white thr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you and our many friends are praying for me. These </w:t>
      </w:r>
      <w:r>
        <w:rPr>
          <w:rFonts w:ascii="Times" w:hAnsi="Times" w:eastAsia="Times"/>
          <w:b w:val="0"/>
          <w:i w:val="0"/>
          <w:color w:val="000000"/>
          <w:sz w:val="22"/>
        </w:rPr>
        <w:t>prayers will be my food during these days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brother is better. Whether he is or not, it mus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lief to the members of the family that you are so nea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th my love to you and all the friends to whom I cannot write.</w:t>
      </w:r>
    </w:p>
    <w:p>
      <w:pPr>
        <w:autoSpaceDN w:val="0"/>
        <w:autoSpaceDE w:val="0"/>
        <w:widowControl/>
        <w:spacing w:line="220" w:lineRule="exact" w:before="86" w:after="0"/>
        <w:ind w:left="0" w:right="1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2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3.10 a.m. and I have finished my first letter. T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rews. Not only I but we are all thinking of you. People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r speak to me about you suggesting that I should aband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for your sake. It is a great tribute to your love for me but als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tended reflection. I want myself and everyone who knows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your love is so deeply true and knowing that it can st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of physical separation no matter of what duration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come, is coming. It cannot come through reason. It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heart. Essential love depends wholly on the spiritual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at first comes through the sense perception. I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with me. that this fast is a gift greater than God has ever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That I approach it in fear and trembling is a sign of my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But this time there is in me a joy which I have not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I want you to share that joy with </w:t>
      </w:r>
      <w:r>
        <w:rPr>
          <w:rFonts w:ascii="Times" w:hAnsi="Times" w:eastAsia="Times"/>
          <w:b w:val="0"/>
          <w:i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erefore deprive yourself of any food. Eat your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ly and keep yourself fit for service. Time for you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might have to take up a similar fast. Under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t is the one weapon which God has given us for u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of utter helplessness. We do not know its use or fanc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and ends with mere deprivation of physical food. It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kind. Absence of food is an indispensable but not the lar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it. The largest part is the prayer—communion with God. It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adequately replaces physical foo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24" w:right="1412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266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will drop you a line, as far as possible, da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you strength.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14" w:after="0"/>
        <w:ind w:left="1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Ba herewi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Ba also.</w:t>
      </w:r>
    </w:p>
    <w:p>
      <w:pPr>
        <w:sectPr>
          <w:type w:val="continuous"/>
          <w:pgSz w:w="9360" w:h="12960"/>
          <w:pgMar w:top="534" w:right="1404" w:bottom="358" w:left="1440" w:header="720" w:footer="720" w:gutter="0"/>
          <w:cols w:num="2" w:equalWidth="0">
            <w:col w:w="2904" w:space="0"/>
            <w:col w:w="3612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812" w:after="36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on Saturday. One was sent to</w:t>
      </w:r>
    </w:p>
    <w:p>
      <w:pPr>
        <w:sectPr>
          <w:type w:val="nextColumn"/>
          <w:pgSz w:w="9360" w:h="12960"/>
          <w:pgMar w:top="534" w:right="1404" w:bottom="358" w:left="1440" w:header="720" w:footer="720" w:gutter="0"/>
          <w:cols w:num="2" w:equalWidth="0">
            <w:col w:w="2904" w:space="0"/>
            <w:col w:w="361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90. Courtesy: Mirabehn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PREMLILA THACKERSEY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overflows with your love. If such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, at the moment I can think only of your house, thoug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told you I should like a Harijan locality best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see </w:t>
      </w:r>
      <w:r>
        <w:rPr>
          <w:rFonts w:ascii="Times" w:hAnsi="Times" w:eastAsia="Times"/>
          <w:b w:val="0"/>
          <w:i w:val="0"/>
          <w:color w:val="000000"/>
          <w:sz w:val="22"/>
        </w:rPr>
        <w:t>many difficulties in tha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8. Also C.W. 4830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lila Thackersey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MANIBEHN PATEL</w:t>
      </w:r>
    </w:p>
    <w:p>
      <w:pPr>
        <w:autoSpaceDN w:val="0"/>
        <w:autoSpaceDE w:val="0"/>
        <w:widowControl/>
        <w:spacing w:line="294" w:lineRule="exact" w:before="10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8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on Saturday.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nd Mridula too, can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ryday if you wish. Let none of the women feel unhappy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fast. Everybody should try to wash off whatever impurity may b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Kasturba Gandhi”, 7-5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Mirabehn”, 6-5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invited Gandhiji to stay in her bungalow in the event of </w:t>
      </w:r>
      <w:r>
        <w:rPr>
          <w:rFonts w:ascii="Times" w:hAnsi="Times" w:eastAsia="Times"/>
          <w:b w:val="0"/>
          <w:i w:val="0"/>
          <w:color w:val="000000"/>
          <w:sz w:val="18"/>
        </w:rPr>
        <w:t>his release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Interview to Associated Press of India”, 8-5-1933.</w:t>
      </w:r>
    </w:p>
    <w:p>
      <w:pPr>
        <w:autoSpaceDN w:val="0"/>
        <w:autoSpaceDE w:val="0"/>
        <w:widowControl/>
        <w:spacing w:line="230" w:lineRule="exact" w:before="0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ibehn Patel”, 6-5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urking in herself. Someone or other will be writing to you everyday. </w:t>
      </w:r>
      <w:r>
        <w:rPr>
          <w:rFonts w:ascii="Times" w:hAnsi="Times" w:eastAsia="Times"/>
          <w:b w:val="0"/>
          <w:i w:val="0"/>
          <w:color w:val="000000"/>
          <w:sz w:val="22"/>
        </w:rPr>
        <w:t>I enjoy complete peace of mind. We are all well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10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ed I write anything more to you? You should defy the who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rld and do what you think is for your good. According to me,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ll be easy for you to pursue your good in the Ashram. However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alone which seems right to you will be the best course for you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45. Also C.W. 678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have not been sending to Chhaganlal and oth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mmaries or copies of my important letters, please send them. I s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Chhaganlal doesn’t know anything. Probably it must be the sa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Vinoba. Make some arrangement for copies being ma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find enclosed a letter from Mary Barr. If she return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, welcome her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letter is from Nandlal Bose regarding Dhiru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t that Dhiru will not be able to go before July. In July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o. The letter refers to Rs. 15 as boarding charge. I could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exactly what it means. However, nothing need be don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f I come through the fast and if it is necessary, I will wr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clarification. Otherwise you may do so. I am sending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Dhiru may have patience. For the time being, let him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in the Ashram. He should purify himself during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>week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3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give more time to N. Try and underst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her heart. If any letters are received for her, open and rea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not likely to hide anything deliberately. But she ha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her mind. I see that she has had a large sh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ing me to undertake this fast. I did not know this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which can give her strength, it will be this fast, and,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ny mistake in sending her there, the fast is the only th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undo it. I think that it will save many young men. If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gnant, the cause is one Harijan priest named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as to who tempted whom. According to me, if she is preg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she can accept the prospect calmly, the experience will o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her life and save her. Shower on her as much love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>and rear the pl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garete has left and gone away to Madras. She has held 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 that she will go on a fast there. If she fasts, that will certainly do </w:t>
      </w:r>
      <w:r>
        <w:rPr>
          <w:rFonts w:ascii="Times" w:hAnsi="Times" w:eastAsia="Times"/>
          <w:b w:val="0"/>
          <w:i w:val="0"/>
          <w:color w:val="000000"/>
          <w:sz w:val="22"/>
        </w:rPr>
        <w:t>her health good. She will lose some of the excessive fat on her bo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’s belief is completely mistaken. I will expla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to hi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arry out my suggestions about the kitchen and the dairy </w:t>
      </w:r>
      <w:r>
        <w:rPr>
          <w:rFonts w:ascii="Times" w:hAnsi="Times" w:eastAsia="Times"/>
          <w:b w:val="0"/>
          <w:i w:val="0"/>
          <w:color w:val="000000"/>
          <w:sz w:val="22"/>
        </w:rPr>
        <w:t>if they have appealed to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don’t make changes in the prayer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 it into three parts, namely, the recitation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skrit verse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may attend the rec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ready to join in it. There is no moral oblig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on the others to attend. However, those who wish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heir nam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llowed by the Sans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. In this also only those who wish to join and who can rec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may attend. Then should follow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dh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f these three things, if done properly, will take ten minu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only part of the prayers which all should attend is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f all the persons give their names for the parts which the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end, you will know who keep their resolutions. A lamp, a t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k and a register should be placed near the gate and everybod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should put a cross or sign his name if that is preferred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priate column. Those who do not have sufficient faith in pray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even in the last item should not be eager to remain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Anybody who lacks faith in what is an inseparable part of the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The name has been omitt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ll get no benefit from the Ashram and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ontribute nothing to i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should stay merely from a wish to be usefu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A son or daughter who consciously thinks ‘I may be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mother’ will not serve her. only those who look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s their mother or their all in all, should stay in i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in the Ashram reflects sincerely in this manner and dec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, the coming three weeks will be well spent there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hich can make the best use of this period and benefi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it ought to do so. I want everybody to maintain perfect truth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short of workers for carrying on the activities of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ngage paid men and women, look upon them as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, share their joys and sorrows and be on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Probably such a relationship will be more natural. Any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dispensed with may be stopped. However, the culti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ruits and vegetables, as also the dairy and the agricultura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it, ought not to be stopped. All the processes rel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ning are form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top admitting childre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Ashram is a school. I, therefore, cling to the view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before. We should be able, and we are able, to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raining required for living as a labourer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make sufficient provision for this. It is because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he full significance of this idea that we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ntented and all the difficulties arise. If we but realiz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labourers and that it is our aim that they should grow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uch, I believe many of our problems would disappea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mparted for this purpose is bound to be different 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type of education. This is enough for the present.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>this, accept only as much as you can and throw away the rest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ajrati: M.M.U./I. Also C.W. 837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AMRITLAL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60" w:lineRule="exact" w:before="78" w:after="24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and telegram form Ghanshyamdas said that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nce I did not write. I got your letter now. G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ce form newspapers, you are not likely to get much i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75 per cent of the newspaper reports should be discou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in the papers should be corroborated by local informan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trustworthy informants at various places and if they send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, I would like you to send me the gist. Anyway carry 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riments. You will yourself realize that it does not yield any </w:t>
      </w:r>
      <w:r>
        <w:rPr>
          <w:rFonts w:ascii="Times" w:hAnsi="Times" w:eastAsia="Times"/>
          <w:b w:val="0"/>
          <w:i w:val="0"/>
          <w:color w:val="000000"/>
          <w:sz w:val="22"/>
        </w:rPr>
        <w:t>fruit. Since you are there, I am easy in my mind. Rama, Rama, Ram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. V. 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KKAR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TOUCHABLE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0449. Courtesy: Harijan Sevak Sangh. Als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2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8. STATEMENT EXPLAINING OBJECT OF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3</w:t>
      </w:r>
    </w:p>
    <w:p>
      <w:pPr>
        <w:autoSpaceDN w:val="0"/>
        <w:autoSpaceDE w:val="0"/>
        <w:widowControl/>
        <w:spacing w:line="28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 brings me fresh justification for the ordeal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has sent me. The discoveries I am making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ysed me, but for the fast. Whatever it may mean for the caus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be my saving. Whether I survive the fast or not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little moment. Without it I would, in all probability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seless for further service of Harijans, and for that matter,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serv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friends who have sent me urgent wires dissuading m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step will, I hope, appreciate the fact that for a person built a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G. D. Birla”, 2-5-1933.</w:t>
      </w:r>
    </w:p>
    <w:p>
      <w:pPr>
        <w:autoSpaceDN w:val="0"/>
        <w:tabs>
          <w:tab w:pos="550" w:val="left"/>
          <w:tab w:pos="750" w:val="left"/>
        </w:tabs>
        <w:autoSpaceDE w:val="0"/>
        <w:widowControl/>
        <w:spacing w:line="23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 was issued at 12 noon, soon after Gandhiji had commenced </w:t>
      </w:r>
      <w:r>
        <w:rPr>
          <w:rFonts w:ascii="Times" w:hAnsi="Times" w:eastAsia="Times"/>
          <w:b w:val="0"/>
          <w:i w:val="0"/>
          <w:color w:val="000000"/>
          <w:sz w:val="18"/>
        </w:rPr>
        <w:t>his fa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such fasts are indispensable. This I say apart from my claim, by </w:t>
      </w:r>
      <w:r>
        <w:rPr>
          <w:rFonts w:ascii="Times" w:hAnsi="Times" w:eastAsia="Times"/>
          <w:b w:val="0"/>
          <w:i w:val="0"/>
          <w:color w:val="000000"/>
          <w:sz w:val="22"/>
        </w:rPr>
        <w:t>which I stand, that it was God’s ca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ders of wires will forgive me for not sending individ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ments. The pressure upon my time has been so gre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physically impossible for me to cope with all wires that </w:t>
      </w:r>
      <w:r>
        <w:rPr>
          <w:rFonts w:ascii="Times" w:hAnsi="Times" w:eastAsia="Times"/>
          <w:b w:val="0"/>
          <w:i w:val="0"/>
          <w:color w:val="000000"/>
          <w:sz w:val="22"/>
        </w:rPr>
        <w:t>poured in upon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the fast will begin within two hours of writing thi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all friends and well-wishers to pray for strength for enabl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hrough the ordeal without weakening. I confess that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except what God may give me. That He has never failed me </w:t>
      </w:r>
      <w:r>
        <w:rPr>
          <w:rFonts w:ascii="Times" w:hAnsi="Times" w:eastAsia="Times"/>
          <w:b w:val="0"/>
          <w:i w:val="0"/>
          <w:color w:val="000000"/>
          <w:sz w:val="22"/>
        </w:rPr>
        <w:t>hitherto gives me the confidence that He will not fail me now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elegram was received by me from a Harijan Associ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st was unnecessary, as the Harijans do not stand in n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from the caste Hindus. From its own standpoi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s right. Only it should be clearly understood that the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aken not to oblige the Harijans, but for purification of self and </w:t>
      </w:r>
      <w:r>
        <w:rPr>
          <w:rFonts w:ascii="Times" w:hAnsi="Times" w:eastAsia="Times"/>
          <w:b w:val="0"/>
          <w:i w:val="0"/>
          <w:color w:val="000000"/>
          <w:sz w:val="22"/>
        </w:rPr>
        <w:t>associat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rvice is a duty the caste Hindus owe to themselve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art of the penance they must do for the wrongs they have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kith and kin. I can well understand the indignantrepud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me of the Harijans. Let me hope that it is not yet too lat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to accept the penance. The numerous messages I hav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them leave no room for doubting such an accept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natanist Hindus scent further coercion in this fast.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t cannot be broken before its period, even if every te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pened and untouchability wholly removed from the hear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erhaps admit that it cannot be regarded as in any way coerc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 is intended to remove bitterness, to purify hearts and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lear that the movement is wholly moral, to be prosecuted by wholly </w:t>
      </w:r>
      <w:r>
        <w:rPr>
          <w:rFonts w:ascii="Times" w:hAnsi="Times" w:eastAsia="Times"/>
          <w:b w:val="0"/>
          <w:i w:val="0"/>
          <w:color w:val="000000"/>
          <w:sz w:val="22"/>
        </w:rPr>
        <w:t>moral persons. May God bless the ordeal and fulfil its purpos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9-5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9. INTERVIEW TO ASSOCIATED PRESS OF INDI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3</w:t>
      </w:r>
    </w:p>
    <w:p>
      <w:pPr>
        <w:autoSpaceDN w:val="0"/>
        <w:autoSpaceDE w:val="0"/>
        <w:widowControl/>
        <w:spacing w:line="294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came upon me suddenly and therefore I was not prepar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se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Weekly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Sardar Vallabh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el and I discussed for a moment where I should stay, i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discharged. My first thought was to go to Sabarmati and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he Ashram, and if that was not feasible or advisable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Lady Thackersey’s invitation. Of course the invi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s of India Society is there, as also from the Depressed Cl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, but when Col. Doyle gave me the information I fel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thing would be to go to Lady Thackersey’s, and here I a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0-5-1933</w:t>
      </w:r>
    </w:p>
    <w:p>
      <w:pPr>
        <w:autoSpaceDN w:val="0"/>
        <w:autoSpaceDE w:val="0"/>
        <w:widowControl/>
        <w:spacing w:line="260" w:lineRule="exact" w:before="40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0. STATEMENT SUSPENDING CIVIL </w:t>
      </w:r>
      <w:r>
        <w:rPr>
          <w:rFonts w:ascii="Times" w:hAnsi="Times" w:eastAsia="Times"/>
          <w:b w:val="0"/>
          <w:i/>
          <w:color w:val="000000"/>
          <w:sz w:val="24"/>
        </w:rPr>
        <w:t>DISOBEDIENCE MOVEMENT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8, 1933</w:t>
      </w:r>
    </w:p>
    <w:p>
      <w:pPr>
        <w:autoSpaceDN w:val="0"/>
        <w:autoSpaceDE w:val="0"/>
        <w:widowControl/>
        <w:spacing w:line="260" w:lineRule="exact" w:before="12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regard this release with any degree of pleasur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rightly remarked to me yesterday, how can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is release in order to prosecute th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or to guide it? This release, therefore, puts upon me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 after Truth and a man of honour, a tremendous burd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. This fast has to continue. I had hoped, and I still hope,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 myself over anything and not to take part in discussions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whatsoever. The whole purpose of the fast will be frustrated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my brain to be occupied by any extraneous matter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tter outside the Harijan work. At the same time,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, I should be bound to give a little of my energies to a study </w:t>
      </w:r>
      <w:r>
        <w:rPr>
          <w:rFonts w:ascii="Times" w:hAnsi="Times" w:eastAsia="Times"/>
          <w:b w:val="0"/>
          <w:i w:val="0"/>
          <w:color w:val="000000"/>
          <w:sz w:val="22"/>
        </w:rPr>
        <w:t>of the civil disobedience move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f course, for the moment, I can only say that my views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have undergone no change whatsoeve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praise for the bravery and self-sacrifice of the numerous </w:t>
      </w:r>
      <w:r>
        <w:rPr>
          <w:rFonts w:ascii="Times" w:hAnsi="Times" w:eastAsia="Times"/>
          <w:b w:val="0"/>
          <w:i w:val="0"/>
          <w:color w:val="000000"/>
          <w:sz w:val="22"/>
        </w:rPr>
        <w:t>civil resisters, but having said that, I cannot help saying that the</w:t>
      </w:r>
    </w:p>
    <w:p>
      <w:pPr>
        <w:autoSpaceDN w:val="0"/>
        <w:autoSpaceDE w:val="0"/>
        <w:widowControl/>
        <w:spacing w:line="220" w:lineRule="exact" w:before="2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d reported: “At Lady Thackersey’s house, Gandhiji to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ed Press representative that he was informed of his release only at quar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ven by Col. Doyle, Inspector-General of Prisons. Asked if he will be stay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y Vithaldas Thackersey’s house throughout the fast, Gandhiji said that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>now sure about thi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 that has attended the movement is fatal to its success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 movement must be continued, I would urge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uiding the movement in different parts of the country to disc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secrecy. I do not care if, thereby, it becomes difficult to secure a </w:t>
      </w:r>
      <w:r>
        <w:rPr>
          <w:rFonts w:ascii="Times" w:hAnsi="Times" w:eastAsia="Times"/>
          <w:b w:val="0"/>
          <w:i w:val="0"/>
          <w:color w:val="000000"/>
          <w:sz w:val="22"/>
        </w:rPr>
        <w:t>single civil resis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oubt that fear has seized the common m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nces have cowed them down, and I am inclined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ecret methods are largely responsible for the demoraliz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of civil disobedience does not depend so much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as on the quality of men and women taking part in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were leading the movement, I should sacrifice quantity and ins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quality. If this could be done, it would immediately raise the le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vement. Mass instruction on any other terms is an </w:t>
      </w:r>
      <w:r>
        <w:rPr>
          <w:rFonts w:ascii="Times" w:hAnsi="Times" w:eastAsia="Times"/>
          <w:b w:val="0"/>
          <w:i w:val="0"/>
          <w:color w:val="000000"/>
          <w:sz w:val="22"/>
        </w:rPr>
        <w:t>impossibilit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nothing as to the actual campaign. The reflecti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, I had bottled up all these many months, and I can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Vallabhbhai is one with me in what I have said. One wor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ay. Whether I like it or not, during these three weeks, al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will be in a state of terrible suspense. It would be better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Congress, Bapuji Madhavrao Aney, were to officially </w:t>
      </w:r>
      <w:r>
        <w:rPr>
          <w:rFonts w:ascii="Times" w:hAnsi="Times" w:eastAsia="Times"/>
          <w:b w:val="0"/>
          <w:i w:val="0"/>
          <w:color w:val="000000"/>
          <w:sz w:val="22"/>
        </w:rPr>
        <w:t>declare suspension for one full month or even six week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, I would make an appeal to the Government. If they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peace in the land, and if they feel that there is no real peac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 that Ordinance Rule is no rule, they should tak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spension, and unconditionally discharge all the civil resist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urvive the ordeal, it will give me time to survey the situation,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advice both to the Con-gress leaders and if I may ventur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to the Government. I would like to take up the thread at the point </w:t>
      </w:r>
      <w:r>
        <w:rPr>
          <w:rFonts w:ascii="Times" w:hAnsi="Times" w:eastAsia="Times"/>
          <w:b w:val="0"/>
          <w:i w:val="0"/>
          <w:color w:val="000000"/>
          <w:sz w:val="22"/>
        </w:rPr>
        <w:t>where I was interrupted on my return from Englan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no understanding is arrived at between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as a result of my effort, and civil dis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, it will be open to the Government, if they so choose, to </w:t>
      </w:r>
      <w:r>
        <w:rPr>
          <w:rFonts w:ascii="Times" w:hAnsi="Times" w:eastAsia="Times"/>
          <w:b w:val="0"/>
          <w:i w:val="0"/>
          <w:color w:val="000000"/>
          <w:sz w:val="22"/>
        </w:rPr>
        <w:t>revive the Ordinance Rul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the will on the part of the Government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dus operan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found. Of this,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am absolutely certain that civil disobedience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n so long as so many civil resisters are imprisoned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can be arrived at so long as Sardar Vallabhbhai, Khan </w:t>
      </w:r>
      <w:r>
        <w:rPr>
          <w:rFonts w:ascii="Times" w:hAnsi="Times" w:eastAsia="Times"/>
          <w:b w:val="0"/>
          <w:i w:val="0"/>
          <w:color w:val="000000"/>
          <w:sz w:val="22"/>
        </w:rPr>
        <w:t>Saheb, Abdul Ghaffar Khan and Pandit Jawaharlal Nehru and other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buried alive. Indeed, to call off civil resistance is not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of any of the men who are out of prison. It is possible on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Committee to do so. I refer to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that was in existence at the time I was arrest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ay no more on the civil disobedience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I have already said too much, but if I was to say anythi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ay so only whilst I have strength left in me. I would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men not to worry me any more. I would urge also would-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s once more to restrain themselves. Let them regard me 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in prison. I shall be unfit for holding political discussions or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discuss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be left in perfect peace, and I would like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I shall not abuse the release. If I come saf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ordeal, and if I find the political atmosphere as murky as </w:t>
      </w:r>
      <w:r>
        <w:rPr>
          <w:rFonts w:ascii="Times" w:hAnsi="Times" w:eastAsia="Times"/>
          <w:b w:val="0"/>
          <w:i w:val="0"/>
          <w:color w:val="000000"/>
          <w:sz w:val="22"/>
        </w:rPr>
        <w:t>it is today, without taking a single step secretly or openly in furt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nce of civil disobedience, I shall invite them to take me back to </w:t>
      </w:r>
      <w:r>
        <w:rPr>
          <w:rFonts w:ascii="Times" w:hAnsi="Times" w:eastAsia="Times"/>
          <w:b w:val="0"/>
          <w:i w:val="0"/>
          <w:color w:val="000000"/>
          <w:sz w:val="22"/>
        </w:rPr>
        <w:t>Yeravda to join the companions whom I almost seem to have desert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eat privilege for me to have been with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. I was well aware of his matchless bravery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ing love for the country, but I had never lived with him as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fortune to do during the last sixteen months. The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he covered me recalls to me that of my own dear moth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knew him to possess motherly qualities. If the slighte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me, he would be out of his bed. He superintende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detail in connection with my comforts. He and m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s had conspired to let me do nothing, and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believe me when I say that he always show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able compreh-ension of the difficulties of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we discussed any political problem. His solicitud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s of Bardoli and Kaira I can never forget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429, 1933. Courtesy: Nehru Memorial Museum and Library</w:t>
      </w:r>
    </w:p>
    <w:p>
      <w:pPr>
        <w:autoSpaceDN w:val="0"/>
        <w:autoSpaceDE w:val="0"/>
        <w:widowControl/>
        <w:spacing w:line="220" w:lineRule="exact" w:before="13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atement, as desired by Gandhiji, was released at 11.30 p.m. after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al by M. S. Aney, Acting President of the Indian National Congress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ey’s statement suspending the civil disobedience movemen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M. </w:t>
      </w:r>
      <w:r>
        <w:rPr>
          <w:rFonts w:ascii="Times" w:hAnsi="Times" w:eastAsia="Times"/>
          <w:b w:val="0"/>
          <w:i w:val="0"/>
          <w:color w:val="000000"/>
          <w:sz w:val="18"/>
        </w:rPr>
        <w:t>S. Aney’s Statement on Suspending Civil Disobedience”, 9-5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TELEGRAM TO VIJAYALAKSHMI PANDI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9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830" w:val="left"/>
          <w:tab w:pos="4890" w:val="left"/>
          <w:tab w:pos="5410" w:val="left"/>
          <w:tab w:pos="5930" w:val="left"/>
        </w:tabs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N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PRAYERS BLESSINGS. I WOULD 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ANJIT</w:t>
      </w:r>
    </w:p>
    <w:p>
      <w:pPr>
        <w:autoSpaceDN w:val="0"/>
        <w:tabs>
          <w:tab w:pos="630" w:val="left"/>
          <w:tab w:pos="1350" w:val="left"/>
          <w:tab w:pos="1910" w:val="left"/>
          <w:tab w:pos="2610" w:val="left"/>
          <w:tab w:pos="3110" w:val="left"/>
          <w:tab w:pos="4090" w:val="left"/>
          <w:tab w:pos="495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IJ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US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NOUNCED.</w:t>
      </w:r>
    </w:p>
    <w:p>
      <w:pPr>
        <w:autoSpaceDN w:val="0"/>
        <w:autoSpaceDE w:val="0"/>
        <w:widowControl/>
        <w:spacing w:line="240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2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O DUNCAN GREENLEES</w:t>
      </w:r>
    </w:p>
    <w:p>
      <w:pPr>
        <w:autoSpaceDN w:val="0"/>
        <w:autoSpaceDE w:val="0"/>
        <w:widowControl/>
        <w:spacing w:line="27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3</w:t>
      </w:r>
    </w:p>
    <w:p>
      <w:pPr>
        <w:autoSpaceDN w:val="0"/>
        <w:autoSpaceDE w:val="0"/>
        <w:widowControl/>
        <w:spacing w:line="294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was sorry that I could not talk with you longer than I di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rning I read your report carefully. I do not mind i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 like the frankness about it. Some of your suggestions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, but can you grow in it? In spite of all the good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bout the Ashram it strikes me that if the evil described by yo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extensive as you suggest you can only freeze there. If Naranda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business man or even predominantly so, he is like sal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avour. If he has not, the Ashram is undoubtedly dead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him is wholly different from yours. He has the rare ta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bining business with spirituality. This, however, is one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many in which your reaction is so hostile that the sum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ffect left on one’s mind is that it is an institution where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is stunted. But you know best your own feeling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. If, therefore, you feel that you can remain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ow, by all means it is good. Discuss the whole of your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Narandas and let him make what changes you can persuad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. My faith in him remains unabated. But if you remai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go through the discipline consistently with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earn the right to demand a change. Today you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it as a result of first impression and your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I wish I had time to correct many of your statements which </w:t>
      </w:r>
      <w:r>
        <w:rPr>
          <w:rFonts w:ascii="Times" w:hAnsi="Times" w:eastAsia="Times"/>
          <w:b w:val="0"/>
          <w:i w:val="0"/>
          <w:color w:val="000000"/>
          <w:sz w:val="22"/>
        </w:rPr>
        <w:t>are not true to fact, but that would be more strain on me. If you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legram was in reply to the addressee’s received on May 8, 1933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Long to be with you. Will await your message. Love from me and Ranjit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suspension of civil disobedience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announced on this d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arandas’s </w:t>
      </w:r>
      <w:r>
        <w:rPr>
          <w:rFonts w:ascii="Times" w:hAnsi="Times" w:eastAsia="Times"/>
          <w:b w:val="0"/>
          <w:i/>
          <w:color w:val="000000"/>
          <w:sz w:val="22"/>
        </w:rPr>
        <w:t>bona fides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exhaustively discuss all </w:t>
      </w:r>
      <w:r>
        <w:rPr>
          <w:rFonts w:ascii="Times" w:hAnsi="Times" w:eastAsia="Times"/>
          <w:b w:val="0"/>
          <w:i w:val="0"/>
          <w:color w:val="000000"/>
          <w:sz w:val="22"/>
        </w:rPr>
        <w:t>those points about which you may feel keenly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10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CAN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26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3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CKERSE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leased a little unexpectedly, otherwise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written a letter and a long one. But now I myself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 one. I got your letter. Please go on writing to me da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has something special to write about may also writ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he changes which you say have been introduced, bu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nger. Read about it in my letter to the women. If all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cepted them willingly, there will be no difficulty at all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will soon improve. Everybody should eat as on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, and be fully satisfied with the type and the quant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that he gets. Any item which one does not lik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. It is not likely that one will not like anything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wheat, fruit and uncooked vegetable. If that happens,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for such a person is a fast. I have not known any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like fruits. Let everybody start drinking fresh, unboiled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fear. The person who is in charge of cooking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that every item is well cooked. If anything is not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ly well, it should be thrown away. You should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rule to serve only the vegetables which grow in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Totaramj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know that he must supply tomatoes, sal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all the year round. I will not mind if this means more expens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Similarly, fruit-trees also should be planted. While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e necessity of learning self-control, care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>be taken to see that the fruittrees are not raided.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Totaram Sanadhya, an Ashram inma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you a wire regarding Parashuram. As he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, I have permitted him to go there. If he does not abi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which you impose and gives you the least trouble, ask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o leave. He need not come to me again. Give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fare for Delhi or Kanpur or any other place where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go. Nobody should stay if he cannot feel happ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You should not have the responsibility at such a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ing anybody so that he might stay. It is, of course, your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everybody receives love and courtesy. However,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leased should be permitted to leave. This rule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harma and Duncan also. I have not been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. He has not impressed me as being truthful or polite. 1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 note to him asking him to leave and go to Delhi.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returned there. I have expressed my dissatisfa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ote to him. Even if he remains there, he should not treat N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ouch her or talk with her. If I get time, I wi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ma also and tell him this plainly. Read that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ll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n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N., too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 seems to be a really good man, but I have fou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very intelligent. I am afraid only of Sharma. I am ret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by registered post the report about cowprotection. Don’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give up milk or ghee. The truth is that thos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accept the changes which I have suggested need 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. It is not a great thing to give up this or that thing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s to train one’s mind so that one learns to eat as one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, to eat only to keep the body alive. Moreover, when w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every article of food which is unnecessary for health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practise further self-denial. What I have been begg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just now is a big thing. I want inner purity,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itself. Explain fully to everybody the sixth verse of Chapter II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].</w:t>
      </w:r>
    </w:p>
    <w:p>
      <w:pPr>
        <w:autoSpaceDN w:val="0"/>
        <w:autoSpaceDE w:val="0"/>
        <w:widowControl/>
        <w:spacing w:line="26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restrain the sense-organs but dwell in their mind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-pleasures are hypocrites. The seventh verse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those who keep their minds under control and let the lim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rgans of the body function without attachment, are hail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mayogis. These two verses explain the secret of how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live. If, while fasting, I dwell in my mind on the pleasures of the palate</w:t>
      </w:r>
    </w:p>
    <w:p>
      <w:pPr>
        <w:autoSpaceDN w:val="0"/>
        <w:autoSpaceDE w:val="0"/>
        <w:widowControl/>
        <w:spacing w:line="218" w:lineRule="exact" w:before="27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two items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keep thinking when the 21 days will be over, my fast will b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utward show of an ignorant man. It would not benefit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rn for me a sinful existence in my next life. What is true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r context, about my fast, is also true, in a limited context,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f self-control being introduced and followed in the Ashra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who stops eating rice and dal but dwells on their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houghts does not practise self-control by refraining from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Such exclusion may be beneficial physically, that is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of health. But the various forms of self-denial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actised in the Ashram just now are intended as a prep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dertaking indefinite fasts. Those who cannot join in tha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ake their meals in the common kitchen. If anybody who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in the common kitchen but observes as much self-control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 his own home in the matter of food, I will regard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ing honour to the Ashram. For, his conduct will be truth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natural. There will be humble confession of his weakness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the self-control which I have advised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apply to anybody who is ill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is repeatedly to the women on my behalf. No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dertake anything beyond her strength. The wom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o, should understand that what we are doing at presen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prepare the ground for a chain of indefinite fasts. I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s self-control for my sake for a short time and gives i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 when somebody else in the Ashram may be fasting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would that seem! I am far away, but fasts following min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the Ashram. Everybody, therefore, should practis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lf-control as he can keep up. Nobody should go fur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all. I don’t expect more from anybody. Let us not attemp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nd fail. It would be better to rise step by step. I don’t insis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now that the old families ought to take their meal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kitchen. My fast ought not to result in any kind of coer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ybody. On my behalf, you should see that it does not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that gradually he will understand the complete proprie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ast. Even if the fast is like a pistol, it is worth firing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>dharma cannot be saved in any other way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7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4. LETTER TO N.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’t put you out of my mind. I do not want to repeat w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said in my previous letter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harma is there. I have aske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arandas not to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you at all. If it does become necessary to procure medical ad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octor will be called in, but you will tell if his presence and 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 the emotion you describe. If they do I will have to see wha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But I am writing to him about this emotion so that h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guard. I hope you do not mind this. I am interpret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. You have not a single thought in your mind which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not only from me but from the whole world includ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you may harbour a thought. However distasteful it may b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at is the only way for a truthful person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written in ink has arrived. You should treat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at least as well as strangers. But, of course, children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their parents with their fingers, using their blood as ink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od be with you.</w:t>
      </w:r>
    </w:p>
    <w:p>
      <w:pPr>
        <w:autoSpaceDN w:val="0"/>
        <w:autoSpaceDE w:val="0"/>
        <w:widowControl/>
        <w:spacing w:line="294" w:lineRule="exact" w:before="0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kisses to 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786"/>
        </w:trPr>
        <w:tc>
          <w:tcPr>
            <w:tcW w:type="dxa" w:w="4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.</w:t>
            </w:r>
          </w:p>
          <w:p>
            <w:pPr>
              <w:autoSpaceDN w:val="0"/>
              <w:autoSpaceDE w:val="0"/>
              <w:widowControl/>
              <w:spacing w:line="266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YAGRAH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RA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ARMATI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25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5. LETTER TO HIRALAL SHARM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RMA,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surprised when Devdas told me you had gone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gave Devdas a letter for you, which he had to post. I hop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got the letter. In that letter I told you I had deliberately omitt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y one thing. It has now become my duty to say that to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know N.’s life. I have sent her to the Ashram so that she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, what follows is in Gandhiji’s hand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, the superscription is in Devanagari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had sent him a note suggesting that he should return to Delh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9-5-1933.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n be, if at all possible, protected against herself. In her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ived day before yesterday she told me that when she met you,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cited in her the animal passion. This need not mean any condemna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on of you at all. How can a man help himself if a woman on see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im have her lustfulness excited? It is given only to the rarest hum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ings to possess such innate purity that they would never be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ccasion for exciting the lust of even the most depraved women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this, therefore, not to blame you but to warn you against hav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thing whatsoever to do with 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take my letter that Devdas had posted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light. Your letter which you left to be given to me confi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I formed of you after our meeting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Let me ad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or other you created a bad impression on everybod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here. But all that may be utterly unjust to you,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truthfully guides you and you him and the Ashra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. If, on the other hand, he does not like you or you do no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or the Ashram in general, you should shun it, even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eating some patients there. If you have developed a dislik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, the whole purpose of your being there is frustrat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oo selfish for me to have you there for the sake of a few </w:t>
      </w:r>
      <w:r>
        <w:rPr>
          <w:rFonts w:ascii="Times" w:hAnsi="Times" w:eastAsia="Times"/>
          <w:b w:val="0"/>
          <w:i w:val="0"/>
          <w:color w:val="000000"/>
          <w:sz w:val="22"/>
        </w:rPr>
        <w:t>patient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time to write in Hindi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25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6. LETTER TO VALLABHBHAI PATEL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9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ARDARJI,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lept well last night. This place is much breezier and cool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Yeravda. I slept out in the open. Work has accumulate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ork for two days or so. After that, I have decided,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>even work. I don’t feel any weakness as yet worth speaking o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do not worry about me in the leas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gave me a mother’s 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1102"/>
        </w:trPr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586" w:after="0"/>
              <w:ind w:left="29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From Gujarati]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Bapuna Patro-2: Sardar Vallabhbhain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17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10" w:val="left"/>
              </w:tabs>
              <w:autoSpaceDE w:val="0"/>
              <w:widowControl/>
              <w:spacing w:line="248" w:lineRule="exact" w:before="32" w:after="0"/>
              <w:ind w:left="7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May 6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7-5-1933.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, this sentence is in Hind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7. TELEGRAM TO KASTURBA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770" w:val="left"/>
        </w:tabs>
        <w:autoSpaceDE w:val="0"/>
        <w:widowControl/>
        <w:spacing w:line="294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0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EAD YOUR WIRE. HAVING LIVED WITH ME OVER FIFTY YEARS YO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  <w:gridCol w:w="469"/>
      </w:tblGrid>
      <w:tr>
        <w:trPr>
          <w:trHeight w:hRule="exact" w:val="252"/>
        </w:trPr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 </w:t>
            </w:r>
          </w:p>
        </w:tc>
        <w:tc>
          <w:tcPr>
            <w:tcW w:type="dxa" w:w="15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BRAVE AND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PLY. AM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QUITE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PPY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</w:t>
            </w:r>
          </w:p>
        </w:tc>
      </w:tr>
      <w:tr>
        <w:trPr>
          <w:trHeight w:hRule="exact" w:val="26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AG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TH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ACE.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RA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PPY.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OVE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2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8. LETTER TO MIR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26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3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Ba will get such reports daily. I hope you are bearing </w:t>
      </w:r>
      <w:r>
        <w:rPr>
          <w:rFonts w:ascii="Times" w:hAnsi="Times" w:eastAsia="Times"/>
          <w:b w:val="0"/>
          <w:i w:val="0"/>
          <w:color w:val="000000"/>
          <w:sz w:val="22"/>
        </w:rPr>
        <w:t>up well.</w:t>
      </w:r>
    </w:p>
    <w:p>
      <w:pPr>
        <w:autoSpaceDN w:val="0"/>
        <w:autoSpaceDE w:val="0"/>
        <w:widowControl/>
        <w:spacing w:line="266" w:lineRule="exact" w:before="28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80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D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74. Courtesy: Mirabehn. Also G.N. 974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legram was in reply to the addressee’s from Sabarmati Jail receive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date. It read: “It appears from papers prisoners not to be released. I therefore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permission to apply Government for two months leave that I may come to you. </w:t>
      </w:r>
      <w:r>
        <w:rPr>
          <w:rFonts w:ascii="Times" w:hAnsi="Times" w:eastAsia="Times"/>
          <w:b w:val="0"/>
          <w:i w:val="0"/>
          <w:color w:val="000000"/>
          <w:sz w:val="18"/>
        </w:rPr>
        <w:t>Very anxious. Wire reply. Mira sends love. She is finding peace courage in prayer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urce, the sheet containing the draft of Gandhiji’s telegram bear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remark in Gujarati: “Do not now stoop to cracking coal with the m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have always used for chewing pan. Have trust in God. Overcome your </w:t>
      </w:r>
      <w:r>
        <w:rPr>
          <w:rFonts w:ascii="Times" w:hAnsi="Times" w:eastAsia="Times"/>
          <w:b w:val="0"/>
          <w:i w:val="0"/>
          <w:color w:val="000000"/>
          <w:sz w:val="18"/>
        </w:rPr>
        <w:t>delusion that we are the body. Repeat Ramanama. Bapu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’s Letters to Mir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 explains that this was “written by B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on the letters reporting the progress of his fast”. This was added to a let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date from Mathuradas Trikumji from “‘Parnakuti’, Poona”, which read: “Bapu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s today the third day of his fast. on the first day after his release towards nigh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dictated his statement on the situation which meant a considerable expenditu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gy but it was inevitable. Yesterday he worked less and today I hope he will exe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less. The relieving feature is that he himself has made up his mind to con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ergy as much as possible. He sleeps well and remains in bed. Devdas, Brijkis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yself and other friends do our best to lighten his ordeal as much as is possible </w:t>
      </w:r>
      <w:r>
        <w:rPr>
          <w:rFonts w:ascii="Times" w:hAnsi="Times" w:eastAsia="Times"/>
          <w:b w:val="0"/>
          <w:i w:val="0"/>
          <w:color w:val="000000"/>
          <w:sz w:val="18"/>
        </w:rPr>
        <w:t>for us. I am fully confident that he will successfully go through the ordeal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26" w:right="136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9. LETTER TO N.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3</w:t>
      </w:r>
    </w:p>
    <w:p>
      <w:pPr>
        <w:autoSpaceDN w:val="0"/>
        <w:autoSpaceDE w:val="0"/>
        <w:widowControl/>
        <w:spacing w:line="260" w:lineRule="exact" w:before="12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there is more effort in dictating than in writing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proceed I may not be able to write or dictate. Then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my thoughts are speaking to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must write a detailed letter daily giving your bodily and </w:t>
      </w:r>
      <w:r>
        <w:rPr>
          <w:rFonts w:ascii="Times" w:hAnsi="Times" w:eastAsia="Times"/>
          <w:b w:val="0"/>
          <w:i w:val="0"/>
          <w:color w:val="000000"/>
          <w:sz w:val="22"/>
        </w:rPr>
        <w:t>mental condition, your food and S.’s foo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understood the moral necessity of avoiding </w:t>
      </w:r>
      <w:r>
        <w:rPr>
          <w:rFonts w:ascii="Times" w:hAnsi="Times" w:eastAsia="Times"/>
          <w:b w:val="0"/>
          <w:i w:val="0"/>
          <w:color w:val="000000"/>
          <w:sz w:val="22"/>
        </w:rPr>
        <w:t>abortion.</w:t>
      </w:r>
    </w:p>
    <w:p>
      <w:pPr>
        <w:autoSpaceDN w:val="0"/>
        <w:autoSpaceDE w:val="0"/>
        <w:widowControl/>
        <w:spacing w:line="26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n-bath daily on the terrace of your sleeping quar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you can take sewing work for the Ashram. Also d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spinning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you will forget Pythagoras, Bacchu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you brood over the past when you have to re-enac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Ashram? Do please fill your mind with the t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i.e., to become an ideal member of the Ashram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>what the others a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nd 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Duncan’s critic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riticism proceeds from complete ignorance, but has no mal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ough it proceeds from utter ignorance, there are som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in it. I will send you his report. If he has a copy of it, ge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 and discuss the matter calmly with him. Devote som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time to such discussions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be able to write or dictate a letter every day. Bu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go on writing in detail about everybody, particularly about N.,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8-5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shuram, Duncan and Sharma. You have not written anything </w:t>
      </w:r>
      <w:r>
        <w:rPr>
          <w:rFonts w:ascii="Times" w:hAnsi="Times" w:eastAsia="Times"/>
          <w:b w:val="0"/>
          <w:i w:val="0"/>
          <w:color w:val="000000"/>
          <w:sz w:val="22"/>
        </w:rPr>
        <w:t>about Kusum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8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BHAU PANSE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U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ut your trust in God and have no worry for anything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686. Courtesy: Bhau Panse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TO THE READE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should know that, even though I am supposed to be a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tinue to be edited just as if I was in pris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ill be solely devoted to the Harijan cause and will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 all politics. It is a matter of regret to me that for three week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be able to write anything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if God sp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hope to writ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etter qualifications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that in the mean while the Harijan cause will make ra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, that reformers and sanatanists will combine,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o serve Harijans, that reformers will work the r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without wounding the susceptibilities of the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Harijans themselves will, by vigorously prosecu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l reforms to which I have drawn attention so ofte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, make it easier for sanatanists and reformers to recogn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re truly ‘Harijans’ and that they are capable of responding </w:t>
      </w:r>
      <w:r>
        <w:rPr>
          <w:rFonts w:ascii="Times" w:hAnsi="Times" w:eastAsia="Times"/>
          <w:b w:val="0"/>
          <w:i w:val="0"/>
          <w:color w:val="000000"/>
          <w:sz w:val="22"/>
        </w:rPr>
        <w:t>to love precisely in the same manner and to the same degree as other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5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3-5-1933, this was “dictated” by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on May 11, 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TELEGRAM TO DR. M. A. ANSAR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R. ANSARI</w:t>
      </w:r>
    </w:p>
    <w:p>
      <w:pPr>
        <w:autoSpaceDN w:val="0"/>
        <w:autoSpaceDE w:val="0"/>
        <w:widowControl/>
        <w:spacing w:line="212" w:lineRule="exact" w:before="88" w:after="6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L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ROJINI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NTIONED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S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ATEMENT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REA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OUBL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 BUT IT IS YOUR RIGHT AND DUTY COME WHEN YOU FEEL LIK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T.     YOU     KNOW    MY    FAITH    IN    YOU.       LOVE     TO    YOU    ALL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4. TELEGRAM TO MADAN MOHAN MALAVIYA</w:t>
      </w:r>
    </w:p>
    <w:p>
      <w:pPr>
        <w:autoSpaceDN w:val="0"/>
        <w:autoSpaceDE w:val="0"/>
        <w:widowControl/>
        <w:spacing w:line="270" w:lineRule="exact" w:before="106" w:after="7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1, 19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  <w:gridCol w:w="501"/>
      </w:tblGrid>
      <w:tr>
        <w:trPr>
          <w:trHeight w:hRule="exact" w:val="28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LESSING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FOR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.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EN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RRYING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T 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R</w:t>
            </w:r>
          </w:p>
        </w:tc>
      </w:tr>
      <w:tr>
        <w:trPr>
          <w:trHeight w:hRule="exact" w:val="26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C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IRIT.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ILDHOOD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MANAMA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EN </w:t>
            </w:r>
          </w:p>
        </w:tc>
        <w:tc>
          <w:tcPr>
            <w:tcW w:type="dxa" w:w="3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Y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ALISMAN.   AM   WELL   AND   AT   PEACE.   PRAY   DO   NOT   TROUBLE   COM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85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NOTES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gainst reason. It is opposed to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dharma and henc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er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ption is that we are high while others are low. The Brahmi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ve the attribute of the Shudra—that is, service,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. A true Brahmin is one who possesses the attribut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, a Vaishya and a Shudra, and has in addition lear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udras are not of course wholly devoid of learning, but service is </w:t>
      </w:r>
      <w:r>
        <w:rPr>
          <w:rFonts w:ascii="Times" w:hAnsi="Times" w:eastAsia="Times"/>
          <w:b w:val="0"/>
          <w:i w:val="0"/>
          <w:color w:val="000000"/>
          <w:sz w:val="22"/>
        </w:rPr>
        <w:t>their chief characteristic. In varnashramadharma there is to place f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date-line “Poona, May 11, 1933”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2-5-1933, had reported: “ ‘I would love to tie with my head on the lap of Doc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ari’, said Gandhiji, who, though in weak condition, felt extremely happy when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old by Mrs. Sarojini Naidu of Dr. Ansari’s willingness to come over to Poo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ked whether Dr. Ansari should be sent for. When he was informed of the abo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Ansari replied from Delhi on phone: ‘I will never allow Bapu to die on my lap. I </w:t>
      </w:r>
      <w:r>
        <w:rPr>
          <w:rFonts w:ascii="Times" w:hAnsi="Times" w:eastAsia="Times"/>
          <w:b w:val="0"/>
          <w:i w:val="0"/>
          <w:color w:val="000000"/>
          <w:sz w:val="18"/>
        </w:rPr>
        <w:t>will never allow him to die at all. I will be with Bapu as soon as possible.’ 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dan Mohan Malaviya”, 2-5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published under the title “Swarna-Sutra”, that is, golden saying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44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inctions of high and low. In the Vaishnava cult even Bhan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nda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ain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religion that se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universe as a manifestation of Vishnu treat the Harijans as apart </w:t>
      </w:r>
      <w:r>
        <w:rPr>
          <w:rFonts w:ascii="Times" w:hAnsi="Times" w:eastAsia="Times"/>
          <w:b w:val="0"/>
          <w:i w:val="0"/>
          <w:color w:val="000000"/>
          <w:sz w:val="22"/>
        </w:rPr>
        <w:t>from Vishnu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2170"/>
        <w:gridCol w:w="2170"/>
        <w:gridCol w:w="2170"/>
      </w:tblGrid>
      <w:tr>
        <w:trPr>
          <w:trHeight w:hRule="exact" w:val="346"/>
        </w:trPr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6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8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60" w:lineRule="exact" w:before="7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says that his belief in untouchability is prom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I just cannot agree with him. I can see nothing of love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. If we have love for the untouchables we will not make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our left-overs. If we have love for them we will worship them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our mother and father. If we have love for them we will d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m better wells, build for them schools and admi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our temples. These are the signs of love. Love 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innumerable suns. When one small sun cannot remain hidden,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ove? Does a mother ever have to go about saying that she l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hild? A child who cannot yet speak looks into the eyes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When their eyes meet we can tell from their look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in communion with something divin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31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12-5-19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1627"/>
        <w:gridCol w:w="1627"/>
        <w:gridCol w:w="1627"/>
        <w:gridCol w:w="1627"/>
      </w:tblGrid>
      <w:tr>
        <w:trPr>
          <w:trHeight w:hRule="exact" w:val="790"/>
        </w:trPr>
        <w:tc>
          <w:tcPr>
            <w:tcW w:type="dxa" w:w="3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166. LETTER TO MIRABEHN 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12, 19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brave to the end. No joke to be my daughter.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you have to pass through a more searching ordeal than [I.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my children to be worthy have to do better than I. Have they </w:t>
      </w:r>
      <w:r>
        <w:rPr>
          <w:rFonts w:ascii="Times" w:hAnsi="Times" w:eastAsia="Times"/>
          <w:b w:val="0"/>
          <w:i w:val="0"/>
          <w:color w:val="000000"/>
          <w:sz w:val="22"/>
        </w:rPr>
        <w:t>not? God be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91. Courtesy: Mirabehn</w:t>
      </w:r>
    </w:p>
    <w:p>
      <w:pPr>
        <w:autoSpaceDN w:val="0"/>
        <w:autoSpaceDE w:val="0"/>
        <w:widowControl/>
        <w:spacing w:line="240" w:lineRule="exact" w:before="4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in reply to the addressee’s (S.N. 21231) dated May 8, 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supplied by the address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 explains: “In the letter reporting the progress of the fas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mpanied this, the following is written by Mathuradas: ‘The lines at the ba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penned at about 2 p.m. on Friday. He wrote them without using specs, and hence </w:t>
      </w:r>
      <w:r>
        <w:rPr>
          <w:rFonts w:ascii="Times" w:hAnsi="Times" w:eastAsia="Times"/>
          <w:b w:val="0"/>
          <w:i w:val="0"/>
          <w:color w:val="000000"/>
          <w:sz w:val="18"/>
        </w:rPr>
        <w:t>that incomplete sentence.’ 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NOT BY BIRTH BUT BY MERIT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ay not know that among the many devote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ause are two lepers. One is a Kshatriya who has ca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n through service among the poor with whom some years a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st in his lot, taking with him almost all his wealth. His lepros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terred him from the self-chosen service. Another is a Brahm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dit well versed in Sanskrit. He often sends me selectio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Shastras in support of the reformer’s position on untouchabilit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low is the translation of his latest collection:</w:t>
      </w:r>
    </w:p>
    <w:p>
      <w:pPr>
        <w:autoSpaceDN w:val="0"/>
        <w:autoSpaceDE w:val="0"/>
        <w:widowControl/>
        <w:spacing w:line="260" w:lineRule="exact" w:before="6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“one who has purified himself by pure deeds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strained his senses deserves to be treated as a Brah-min </w:t>
      </w:r>
      <w:r>
        <w:rPr>
          <w:rFonts w:ascii="Times" w:hAnsi="Times" w:eastAsia="Times"/>
          <w:b w:val="0"/>
          <w:i w:val="0"/>
          <w:color w:val="000000"/>
          <w:sz w:val="22"/>
        </w:rPr>
        <w:t>even though he may be a Shudra”, said God Brahma himself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Even though a Shudra, one who is noble of nature and </w:t>
      </w:r>
      <w:r>
        <w:rPr>
          <w:rFonts w:ascii="Times" w:hAnsi="Times" w:eastAsia="Times"/>
          <w:b w:val="0"/>
          <w:i w:val="0"/>
          <w:color w:val="000000"/>
          <w:sz w:val="22"/>
        </w:rPr>
        <w:t>deed should be regarded as the best among the twice-born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Neither birth nor lineage, neither culture nor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edas, can render one a twice-born. Good conduct is the </w:t>
      </w:r>
      <w:r>
        <w:rPr>
          <w:rFonts w:ascii="Times" w:hAnsi="Times" w:eastAsia="Times"/>
          <w:b w:val="0"/>
          <w:i w:val="0"/>
          <w:color w:val="000000"/>
          <w:sz w:val="22"/>
        </w:rPr>
        <w:t>only deciding cause.</w:t>
      </w:r>
    </w:p>
    <w:p>
      <w:pPr>
        <w:autoSpaceDN w:val="0"/>
        <w:autoSpaceDE w:val="0"/>
        <w:widowControl/>
        <w:spacing w:line="260" w:lineRule="exact" w:before="6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t is good conduct alone which makes one a Brahmi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of good conduct, even though a Shudra, acquires </w:t>
      </w:r>
      <w:r>
        <w:rPr>
          <w:rFonts w:ascii="Times" w:hAnsi="Times" w:eastAsia="Times"/>
          <w:b w:val="0"/>
          <w:i w:val="0"/>
          <w:color w:val="000000"/>
          <w:sz w:val="22"/>
        </w:rPr>
        <w:t>Brahminhood.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He who lives for the performance of dharma (duty)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dharma is consecrated to God and whose day and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voted to good deeds—he is declared by Gods to be a </w:t>
      </w:r>
      <w:r>
        <w:rPr>
          <w:rFonts w:ascii="Times" w:hAnsi="Times" w:eastAsia="Times"/>
          <w:b w:val="0"/>
          <w:i w:val="0"/>
          <w:color w:val="000000"/>
          <w:sz w:val="22"/>
        </w:rPr>
        <w:t>Brahmin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6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He who is content with whatever food and clothes and </w:t>
      </w:r>
      <w:r>
        <w:rPr>
          <w:rFonts w:ascii="Times" w:hAnsi="Times" w:eastAsia="Times"/>
          <w:b w:val="0"/>
          <w:i w:val="0"/>
          <w:color w:val="000000"/>
          <w:sz w:val="22"/>
        </w:rPr>
        <w:t>bed are offered to him is declared by Gods to be a Brahmin.</w:t>
      </w:r>
    </w:p>
    <w:p>
      <w:pPr>
        <w:autoSpaceDN w:val="0"/>
        <w:autoSpaceDE w:val="0"/>
        <w:widowControl/>
        <w:spacing w:line="294" w:lineRule="exact" w:before="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—Mahabharata: </w:t>
      </w:r>
      <w:r>
        <w:rPr>
          <w:rFonts w:ascii="Times" w:hAnsi="Times" w:eastAsia="Times"/>
          <w:b w:val="0"/>
          <w:i w:val="0"/>
          <w:color w:val="000000"/>
          <w:sz w:val="22"/>
        </w:rPr>
        <w:t>“Shanti-Parva”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ing on this, the compiler truly exclaims: “Surely </w:t>
      </w:r>
      <w:r>
        <w:rPr>
          <w:rFonts w:ascii="Times" w:hAnsi="Times" w:eastAsia="Times"/>
          <w:b w:val="0"/>
          <w:i w:val="0"/>
          <w:color w:val="000000"/>
          <w:sz w:val="22"/>
        </w:rPr>
        <w:t>the Harijans of India today fulfil this test.”</w:t>
      </w:r>
    </w:p>
    <w:p>
      <w:pPr>
        <w:autoSpaceDN w:val="0"/>
        <w:autoSpaceDE w:val="0"/>
        <w:widowControl/>
        <w:spacing w:line="260" w:lineRule="exact" w:before="6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For a Brahmin truth is Brahman; austerity is Brahman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the senses is Brahman; compassion for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creation is Brahman. . . .</w:t>
      </w:r>
    </w:p>
    <w:p>
      <w:pPr>
        <w:autoSpaceDN w:val="0"/>
        <w:autoSpaceDE w:val="0"/>
        <w:widowControl/>
        <w:spacing w:line="270" w:lineRule="exact" w:before="2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—Parashara Smriti</w:t>
      </w:r>
    </w:p>
    <w:p>
      <w:pPr>
        <w:autoSpaceDN w:val="0"/>
        <w:autoSpaceDE w:val="0"/>
        <w:widowControl/>
        <w:spacing w:line="260" w:lineRule="exact" w:before="62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A Brahmin is one possessed of self-restraint, auster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, charity, truth, purity, compassion,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Vedas, learning, wisdom, faith. . . .</w:t>
      </w:r>
    </w:p>
    <w:p>
      <w:pPr>
        <w:autoSpaceDN w:val="0"/>
        <w:autoSpaceDE w:val="0"/>
        <w:widowControl/>
        <w:spacing w:line="270" w:lineRule="exact" w:before="2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—Vasishth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Only those Brahmins are capable of saving (mankind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completely self-controlled, whose ears are fu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ic of Vedic chants, who have conquered their sense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jured injury to all sentient beings and who shrink from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.</w:t>
      </w:r>
    </w:p>
    <w:p>
      <w:pPr>
        <w:autoSpaceDN w:val="0"/>
        <w:autoSpaceDE w:val="0"/>
        <w:widowControl/>
        <w:spacing w:line="294" w:lineRule="exact" w:before="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(Source unknown)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3-5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8. LETTER TO MIR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68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616"/>
        </w:trPr>
        <w:tc>
          <w:tcPr>
            <w:tcW w:type="dxa" w:w="5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94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o you have no Ba to look after or to keep compan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rying you through and through. He will give you strength.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God i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75. Courtesy: Mirabehn. Also G.N. 97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WHAT TO DO?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rijan sevak writes: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ly even to serve water to Harijans in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 sin on the part of the Harijan sevaks though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aks had cleane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tas </w:t>
      </w:r>
      <w:r>
        <w:rPr>
          <w:rFonts w:ascii="Times" w:hAnsi="Times" w:eastAsia="Times"/>
          <w:b w:val="0"/>
          <w:i w:val="0"/>
          <w:color w:val="000000"/>
          <w:sz w:val="22"/>
        </w:rPr>
        <w:t>after they had been used. When we buy</w:t>
      </w:r>
    </w:p>
    <w:p>
      <w:pPr>
        <w:autoSpaceDN w:val="0"/>
        <w:tabs>
          <w:tab w:pos="550" w:val="left"/>
          <w:tab w:pos="69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dded to a letter of even date from Mathuradas Trikumji to Mirabeh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Bapuji gets your letter regularly. He completes today six days of his 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which time his condition on the whole has been satisfactory. Yesterday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a consultation of doctors who have issued their bulletin which must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ed in today’s Press. They are not pessimistic. A very useful suggestion 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Dr. Deshmukh; he recommended the Vichy water in lieu of ordinary water. Bapu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ascertaining facts about it readily agreed to take it and it has wonderfully su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. It is expected to keep acidity under check. From yesterday the full text of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being recited to him. In the evening he has music. He remains cheerful.”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Kasturba Gandhi was released from Sabarmati Jail on May 13, 1933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correspondent had reported that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sevaks of his village had invited Harijans to dinner on the Ramanavami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rved them drinking water in their own </w:t>
      </w:r>
      <w:r>
        <w:rPr>
          <w:rFonts w:ascii="Times" w:hAnsi="Times" w:eastAsia="Times"/>
          <w:b w:val="0"/>
          <w:i/>
          <w:color w:val="000000"/>
          <w:sz w:val="18"/>
        </w:rPr>
        <w:t>lot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As a result of this the orthodo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 of the village had ostracized them and the barber and the washerma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 to serve them. He hat sought Gandhiji’s advice about taking the matter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ur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lo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rket we do not stop to ask as to who might hav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What peculiar quality doe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possess as soon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s into our hands so that it becomes useless to us if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 to use it? The villagers in question have given their ans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declared it a sin to le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rijans for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they are meting out rough treatment to the thre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vaks for having committed this sin. What should they d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villagers have condemned as a sin I consider a merito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d. They must therefore suffer in patience even if corp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ment were to be meted out to them, to say nothing of den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e services of the washerman and the barber. They may w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clothes and cut their own hair. If they cannot do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>they may let their hair grow. But they must never give up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ust not however under any condition be angr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What after all can they do? They have been taugh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name of dharma They are, if anything, to be pitied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 is a religious act has been realized b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three young men there. The rest of the villagers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ish in the well of ignorance. Under the circumstances,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the three young men by their firmness, purity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, patience and generosity to change the heart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 lost in darkness and at the same time to teach the Harij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of cleanliness. They can under no circumstance take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to a court of law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Sevak, </w:t>
      </w:r>
      <w:r>
        <w:rPr>
          <w:rFonts w:ascii="Times" w:hAnsi="Times" w:eastAsia="Times"/>
          <w:b w:val="0"/>
          <w:i w:val="0"/>
          <w:color w:val="000000"/>
          <w:sz w:val="22"/>
        </w:rPr>
        <w:t>19-5-1933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0. TELEGRAM TO MADAN MOHAN MALAVIYA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3</w:t>
      </w:r>
    </w:p>
    <w:p>
      <w:pPr>
        <w:autoSpaceDN w:val="0"/>
        <w:autoSpaceDE w:val="0"/>
        <w:widowControl/>
        <w:spacing w:line="266" w:lineRule="exact" w:before="130" w:after="13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T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AVIYAJ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8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NISHED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JARATI </w:t>
            </w:r>
          </w:p>
        </w:tc>
        <w:tc>
          <w:tcPr>
            <w:tcW w:type="dxa" w:w="1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LATION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BHAGAVATA”</w:t>
            </w:r>
          </w:p>
        </w:tc>
      </w:tr>
      <w:tr>
        <w:trPr>
          <w:trHeight w:hRule="exact" w:val="304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RTIONS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SCRIBED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SS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OIC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20" w:lineRule="exact" w:before="2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ji in his telegram (S.N. 21302) of May 15 to Devdas Gandhi had </w:t>
      </w:r>
      <w:r>
        <w:rPr>
          <w:rFonts w:ascii="Times" w:hAnsi="Times" w:eastAsia="Times"/>
          <w:b w:val="0"/>
          <w:i w:val="0"/>
          <w:color w:val="000000"/>
          <w:sz w:val="18"/>
        </w:rPr>
        <w:t>suggested that “‘Dhruva Katha’ (</w:t>
      </w:r>
      <w:r>
        <w:rPr>
          <w:rFonts w:ascii="Times" w:hAnsi="Times" w:eastAsia="Times"/>
          <w:b w:val="0"/>
          <w:i/>
          <w:color w:val="000000"/>
          <w:sz w:val="18"/>
        </w:rPr>
        <w:t>Bhagav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fourth </w:t>
      </w:r>
      <w:r>
        <w:rPr>
          <w:rFonts w:ascii="Times" w:hAnsi="Times" w:eastAsia="Times"/>
          <w:b w:val="0"/>
          <w:i/>
          <w:color w:val="000000"/>
          <w:sz w:val="18"/>
        </w:rPr>
        <w:t>skandha-</w:t>
      </w:r>
      <w:r>
        <w:rPr>
          <w:rFonts w:ascii="Times" w:hAnsi="Times" w:eastAsia="Times"/>
          <w:b w:val="0"/>
          <w:i w:val="0"/>
          <w:color w:val="000000"/>
          <w:sz w:val="18"/>
        </w:rPr>
        <w:t>eighth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nth </w:t>
      </w:r>
      <w:r>
        <w:rPr>
          <w:rFonts w:ascii="Times" w:hAnsi="Times" w:eastAsia="Times"/>
          <w:b w:val="0"/>
          <w:i/>
          <w:color w:val="000000"/>
          <w:sz w:val="18"/>
        </w:rPr>
        <w:t>adhyay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18"/>
        </w:rPr>
        <w:t>also ‘Gajendra Stuti’ (</w:t>
      </w:r>
      <w:r>
        <w:rPr>
          <w:rFonts w:ascii="Times" w:hAnsi="Times" w:eastAsia="Times"/>
          <w:b w:val="0"/>
          <w:i/>
          <w:color w:val="000000"/>
          <w:sz w:val="18"/>
        </w:rPr>
        <w:t>Bhagav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eighth </w:t>
      </w:r>
      <w:r>
        <w:rPr>
          <w:rFonts w:ascii="Times" w:hAnsi="Times" w:eastAsia="Times"/>
          <w:b w:val="0"/>
          <w:i/>
          <w:color w:val="000000"/>
          <w:sz w:val="18"/>
        </w:rPr>
        <w:t>skandha</w:t>
      </w:r>
      <w:r>
        <w:rPr>
          <w:rFonts w:ascii="Times" w:hAnsi="Times" w:eastAsia="Times"/>
          <w:b w:val="0"/>
          <w:i w:val="0"/>
          <w:color w:val="000000"/>
          <w:sz w:val="18"/>
        </w:rPr>
        <w:t>-second, third, fourth adhyayas)”</w:t>
      </w:r>
      <w:r>
        <w:rPr>
          <w:rFonts w:ascii="Times" w:hAnsi="Times" w:eastAsia="Times"/>
          <w:b w:val="0"/>
          <w:i w:val="0"/>
          <w:color w:val="000000"/>
          <w:sz w:val="18"/>
        </w:rPr>
        <w:t>should be read out to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3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NNING 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ENTARY.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R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QUIT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T     PEACE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85</w:t>
      </w:r>
    </w:p>
    <w:p>
      <w:pPr>
        <w:autoSpaceDN w:val="0"/>
        <w:autoSpaceDE w:val="0"/>
        <w:widowControl/>
        <w:spacing w:line="260" w:lineRule="exact" w:before="394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1. TELEGRAM TO KHAN SAHEB AND </w:t>
      </w:r>
      <w:r>
        <w:rPr>
          <w:rFonts w:ascii="Times" w:hAnsi="Times" w:eastAsia="Times"/>
          <w:b w:val="0"/>
          <w:i/>
          <w:color w:val="000000"/>
          <w:sz w:val="24"/>
        </w:rPr>
        <w:t>ABDUL GHAFFAR KHAN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HEB </w:t>
      </w:r>
      <w:r>
        <w:rPr>
          <w:rFonts w:ascii="Times" w:hAnsi="Times" w:eastAsia="Times"/>
          <w:b w:val="0"/>
          <w:i w:val="0"/>
          <w:color w:val="000000"/>
          <w:sz w:val="20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>]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DUL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FFAR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AN</w:t>
      </w:r>
    </w:p>
    <w:p>
      <w:pPr>
        <w:autoSpaceDN w:val="0"/>
        <w:autoSpaceDE w:val="0"/>
        <w:widowControl/>
        <w:spacing w:line="266" w:lineRule="exact" w:before="34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RIBAG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9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L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UCHE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A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RCIFUL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85</w:t>
      </w:r>
    </w:p>
    <w:p>
      <w:pPr>
        <w:autoSpaceDN w:val="0"/>
        <w:autoSpaceDE w:val="0"/>
        <w:widowControl/>
        <w:spacing w:line="292" w:lineRule="exact" w:before="362" w:after="42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TELEGRAM TO BAP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>
        <w:trPr>
          <w:trHeight w:hRule="exact" w:val="414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D </w:t>
            </w:r>
          </w:p>
        </w:tc>
        <w:tc>
          <w:tcPr>
            <w:tcW w:type="dxa" w:w="7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OUT </w:t>
            </w:r>
          </w:p>
        </w:tc>
        <w:tc>
          <w:tcPr>
            <w:tcW w:type="dxa" w:w="786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714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.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EPLY </w:t>
            </w:r>
          </w:p>
        </w:tc>
        <w:tc>
          <w:tcPr>
            <w:tcW w:type="dxa" w:w="216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20, 193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</w:p>
        </w:tc>
      </w:tr>
      <w:tr>
        <w:trPr>
          <w:trHeight w:hRule="exact" w:val="320"/>
        </w:trPr>
        <w:tc>
          <w:tcPr>
            <w:tcW w:type="dxa" w:w="407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1221"/>
            <w:gridSpan w:val="3"/>
            <w:vMerge/>
            <w:tcBorders/>
          </w:tcPr>
          <w:p/>
        </w:tc>
        <w:tc>
          <w:tcPr>
            <w:tcW w:type="dxa" w:w="814"/>
            <w:gridSpan w:val="2"/>
            <w:vMerge/>
            <w:tcBorders/>
          </w:tcPr>
          <w:p/>
        </w:tc>
        <w:tc>
          <w:tcPr>
            <w:tcW w:type="dxa" w:w="407"/>
            <w:vMerge/>
            <w:tcBorders/>
          </w:tcPr>
          <w:p/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UCHED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9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LEAD</w:t>
            </w:r>
          </w:p>
        </w:tc>
      </w:tr>
      <w:tr>
        <w:trPr>
          <w:trHeight w:hRule="exact" w:val="2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4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ONTINU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.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D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IS</w:t>
            </w:r>
          </w:p>
        </w:tc>
      </w:tr>
      <w:tr>
        <w:trPr>
          <w:trHeight w:hRule="exact" w:val="2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. </w:t>
            </w:r>
          </w:p>
        </w:tc>
        <w:tc>
          <w:tcPr>
            <w:tcW w:type="dxa" w:w="41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5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AT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FOR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F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     WILL     LISTEN     TO     ME.     PLEASE     REPLY.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21-5-1933 (Special Supplement)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y 19, it read: “We both brothers congratulate you Mahatmaji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noble fast for a noble cause. Our daily prayers for your long life to ever serve the </w:t>
      </w:r>
      <w:r>
        <w:rPr>
          <w:rFonts w:ascii="Times" w:hAnsi="Times" w:eastAsia="Times"/>
          <w:b w:val="0"/>
          <w:i w:val="0"/>
          <w:color w:val="000000"/>
          <w:sz w:val="18"/>
        </w:rPr>
        <w:t>depressed of India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2-5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pat who was on a sympathetic fast from May 8 in Ratnagiri Jail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: “Deeply grateful. I am in God’s hands as you are. Please don’t worry. Death or </w:t>
      </w:r>
      <w:r>
        <w:rPr>
          <w:rFonts w:ascii="Times" w:hAnsi="Times" w:eastAsia="Times"/>
          <w:b w:val="0"/>
          <w:i w:val="0"/>
          <w:color w:val="000000"/>
          <w:sz w:val="18"/>
        </w:rPr>
        <w:t>life, let God decid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6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73. LETTER TO MIR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503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1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showing wonderful bravery. There is no true bravery to </w:t>
      </w:r>
      <w:r>
        <w:rPr>
          <w:rFonts w:ascii="Times" w:hAnsi="Times" w:eastAsia="Times"/>
          <w:b w:val="0"/>
          <w:i w:val="0"/>
          <w:color w:val="000000"/>
          <w:sz w:val="22"/>
        </w:rPr>
        <w:t>be had apart from complete reliance on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76. Courtesy: Mirabehn. Also G.N. 97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TALK WITH DEV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3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od desires to take me away on the twenty-first 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, even after keeping me alive for all these twenty days,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st sacrifice. But if God gives me a further lease of life and </w:t>
      </w:r>
      <w:r>
        <w:rPr>
          <w:rFonts w:ascii="Times" w:hAnsi="Times" w:eastAsia="Times"/>
          <w:b w:val="0"/>
          <w:i w:val="0"/>
          <w:color w:val="000000"/>
          <w:sz w:val="22"/>
        </w:rPr>
        <w:t>desires me to work more, a new epoch will begin in my lif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future plan lies in God’s hands. I have driven away all thoughts from m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d except of Ramanama. What God wills will be just and reasonable. When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das thanked God for His mercy in sparing his father, the Mahatma remarked:</w:t>
      </w:r>
    </w:p>
    <w:p>
      <w:pPr>
        <w:autoSpaceDN w:val="0"/>
        <w:autoSpaceDE w:val="0"/>
        <w:widowControl/>
        <w:spacing w:line="220" w:lineRule="exact" w:before="4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added this to the letter dated May 21, 1933, from Mathura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kumji to Mirabehn which read: “. . . It is not yet 7 a.m. Bapu is fast asleep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ch facing the Yeravda Central Prison. And I am writing these lines from a cor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where I constantly have a look at him. He lies in his cot like a sweet chil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aming with brightness. None who looks merely at his face can believe that h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ouched food all these 13 days. All is going on smoothly. He is now 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nhagad water—a place famous in the history of Maharashtra. He himself stay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ew days in that fortress in 1920. He likes it very much and the historic associ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place have drawn him towards it and its water. Dr. Dinshaw Mehta who nur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has a branch of his clinic there and it is he who is responsible for securing w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re. He with his fiancee is rendering splendid service to Bapu. Bapu enjoy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of mind and is attaining more and more the spirit of detachment. Mahadevbh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gone yesterday to the Ashram. Bapu has added himself these lines without spec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ence duplication of letters. The letter was about to be posted when he ask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N.B. I am writing you daily without fail, and Mahadev wrote to you yesterday. Your </w:t>
      </w:r>
      <w:r>
        <w:rPr>
          <w:rFonts w:ascii="Times" w:hAnsi="Times" w:eastAsia="Times"/>
          <w:b w:val="0"/>
          <w:i w:val="0"/>
          <w:color w:val="000000"/>
          <w:sz w:val="18"/>
        </w:rPr>
        <w:t>last letter is dated May 19, 1933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that is so. It is due to God’s mercy that I am liv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n’t think that God’s mission is so circumscribed as to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me. Even His taking me away must be regarded as an act of </w:t>
      </w:r>
      <w:r>
        <w:rPr>
          <w:rFonts w:ascii="Times" w:hAnsi="Times" w:eastAsia="Times"/>
          <w:b w:val="0"/>
          <w:i w:val="0"/>
          <w:color w:val="000000"/>
          <w:sz w:val="22"/>
        </w:rPr>
        <w:t>merc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9-5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5. NOTE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8, 1933</w:t>
      </w:r>
    </w:p>
    <w:p>
      <w:pPr>
        <w:autoSpaceDN w:val="0"/>
        <w:autoSpaceDE w:val="0"/>
        <w:widowControl/>
        <w:spacing w:line="260" w:lineRule="exact" w:before="122" w:after="0"/>
        <w:ind w:left="10" w:right="34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shavasya </w:t>
      </w:r>
      <w:r>
        <w:rPr>
          <w:rFonts w:ascii="Times" w:hAnsi="Times" w:eastAsia="Times"/>
          <w:b w:val="0"/>
          <w:i w:val="0"/>
          <w:color w:val="000000"/>
          <w:sz w:val="22"/>
        </w:rPr>
        <w:t>wi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tomorrow. Instead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uddhoya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ddhotha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cited, and Amiya or Mahadev should 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from Tagore. The former is a vers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av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knows it. I need not tell what song from Tagor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g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i Prasadi</w:t>
      </w:r>
      <w:r>
        <w:rPr>
          <w:rFonts w:ascii="Times" w:hAnsi="Times" w:eastAsia="Times"/>
          <w:b w:val="0"/>
          <w:i w:val="0"/>
          <w:color w:val="000000"/>
          <w:sz w:val="18"/>
        </w:rPr>
        <w:t>, p. 1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6. MESSAGE BEFORE BREAKING 21-DAY FAS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3</w:t>
      </w:r>
    </w:p>
    <w:p>
      <w:pPr>
        <w:autoSpaceDN w:val="0"/>
        <w:autoSpaceDE w:val="0"/>
        <w:widowControl/>
        <w:spacing w:line="26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 minute or two I am going to break the fast.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with faith in Him was it taken, in His name it terminates. My </w:t>
      </w:r>
      <w:r>
        <w:rPr>
          <w:rFonts w:ascii="Times" w:hAnsi="Times" w:eastAsia="Times"/>
          <w:b w:val="0"/>
          <w:i w:val="0"/>
          <w:color w:val="000000"/>
          <w:sz w:val="22"/>
        </w:rPr>
        <w:t>faith is not less today, but mor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expect me to make a speech on this occasi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ccasion for taking the name and singing the glory of God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forget the doctors and other friends who have pour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on me during these days of privilege and grac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referring to their service because it is part of God’s mercy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thanks to give them. God alone can give them a fitting </w:t>
      </w:r>
      <w:r>
        <w:rPr>
          <w:rFonts w:ascii="Times" w:hAnsi="Times" w:eastAsia="Times"/>
          <w:b w:val="0"/>
          <w:i w:val="0"/>
          <w:color w:val="000000"/>
          <w:sz w:val="22"/>
        </w:rPr>
        <w:t>rewar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at Harijans are here with us today. I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ctly what work God expects from me now. But whatever it may be, </w:t>
      </w:r>
      <w:r>
        <w:rPr>
          <w:rFonts w:ascii="Times" w:hAnsi="Times" w:eastAsia="Times"/>
          <w:b w:val="0"/>
          <w:i w:val="0"/>
          <w:color w:val="000000"/>
          <w:sz w:val="22"/>
        </w:rPr>
        <w:t>I know that He will give me the strength for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-6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ahadev Desai’s account describing the breaking of the 21-day fas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Breaking the Fast”, 3-6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Mahadev Desai’s “Sparks from the Sacred Fire-IV”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had dictated the message to Mahadev Desai, who read it ou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233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broken the fast. The next task commences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ways and mean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92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D. B. KALELKAR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 at the same time. You have gaine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Milk is bound to increase it. The idea of making you f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days in between is good. There is a difference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described in the book which you have given m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that is being given to you there. This indicat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shawji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aken some suggestion from other books or introduced </w:t>
      </w:r>
      <w:r>
        <w:rPr>
          <w:rFonts w:ascii="Times" w:hAnsi="Times" w:eastAsia="Times"/>
          <w:b w:val="0"/>
          <w:i w:val="0"/>
          <w:color w:val="000000"/>
          <w:sz w:val="22"/>
        </w:rPr>
        <w:t>changes on his own. For you, however, he is the final author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massage of the back is highly recommended.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ee what can be done.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al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stay with you all the time? I got Bal’s letter. </w:t>
      </w:r>
      <w:r>
        <w:rPr>
          <w:rFonts w:ascii="Times" w:hAnsi="Times" w:eastAsia="Times"/>
          <w:b w:val="0"/>
          <w:i w:val="0"/>
          <w:color w:val="000000"/>
          <w:sz w:val="22"/>
        </w:rPr>
        <w:t>I will write to him later. If I get time, I may write even toda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feel happy that those who come to see me sta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vedi’s. In doing so, they do not consider his circumstances.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must stop staying with Trivedi, nor should they visit you.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see how much they spend in coming. Last week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army of visitors. I think that was absolutely unnecessary. . . .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think of coming down at present at all. It is desirabl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rive the utmost benefit from the treatment there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>wise to do so. We shall certainly meet when you come down, that is, in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, the superscription is in Devanagar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supplemented by an account by Mahadev Desai of the break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as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Breaking the Fast”, 3-6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milk treatmen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(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irabehn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-6-1933) and the proposal to meet the addressee in Jun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shaw Mehta, a well-known naturopath of P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l Kalelkar, addresse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 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 some portion is scored ou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ne. Don’t be in haste to come down. If your health impr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and you learn something about these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, that will be a great advantage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474. Courtesy: D. B. Kalelk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LETTER TO MIRABEHN</w:t>
      </w:r>
    </w:p>
    <w:p>
      <w:pPr>
        <w:autoSpaceDN w:val="0"/>
        <w:autoSpaceDE w:val="0"/>
        <w:widowControl/>
        <w:spacing w:line="284" w:lineRule="exact" w:before="108" w:after="0"/>
        <w:ind w:left="5270" w:right="0" w:hanging="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ne 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must give you all the news and I shall just add a line or </w:t>
      </w:r>
      <w:r>
        <w:rPr>
          <w:rFonts w:ascii="Times" w:hAnsi="Times" w:eastAsia="Times"/>
          <w:b w:val="0"/>
          <w:i w:val="0"/>
          <w:color w:val="000000"/>
          <w:sz w:val="22"/>
        </w:rPr>
        <w:t>two at the end.</w:t>
      </w:r>
    </w:p>
    <w:p>
      <w:pPr>
        <w:autoSpaceDN w:val="0"/>
        <w:autoSpaceDE w:val="0"/>
        <w:widowControl/>
        <w:spacing w:line="260" w:lineRule="exact" w:before="8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ought to have written to you, but could not for heavy pressure of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. Bapu is steadily progressing and gradually adding to his nourish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took milk for the first time yesterday, having taken 14 oz. during the 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ll he takes about six feeds during the day composed of fruit juic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ney and now milk. Yesterday over and above the milk, he took 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ons of honey, four oranges, one grape fruit and a pound of mango jui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quite good and if he continues to add to this nourishment the doctors </w:t>
      </w:r>
      <w:r>
        <w:rPr>
          <w:rFonts w:ascii="Times" w:hAnsi="Times" w:eastAsia="Times"/>
          <w:b w:val="0"/>
          <w:i w:val="0"/>
          <w:color w:val="000000"/>
          <w:sz w:val="18"/>
        </w:rPr>
        <w:t>expect that he will regain his normal weight and strength in about two week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. But their instructions are very strict and Bapu has promised to ob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This means that until the fourteenth of this month he should not do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ing, should not be worried about problems, should take part in no </w:t>
      </w:r>
      <w:r>
        <w:rPr>
          <w:rFonts w:ascii="Times" w:hAnsi="Times" w:eastAsia="Times"/>
          <w:b w:val="0"/>
          <w:i w:val="0"/>
          <w:color w:val="000000"/>
          <w:sz w:val="18"/>
        </w:rPr>
        <w:t>discussion, etc. Bapu’s weight taken on the morning of the 1st was 84 lb.</w:t>
      </w:r>
    </w:p>
    <w:p>
      <w:pPr>
        <w:autoSpaceDN w:val="0"/>
        <w:autoSpaceDE w:val="0"/>
        <w:widowControl/>
        <w:spacing w:line="260" w:lineRule="exact" w:before="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ture is in the lap of gods. He was just asking me this mor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out the date of your release. I confessed I did not know it, but that I was to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Ashram that you had still two and a half months to do. Please let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if I am correct, and now do let Bapu have one of your usual full, lo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ailed letters so that he may know everything about you. He was practic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a vow of silence but if his thoughts were with any of us, they were most </w:t>
      </w:r>
      <w:r>
        <w:rPr>
          <w:rFonts w:ascii="Times" w:hAnsi="Times" w:eastAsia="Times"/>
          <w:b w:val="0"/>
          <w:i w:val="0"/>
          <w:color w:val="000000"/>
          <w:sz w:val="18"/>
        </w:rPr>
        <w:t>with you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aj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eft last evening and expects to be back by the 11th or 12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mnalalji was here, but saw Bapu only for a second and refused to engage him </w:t>
      </w:r>
      <w:r>
        <w:rPr>
          <w:rFonts w:ascii="Times" w:hAnsi="Times" w:eastAsia="Times"/>
          <w:b w:val="0"/>
          <w:i w:val="0"/>
          <w:color w:val="000000"/>
          <w:sz w:val="18"/>
        </w:rPr>
        <w:t>in a conversation until he was quite well. No one from the Ashram cam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his talks with Gandhiji on June I and 2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Talks with C. </w:t>
      </w:r>
      <w:r>
        <w:rPr>
          <w:rFonts w:ascii="Times" w:hAnsi="Times" w:eastAsia="Times"/>
          <w:b w:val="0"/>
          <w:i w:val="0"/>
          <w:color w:val="000000"/>
          <w:sz w:val="18"/>
        </w:rPr>
        <w:t>Rajagopalachari”, 1-6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cepting little Bab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anted to have the most out of me, lest I should go </w:t>
      </w:r>
      <w:r>
        <w:rPr>
          <w:rFonts w:ascii="Times" w:hAnsi="Times" w:eastAsia="Times"/>
          <w:b w:val="0"/>
          <w:i w:val="0"/>
          <w:color w:val="000000"/>
          <w:sz w:val="18"/>
        </w:rPr>
        <w:t>back to my haunts very soon!</w:t>
      </w:r>
    </w:p>
    <w:p>
      <w:pPr>
        <w:autoSpaceDN w:val="0"/>
        <w:autoSpaceDE w:val="0"/>
        <w:widowControl/>
        <w:spacing w:line="260" w:lineRule="exact" w:before="8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huradas has occupied m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ad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se days and is like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e for some time. Devdas has been ill due to strain of wor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haustion but is now convalescing. Among the ‘nurses’, good Brijkrishn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ill there, also Bal, and Harihar Sharm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o will now be going. Ram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take his place. He is here. Ba is quite happy and giving all her ti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pu nursing him and massaging him and preparing his feeds with all her </w:t>
      </w:r>
      <w:r>
        <w:rPr>
          <w:rFonts w:ascii="Times" w:hAnsi="Times" w:eastAsia="Times"/>
          <w:b w:val="0"/>
          <w:i w:val="0"/>
          <w:color w:val="000000"/>
          <w:sz w:val="18"/>
        </w:rPr>
        <w:t>devoted and loving care. I have left space enough for Bapu to write a line.</w:t>
      </w:r>
    </w:p>
    <w:p>
      <w:pPr>
        <w:autoSpaceDN w:val="0"/>
        <w:autoSpaceDE w:val="0"/>
        <w:widowControl/>
        <w:spacing w:line="212" w:lineRule="exact" w:before="1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ry to wean yourself from this longing fo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. I hope the fever is off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77. Courtesy: Mirabehn. Also G.N. 974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ALA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be patient and take part in all the Ashram activiti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 I have started writing a little. The burden 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have proved unbearably heavy, but I hope that it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>somewhat lighter now. I myself shall not be able to write much, but I</w:t>
      </w:r>
    </w:p>
    <w:p>
      <w:pPr>
        <w:autoSpaceDN w:val="0"/>
        <w:autoSpaceDE w:val="0"/>
        <w:widowControl/>
        <w:spacing w:line="220" w:lineRule="exact" w:before="26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yan Desai, Mahadev Desai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jkrishna Chandiwala, a Congress worker of Delhi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>Secretary, Dakshina Bharat Hindi Prachar Sabha, Madr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ictate. You may, therefore, write to me now about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matters.</w:t>
      </w:r>
    </w:p>
    <w:p>
      <w:pPr>
        <w:autoSpaceDN w:val="0"/>
        <w:tabs>
          <w:tab w:pos="550" w:val="left"/>
          <w:tab w:pos="5330" w:val="left"/>
          <w:tab w:pos="5730" w:val="left"/>
        </w:tabs>
        <w:autoSpaceDE w:val="0"/>
        <w:widowControl/>
        <w:spacing w:line="29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C.W. 8381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  <w:tab w:pos="1130" w:val="left"/>
          <w:tab w:pos="5270" w:val="left"/>
        </w:tabs>
        <w:autoSpaceDE w:val="0"/>
        <w:widowControl/>
        <w:spacing w:line="340" w:lineRule="exact" w:before="31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82. LETTER TO JAMNABEHN GANDH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4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undergoing the same treatment yet?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 now. How is Purushottam?</w:t>
      </w:r>
    </w:p>
    <w:p>
      <w:pPr>
        <w:autoSpaceDN w:val="0"/>
        <w:tabs>
          <w:tab w:pos="6050" w:val="left"/>
        </w:tabs>
        <w:autoSpaceDE w:val="0"/>
        <w:widowControl/>
        <w:spacing w:line="32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81. Courtesy: Narandas Gandhi</w:t>
      </w:r>
    </w:p>
    <w:p>
      <w:pPr>
        <w:autoSpaceDN w:val="0"/>
        <w:tabs>
          <w:tab w:pos="5270" w:val="left"/>
        </w:tabs>
        <w:autoSpaceDE w:val="0"/>
        <w:widowControl/>
        <w:spacing w:line="376" w:lineRule="exact" w:before="278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LETTER TO AMTUSSALAAM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4, 1933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UGHTER AMTUSSALA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some letters today, hence one for you. Now give </w:t>
      </w:r>
      <w:r>
        <w:rPr>
          <w:rFonts w:ascii="Times" w:hAnsi="Times" w:eastAsia="Times"/>
          <w:b w:val="0"/>
          <w:i w:val="0"/>
          <w:color w:val="000000"/>
          <w:sz w:val="22"/>
        </w:rPr>
        <w:t>me all the news. How are you keeping?</w:t>
      </w:r>
    </w:p>
    <w:p>
      <w:pPr>
        <w:autoSpaceDN w:val="0"/>
        <w:tabs>
          <w:tab w:pos="5330" w:val="left"/>
          <w:tab w:pos="5730" w:val="left"/>
        </w:tabs>
        <w:autoSpaceDE w:val="0"/>
        <w:widowControl/>
        <w:spacing w:line="31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4. CABLE TO C. F. ANDREW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ECIPITATE      ACTION     WILL     BE     SCRUPULOUSLY    A     VOIDED.</w:t>
      </w:r>
    </w:p>
    <w:p>
      <w:pPr>
        <w:autoSpaceDN w:val="0"/>
        <w:tabs>
          <w:tab w:pos="5810" w:val="left"/>
        </w:tabs>
        <w:autoSpaceDE w:val="0"/>
        <w:widowControl/>
        <w:spacing w:line="32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21442</w:t>
      </w:r>
    </w:p>
    <w:p>
      <w:pPr>
        <w:autoSpaceDN w:val="0"/>
        <w:autoSpaceDE w:val="0"/>
        <w:widowControl/>
        <w:spacing w:line="220" w:lineRule="exact" w:before="7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ble was in reply to the addressee’s received on June 4, 1933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My dearest love Ansari. Take absolute rest. Doing utmost obtain release </w:t>
      </w:r>
      <w:r>
        <w:rPr>
          <w:rFonts w:ascii="Times" w:hAnsi="Times" w:eastAsia="Times"/>
          <w:b w:val="0"/>
          <w:i w:val="0"/>
          <w:color w:val="000000"/>
          <w:sz w:val="18"/>
        </w:rPr>
        <w:t>prisoners. Hope issue remains unprecipitated. Time essential this en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currence of fever disturbs me. You ought to learn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. It does not come by reading. It comes only by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that God is with us and looks after us as if He had n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besides. How this happens, I do not know. That it does happ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know. Those who have faith have all their cares lifted from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houlders. You cannot have faith and tension at the same time. </w:t>
      </w:r>
      <w:r>
        <w:rPr>
          <w:rFonts w:ascii="Times" w:hAnsi="Times" w:eastAsia="Times"/>
          <w:b w:val="0"/>
          <w:i w:val="0"/>
          <w:color w:val="000000"/>
          <w:sz w:val="22"/>
        </w:rPr>
        <w:t>Do relax your mi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78. Courtesy: Mirabehn. Also G.N. 974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DUNCAN GREENLEES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UNCA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nly yesterday that I was able to see your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. Of course, when your time comes, you will certainl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in the sacrificial and purificatory fast. Whether it should be 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r less or even more, need not be determined now. You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xed up your mind on 21 days. But you should dismis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mind. I would urge you also not to be in a hurry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hat is needful in your case is to see whether, as a who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s a message for you and in considering this, you will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parate the Ashram from its ideal. It is the easiest possibl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ld to set forth on a piece of paper the highest ideal. But if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no living representative of that ideal it is worthless. Therefore,</w:t>
      </w:r>
    </w:p>
    <w:p>
      <w:pPr>
        <w:autoSpaceDN w:val="0"/>
        <w:autoSpaceDE w:val="0"/>
        <w:widowControl/>
        <w:spacing w:line="220" w:lineRule="exact" w:before="28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urce, this was followed by Mahadev Desai’s note, which read: “Bap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getting on very well indeed. The weight accurate to an ounce taken today was 88 Ib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las. </w:t>
      </w:r>
      <w:r>
        <w:rPr>
          <w:rFonts w:ascii="Times" w:hAnsi="Times" w:eastAsia="Times"/>
          <w:b w:val="0"/>
          <w:i w:val="0"/>
          <w:color w:val="000000"/>
          <w:sz w:val="18"/>
        </w:rPr>
        <w:t>That is very good. He looks very bright and quite ready to take u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problems’ and thrash them out. But the doctors will not allow him to do anyth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kind and have ordered him to take complete rest until the 14th. He can just sit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tand up for a second on the weighing machine (of course, if supported)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wise everything is all right. He is worried that you have brought on the fever by </w:t>
      </w:r>
      <w:r>
        <w:rPr>
          <w:rFonts w:ascii="Times" w:hAnsi="Times" w:eastAsia="Times"/>
          <w:b w:val="0"/>
          <w:i w:val="0"/>
          <w:color w:val="000000"/>
          <w:sz w:val="18"/>
        </w:rPr>
        <w:t>constantly think[ing] of and worrying about him and sleeplessness and irregularity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get well soon for Bapu’s sak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insisted that those who know me and my interpre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 should do so through the Ashram, and if the latter mak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examiner he should unhesitatingly reject m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I have made myself clear to you.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, I want you to the extent of your ability to share the life I </w:t>
      </w:r>
      <w:r>
        <w:rPr>
          <w:rFonts w:ascii="Times" w:hAnsi="Times" w:eastAsia="Times"/>
          <w:b w:val="0"/>
          <w:i w:val="0"/>
          <w:color w:val="000000"/>
          <w:sz w:val="22"/>
        </w:rPr>
        <w:t>am living and the sacrifice I am endeavouring to perform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8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6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AL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with me when you are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Ashram work. I am sure you understand this very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There were many prisoners occupying the same yard, sharing </w:t>
      </w:r>
      <w:r>
        <w:rPr>
          <w:rFonts w:ascii="Times" w:hAnsi="Times" w:eastAsia="Times"/>
          <w:b w:val="0"/>
          <w:i w:val="0"/>
          <w:color w:val="000000"/>
          <w:sz w:val="22"/>
        </w:rPr>
        <w:t>the same verandah. Do you suppose that they were living with m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. Also S.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09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LETTER TO N.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ble only yesterday to read your letters which we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. Surely there must be some misunderstanding about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. There is no white flour used in the Ashram. All the flour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in the Ashram is specially ground and it is always wholem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it is sifted after it is ground and sometimes it is no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enquire and then let me know. What I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ood applies merely not to you, but certainly to all.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follow that dietary, is a different question. B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kitchen in the Ashram, generally that method is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ore or less the same exactness. It is not possible to do away with </w:t>
      </w:r>
      <w:r>
        <w:rPr>
          <w:rFonts w:ascii="Times" w:hAnsi="Times" w:eastAsia="Times"/>
          <w:b w:val="0"/>
          <w:i w:val="0"/>
          <w:color w:val="000000"/>
          <w:sz w:val="22"/>
        </w:rPr>
        <w:t>rice and dal altogether. But every encouragement has been given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void rice and pulses. I do hope you are finding more and </w:t>
      </w:r>
      <w:r>
        <w:rPr>
          <w:rFonts w:ascii="Times" w:hAnsi="Times" w:eastAsia="Times"/>
          <w:b w:val="0"/>
          <w:i w:val="0"/>
          <w:color w:val="000000"/>
          <w:sz w:val="22"/>
        </w:rPr>
        <w:t>more peace at the Ashram and that both you and S. are keeping we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9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RAMABEHN JOS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write to me now. How is the condition of the arm?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in still as bad as it has been? How is your study going on? What </w:t>
      </w:r>
      <w:r>
        <w:rPr>
          <w:rFonts w:ascii="Times" w:hAnsi="Times" w:eastAsia="Times"/>
          <w:b w:val="0"/>
          <w:i w:val="0"/>
          <w:color w:val="000000"/>
          <w:sz w:val="22"/>
        </w:rPr>
        <w:t>is the condition of your mind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the children? How is Dhiru’s health?</w:t>
      </w:r>
    </w:p>
    <w:p>
      <w:pPr>
        <w:autoSpaceDN w:val="0"/>
        <w:autoSpaceDE w:val="0"/>
        <w:widowControl/>
        <w:spacing w:line="266" w:lineRule="exact" w:before="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5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not only will it be some time before I am able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, but also before I can work with my hands. I hear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yesterday the report of developments there. I have als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which he gave to me. There seems to have bee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What I meant was that the ultimate stage, whe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 of truth or in the path of ahimsa, must be a fast b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, and that the changes about food, etc., which were int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n connection with my fast should be understoo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for this. It is necessary to understand this. Those wh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e the truth of this need not adopt those changes. I did not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body should join in the chain of fasts or leave the Ashra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your intention to come here as soon as I pick up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You can come on any day during the next week. I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much, but I shall be strong enough to explain my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nswer your doubts. Nobody need feel troubled. My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to explaining truth as I understand it. All of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what you can from my suggestions. I don’t wish to create a </w:t>
      </w:r>
      <w:r>
        <w:rPr>
          <w:rFonts w:ascii="Times" w:hAnsi="Times" w:eastAsia="Times"/>
          <w:b w:val="0"/>
          <w:i w:val="0"/>
          <w:color w:val="000000"/>
          <w:sz w:val="22"/>
        </w:rPr>
        <w:t>new world. You may ask me any questions you like from there. Whe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cide to come, you may also bring with you any others whom </w:t>
      </w:r>
      <w:r>
        <w:rPr>
          <w:rFonts w:ascii="Times" w:hAnsi="Times" w:eastAsia="Times"/>
          <w:b w:val="0"/>
          <w:i w:val="0"/>
          <w:color w:val="000000"/>
          <w:sz w:val="22"/>
        </w:rPr>
        <w:t>you wish to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8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1. LETTER TO AMINA QURESH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w write to me. I thought that my hand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enough to write, but I see from experience that it has n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content myself with dictating. How is your health? How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? Are you making any progress in studies? What is the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Qureshi? Has he regained his former weight? Or is it within </w:t>
      </w:r>
      <w:r>
        <w:rPr>
          <w:rFonts w:ascii="Times" w:hAnsi="Times" w:eastAsia="Times"/>
          <w:b w:val="0"/>
          <w:i w:val="0"/>
          <w:color w:val="000000"/>
          <w:sz w:val="22"/>
        </w:rPr>
        <w:t>limits?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0779. Courtesy: Gulam Rasul Qurehs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NIRMALA GANDH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amdas is out of jail you would not be expecting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, would you? I am writing this for a specific purpos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what Ramdas wrote to you. I have also had a long discuss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. You should boldly let me know what you yourself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do. Personally, I like the idea of your going to Wardha.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oth live there in good health and devote yourselves to God, that </w:t>
      </w:r>
      <w:r>
        <w:rPr>
          <w:rFonts w:ascii="Times" w:hAnsi="Times" w:eastAsia="Times"/>
          <w:b w:val="0"/>
          <w:i w:val="0"/>
          <w:color w:val="000000"/>
          <w:sz w:val="22"/>
        </w:rPr>
        <w:t>is , to servic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Nirmala Gandhi Papers. Courtesy: Nehru Memori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24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TELEGRAM TO SITLA SAHAI</w:t>
      </w:r>
    </w:p>
    <w:p>
      <w:pPr>
        <w:autoSpaceDN w:val="0"/>
        <w:autoSpaceDE w:val="0"/>
        <w:widowControl/>
        <w:spacing w:line="270" w:lineRule="exact" w:before="10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AI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6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OUC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UCKNOW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>
        <w:trPr>
          <w:trHeight w:hRule="exact" w:val="28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DM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TER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5TH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UADE</w:t>
            </w:r>
          </w:p>
        </w:tc>
      </w:tr>
      <w:tr>
        <w:trPr>
          <w:trHeight w:hRule="exact" w:val="260"/>
        </w:trPr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KURSAHEB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COMING </w:t>
            </w:r>
          </w:p>
        </w:tc>
        <w:tc>
          <w:tcPr>
            <w:tcW w:type="dxa" w:w="1046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FOR </w:t>
            </w:r>
          </w:p>
        </w:tc>
        <w:tc>
          <w:tcPr>
            <w:tcW w:type="dxa" w:w="97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RSHAN.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SIDES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RE</w:t>
            </w:r>
          </w:p>
        </w:tc>
      </w:tr>
      <w:tr>
        <w:trPr>
          <w:trHeight w:hRule="exact" w:val="268"/>
        </w:trPr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UEST-ROOM </w:t>
            </w:r>
          </w:p>
        </w:tc>
        <w:tc>
          <w:tcPr>
            <w:tcW w:type="dxa" w:w="17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MMODATIO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UT </w:t>
            </w:r>
          </w:p>
        </w:tc>
        <w:tc>
          <w:tcPr>
            <w:tcW w:type="dxa" w:w="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UST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UL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     PREPARED     STAY     HOTEL.</w:t>
      </w:r>
    </w:p>
    <w:p>
      <w:pPr>
        <w:autoSpaceDN w:val="0"/>
        <w:autoSpaceDE w:val="0"/>
        <w:widowControl/>
        <w:spacing w:line="266" w:lineRule="exact" w:before="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45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4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6,</w:t>
      </w:r>
    </w:p>
    <w:p>
      <w:pPr>
        <w:autoSpaceDN w:val="0"/>
        <w:autoSpaceDE w:val="0"/>
        <w:widowControl/>
        <w:spacing w:line="270" w:lineRule="exact" w:before="14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write. The last letter that I wrote to you caus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 upon the hand. I am, therefore, dictating this letter,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>yours of the 5th insta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the brief sentenc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rote at the end of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by Mahadev, gave you pangs. It is wonderful how we cre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ery for ourselves where there is not even the slightest cause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 had reference to your fever, which you yourself had sai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over-anxiety on your part. You had explicitly mentio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ill able to bear the separation. It was in answer to this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hat sentence. It had reference only to enforced sepa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thought whatsoever that you should live out of s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en it was possible for you to be with me, that is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oth not imprisoned. Of course, in that case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st naturally with me, But to be out of prison is not my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My natural life is that of a prisoner and therefore I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arn to do without my physical presence. Is not this as </w:t>
      </w:r>
      <w:r>
        <w:rPr>
          <w:rFonts w:ascii="Times" w:hAnsi="Times" w:eastAsia="Times"/>
          <w:b w:val="0"/>
          <w:i w:val="0"/>
          <w:color w:val="000000"/>
          <w:sz w:val="22"/>
        </w:rPr>
        <w:t>clear as dayligh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ike this loss of weight by you.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radically wrong in your carrying this load of anxiety on your</w:t>
      </w:r>
    </w:p>
    <w:p>
      <w:pPr>
        <w:autoSpaceDN w:val="0"/>
        <w:autoSpaceDE w:val="0"/>
        <w:widowControl/>
        <w:spacing w:line="220" w:lineRule="exact" w:before="26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3-6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. It is incompatible with a living faith in a living Go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pass I feel this living presence in every fibre of my vein.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eeling I should be demented. There are so many things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d to disturb my peace of mind. So many events happ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, without the realization of that presence, shake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oundation. But they pass me by leaving m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. I want you to share that reality with me. Then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disturbed because you cannot be physically nea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no heroic effort is necessary in order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such enforced separation, as you and I have to put up 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human beings do so without any effort. Do not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of thinking that they bear such separation becau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is not sensitive to such things. If we would examine the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find that they are just as sensitive as you and I are likely to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y have a natural faith in God of which they have not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Ours is, beside theirs, a laboured faith. Hence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forth a Herculean effort to bear separation. Anyway tha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is of your mentality. If it is not true you will mak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sis and somehow or other cure yourself of the terrible anxie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 ponder over Krishna’s discourses in the second chap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 to the twelfth chapter, and see whether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real peace and calmness of mind. Do not try to give me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this argument of mine. I do not want you to go throug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n. I have advanced the argument simply to soothe you, if at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 know that argument is vain when one’s whole being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lion against itself. Perhaps the painful process through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assing is preliminary to the coming realization of the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God. May it be so. Anyway do not again a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cross your mind that there is any question whatsoe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ving to live in separation from me when we both find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out of priso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myself. I am flourishing. Rebuilding the bod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64 must be a slow process, and I see that it will be slower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expected. Yet recovery is steady. I am taking easily 24 oz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I am trying to go to 2 lb. and may, under Dr. Dinshaw Meht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, do even better. I am entirely satisfied with the way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. Besides milk I take oranges and juice of three to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megranate[s]. I am taking also a fair quantity of honey, perhaps 4 </w:t>
      </w:r>
      <w:r>
        <w:rPr>
          <w:rFonts w:ascii="Times" w:hAnsi="Times" w:eastAsia="Times"/>
          <w:b w:val="0"/>
          <w:i w:val="0"/>
          <w:color w:val="000000"/>
          <w:sz w:val="22"/>
        </w:rPr>
        <w:t>oz. Up to yesterday, I was taking vegetable soup. Dr. Mehta h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 it from today in order to increase the quantity of milk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that there is nothing to grumble about my food, and the way I </w:t>
      </w:r>
      <w:r>
        <w:rPr>
          <w:rFonts w:ascii="Times" w:hAnsi="Times" w:eastAsia="Times"/>
          <w:b w:val="0"/>
          <w:i w:val="0"/>
          <w:color w:val="000000"/>
          <w:sz w:val="22"/>
        </w:rPr>
        <w:t>am progress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omplain of sultry weather there. Here we have delicious </w:t>
      </w:r>
      <w:r>
        <w:rPr>
          <w:rFonts w:ascii="Times" w:hAnsi="Times" w:eastAsia="Times"/>
          <w:b w:val="0"/>
          <w:i w:val="0"/>
          <w:color w:val="000000"/>
          <w:sz w:val="22"/>
        </w:rPr>
        <w:t>cool weather. Of course, Poona is ideal in the rainy season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will be married to Lakshmi on the 16th; that is the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eligious ceremony will be gone through. But as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rriage in breach of the present Hindu usage, there will be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gistration on the 21st. Jamnalalji is trying to fix up a matc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 also. If it comes off, he too would be marrie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date. Ramdas is here; not at all keeping well. His body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upon his mental state and he has not yet found his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Jamnalalji is going to mother him. Probably that will pull him </w:t>
      </w:r>
      <w:r>
        <w:rPr>
          <w:rFonts w:ascii="Times" w:hAnsi="Times" w:eastAsia="Times"/>
          <w:b w:val="0"/>
          <w:i w:val="0"/>
          <w:color w:val="000000"/>
          <w:sz w:val="22"/>
        </w:rPr>
        <w:t>through. He will be living in Wardha with his wif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. seems to be shaping well. Margarete Spiegel, who is n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ala, is as mad as a mad-hatter. But what was one to do? She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and one had to take her. She is a good woman. But it remains to </w:t>
      </w:r>
      <w:r>
        <w:rPr>
          <w:rFonts w:ascii="Times" w:hAnsi="Times" w:eastAsia="Times"/>
          <w:b w:val="0"/>
          <w:i w:val="0"/>
          <w:color w:val="000000"/>
          <w:sz w:val="22"/>
        </w:rPr>
        <w:t>be seen how she shapes. Both N. and Amala are to do Harijan wor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now given you enough for the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79. Courtesy: Mirabehn. Also G.N. 974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5. LETTER TO VERRIER ELWI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ERRI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I have been having news about you and now I have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 before me of the 31st ultim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God has been good to me. He has been a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eed. He never forsook me during all those very wonderful 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But I must not dictate a long letter, after having dictate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letter to Mira who stood in need of one. I do not want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merely for the purpose of meeting me. The tempt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‘come’ is there but I know that I must resist it. You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 cut out for you and you must not be disturb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all seem to be keeping well. I hope Mary is quit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eace with herself. Do send my love to Mother, Eldy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talian sisters when you write to them. I am flourishing.</w:t>
      </w:r>
    </w:p>
    <w:p>
      <w:pPr>
        <w:autoSpaceDN w:val="0"/>
        <w:autoSpaceDE w:val="0"/>
        <w:widowControl/>
        <w:spacing w:line="234" w:lineRule="exact" w:before="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: S.N. 19092; also </w:t>
      </w:r>
      <w:r>
        <w:rPr>
          <w:rFonts w:ascii="Times" w:hAnsi="Times" w:eastAsia="Times"/>
          <w:b w:val="0"/>
          <w:i/>
          <w:color w:val="000000"/>
          <w:sz w:val="18"/>
        </w:rPr>
        <w:t>The Tribal World of Verrier Elwin</w:t>
      </w:r>
      <w:r>
        <w:rPr>
          <w:rFonts w:ascii="Times" w:hAnsi="Times" w:eastAsia="Times"/>
          <w:b w:val="0"/>
          <w:i w:val="0"/>
          <w:color w:val="000000"/>
          <w:sz w:val="18"/>
        </w:rPr>
        <w:t>, pp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3-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learn that you had gone to the Ashram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appy there? Your tonsils must have been removed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do know that after the operation one must not spea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days. Even the food should be liquid for some days. It is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ost-operation rules are carefully observed that one can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most benefit from the removal of tonsils. Write to me a detailed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22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1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anted to post this letter today before the clearanc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a long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irabehn I had no energy lef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immediately. Thus the improvement is rather slow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how you find N. and Amala. You must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’s complaint concerning white flour. Personally I think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some misunderstanding about the ma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all Parachure Shastri’s son here when I get Parachure </w:t>
      </w:r>
      <w:r>
        <w:rPr>
          <w:rFonts w:ascii="Times" w:hAnsi="Times" w:eastAsia="Times"/>
          <w:b w:val="0"/>
          <w:i w:val="0"/>
          <w:color w:val="000000"/>
          <w:sz w:val="22"/>
        </w:rPr>
        <w:t>Shastri’s letter. I will not let that burden remain on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been satisfied about Kusum. Does she want now to</w:t>
      </w:r>
    </w:p>
    <w:p>
      <w:pPr>
        <w:autoSpaceDN w:val="0"/>
        <w:autoSpaceDE w:val="0"/>
        <w:widowControl/>
        <w:spacing w:line="220" w:lineRule="exact" w:before="24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nted source has “Love. Bapu”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7-6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vaid or another doctor? Please explain to me how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stan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necessary to do something about Ramabeh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. Either show it to Manekrao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let her come here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ay be done here. Please think what would be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As regards the other matters, Mahadev must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you and so I don’t write anyth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is Amtussalaam? She seems to be exercising strict self-</w:t>
      </w:r>
      <w:r>
        <w:rPr>
          <w:rFonts w:ascii="Times" w:hAnsi="Times" w:eastAsia="Times"/>
          <w:b w:val="0"/>
          <w:i w:val="0"/>
          <w:color w:val="000000"/>
          <w:sz w:val="22"/>
        </w:rPr>
        <w:t>control about writing to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your experience of Dr. Sharma was.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? Did you ask him to leave or did he leave of his own </w:t>
      </w:r>
      <w:r>
        <w:rPr>
          <w:rFonts w:ascii="Times" w:hAnsi="Times" w:eastAsia="Times"/>
          <w:b w:val="0"/>
          <w:i w:val="0"/>
          <w:color w:val="000000"/>
          <w:sz w:val="22"/>
        </w:rPr>
        <w:t>accor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ssume that Prema will come and see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Kanu’s health now? What is the news about </w:t>
      </w:r>
      <w:r>
        <w:rPr>
          <w:rFonts w:ascii="Times" w:hAnsi="Times" w:eastAsia="Times"/>
          <w:b w:val="0"/>
          <w:i w:val="0"/>
          <w:color w:val="000000"/>
          <w:sz w:val="22"/>
        </w:rPr>
        <w:t>Purushottam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83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TELEGRAM TO GIRIJA SHANKER ROY CHOWDHURY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June 8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6" w:lineRule="exact" w:before="1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I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K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Y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WDHURY</w:t>
      </w:r>
    </w:p>
    <w:p>
      <w:pPr>
        <w:autoSpaceDN w:val="0"/>
        <w:autoSpaceDE w:val="0"/>
        <w:widowControl/>
        <w:spacing w:line="266" w:lineRule="exact" w:before="34" w:after="1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53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YGUNG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VENUE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6"/>
        </w:trPr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.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[EATH]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NIVERSARY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RIAGE.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TRARY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WI]SE     REGARD      HAPPY     COINCIDENCE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45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or Manekrao, well-known bone-setter and founder of a gymnasium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ro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legram was in reply to the addressee’s received on June 8, 1933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I beg to bring to your notice that your son’s marriage comes on sixteenth June </w:t>
      </w:r>
      <w:r>
        <w:rPr>
          <w:rFonts w:ascii="Times" w:hAnsi="Times" w:eastAsia="Times"/>
          <w:b w:val="0"/>
          <w:i w:val="0"/>
          <w:color w:val="000000"/>
          <w:sz w:val="18"/>
        </w:rPr>
        <w:t>which is Deshbandhu’s death anniversary day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AL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Do become steady. It is not goo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thinking of being with me. On the contrary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thinking of the duty in front of you. Do become a wise </w:t>
      </w:r>
      <w:r>
        <w:rPr>
          <w:rFonts w:ascii="Times" w:hAnsi="Times" w:eastAsia="Times"/>
          <w:b w:val="0"/>
          <w:i w:val="0"/>
          <w:color w:val="000000"/>
          <w:sz w:val="22"/>
        </w:rPr>
        <w:t>woman of 35 instead of being a child of 5 yea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. Also from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crofilm: S.N. 1909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N.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expect from me just now any reply to your le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is not coming to me as rapidly as I had expected. B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had no justification. The regaining of strength is real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id as is possible for an old man of 64. When I built my castle of </w:t>
      </w:r>
      <w:r>
        <w:rPr>
          <w:rFonts w:ascii="Times" w:hAnsi="Times" w:eastAsia="Times"/>
          <w:b w:val="0"/>
          <w:i w:val="0"/>
          <w:color w:val="000000"/>
          <w:sz w:val="22"/>
        </w:rPr>
        <w:t>expectation I had forgotten that I was 64 and not 46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the monthly business is quite true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be true of you. To reach the state you have describ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to attain perfect purity not merely in act but in thought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undoubtedly the sex symptom goes, mere form remains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vently hope that you will soon reach that state, but you have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so. That you can do so, I have not a shadow of doub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 the making of such a woman. I know your aspiration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you want to be true through and through. You are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read your letters, making a Herculean effort. May you suc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. Meanwhile, I am not just now building any high hop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ity of the monthly symptom. I have not, therefore, lost all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ption. [If] it is there, I want you not to mind it but to regard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essing of God. Whereas if there is no conception we would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oo as equally a blessing and a narrow escape. Either way let it </w:t>
      </w:r>
      <w:r>
        <w:rPr>
          <w:rFonts w:ascii="Times" w:hAnsi="Times" w:eastAsia="Times"/>
          <w:b w:val="0"/>
          <w:i w:val="0"/>
          <w:color w:val="000000"/>
          <w:sz w:val="22"/>
        </w:rPr>
        <w:t>serve as a warning, final and unforgett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like Abbas and Govindji as tutors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very fine workers. They have their hearts in their work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Lakshmidas you will look up to both as your first teac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lace of a parent. He is one of the staunchest of 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want you to pick out all that you may find to be good in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and cling to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name, you will see that I have adopt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You may ask everybody in the Ashram to cut out Dev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. And let them address you as N. or N. behn just as they wis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ving done this forget all about the name, and its mea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. After all nothing hangs by it. Everything is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>what we think and what we 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0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RAMABEHN JOS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no time in coming to a decision after hearing Mahadev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of his conversation with Dr. Patel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hould now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operated upon as quickly as possible. From w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, I clearly understand that the operation is neither very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risky in any way. It would be wise, therefore, to get the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without delay. You need not have any fear. I have </w:t>
      </w:r>
      <w:r>
        <w:rPr>
          <w:rFonts w:ascii="Times" w:hAnsi="Times" w:eastAsia="Times"/>
          <w:b w:val="0"/>
          <w:i w:val="0"/>
          <w:color w:val="000000"/>
          <w:sz w:val="22"/>
        </w:rPr>
        <w:t>expressed this view after the most careful thought. Write to m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52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JAMNABEHN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did not read your previous letters. It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a few days that I have been having letters fully read out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day I actually read them myself, but the doctors advi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doing so and, therefore, they are now read out to me by </w:t>
      </w:r>
      <w:r>
        <w:rPr>
          <w:rFonts w:ascii="Times" w:hAnsi="Times" w:eastAsia="Times"/>
          <w:b w:val="0"/>
          <w:i w:val="0"/>
          <w:color w:val="000000"/>
          <w:sz w:val="22"/>
        </w:rPr>
        <w:t>somebody else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Dr. Motibhai D. Patel, an eminent surgeon of Ahmedaba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send me the substance of your previous letters, I will </w:t>
      </w:r>
      <w:r>
        <w:rPr>
          <w:rFonts w:ascii="Times" w:hAnsi="Times" w:eastAsia="Times"/>
          <w:b w:val="0"/>
          <w:i w:val="0"/>
          <w:color w:val="000000"/>
          <w:sz w:val="22"/>
        </w:rPr>
        <w:t>dictate a rep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faith that your health will definitely improve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ly cling to nature-cure treatment. I was over-hopeful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in my previous letter that I would soon be able to writ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difficulty, but I find that, leave alone writing,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ble to dictate as much as I should like to do. It will take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before I can dictate or write without difficult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ollowing the same regimen as Purushottam did, t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st and nothing but milk in food. If this agrees with me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oon get strong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eed feel no hesitation at all in writing to m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82. Courtesy: Narandas Gandh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eard that the operation for the removal of tons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very painful. But I am sure that by the time you get this let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mpletely all right. You must have got my previous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C.W. 1523. Courtesy: Manubehn Mashruwal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4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4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9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38" w:after="0"/>
        <w:ind w:left="10" w:right="4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letter of yesterday, Mahadev did suggest an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amabehn. 1 learnt about the discussion with Dr. Patel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. Now get the operation done as soon as possibl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already written to you about the question of your coming here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nu Gandhi”, 7-6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’s marriag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ixed for the 16th. It would perhap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you come on a date later than that. The general ru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need come from there to attend a wedding may as we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on this occasion. And so we may deliberately not let the </w:t>
      </w:r>
      <w:r>
        <w:rPr>
          <w:rFonts w:ascii="Times" w:hAnsi="Times" w:eastAsia="Times"/>
          <w:b w:val="0"/>
          <w:i w:val="0"/>
          <w:color w:val="000000"/>
          <w:sz w:val="22"/>
        </w:rPr>
        <w:t>saying ‘accomplish two objects in one journey’ apply in this cas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does seem a little unnatural, but perhaps it is more desirabl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self, I have been dissuading everyone from com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ing Prabhudas’s marriage takes place about the same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resence, I would, if I could, stop even Chhaganlal and Ka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oming to attend it. If we really believe that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is a religious rite we cannot avoid having performed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need for anyone to come here. On such occasion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quite content with the company of those in whose mids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be at the time, and the presence of some others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. It is from this point of view that it has been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able to be content with [the services of] Lakshman Shastri [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] who is quite near Poona and without those of Panditj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bined with all these considerations, there is of course the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 expense. Though enjoying royal facilities myself,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jus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our poverty. Maybe these royal facilities are not unpleas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they are certainly not pleasing either. My conscience be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ness to the fact that seen from the point of view of truth,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more unpleasing than pleasing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fixing the date of your coming here, I have indulged in </w:t>
      </w:r>
      <w:r>
        <w:rPr>
          <w:rFonts w:ascii="Times" w:hAnsi="Times" w:eastAsia="Times"/>
          <w:b w:val="0"/>
          <w:i w:val="0"/>
          <w:color w:val="000000"/>
          <w:sz w:val="22"/>
        </w:rPr>
        <w:t>all this philosophizing. About my health and my experiment regar-</w:t>
      </w:r>
      <w:r>
        <w:rPr>
          <w:rFonts w:ascii="Times" w:hAnsi="Times" w:eastAsia="Times"/>
          <w:b w:val="0"/>
          <w:i w:val="0"/>
          <w:color w:val="000000"/>
          <w:sz w:val="22"/>
        </w:rPr>
        <w:t>ding milk, either Mathuradas or Mahadev must have written to you.</w:t>
      </w:r>
    </w:p>
    <w:p>
      <w:pPr>
        <w:autoSpaceDN w:val="0"/>
        <w:autoSpaceDE w:val="0"/>
        <w:widowControl/>
        <w:spacing w:line="266" w:lineRule="exact" w:before="1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500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74" w:lineRule="exact" w:before="1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Lakshmi, daughter of C. Rajagopalachar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at this time staying at Lady Premlila Thakersey’s residence</w:t>
      </w:r>
      <w:r>
        <w:rPr>
          <w:rFonts w:ascii="Times" w:hAnsi="Times" w:eastAsia="Times"/>
          <w:b w:val="0"/>
          <w:i w:val="0"/>
          <w:color w:val="000000"/>
          <w:sz w:val="18"/>
        </w:rPr>
        <w:t>‘Parnakuti’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put your letter under my mattress. I could reach i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f you can come away and if Narandas permits to do so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so that we can talk and understand each other’s point of vi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not come, you may ask me whatever questions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. But assuming that you will come, I don’t write anything in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58. Courtesy: Bhagwanji P. 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6. CABLE TO A. FENNER BROCKWAY AND OTH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33</w:t>
      </w:r>
    </w:p>
    <w:p>
      <w:pPr>
        <w:autoSpaceDN w:val="0"/>
        <w:autoSpaceDE w:val="0"/>
        <w:widowControl/>
        <w:spacing w:line="212" w:lineRule="exact" w:before="132" w:after="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S.      MAKING      STEADY      PROGR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562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microfilm: S.N. 21464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LETTER TO BHULABHAI J. DESA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6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ULA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46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I heard that you were quite ill. Get well soon. Do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or get someone to write for you.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 w:num="2" w:equalWidth="0">
            <w:col w:w="3668" w:space="0"/>
            <w:col w:w="2842" w:space="0"/>
          </w:cols>
          <w:docGrid w:linePitch="360"/>
        </w:sectPr>
      </w:pPr>
    </w:p>
    <w:p>
      <w:pPr>
        <w:autoSpaceDN w:val="0"/>
        <w:tabs>
          <w:tab w:pos="2062" w:val="left"/>
        </w:tabs>
        <w:autoSpaceDE w:val="0"/>
        <w:widowControl/>
        <w:spacing w:line="234" w:lineRule="exact" w:before="0" w:after="314"/>
        <w:ind w:left="1662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10" w:bottom="478" w:left="1440" w:header="720" w:footer="720" w:gutter="0"/>
          <w:cols w:num="2" w:equalWidth="0">
            <w:col w:w="3668" w:space="0"/>
            <w:col w:w="284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ulabhai Desai Papers, File No. 1. Courtesy: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20" w:lineRule="exact" w:before="3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ble was in reply to the addressees’ received on June 10, 1933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: “Rejoice you have been spared to continue work for Indian untouchabl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and national freedom. Fenner Brockway, James Maxton, John McGover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Parliament, Girdharilal Puri, Gurditsingh Dara, Secretary, 33 Staldates </w:t>
      </w:r>
      <w:r>
        <w:rPr>
          <w:rFonts w:ascii="Times" w:hAnsi="Times" w:eastAsia="Times"/>
          <w:b w:val="0"/>
          <w:i w:val="0"/>
          <w:color w:val="000000"/>
          <w:sz w:val="18"/>
        </w:rPr>
        <w:t>oxford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8. TELEGRAM TO MADAN MOHAN MALAVI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86" w:after="21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8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LA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LIC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RT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VED.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LIGHTE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ND.</w:t>
            </w:r>
          </w:p>
        </w:tc>
      </w:tr>
      <w:tr>
        <w:trPr>
          <w:trHeight w:hRule="exact" w:val="298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DAS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KSHMI </w:t>
            </w:r>
          </w:p>
        </w:tc>
        <w:tc>
          <w:tcPr>
            <w:tcW w:type="dxa" w:w="30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DDING FRIDAY. WANT YOUR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LESSINGS IF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AN     CONSCIENTIOUSLY     GIVE 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470</w:t>
      </w:r>
    </w:p>
    <w:p>
      <w:pPr>
        <w:autoSpaceDN w:val="0"/>
        <w:autoSpaceDE w:val="0"/>
        <w:widowControl/>
        <w:spacing w:line="31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TELEGRAM TO SATIS CHANDRA DAS GUPTA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70" w:lineRule="exact" w:before="146" w:after="21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3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IGIOU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EMONY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VDAS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RIAG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IDAY.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TION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ECESSARY     FOR     UNFORESEEN     CIRCUMSTANCES.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473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0. LETTER TO MIRABEHN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6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4, 193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just arrived. I shall have to be very brie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, because from 8 o’clock what is called the milk diet comm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sts till half past three or four. During this period perfect bo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ntal rest is required. Yet if I must write this letter in time I must </w:t>
      </w:r>
      <w:r>
        <w:rPr>
          <w:rFonts w:ascii="Times" w:hAnsi="Times" w:eastAsia="Times"/>
          <w:b w:val="0"/>
          <w:i w:val="0"/>
          <w:color w:val="000000"/>
          <w:sz w:val="22"/>
        </w:rPr>
        <w:t>do so during this milk feed. What this feed is will be described later on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The telegram was in reply to the addressee’s dated June 13, 1933, which rea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anks attack short lived. Am quite well. Only weak. Hope to meet you </w:t>
      </w:r>
      <w:r>
        <w:rPr>
          <w:rFonts w:ascii="Times" w:hAnsi="Times" w:eastAsia="Times"/>
          <w:b w:val="0"/>
          <w:i w:val="0"/>
          <w:color w:val="000000"/>
          <w:sz w:val="18"/>
        </w:rPr>
        <w:t>twenty-second. Praying you may soon regain full strengt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viya had sent a telegraphic reply which read: “Though I do not appr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ambandh, </w:t>
      </w:r>
      <w:r>
        <w:rPr>
          <w:rFonts w:ascii="Times" w:hAnsi="Times" w:eastAsia="Times"/>
          <w:b w:val="0"/>
          <w:i w:val="0"/>
          <w:color w:val="000000"/>
          <w:sz w:val="18"/>
        </w:rPr>
        <w:t>I wish Devdas and his spouse all happines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legram was in reply to the addressee’s to Devdas which read: “Papers </w:t>
      </w:r>
      <w:r>
        <w:rPr>
          <w:rFonts w:ascii="Times" w:hAnsi="Times" w:eastAsia="Times"/>
          <w:b w:val="0"/>
          <w:i w:val="0"/>
          <w:color w:val="000000"/>
          <w:sz w:val="18"/>
        </w:rPr>
        <w:t>say your marriage to be registered civil marriage. Can it be correct? Wir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Mahadev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der it, though I cannot be said to be yet put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, my energy is distinctly on the increase. There is therefo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whatsoever for worrying on my account. As far as I can see I </w:t>
      </w:r>
      <w:r>
        <w:rPr>
          <w:rFonts w:ascii="Times" w:hAnsi="Times" w:eastAsia="Times"/>
          <w:b w:val="0"/>
          <w:i w:val="0"/>
          <w:color w:val="000000"/>
          <w:sz w:val="22"/>
        </w:rPr>
        <w:t>may be said to be making steady progre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your own health, and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you made in reading my letter. I do hope that your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you and that there is no fever now left. I am assum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stint yourself for fruit. Whatever the body needs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procure and get well and str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80. Courtesy Mirabehn. Also G.N. 974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1. LETTER TO C. F. ANDREWS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6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was able I wanted to deal with two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letters. Your telegram and your letter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help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, but I must not deal with the past for I have still to be mis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xpenditure of my energy. I am glad you are there able to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your brother to a certain exten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quite right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inking that, if I thought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was necessary here, I would at once write or cabl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required. But I am more than convinced that your pl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ntially there. I am not so sanguine as you are, as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. The meaning I put upon the India Office listening to you i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are much more courteous than they used to be. I want you</w:t>
      </w:r>
    </w:p>
    <w:p>
      <w:pPr>
        <w:autoSpaceDN w:val="0"/>
        <w:autoSpaceDE w:val="0"/>
        <w:widowControl/>
        <w:spacing w:line="220" w:lineRule="exact" w:before="2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’s postscript to this letter read “There is just a minute to ad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script. The milk treatment consists of feeds of 6 to 8 ounces every three quar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hour. The milk is unboiled. Goats are milked early morning after the udders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ly washed with permanganate of potash and the milkman’s hands wash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t water. The milk is then kept in a nice refrigerator and keeps wonderfully cool and </w:t>
      </w:r>
      <w:r>
        <w:rPr>
          <w:rFonts w:ascii="Times" w:hAnsi="Times" w:eastAsia="Times"/>
          <w:b w:val="0"/>
          <w:i w:val="0"/>
          <w:color w:val="000000"/>
          <w:sz w:val="18"/>
        </w:rPr>
        <w:t>tastes very nice. From today Bapu has been allowed to add two dates to each feet. 6 Ib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ch day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F. Andrews”, 8-5-1933 and “Letter to C. F. Andrews”, 5-6-</w:t>
      </w:r>
      <w:r>
        <w:rPr>
          <w:rFonts w:ascii="Times" w:hAnsi="Times" w:eastAsia="Times"/>
          <w:b w:val="0"/>
          <w:i w:val="0"/>
          <w:color w:val="000000"/>
          <w:sz w:val="18"/>
        </w:rPr>
        <w:t>1933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source has “writ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a higher purpose and a higher influence.You being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hold together all those who are friendly to the cause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you must be silently and imperceptibly permeating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mind with the truth that is in you. All this will tell in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God is great and omnipotent and works in mysterious way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ll things are possible for Him, humanly speaking I se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immediate cause for hope of improvement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hich so far as I can see is as bad as it can possibly b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rule has struck the people dumb. The ignorant mas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error-struck. They do not know what is in store for them on </w:t>
      </w:r>
      <w:r>
        <w:rPr>
          <w:rFonts w:ascii="Times" w:hAnsi="Times" w:eastAsia="Times"/>
          <w:b w:val="0"/>
          <w:i w:val="0"/>
          <w:color w:val="000000"/>
          <w:sz w:val="22"/>
        </w:rPr>
        <w:t>the morrow. The well-to-do are trembling in their shoes simply th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h a vague fear of their being overtaken by some Governmental 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 that their only safety lies in an abject surrender to the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o them is a power which seems even to override Pro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—a power that will compel subjection to its will at any cos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re is a kind of dead calm which even in my bed, isolated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rom contact with people through the orders of doctors, I ca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sensing. It is the peace of the cemetery as Lord Irwin o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said in 1930 when he refused to make further use of the terr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which it was possible for the Government of India t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they liked. Though therefore I see no hope in the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whilst you and I do not ignore it, we have in view the di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orking for and at truth. Time does not count, or if it doe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s in our favour. For here there is all hope, no cause for despa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re is a certainty of the final triumph of truth, so long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iving representative of it. Thanks be to God, so far as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ertainly several, if not many, representatives of truth today </w:t>
      </w:r>
      <w:r>
        <w:rPr>
          <w:rFonts w:ascii="Times" w:hAnsi="Times" w:eastAsia="Times"/>
          <w:b w:val="0"/>
          <w:i w:val="0"/>
          <w:color w:val="000000"/>
          <w:sz w:val="22"/>
        </w:rPr>
        <w:t>in India who will count no cost too great for the vindication of tru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got this immovable faith in me in the right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there is no danger on this side of any precipitate action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that is necessary will be taken with the greatest delib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ersonally leave no stone unturned to secure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So far as I can judge I shall fail, but that does not worr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der General Smuts became the harder and the often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cked at his door till it was banged in my face, but patie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ed and so it will be in this case. Abdul Ghaffar Kha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. Khorshed Naoroji over 30 years in age, a woman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sterics, full of faith and spirituality, went to the Frontier, li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haffar Khan, came in intimate touch with people. Devdas next </w:t>
      </w:r>
      <w:r>
        <w:rPr>
          <w:rFonts w:ascii="Times" w:hAnsi="Times" w:eastAsia="Times"/>
          <w:b w:val="0"/>
          <w:i w:val="0"/>
          <w:color w:val="000000"/>
          <w:sz w:val="22"/>
        </w:rPr>
        <w:t>went and both these told me that they were convinced that there w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guile about Abdul Ghaffar Khan, that he always said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and meant what he said. They admit that he is hot-temp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in action, but has no belief in violence, is in secret leagu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Amanullah nor anybody else. His sole ambition is to se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ppy and free from terrorism. My own personal exper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is amenable to control and discipline. I do not remembe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ever refused to carry out his promises. He has com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have wanted him. My own firm opinion is that he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ed in the official circles and that what they do not wa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nfluence among his people. This he undoubtedly has,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lf-sacrificing, simple and brave. It is once more a repet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policy of cutting off tall poppies. If what is insinuat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haffar Khan is true, that must be proved by an impar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nal and neither the Congress nor I personall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o say if the charges against him are true. But the tribu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n acceptable tribunal. I do not want a second e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rut Cas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you know full well I have no sympath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sm, most of the Meerut prisoners were daggers at me. They </w:t>
      </w:r>
      <w:r>
        <w:rPr>
          <w:rFonts w:ascii="Times" w:hAnsi="Times" w:eastAsia="Times"/>
          <w:b w:val="0"/>
          <w:i w:val="0"/>
          <w:color w:val="000000"/>
          <w:sz w:val="22"/>
        </w:rPr>
        <w:t>missed no occasion to vilify or insult me. But that is of no conseq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ence. They have been punished for holding particular opinion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act that they have done! And what a punishment! But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symptomatic of the deep-seated disease. There is no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on the part of the Indian Civil Service to give up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it means, nor for that matter is there any intention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>of Mr. Baldwin or Sir Samuel Hoare to do otherwi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your important argument about untouchabilit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is initial flaw about it. My life is one indivisible whol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uilt after the compartmental system—satyagraha, civil resi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, Hindu-Muslim unity and several other things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re not different things to be taken and handled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sible parts of a whole which is truth. I can’t devote myself </w:t>
      </w:r>
      <w:r>
        <w:rPr>
          <w:rFonts w:ascii="Times" w:hAnsi="Times" w:eastAsia="Times"/>
          <w:b w:val="0"/>
          <w:i w:val="0"/>
          <w:color w:val="000000"/>
          <w:sz w:val="22"/>
        </w:rPr>
        <w:t>entirely to untouchability and say: ‘Neglect Hindu-Muslim unity or</w:t>
      </w:r>
    </w:p>
    <w:p>
      <w:pPr>
        <w:autoSpaceDN w:val="0"/>
        <w:autoSpaceDE w:val="0"/>
        <w:widowControl/>
        <w:spacing w:line="220" w:lineRule="exact" w:before="32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rut Conspiracy Case, in which Justice Yorke found the Communi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nternational in Russia responsible for armed risings with a view to overthr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ing Governments for establishing Soviet Republics by means of inci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agonism between capital and labour, conducting strikes, etc. The judg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nounced the accused guilty of taking part in this conspiracy, which aim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priving the King of the Sovereignty of British India and convicted 27 out of the 3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used to sentences ranging from transportation for life to rigorous imprisonment </w:t>
      </w:r>
      <w:r>
        <w:rPr>
          <w:rFonts w:ascii="Times" w:hAnsi="Times" w:eastAsia="Times"/>
          <w:b w:val="0"/>
          <w:i w:val="0"/>
          <w:color w:val="000000"/>
          <w:sz w:val="18"/>
        </w:rPr>
        <w:t>for three yea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waraj.’ All these things run into one another and are inter-dependen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will find at one time in my life an emphasis on one thing,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other time on other. But that is just like a pianist, now emphasiz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note and now other. But they are all related to one anothe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refore you see how it is utterly impossible for me to say: ‘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nothing to do with civil disobedience or swaraj!’ Not only so, if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empted any such thing, I could not do it. Full and final removal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touchability I can show you to your satisfaction, is utterly imp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sible without swaraj. This letter will be too long and unnecessarily so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gave you chapter and verse to prove my stat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00; also S.N. 190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2. TELEGRAM TO SHEWAKRAM KARAMCHAND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WAKRAM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MCHAND</w:t>
      </w:r>
    </w:p>
    <w:p>
      <w:pPr>
        <w:autoSpaceDN w:val="0"/>
        <w:autoSpaceDE w:val="0"/>
        <w:widowControl/>
        <w:spacing w:line="266" w:lineRule="exact" w:before="34" w:after="13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L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, 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KKU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29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LEASE TELL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VANDRAM 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BEHALF NO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ST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DHU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ELLA       TEMPLE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47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TELEGRAM TO RAMAKRISHNADAS CHANDIWALA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KRISHNADA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NDIWALA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R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HUSHAL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tabs>
          <w:tab w:pos="1810" w:val="left"/>
          <w:tab w:pos="2970" w:val="left"/>
          <w:tab w:pos="3370" w:val="left"/>
          <w:tab w:pos="3690" w:val="left"/>
          <w:tab w:pos="4550" w:val="left"/>
          <w:tab w:pos="5250" w:val="left"/>
          <w:tab w:pos="6250" w:val="left"/>
        </w:tabs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D YOUR 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JKISH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GR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</w:t>
      </w:r>
    </w:p>
    <w:p>
      <w:pPr>
        <w:autoSpaceDN w:val="0"/>
        <w:tabs>
          <w:tab w:pos="2450" w:val="left"/>
          <w:tab w:pos="3830" w:val="left"/>
          <w:tab w:pos="4450" w:val="left"/>
          <w:tab w:pos="503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VER SINCE YESTER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WANT 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1130" w:val="left"/>
          <w:tab w:pos="2630" w:val="left"/>
          <w:tab w:pos="3610" w:val="left"/>
          <w:tab w:pos="4250" w:val="left"/>
          <w:tab w:pos="487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BIT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P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HOULD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ME.     I      SHALL     KEEP      YOU     INFORMED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; S. N. 21478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4. SPEECH AT DEVDAS-LAKSHMI WEDD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33</w:t>
      </w:r>
    </w:p>
    <w:p>
      <w:pPr>
        <w:autoSpaceDN w:val="0"/>
        <w:autoSpaceDE w:val="0"/>
        <w:widowControl/>
        <w:spacing w:line="26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just heard our familiar hymn of “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ishnava”. I hope you both will ponder over it, and try to live as the </w:t>
      </w:r>
      <w:r>
        <w:rPr>
          <w:rFonts w:ascii="Times" w:hAnsi="Times" w:eastAsia="Times"/>
          <w:b w:val="0"/>
          <w:i w:val="0"/>
          <w:color w:val="000000"/>
          <w:sz w:val="22"/>
        </w:rPr>
        <w:t>true Vaishnava described by the poet-saint Narasinh Mehta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you know my expectations about you. May you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I assure you that if you do so all the objections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match will melt away. Since I reached the age of discre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ried to understand the meaning of dharma and live up to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as I could. I do not think that in celebrating this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as been done against the dictates of dharma. Had it been so, </w:t>
      </w:r>
      <w:r>
        <w:rPr>
          <w:rFonts w:ascii="Times" w:hAnsi="Times" w:eastAsia="Times"/>
          <w:b w:val="0"/>
          <w:i w:val="0"/>
          <w:color w:val="000000"/>
          <w:sz w:val="22"/>
        </w:rPr>
        <w:t>you should not have had my blessings and presence at the ceremon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aking upon yourself a grave responsibility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ate to the great good fortune that has fallen to your l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ew that your wedding would take place under the roo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-souled Lady Thackersey? Who knew that a man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ing and spotless character like Lakshman Shastri would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as priest? Perhaps, at some future and convenient da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 would have taken place at the Ashram. But the fas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his about. Let the fruit of what was an essentially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be also religious. Let the memory of it inspire you to tak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with a full sense of dharma. You know dharma is Truth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 it as your pole star, it is sure to protect you. What a pie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tune for you that you should have so many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 to bless you on the occasion! May you prove worthy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lessings! You have today robbed Rajagopalachari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ed gem. May you be worthy of it! May you treasure it!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Lakshmi. Guard her, protect her as you would Lakshmi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dess of the good and beautiful. May you both live long and t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dharma ! May you live for dharma and have th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ay down your lives, when the occasion comes, for dharma!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ife from today be a further dedication to service of the count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you never give yourselves to idle pleasure. This is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 and my cherished hope and desire.</w:t>
      </w:r>
    </w:p>
    <w:p>
      <w:pPr>
        <w:autoSpaceDN w:val="0"/>
        <w:autoSpaceDE w:val="0"/>
        <w:widowControl/>
        <w:spacing w:line="220" w:lineRule="exact" w:before="28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as reported by Mahadev Desai, who had stated: “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a few words to the bride and bridegroom. He took over five minut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er sufficient strength to speak. The part addressed to Mr. Devdas was in Gujarati, </w:t>
      </w:r>
      <w:r>
        <w:rPr>
          <w:rFonts w:ascii="Times" w:hAnsi="Times" w:eastAsia="Times"/>
          <w:b w:val="0"/>
          <w:i w:val="0"/>
          <w:color w:val="000000"/>
          <w:sz w:val="18"/>
        </w:rPr>
        <w:t>and that addressed to the bride was in Hindi. I summarize the substance below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1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you have always looked upon Rajagopalachari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elder. From today, he is as good as your father. Ten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e same loyalty and obedient devotion tha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tendering to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Lakshmi, I need not say much. I believe that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ve himself a worthy husband to you. Ever since I have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n you, I have felt that you have justified your nam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arriage strengthen, if possible, the bond of affection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been growing between Rajagopalachari and me.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 the unique auspices under which the wedding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. It is essentially a religious thing, and may it prov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 means for the better performance of your duty!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thing to do with the marriage, had I not known it to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nance with religion, and the fruit of the pu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oth of you in order to gain our sanction and blessings, whic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amply deserv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a great effort on my part to say these few word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it was essential for me to bless you, and warn you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sponsibility you are taking upon yourselves. May God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! Only He protects, for He is the father, mother, and frie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rolled into one. Let your life be a dedication to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otherland, and of humanity. May you both ever be humble, </w:t>
      </w:r>
      <w:r>
        <w:rPr>
          <w:rFonts w:ascii="Times" w:hAnsi="Times" w:eastAsia="Times"/>
          <w:b w:val="0"/>
          <w:i w:val="0"/>
          <w:color w:val="000000"/>
          <w:sz w:val="22"/>
        </w:rPr>
        <w:t>and may you both walk in fear of God always!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7-6-1933; also </w:t>
      </w: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>, 17-6-1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5. CABLE TO AGATHA HARRI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ARRISON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19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E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94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HEALTH 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MITS COURT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VIEW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R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LL      BE      NO      CONDITION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6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sentence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7-6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ble was in reply to the addressee’s (S.N. 19096), received on June 15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33, which read: “If two men meet without conditions might not a way of peace be </w:t>
      </w:r>
      <w:r>
        <w:rPr>
          <w:rFonts w:ascii="Times" w:hAnsi="Times" w:eastAsia="Times"/>
          <w:b w:val="0"/>
          <w:i w:val="0"/>
          <w:color w:val="000000"/>
          <w:sz w:val="18"/>
        </w:rPr>
        <w:t>found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MESSAGE TO SOUTH INDIANS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7, 1933</w:t>
      </w:r>
    </w:p>
    <w:p>
      <w:pPr>
        <w:autoSpaceDN w:val="0"/>
        <w:autoSpaceDE w:val="0"/>
        <w:widowControl/>
        <w:spacing w:line="260" w:lineRule="exact" w:before="1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feel pleased to hear Pandit Harihar Sharma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Hindi work in the Provinces of the South. But I shall get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nly when Hindi is spread in every village. I would wish all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can to contribute their maximum to help this sacred work.</w:t>
      </w:r>
    </w:p>
    <w:p>
      <w:pPr>
        <w:autoSpaceDN w:val="0"/>
        <w:tabs>
          <w:tab w:pos="5250" w:val="left"/>
        </w:tabs>
        <w:autoSpaceDE w:val="0"/>
        <w:widowControl/>
        <w:spacing w:line="32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4-6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7. MESSAGE TO ASHRAM INMATES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ne 18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16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Narandas Gandhi, manager of the Satyagraha Ashram, who had gon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na to see Gandhiji, returned this morning. With the Mahatma he had discu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ignificance of his fast which, according to the Mahatma, was the last resort in </w:t>
      </w:r>
      <w:r>
        <w:rPr>
          <w:rFonts w:ascii="Times" w:hAnsi="Times" w:eastAsia="Times"/>
          <w:b w:val="0"/>
          <w:i w:val="0"/>
          <w:color w:val="000000"/>
          <w:sz w:val="18"/>
        </w:rPr>
        <w:t>pursuit of truth and non-violenc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understood to have told Mr. Narandas that his last 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convinced him that thousands of similar ordeals would be necessary,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mates of the Ashram should as on previous occasions, take the lead in obser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s. They should, therefore, prepare themselves for the purpose by leading purer </w:t>
      </w:r>
      <w:r>
        <w:rPr>
          <w:rFonts w:ascii="Times" w:hAnsi="Times" w:eastAsia="Times"/>
          <w:b w:val="0"/>
          <w:i w:val="0"/>
          <w:color w:val="000000"/>
          <w:sz w:val="18"/>
        </w:rPr>
        <w:t>lives than heretofor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9-6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VALLABHBHAI PATEL</w:t>
      </w:r>
    </w:p>
    <w:p>
      <w:pPr>
        <w:autoSpaceDN w:val="0"/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While observing silence</w:t>
      </w:r>
    </w:p>
    <w:p>
      <w:pPr>
        <w:autoSpaceDN w:val="0"/>
        <w:autoSpaceDE w:val="0"/>
        <w:widowControl/>
        <w:spacing w:line="286" w:lineRule="exact" w:before="30" w:after="0"/>
        <w:ind w:left="3470" w:right="0" w:firstLine="12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4 a.m., 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18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I wrote that letter to you, I had to stop writing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own hand. I saw that I had not regained enough strengt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I feel like trying whether I have it now, and I think I can’t do </w:t>
      </w:r>
      <w:r>
        <w:rPr>
          <w:rFonts w:ascii="Times" w:hAnsi="Times" w:eastAsia="Times"/>
          <w:b w:val="0"/>
          <w:i w:val="0"/>
          <w:color w:val="000000"/>
          <w:sz w:val="22"/>
        </w:rPr>
        <w:t>better than try to write a letter to you to find that out.</w:t>
      </w:r>
    </w:p>
    <w:p>
      <w:pPr>
        <w:autoSpaceDN w:val="0"/>
        <w:autoSpaceDE w:val="0"/>
        <w:widowControl/>
        <w:spacing w:line="274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of Gandhiji, a four ‘nurses, during the fas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message was reported under the date-line: “Ahmedabad, June 18, 1933.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/>
          <w:color w:val="000000"/>
          <w:sz w:val="18"/>
        </w:rPr>
        <w:t>Vide “</w:t>
      </w:r>
      <w:r>
        <w:rPr>
          <w:rFonts w:ascii="Times" w:hAnsi="Times" w:eastAsia="Times"/>
          <w:b w:val="0"/>
          <w:i w:val="0"/>
          <w:color w:val="000000"/>
          <w:sz w:val="18"/>
        </w:rPr>
        <w:t>Letter</w:t>
      </w:r>
      <w:r>
        <w:rPr>
          <w:rFonts w:ascii="Times" w:hAnsi="Times" w:eastAsia="Times"/>
          <w:b w:val="0"/>
          <w:i w:val="0"/>
          <w:color w:val="000000"/>
          <w:sz w:val="18"/>
        </w:rPr>
        <w:t>to Narandas Gandhi”, 19-6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get frightened by the doctors’ reports o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 in the recovery of strength. “God’s will prevails”, as the po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. I had thought that I would be on my feet in three weeks’ ti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expectation has been belied. However, there is no cause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orry. Except for the delay in regaining strength,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Really speaking, what else could I have expected at the 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xty-four? Please rest assured that I am perfectly all righ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ing in Premlilabehn’s love. I have turned her home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shala. She herself made arrangements for the marri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Lakshmi, and with what love she did that! God’s kindness </w:t>
      </w:r>
      <w:r>
        <w:rPr>
          <w:rFonts w:ascii="Times" w:hAnsi="Times" w:eastAsia="Times"/>
          <w:b w:val="0"/>
          <w:i w:val="0"/>
          <w:color w:val="000000"/>
          <w:sz w:val="22"/>
        </w:rPr>
        <w:t>is boundless. Do we deserve it? May He make us worthy of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has been done regarding your nose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Joshi that I have given instructions that the operat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behn should be performed. But Dr. Patel himself has ask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it till the rains come and the weather is cooler. It is h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sisting on the operation and he is positive that it involv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at all. He thinks the operation is absolutely necessary.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worry. The matter has not been out of my mind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>mo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much has not tired me. All the same, I don’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root a tree which bears sweet fruit and will not, therefore, write any </w:t>
      </w:r>
      <w:r>
        <w:rPr>
          <w:rFonts w:ascii="Times" w:hAnsi="Times" w:eastAsia="Times"/>
          <w:b w:val="0"/>
          <w:i w:val="0"/>
          <w:color w:val="000000"/>
          <w:sz w:val="22"/>
        </w:rPr>
        <w:t>other letter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has arrived here today. I suppose somebody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written to you about that.</w:t>
      </w:r>
    </w:p>
    <w:p>
      <w:pPr>
        <w:autoSpaceDN w:val="0"/>
        <w:autoSpaceDE w:val="0"/>
        <w:widowControl/>
        <w:spacing w:line="220" w:lineRule="exact" w:before="6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EL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17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9. TELEGRAM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ASHRAM</w:t>
      </w:r>
    </w:p>
    <w:p>
      <w:pPr>
        <w:autoSpaceDN w:val="0"/>
        <w:autoSpaceDE w:val="0"/>
        <w:widowControl/>
        <w:spacing w:line="266" w:lineRule="exact" w:before="34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428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MNARAYAN </w:t>
            </w:r>
          </w:p>
        </w:tc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UDHR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S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NANADEV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IVES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NT</w:t>
            </w:r>
          </w:p>
        </w:tc>
      </w:tr>
      <w:tr>
        <w:trPr>
          <w:trHeight w:hRule="exact" w:val="462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0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40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3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36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RIAGE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BHUDAS.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IRM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NANADEVI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RIT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E     FULLY     STATING     HER     POSITION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M.M.U./I; also S.N. 214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0. TELEGRAM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R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tabs>
          <w:tab w:pos="1350" w:val="left"/>
          <w:tab w:pos="2450" w:val="left"/>
          <w:tab w:pos="3130" w:val="left"/>
          <w:tab w:pos="4250" w:val="left"/>
          <w:tab w:pos="4930" w:val="left"/>
          <w:tab w:pos="5550" w:val="left"/>
          <w:tab w:pos="617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AMNARAY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UDH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NANADEV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L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R</w:t>
      </w:r>
    </w:p>
    <w:p>
      <w:pPr>
        <w:autoSpaceDN w:val="0"/>
        <w:tabs>
          <w:tab w:pos="850" w:val="left"/>
          <w:tab w:pos="1550" w:val="left"/>
          <w:tab w:pos="2170" w:val="left"/>
          <w:tab w:pos="3170" w:val="left"/>
          <w:tab w:pos="3850" w:val="left"/>
          <w:tab w:pos="463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RAN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FIRM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ATEMENT     AND     ASKED     AND     JNANADEVI’S     LETTER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486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LETTER TO DUNCAN GREENLEE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3</w:t>
      </w:r>
    </w:p>
    <w:p>
      <w:pPr>
        <w:autoSpaceDN w:val="0"/>
        <w:autoSpaceDE w:val="0"/>
        <w:widowControl/>
        <w:spacing w:line="294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ese days I have kept your letter of 8th instant under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ttress in the hope of either writing myself or at least dictating. Bu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und myself too weak to do it before today. There are yet 55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utes for the silence to break. I am utilizing what I can of the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utes to reply to your letter. I like it very much. I understand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say and it satisfies me also. No one can banish you from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 but yourself. So long as it gives you satisfaction and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ink that you can grow there, you will stay. If the purificatory fast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d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t will be some time or other, your place will undoubted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 in it without the taint of publication and tomtoming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fortunately and inevitably accompanied mine. Everyone will judg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himself or herself whether he or she has the qualifications.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ory no one is truly qualified for every one of us has more or les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 in us. Hence I have called it primarily for self-purification. It is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name has been inferred from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was contemplating a relay of self-purificatory fasts by Harij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ak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6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f one has the inner urge for service, greater dedic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urification and confidence in one’s ability to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al. The ability comes from the intensity of the urge and (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thing) the deep and ever deepening convi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the penance. A seeker after Truth has no strength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his own. The necessary strength (and no more) is given or rather </w:t>
      </w:r>
      <w:r>
        <w:rPr>
          <w:rFonts w:ascii="Times" w:hAnsi="Times" w:eastAsia="Times"/>
          <w:b w:val="0"/>
          <w:i w:val="0"/>
          <w:color w:val="000000"/>
          <w:sz w:val="22"/>
        </w:rPr>
        <w:t>sent to him for the moment and for the mission to which he is called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hain is begun whilst I am alive, your turn as ever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’s will be determined by me or in case of death someone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named. If I have failed to do so the participants will elect </w:t>
      </w:r>
      <w:r>
        <w:rPr>
          <w:rFonts w:ascii="Times" w:hAnsi="Times" w:eastAsia="Times"/>
          <w:b w:val="0"/>
          <w:i w:val="0"/>
          <w:color w:val="000000"/>
          <w:sz w:val="22"/>
        </w:rPr>
        <w:t>the leader from among themselv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as far as I have thought the thing ou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has turned out to be rather important. I am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having it multiplied on the typewriter without your na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well both in mind and bod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100; also S.N. 21488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LETTER TO NARANDAS GANDHI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another attempt yesterday to write letters. I wrote 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, and today I started with Duncan. After that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o you. Duncan’s original letter also is enclosed. As I fin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xpressed my ideas rather clearly in the letter to Duncan, I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it made. I have removed his name from them. If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I will enclose one copy along with the original. If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a copy will be dispatched tomorrow. As regards changes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, anybody who writes to you from here will mention them, and so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write anything about them in this letter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w expect from you detailed news concerning Deolali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Jamna’s and Kusum’s condition been? Have you had any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itri? If you have decided to consult a vaid for Kusum,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his nam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done about Ramabehn? When will Dr. Patel think </w:t>
      </w:r>
      <w:r>
        <w:rPr>
          <w:rFonts w:ascii="Times" w:hAnsi="Times" w:eastAsia="Times"/>
          <w:b w:val="0"/>
          <w:i w:val="0"/>
          <w:color w:val="000000"/>
          <w:sz w:val="22"/>
        </w:rPr>
        <w:t>it is cool enough? How is Amina? She has not replied to my letter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8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3. LETTER TO P. N. RAJBHOJ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JBHOJ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ree letters from you, one of May 10, another of June 8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another of May 16. Till now I was not told of all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rrived; even now only a few are shown to me. As full energ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regained, my letter-writing is even more uncertai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the letters or having them read out. I have been abl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letters till today. I often thought of writing to you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day that I have succeeded in doing so. What you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hri Daphtari is correct. Only a Harijan has the right to as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o take such a vow, other Hindus can only make a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drinking and leading an unclean life is comm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t large, it does not concern the Harijans alone. I sha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hai Daphtari and also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is subject when I gain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You can certainly leave the Ashram at the end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if you feel confident of having gained what you came f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you to consult Narandas regarding this, it is all righ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 feels the same. There is no cause at present for you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to fast. The penance has to be done by other Hindus,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The occasion for them for atonement and fasting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rise but it will take some time. I believe this answers the </w:t>
      </w:r>
      <w:r>
        <w:rPr>
          <w:rFonts w:ascii="Times" w:hAnsi="Times" w:eastAsia="Times"/>
          <w:b w:val="0"/>
          <w:i w:val="0"/>
          <w:color w:val="000000"/>
          <w:sz w:val="22"/>
        </w:rPr>
        <w:t>main part of your querie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79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BRIJKRISHNA CHANDIWAL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AJKISAN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Do send for Keshu. Your mother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d. I have despatched a wire today. Anyway we shall see later </w:t>
      </w:r>
      <w:r>
        <w:rPr>
          <w:rFonts w:ascii="Times" w:hAnsi="Times" w:eastAsia="Times"/>
          <w:b w:val="0"/>
          <w:i w:val="0"/>
          <w:color w:val="000000"/>
          <w:sz w:val="22"/>
        </w:rPr>
        <w:t>on. Yes, the treatment must not be given up n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4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ARUN DAS GUP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RUN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note after such a long time.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letter was read to me during my fast. I was glad that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restrained themselves from running down to Poona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and are still exercising restraint and sticking to their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s. If I were to travel as I used to before, I would love to ta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during one of the travels, if you were physically f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he fatigue of the journey. You have said no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and your activities. You must tell me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both in your reply to thi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seen Abdul Halim latel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N.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N.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ept under my mattress three of your letter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But it is only now that I am able to dictate my reply.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, just handed to me, first. Your letter to the Governor of Madras is </w:t>
      </w:r>
      <w:r>
        <w:rPr>
          <w:rFonts w:ascii="Times" w:hAnsi="Times" w:eastAsia="Times"/>
          <w:b w:val="0"/>
          <w:i w:val="0"/>
          <w:color w:val="000000"/>
          <w:sz w:val="22"/>
        </w:rPr>
        <w:t>being posted today. It might have been worded slightly differently bu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nge is not important enough to warrant the delay in s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. You need neither worry nor be disgusted with yoursel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late at prayers three or four times in two days. There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s being disgusted with oneself and yet continuing the wro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so many such cases. Therefore, what I suggest to you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ly analyse the reason for being late and to avoid it.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 reason in these cases yourself for not leaving your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for prayer. Therefore you should now be careful and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time to reach the prayer ground in peace. Constant watch over </w:t>
      </w:r>
      <w:r>
        <w:rPr>
          <w:rFonts w:ascii="Times" w:hAnsi="Times" w:eastAsia="Times"/>
          <w:b w:val="0"/>
          <w:i w:val="0"/>
          <w:color w:val="000000"/>
          <w:sz w:val="22"/>
        </w:rPr>
        <w:t>one’s minutes guards one from all such difficul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ng letter of 13th instant is too imaginative and too poe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. You have plenty of poetry in you. Your imagination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ounds. I want you to transmute these into an inexhaustibl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l service. We have all to aspire after being childlike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hildren because that is impossible. But we can a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children. In spite of the knowledge gained, we can become </w:t>
      </w:r>
      <w:r>
        <w:rPr>
          <w:rFonts w:ascii="Times" w:hAnsi="Times" w:eastAsia="Times"/>
          <w:b w:val="0"/>
          <w:i w:val="0"/>
          <w:color w:val="000000"/>
          <w:sz w:val="22"/>
        </w:rPr>
        <w:t>simple, guileless, candid and natural like them. Here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natural’ has a definite meaning. All the virtues that we may pr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n artificial growth, possible only in a hothous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as natural to us as perhaps mischief is natur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We love their mischief because it is so natural to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hief of grown-up ones lies in their being naturally good, </w:t>
      </w:r>
      <w:r>
        <w:rPr>
          <w:rFonts w:ascii="Times" w:hAnsi="Times" w:eastAsia="Times"/>
          <w:b w:val="0"/>
          <w:i w:val="0"/>
          <w:color w:val="000000"/>
          <w:sz w:val="22"/>
        </w:rPr>
        <w:t>restrained, humble and proof against temptatio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warn you against putting the construction you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scarcity of the monthly flow. My fear is that the decrea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n you, a healthy sign. You are not yet free from the sex emo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less you are entirely from it in thought, word and 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gularity on scarcity in your monthly condition must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ign of some internal derangement. I am afraid that 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, you will take a long time to reach that condition, unles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nd the Ashram are so blessed that you suddenly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condition of natural purity that would stop the monthly f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 a sign of perfect health. When you reach that stat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boils, etc., and no other bodily or mental ailment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ppy possessor of the qualities that we pray for every even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 time. I refer you to the last verses of the second chap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, do not disturb yourself over the milk treatment though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10 lb. of milk is an unnatural diet. As a medicinal treatm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have great potentialities. These are certainly claimed for i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. Dr. Mehta, who is treating me, swears by it. Anywa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it is suspended, and it may have to b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You must trust me to act cautiously and with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. Though slow, my progress is steady. I am just now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rdinary quantity of three to four lb. milk a day and a lib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y of fruit, consisting of oranges, pomegranate juice and grap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meant for both you and Amala who also is disturbed over my </w:t>
      </w:r>
      <w:r>
        <w:rPr>
          <w:rFonts w:ascii="Times" w:hAnsi="Times" w:eastAsia="Times"/>
          <w:b w:val="0"/>
          <w:i w:val="0"/>
          <w:color w:val="000000"/>
          <w:sz w:val="22"/>
        </w:rPr>
        <w:t>diet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swear by Kashmir, but let me tell you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imate that suits every constitution and in any case I cannot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mir in search of health. I must find my health where m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. That is what I did before also and that, too, was after a fa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be in the Ashram and in spite of importunities of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stir out of the Ashram. The same God who sa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21 days will see me through this convalescence, if such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and the best thing that you, Amala and others can do to quic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gress is by discharging your respective duties as fully as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for you to do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last letter you had said nothing about your boil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about my suggestion as to the ways and means of restoring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normal weight. After all he is not only to reach his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but he is to show an increase in his weight and height, in </w:t>
      </w:r>
      <w:r>
        <w:rPr>
          <w:rFonts w:ascii="Times" w:hAnsi="Times" w:eastAsia="Times"/>
          <w:b w:val="0"/>
          <w:i w:val="0"/>
          <w:color w:val="000000"/>
          <w:sz w:val="22"/>
        </w:rPr>
        <w:t>general development both physical and menta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this answers all your question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0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7. LETTER TO MARGARETE SPIEGEL</w:t>
      </w:r>
    </w:p>
    <w:p>
      <w:pPr>
        <w:autoSpaceDN w:val="0"/>
        <w:autoSpaceDE w:val="0"/>
        <w:widowControl/>
        <w:spacing w:line="270" w:lineRule="exact" w:before="1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. 20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ALA,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will worry about me. As I had to write fairly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. on several matters arising out of her letter I have aske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you, at least so far as my food question is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. I am glad you too are getting on well.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your madness, if I find that you are consistently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98"/>
        </w:trPr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your passport? Please send me a copy of the main part. </w:t>
      </w:r>
      <w:r>
        <w:rPr>
          <w:rFonts w:ascii="Times" w:hAnsi="Times" w:eastAsia="Times"/>
          <w:b w:val="0"/>
          <w:i w:val="0"/>
          <w:color w:val="000000"/>
          <w:sz w:val="22"/>
        </w:rPr>
        <w:t>Then I shall tell you what to do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. Also S.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1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TISBABU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pining to write to you but have not been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You should now write to me fully about your activities,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at you know you should tell me abou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you are keeping your health. I am still obliged to be in b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permitted to walk a few steps daily in the big ro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placed at my disposal by Lady Thackersey. I am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four Ib. of milk and plenty of oranges, pomegranate ju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rapes. That is my staple food. Progress is slow bu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stead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nt you a telegraphic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question about th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f Devdas-Lakshmi marriage. So far as we are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igious bond and the religious ceremony was all-sufficing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outside world is concerned and the social an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are concerned, the religious tie in what are known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tilo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s this one, is of no consequences and is he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valid. In order to avoid these consequences the Civil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was passed, I believe, at the instance of Sir Hari Singh G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a Hindu is not obliged to declare that he is not a Hindu, but </w:t>
      </w:r>
      <w:r>
        <w:rPr>
          <w:rFonts w:ascii="Times" w:hAnsi="Times" w:eastAsia="Times"/>
          <w:b w:val="0"/>
          <w:i w:val="0"/>
          <w:color w:val="000000"/>
          <w:sz w:val="22"/>
        </w:rPr>
        <w:t>on the contrary he can, as he does, declare himself a Hindu and still</w:t>
      </w:r>
    </w:p>
    <w:p>
      <w:pPr>
        <w:autoSpaceDN w:val="0"/>
        <w:autoSpaceDE w:val="0"/>
        <w:widowControl/>
        <w:spacing w:line="220" w:lineRule="exact" w:before="308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Satis Chandra Das Gupta”, 14-6-193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In which the bride belongs to a higher varn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registration of such marriage. Then it is recognized in la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, personally, not thought of this registration, but Rajaji consi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be the duty of parents in such marriages to clothe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s much protection as was possible in the circumstance so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untoward consequences. I at once agreed with him. If you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any flaw in this you will please not hesitate to bring it to my </w:t>
      </w:r>
      <w:r>
        <w:rPr>
          <w:rFonts w:ascii="Times" w:hAnsi="Times" w:eastAsia="Times"/>
          <w:b w:val="0"/>
          <w:i w:val="0"/>
          <w:color w:val="000000"/>
          <w:sz w:val="22"/>
        </w:rPr>
        <w:t>notic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49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LETTER TO JAIKRISHNA P. BHANSAL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NSALI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see a letter from you after so many day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o many months, but I was also pained to read it. I h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ies you are adopting for attaining self-realization are not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body stitches up his lips in order to observe silence, his si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the real thing. One can observe silence even by c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one’s tongue, but that also will not be real silence. He is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lent, who, having the capacity to speak, utters no idle word. The ty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re practising is described by the 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as tamasi tap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think that is correct. You eat un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, but that is against medical science. Shastras never en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 to do so. If you have decided to eat nothing but un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you can eat only fruits, etc. You may add milk or curds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omplete food. I think it would be better if you gav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effort completely. Reflect ov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>given below:</w:t>
      </w:r>
    </w:p>
    <w:p>
      <w:pPr>
        <w:autoSpaceDN w:val="0"/>
        <w:autoSpaceDE w:val="0"/>
        <w:widowControl/>
        <w:spacing w:line="240" w:lineRule="exact" w:before="1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h good man! Natural communion is best. Ever since by the Grace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d it was achieved, it has been growing. Wherever I wander it is a circu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ound the Deity, whatever I do is an act of service, every lying down of mine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act of prostration before God. Every utterance of mine is God’s name—1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ship no other God—and all hearing is a remembrance of God. Eating an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inking are acts of worship and living in a house or in the wilderness are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to me. I shut not my eyes, neither do I stuff my ears; to no torture do I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ject myself. I open my eyes to find nothing but the beautiful manifestati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God everywhere to greet and delight me. My mind ever intent on Him, al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rrupt thought has left me; so very much I am engrossed in contemplation of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that there is no room in me for aught else. Kabir says—This is a state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 silently enjoyed but I have dared to sing about it. It is a state beyond miser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bliss, I am merged in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ive in peace in the Ashram or anywhere el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like and go on doing some work of service. You may then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ime, attain self-realization if you are fortunate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know that I completed a 21-day fast three weeks a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special reason for undertaking the fast. I am still confined to </w:t>
      </w:r>
      <w:r>
        <w:rPr>
          <w:rFonts w:ascii="Times" w:hAnsi="Times" w:eastAsia="Times"/>
          <w:b w:val="0"/>
          <w:i w:val="0"/>
          <w:color w:val="000000"/>
          <w:sz w:val="22"/>
        </w:rPr>
        <w:t>bed, but am gaining strength day by da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S.N. 21491; also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25-6-1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0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Only since yesterday have I mad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of writing a few letters. Ten copi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. I shall go through it after gaining more strength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worried on account of your health but what can I s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? You have left everything to God. He alone will protect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ork at present is becoming somewhat difficult day b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found from experience that even a difficult task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if one works within one’s limits, and the devout never go </w:t>
      </w:r>
      <w:r>
        <w:rPr>
          <w:rFonts w:ascii="Times" w:hAnsi="Times" w:eastAsia="Times"/>
          <w:b w:val="0"/>
          <w:i w:val="0"/>
          <w:color w:val="000000"/>
          <w:sz w:val="22"/>
        </w:rPr>
        <w:t>beyond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 to convert Sodepur into an Ashram 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keeping the original aim of Khadi Pratishthan in mi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loka </w:t>
      </w:r>
      <w:r>
        <w:rPr>
          <w:rFonts w:ascii="Times" w:hAnsi="Times" w:eastAsia="Times"/>
          <w:b w:val="0"/>
          <w:i w:val="0"/>
          <w:color w:val="000000"/>
          <w:sz w:val="22"/>
        </w:rPr>
        <w:t>is to be considered in this context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Better ones own duty, bereft of merit, than another’s well performed.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3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70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translation of the so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‘Sadho Sahaja Samadh Bhali’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24-6-1933</w:t>
      </w:r>
      <w:r>
        <w:rPr>
          <w:rFonts w:ascii="Times" w:hAnsi="Times" w:eastAsia="Times"/>
          <w:b w:val="0"/>
          <w:i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>Bhagavad Gita,</w:t>
      </w:r>
      <w:r>
        <w:rPr>
          <w:rFonts w:ascii="Times" w:hAnsi="Times" w:eastAsia="Times"/>
          <w:b w:val="0"/>
          <w:i w:val="0"/>
          <w:color w:val="000000"/>
          <w:sz w:val="14"/>
        </w:rPr>
        <w:t>III</w:t>
      </w:r>
      <w:r>
        <w:rPr>
          <w:rFonts w:ascii="Times" w:hAnsi="Times" w:eastAsia="Times"/>
          <w:b w:val="0"/>
          <w:i w:val="0"/>
          <w:color w:val="000000"/>
          <w:sz w:val="18"/>
        </w:rPr>
        <w:t>. 35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Discourses on the 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>”, 27-11-192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1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18th came into my hands this morn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the milk treatment as it is called. But I am taking, after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fashion, four lb. of milk at intervals of three hours commen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x o’clock and juicy fruits (oranges, grapes, and pomegra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). This is likely to suit me better for the time being. My w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up to 93_ lb. It is a good increase, and I am allowed to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steps daily, three or four times. I had, for the first time after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s, a tub-bath. It was very refreshing. So you see that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worry about so far as my health is concerned. In th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, so called, and in accordance with my height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take 12 lb. of milk per day without discomfort. It is a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and in many eases it is very efficacious. In my case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it was expected to succeed, but I did not want to eng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in arguing over it, and therefore, for the momen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it. You will be surprised to know that Kakasaheb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that treatment and is now taking 10 lb. per day and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p to 12 lb. His weight has gone up to 120 Ib. Brijkrishna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uffering, as you know, for years from habitual constip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undergoing that treatment. He is taking 12 lb. per da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fficulty in quantities of 1 lb. per hour. It is a well-tried meth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point of this method is that whilst you are taking th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you have got to lie in bed and take perfect rest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enty of exercise in the morning before commencing the </w:t>
      </w:r>
      <w:r>
        <w:rPr>
          <w:rFonts w:ascii="Times" w:hAnsi="Times" w:eastAsia="Times"/>
          <w:b w:val="0"/>
          <w:i w:val="0"/>
          <w:color w:val="000000"/>
          <w:sz w:val="22"/>
        </w:rPr>
        <w:t>milk fe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certain as to where Devdas is to stay in future 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o do. It is enough that both he and Lakshmi are very happ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s Rajaji, who is both father and mother to his children. He lo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and he would be satisfied to lose himself in them if he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all upon his time. Prabhudas’s turn comes next. It is like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be married to a girl who is just now living in the Ashram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s to United Provinces. But nothing is yet certain. Ram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 Sabarmati and with his wife he will be presently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Wardha. Verrier continues to suffer from one thing or another. He 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ready for an operation for hernia from which h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or a long time. As a matter of fact the operation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overdue. Radha is still lingering at Deolali where Rukh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irth to another son. She is having her treatment at Deol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is staying there still uncertain as to what he is to do. Chhot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w free from his eczema. Balkrishna is just as weak as befo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is in Wardha. Santibehn is here with O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reasons of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not keeping well. Jamnalalji has just left for Wardh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an old business case. His ear trouble is just now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but only under control. It has made him very weak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easily fatigued both in body and mind. N.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ping well. Duncan, of course, is quite happy and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ing his health. It is not so with N. She has rash and boils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you a fairly full budget of family news. I dare sa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many names, and the little ailments from which the large </w:t>
      </w:r>
      <w:r>
        <w:rPr>
          <w:rFonts w:ascii="Times" w:hAnsi="Times" w:eastAsia="Times"/>
          <w:b w:val="0"/>
          <w:i w:val="0"/>
          <w:color w:val="000000"/>
          <w:sz w:val="22"/>
        </w:rPr>
        <w:t>family is suffering, but the sample I have given you tells its own tal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about your own health is cheerful. I wish and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ll now continue to improve steadily without interrup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over-tax yourself by insisting upon going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 programme. Take it easily and go through whatever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difficulty or strain. Then you will be quite all righ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boys and girls learning astronomy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ike is of course very tru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tell you that Prabhavati is with me and is standing by my </w:t>
      </w:r>
      <w:r>
        <w:rPr>
          <w:rFonts w:ascii="Times" w:hAnsi="Times" w:eastAsia="Times"/>
          <w:b w:val="0"/>
          <w:i w:val="0"/>
          <w:color w:val="000000"/>
          <w:sz w:val="22"/>
        </w:rPr>
        <w:t>bedside whilst I am writing thi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81. Courtesy: Mirabehn. Also G.N. 9747</w:t>
      </w:r>
    </w:p>
    <w:p>
      <w:pPr>
        <w:autoSpaceDN w:val="0"/>
        <w:autoSpaceDE w:val="0"/>
        <w:widowControl/>
        <w:spacing w:line="220" w:lineRule="exact" w:before="236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ma Agrawal; Jamnalal Bajaj’s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>In the source, what follows is in Gandhiji’s han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A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stupid and silly letters.</w:t>
      </w:r>
    </w:p>
    <w:p>
      <w:pPr>
        <w:autoSpaceDN w:val="0"/>
        <w:autoSpaceDE w:val="0"/>
        <w:widowControl/>
        <w:spacing w:line="26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knew that you were so unbalanced, suspicio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ersensitive. What led you to think that I regarded you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? Or that you were less than a daughter to me? You, nowa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yourself as a disciple. But do you not know that I claim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y disciple? I have one disciple, too many, and that is myself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 would take additional burden and make my life a misery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in owning sons and daughters, sisters and brothers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either a daughter or nothing; certainly not a disciple, an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isciple suspecting her own master at every step! Are you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hat I called you mad! And why do you worry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? Can you not have trust enough in me and feel tha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risk with myself? In any case, now that I am taking mil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, after my own style, perhaps you will cease to worry. Any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flourishing, gaining weight and strength. Are you flourishing as </w:t>
      </w:r>
      <w:r>
        <w:rPr>
          <w:rFonts w:ascii="Times" w:hAnsi="Times" w:eastAsia="Times"/>
          <w:b w:val="0"/>
          <w:i w:val="0"/>
          <w:color w:val="000000"/>
          <w:sz w:val="22"/>
        </w:rPr>
        <w:t>well as I am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. Also S.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105</w:t>
      </w:r>
    </w:p>
    <w:p>
      <w:pPr>
        <w:autoSpaceDN w:val="0"/>
        <w:autoSpaceDE w:val="0"/>
        <w:widowControl/>
        <w:spacing w:line="292" w:lineRule="exact" w:before="362" w:after="0"/>
        <w:ind w:left="9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3. TELEGRAM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BHU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MORA</w:t>
      </w:r>
    </w:p>
    <w:p>
      <w:pPr>
        <w:autoSpaceDN w:val="0"/>
        <w:autoSpaceDE w:val="0"/>
        <w:widowControl/>
        <w:spacing w:line="212" w:lineRule="exact" w:before="11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 WARDHA. SETTLED ABOUT YOUR MARRIAGE. WIRE JAMNALALJI 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RE.</w:t>
      </w:r>
    </w:p>
    <w:p>
      <w:pPr>
        <w:autoSpaceDN w:val="0"/>
        <w:autoSpaceDE w:val="0"/>
        <w:widowControl/>
        <w:spacing w:line="266" w:lineRule="exact" w:before="4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S.N. 3299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4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Keshu and Radha came yesterday. Rad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with me, and Keshu with Brijkrishna. I had talked thing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Keshu last evening. Radha has gone away to Brijkrishna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aking treatment in Dinshawji’s nursing home. Radh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whether she also should try that treatment. It is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neither Keshu nor Radha will return to the Ashram.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>met them in Deolali and then went to Wardh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nana must have left for Wardha. Prabhudas should see her, then </w:t>
      </w:r>
      <w:r>
        <w:rPr>
          <w:rFonts w:ascii="Times" w:hAnsi="Times" w:eastAsia="Times"/>
          <w:b w:val="0"/>
          <w:i w:val="0"/>
          <w:color w:val="000000"/>
          <w:sz w:val="22"/>
        </w:rPr>
        <w:t>hear your, Kashi’s and Ramdas’s views and then deci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n detail what your experience of Rajbhoj was. I </w:t>
      </w:r>
      <w:r>
        <w:rPr>
          <w:rFonts w:ascii="Times" w:hAnsi="Times" w:eastAsia="Times"/>
          <w:b w:val="0"/>
          <w:i w:val="0"/>
          <w:color w:val="000000"/>
          <w:sz w:val="22"/>
        </w:rPr>
        <w:t>suppose you read all the letters addressed to N. How is Ramji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do you think may have been the cause of Kusum’s fever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Jamna is better now. I have received a postcar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. I will send him a wire after I have a talk with Dinshaw. </w:t>
      </w:r>
      <w:r>
        <w:rPr>
          <w:rFonts w:ascii="Times" w:hAnsi="Times" w:eastAsia="Times"/>
          <w:b w:val="0"/>
          <w:i w:val="0"/>
          <w:color w:val="000000"/>
          <w:sz w:val="22"/>
        </w:rPr>
        <w:t>Most probably there will be no difficul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s there been any rain there?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m to be gaining strength every day. The weight, too, has </w:t>
      </w:r>
      <w:r>
        <w:rPr>
          <w:rFonts w:ascii="Times" w:hAnsi="Times" w:eastAsia="Times"/>
          <w:b w:val="0"/>
          <w:i w:val="0"/>
          <w:color w:val="000000"/>
          <w:sz w:val="22"/>
        </w:rPr>
        <w:t>gone up to 95. That is certainly good.</w:t>
      </w:r>
    </w:p>
    <w:p>
      <w:pPr>
        <w:autoSpaceDN w:val="0"/>
        <w:tabs>
          <w:tab w:pos="550" w:val="left"/>
          <w:tab w:pos="16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you know about Bhansali’s and Chaitanya’s letter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ad my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22"/>
        </w:rPr>
        <w:t>Harijanbandhu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enclosed for: N., Amala, Anandi, Rama, Amina, Kusu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, Amtussalaam, Champa and Ramdas (the last is sealed in a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envelope.)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86. Courtesy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5. LETTER TO MARGARETE SPIEGEL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two ways of doing reparation to your injured mother.</w:t>
      </w:r>
    </w:p>
    <w:p>
      <w:pPr>
        <w:autoSpaceDN w:val="0"/>
        <w:autoSpaceDE w:val="0"/>
        <w:widowControl/>
        <w:spacing w:line="240" w:lineRule="exact" w:before="2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To J. P. Bhansal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ikrishna P. Bhansali”, 20-6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natural (i.e., return to her) you reject. The other is to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in the service you have chosen. Then every grown-up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ther to you. You should regularly write to her and give an </w:t>
      </w:r>
      <w:r>
        <w:rPr>
          <w:rFonts w:ascii="Times" w:hAnsi="Times" w:eastAsia="Times"/>
          <w:b w:val="0"/>
          <w:i w:val="0"/>
          <w:color w:val="000000"/>
          <w:sz w:val="22"/>
        </w:rPr>
        <w:t>account of your work. That will console 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r that costume which pleases you best and is easily wash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eans a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ke mine, a petticoat three inches above the ank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free blouse reaching the knees. Mira has chosen a lab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’s costume plus the 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copy her outward form. Do copy, if you can,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er beauty of soul. But why think even of her. You have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before you. Try to realize it to the utmost of your capacity and i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well with you. And do not try to go beyond your dep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worry about my health. God will take care of it, so </w:t>
      </w:r>
      <w:r>
        <w:rPr>
          <w:rFonts w:ascii="Times" w:hAnsi="Times" w:eastAsia="Times"/>
          <w:b w:val="0"/>
          <w:i w:val="0"/>
          <w:color w:val="000000"/>
          <w:sz w:val="22"/>
        </w:rPr>
        <w:t>long as He needs my service in this tabernac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LETTER TO DR. SYED MAHMU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AHMU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sorrow dogs your footsteps, no matter wherev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. I see now that Begum Mahmud is probably suffe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hoid and that you have taken her to Delhi. A big risk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it was worth taking in order to put her under Dr. Ansari’s </w:t>
      </w:r>
      <w:r>
        <w:rPr>
          <w:rFonts w:ascii="Times" w:hAnsi="Times" w:eastAsia="Times"/>
          <w:b w:val="0"/>
          <w:i w:val="0"/>
          <w:color w:val="000000"/>
          <w:sz w:val="22"/>
        </w:rPr>
        <w:t>care. I hope that she is making steady progress.</w:t>
      </w:r>
    </w:p>
    <w:p>
      <w:pPr>
        <w:autoSpaceDN w:val="0"/>
        <w:autoSpaceDE w:val="0"/>
        <w:widowControl/>
        <w:spacing w:line="260" w:lineRule="exact" w:before="40" w:after="16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showed me the presents that you had brought.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d your and Jalbhai’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ection underlying those presen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silk things ought not to be accepted because consisten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profession and practice, Lakshmi could not, if she can help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silken things. Having given that opinion, I left the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, Rajaji and Devdas. They all felt like me, as to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>silken things, but they had some delicacy about returning such gifts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84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llegible</w:t>
            </w:r>
          </w:p>
        </w:tc>
      </w:tr>
      <w:tr>
        <w:trPr>
          <w:trHeight w:hRule="exact" w:val="90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ibid.</w:t>
            </w:r>
          </w:p>
          <w:p>
            <w:pPr>
              <w:autoSpaceDN w:val="0"/>
              <w:autoSpaceDE w:val="0"/>
              <w:widowControl/>
              <w:spacing w:line="13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randson of Dadabhoy Naoroji</w:t>
            </w:r>
          </w:p>
          <w:p>
            <w:pPr>
              <w:autoSpaceDN w:val="0"/>
              <w:autoSpaceDE w:val="0"/>
              <w:widowControl/>
              <w:spacing w:line="240" w:lineRule="exact" w:before="2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who had presented them out of affection. I undertoo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the task if they agreed that such gifts should be retu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rs. Naidu heard all this discussion, she said that if perch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ift was not accepted she should take charge of it. I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the liberty of returning your sari to her. Jalbhai’s sari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him. Mathuradas is presently going to Bombay for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 when he will take it. But the bag and the other conten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tained and I hope that you will be satisfied that they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stant reminder to Devdas and Lakshmi of your affec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 friend, who sent silken saris, was Ghanshyamdas Birla. I spo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bout them. He appreciated our difficulty and gladly took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The moral of this, I would like to point out. Next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 make presents to friends you should mak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ed with their capacity for taking and using them. Ro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lland thought that he should give each of us a memento of our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s hermitage, and he seems to have passed an anxious n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with his sister what he should give me. He could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oks, or any other useful articles. Therefore, he parted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fling but a most artistic box, meant possibly to be a snuff box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o valuable a treasure for me. It will, therefore,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Museum. Of course, I had no compunction about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ttle box. I have mentioned this very beautiful incident as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and as I know it would please you and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>emphasize what I want to sa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s to what your movement will be. If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ome this way and that pretty soon, I would like you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your views on the political situation. What will you have 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should be done by Congressmen in general?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rwani? If this reaches you in Delhi, I would like you to, at le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is part of the letter with Dr. Ansari and if he is not likely to see </w:t>
      </w:r>
      <w:r>
        <w:rPr>
          <w:rFonts w:ascii="Times" w:hAnsi="Times" w:eastAsia="Times"/>
          <w:b w:val="0"/>
          <w:i w:val="0"/>
          <w:color w:val="000000"/>
          <w:sz w:val="22"/>
        </w:rPr>
        <w:t>me early next month, I would like him to give me his opinion.</w:t>
      </w:r>
    </w:p>
    <w:p>
      <w:pPr>
        <w:autoSpaceDN w:val="0"/>
        <w:autoSpaceDE w:val="0"/>
        <w:widowControl/>
        <w:spacing w:line="220" w:lineRule="exact" w:before="86" w:after="30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MUD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452" w:space="0"/>
            <w:col w:w="30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452" w:space="0"/>
            <w:col w:w="3064" w:space="0"/>
          </w:cols>
          <w:docGrid w:linePitch="360"/>
        </w:sectPr>
      </w:pPr>
    </w:p>
    <w:p>
      <w:pPr>
        <w:autoSpaceDN w:val="0"/>
        <w:autoSpaceDE w:val="0"/>
        <w:widowControl/>
        <w:spacing w:line="282" w:lineRule="exact" w:before="0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M. A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S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1 D</w:t>
      </w:r>
      <w:r>
        <w:rPr>
          <w:rFonts w:ascii="Times" w:hAnsi="Times" w:eastAsia="Times"/>
          <w:b w:val="0"/>
          <w:i w:val="0"/>
          <w:color w:val="000000"/>
          <w:sz w:val="16"/>
        </w:rPr>
        <w:t>ARYAGANJ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089; also S.N. 1910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MOTILAL ROY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BABU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pardon me for not replying to your letter earli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at I am still confined to bed and have only limited energ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ing letters. Much of my time is passed in attending to the bodily </w:t>
      </w:r>
      <w:r>
        <w:rPr>
          <w:rFonts w:ascii="Times" w:hAnsi="Times" w:eastAsia="Times"/>
          <w:b w:val="0"/>
          <w:i w:val="0"/>
          <w:color w:val="000000"/>
          <w:sz w:val="22"/>
        </w:rPr>
        <w:t>need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will see from the current issu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or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r letter dealing with the opening of temples had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d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xtraordinary care has been taken to publis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ifiable statements and yet errors will creep in. Thank God,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men like you who do not fail to draw attention to any err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creep into the colum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, in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, to ensure cent per cent accuracy and it is equally diffic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out reports of relevant events for fear of inaccuracy creeping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, therefore, that we fallible human beings can do,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cautious about all our speech, action and thought and 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to retrace our steps and confess our errors whenever we meet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I am in a fit state, I propose to write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ast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, therefore, say nothing about it here. I am gl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airs with you are shaping well. The doctor about whom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just now happens to be here. As soon as I have ha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of him I will write to you. You ought to attend to your eye </w:t>
      </w:r>
      <w:r>
        <w:rPr>
          <w:rFonts w:ascii="Times" w:hAnsi="Times" w:eastAsia="Times"/>
          <w:b w:val="0"/>
          <w:i w:val="0"/>
          <w:color w:val="000000"/>
          <w:sz w:val="22"/>
        </w:rPr>
        <w:t>trouble without delay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Y</w:t>
            </w:r>
          </w:p>
        </w:tc>
        <w:tc>
          <w:tcPr>
            <w:tcW w:type="dxa" w:w="2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VARTA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NGH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ANDRANAGORE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1045</w:t>
      </w:r>
    </w:p>
    <w:p>
      <w:pPr>
        <w:autoSpaceDN w:val="0"/>
        <w:autoSpaceDE w:val="0"/>
        <w:widowControl/>
        <w:spacing w:line="220" w:lineRule="exact" w:before="11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June 24, 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title “Save Us from Our Friends”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ll about the Fast”, 8-7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8. LETTER TO M. ASAF A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SAF AL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ong letter for which I thank you. I do not at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d your having sent it to the Press. You had a perfect right to se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that letter and I appreciate the frankness with which you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xpressed your views.</w:t>
      </w:r>
    </w:p>
    <w:p>
      <w:pPr>
        <w:autoSpaceDN w:val="0"/>
        <w:autoSpaceDE w:val="0"/>
        <w:widowControl/>
        <w:spacing w:line="240" w:lineRule="exact" w:before="54" w:after="26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, as yet, unable to say anything on the present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am still bed-ridden and have not been able to ma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ytical study of it. I want you, however, to understand my </w:t>
      </w:r>
      <w:r>
        <w:rPr>
          <w:rFonts w:ascii="Times" w:hAnsi="Times" w:eastAsia="Times"/>
          <w:b w:val="0"/>
          <w:i w:val="0"/>
          <w:color w:val="000000"/>
          <w:sz w:val="22"/>
        </w:rPr>
        <w:t>fundamental difficulty which constitutes also my limitation.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for me is not a mere experiment. It is part of my lif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the creed of satyagraha, non-co-operation, civil disobed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, and the like are necessary deductions from the funda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 that non-violence is the law of life for human being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t is both a means and an end and I am more than ever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complex situation that faces India, there is no other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real freedom. In applying my mind to the present situation I </w:t>
      </w:r>
      <w:r>
        <w:rPr>
          <w:rFonts w:ascii="Times" w:hAnsi="Times" w:eastAsia="Times"/>
          <w:b w:val="0"/>
          <w:i w:val="0"/>
          <w:color w:val="000000"/>
          <w:sz w:val="22"/>
        </w:rPr>
        <w:t>must, therefore, test everything in terms of non-violence.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. 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I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, B</w:t>
      </w:r>
      <w:r>
        <w:rPr>
          <w:rFonts w:ascii="Times" w:hAnsi="Times" w:eastAsia="Times"/>
          <w:b w:val="0"/>
          <w:i w:val="0"/>
          <w:color w:val="000000"/>
          <w:sz w:val="16"/>
        </w:rPr>
        <w:t>AR</w:t>
      </w:r>
      <w:r>
        <w:rPr>
          <w:rFonts w:ascii="Times" w:hAnsi="Times" w:eastAsia="Times"/>
          <w:b w:val="0"/>
          <w:i w:val="0"/>
          <w:color w:val="000000"/>
          <w:sz w:val="20"/>
        </w:rPr>
        <w:t>-A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CH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ELAN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526" w:right="1412" w:bottom="478" w:left="1440" w:header="720" w:footer="720" w:gutter="0"/>
          <w:cols w:num="2" w:equalWidth="0">
            <w:col w:w="4032" w:space="0"/>
            <w:col w:w="2475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2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</w:t>
      </w:r>
    </w:p>
    <w:p>
      <w:pPr>
        <w:sectPr>
          <w:type w:val="nextColumn"/>
          <w:pgSz w:w="9360" w:h="12960"/>
          <w:pgMar w:top="526" w:right="1412" w:bottom="478" w:left="1440" w:header="720" w:footer="720" w:gutter="0"/>
          <w:cols w:num="2" w:equalWidth="0">
            <w:col w:w="4032" w:space="0"/>
            <w:col w:w="247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1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39. LETTER TO JAMNALAL BAJAJ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4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eshu works under your control, he will certainly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in that. The arrangement will also lessen my worry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He is here at present, as also Radha. Mathuradas will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this. It is not necessary for you to come here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>of Kamala. You need not think of joining the chain of fast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16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in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4-7-1933, as Gandhiji’s “reply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open </w:t>
      </w:r>
      <w:r>
        <w:rPr>
          <w:rFonts w:ascii="Times" w:hAnsi="Times" w:eastAsia="Times"/>
          <w:b w:val="0"/>
          <w:i w:val="0"/>
          <w:color w:val="000000"/>
          <w:sz w:val="18"/>
        </w:rPr>
        <w:t>let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Mr. Asaf Ali demanding suspension of civil disobedience and fundamental chang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Congress policy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type w:val="continuous"/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tabs>
          <w:tab w:pos="5150" w:val="left"/>
        </w:tabs>
        <w:autoSpaceDE w:val="0"/>
        <w:widowControl/>
        <w:spacing w:line="334" w:lineRule="exact" w:before="0" w:after="0"/>
        <w:ind w:left="13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LETTER TO RAMABEHN JOS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26, 1933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vowed not to write to me? If anybody who i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althy in body and mind takes such a vow, I would not mind. </w:t>
      </w:r>
      <w:r>
        <w:rPr>
          <w:rFonts w:ascii="Times" w:hAnsi="Times" w:eastAsia="Times"/>
          <w:b w:val="0"/>
          <w:i w:val="0"/>
          <w:color w:val="000000"/>
          <w:sz w:val="22"/>
        </w:rPr>
        <w:t>But is that true about you?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53</w:t>
      </w:r>
    </w:p>
    <w:p>
      <w:pPr>
        <w:autoSpaceDN w:val="0"/>
        <w:tabs>
          <w:tab w:pos="5150" w:val="left"/>
        </w:tabs>
        <w:autoSpaceDE w:val="0"/>
        <w:widowControl/>
        <w:spacing w:line="376" w:lineRule="exact" w:before="278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1. LETTER TO AMINA G. QURES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26, 193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I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you did not even reply to my letter? I often think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.</w:t>
      </w:r>
    </w:p>
    <w:p>
      <w:pPr>
        <w:autoSpaceDN w:val="0"/>
        <w:autoSpaceDE w:val="0"/>
        <w:widowControl/>
        <w:spacing w:line="276" w:lineRule="exact" w:before="3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6667. Also C.W. 4312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Hamid G. Qureshi</w:t>
      </w:r>
    </w:p>
    <w:p>
      <w:pPr>
        <w:autoSpaceDN w:val="0"/>
        <w:tabs>
          <w:tab w:pos="5150" w:val="left"/>
        </w:tabs>
        <w:autoSpaceDE w:val="0"/>
        <w:widowControl/>
        <w:spacing w:line="376" w:lineRule="exact" w:before="278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2. LETTER TO JAMNABEHN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ne 26, 1933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6" w:after="0"/>
        <w:ind w:left="1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JAM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is it that you fell ill again?</w:t>
      </w:r>
    </w:p>
    <w:p>
      <w:pPr>
        <w:autoSpaceDN w:val="0"/>
        <w:tabs>
          <w:tab w:pos="550" w:val="left"/>
          <w:tab w:pos="33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discuss with Dinshawji about Purushottam after the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ilence ends, and then send a wi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. I remember about him.</w:t>
      </w:r>
    </w:p>
    <w:p>
      <w:pPr>
        <w:autoSpaceDN w:val="0"/>
        <w:tabs>
          <w:tab w:pos="6050" w:val="left"/>
        </w:tabs>
        <w:autoSpaceDE w:val="0"/>
        <w:widowControl/>
        <w:spacing w:line="294" w:lineRule="exact" w:before="2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83. Courtesy: Narandas Gandhi</w:t>
      </w:r>
    </w:p>
    <w:p>
      <w:pPr>
        <w:autoSpaceDN w:val="0"/>
        <w:tabs>
          <w:tab w:pos="550" w:val="left"/>
          <w:tab w:pos="1470" w:val="left"/>
          <w:tab w:pos="5150" w:val="left"/>
        </w:tabs>
        <w:autoSpaceDE w:val="0"/>
        <w:widowControl/>
        <w:spacing w:line="340" w:lineRule="exact" w:before="31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243. LETTER TO AMTUSSALAAM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6, 1933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GHTER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TUSSALAAM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is it that the girl who had been writing regularly does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however, sent a telegram to Khushalchand Gandhi, addressee’s </w:t>
      </w:r>
      <w:r>
        <w:rPr>
          <w:rFonts w:ascii="Times" w:hAnsi="Times" w:eastAsia="Times"/>
          <w:b w:val="0"/>
          <w:i w:val="0"/>
          <w:color w:val="000000"/>
          <w:sz w:val="18"/>
        </w:rPr>
        <w:t>father-in-law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Khushalchand Gandhi”, 29-6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t all now? Did you get the letter I wrote to you or not? Tell me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health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4. LETTER TO RANI VIDYAVAT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fter a long time. I have the impressi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so received a letter from Lakshmi long ago. I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. It is a matter neither for sorrow nor sham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n your present condition it is difficult strictly to foll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. But with effort this can be managed. Therefore rather than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you should try to make such effort as you ca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ing my strength day by day. I expect in two or three weeks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quite fit agai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health these days? Tell Lakshmi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ra should never give up her studies. You are perhaps awa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r release Prabhavati has come here and will be staying on. </w:t>
      </w:r>
      <w:r>
        <w:rPr>
          <w:rFonts w:ascii="Times" w:hAnsi="Times" w:eastAsia="Times"/>
          <w:b w:val="0"/>
          <w:i w:val="0"/>
          <w:color w:val="000000"/>
          <w:sz w:val="22"/>
        </w:rPr>
        <w:t>Jayaprakash is also in the nearby prison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Rani Vidyavati Papers. Courtesy: Gandhi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5. TELEGRAM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NSULT        KANUGA        REGARDING    S.        AND       REPORT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50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TELEGRAM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28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NANADEVI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S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RITTEN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M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ING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TECTI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</w:t>
            </w:r>
          </w:p>
        </w:tc>
      </w:tr>
      <w:tr>
        <w:trPr>
          <w:trHeight w:hRule="exact" w:val="2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RIAGE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BHUDAS.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69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82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FEND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EPENDENC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OST. POSTING HER LETTER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5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7. LETTER TO BALIBEHN M. ADALAJA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n Manudi. Who can answer either your ton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your pen? You know very well how to exaggerate. Probab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that I had dissuaded everybody from coming. I dissua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o. Those who cannot restrain themselves despi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come. I had dissuaded Aunt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. Rami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. Where can she spare the money from? Kunvarji is barely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his expenses. You, of course, have an inexhaustible mi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o waste it over the children. If, however, you would listen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, you should overcome your desire to come to me and persu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i to do the same. I know your love. If you use it for do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that will be more than coming to see me. What you wri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correct. You two sisters are as near to me as Ram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re. You certainly have a right to come running to me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you like without waiting for my permission. It is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at right, I can ask you to exercise self-control.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, you may come. I have written the same thing to Ram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u’s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is lying before me. I will not write separately to her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regained full strength yet. I hope Kamu is wel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rilal’s letter is enclosed. There is no hope about him a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Telegram to Jamnalal Bajaj”, 19-6-1933 and “Letter to Mirabehn”, </w:t>
      </w:r>
      <w:r>
        <w:rPr>
          <w:rFonts w:ascii="Times" w:hAnsi="Times" w:eastAsia="Times"/>
          <w:b w:val="0"/>
          <w:i w:val="0"/>
          <w:color w:val="000000"/>
          <w:sz w:val="18"/>
        </w:rPr>
        <w:t>21-6-1933.</w:t>
      </w:r>
    </w:p>
    <w:p>
      <w:pPr>
        <w:autoSpaceDN w:val="0"/>
        <w:autoSpaceDE w:val="0"/>
        <w:widowControl/>
        <w:spacing w:line="220" w:lineRule="exact" w:before="2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rmala, wife of Ram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ojini N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>Kamala Pate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Manu ought not to be betrothed as yet. She is a mere child. </w:t>
      </w:r>
      <w:r>
        <w:rPr>
          <w:rFonts w:ascii="Times" w:hAnsi="Times" w:eastAsia="Times"/>
          <w:b w:val="0"/>
          <w:i w:val="0"/>
          <w:color w:val="000000"/>
          <w:sz w:val="22"/>
        </w:rPr>
        <w:t>She has no capacity at all for running a ho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think Harilal is in this place just now.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>somewhere on that s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from time to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’s weight is increasing. Let her stay here as long as she </w:t>
      </w:r>
      <w:r>
        <w:rPr>
          <w:rFonts w:ascii="Times" w:hAnsi="Times" w:eastAsia="Times"/>
          <w:b w:val="0"/>
          <w:i w:val="0"/>
          <w:color w:val="000000"/>
          <w:sz w:val="22"/>
        </w:rPr>
        <w:t>wishes. 1 also won’t be here for long now.</w:t>
      </w:r>
    </w:p>
    <w:p>
      <w:pPr>
        <w:autoSpaceDN w:val="0"/>
        <w:autoSpaceDE w:val="0"/>
        <w:widowControl/>
        <w:spacing w:line="220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054. Courtesy: Surendra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48. TELEGRAM TO KHUSHALCHAND GANDHI</w:t>
      </w:r>
    </w:p>
    <w:p>
      <w:pPr>
        <w:autoSpaceDN w:val="0"/>
        <w:autoSpaceDE w:val="0"/>
        <w:widowControl/>
        <w:spacing w:line="270" w:lineRule="exact" w:before="10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SHAL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13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5"/>
        <w:gridCol w:w="935"/>
        <w:gridCol w:w="935"/>
        <w:gridCol w:w="935"/>
        <w:gridCol w:w="935"/>
        <w:gridCol w:w="935"/>
        <w:gridCol w:w="935"/>
      </w:tblGrid>
      <w:tr>
        <w:trPr>
          <w:trHeight w:hRule="exact" w:val="29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ANGE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URUSHOTTAM.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DE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EPING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LL.</w:t>
      </w:r>
    </w:p>
    <w:p>
      <w:pPr>
        <w:autoSpaceDN w:val="0"/>
        <w:autoSpaceDE w:val="0"/>
        <w:widowControl/>
        <w:spacing w:line="266" w:lineRule="exact" w:before="4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l5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CABLE TO FRANCIS J. MCCONNELL</w:t>
      </w:r>
    </w:p>
    <w:p>
      <w:pPr>
        <w:autoSpaceDN w:val="0"/>
        <w:autoSpaceDE w:val="0"/>
        <w:widowControl/>
        <w:spacing w:line="270" w:lineRule="exact" w:before="106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HOP </w:t>
      </w:r>
      <w:r>
        <w:rPr>
          <w:rFonts w:ascii="Times" w:hAnsi="Times" w:eastAsia="Times"/>
          <w:b w:val="0"/>
          <w:i w:val="0"/>
          <w:color w:val="000000"/>
          <w:sz w:val="20"/>
        </w:rPr>
        <w:t>MCC</w:t>
      </w:r>
      <w:r>
        <w:rPr>
          <w:rFonts w:ascii="Times" w:hAnsi="Times" w:eastAsia="Times"/>
          <w:b w:val="0"/>
          <w:i w:val="0"/>
          <w:color w:val="000000"/>
          <w:sz w:val="16"/>
        </w:rPr>
        <w:t>ONNE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RRISON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HICAGO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ANKS.      REGRET        INABILITY        ATTEND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504</w:t>
      </w:r>
    </w:p>
    <w:p>
      <w:pPr>
        <w:autoSpaceDN w:val="0"/>
        <w:autoSpaceDE w:val="0"/>
        <w:widowControl/>
        <w:spacing w:line="220" w:lineRule="exact" w:before="1020" w:after="0"/>
        <w:ind w:left="10" w:right="6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communication inviting Gandhiji to the Parliament of Relig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held at Chicago in September 1933 is not available; but a letter (S.N. 21502) </w:t>
      </w:r>
      <w:r>
        <w:rPr>
          <w:rFonts w:ascii="Times" w:hAnsi="Times" w:eastAsia="Times"/>
          <w:b w:val="0"/>
          <w:i w:val="0"/>
          <w:color w:val="000000"/>
          <w:sz w:val="18"/>
        </w:rPr>
        <w:t>dated June 28, 1933 from C. F. Weller provides the relevant detai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24" w:right="137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w 5.30 a.m. Thursday. Your letter is before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kes me glad to think that you are well again and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strength. We have to acquire the faculty for keeping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all weathers—a difficult task I know. But it is not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reach. The mind plays a great part in it. If we can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 ourselves from the externals in terms of the 6th chapter,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 that state. That it appears to be beyond our reach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affle us. The 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s us to the eff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from his abundant experience that it never fails. It may take long </w:t>
      </w:r>
      <w:r>
        <w:rPr>
          <w:rFonts w:ascii="Times" w:hAnsi="Times" w:eastAsia="Times"/>
          <w:b w:val="0"/>
          <w:i w:val="0"/>
          <w:color w:val="000000"/>
          <w:sz w:val="22"/>
        </w:rPr>
        <w:t>but success is a certainty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I did not take salt during the fast. It was a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. I simply could not take it. I never attempted it becaus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pugnance towards it and there was no necessity for it as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about soda which therefore I took willynilly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yesterday was 97_ and I walked altogether 44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in three periods without feeling fatigued. It was therefore a </w:t>
      </w:r>
      <w:r>
        <w:rPr>
          <w:rFonts w:ascii="Times" w:hAnsi="Times" w:eastAsia="Times"/>
          <w:b w:val="0"/>
          <w:i w:val="0"/>
          <w:color w:val="000000"/>
          <w:sz w:val="22"/>
        </w:rPr>
        <w:t>good record. Nor is there difficulty about some conversation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dha and Keshu are with me just now. Radha i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She goes back to Deolali today. Keshu will be with me for a </w:t>
      </w:r>
      <w:r>
        <w:rPr>
          <w:rFonts w:ascii="Times" w:hAnsi="Times" w:eastAsia="Times"/>
          <w:b w:val="0"/>
          <w:i w:val="0"/>
          <w:color w:val="000000"/>
          <w:sz w:val="22"/>
        </w:rPr>
        <w:t>few days to finish his conversations.</w:t>
      </w:r>
    </w:p>
    <w:p>
      <w:pPr>
        <w:autoSpaceDN w:val="0"/>
        <w:tabs>
          <w:tab w:pos="550" w:val="left"/>
          <w:tab w:pos="23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Prabhudas ! The contemplated tie is off. Therefor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a further search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  <w:tab w:pos="60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Lakshmi and Rajaji with his widowed daugh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his son are still here and are likely to be for some time.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, you should take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all the persons with their short history and their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one another and have an alphabetical index to enable you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nd the history of any name in your note book. The prep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book will clear your mind and be of great use to others too, if </w:t>
      </w:r>
      <w:r>
        <w:rPr>
          <w:rFonts w:ascii="Times" w:hAnsi="Times" w:eastAsia="Times"/>
          <w:b w:val="0"/>
          <w:i w:val="0"/>
          <w:color w:val="000000"/>
          <w:sz w:val="22"/>
        </w:rPr>
        <w:t>it is accurately prepared.</w:t>
      </w:r>
    </w:p>
    <w:p>
      <w:pPr>
        <w:autoSpaceDN w:val="0"/>
        <w:autoSpaceDE w:val="0"/>
        <w:widowControl/>
        <w:spacing w:line="294" w:lineRule="exact" w:before="6" w:after="24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are quite right when you say that a Hindi translation rea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4"/>
        <w:gridCol w:w="3264"/>
      </w:tblGrid>
      <w:tr>
        <w:trPr>
          <w:trHeight w:hRule="exact" w:val="9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92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216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Telegram to Jamnalal Bajaj”, 28-6-19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Namagiri Varadachari</w:t>
            </w:r>
          </w:p>
          <w:p>
            <w:pPr>
              <w:autoSpaceDN w:val="0"/>
              <w:autoSpaceDE w:val="0"/>
              <w:widowControl/>
              <w:spacing w:line="240" w:lineRule="exact" w:before="2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an English however well made. This is natural because Hindi </w:t>
      </w:r>
      <w:r>
        <w:rPr>
          <w:rFonts w:ascii="Times" w:hAnsi="Times" w:eastAsia="Times"/>
          <w:b w:val="0"/>
          <w:i w:val="0"/>
          <w:color w:val="000000"/>
          <w:sz w:val="22"/>
        </w:rPr>
        <w:t>is akin to Sanskr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is by me and sends you her love. Radha has today </w:t>
      </w:r>
      <w:r>
        <w:rPr>
          <w:rFonts w:ascii="Times" w:hAnsi="Times" w:eastAsia="Times"/>
          <w:b w:val="0"/>
          <w:i w:val="0"/>
          <w:color w:val="000000"/>
          <w:sz w:val="22"/>
        </w:rPr>
        <w:t>left for Deolali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82. Courtesy: Mirabehn. Also G.N. 9748</w:t>
      </w:r>
    </w:p>
    <w:p>
      <w:pPr>
        <w:autoSpaceDN w:val="0"/>
        <w:autoSpaceDE w:val="0"/>
        <w:widowControl/>
        <w:spacing w:line="292" w:lineRule="exact" w:before="362" w:after="28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TELEGRAM TO PRAFULLA GHOSH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FULL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39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K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W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 w:num="2" w:equalWidth="0">
            <w:col w:w="3722" w:space="0"/>
            <w:col w:w="2787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57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3</w:t>
      </w:r>
    </w:p>
    <w:p>
      <w:pPr>
        <w:sectPr>
          <w:type w:val="nextColumn"/>
          <w:pgSz w:w="9360" w:h="12960"/>
          <w:pgMar w:top="524" w:right="1410" w:bottom="478" w:left="1440" w:header="720" w:footer="720" w:gutter="0"/>
          <w:cols w:num="2" w:equalWidth="0">
            <w:col w:w="3722" w:space="0"/>
            <w:col w:w="2787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ELCOME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Y       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5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2. TELEGRAM TO NEVANDRAM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3</w:t>
      </w:r>
    </w:p>
    <w:p>
      <w:pPr>
        <w:autoSpaceDN w:val="0"/>
        <w:autoSpaceDE w:val="0"/>
        <w:widowControl/>
        <w:spacing w:line="240" w:lineRule="exact" w:before="56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AND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ROO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OWK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UKKUR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RONGLY      DISSUADE            YOU         FROM         FASTING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50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your grandmotherly advice I must persi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have adopted about my diet. Most grandmothers,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dvice, at least make themselves sure of their facts befo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 their unsolicited work but you are a curious grandmother. You </w:t>
      </w:r>
      <w:r>
        <w:rPr>
          <w:rFonts w:ascii="Times" w:hAnsi="Times" w:eastAsia="Times"/>
          <w:b w:val="0"/>
          <w:i w:val="0"/>
          <w:color w:val="000000"/>
          <w:sz w:val="22"/>
        </w:rPr>
        <w:t>begin your sermons not caring whether you base them on facts o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ecuring temple-entry for Harijan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hewakram </w:t>
      </w:r>
      <w:r>
        <w:rPr>
          <w:rFonts w:ascii="Times" w:hAnsi="Times" w:eastAsia="Times"/>
          <w:b w:val="0"/>
          <w:i w:val="0"/>
          <w:color w:val="000000"/>
          <w:sz w:val="18"/>
        </w:rPr>
        <w:t>Karamchand”, 16-3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type w:val="continuous"/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ffection, and I like your authoritative “we in Europe”. Unfort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ly for you what is good for Europe may not always be goo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and do you not see that “we of Europe” means onl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nks like yourself? The real “we of Europe” believe in live oyst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bsters, high game, crawling cheese, fiery champagne, and stout be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gun with carrot juice. I hope you will not end with 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e. Both are no doubt juices, but there is a littl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. God forbid that you should ever become a nature cure Mi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enough and it will be excellent when you can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full-fledged Harijan servant and if you will be that, nature cure </w:t>
      </w:r>
      <w:r>
        <w:rPr>
          <w:rFonts w:ascii="Times" w:hAnsi="Times" w:eastAsia="Times"/>
          <w:b w:val="0"/>
          <w:i w:val="0"/>
          <w:color w:val="000000"/>
          <w:sz w:val="22"/>
        </w:rPr>
        <w:t>will take care of it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at you do not yet know your Hindi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? I hope you did not teach your pupils in the mann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be teaching yourself. You must not satisfy your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y letters. Do you know that your ‘k’s are like ‘f ‘s, your ‘r’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numeral number ‘2’, and your ‘t’ is like ‘dh’?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 letter which I should say is perfectly drawn. In the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s I was not inclined to be critical but really there is no chang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 from the time when you first began to write a few wor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You should condescend to have your letters correcte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race the few words you do in every letter. You will admi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is not as heavy as that of washing your needlessly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. The heaviness of your garments is your own crea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pardonable. The faulty lettering, you should regard as </w:t>
      </w:r>
      <w:r>
        <w:rPr>
          <w:rFonts w:ascii="Times" w:hAnsi="Times" w:eastAsia="Times"/>
          <w:b w:val="0"/>
          <w:i w:val="0"/>
          <w:color w:val="000000"/>
          <w:sz w:val="22"/>
        </w:rPr>
        <w:t>utterly unpardonab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your passport, according to the copy you s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res on the 15th March 1935. If that is so, need anything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if it requires to be extended now I take it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an Consul who has to do it. If you do not know this I must </w:t>
      </w:r>
      <w:r>
        <w:rPr>
          <w:rFonts w:ascii="Times" w:hAnsi="Times" w:eastAsia="Times"/>
          <w:b w:val="0"/>
          <w:i w:val="0"/>
          <w:color w:val="000000"/>
          <w:sz w:val="22"/>
        </w:rPr>
        <w:t>enqu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. Also S.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10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4. LETTER TO N.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,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s by me. I deal with the last fir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going through a terrible but wonderful trial and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will give you the strength to stand it. If you will bu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an utterly poor family, that we are far away from the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verty, you will find the burden easy to bear and the illness of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rdinary occurrence in the lives of poor people. You will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, not s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. They do not even know w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can be. They have the utterly incompetent village physic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have to be satisfied with what services his often selfish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ermit him to render. You will, therefore, be quite cont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relief can be afforded to S. in the Ashram itself.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yourself to some of the pampered Ashramites wh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faculty for observation could not have missed. But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eeling of irritation over this knowledge and resent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 nor S. can be pampered, recall the fact that on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dopted as your father is the first among the pamp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ites and if you are prepared to suffer my being pamp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will find it easy to tolerate the pampering of others and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you will find why they are pampered, if they are pamp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you will make the further discovery that compared to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you yourself might also be ranked amongst the pampe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degrees in pampering. Anyway, I want you to be happy, </w:t>
      </w:r>
      <w:r>
        <w:rPr>
          <w:rFonts w:ascii="Times" w:hAnsi="Times" w:eastAsia="Times"/>
          <w:b w:val="0"/>
          <w:i w:val="0"/>
          <w:color w:val="000000"/>
          <w:sz w:val="22"/>
        </w:rPr>
        <w:t>calm, and contented in the face of S.’s illness and your own boi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sail in the same boat in the distrust of doctors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has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recognized limitations and must be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ment. You are wholly unjust to the doctors who are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. They have been most careful, conscientious and help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t stopped oranges as you imagine. What they have sai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latest natural healing methods. They know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accept any of their nostrums and therefore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 honest effort to suit my peculiarities. I can describ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have prescribed, what exactly I am doing and perhap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feel that they have said or done nothing that should offen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laws of natural healing. The use that I want to mak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’s presence at the Ashram for S., is to know exactly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with S. and why he has lost weight. The doctor ther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prescribe any medicine but he will give general guida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and I and the Ashram as a whole must be thankful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or may not accept his advice. But nonetheless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o have a proper diagnosis of the boy’s illn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your boils, you are quite right in giving up even mil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. Take plenty of juicy fruit, hot water and lem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or hot water, lemon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oney. If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trained. The best thing is to dissolve it in cold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put the strained </w:t>
      </w:r>
      <w:r>
        <w:rPr>
          <w:rFonts w:ascii="Times" w:hAnsi="Times" w:eastAsia="Times"/>
          <w:b w:val="0"/>
          <w:i/>
          <w:color w:val="000000"/>
          <w:sz w:val="22"/>
        </w:rPr>
        <w:t>goor-</w:t>
      </w:r>
      <w:r>
        <w:rPr>
          <w:rFonts w:ascii="Times" w:hAnsi="Times" w:eastAsia="Times"/>
          <w:b w:val="0"/>
          <w:i w:val="0"/>
          <w:color w:val="000000"/>
          <w:sz w:val="22"/>
        </w:rPr>
        <w:t>water on the stov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s well that you have recalled some of the instances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nature. I had detected it and therefore your letter has ca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 surprise, but you are not to get rid of that violence by m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effort. Nor must you wreak it on S. and don’t insist upon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this thing or that thing. After all he has got to like the thing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s, and remember that we are all largely a mixture of our par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not, therefore, resent S. being a second edition of yourself in </w:t>
      </w:r>
      <w:r>
        <w:rPr>
          <w:rFonts w:ascii="Times" w:hAnsi="Times" w:eastAsia="Times"/>
          <w:b w:val="0"/>
          <w:i w:val="0"/>
          <w:color w:val="000000"/>
          <w:sz w:val="22"/>
        </w:rPr>
        <w:t>many respec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e whether S. has made friends with anybody else in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, whether amongst grown-up people or children.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dogs. You are quite right we ought to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a solution. The European countries have found it by k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s beyond their wants. India would not tolerate that sol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has not found an ideal solution in terms of ahimsa. The socie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e of animals takes charge of stray dogs, etc. Unfortuna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ocieties are not well-organized. However, the Ashram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with one such society and very often there is a clearance. Ask </w:t>
      </w:r>
      <w:r>
        <w:rPr>
          <w:rFonts w:ascii="Times" w:hAnsi="Times" w:eastAsia="Times"/>
          <w:b w:val="0"/>
          <w:i w:val="0"/>
          <w:color w:val="000000"/>
          <w:sz w:val="22"/>
        </w:rPr>
        <w:t>Narandas how it is that dogs have not been cleared by the society. N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10</w:t>
      </w:r>
    </w:p>
    <w:p>
      <w:pPr>
        <w:autoSpaceDN w:val="0"/>
        <w:autoSpaceDE w:val="0"/>
        <w:widowControl/>
        <w:spacing w:line="240" w:lineRule="exact" w:before="2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Jagg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5. LETTER TO B. S. RAO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GOPALA RAO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receive your letter, but I was pained ov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ce in the advice that you have repeated in spite of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experience of your experim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Ashram amongst 4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under the best of auspices. Have you forgotten th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ure of your experiment? Have you forgotten that Mirabai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’s door because of her valiant continuance of your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her being deathpale, and in spite of my having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prostrate with weakness? I had warned you against your fail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gnorant persistence in your prescribing uncooked starch.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w your attention to the fact that you had no scientific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utterly indifferent to the well-being of those who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sfortune to be under your care. Your vegetable substitu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is poison for babies, and I would plead with you to desist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which you must know to have failed. That in some cas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have achieved temporary success only shows how k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earing Nature is. She suffers her children to break her law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time and you are taking an undue advantage of Natur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ness. You will be, perhaps, sorry to learn that I am flourish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’s milk and fruit and there is no prospect of my t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itute that you would have me to take. I would only pl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esist from further endangering the health of simpl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, trusting you, come to you to have themselves cur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strongly because I know the danger with whic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conceived dietary is fraught, and I shall be happy if you could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at you would no longer persist in your experimen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proved to be wrong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LAPRAGUDU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ARAGOPAL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111</w:t>
      </w:r>
    </w:p>
    <w:p>
      <w:pPr>
        <w:autoSpaceDN w:val="0"/>
        <w:autoSpaceDE w:val="0"/>
        <w:widowControl/>
        <w:spacing w:line="240" w:lineRule="exact" w:before="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Of eating uncooked food in the summer months of 1929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M. S. WAJID HUSAIN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40" w:lineRule="exact" w:before="54" w:after="3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the shoes and the chappals you have sen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glad that although your descent is high you have taken up the </w:t>
      </w:r>
      <w:r>
        <w:rPr>
          <w:rFonts w:ascii="Times" w:hAnsi="Times" w:eastAsia="Times"/>
          <w:b w:val="0"/>
          <w:i w:val="0"/>
          <w:color w:val="000000"/>
          <w:sz w:val="22"/>
        </w:rPr>
        <w:t>useful calling of a shoe-mak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768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S. W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JI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SA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I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MBE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CTOR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EE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CKNOW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32" w:after="0"/>
              <w:ind w:left="37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1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7. LETTER TO HILDA WOOD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40" w:lineRule="exact" w:before="54" w:after="26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ansferring it to Sjt. Amritlal Thakkar,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Secretary of the Central Board of the Servants of Untouchable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I do not think that there will be any difficulty about gr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cholarships for the pupils you have referred to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however, to forward to Sjt. Thakkar the details of the boys </w:t>
      </w:r>
      <w:r>
        <w:rPr>
          <w:rFonts w:ascii="Times" w:hAnsi="Times" w:eastAsia="Times"/>
          <w:b w:val="0"/>
          <w:i w:val="0"/>
          <w:color w:val="000000"/>
          <w:sz w:val="22"/>
        </w:rPr>
        <w:t>or girls for whom the scholarships may be required.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DA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OYAR</w:t>
      </w:r>
      <w:r>
        <w:rPr>
          <w:rFonts w:ascii="Times" w:hAnsi="Times" w:eastAsia="Times"/>
          <w:b w:val="0"/>
          <w:i w:val="0"/>
          <w:color w:val="000000"/>
          <w:sz w:val="20"/>
        </w:rPr>
        <w:t>, 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13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 w:num="2" w:equalWidth="0">
            <w:col w:w="4192" w:space="0"/>
            <w:col w:w="23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24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type w:val="nextColumn"/>
          <w:pgSz w:w="9360" w:h="12960"/>
          <w:pgMar w:top="526" w:right="1404" w:bottom="478" w:left="1440" w:header="720" w:footer="720" w:gutter="0"/>
          <w:cols w:num="2" w:equalWidth="0">
            <w:col w:w="4192" w:space="0"/>
            <w:col w:w="2324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LETTER TO JAMNABEHN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,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letter. Since I wanted to call Purushott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what I wrote to him was different from what I did to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sent a wi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m waiting for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whom else did I say I would write? I have forgotten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84. Courtesy: Narandas Gandhi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Khushalchand Gandhi”, 29-6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is there no letter from you? How is your health? And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dition of your mind? How is your throa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the news about Sushila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hurandhar had come again to see m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6785. Courtesy: 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ear that Mahalakshmi was released and came there thre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eks ago. It was only by chance that I came to know this yesterda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ing. It is possible that you mentioned the fact in one of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s, but that the letter was not shown to me. I am now sending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re today asking you to send her here. It seems that she is worri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her childre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sent a wi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S. You are right in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 mistake to force him to eat. I had written again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done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act that he is losing weight requires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. He has been accustomed to butter and may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if he is given it. Have you been able to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suggestion I made in a letter and also orally conc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at flour? I don’t know what happened regarding Jnana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her last letter. Her father seems to have exercised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er. Find out the cause of the opposition of Kashi, Jam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the proposal of marriage with her. Jnana’s own op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one thing, but the opposition of Kashi and others is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think it absolutely necessary to know the cause behind all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very eager to see Bhagwanji. I think it will be best to le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m come. Mahalakshmi also may come with him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Narandas Gandhi”, 28-6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29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enclosed: Bhagwanji, Ramdas, Jamna, Mathew, Prema, </w:t>
      </w:r>
      <w:r>
        <w:rPr>
          <w:rFonts w:ascii="Times" w:hAnsi="Times" w:eastAsia="Times"/>
          <w:b w:val="0"/>
          <w:i w:val="0"/>
          <w:color w:val="000000"/>
          <w:sz w:val="22"/>
        </w:rPr>
        <w:t>Jnan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8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1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Aggrawal is an eye-specialist. He has specialized in t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ow to improve eye-sight and do without glasses. He is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to see the Ashram. If he wants to examine the children’s eyes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do so. Bhagwanji may accompany him when he visits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. Request the doctor to explain to the people who wear glasses </w:t>
      </w:r>
      <w:r>
        <w:rPr>
          <w:rFonts w:ascii="Times" w:hAnsi="Times" w:eastAsia="Times"/>
          <w:b w:val="0"/>
          <w:i w:val="0"/>
          <w:color w:val="000000"/>
          <w:sz w:val="22"/>
        </w:rPr>
        <w:t>how they can dispense with them. If he wants a letter of recom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 to anybody outside the Ashram, please do not give any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nything about his abilities. He seems to be a good mans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succeed in his experiment on me. He will stay there for three </w:t>
      </w:r>
      <w:r>
        <w:rPr>
          <w:rFonts w:ascii="Times" w:hAnsi="Times" w:eastAsia="Times"/>
          <w:b w:val="0"/>
          <w:i w:val="0"/>
          <w:color w:val="000000"/>
          <w:sz w:val="22"/>
        </w:rPr>
        <w:t>or four days.</w:t>
      </w:r>
    </w:p>
    <w:p>
      <w:pPr>
        <w:autoSpaceDN w:val="0"/>
        <w:autoSpaceDE w:val="0"/>
        <w:widowControl/>
        <w:spacing w:line="266" w:lineRule="exact" w:before="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8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2. LETTER TO PREMABEHN KANTAK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3</w:t>
      </w:r>
    </w:p>
    <w:p>
      <w:pPr>
        <w:autoSpaceDN w:val="0"/>
        <w:tabs>
          <w:tab w:pos="550" w:val="left"/>
        </w:tabs>
        <w:autoSpaceDE w:val="0"/>
        <w:widowControl/>
        <w:spacing w:line="278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E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ur letters crossed each other. I wrote yesterday and so did you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years of all of us are flying quickly one after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t not be truer to say that we grow younger? Our dest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span is shortened by each year that passes. Do we not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ly younger? The lesson which I want you to draw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at we should become more vigilant in our lives. The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us is being slowly eaten away. We should learn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>fullest use of what remains. I pray that you may do so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47. Also C.W. 6786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170"/>
        <w:gridCol w:w="2170"/>
        <w:gridCol w:w="2170"/>
      </w:tblGrid>
      <w:tr>
        <w:trPr>
          <w:trHeight w:hRule="exact" w:val="574"/>
        </w:trPr>
        <w:tc>
          <w:tcPr>
            <w:tcW w:type="dxa" w:w="3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8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263. A CIRCULAR LETTER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278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, 1933</w:t>
            </w:r>
          </w:p>
        </w:tc>
      </w:tr>
    </w:tbl>
    <w:p>
      <w:pPr>
        <w:autoSpaceDN w:val="0"/>
        <w:autoSpaceDE w:val="0"/>
        <w:widowControl/>
        <w:spacing w:line="212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 Sjt. Aney has invited a few Congressmen for 12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your health permits, I would like you to come for tho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ree days. They will be most eventful for me and possibl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nation. And I would like you to be present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4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MALA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reminding me of my two promis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your mother I had in mind but I could not reach it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it in mind. Then it slipped my memory. I knew that I had to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something. Herewith you will find that le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yarn necklace I thought that Mahadev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you. You will find it herewith. It is made out of my own </w:t>
      </w:r>
      <w:r>
        <w:rPr>
          <w:rFonts w:ascii="Times" w:hAnsi="Times" w:eastAsia="Times"/>
          <w:b w:val="0"/>
          <w:i w:val="0"/>
          <w:color w:val="000000"/>
          <w:sz w:val="22"/>
        </w:rPr>
        <w:t>yar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wearing what Mira wears, surely it is a petticoat.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petticoat the Ashram women wear? You should rememb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’s sari is a mere scarf thrown round her body. It is perhap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ree yards in length. It simply covers her naked back and head </w:t>
      </w:r>
      <w:r>
        <w:rPr>
          <w:rFonts w:ascii="Times" w:hAnsi="Times" w:eastAsia="Times"/>
          <w:b w:val="0"/>
          <w:i w:val="0"/>
          <w:color w:val="000000"/>
          <w:sz w:val="22"/>
        </w:rPr>
        <w:t>and abdomen.</w:t>
      </w:r>
    </w:p>
    <w:p>
      <w:pPr>
        <w:autoSpaceDN w:val="0"/>
        <w:autoSpaceDE w:val="0"/>
        <w:widowControl/>
        <w:spacing w:line="260" w:lineRule="exact" w:before="40" w:after="6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Ashram ideal is not there, you are doom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 some day. Better watch yourself. Your letters betray </w:t>
      </w:r>
      <w:r>
        <w:rPr>
          <w:rFonts w:ascii="Times" w:hAnsi="Times" w:eastAsia="Times"/>
          <w:b w:val="0"/>
          <w:i w:val="0"/>
          <w:color w:val="000000"/>
          <w:sz w:val="22"/>
        </w:rPr>
        <w:t>lack of ballast and responsibility. Take care and be humble.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26" w:right="1410" w:bottom="478" w:left="1440" w:header="720" w:footer="720" w:gutter="0"/>
          <w:cols w:num="2" w:equalWidth="0">
            <w:col w:w="2528" w:space="0"/>
            <w:col w:w="398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6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about your passport.</w:t>
      </w:r>
    </w:p>
    <w:p>
      <w:pPr>
        <w:sectPr>
          <w:type w:val="nextColumn"/>
          <w:pgSz w:w="9360" w:h="12960"/>
          <w:pgMar w:top="526" w:right="1410" w:bottom="478" w:left="1440" w:header="720" w:footer="720" w:gutter="0"/>
          <w:cols w:num="2" w:equalWidth="0">
            <w:col w:w="2528" w:space="0"/>
            <w:col w:w="3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ccording to S.N. Register, this was sent to various perso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Leaders’ Conference, Poona-I” 12-7-1933 and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Leaders’ Conference, Poona-II” 14-7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rgarete Spiegel”, 30-6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type w:val="continuous"/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5. LETTER TO ABHAYDEV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ABHAY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addressed to Rajendra Babu. It seem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and appropriate. The sentiment is beautiful. The occasio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ear to have arisen so far for a fast unto death which may yet </w:t>
      </w:r>
      <w:r>
        <w:rPr>
          <w:rFonts w:ascii="Times" w:hAnsi="Times" w:eastAsia="Times"/>
          <w:b w:val="0"/>
          <w:i w:val="0"/>
          <w:color w:val="000000"/>
          <w:sz w:val="22"/>
        </w:rPr>
        <w:t>have to be undertaken one 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re is no doubt that only harm has resulted from under-</w:t>
      </w:r>
      <w:r>
        <w:rPr>
          <w:rFonts w:ascii="Times" w:hAnsi="Times" w:eastAsia="Times"/>
          <w:b w:val="0"/>
          <w:i w:val="0"/>
          <w:color w:val="000000"/>
          <w:sz w:val="22"/>
        </w:rPr>
        <w:t>ground activity. Let us see what is possible. It all rests with Rama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662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DISCUSSION WITH HARIJAN WORKERS, POON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0" w:lineRule="exact" w:before="1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gainst propaganda of the right kind on the right l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nce propaganda among Harijans would certainly be welf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but it should be done with the minimum of expense. I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otless character could be found to go to Harijan areas to carr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paganda, all the money would go into Harijans’ pocket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, too, would be most effectively done. A question is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 would prefer an inefficient Harijan teacher to an effici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va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teacher of character. Here, as on all question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I would say I would endeavour to secure a Harijan tea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racter and then try to bring him up to the mark,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al qualifications are concerned. I would no doubt think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ed from “Sparks from the Sacred Fire-IX” by Mahadev Desai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“For the first time after the fast, Gandhiji met a fairly large gather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 and talked to them. The Servants of Untouchables Society had its General </w:t>
      </w:r>
      <w:r>
        <w:rPr>
          <w:rFonts w:ascii="Times" w:hAnsi="Times" w:eastAsia="Times"/>
          <w:b w:val="0"/>
          <w:i w:val="0"/>
          <w:color w:val="000000"/>
          <w:sz w:val="18"/>
        </w:rPr>
        <w:t>Board meeting in the Servants of India Society, but the members came in a body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Parnakuti’ to ascertain Gandhiji’s views on certain questions. Was i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</w:t>
      </w:r>
      <w:r>
        <w:rPr>
          <w:rFonts w:ascii="Times" w:hAnsi="Times" w:eastAsia="Times"/>
          <w:b w:val="0"/>
          <w:i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elfare work, or propagand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fare work, or no propagand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welfare work? Gandhiji had insisted on strictly limiting ‘overhead charges’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nistration expenditure. But many points werer aised Interpreting this rule.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, would expenses on village propaganda, say, against the drink evil am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, be considered to be money well spent? I shall try to summarize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>views on this ques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ostscript to 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ren’s own good rather than of accommodating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andidate, but all questions would have to be decided on </w:t>
      </w:r>
      <w:r>
        <w:rPr>
          <w:rFonts w:ascii="Times" w:hAnsi="Times" w:eastAsia="Times"/>
          <w:b w:val="0"/>
          <w:i w:val="0"/>
          <w:color w:val="000000"/>
          <w:sz w:val="22"/>
        </w:rPr>
        <w:t>merits. All that I would say is: ‘Don’t make a fetish of efficiency.’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 make one general rule as regards propaganda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propaganda charges be voted each time. The more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convinced I feel that, if our work is to abid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cut down mere propaganda expenses to a minimum.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 possibility of recurring expenditure on propaganda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penses be divided into three parts: 20 per cent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>charges; 20 per cent propaganda; 60 per cent welfare work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whether a Harijan Day should be observed a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ing. I would say: observe it, but if it is properly observed,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need be incurred. The Harijan Day should not mean ca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lice out of the little balance you may have. In the same w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pend Rs. 75 to get a donation of Rs. 100, i.e., a n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ion of Rs. 25. I do not say that propaganda is bad;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ely directed is necessary. But I would say that propaganda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selfsupporting. Do not touch your funds for, say, a recep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ocession; recover the charges from sympathetic local friends and </w:t>
      </w:r>
      <w:r>
        <w:rPr>
          <w:rFonts w:ascii="Times" w:hAnsi="Times" w:eastAsia="Times"/>
          <w:b w:val="0"/>
          <w:i w:val="0"/>
          <w:color w:val="000000"/>
          <w:sz w:val="22"/>
        </w:rPr>
        <w:t>don’t burden your accounts with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ways remember that severe critics are watching us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verything in a religious spirit, without any reward, our work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tell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7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my wi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Jnana. Chhaganlal’s let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. I infer from it that Jnana has not arrived there.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ble to know how Jnana had agreed, please let me kn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see any necessity at all for you to put yourself to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ttending the meeting on the 12th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communica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, if you wish to. If I think it necessary, I will read it out. The </w:t>
      </w:r>
      <w:r>
        <w:rPr>
          <w:rFonts w:ascii="Times" w:hAnsi="Times" w:eastAsia="Times"/>
          <w:b w:val="0"/>
          <w:i w:val="0"/>
          <w:color w:val="000000"/>
          <w:sz w:val="22"/>
        </w:rPr>
        <w:t>better course would be to send it to Aneyji.</w:t>
      </w:r>
    </w:p>
    <w:p>
      <w:pPr>
        <w:autoSpaceDN w:val="0"/>
        <w:autoSpaceDE w:val="0"/>
        <w:widowControl/>
        <w:spacing w:line="220" w:lineRule="exact" w:before="288" w:after="0"/>
        <w:ind w:left="550" w:right="216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Jamnalal Bajaj”, 28-6-193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 Circular Letter”, p. 23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come for Kamala either. Everything possib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. I have been making inquiries. Kamalnayan pays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s. I saw Janakidevi also. Kamala, too, came and saw me. She is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. She has grown up in an atmosphere of loving indulgenc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s not developed a proper sense of responsibility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r fault. Our children naturally take after us. We may chang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row older, but our children cannot adopt all the chang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place in us. Harilal is a convincing example of this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ed all limits, and that, too, openly. I craved inwardly for pl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nses but gradually acquired outward self-control. If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ed in the end in controlling my mind, too, I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counted a hypocrite. But how can we expect that the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ok place in me would have any effect on Harilal? I am afraid </w:t>
      </w:r>
      <w:r>
        <w:rPr>
          <w:rFonts w:ascii="Times" w:hAnsi="Times" w:eastAsia="Times"/>
          <w:b w:val="0"/>
          <w:i w:val="0"/>
          <w:color w:val="000000"/>
          <w:sz w:val="22"/>
        </w:rPr>
        <w:t>I have strayed from the subject and inflicted a sermon on you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 in everything you do. If Prabhu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here, let me know what his condition of mind is. What does he </w:t>
      </w:r>
      <w:r>
        <w:rPr>
          <w:rFonts w:ascii="Times" w:hAnsi="Times" w:eastAsia="Times"/>
          <w:b w:val="0"/>
          <w:i w:val="0"/>
          <w:color w:val="000000"/>
          <w:sz w:val="22"/>
        </w:rPr>
        <w:t>intend to do now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the health of Vinoba, Balkrishna and Chhotelal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dhika was here for some time. She is in Deolali now. Kesh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ere. He is calm. He has not been able to come to a decision y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he will by and by. I have given him plenty of ti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decided to do about the sum of Rs. 5,000 which </w:t>
      </w:r>
      <w:r>
        <w:rPr>
          <w:rFonts w:ascii="Times" w:hAnsi="Times" w:eastAsia="Times"/>
          <w:b w:val="0"/>
          <w:i w:val="0"/>
          <w:color w:val="000000"/>
          <w:sz w:val="22"/>
        </w:rPr>
        <w:t>Sushila, Lakshminivas’s wife, has donated for Harijan work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Lakshmi live in Ranchhoddas’s bungalow. Raja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with Ghanashyamdas. My health is steadily improving. I wa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imes a day and for 45 minutes in all. The weight has reached 97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. It will increase still further. There is no cause now for </w:t>
      </w:r>
      <w:r>
        <w:rPr>
          <w:rFonts w:ascii="Times" w:hAnsi="Times" w:eastAsia="Times"/>
          <w:b w:val="0"/>
          <w:i w:val="0"/>
          <w:color w:val="000000"/>
          <w:sz w:val="22"/>
        </w:rPr>
        <w:t>worrying about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, Narandas’s Purushottam will come here and </w:t>
      </w:r>
      <w:r>
        <w:rPr>
          <w:rFonts w:ascii="Times" w:hAnsi="Times" w:eastAsia="Times"/>
          <w:b w:val="0"/>
          <w:i w:val="0"/>
          <w:color w:val="000000"/>
          <w:sz w:val="22"/>
        </w:rPr>
        <w:t>receive training under Dinshawji in nature-cure metho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o you expect your work there to be finished? Girid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-arrested today. He was released yesterday. He was ordered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Hyderabad, but he has not obeyed the ord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being careful about food, etc. Writ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>detail.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ussed today problems with Harijan workers from </w:t>
      </w:r>
      <w:r>
        <w:rPr>
          <w:rFonts w:ascii="Times" w:hAnsi="Times" w:eastAsia="Times"/>
          <w:b w:val="0"/>
          <w:i w:val="0"/>
          <w:color w:val="000000"/>
          <w:sz w:val="22"/>
        </w:rPr>
        <w:t>10 to 11.30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MANILAL AND SUSHILA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 AND SUSHILA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have been regular in writing to me. I did rea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, but I could not reply. Now that I have gain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, I try to write a few letters every day. My weight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. I eat fairly well. I am on milk and fruit just now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ause for worrying about me. Only God knows where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get this letter. Perhaps with Vallabhbhai. We must accept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s ordained for us. Can we alter anything even if we wish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enough if you go on doing your duty devotedly. I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ushila helps you. If both of you lead a life of self-contr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hila will be able to do a lot. The arrangement you have mad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good. I see that Shanti cannot be trusted. He is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>unstead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lbhai had come and seen me. I understand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his daugh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have done regarding Sorabj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all right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here to principles, sometimes friends desert us. We need no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at. It is, of course, necessary to be sure in all cases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elieve to be moral is not in fact immoral and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of self-interest in our motives. More immora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in the world in the name of morality than is done ope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ity can flourish only under the cloak of morality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so often moral dilemmas arise. In order to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rightly between morality and immorality, the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maniyama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ssential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Lakshmi are here. They are quite happy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>someone must have given you an account of the wedding. Both seem</w:t>
      </w:r>
    </w:p>
    <w:p>
      <w:pPr>
        <w:autoSpaceDN w:val="0"/>
        <w:autoSpaceDE w:val="0"/>
        <w:widowControl/>
        <w:spacing w:line="220" w:lineRule="exact" w:before="24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s’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Parsi Rustomji, a co-worker of Gandhiji in South Africa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Rules of moral discipline and religious observanc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91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rtunate. They have been receiving blessings from un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. Ramdas is unfortunate. He cannot be either happy 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, and his health is deteriorating. Nimu also keeps poor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ame is the case with the children. She now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some complaint of the vaginal tract and even an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necessary. But Ramdas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a trustful natu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ways anxious to know what his duty is and tries his best to do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therefore, that ultimately he will be happy. However, it is a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does test 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. Ramdas knows that, and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he remains unhappy all his life, he will not cease to be a </w:t>
      </w:r>
      <w:r>
        <w:rPr>
          <w:rFonts w:ascii="Times" w:hAnsi="Times" w:eastAsia="Times"/>
          <w:b w:val="0"/>
          <w:i/>
          <w:color w:val="000000"/>
          <w:sz w:val="22"/>
        </w:rPr>
        <w:t>bhak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oth of you should write to him from time to time. Ram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imu have placed their lives in the hands of Jamnalalji.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go to Wardha as yet, for meanwhile Nim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ments were detected. It will, therefore, be some time before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Wardha. I hope you write to Jamnalalji occasionally. Janaki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ildren are here. Only Madalasa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t Wardha with Vinob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is here, of course. Mahadev and Mathuradas also are here.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and will stay for some time. Harilal remains drow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ks of liquor, or say rather that his belly is always full of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to their weight, how can he shoulder any other burden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plaining against him. I believe that his conduct must be the </w:t>
      </w:r>
      <w:r>
        <w:rPr>
          <w:rFonts w:ascii="Times" w:hAnsi="Times" w:eastAsia="Times"/>
          <w:b w:val="0"/>
          <w:i w:val="0"/>
          <w:color w:val="000000"/>
          <w:sz w:val="22"/>
        </w:rPr>
        <w:t>bitter fruit of my own sins and endure it in silen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regarding West. Finally,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best to you. If you form an unfavourable impress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I cannot remove it. I read West’s letters to Devibehn when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land. It seemed to me after reading them that 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Tulsidas has taught us that we should see the good in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ember that only. We also may have our weaknesses.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us because of them we pull a long face. We forget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good relations with us despite our weaknesses. I hope thi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nough by way of advic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810. Also C.W. 122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shila Gandhi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>Daughter of Jamnalal Bajaj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9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resolution is good. Cling to it now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faith. Do not attempt anything beyond your capacit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obstinately persist in doing a thing which is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of one’s body. If you remain humble, everything will be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 Write to me regularly. God will give you peace of mind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26; also C.W. 6601</w:t>
      </w:r>
    </w:p>
    <w:p>
      <w:pPr>
        <w:autoSpaceDN w:val="0"/>
        <w:autoSpaceDE w:val="0"/>
        <w:widowControl/>
        <w:spacing w:line="292" w:lineRule="exact" w:before="5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I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me that Jnana has not left for Wardha. I have sent a w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, but have received no reply from him so far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ny letter to him, but assume that he must have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. If you have not heard from him anything, please write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you get this letter. That will save time. Ask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as soon as possible. I can’t say how long I shall remain </w:t>
      </w:r>
      <w:r>
        <w:rPr>
          <w:rFonts w:ascii="Times" w:hAnsi="Times" w:eastAsia="Times"/>
          <w:b w:val="0"/>
          <w:i w:val="0"/>
          <w:color w:val="000000"/>
          <w:sz w:val="22"/>
        </w:rPr>
        <w:t>fre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is still here. He has been talking things over with m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calm. I asked him what remains to be decided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carding, but he didn’t seem to know. I also don’t understa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wire asking you to send Mahalakshmi her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done so, please send her immediately. About Bhagwanjij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that he may com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he does,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pacify him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jkrishna is receiving treatment in Dr. Mehta’s nursing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improving. He consumes ten to twelve pounds of milk dai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n Nair also is here at present. I will suggest to him that 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pay a visit to the Ashra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not mind some of the women having started separate </w:t>
      </w:r>
      <w:r>
        <w:rPr>
          <w:rFonts w:ascii="Times" w:hAnsi="Times" w:eastAsia="Times"/>
          <w:b w:val="0"/>
          <w:i w:val="0"/>
          <w:color w:val="000000"/>
          <w:sz w:val="22"/>
        </w:rPr>
        <w:t>kitchens. I think that is for the good of us all. Rice is not the only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30-6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eir decision, though it is certainly one of the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without rice, and will want other things also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Let not the other inmates grudge them their freedom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riticize what others do. We can cling to our chosen path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that we follow it for our own good. Nobody sh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simply because others do it. Acting in that manner do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ood at all. I think that, except for milk and ghee, the food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should resemble as far as possible the food ser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s. Our test is still to come. I don’t know when it will com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at all that it is coming and must come. Those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their bodies and minds for it will come out of it victoriou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not done so will fall on the way. This is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happened. Nobody should criticize, or has a right to criticiz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who have started separate kitchens. There is no grou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or such criticism. Who can do more than what he or she is cap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? Moreover, nothing is more reprehensible than criticizi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’s food-habits. Nobody can exercise enough self-contro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own habits, but no person has the right to pass judg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such self-control exercised by others. He has no mea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such judgment, either. I don’t set great store by my 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chillies and spices. If, however, Harilal could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, I would admire his self-control. For some, giving up spices </w:t>
      </w:r>
      <w:r>
        <w:rPr>
          <w:rFonts w:ascii="Times" w:hAnsi="Times" w:eastAsia="Times"/>
          <w:b w:val="0"/>
          <w:i w:val="0"/>
          <w:color w:val="000000"/>
          <w:sz w:val="22"/>
        </w:rPr>
        <w:t>might be as difficult as giving up liquor would be for Harilal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156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und it a hard task to give up smoking. It is mos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er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matters that call for the exercise of non-violence. Explain all this </w:t>
      </w:r>
      <w:r>
        <w:rPr>
          <w:rFonts w:ascii="Times" w:hAnsi="Times" w:eastAsia="Times"/>
          <w:b w:val="0"/>
          <w:i w:val="0"/>
          <w:color w:val="000000"/>
          <w:sz w:val="22"/>
        </w:rPr>
        <w:t>to everybody when you find it conveni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dissatisfaction regarding Kusum persists. Will a vaidya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chance of treating her? However, as long as she herself is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I need not worry about h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ppose Dhiru and Balbhadr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had their lungs exami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have no faith in such methods at all. Even after an x-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aken, only an expert can read it correctly. You or I can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I look upon these things as the luxuries of the rich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not within the means of the poor. However, as long as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s money and we have faith in these methods, we may avail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of th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vashanker Jagjivan Zaveri, brother of Dr. Pranjivandas Mehta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ther-in-law of Shri Rajachand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ojibhai Nathabhai Patel’s younger brother, a student of the Ashra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have now replied to all your question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able to judge about the state of my health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itself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has arrived. I have had a letter from Jamnalal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from it that Jnana had reached there before he wrote it. I am </w:t>
      </w:r>
      <w:r>
        <w:rPr>
          <w:rFonts w:ascii="Times" w:hAnsi="Times" w:eastAsia="Times"/>
          <w:b w:val="0"/>
          <w:i w:val="0"/>
          <w:color w:val="000000"/>
          <w:sz w:val="22"/>
        </w:rPr>
        <w:t>enclosing that letter for you to read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ARANDAS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finished the letter above, I received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haiyalal and one from Maganlal, both of which are enclo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anything about the matter in question. Do you?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y letters from Jivara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ow is his health? I have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haiyalal and Maganlal that I can advise only after I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ivaram. It is probable that both have left Bhadrak by now.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only today. They are dated June 20, and the gentlemen had </w:t>
      </w:r>
      <w:r>
        <w:rPr>
          <w:rFonts w:ascii="Times" w:hAnsi="Times" w:eastAsia="Times"/>
          <w:b w:val="0"/>
          <w:i w:val="0"/>
          <w:color w:val="000000"/>
          <w:sz w:val="22"/>
        </w:rPr>
        <w:t>hoped to get my reply before the end of the mon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Wai regarding Parachure Shastri’s son. I will let </w:t>
      </w:r>
      <w:r>
        <w:rPr>
          <w:rFonts w:ascii="Times" w:hAnsi="Times" w:eastAsia="Times"/>
          <w:b w:val="0"/>
          <w:i w:val="0"/>
          <w:color w:val="000000"/>
          <w:sz w:val="22"/>
        </w:rPr>
        <w:t>you know when I get a rep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Harakhaji. Perhaps you have read it. He </w:t>
      </w:r>
      <w:r>
        <w:rPr>
          <w:rFonts w:ascii="Times" w:hAnsi="Times" w:eastAsia="Times"/>
          <w:b w:val="0"/>
          <w:i w:val="0"/>
          <w:color w:val="000000"/>
          <w:sz w:val="22"/>
        </w:rPr>
        <w:t>wants to fix up somewhere else. Can you suggest anything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for: Amala, her mother, Gajra’s mother, Valji, Ramj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, Harakhaji, Lilavati, and the letters of Kanhaiyalal and </w:t>
      </w:r>
      <w:r>
        <w:rPr>
          <w:rFonts w:ascii="Times" w:hAnsi="Times" w:eastAsia="Times"/>
          <w:b w:val="0"/>
          <w:i w:val="0"/>
          <w:color w:val="000000"/>
          <w:sz w:val="22"/>
        </w:rPr>
        <w:t>Maganlal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Si.M.U./I. Also C.W. 838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1.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re is no occasion to stop writing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like you always, whether I am busy or otherwise,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sense and not nonsense, as you almost invariably do. But when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ivaram Kothari from Kutch who, after giving away one lakh of rupees—all </w:t>
      </w:r>
      <w:r>
        <w:rPr>
          <w:rFonts w:ascii="Times" w:hAnsi="Times" w:eastAsia="Times"/>
          <w:b w:val="0"/>
          <w:i w:val="0"/>
          <w:color w:val="000000"/>
          <w:sz w:val="18"/>
        </w:rPr>
        <w:t>his wealth—to Gandhiji, went to Orissa to work for the po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sensibly and have to say much, I do not mind how lo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are. But a senseless letter is too long even when it contain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entence or one word. Do you know how much senseless stu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written in your letter under reply? That is why I calle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y, 35 years ol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6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question about your future is too curious. You have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commenced your training, in my opinion. After all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rs who have to give the certificate that you have been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. You would not give it yourself. When you are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ed you will find your work cut out for you, and of cours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ained for Harijan service. What shape that service will tak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ay now, but before you can do that you have g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versed in Hindi, well-versed in all the processes throug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goes before being turned into cloth. I have mentioned only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but there are many other things which you should know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be able to render Harijan service efficiently.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received my letter </w:t>
      </w:r>
      <w:r>
        <w:rPr>
          <w:rFonts w:ascii="Times" w:hAnsi="Times" w:eastAsia="Times"/>
          <w:b w:val="0"/>
          <w:i w:val="0"/>
          <w:color w:val="000000"/>
          <w:sz w:val="22"/>
        </w:rPr>
        <w:t>chain and my letter to your mot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 w:num="2" w:equalWidth="0">
            <w:col w:w="3424" w:space="0"/>
            <w:col w:w="309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yesterday together with the</w:t>
      </w:r>
    </w:p>
    <w:p>
      <w:pPr>
        <w:autoSpaceDN w:val="0"/>
        <w:autoSpaceDE w:val="0"/>
        <w:widowControl/>
        <w:spacing w:line="266" w:lineRule="exact" w:before="608" w:after="13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524" w:right="1404" w:bottom="478" w:left="1440" w:header="720" w:footer="720" w:gutter="0"/>
          <w:cols w:num="2" w:equalWidth="0">
            <w:col w:w="3424" w:space="0"/>
            <w:col w:w="309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. Also S.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11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N.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3</w:t>
      </w:r>
    </w:p>
    <w:p>
      <w:pPr>
        <w:autoSpaceDN w:val="0"/>
        <w:autoSpaceDE w:val="0"/>
        <w:widowControl/>
        <w:spacing w:line="260" w:lineRule="exact" w:before="1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S. has not typhoid. There is no reason for hi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. But it does seem to me that the food you gave him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given, and I am not quite sure that Lakshmidas want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all the food you have described. It is always best to tre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as incipient typhoid. In other words the main treatment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s is the same, namely, nothing but fruit juices and boiled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fter the fever is gone, diluted milk, that is, milk to which wa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before it is boiled. If you are quite composed and clear in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, I do not want any change for S. He will come through all righ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rgarete Spiegel”, 9-6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rgarete Spiegel”, 2-7-1933.. It was sent on July 3, with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Narandas Gandhi”, 3-7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if he gets proper nursing and a typhoid patient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more than most careful nursing and fruit juices, princip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ge juice and, under certain circumstances, diluted milk. Do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 about medical assistance. The doctors who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re very fine men. They know the Ashram dislike fo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edicine. If you can possibly do, it would be much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etach yourself from personal affection and treat S.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child whom you have been set to nurse. But I know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dition which cannot be forced and if it does not come to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hesitate to say so plainly. Not everyone in the Ashr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tachment. Perhaps no one has, but much is expected of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ore, you have set before yourself nothing sh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st ideal, and I want you to realize it. Maybe the illness of S.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any ordeals you have to pass through. May God be your </w:t>
      </w:r>
      <w:r>
        <w:rPr>
          <w:rFonts w:ascii="Times" w:hAnsi="Times" w:eastAsia="Times"/>
          <w:b w:val="0"/>
          <w:i w:val="0"/>
          <w:color w:val="000000"/>
          <w:sz w:val="22"/>
        </w:rPr>
        <w:t>guide, strength and shiel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16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3. DISCUSSION WITH A FRIEND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4, 1933</w:t>
      </w:r>
    </w:p>
    <w:p>
      <w:pPr>
        <w:autoSpaceDN w:val="0"/>
        <w:autoSpaceDE w:val="0"/>
        <w:widowControl/>
        <w:spacing w:line="24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re is truth in the epigram that in the midst of life we are in death, is no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onverse true also that in the midst of death we are in life? That at any rate was m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eling during a friend’s interview with Gandhiji the other day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He had waited some days to tell me that he wanted a few minutes with Gandhij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fore he returned to his place. But when the time was given to him, his courage fail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. For a couple of minutes he was speechless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Come along, out with it. Mahadev has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ed to tell me something about the vow or vows you ha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years ago. I now forget that you took any vow, but come along, </w:t>
      </w:r>
      <w:r>
        <w:rPr>
          <w:rFonts w:ascii="Times" w:hAnsi="Times" w:eastAsia="Times"/>
          <w:b w:val="0"/>
          <w:i w:val="0"/>
          <w:color w:val="000000"/>
          <w:sz w:val="22"/>
        </w:rPr>
        <w:t>speak ou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was just enough to help him utter a broken sentence: “Five years ago, 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ote down a few words, and—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And you have failed to keep your wor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No, on the contrary”, I put i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(Coaxingly) Then, it is tears of jo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e was silent and the tears rolled down his cheeks. Gandhiji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perhaps what Mahadev says is not quite right. Then do what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Sparks from the Sacred Fire-IX” by Mahadev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. I could not open my lips before my father when I made m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ion to him. So I wrote it down. You can write what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>sa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 friend was still speechless and signed to me to allow him to go. After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w more tears he pulled himself togethe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FRIEND</w:t>
      </w:r>
      <w:r>
        <w:rPr>
          <w:rFonts w:ascii="Times" w:hAnsi="Times" w:eastAsia="Times"/>
          <w:b w:val="0"/>
          <w:i w:val="0"/>
          <w:color w:val="000000"/>
          <w:sz w:val="18"/>
        </w:rPr>
        <w:t>:] Bapu, a little over five years ago, I wrote down what I solemnl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nted to promise to do, and you corrected one wor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] Yes, but I have forgotten it altogether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reminding Gandhiji about the matter, the young man said: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, Bapu, it has been a terrible struggle, but by the grace of God I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lfilled the letter of the vow and to a very great extent the spirit of it to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1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That is good. I understand the tears. One is overwhelmed </w:t>
      </w:r>
      <w:r>
        <w:rPr>
          <w:rFonts w:ascii="Times" w:hAnsi="Times" w:eastAsia="Times"/>
          <w:b w:val="0"/>
          <w:i w:val="0"/>
          <w:color w:val="000000"/>
          <w:sz w:val="22"/>
        </w:rPr>
        <w:t>with thankfulness when God helps one to fulfil a v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2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1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.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.] But now is the question.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] Why? The mother, I suppose, is impatient, as every mother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] Oh yes. That vow signed and sealed by you is in her safe custody, and s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ten has reminded [me] of the termination of the period. But the father a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ther don’t worry me. It is myself. Once I make up my mind, there will be n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iculty. But, Bapu, is the struggle worth while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Ah sure enough. Is not struggle the law in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? If it is, much more so is it the law in the spiritual worl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piritual law in the natural world and a natural law in the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Life is a perpetual striving. There is always a tempest rag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and struggle against temptation is a perpetual duty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 not less than three places. I dare say there are many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, but I remember only three. One needs must have the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you know the English proverb, there’s the way. And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iblical sayings, “Ask and it shall be given”, “Seek and you </w:t>
      </w:r>
      <w:r>
        <w:rPr>
          <w:rFonts w:ascii="Times" w:hAnsi="Times" w:eastAsia="Times"/>
          <w:b w:val="0"/>
          <w:i w:val="0"/>
          <w:color w:val="000000"/>
          <w:sz w:val="22"/>
        </w:rPr>
        <w:t>shall find”, “Knock and it shall be open”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4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.]  Bapu, bless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] Well, you write down what you want and if it is all right,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ign it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took out his diary and wrote down on the leaf bearing date 4th of July: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Remember the spirit of all that you have said. My blessings are that you migh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iumph through the struggle.” And this he handed me for getting the pricel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mprimatur </w:t>
      </w:r>
      <w:r>
        <w:rPr>
          <w:rFonts w:ascii="Times" w:hAnsi="Times" w:eastAsia="Times"/>
          <w:b w:val="0"/>
          <w:i w:val="0"/>
          <w:color w:val="000000"/>
          <w:sz w:val="18"/>
        </w:rPr>
        <w:t>‘Bapu’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Bapu read the words once, twice and then said: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I just add a word?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dded in his own hand the word ‘inevitable’ before ‘struggle’ and sign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Bapu,’ his hand shaking. He adde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the hand was a little more firm. But that’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‘inevitable’ is quite necessary there. Read the end of the 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>in this connec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bowed in gratitude and slipped quietly away. His tears were infectious.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gled mine with his, as I realized the truth of what Gandhiji had said only tw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s ago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how my faith is ascending every day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>darkness that surrounds me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4. LETTER TO N.</w:t>
      </w:r>
    </w:p>
    <w:p>
      <w:pPr>
        <w:autoSpaceDN w:val="0"/>
        <w:autoSpaceDE w:val="0"/>
        <w:widowControl/>
        <w:spacing w:line="270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3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.,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ng letter. It does not appeal to me. You are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nated by emotion. The golden lid hides the truth.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sess yourself of S., you must possess all the childre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Your world just now is the Ashram. If all the childre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from the hills, as poor people’s do very often, they flour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manner they can on the plains. It is altogether wrong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y suitable changes even little children cannot accommo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the varying climatic conditions. I do not den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S. responding to the hills. But y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where you are and risking his life. That is the pr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has to pay. It is no faith that demands complete insuranc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. S. will be all right if you will cease to worry about him and will </w:t>
      </w:r>
      <w:r>
        <w:rPr>
          <w:rFonts w:ascii="Times" w:hAnsi="Times" w:eastAsia="Times"/>
          <w:b w:val="0"/>
          <w:i w:val="0"/>
          <w:color w:val="000000"/>
          <w:sz w:val="22"/>
        </w:rPr>
        <w:t>simply do the nursing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y argument or opinion does not appeal to you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tell me so. I do not want you to feel helpless or und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t of compulsion. I want you to feel freer than you ever w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ing that binds you to me and the Ashram is lo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the common ideal. I guide you so long as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my judgment. I have played sufficiently with the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earest ones on more occasions than one. But if you are to do </w:t>
      </w:r>
      <w:r>
        <w:rPr>
          <w:rFonts w:ascii="Times" w:hAnsi="Times" w:eastAsia="Times"/>
          <w:b w:val="0"/>
          <w:i w:val="0"/>
          <w:color w:val="000000"/>
          <w:sz w:val="22"/>
        </w:rPr>
        <w:t>likewise, you should do so [only] if you feel the truth of it. You mu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5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 out of strength, never out of helplessness. Therefore,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tell me truly what you feel. I am hoping however that S.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ver and that he is out of all immediate danger. For his rash he </w:t>
      </w:r>
      <w:r>
        <w:rPr>
          <w:rFonts w:ascii="Times" w:hAnsi="Times" w:eastAsia="Times"/>
          <w:b w:val="0"/>
          <w:i w:val="0"/>
          <w:color w:val="000000"/>
          <w:sz w:val="22"/>
        </w:rPr>
        <w:t>needs a wet-sheet pac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1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TELEGRAM TO BHULABHAI J. DESAI</w:t>
      </w:r>
    </w:p>
    <w:p>
      <w:pPr>
        <w:autoSpaceDN w:val="0"/>
        <w:autoSpaceDE w:val="0"/>
        <w:widowControl/>
        <w:spacing w:line="288" w:lineRule="exact" w:before="68" w:after="58"/>
        <w:ind w:left="10" w:right="0" w:firstLine="532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6, 1933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LA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SPITAL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SI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RSTOO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R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LEASED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RIOUSLY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LL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LEASE    WIRE     TRUE    CONDITION,    HOPE    SPEEDY    RECOVERY.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5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6. TELEGRAM TO N.</w:t>
      </w:r>
    </w:p>
    <w:p>
      <w:pPr>
        <w:autoSpaceDN w:val="0"/>
        <w:tabs>
          <w:tab w:pos="5330" w:val="left"/>
        </w:tabs>
        <w:autoSpaceDE w:val="0"/>
        <w:widowControl/>
        <w:spacing w:line="322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6, 1933 </w:t>
      </w:r>
      <w:r>
        <w:rPr>
          <w:rFonts w:ascii="Times" w:hAnsi="Times" w:eastAsia="Times"/>
          <w:b w:val="0"/>
          <w:i w:val="0"/>
          <w:color w:val="000000"/>
          <w:sz w:val="22"/>
        </w:rPr>
        <w:t>N.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A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9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.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.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TTER.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VINCE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HOULD     NOT     GO     ALMORA.    LOVE.</w:t>
      </w:r>
    </w:p>
    <w:p>
      <w:pPr>
        <w:autoSpaceDN w:val="0"/>
        <w:tabs>
          <w:tab w:pos="6050" w:val="left"/>
        </w:tabs>
        <w:autoSpaceDE w:val="0"/>
        <w:widowControl/>
        <w:spacing w:line="25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2150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7. TELEGRAM TO URMILA DEV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3</w:t>
      </w:r>
    </w:p>
    <w:p>
      <w:pPr>
        <w:autoSpaceDN w:val="0"/>
        <w:autoSpaceDE w:val="0"/>
        <w:widowControl/>
        <w:spacing w:line="300" w:lineRule="exact" w:before="16" w:after="48"/>
        <w:ind w:left="1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MILA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24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SH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TE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HOWANIPUR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>
        <w:trPr>
          <w:trHeight w:hRule="exact" w:val="25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4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UST.</w:t>
            </w:r>
          </w:p>
        </w:tc>
      </w:tr>
      <w:tr>
        <w:trPr>
          <w:trHeight w:hRule="exact" w:val="258"/>
        </w:trPr>
        <w:tc>
          <w:tcPr>
            <w:tcW w:type="dxa" w:w="11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SONALLY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I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T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EY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ERGY.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D     VIEWS     REGISTERED     POST.</w:t>
      </w:r>
    </w:p>
    <w:p>
      <w:pPr>
        <w:autoSpaceDN w:val="0"/>
        <w:tabs>
          <w:tab w:pos="6050" w:val="left"/>
        </w:tabs>
        <w:autoSpaceDE w:val="0"/>
        <w:widowControl/>
        <w:spacing w:line="254" w:lineRule="exact" w:before="3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microfilm: S.N. 2151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8. TELEGRAM TO BHULABHAI J. DESA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LABHA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SAI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>
        <w:trPr>
          <w:trHeight w:hRule="exact" w:val="294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D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SIK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LY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NING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ELL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OUGH.    WIRE     CONDITION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5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ogress is steady. I am now over 98 lb., food continu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. I am able to walk three times daily taking altogether one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 minutes—not bad! This gives me no fatigue. I hope you will b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competing for good health. No doubt the heat there i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But you must have the rains now. And in any case, if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wet-sheet pack when the heat is oppressive, you will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ol. You know how the pack is taken. Take your bed-sheet. Di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ld water. Wring it well so that no water is left. Spread it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. Lie naked on the sheet, wrap yourself in the pac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 will cover you from neck to foot. Remain in it for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utes or longer if you feel comfortable. There should be no ch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. If there is, you should get out of it at once. This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eshing and cooling. You can take this pack frequently if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 Try and test it for yourself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notes suggested by me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not so difficult 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imagine. When it becomes a habit, it becomes quite </w:t>
      </w:r>
      <w:r>
        <w:rPr>
          <w:rFonts w:ascii="Times" w:hAnsi="Times" w:eastAsia="Times"/>
          <w:b w:val="0"/>
          <w:i w:val="0"/>
          <w:color w:val="000000"/>
          <w:sz w:val="22"/>
        </w:rPr>
        <w:t>simple and deeply interesting. Do not forget to take down ref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es as you proceed so that through your index and note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in a moment where a particular name occurs, These notes </w:t>
      </w:r>
      <w:r>
        <w:rPr>
          <w:rFonts w:ascii="Times" w:hAnsi="Times" w:eastAsia="Times"/>
          <w:b w:val="0"/>
          <w:i w:val="0"/>
          <w:color w:val="000000"/>
          <w:sz w:val="22"/>
        </w:rPr>
        <w:t>may prove of great general use, if they are brief and yet to the point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the monkeys is entertaining. Have they not </w:t>
      </w:r>
      <w:r>
        <w:rPr>
          <w:rFonts w:ascii="Times" w:hAnsi="Times" w:eastAsia="Times"/>
          <w:b w:val="0"/>
          <w:i w:val="0"/>
          <w:color w:val="000000"/>
          <w:sz w:val="22"/>
        </w:rPr>
        <w:t>yet snatched your food from you? Of course you know that when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29-6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2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enraged, they can inflict great injury on yo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 is here and is learning nature-cure methods </w:t>
      </w:r>
      <w:r>
        <w:rPr>
          <w:rFonts w:ascii="Times" w:hAnsi="Times" w:eastAsia="Times"/>
          <w:b w:val="0"/>
          <w:i w:val="0"/>
          <w:color w:val="000000"/>
          <w:sz w:val="22"/>
        </w:rPr>
        <w:t>und[er] Mehta who has been nursing me with exquisite devotion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hadev is down with fever. He will be all right in a day or two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Jhaveri and Nanibehn Jhaveri are here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ormer’s health. Gangabehn elder is at the Ashram. She </w:t>
      </w:r>
      <w:r>
        <w:rPr>
          <w:rFonts w:ascii="Times" w:hAnsi="Times" w:eastAsia="Times"/>
          <w:b w:val="0"/>
          <w:i w:val="0"/>
          <w:color w:val="000000"/>
          <w:sz w:val="22"/>
        </w:rPr>
        <w:t>reached there only two days ago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seems to be supremely happy with Devdas. Keshu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here and will be for some time. He will then go to Wardha and </w:t>
      </w:r>
      <w:r>
        <w:rPr>
          <w:rFonts w:ascii="Times" w:hAnsi="Times" w:eastAsia="Times"/>
          <w:b w:val="0"/>
          <w:i w:val="0"/>
          <w:color w:val="000000"/>
          <w:sz w:val="22"/>
        </w:rPr>
        <w:t>work in Jamnalalji’s gin. Prabhavati insists on sending special lo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a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. W. 6283. Courtesy: Mirabehn. Also G.N. 974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LETTER TO VINOBA BHAVE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NOB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ut a heavy responsibility on you, but you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shoulder the burden of any responsibility whic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ust on you, or, in the word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an pass o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to God. It hope all the persons whom I have s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ve settled down there properly. Just now, however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you about four European men and women. All the four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ained for Harijan work and as long as they mainta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, should keep away from politics completely. Cultivate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with all of them and appoint somebody who knows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after their needs. Marybehn and Duncan are straight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and are not likely to create any difficulties for you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saidabout N. and Amalabehn (i.e., Dr. Spiegel). If 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s good health, she is likely to be very useful. I am not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malabehn. She is rather obstinate and her capacity is limi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intentions are very good but she is very slow in acting on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goes on making all kinds of plans. All four will require mil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iet. I think oil will not agree with them. Ask them and as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quirements. Tell them and others, too, that just now I can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them. Whether or not I shall be able to write after some time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one knows. Write or dictate a thoughtful letter to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ep good health. I also hope that Manu is not ill. Balkrishn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hotelal’s health does not seem to be satisfactory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has settled down there, and that the climate there agre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 and the children. Vidya Hingorani, who has come there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health and is rather of a sensitive nature, but she is a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ery pure character. She has cultiva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very high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Lakshmibehn is looking after her properly, and so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more about her. I hope Vatsala has got over her fear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 is progressing. I also hope your contacts with the Hari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ecoming closer day by day. I have not forgotten the idea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-fasts. It is still in my mind. I constantly feel that our aton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complete without such a step. I don’t mean to sa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complete even with it, but I do believe that, if the right typ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join in the fasts, the movement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will make rapid progres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0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1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hope you are all right by now. God is test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sides. That your mind is at peace is a great thing. What solace </w:t>
      </w:r>
      <w:r>
        <w:rPr>
          <w:rFonts w:ascii="Times" w:hAnsi="Times" w:eastAsia="Times"/>
          <w:b w:val="0"/>
          <w:i w:val="0"/>
          <w:color w:val="000000"/>
          <w:sz w:val="22"/>
        </w:rPr>
        <w:t>can I offer you? Keep writing to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7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AMTUSSALAAM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your letter after a long interval; it gave me</w:t>
      </w:r>
    </w:p>
    <w:p>
      <w:pPr>
        <w:autoSpaceDN w:val="0"/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name is not legible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nse pleasure. If the word ‘dear’ has been missed in some letters, </w:t>
      </w:r>
      <w:r>
        <w:rPr>
          <w:rFonts w:ascii="Times" w:hAnsi="Times" w:eastAsia="Times"/>
          <w:b w:val="0"/>
          <w:i w:val="0"/>
          <w:color w:val="000000"/>
          <w:sz w:val="22"/>
        </w:rPr>
        <w:t>it does not mean that you are no longer dear to m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learn that all is well with you. No other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 has reached me. You are, of course, getting all the news </w:t>
      </w:r>
      <w:r>
        <w:rPr>
          <w:rFonts w:ascii="Times" w:hAnsi="Times" w:eastAsia="Times"/>
          <w:b w:val="0"/>
          <w:i w:val="0"/>
          <w:color w:val="000000"/>
          <w:sz w:val="22"/>
        </w:rPr>
        <w:t>about 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87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ALL ABOUT THE FAST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perhaps, meet that the very first writing for the Pres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ttempt after the fast should b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fast. God willing, I hope now to contribu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quota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before the fast. Let no on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with the idea that I have regained my pre-fast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have still to be very careful how I work. Correspondents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mercy on me. They should know that for a while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unable to cope with all their letters. Whatever they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special attention will have still to wait for some time,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 another month. Who knows what will happen a month hence?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hort-lived and do not know even what will happen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. Then what can one say about the ambitions of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like myself? To those who buy and 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service, my advice is that they should not wait for my wri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inions. The way for rendering service to Harijans is quite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eld is vas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s to give an idea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’s activities. It also attempts to indicate what needs to be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done and how it is to be done. From that all coul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he other way of service. Then where is the need of my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pinion? If I am tempted to write about it, it is only for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. I have to write only when I have something to s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o the readers. I hope readers won’t be disheartened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ain their relations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wheth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thing to write or not and whether I have the streng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eisu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tem has been collated with the Gujarati version published in </w:t>
      </w:r>
      <w:r>
        <w:rPr>
          <w:rFonts w:ascii="Times" w:hAnsi="Times" w:eastAsia="Times"/>
          <w:b w:val="0"/>
          <w:i/>
          <w:color w:val="000000"/>
          <w:sz w:val="18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9-7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for the fa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question that has puzzled many is about the Vo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What was it? What did I hear? Was there any person I saw? Ifnot, </w:t>
      </w:r>
      <w:r>
        <w:rPr>
          <w:rFonts w:ascii="Times" w:hAnsi="Times" w:eastAsia="Times"/>
          <w:b w:val="0"/>
          <w:i w:val="0"/>
          <w:color w:val="000000"/>
          <w:sz w:val="22"/>
        </w:rPr>
        <w:t>how was the Voice conveyed to me? These are pertinent quest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voice of God, of Conscience, of Truth or the I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or ‘the still small Voice’ mean one and the same thing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orm. I have never tried, for I have always believed Go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orm. One who realizes God is freed from sin for ever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to be fulfilled. Not even in his thoughts will he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s, imperfections or impurities. Whatever he does will be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does nothing himself but the God within him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He is completely merged in Him. Such realization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 among tens of millions. That it can come I have no doub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. I yearn to have such realization but I have not got it yet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am yet very far from it. The inspiration I had was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thing. Moreover, many get such inspiration quite often o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There is certainly need for a particular typ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such inspiration. If some efforts and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even to acquire the ability to have the commonest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nder if effort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eded to get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? The inspiration I got was this: The night I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iration, I had a terrible inner struggle. My mind was restl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ee no way. The burden of my responsibility was crushing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I did hear was like a Voice from afar and yet quite nea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s unmistakable as some human voice definitely speaking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rresistible. I was not dreaming at the time I heard the Voi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of the Voice was preceded by a terrific struggle withi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the Voice came upon me. I listened, made certain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ice, and the struggle ceased. I was calm. The determina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ccordingly, the date and the hour of the fast were fixed.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over me. This was between 11 and 12 midnight. I felt refre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gan to write the not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it which the reader must have se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 give any further evidence that it was truly the Vo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and that it was not an echo of my own heated imagination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urther evidence to convince the sceptic. He is fre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ll self-delusion or hallucination. It may well have been so. I </w:t>
      </w:r>
      <w:r>
        <w:rPr>
          <w:rFonts w:ascii="Times" w:hAnsi="Times" w:eastAsia="Times"/>
          <w:b w:val="0"/>
          <w:i w:val="0"/>
          <w:color w:val="000000"/>
          <w:sz w:val="22"/>
        </w:rPr>
        <w:t>can offer no proof to the contrary. But I can say this—that not the</w:t>
      </w:r>
    </w:p>
    <w:p>
      <w:pPr>
        <w:autoSpaceDN w:val="0"/>
        <w:autoSpaceDE w:val="0"/>
        <w:widowControl/>
        <w:spacing w:line="220" w:lineRule="exact" w:before="26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effor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Fast”, 30-4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animous verdict of the whole world against me could shake me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belief that what I heard was the true voice of Go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 think that God Himself is a creation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If that view holds good, then nothing is real,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our own imagination. Even so, whilst my imagination domin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can only act under its spell. Realest things are only relatively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 the Voice was more real than my own existence. It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>failed me, and for that matter, anyone else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one who wills can hear the Voice. It is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But like everything else, it requires previous and definite </w:t>
      </w:r>
      <w:r>
        <w:rPr>
          <w:rFonts w:ascii="Times" w:hAnsi="Times" w:eastAsia="Times"/>
          <w:b w:val="0"/>
          <w:i w:val="0"/>
          <w:color w:val="000000"/>
          <w:sz w:val="22"/>
        </w:rPr>
        <w:t>prepara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question that has puzzled many is whether a fa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n army of doctors watch and guide the fasting person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and with extraordinary care and attention watc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 me, when he is coddled in various other ways as I was,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scribed as a fast in answer to the call of the Inner Voice. Put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ion seems valid. It would undoubtedly have been mo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with the high claim made for the fast, if it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ttended with all the extraordinary, external aids that it was my </w:t>
      </w:r>
      <w:r>
        <w:rPr>
          <w:rFonts w:ascii="Times" w:hAnsi="Times" w:eastAsia="Times"/>
          <w:b w:val="0"/>
          <w:i w:val="0"/>
          <w:color w:val="000000"/>
          <w:sz w:val="22"/>
        </w:rPr>
        <w:t>good fortune or misfortune to receiv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 not repent of having gratefully accepted the gene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hat kind friends extended to me. I was battling against dea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ll the help that came to me as godsend, when it did not in </w:t>
      </w:r>
      <w:r>
        <w:rPr>
          <w:rFonts w:ascii="Times" w:hAnsi="Times" w:eastAsia="Times"/>
          <w:b w:val="0"/>
          <w:i w:val="0"/>
          <w:color w:val="000000"/>
          <w:sz w:val="22"/>
        </w:rPr>
        <w:t>any way affect my v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think over the past, I am not sorry for having taken the fa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suffered bodily pain and discomfort,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scribable peace within. I have enjoyed peace during all my f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ever so much as in this. Perhaps, the reason was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look forward to. In the previous fasts there was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gible expectation. In this there was nothing tangible to exp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undoubtedly faith that it must lead to purification of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and that workers would know that true Harijan servi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without inward purity. This, however, is a result tha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measured or known in a tangible manner. I ha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withdrawn within myself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ure of the fast deserves some more consideration. W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mortification of the flesh? I firmly believe that a fast 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ification of the flesh does some good from the medical point of </w:t>
      </w:r>
      <w:r>
        <w:rPr>
          <w:rFonts w:ascii="Times" w:hAnsi="Times" w:eastAsia="Times"/>
          <w:b w:val="0"/>
          <w:i w:val="0"/>
          <w:color w:val="000000"/>
          <w:sz w:val="22"/>
        </w:rPr>
        <w:t>view; apart from that it produces no particular effect. I know my fas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t all meant for the mortification of the flesh. Nor was I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The time of the fast was beyond my imagination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hen written to friends it is clear that I did not forese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fast. For me, this fast was a supplication or prayer to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rom the depth of my heart. The fast was an uninterru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one days, prayer whose effect I can feel even now. I know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fully than ever that there is no prayer without fasting,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ever so little. And this fasting relates not merely to the palat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enses and organs. Complete absorption in prayer must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exclusion of physical activities till prayer possess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our being and we rise superior to, and ar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ched from, all physical functions. That state can only b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ntinual and voluntary crucifixion of the flesh. Thus all fas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 spiritual act, is an intense prayer or a preparation for i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ning of the soul to merge in the divine essence. My last fa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be such a preparation. How far I have succeeded, how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tune with the Infinite, I do not know. But I do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fast has made the passion for such a state intenser than ever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back upon the fast, I fed it to have been as necessar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it was when I entered upon it. It has resulted in some reve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mpurities among workers of which I had no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, and but for the fast I would never have gain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. All the letters that have come under my notice go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has led to greater purification among the workers. The fa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not for the purification of known workers only who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wanting, but for all the workers, known and unknown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ause. Nothing probably could have brought h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o well as this fast the fact that the movement is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in the highest sense of the term, to be handled in a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>spirit by workers of character above reproach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removal of untouchability is not merely a soci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reform whose extent can be measured by so much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ities or economic relief provided in so much time. Its goal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the hearts of the millions of Hindus who honestly belie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-day untouchability as a God-made institution, as old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race itself. This, it will be admitted, is a task infinitely higher </w:t>
      </w:r>
      <w:r>
        <w:rPr>
          <w:rFonts w:ascii="Times" w:hAnsi="Times" w:eastAsia="Times"/>
          <w:b w:val="0"/>
          <w:i w:val="0"/>
          <w:color w:val="000000"/>
          <w:sz w:val="22"/>
        </w:rPr>
        <w:t>than mere social and economic reform. Its accomplishment undoub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ly includes all these and much more. For it means nothing short of </w:t>
      </w:r>
      <w:r>
        <w:rPr>
          <w:rFonts w:ascii="Times" w:hAnsi="Times" w:eastAsia="Times"/>
          <w:b w:val="0"/>
          <w:i w:val="0"/>
          <w:color w:val="000000"/>
          <w:sz w:val="22"/>
        </w:rPr>
        <w:t>a complete revolution in the Hindu thought and the disappearance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horrible and terrible doctrine of inborn inequality and hig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-lowness, which has poisoned Hinduism and is slowly underm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very existence. Such a change can only be brought about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the highest in man. And I am more than ever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ppeal can be made effective only by self-purification, i.e., by </w:t>
      </w:r>
      <w:r>
        <w:rPr>
          <w:rFonts w:ascii="Times" w:hAnsi="Times" w:eastAsia="Times"/>
          <w:b w:val="0"/>
          <w:i w:val="0"/>
          <w:color w:val="000000"/>
          <w:sz w:val="22"/>
        </w:rPr>
        <w:t>fasting conceived as the deepest prayer coming from a lacerated hear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that the invisible effect of such fasting is far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r more extensive than the visible effect. The conviction h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one deeper in me that my fast is but the beginn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in of true voluntary fasts by men and women who have qual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y previous preparation for them and who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as the most effective method of reaching the heart of th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at chain can be established I do not know as yet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ving after it. If it can be established, I know that it will touch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will, the hearts of Hindus, both the opponents of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Harijans. For the Harijans have also to play their pa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no less than the reformers and the opponents.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o be able to inform the reader that the Harijans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 by the fast. A number of letters received from ab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even there many hearts have awakened. If an 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by a man like me could create such awakening, who c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how great and far-reaching the result would be if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unassumingly, without any hope of medical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d and without one or the other concession, sacrifice their lives in an </w:t>
      </w:r>
      <w:r>
        <w:rPr>
          <w:rFonts w:ascii="Times" w:hAnsi="Times" w:eastAsia="Times"/>
          <w:b w:val="0"/>
          <w:i w:val="0"/>
          <w:color w:val="000000"/>
          <w:sz w:val="22"/>
        </w:rPr>
        <w:t>unbroken chain of fasts?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8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4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“GRAND MOTHER”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ld age does not permit you to master the simple Hindi </w:t>
      </w:r>
      <w:r>
        <w:rPr>
          <w:rFonts w:ascii="Times" w:hAnsi="Times" w:eastAsia="Times"/>
          <w:b w:val="0"/>
          <w:i w:val="0"/>
          <w:color w:val="000000"/>
          <w:sz w:val="22"/>
        </w:rPr>
        <w:t>alphabe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 sake I have looked up the word ‘petticoat’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ford Dictionary and it was properly used by me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’s skirt is part of her sari which hangs from the waist and </w:t>
      </w:r>
      <w:r>
        <w:rPr>
          <w:rFonts w:ascii="Times" w:hAnsi="Times" w:eastAsia="Times"/>
          <w:b w:val="0"/>
          <w:i w:val="0"/>
          <w:color w:val="000000"/>
          <w:sz w:val="22"/>
        </w:rPr>
        <w:t>covers the petticoa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argarete Spiegel”, 2-7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ballast was properly used. Look up the diction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time just now to give you instances of what I mean.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better if you will discover them yourself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klace sent to you is strong enough to last for mon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an be easily made. Do you want me to send you a spare </w:t>
      </w:r>
      <w:r>
        <w:rPr>
          <w:rFonts w:ascii="Times" w:hAnsi="Times" w:eastAsia="Times"/>
          <w:b w:val="0"/>
          <w:i w:val="0"/>
          <w:color w:val="000000"/>
          <w:sz w:val="22"/>
        </w:rPr>
        <w:t>one?</w:t>
      </w:r>
    </w:p>
    <w:p>
      <w:pPr>
        <w:autoSpaceDN w:val="0"/>
        <w:autoSpaceDE w:val="0"/>
        <w:widowControl/>
        <w:spacing w:line="294" w:lineRule="exact" w:before="6" w:after="68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4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LABEH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3</w:t>
      </w:r>
    </w:p>
    <w:p>
      <w:pPr>
        <w:autoSpaceDN w:val="0"/>
        <w:autoSpaceDE w:val="0"/>
        <w:widowControl/>
        <w:spacing w:line="212" w:lineRule="exact" w:before="132" w:after="6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2170"/>
        <w:gridCol w:w="2170"/>
        <w:gridCol w:w="2170"/>
      </w:tblGrid>
      <w:tr>
        <w:trPr>
          <w:trHeight w:hRule="exact" w:val="362"/>
        </w:trPr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6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8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60" w:lineRule="exact" w:before="7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engal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ay itself you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withdraw it. It should be issued only if it is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public. You may reduce the cost of production to the lo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 possible but if even then you cannot get enough subscri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clear that there is no demand for it. Harijan servic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pend upon such propaganda. This work has to be deeper and </w:t>
      </w:r>
      <w:r>
        <w:rPr>
          <w:rFonts w:ascii="Times" w:hAnsi="Times" w:eastAsia="Times"/>
          <w:b w:val="0"/>
          <w:i w:val="0"/>
          <w:color w:val="000000"/>
          <w:sz w:val="22"/>
        </w:rPr>
        <w:t>intenser rather than extensive. The intensity will insure the ext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il time is up. Therefore no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19</w:t>
      </w:r>
    </w:p>
    <w:p>
      <w:pPr>
        <w:autoSpaceDN w:val="0"/>
        <w:autoSpaceDE w:val="0"/>
        <w:widowControl/>
        <w:spacing w:line="220" w:lineRule="exact" w:before="1980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Devanagari in Gandhiji’s h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 in the sourc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6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what is your experience of . . 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any person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is not worthy of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. That is Narandas’s view also. Give me </w:t>
      </w:r>
      <w:r>
        <w:rPr>
          <w:rFonts w:ascii="Times" w:hAnsi="Times" w:eastAsia="Times"/>
          <w:b w:val="0"/>
          <w:i w:val="0"/>
          <w:color w:val="000000"/>
          <w:sz w:val="22"/>
        </w:rPr>
        <w:t>your opinion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 N. 10348. Also C.W. 6787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ALASTAIR MACRA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6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MACRA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sending me the first page of your father’s letter </w:t>
      </w:r>
      <w:r>
        <w:rPr>
          <w:rFonts w:ascii="Times" w:hAnsi="Times" w:eastAsia="Times"/>
          <w:b w:val="0"/>
          <w:i w:val="0"/>
          <w:color w:val="000000"/>
          <w:sz w:val="22"/>
        </w:rPr>
        <w:t>containing his reference to my fa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in regard to the principal religions of the worl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xplained fairly often in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I believe in the truth of them all and I have studied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of my ability, not as a critic but as a seeker after Tru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have received much assistance from their study. So far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, a change in the fundamental position that I hold toda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. Whilst I regard Jesus to be one of the greatest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s, I do not believe in His exclusive divinity.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to know that my belief in fasting, as a form of inte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, began before I knew anything of the teachings of Jesu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came to read the Bible, the Koran and the other scripture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was further fortified by the knowledge that they advocated </w:t>
      </w:r>
      <w:r>
        <w:rPr>
          <w:rFonts w:ascii="Times" w:hAnsi="Times" w:eastAsia="Times"/>
          <w:b w:val="0"/>
          <w:i w:val="0"/>
          <w:color w:val="000000"/>
          <w:sz w:val="22"/>
        </w:rPr>
        <w:t>fasting as a help to heartfelt prayer and communion with God.</w:t>
      </w:r>
    </w:p>
    <w:p>
      <w:pPr>
        <w:autoSpaceDN w:val="0"/>
        <w:autoSpaceDE w:val="0"/>
        <w:widowControl/>
        <w:spacing w:line="294" w:lineRule="exact" w:before="6" w:after="2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the page from your father’s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12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0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Enclosure</w:t>
            </w:r>
          </w:p>
        </w:tc>
        <w:tc>
          <w:tcPr>
            <w:tcW w:type="dxa" w:w="3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Yours sincerely,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 N. 19121</w:t>
      </w:r>
    </w:p>
    <w:p>
      <w:pPr>
        <w:autoSpaceDN w:val="0"/>
        <w:autoSpaceDE w:val="0"/>
        <w:widowControl/>
        <w:spacing w:line="218" w:lineRule="exact" w:before="342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LETTER TO CHHAGANLAL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ed that Prabhudas and Gyan should meet only afte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know that you approved of their union. I fear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stice has been done to Gyan. We may not get for Prabhud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girl, but if we find a girl who is of good character and healt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ccept her. We should examine Gyan from thi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f she were to ask us to find a husband for her, what w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er? I do not know Gyan personally at all but I think it is my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o have an acquaintance with her if possible. I have fully ta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ver with Prabhudas. He will explain things fur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will be of no avail. We should do what is right, with due </w:t>
      </w:r>
      <w:r>
        <w:rPr>
          <w:rFonts w:ascii="Times" w:hAnsi="Times" w:eastAsia="Times"/>
          <w:b w:val="0"/>
          <w:i w:val="0"/>
          <w:color w:val="000000"/>
          <w:sz w:val="22"/>
        </w:rPr>
        <w:t>regard for dharma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6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9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in a hurry to know all your limitations. I wan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giving me your natural state. When I get the time I shall analy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. Meanwhile know that all my criticism is charged with </w:t>
      </w:r>
      <w:r>
        <w:rPr>
          <w:rFonts w:ascii="Times" w:hAnsi="Times" w:eastAsia="Times"/>
          <w:b w:val="0"/>
          <w:i w:val="0"/>
          <w:color w:val="000000"/>
          <w:sz w:val="22"/>
        </w:rPr>
        <w:t>love. And I am hoping that you have sense of humo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Purushottam has resumed work, but his mind is </w:t>
      </w:r>
      <w:r>
        <w:rPr>
          <w:rFonts w:ascii="Times" w:hAnsi="Times" w:eastAsia="Times"/>
          <w:b w:val="0"/>
          <w:i w:val="0"/>
          <w:color w:val="000000"/>
          <w:sz w:val="22"/>
        </w:rPr>
        <w:t>still not at pea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is still here. He is calm. I feel that our duty towards Jnana </w:t>
      </w:r>
      <w:r>
        <w:rPr>
          <w:rFonts w:ascii="Times" w:hAnsi="Times" w:eastAsia="Times"/>
          <w:b w:val="0"/>
          <w:i w:val="0"/>
          <w:color w:val="000000"/>
          <w:sz w:val="22"/>
        </w:rPr>
        <w:t>requires us to do something more for 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Panditj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understand what he says regarding Gajan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hiru. Ramdas and Nimu are here. Kano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aken ill and so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o stay on. Mahadev is completely free. Babla has an attack </w:t>
      </w:r>
      <w:r>
        <w:rPr>
          <w:rFonts w:ascii="Times" w:hAnsi="Times" w:eastAsia="Times"/>
          <w:b w:val="0"/>
          <w:i w:val="0"/>
          <w:color w:val="000000"/>
          <w:sz w:val="22"/>
        </w:rPr>
        <w:t>of fever, but today it is very slight. There is no cause for worry at all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: M.M.U./I. Also C.W. 8390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SPEECH AT LEADERS’ CONFERENCE, POONA-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3</w:t>
      </w:r>
    </w:p>
    <w:p>
      <w:pPr>
        <w:autoSpaceDN w:val="0"/>
        <w:autoSpaceDE w:val="0"/>
        <w:widowControl/>
        <w:spacing w:line="260" w:lineRule="exact" w:before="13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speaking next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reported to have narrated to the conference 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y he undertook the fast. After the fast he had received several sugg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position of the movement in the country. Severa1 Congressmen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rged him to call off the movement and in order to ascertain their views,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ers’ Conference had been called. He said that it had been suggested that Mess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stri and Birla should also be invited to the conference but he was of opinion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Messrs Shastri and Birla were invited, others of similar views should not be lef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nvited. The Conference being of the Congressmen, Gandhiji advised tha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ation should be sent to non-Congressmen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was very keen about establishing peace in the country, and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certainly try his but to secure it, Mr. Gandhi is reported to have remarked in the </w:t>
      </w:r>
      <w:r>
        <w:rPr>
          <w:rFonts w:ascii="Times" w:hAnsi="Times" w:eastAsia="Times"/>
          <w:b w:val="0"/>
          <w:i w:val="0"/>
          <w:color w:val="000000"/>
          <w:sz w:val="18"/>
        </w:rPr>
        <w:t>course of his speech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tated that the necessity for calling the conference had arisen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circumstances had altered or that the Government had offered terms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of the peculiar circumstances created by his fast and his consequent releas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felt ashamed that one man should have been responsible for this, but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>help i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ing the delegates to express their views freely and frankly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at he would like to have their views whether they wanted suspen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movement indefinitely or for a definite period with conditions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gathered that some were of opinion that it should be an unconditional call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, while others thought it should be a kind of truce and some condition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laid down for acceptance by the Government. After hearing their views, Mr. Gandhi</w:t>
      </w:r>
    </w:p>
    <w:p>
      <w:pPr>
        <w:autoSpaceDN w:val="0"/>
        <w:autoSpaceDE w:val="0"/>
        <w:widowControl/>
        <w:spacing w:line="220" w:lineRule="exact" w:before="24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rayan Moreshwar K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m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. S. Aney, President of the Conference, spoke first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at follows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13-7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id he would give his own considered opinion the next day and advise the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to what action it should ta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7-1933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3-7-l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2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come. You can imagine the pressure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under. I have taken silence to write this and one or tw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letters and to write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ut a few minu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o keep an appointment for 7 a.m. God is good to me and Hegives </w:t>
      </w:r>
      <w:r>
        <w:rPr>
          <w:rFonts w:ascii="Times" w:hAnsi="Times" w:eastAsia="Times"/>
          <w:b w:val="0"/>
          <w:i w:val="0"/>
          <w:color w:val="000000"/>
          <w:sz w:val="22"/>
        </w:rPr>
        <w:t>me just enough strength to pull through the work before m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ght fluctuates. Under the pressure of work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from over 101 to under 99. So it would continue to fluctuate </w:t>
      </w:r>
      <w:r>
        <w:rPr>
          <w:rFonts w:ascii="Times" w:hAnsi="Times" w:eastAsia="Times"/>
          <w:b w:val="0"/>
          <w:i w:val="0"/>
          <w:color w:val="000000"/>
          <w:sz w:val="22"/>
        </w:rPr>
        <w:t>for some time. I am keeping quite f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beat me in competition for health of mi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without being anxious about it. What is the use of your ado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father and mother and not adding to the heritage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from a double parent? I really believe that such should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here there is reciprocity. And where it is a case of adoption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adopt a parent for his vices or limitations but the virtu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ute to him. Therefore you not only try to imbibe the imagina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virtues but add to them. I would like you to prove the law. And I </w:t>
      </w:r>
      <w:r>
        <w:rPr>
          <w:rFonts w:ascii="Times" w:hAnsi="Times" w:eastAsia="Times"/>
          <w:b w:val="0"/>
          <w:i w:val="0"/>
          <w:color w:val="000000"/>
          <w:sz w:val="22"/>
        </w:rPr>
        <w:t>have faith that you wi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know the notable instance of Gorakhnath having </w:t>
      </w:r>
      <w:r>
        <w:rPr>
          <w:rFonts w:ascii="Times" w:hAnsi="Times" w:eastAsia="Times"/>
          <w:b w:val="0"/>
          <w:i w:val="0"/>
          <w:color w:val="000000"/>
          <w:sz w:val="22"/>
        </w:rPr>
        <w:t>outdone his Guru Machhendranath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6050" w:val="left"/>
        </w:tabs>
        <w:autoSpaceDE w:val="0"/>
        <w:widowControl/>
        <w:spacing w:line="256" w:lineRule="exact" w:before="1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is standing by me whilst I am writing this and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 sends you her lov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680. Courtesy: Mirabehn</w:t>
      </w:r>
    </w:p>
    <w:p>
      <w:pPr>
        <w:autoSpaceDN w:val="0"/>
        <w:autoSpaceDE w:val="0"/>
        <w:widowControl/>
        <w:spacing w:line="220" w:lineRule="exact" w:before="5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ort had added: “Except one or two, the rest of the speaker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nimous in their view that civil disobedience should be called off, and that i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one without regard to what the Government may or may not do regarding the </w:t>
      </w:r>
      <w:r>
        <w:rPr>
          <w:rFonts w:ascii="Times" w:hAnsi="Times" w:eastAsia="Times"/>
          <w:b w:val="0"/>
          <w:i w:val="0"/>
          <w:color w:val="000000"/>
          <w:sz w:val="18"/>
        </w:rPr>
        <w:t>question of the release of politicals. .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3. TELEGRAM TO PRIVATE SECRETARY TO VICEROY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86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14, 1933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34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9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S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CELLENCY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VIEW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IEW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XPLORING POSSIBILITIES OF PEACE. KINDLY WIRE.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 ( 14), p. 42; also S.N. 215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4. SPEECH AT LEADERS’ CONFERENCE, POONA-I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3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began his speech after referring to the events since September last.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is stated to hav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ccused of having committed three sins. They are (1) my </w:t>
      </w:r>
      <w:r>
        <w:rPr>
          <w:rFonts w:ascii="Times" w:hAnsi="Times" w:eastAsia="Times"/>
          <w:b w:val="0"/>
          <w:i w:val="0"/>
          <w:color w:val="000000"/>
          <w:sz w:val="22"/>
        </w:rPr>
        <w:t>fast with regard to the change in the communal award, (2) my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224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aft in Gandhiji’s hand read: “Will His Excellency grant me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>exploring possibilities of peace. Kindly wi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S.N.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telegram dated July 17, in reply to this read: “In reply to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legram asking for an interview His Excellency has directed me to say tha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were different he would gladly have seen you. But it would seem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opposed to withdrawing civil disobedience except on conditions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you seek with His Excellency is for the purpose of initiating negoti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overnment regarding these conditions. It also appears to have been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unless Congress reaches a settlement with Government as a result of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s civil disobedience will be resumed on first August. It is hardly necess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mind you that the position of Government is that the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s wholly unconstitutional that there can be no compromise with 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overnment cannot enter into any negotiations for its withdrawal. On Apr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wenty-ninth nineteen hundred and thirty two the Secretary of State stat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use of Commons that there would be no question of making a bargain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as a condition of its co-operation. The same position has been consistent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 by Government in numerous subsequent statements. If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s to resume its position as a consitutional party and to put an end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which has brought grave injury and suffering to the country the way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to it as it always has been. It is within the power of the Congress to rest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by withdrawing on its own initiative the civil disobedience movement.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the Congress is not willing to take that action an interview with His </w:t>
      </w:r>
      <w:r>
        <w:rPr>
          <w:rFonts w:ascii="Times" w:hAnsi="Times" w:eastAsia="Times"/>
          <w:b w:val="0"/>
          <w:i w:val="0"/>
          <w:color w:val="000000"/>
          <w:sz w:val="18"/>
        </w:rPr>
        <w:t>Excellency would be to no purpos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conditional freedom to carry on propaganda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, and (3) suspension of civil disobedience movem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change in the communal award I had stat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Table Conference that I would perish in fight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>separate electorates for untouchabl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sistent with that statement he had to get the communal award changed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nce had to carry on correspondence with Government. Fast and further propagand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inside the jail were the natural consequenc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swering the third charge, Gandhiji is reported to have stated that as soon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jail gates were banged behind him he thought he would not be able to sustain dur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ast ale hearing of reports of arrests, lathi charges, etc., and hence requested Mr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ey to suspend the moveme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eaking about civil disobedience movement Gandhiji is stated to ha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oken in the following strain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arefully heard the speeches of everyone, the more 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speaking for withdrawal; I have heard their arguments, bu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unconvinced. I would use the very same arguments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tion of the movement. I was sorry to hear several speakers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rkers were tired and wanted rest. I would have appreciated if </w:t>
      </w:r>
      <w:r>
        <w:rPr>
          <w:rFonts w:ascii="Times" w:hAnsi="Times" w:eastAsia="Times"/>
          <w:b w:val="0"/>
          <w:i w:val="0"/>
          <w:color w:val="000000"/>
          <w:sz w:val="22"/>
        </w:rPr>
        <w:t>they had said they themselves were tired. The workers were not tir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untry was not tired. The country was prepared to continu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at the lack of confidence of certain leader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 that withdrawal of the movement without an honou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ould be a false and fatal [step], attended by de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We should be betraying the confidence of the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sed in us. The Government wants complete surrender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be reduced to dust than surrender. How can we call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when Government had not granted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? It is a mistake to say that the movement began in 193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movement began in 1920, and the fight is being continued, </w:t>
      </w:r>
      <w:r>
        <w:rPr>
          <w:rFonts w:ascii="Times" w:hAnsi="Times" w:eastAsia="Times"/>
          <w:b w:val="0"/>
          <w:i w:val="0"/>
          <w:color w:val="000000"/>
          <w:sz w:val="22"/>
        </w:rPr>
        <w:t>though there was a lull of a few yea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not be withdrawn now. A true satyagrahi will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ill the end, till he got what he had aimed at. I have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speakers referring to lack of numbers. Those who say thi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 the A.B.C. of satyagraha. I do not mind numbers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ote historical facts where a handful have fought against heavy odds, </w:t>
      </w:r>
      <w:r>
        <w:rPr>
          <w:rFonts w:ascii="Times" w:hAnsi="Times" w:eastAsia="Times"/>
          <w:b w:val="0"/>
          <w:i w:val="0"/>
          <w:color w:val="000000"/>
          <w:sz w:val="22"/>
        </w:rPr>
        <w:t>and won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peaker felt sorry at the attitude taken by people who stood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drawal. He said the country was not tired but a few leaders were. He gave 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xample of Kathiawar bullocks. When one of the two bullocks sat down the other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forced to sit down, but if the one that was standing was strong enough,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as sitting would be made to stand up. Gandhiji is stated to have said that d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sion it was not possible to carry on mass civil disobedience, and henc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prepared a scheme for individual satyagraha, where every worker was his own </w:t>
      </w:r>
      <w:r>
        <w:rPr>
          <w:rFonts w:ascii="Times" w:hAnsi="Times" w:eastAsia="Times"/>
          <w:b w:val="0"/>
          <w:i w:val="0"/>
          <w:color w:val="000000"/>
          <w:sz w:val="18"/>
        </w:rPr>
        <w:t>leader.</w:t>
      </w:r>
    </w:p>
    <w:p>
      <w:pPr>
        <w:autoSpaceDN w:val="0"/>
        <w:autoSpaceDE w:val="0"/>
        <w:widowControl/>
        <w:spacing w:line="260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the constructive programme suggested by several speaker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is said to have stated that it was a delusion. It was impossible to carry on </w:t>
      </w:r>
      <w:r>
        <w:rPr>
          <w:rFonts w:ascii="Times" w:hAnsi="Times" w:eastAsia="Times"/>
          <w:b w:val="0"/>
          <w:i w:val="0"/>
          <w:color w:val="000000"/>
          <w:sz w:val="18"/>
        </w:rPr>
        <w:t>any constructive programme in the country if the movement was withdrawn.</w:t>
      </w:r>
    </w:p>
    <w:p>
      <w:pPr>
        <w:autoSpaceDN w:val="0"/>
        <w:autoSpaceDE w:val="0"/>
        <w:widowControl/>
        <w:spacing w:line="26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another speaker’s suggestion that one crore of Congress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enrolled, Gandhiji said that it was an impossible programme. Not even six </w:t>
      </w:r>
      <w:r>
        <w:rPr>
          <w:rFonts w:ascii="Times" w:hAnsi="Times" w:eastAsia="Times"/>
          <w:b w:val="0"/>
          <w:i w:val="0"/>
          <w:color w:val="000000"/>
          <w:sz w:val="18"/>
        </w:rPr>
        <w:t>members could be enrolled in Bardoli if the movement were to be withdrawn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, Gandhiji said that he was hankering for peace and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re all avenues to arrive at an honourable settlement, before resuming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. Certain friends had objected to his writing to the Viceroy. He said a tru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i should not be ashamed to make overtures. He must try his best to arriv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honourable settlement. Overture was not being made due to weakness, but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eling of full strength. He appealed to the Conference that if they thought necessar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hould be authorized to seek unconditional interview from the Viceroy and try to </w:t>
      </w:r>
      <w:r>
        <w:rPr>
          <w:rFonts w:ascii="Times" w:hAnsi="Times" w:eastAsia="Times"/>
          <w:b w:val="0"/>
          <w:i w:val="0"/>
          <w:color w:val="000000"/>
          <w:sz w:val="18"/>
        </w:rPr>
        <w:t>arrive at an honourable settlement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ho opposed unconditional withdrawal of the movement sai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and of Government for unconditional withdrawal before negotiations was a tra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which he asked members not to fall. After his speech he called upon differ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to express their views on his statement. He wanted speakers to be frank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support him due to personal loyalty to him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5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5. THE WRONG WAY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xtracts from the letter of a professor who claims </w:t>
      </w:r>
      <w:r>
        <w:rPr>
          <w:rFonts w:ascii="Times" w:hAnsi="Times" w:eastAsia="Times"/>
          <w:b w:val="0"/>
          <w:i w:val="0"/>
          <w:color w:val="000000"/>
          <w:sz w:val="22"/>
        </w:rPr>
        <w:t>to be a sanatanist will be read with interest:</w:t>
      </w:r>
    </w:p>
    <w:p>
      <w:pPr>
        <w:autoSpaceDN w:val="0"/>
        <w:autoSpaceDE w:val="0"/>
        <w:widowControl/>
        <w:spacing w:line="260" w:lineRule="exact" w:before="48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m an orthodox sanatanist Brahmin. I have rendered my hum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ices to the cause of sanatana dharma in various capacities. I have even </w:t>
      </w:r>
      <w:r>
        <w:rPr>
          <w:rFonts w:ascii="Times" w:hAnsi="Times" w:eastAsia="Times"/>
          <w:b w:val="0"/>
          <w:i w:val="0"/>
          <w:color w:val="000000"/>
          <w:sz w:val="18"/>
        </w:rPr>
        <w:t>written books and published articles concerning sanatana dharma. Various</w:t>
      </w:r>
    </w:p>
    <w:p>
      <w:pPr>
        <w:autoSpaceDN w:val="0"/>
        <w:autoSpaceDE w:val="0"/>
        <w:widowControl/>
        <w:spacing w:line="220" w:lineRule="exact" w:before="2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Gandhiji’s speech the conference was adjourned for one hour to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to discuss and express their opinions. When the conference reassembl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nswered several questions put by the delegate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Answ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”, 14-7-1933. The Conference authorized Gandhiji to seek unconditional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with the Vicero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rthodox sanatanist organizations and leaders will bear me out in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. So I have proved m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speak for sanatana dharma.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ll now, I was also an opponent of temple-entry by Harijans but my inn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ice today, all of a sudden, spoke to me that, unless the so-ca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 are given the right of hav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ars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itapava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ga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emples, Hinduism is doomed. Bitter experiences of past months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lled me to revolutionize my views now. 1 know my statemen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prise many. Most of them may even call me a renegade now, but to 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fety of Hindus and of Hinduism is a sacred religious duty for which I will not </w:t>
      </w:r>
      <w:r>
        <w:rPr>
          <w:rFonts w:ascii="Times" w:hAnsi="Times" w:eastAsia="Times"/>
          <w:b w:val="0"/>
          <w:i w:val="0"/>
          <w:color w:val="000000"/>
          <w:sz w:val="18"/>
        </w:rPr>
        <w:t>mind vilification. . . . The plight of Hindus in these days is very pathetic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have now become a constant prey to untold sufferings and agonies.</w:t>
      </w:r>
    </w:p>
    <w:p>
      <w:pPr>
        <w:autoSpaceDN w:val="0"/>
        <w:autoSpaceDE w:val="0"/>
        <w:widowControl/>
        <w:spacing w:line="260" w:lineRule="exact" w:before="0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I see a Hindu in distress, tears flood my eyes and I try my bes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eve him or her of it. . . . I rather prefer death to seeing Hindus in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lancholy condition. . . . But, in order to persuade orthodox sanatanis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with me, I request you with all the emphasis at my command to accep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that only those Harijans may be freely allowed to enter a te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taken a solemn vow to bathe daily, to wear clean clothes,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ard beef and carrion. Poor sanatanists are also not to be blamed. It is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lean habits that are really responsible for the practice of untouchabil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. Harijans are themselves to be blamed to a great exten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 under which they are groaning. To ask sanatanists to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to enter temples without, at the same time, rebuking them for their </w:t>
      </w:r>
      <w:r>
        <w:rPr>
          <w:rFonts w:ascii="Times" w:hAnsi="Times" w:eastAsia="Times"/>
          <w:b w:val="0"/>
          <w:i w:val="0"/>
          <w:color w:val="000000"/>
          <w:sz w:val="18"/>
        </w:rPr>
        <w:t>evil habits is, I fear, tantamount to putting a premium on them (habits).</w:t>
      </w:r>
    </w:p>
    <w:p>
      <w:pPr>
        <w:autoSpaceDN w:val="0"/>
        <w:autoSpaceDE w:val="0"/>
        <w:widowControl/>
        <w:spacing w:line="240" w:lineRule="exact" w:before="40" w:after="0"/>
        <w:ind w:left="550" w:right="2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I entreat you to accept my suggestion, and I assure you that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ve no stone unturned to see that it is consented to by my orthodo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atanist friends too. I will also carry on intense propaganda in its favour, </w:t>
      </w:r>
      <w:r>
        <w:rPr>
          <w:rFonts w:ascii="Times" w:hAnsi="Times" w:eastAsia="Times"/>
          <w:b w:val="0"/>
          <w:i w:val="0"/>
          <w:color w:val="000000"/>
          <w:sz w:val="18"/>
        </w:rPr>
        <w:t>and I am confident by grace of Providence I will attain succes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the reader think that the reference to the Inner Voi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nnection with my claim regarding the fast. It is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. For the letter is dated 25th April last. The Edito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arthed old undisposed of correspondence which was to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. I do not know whether the learned professor retai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expressed in his letter or whether he has modified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by him as to the conditional temple-entry by Harijan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taken up by him is typical. It is, therefore,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fallacy underlying it. Whilst I appreciate the conver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on the temple-entry question, I cannot help say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he seeks to impose upon the Harijans will frustrate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he has in view. He forgets that caste Hindus are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condition of the Harijans. We have, therefore, to receiv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hey are and have faith that our contact and love will, if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make them shed all those habits that may be repugnant to d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. To blame the Harijans for their present condition i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-holder blaming his slave for the misery and squalor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living in. We would ridicule the slave-holder, perhap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e him of insincerity, if he made the removal of squalor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 as a condition precedent to the grant of freedom. It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orne in mind that the Harijans will enter temples subjec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ondition that is applicable to the rest of Hindus. Nature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Harijans a separate species distinguished from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finite unmistakable signs. Hundreds, if not thousand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enter temples without being detected. The studies of cens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s published in these column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make it clear to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were not classified as untouchables must have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without let or hindrance. The mere fact of a new enumer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time including certain classes and excluding certa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es from the Harijan list, surely cannot be used as any te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or touchability. Only Hindus can claim no mer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etected entry of the so-called State-made untouchable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What is now claimed is that caste Hindus should seek merit, in </w:t>
      </w:r>
      <w:r>
        <w:rPr>
          <w:rFonts w:ascii="Times" w:hAnsi="Times" w:eastAsia="Times"/>
          <w:b w:val="0"/>
          <w:i w:val="0"/>
          <w:color w:val="000000"/>
          <w:sz w:val="22"/>
        </w:rPr>
        <w:t>other words, purify themselves, by deliberately banishing untouc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ity from their midst as a sin. I cannot repeat too often tha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 mean the thing as it is practised today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and those who think like him remember that [what]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, the anti-untouchability campaign, stands for is no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-shift for placating Harijans. I tstands for a fundamental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ndu practice, it stands for the total abolition of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and-lowness that has crept into Hinduism in spite of its lof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 declaration that all life is one and that differentiation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alse. Practice of equal treatment of all human being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least direct outcome of that belief not reserved for sannyasis </w:t>
      </w:r>
      <w:r>
        <w:rPr>
          <w:rFonts w:ascii="Times" w:hAnsi="Times" w:eastAsia="Times"/>
          <w:b w:val="0"/>
          <w:i w:val="0"/>
          <w:color w:val="000000"/>
          <w:sz w:val="22"/>
        </w:rPr>
        <w:t>but for the ordinary man in his ordinary dealings with fellowme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5-7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uman Manufacture [-I]”, 29-4-1933 and “Human Manufacture [-II]”, </w:t>
      </w:r>
      <w:r>
        <w:rPr>
          <w:rFonts w:ascii="Times" w:hAnsi="Times" w:eastAsia="Times"/>
          <w:b w:val="0"/>
          <w:i w:val="0"/>
          <w:color w:val="000000"/>
          <w:sz w:val="18"/>
        </w:rPr>
        <w:t>29-4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6. CABLE TO C. F. ANDREWS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DREW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SUHOS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tabs>
          <w:tab w:pos="1110" w:val="left"/>
          <w:tab w:pos="2470" w:val="left"/>
          <w:tab w:pos="3470" w:val="left"/>
          <w:tab w:pos="4130" w:val="left"/>
          <w:tab w:pos="4950" w:val="left"/>
          <w:tab w:pos="5390" w:val="left"/>
        </w:tabs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FERENCE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GH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ORDANCE</w:t>
      </w:r>
    </w:p>
    <w:p>
      <w:pPr>
        <w:autoSpaceDN w:val="0"/>
        <w:tabs>
          <w:tab w:pos="1130" w:val="left"/>
          <w:tab w:pos="2010" w:val="left"/>
          <w:tab w:pos="2810" w:val="left"/>
          <w:tab w:pos="3730" w:val="left"/>
          <w:tab w:pos="463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ENS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RED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PLOR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OSSIBILITY PEACE.</w:t>
      </w:r>
    </w:p>
    <w:p>
      <w:pPr>
        <w:autoSpaceDN w:val="0"/>
        <w:autoSpaceDE w:val="0"/>
        <w:widowControl/>
        <w:spacing w:line="266" w:lineRule="exact" w:before="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52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7. LETTER TO KRISHNASWAMI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RISHNASWAM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have also learnt from Rajaji of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cquaintance with him. My blessings on your marriage.</w:t>
      </w:r>
    </w:p>
    <w:p>
      <w:pPr>
        <w:autoSpaceDN w:val="0"/>
        <w:autoSpaceDE w:val="0"/>
        <w:widowControl/>
        <w:spacing w:line="220" w:lineRule="exact" w:before="66" w:after="302"/>
        <w:ind w:left="0" w:right="3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pgSz w:w="9360" w:h="12960"/>
          <w:pgMar w:top="51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RISHNASWAMI</w:t>
      </w:r>
    </w:p>
    <w:p>
      <w:pPr>
        <w:sectPr>
          <w:type w:val="continuous"/>
          <w:pgSz w:w="9360" w:h="12960"/>
          <w:pgMar w:top="516" w:right="1408" w:bottom="478" w:left="1440" w:header="720" w:footer="720" w:gutter="0"/>
          <w:cols w:num="2" w:equalWidth="0">
            <w:col w:w="3244" w:space="0"/>
            <w:col w:w="32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16" w:right="1408" w:bottom="478" w:left="1440" w:header="720" w:footer="720" w:gutter="0"/>
          <w:cols w:num="2" w:equalWidth="0">
            <w:col w:w="3244" w:space="0"/>
            <w:col w:w="326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SHINA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A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ACHA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IPLICA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DRAS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6580; also C.W. 4405</w:t>
      </w:r>
    </w:p>
    <w:p>
      <w:pPr>
        <w:autoSpaceDN w:val="0"/>
        <w:autoSpaceDE w:val="0"/>
        <w:widowControl/>
        <w:spacing w:line="274" w:lineRule="exact" w:before="8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able Was in reply to the addressee’s dated July 14, 1933, from Lond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read: “Please cable immediately your own language exact present situation”, </w:t>
      </w:r>
      <w:r>
        <w:rPr>
          <w:rFonts w:ascii="Times" w:hAnsi="Times" w:eastAsia="Times"/>
          <w:b w:val="0"/>
          <w:i w:val="0"/>
          <w:color w:val="000000"/>
          <w:sz w:val="18"/>
        </w:rPr>
        <w:t>(S.N. 21527).</w:t>
      </w:r>
    </w:p>
    <w:p>
      <w:pPr>
        <w:autoSpaceDN w:val="0"/>
        <w:autoSpaceDE w:val="0"/>
        <w:widowControl/>
        <w:spacing w:line="226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eading Congressmen held at Poona from July 12 to 14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’ Conference, Poona-I”, 12-7-1933 and “Speech at Leaders’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>Poona-II”, 12-7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Private Secretary to Viceroy”, 14-7-1933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address is reproduced from the C. W.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type w:val="continuous"/>
          <w:pgSz w:w="9360" w:h="12960"/>
          <w:pgMar w:top="516" w:right="140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8. TESTIMONIAL TO PARASHURAM MEHROTRA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3</w:t>
      </w:r>
    </w:p>
    <w:p>
      <w:pPr>
        <w:autoSpaceDN w:val="0"/>
        <w:autoSpaceDE w:val="0"/>
        <w:widowControl/>
        <w:spacing w:line="294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Parashuram Mehrotra has been known to me for sever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ears. I have found him to be an enthusiastic, industrious and reliab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ng man. His bent is towards editorial work. I hope he will so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ure such work and achieve success in it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5848. Also C. W. 307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shuram Mehrotr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9. TELEGRAM TO PRIVATE SECRETARY TO VICEROY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7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6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IMLA</w:t>
      </w:r>
    </w:p>
    <w:p>
      <w:pPr>
        <w:autoSpaceDN w:val="0"/>
        <w:tabs>
          <w:tab w:pos="1210" w:val="left"/>
          <w:tab w:pos="1810" w:val="left"/>
          <w:tab w:pos="2410" w:val="left"/>
          <w:tab w:pos="2910" w:val="left"/>
          <w:tab w:pos="3550" w:val="left"/>
          <w:tab w:pos="4170" w:val="left"/>
          <w:tab w:pos="4590" w:val="left"/>
          <w:tab w:pos="4970" w:val="left"/>
          <w:tab w:pos="5270" w:val="left"/>
          <w:tab w:pos="6130" w:val="left"/>
        </w:tabs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IN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R-</w:t>
      </w:r>
    </w:p>
    <w:p>
      <w:pPr>
        <w:autoSpaceDN w:val="0"/>
        <w:tabs>
          <w:tab w:pos="690" w:val="left"/>
          <w:tab w:pos="970" w:val="left"/>
          <w:tab w:pos="1550" w:val="left"/>
          <w:tab w:pos="2110" w:val="left"/>
          <w:tab w:pos="3150" w:val="left"/>
          <w:tab w:pos="3810" w:val="left"/>
          <w:tab w:pos="51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AKE</w:t>
      </w:r>
    </w:p>
    <w:p>
      <w:pPr>
        <w:autoSpaceDN w:val="0"/>
        <w:tabs>
          <w:tab w:pos="910" w:val="left"/>
          <w:tab w:pos="1710" w:val="left"/>
          <w:tab w:pos="2110" w:val="left"/>
          <w:tab w:pos="3610" w:val="left"/>
          <w:tab w:pos="4890" w:val="left"/>
          <w:tab w:pos="5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UTHOR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FIDENTIAL</w:t>
      </w:r>
    </w:p>
    <w:p>
      <w:pPr>
        <w:autoSpaceDN w:val="0"/>
        <w:tabs>
          <w:tab w:pos="1290" w:val="left"/>
          <w:tab w:pos="1670" w:val="left"/>
          <w:tab w:pos="2090" w:val="left"/>
          <w:tab w:pos="3110" w:val="left"/>
          <w:tab w:pos="4330" w:val="left"/>
          <w:tab w:pos="4870" w:val="left"/>
          <w:tab w:pos="5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ASIS THERE-</w:t>
      </w:r>
    </w:p>
    <w:p>
      <w:pPr>
        <w:autoSpaceDN w:val="0"/>
        <w:tabs>
          <w:tab w:pos="390" w:val="left"/>
          <w:tab w:pos="1130" w:val="left"/>
          <w:tab w:pos="2030" w:val="left"/>
          <w:tab w:pos="2510" w:val="left"/>
          <w:tab w:pos="3650" w:val="left"/>
          <w:tab w:pos="3970" w:val="left"/>
          <w:tab w:pos="507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IEW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RANTED</w:t>
      </w:r>
    </w:p>
    <w:p>
      <w:pPr>
        <w:autoSpaceDN w:val="0"/>
        <w:tabs>
          <w:tab w:pos="270" w:val="left"/>
          <w:tab w:pos="1030" w:val="left"/>
          <w:tab w:pos="1710" w:val="left"/>
          <w:tab w:pos="2350" w:val="left"/>
          <w:tab w:pos="3670" w:val="left"/>
          <w:tab w:pos="4450" w:val="left"/>
          <w:tab w:pos="4870" w:val="left"/>
          <w:tab w:pos="521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ED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RE</w:t>
      </w:r>
    </w:p>
    <w:p>
      <w:pPr>
        <w:autoSpaceDN w:val="0"/>
        <w:tabs>
          <w:tab w:pos="1250" w:val="left"/>
          <w:tab w:pos="3010" w:val="left"/>
          <w:tab w:pos="3430" w:val="left"/>
          <w:tab w:pos="473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LCU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BRING 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FERENCE</w:t>
      </w:r>
    </w:p>
    <w:p>
      <w:pPr>
        <w:autoSpaceDN w:val="0"/>
        <w:tabs>
          <w:tab w:pos="1470" w:val="left"/>
          <w:tab w:pos="2770" w:val="left"/>
          <w:tab w:pos="3210" w:val="left"/>
          <w:tab w:pos="3930" w:val="left"/>
          <w:tab w:pos="4290" w:val="left"/>
          <w:tab w:pos="4670" w:val="left"/>
          <w:tab w:pos="523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OUBTE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V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A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TAINE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WITHOUT HUMILIATION. IF HOWEVER GOVERNMENT HOLD THAT THEY CANNOT</w:t>
      </w:r>
    </w:p>
    <w:p>
      <w:pPr>
        <w:autoSpaceDN w:val="0"/>
        <w:tabs>
          <w:tab w:pos="830" w:val="left"/>
          <w:tab w:pos="1550" w:val="left"/>
          <w:tab w:pos="3170" w:val="left"/>
          <w:tab w:pos="3970" w:val="left"/>
          <w:tab w:pos="465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RS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O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ACE</w:t>
      </w:r>
    </w:p>
    <w:p>
      <w:pPr>
        <w:autoSpaceDN w:val="0"/>
        <w:tabs>
          <w:tab w:pos="810" w:val="left"/>
          <w:tab w:pos="2550" w:val="left"/>
          <w:tab w:pos="3110" w:val="left"/>
          <w:tab w:pos="3710" w:val="left"/>
          <w:tab w:pos="515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GA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1430" w:val="left"/>
          <w:tab w:pos="2250" w:val="left"/>
          <w:tab w:pos="2630" w:val="left"/>
          <w:tab w:pos="3310" w:val="left"/>
          <w:tab w:pos="3950" w:val="left"/>
          <w:tab w:pos="495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TIVITIES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E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Y</w:t>
      </w:r>
    </w:p>
    <w:p>
      <w:pPr>
        <w:autoSpaceDN w:val="0"/>
        <w:tabs>
          <w:tab w:pos="650" w:val="left"/>
          <w:tab w:pos="1110" w:val="left"/>
          <w:tab w:pos="1870" w:val="left"/>
          <w:tab w:pos="2570" w:val="left"/>
          <w:tab w:pos="3910" w:val="left"/>
          <w:tab w:pos="461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ONTINU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</w:t>
      </w:r>
    </w:p>
    <w:p>
      <w:pPr>
        <w:autoSpaceDN w:val="0"/>
        <w:tabs>
          <w:tab w:pos="1790" w:val="left"/>
          <w:tab w:pos="2110" w:val="left"/>
          <w:tab w:pos="3430" w:val="left"/>
          <w:tab w:pos="3810" w:val="left"/>
          <w:tab w:pos="4170" w:val="left"/>
          <w:tab w:pos="529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TIVITIES 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IEV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SU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HERENT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IGHT BELONGING TO HUMAN FAMILY I CAN HAVE NOTHING TO SAY.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EVERTHELESS I WOULD LIKE TO ADD A PERSONAL NOTE. MY LIFE IS REGULATE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BY PEACEFUL MOTIVES. I HANKER FOR REAL PEACE BUT I MUST CONFESS THAT I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ANNOT BE SATISFIE WITH MAKESHIFT. IF I RESORT TO NON-CO-OPERATION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96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IVIL 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OBEDIENCE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FOR ESTABLISHING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UE AND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VOLUNTARY</w:t>
            </w:r>
          </w:p>
        </w:tc>
      </w:tr>
    </w:tbl>
    <w:p>
      <w:pPr>
        <w:autoSpaceDN w:val="0"/>
        <w:autoSpaceDE w:val="0"/>
        <w:widowControl/>
        <w:spacing w:line="240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the addressee’s telegram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Privat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ary to Viceroy”, 14-7-1933.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-OPERATION AND OBEDIENCE TO LAWS IN PLACE OF FORCED CO-OPERATION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ND FORCED OBEDIENCE. I THEREFORE HOPE THAT MY REQUEST FOR INTERVIEW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BE GRANT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526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14), p. 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0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try to send another chain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not worry about any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for me. After all God keeps us all and He is an all-sufficing </w:t>
      </w:r>
      <w:r>
        <w:rPr>
          <w:rFonts w:ascii="Times" w:hAnsi="Times" w:eastAsia="Times"/>
          <w:b w:val="0"/>
          <w:i w:val="0"/>
          <w:color w:val="000000"/>
          <w:sz w:val="22"/>
        </w:rPr>
        <w:t>Protecto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indi letter was quite nice for you. The alphabet is not yet </w:t>
      </w:r>
      <w:r>
        <w:rPr>
          <w:rFonts w:ascii="Times" w:hAnsi="Times" w:eastAsia="Times"/>
          <w:b w:val="0"/>
          <w:i w:val="0"/>
          <w:color w:val="000000"/>
          <w:sz w:val="22"/>
        </w:rPr>
        <w:t>correctly traced. You should compare it with the origin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are not going to be unnerved on hearing that I am taken to </w:t>
      </w:r>
      <w:r>
        <w:rPr>
          <w:rFonts w:ascii="Times" w:hAnsi="Times" w:eastAsia="Times"/>
          <w:b w:val="0"/>
          <w:i w:val="0"/>
          <w:color w:val="000000"/>
          <w:sz w:val="22"/>
        </w:rPr>
        <w:t>Yeravda or some such pris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1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get a single moment free, and, therefore, can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even though I wish to do so. A copy of my letter to the 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losed. My ideas are thus changing fast. I don’t know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op. If I am fixed up [in jail] in a day or two I sha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iscuss such ideas with you. But you yourself should start thinking.</w:t>
      </w:r>
    </w:p>
    <w:p>
      <w:pPr>
        <w:autoSpaceDN w:val="0"/>
        <w:autoSpaceDE w:val="0"/>
        <w:widowControl/>
        <w:spacing w:line="242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’s telegram of even date in reply to this read: “His Excelle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hoped that position of Government was plain. It is that civil disobedience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ntended to coerce the Government by means of unlawful activiti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can be no question of Government holding conversation wit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 of an Association which has not abandoned that movement” (S.N. </w:t>
      </w:r>
      <w:r>
        <w:rPr>
          <w:rFonts w:ascii="Times" w:hAnsi="Times" w:eastAsia="Times"/>
          <w:b w:val="0"/>
          <w:i w:val="0"/>
          <w:color w:val="000000"/>
          <w:sz w:val="18"/>
        </w:rPr>
        <w:t>21526)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rgarete Spiegel”, 8-7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6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o Narandas whatever advice you think fit. Vinoba also will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. I have had no time to write to him, and cannot get any even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st has been going on. Perhaps she may e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Mehta is taking proper care of her. He gives me a report every </w:t>
      </w:r>
      <w:r>
        <w:rPr>
          <w:rFonts w:ascii="Times" w:hAnsi="Times" w:eastAsia="Times"/>
          <w:b w:val="0"/>
          <w:i w:val="0"/>
          <w:color w:val="000000"/>
          <w:sz w:val="22"/>
        </w:rPr>
        <w:t>day. She started the fast with great cour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keep good heal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ertainly have to join. But don’t be in a hurry. Improve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a little before joining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91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2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re has been no letter from Satara. I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to write to Narandas about you. I remembered today and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He will now discuss the matter with you. The rest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know from my letter to him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360. Courtesy: Bhagwanji P. 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3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letter. You know my expect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to Narandas need not make you impatient. At presen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is to be ready for such a step. Nobody knows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to take it will com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349. Also C.W. 6788. Courtesy:</w:t>
      </w:r>
    </w:p>
    <w:p>
      <w:pPr>
        <w:autoSpaceDN w:val="0"/>
        <w:autoSpaceDE w:val="0"/>
        <w:widowControl/>
        <w:spacing w:line="240" w:lineRule="exact" w:before="20" w:after="22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75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6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dressee’s daughter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egative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 from the Viceroy. So conside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[of jail only] for a short while. I am getting ready [for jail again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y keen desire that the whole Ashram is surrendered in this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I wish that Ambalalbhai or some such friend looks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able property of the Ashram as a trustee. I am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ing over the immovable property to the Governmen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leave may do so after that. Those who remai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e themselves where they wish to. I don’t want to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f you do not approve of this. The responsibility of protec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its ideals rests with A those who stay behind. Let them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they can. I can only guide them. If this happen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ink where we can put N. and Amala. If Amala wishes to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rvice, she may do so. If Jamnalalji agrees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N., she may go to Wardha. I cannot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oblems that may be there just now. I don’t say any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 because he is after all a man. Moreover he belongs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He can easily be accommodated for Harijan service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26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p. 371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5. TELEGRAM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IRKE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3</w:t>
      </w:r>
    </w:p>
    <w:p>
      <w:pPr>
        <w:autoSpaceDN w:val="0"/>
        <w:autoSpaceDE w:val="0"/>
        <w:widowControl/>
        <w:spacing w:line="240" w:lineRule="exact" w:before="56" w:after="36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5"/>
        <w:gridCol w:w="1085"/>
        <w:gridCol w:w="1085"/>
        <w:gridCol w:w="1085"/>
        <w:gridCol w:w="1085"/>
        <w:gridCol w:w="1085"/>
      </w:tblGrid>
      <w:tr>
        <w:trPr>
          <w:trHeight w:hRule="exact" w:val="286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CHING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HRAM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MORROW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VA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ING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MORROW.</w:t>
            </w:r>
          </w:p>
        </w:tc>
      </w:tr>
    </w:tbl>
    <w:p>
      <w:pPr>
        <w:autoSpaceDN w:val="0"/>
        <w:autoSpaceDE w:val="0"/>
        <w:widowControl/>
        <w:spacing w:line="212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ANGADHARRAO WILL BE BOMBAY TWO DAYS.</w:t>
      </w:r>
    </w:p>
    <w:p>
      <w:pPr>
        <w:autoSpaceDN w:val="0"/>
        <w:autoSpaceDE w:val="0"/>
        <w:widowControl/>
        <w:spacing w:line="266" w:lineRule="exact" w:before="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111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Private Secretary to Viceroy”, 14-7-1933.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ome Secretary, Government of Bombay”, 26-7-1933 and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ome Secretary, Government of Bombay”, 30-7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ppeal to People of Gujatrat”, 30-7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6. INTERVIEW TO THE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3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his immediate programme, he stated that he was going to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barmati Ashram simply for the sake of visiting the people at the Ashram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a matter of regret for me if I did not g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before being imprisoned. Imprisonment is a certainty whether </w:t>
      </w:r>
      <w:r>
        <w:rPr>
          <w:rFonts w:ascii="Times" w:hAnsi="Times" w:eastAsia="Times"/>
          <w:b w:val="0"/>
          <w:i w:val="0"/>
          <w:color w:val="000000"/>
          <w:sz w:val="22"/>
        </w:rPr>
        <w:t>it comes today or in a few day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do you think of the Viceroy’s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?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Viceregal reply has created a regret-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 fraught with grave danger. The doctrine laid down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, in my opinion, is altogether new. I do not know that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 have refused to carry on conversations with their rebell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s for the sake of peace. Whilst hitherto they have parley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bels, who have been armed from top to toe, in the present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resisters are admittedly non-violen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also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 regret that His Excellency should have taken any no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 of unauthorized Press reports of confidential procee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swering a simple request for an interview for the promo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This again, in my opinion, is a dangerous doctrine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heads of States having taken notice of Press repor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s such as this. The duty, therefore, before self-respe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s perfectly plain. I cannot imagine greater degradation or </w:t>
      </w:r>
      <w:r>
        <w:rPr>
          <w:rFonts w:ascii="Times" w:hAnsi="Times" w:eastAsia="Times"/>
          <w:b w:val="0"/>
          <w:i w:val="0"/>
          <w:color w:val="000000"/>
          <w:sz w:val="22"/>
        </w:rPr>
        <w:t>humiliation than for one to deny his fai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uestioned regarding the exact purpose of the conference Gandhiji said it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 informal conference.</w:t>
      </w:r>
    </w:p>
    <w:p>
      <w:pPr>
        <w:autoSpaceDN w:val="0"/>
        <w:autoSpaceDE w:val="0"/>
        <w:widowControl/>
        <w:spacing w:line="260" w:lineRule="exact" w:before="52" w:after="18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ear of any contradiction I can say that it was conv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ly for the purpose of ascertaining whether Congressmen des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r not. I would not have been a party to conven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l conference had I not been in utter ignorance of th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. It was, therefore, convened for the sake of guiding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found myself outside the jail, naturally, co-workers 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advise them regarding the course of action to be adopt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ive no decisive advice without knowing the state of affai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. The conference therefore was the only method whereby I </w:t>
      </w:r>
      <w:r>
        <w:rPr>
          <w:rFonts w:ascii="Times" w:hAnsi="Times" w:eastAsia="Times"/>
          <w:b w:val="0"/>
          <w:i w:val="0"/>
          <w:color w:val="000000"/>
          <w:sz w:val="22"/>
        </w:rPr>
        <w:t>could do so and I am glad to be able to say today that, whils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9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8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11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3rd footnote “Telegram to Private Secreary to Viceroy”, 14-7-19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is sentence is reproduced 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he Hindu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-7-1933.</w:t>
            </w:r>
          </w:p>
          <w:p>
            <w:pPr>
              <w:autoSpaceDN w:val="0"/>
              <w:autoSpaceDE w:val="0"/>
              <w:widowControl/>
              <w:spacing w:line="240" w:lineRule="exact" w:before="22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s a whole was not prepared to give up or call of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undoubtedly there was every desire to withdr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n honourable terms. But the Viceregal telegrams are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the fact that, what the Government desires is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settlement, but a complete and humiliating surrender on </w:t>
      </w:r>
      <w:r>
        <w:rPr>
          <w:rFonts w:ascii="Times" w:hAnsi="Times" w:eastAsia="Times"/>
          <w:b w:val="0"/>
          <w:i w:val="0"/>
          <w:color w:val="000000"/>
          <w:sz w:val="22"/>
        </w:rPr>
        <w:t>the part of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hesy that what has been impossible today will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When that tomorrow will come, I do not know.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and sooner than men expect, is to me, as much a certainty as </w:t>
      </w:r>
      <w:r>
        <w:rPr>
          <w:rFonts w:ascii="Times" w:hAnsi="Times" w:eastAsia="Times"/>
          <w:b w:val="0"/>
          <w:i w:val="0"/>
          <w:color w:val="000000"/>
          <w:sz w:val="22"/>
        </w:rPr>
        <w:t>the fact of my giving this intervie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the majority of the conference favoured withdrawal, an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sent decision was forced on the conference, Gandhiji said: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right, and if it had been right, I would not be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ng my opinion. But I freely admit that there wa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 fair body of opinion that favoured complete withdrawal </w:t>
      </w:r>
      <w:r>
        <w:rPr>
          <w:rFonts w:ascii="Times" w:hAnsi="Times" w:eastAsia="Times"/>
          <w:b w:val="0"/>
          <w:i w:val="0"/>
          <w:color w:val="000000"/>
          <w:sz w:val="22"/>
        </w:rPr>
        <w:t>but not in the sense that the Government would have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the future of Congress policy, Gandhiji stated: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ey will be issuing a statement, and I betray no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y that his statement will be found to advise the coun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mass movement for the time being. There are cause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into which I need not go presently. He will also be advi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ation of all Congress organizations and secret methods which </w:t>
      </w:r>
      <w:r>
        <w:rPr>
          <w:rFonts w:ascii="Times" w:hAnsi="Times" w:eastAsia="Times"/>
          <w:b w:val="0"/>
          <w:i w:val="0"/>
          <w:color w:val="000000"/>
          <w:sz w:val="22"/>
        </w:rPr>
        <w:t>alone made their functioning possi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remains under suspension up to the end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as announced by Mr. Aney for my sake; and,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egal refusal has considerably altered the situation, in view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gained sufficient, strength to do a moderate amount of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order to avoid all possibilities of any misunderstanding, it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decided to continue the suspens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ould be the All-India Dictator, he said:</w:t>
      </w:r>
    </w:p>
    <w:p>
      <w:pPr>
        <w:autoSpaceDN w:val="0"/>
        <w:autoSpaceDE w:val="0"/>
        <w:widowControl/>
        <w:spacing w:line="260" w:lineRule="exact" w:before="5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just now in the role of a humble adviser. I do not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s really fully out of Yeravda. My discharge wa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eseen circumstances. I have no desire whatsoever to take un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at circumstance. I am not going to do any act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till after the suspension period, without t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previously about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what would happen to the Harijan movement, he said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people had expected that I would devote the whole of m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he Harijan movement. These do not understand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disparagement to any of them I would say that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understand all the implications of what they thought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my life is not divided into watertight compartments b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divisible whole and therefore I could not possibly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a lifetime which are as dear to me as th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tself. My activities react upon one another. Therefore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d other activities my Harijan service would itself suffer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 could not all the twenty-four hours of the day be d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. That is an impossible thing; and if it was sugg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give up prison life which the civil disobedienc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d, for the sake of Harijan work, it means that I should give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principle. Therefore I can only render this service to the best of </w:t>
      </w:r>
      <w:r>
        <w:rPr>
          <w:rFonts w:ascii="Times" w:hAnsi="Times" w:eastAsia="Times"/>
          <w:b w:val="0"/>
          <w:i w:val="0"/>
          <w:color w:val="000000"/>
          <w:sz w:val="22"/>
        </w:rPr>
        <w:t>my ability and consistently with the principles that govern my lif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as I have already stated, Harijan work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endous individual efforts for self-purification. In that respe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it may be distinguished from other movements—soc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or semi-political. The recent fast perhaps best illustrate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Therefore I am certain that my attention to other activities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in any way affect my capacity for serving the Harijan caus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9-7-1933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19-7-1933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7. INTERVIEW TO “THE HINDU”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3</w:t>
      </w:r>
    </w:p>
    <w:p>
      <w:pPr>
        <w:autoSpaceDN w:val="0"/>
        <w:autoSpaceDE w:val="0"/>
        <w:widowControl/>
        <w:spacing w:line="260" w:lineRule="exact" w:before="2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Viceroy has turned down my very simple request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any conditions, there is no present prospect of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de every effort that was humanly possible, but when the door was </w:t>
      </w:r>
      <w:r>
        <w:rPr>
          <w:rFonts w:ascii="Times" w:hAnsi="Times" w:eastAsia="Times"/>
          <w:b w:val="0"/>
          <w:i w:val="0"/>
          <w:color w:val="000000"/>
          <w:sz w:val="22"/>
        </w:rPr>
        <w:t>banged in my face, I became helpl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ormal conference was favourable to peace.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what would have been the basis of an honourable peace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ertainly have been reinstatement, at the very least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-Irwin Pact, in so far as it was possible, for I could sh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 breach of that Pact not by the Congress, but b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1-7-1933, published this as Gandhiji’s “rep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 questions asked by the London </w:t>
      </w:r>
      <w:r>
        <w:rPr>
          <w:rFonts w:ascii="Times" w:hAnsi="Times" w:eastAsia="Times"/>
          <w:b w:val="0"/>
          <w:i/>
          <w:color w:val="000000"/>
          <w:sz w:val="18"/>
        </w:rPr>
        <w:t>Daily Harald</w:t>
      </w:r>
      <w:r>
        <w:rPr>
          <w:rFonts w:ascii="Times" w:hAnsi="Times" w:eastAsia="Times"/>
          <w:b w:val="0"/>
          <w:i w:val="0"/>
          <w:color w:val="000000"/>
          <w:sz w:val="18"/>
        </w:rPr>
        <w:t>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ite Paper has satisfied no party. It will never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, but I would not have even discussed the White Pape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. I had a wholly different scheme in view, which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cceptable both to the Government and the Congres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will certainly be renewed, after the suspen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, unless it is anticipated by the Government taking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pitate action. But the acting President of the Congress is stopp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civil disobedience including the no tax campaign. He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booing secret methods, and since Congress organizations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through secret methods, he is scrapping al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for the time being. Civil disobedience will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individual effort. Individuals will offer disobedien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responsibility, without the expectation of financial or other </w:t>
      </w:r>
      <w:r>
        <w:rPr>
          <w:rFonts w:ascii="Times" w:hAnsi="Times" w:eastAsia="Times"/>
          <w:b w:val="0"/>
          <w:i w:val="0"/>
          <w:color w:val="000000"/>
          <w:sz w:val="22"/>
        </w:rPr>
        <w:t>help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what I should do if the movement became violent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ay that it had remained non-violent under the gra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. It is not likely now to become violent, but if it does,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I have a prompt remedy for i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9-7-1933</w:t>
      </w:r>
    </w:p>
    <w:p>
      <w:pPr>
        <w:autoSpaceDN w:val="0"/>
        <w:autoSpaceDE w:val="0"/>
        <w:widowControl/>
        <w:spacing w:line="260" w:lineRule="exact" w:before="402" w:after="0"/>
        <w:ind w:left="144" w:right="14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8. TELEGRAM TO HOME SECRETARY, GOVERNMENT </w:t>
      </w:r>
      <w:r>
        <w:rPr>
          <w:rFonts w:ascii="Times" w:hAnsi="Times" w:eastAsia="Times"/>
          <w:b w:val="0"/>
          <w:i/>
          <w:color w:val="000000"/>
          <w:sz w:val="24"/>
        </w:rPr>
        <w:t>OF BOMBAY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34" w:after="13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8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K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LS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RE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RABA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LAD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SONER</w:t>
            </w:r>
          </w:p>
        </w:tc>
      </w:tr>
      <w:tr>
        <w:trPr>
          <w:trHeight w:hRule="exact" w:val="268"/>
        </w:trPr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BARMATI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TEAD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EKLY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MITTED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RITE AND RECEIVE REPLY. KINDLY WIRE REPLY.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11), Pt. II, p. 29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2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9. LETTER TO S. AMBUJAMM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BUJAM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cannot tire me, for I am interested in your true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end the little bigger-size cooker through someone </w:t>
      </w:r>
      <w:r>
        <w:rPr>
          <w:rFonts w:ascii="Times" w:hAnsi="Times" w:eastAsia="Times"/>
          <w:b w:val="0"/>
          <w:i w:val="0"/>
          <w:color w:val="000000"/>
          <w:sz w:val="22"/>
        </w:rPr>
        <w:t>coming. There is no immediate hurry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a good daugher-in-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0"/>
        </w:trPr>
        <w:tc>
          <w:tcPr>
            <w:tcW w:type="dxa" w:w="4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I shall be relieved when I hear that Kichi’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ealed.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finger is completely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Father is keeping good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Ambujammal Papers. Courtesy: Nehru Memorial Museu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0. DISCUSSION WITH HARIJANS, AHMEDABAD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9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6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you to suggest improvements in the present meth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ork. It should be done in the cleanest and most hygienic 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. I have done it in South African jails. Baskets are </w:t>
      </w:r>
      <w:r>
        <w:rPr>
          <w:rFonts w:ascii="Times" w:hAnsi="Times" w:eastAsia="Times"/>
          <w:b w:val="0"/>
          <w:i w:val="0"/>
          <w:color w:val="000000"/>
          <w:sz w:val="22"/>
        </w:rPr>
        <w:t>no good for the disposal of the night-soil. You should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ter of S. Srinivasa Iyengar. The superscription is in the Devanagari </w:t>
      </w:r>
      <w:r>
        <w:rPr>
          <w:rFonts w:ascii="Times" w:hAnsi="Times" w:eastAsia="Times"/>
          <w:b w:val="0"/>
          <w:i w:val="0"/>
          <w:color w:val="000000"/>
          <w:sz w:val="18"/>
        </w:rPr>
        <w:t>scrip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rishnaswamy, addressee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extracted from “Ahmedabad Letter” by Mahadev Desai, who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: “About a hundred of them, many of them in spotless white khadi, gath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Gandhiji in Sheth Ranchhodbhai’s courtyard. The questions that they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eloquent proof of the awakening that had come over them and of the intellig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earlessness with which they could discuss their problems. Gandhiji add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to the Bhangis’ questions first, as the poor Bhangi is the most unfortunate </w:t>
      </w:r>
      <w:r>
        <w:rPr>
          <w:rFonts w:ascii="Times" w:hAnsi="Times" w:eastAsia="Times"/>
          <w:b w:val="0"/>
          <w:i w:val="0"/>
          <w:color w:val="000000"/>
          <w:sz w:val="18"/>
        </w:rPr>
        <w:t>among the unfortunate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report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7-1933, publish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-line “Ahmedabad, July 19” which read: “Earlier in the day Gandhiji received a </w:t>
      </w:r>
      <w:r>
        <w:rPr>
          <w:rFonts w:ascii="Times" w:hAnsi="Times" w:eastAsia="Times"/>
          <w:b w:val="0"/>
          <w:i w:val="0"/>
          <w:color w:val="000000"/>
          <w:sz w:val="18"/>
        </w:rPr>
        <w:t>deputation of the local Depressed-Class Peopl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buckets to be carried by a couple of men. You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rvative in your ways that you may not like the innovation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you that buckets are far more convenient,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. If you like my suggestion, I am prepared to bro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to the local Municipal Councillors. You want public bath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you do, but I may warn you that some of your peopl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ady to avail themselves of the facilities provided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. You must bestir yourselves and strengthen the hand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working for your welfa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next all the Harijans, he said: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athy of the high-caste Hindus seems to worry you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ing with them as best I can, but this is not the occasion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message. How can I convey them a message through you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sk you not to think of them, but to think of yourselve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vement for the purification of Hinduism. Think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to it. If you bestir yourselves, if you 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unclean habits, if you reform your way of living,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high-caste Hindus do, I assure you their superiority of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utomatically disappear. Superiority consists in clean and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and I assure you that in spite of your unclean occupation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live cleaner and purer lives than the rest of us. Yours is a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which the community cannot do. I want you to be consc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gnity of your profession, to learn to practise it in a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and I am sure you will be able to dictate your terms. Depend </w:t>
      </w:r>
      <w:r>
        <w:rPr>
          <w:rFonts w:ascii="Times" w:hAnsi="Times" w:eastAsia="Times"/>
          <w:b w:val="0"/>
          <w:i w:val="0"/>
          <w:color w:val="000000"/>
          <w:sz w:val="22"/>
        </w:rPr>
        <w:t>on yourselves, stand on your own legs and work your own salva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, you complain that your own people are not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Servants of Untouchability Boards, and you sugg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be given a larger share in the administrat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were over-lords or a bureaucracy ruling over you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understand the suggestion. I would then ask them to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ower. But they are no overlords, they are servants pled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 for the wrongs their forefathers have committed for age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share in the atonement? They are doing what they are b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nance. You have no penance to perform. Rest assur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you claim a share in the administration the burde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fted on to you and the caste Hindus will declare themselves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sponsibility. There is no power or pride of possess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to collect funds and administer relief. I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drastic suggestions for cutting down the administrative expenses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2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being carried out. In stead of asking to be appoint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cutive of the Anti-untouchability Board, you can form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ory boards to help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Boar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every now and then. That is how you can make yourselves </w:t>
      </w:r>
      <w:r>
        <w:rPr>
          <w:rFonts w:ascii="Times" w:hAnsi="Times" w:eastAsia="Times"/>
          <w:b w:val="0"/>
          <w:i w:val="0"/>
          <w:color w:val="000000"/>
          <w:sz w:val="22"/>
        </w:rPr>
        <w:t>most usefu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why instead of staying with you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hospitality of Sheth Ranchhodlal. Will you belie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say that I am staying with him in your own interest?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me to make a demonstration of my affection for you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ing in your midst was the only test, I should not hesitate to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ant you to believe me when I say that I can do your work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living here than amongst you. If Sheth Ranchhodlal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ing untouchability it would have been a different ma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n have not thought of staying with him. But you can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he has turned his house into a Harijans’ home for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 VOICE</w:t>
      </w:r>
      <w:r>
        <w:rPr>
          <w:rFonts w:ascii="Times" w:hAnsi="Times" w:eastAsia="Times"/>
          <w:b w:val="0"/>
          <w:i w:val="0"/>
          <w:color w:val="000000"/>
          <w:sz w:val="18"/>
        </w:rPr>
        <w:t>: We do not mind your staying with Sheth Ranchhodbhai. It is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natanists who are twitting us, saying, ‘Look even your Gandhi avoids you and stay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h mill-owners.’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f you listen to the sanatanists in these matters, you are </w:t>
      </w:r>
      <w:r>
        <w:rPr>
          <w:rFonts w:ascii="Times" w:hAnsi="Times" w:eastAsia="Times"/>
          <w:b w:val="0"/>
          <w:i w:val="0"/>
          <w:color w:val="000000"/>
          <w:sz w:val="22"/>
        </w:rPr>
        <w:t>done for!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7-1933</w:t>
      </w:r>
    </w:p>
    <w:p>
      <w:pPr>
        <w:autoSpaceDN w:val="0"/>
        <w:autoSpaceDE w:val="0"/>
        <w:widowControl/>
        <w:spacing w:line="260" w:lineRule="exact" w:before="402" w:after="0"/>
        <w:ind w:left="432" w:right="57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1. DISCUSSION WITH ANTI-UNTOUCHABILITY </w:t>
      </w:r>
      <w:r>
        <w:rPr>
          <w:rFonts w:ascii="Times" w:hAnsi="Times" w:eastAsia="Times"/>
          <w:b w:val="0"/>
          <w:i/>
          <w:color w:val="000000"/>
          <w:sz w:val="24"/>
        </w:rPr>
        <w:t>WORKERS, AHMEDABAD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9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lso took an opportunity of meeting the anti-untouchability worker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Gujarat and helping them with suggestions. They narrated the difficulties of work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villages. He said he was aware of them, and suggested that work in villages will fo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ome time to come have to be predominantly welfare work. Thus they would have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schools for Harijan children, wells and temples for Harijans, and so on,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ng to be borne in mind being that they should try to enlist the sympathy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aste Hindus who may be in favour of reform by asking them to send their children to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se schools, and to use the Harijan wells and visit the Harijan temples in preferenc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hose exclusively used by the caste Hindus. Necessarily therefore the schools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lls and temples would have to be better in every way than the corresponding</w:t>
      </w:r>
    </w:p>
    <w:p>
      <w:pPr>
        <w:autoSpaceDN w:val="0"/>
        <w:autoSpaceDE w:val="0"/>
        <w:widowControl/>
        <w:spacing w:line="240" w:lineRule="exact" w:before="0" w:after="16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clusive on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29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44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Extracted from “Ahmedabad Letter” by Mahadev Desai</w:t>
            </w:r>
          </w:p>
        </w:tc>
      </w:tr>
      <w:tr>
        <w:trPr>
          <w:trHeight w:hRule="exact" w:val="682"/>
        </w:trPr>
        <w:tc>
          <w:tcPr>
            <w:tcW w:type="dxa" w:w="2174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150" w:val="left"/>
              </w:tabs>
              <w:autoSpaceDE w:val="0"/>
              <w:widowControl/>
              <w:spacing w:line="350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 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The Bombay Chronicle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20-7-1933;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so the preceding item.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sk in the towns and cities was comparatively easier. In Ahmedabad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getting anti-untouchability pledges signed by caste Hindus. The workers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ask those who sign these pledges to give concrete form to their sympath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. To this end they should pay house-to-house visits and coll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criptions, no matter however small, from each house which may not definite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sed to the reform. The coppers thus collected from thousands of home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>much more valuable than the rupees collected from a handful of wealthy people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a Harijan girls’ hostel opened by the local branch of the Servan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les Society, but the workers were hard put to it in inducing Bhangi girl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the hostel. There was also the fear that the girls belonging to other sect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would go away if Bhangi girls came. Gandhiji’s advice was emphatic o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. Even at the risk of scaring away other Harijan girls, Bhangi girls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>induced to come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imself carried out his suggestion for house-to-house collec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ing to people coming to the evening prayers for giving their coppers for </w:t>
      </w:r>
      <w:r>
        <w:rPr>
          <w:rFonts w:ascii="Times" w:hAnsi="Times" w:eastAsia="Times"/>
          <w:b w:val="0"/>
          <w:i w:val="0"/>
          <w:color w:val="000000"/>
          <w:sz w:val="18"/>
        </w:rPr>
        <w:t>Harijan work. The response was spontaneous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2. INTERVIEW TO ASSOCIATED PRESS OF INDI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3</w:t>
      </w:r>
    </w:p>
    <w:p>
      <w:pPr>
        <w:autoSpaceDN w:val="0"/>
        <w:autoSpaceDE w:val="0"/>
        <w:widowControl/>
        <w:spacing w:line="26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a report of Sir Samuel Hoare’s speech in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mmons on the India estimates debate. It is another surprise </w:t>
      </w:r>
      <w:r>
        <w:rPr>
          <w:rFonts w:ascii="Times" w:hAnsi="Times" w:eastAsia="Times"/>
          <w:b w:val="0"/>
          <w:i w:val="0"/>
          <w:color w:val="000000"/>
          <w:sz w:val="22"/>
        </w:rPr>
        <w:t>equally painful like the Viceregal telegram.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ay that since the fast I have not been able to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regularly, and, during the fast, for ten or twelve day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even looked at the newspapers for the simple reas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no time. I, therefore, cannot say whether repor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re truly reflective of the proceedings of the in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. My point, however, was not that the reports are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e, but it was that no notice should have been tak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reports of confidential proceedings. Surely, it ou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mattered to the Viceroy what I or anybody had sai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l conference. The Viceroy could have judged for himsel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have said at the interview, had it been gran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ings were kept confidential purposely, in order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judice my request for an interview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asked even now to deny the accuracy of the reports. </w:t>
      </w:r>
      <w:r>
        <w:rPr>
          <w:rFonts w:ascii="Times" w:hAnsi="Times" w:eastAsia="Times"/>
          <w:b w:val="0"/>
          <w:i w:val="0"/>
          <w:color w:val="000000"/>
          <w:sz w:val="22"/>
        </w:rPr>
        <w:t>How am I to do so without going through the files of newspapers,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newspapers am I to read? I venture to suggest tha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siness proposition. It ought to be sufficient that my reques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ttered by any conditions. It was a mere request for an inter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lore possibilities of peace, and I think that it sh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on its merits. But perhaps the proper question to pu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is stage is whether I personally repent having advised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civil disobedience and whether I would still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. That question I have already answere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terviewer then asked if the door for negotiation had been finally closed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adily replied: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 for me. So far as I am concerned, the door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, and whenever I see the slightest opportunity,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knock at the Viceregal door. But I suppose that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are concerned, they have finally closed the door,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ill call off civil disobedience altogether which, I hope,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ill never d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as likely to do anything to promote civil disobedience befo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1st July, Gandhij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do nothing overt before the end of the month during </w:t>
      </w:r>
      <w:r>
        <w:rPr>
          <w:rFonts w:ascii="Times" w:hAnsi="Times" w:eastAsia="Times"/>
          <w:b w:val="0"/>
          <w:i w:val="0"/>
          <w:color w:val="000000"/>
          <w:sz w:val="22"/>
        </w:rPr>
        <w:t>which civil disobedience stands suspended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0-7-1933</w:t>
      </w:r>
    </w:p>
    <w:p>
      <w:pPr>
        <w:autoSpaceDN w:val="0"/>
        <w:autoSpaceDE w:val="0"/>
        <w:widowControl/>
        <w:spacing w:line="260" w:lineRule="exact" w:before="402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3. INTERVIEW TO REPRESENTATIVE OF</w:t>
      </w:r>
      <w:r>
        <w:rPr>
          <w:rFonts w:ascii="Times" w:hAnsi="Times" w:eastAsia="Times"/>
          <w:b w:val="0"/>
          <w:i/>
          <w:color w:val="000000"/>
          <w:sz w:val="24"/>
        </w:rPr>
        <w:t>“THE TIMES OF INDIA”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3</w:t>
      </w:r>
    </w:p>
    <w:p>
      <w:pPr>
        <w:autoSpaceDN w:val="0"/>
        <w:autoSpaceDE w:val="0"/>
        <w:widowControl/>
        <w:spacing w:line="260" w:lineRule="exact" w:before="10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ass civil disobedience a large number of people ac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p, therefore fact under leadership and sink or swim together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ivil disobedience everyone is his own lead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ing of one cannot affect any other person. One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may offer individual civil disobedience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mean that each one of them has acted independent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on his own responsibility. This again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do not have one mind and that they pull in oppos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s and, on the contrary, if individuals act with one a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ne banner although they may act independently of one </w:t>
      </w:r>
      <w:r>
        <w:rPr>
          <w:rFonts w:ascii="Times" w:hAnsi="Times" w:eastAsia="Times"/>
          <w:b w:val="0"/>
          <w:i w:val="0"/>
          <w:color w:val="000000"/>
          <w:sz w:val="22"/>
        </w:rPr>
        <w:t>another, they will pull in same direction. The beauty of individua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the Press”, 18-7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lies in the fact that in it there is no such thing as defe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can never be circumvented by an earthly power, no matter how great </w:t>
      </w:r>
      <w:r>
        <w:rPr>
          <w:rFonts w:ascii="Times" w:hAnsi="Times" w:eastAsia="Times"/>
          <w:b w:val="0"/>
          <w:i w:val="0"/>
          <w:color w:val="000000"/>
          <w:sz w:val="22"/>
        </w:rPr>
        <w:t>it is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civil disobedience includes anything and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 individual conceives as proper and is permitted by Congress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creed of non-violence and truth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Prison bar helpful country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?</w:t>
      </w:r>
    </w:p>
    <w:p>
      <w:pPr>
        <w:autoSpaceDN w:val="0"/>
        <w:autoSpaceDE w:val="0"/>
        <w:widowControl/>
        <w:spacing w:line="260" w:lineRule="exact" w:before="5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did not think so I would cease to offer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lying behind civil disobedience is that under an un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a freedom-loving man considers himself to be freer in a prison </w:t>
      </w:r>
      <w:r>
        <w:rPr>
          <w:rFonts w:ascii="Times" w:hAnsi="Times" w:eastAsia="Times"/>
          <w:b w:val="0"/>
          <w:i w:val="0"/>
          <w:color w:val="000000"/>
          <w:sz w:val="22"/>
        </w:rPr>
        <w:t>than outsi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s a result of Poona Conference don’t you feel [that there will be a] spl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two or more parties?</w:t>
      </w:r>
    </w:p>
    <w:p>
      <w:pPr>
        <w:autoSpaceDN w:val="0"/>
        <w:autoSpaceDE w:val="0"/>
        <w:widowControl/>
        <w:spacing w:line="260" w:lineRule="exact" w:before="5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not anticipate any such result at all. Whils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 differences of opinion among Congressmen, I hav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more cordiality and less acrimony and prompter obedi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ir as at Poona Conference. Indeed I believe that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plit in Congress ranks and it will be found that the revised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published by the acting President, accomm[odates] almost it </w:t>
      </w:r>
      <w:r>
        <w:rPr>
          <w:rFonts w:ascii="Times" w:hAnsi="Times" w:eastAsia="Times"/>
          <w:b w:val="0"/>
          <w:i w:val="0"/>
          <w:color w:val="000000"/>
          <w:sz w:val="22"/>
        </w:rPr>
        <w:t>every shade of opinion in Congres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Call off civil disobedience by instalments [</w:t>
      </w:r>
      <w:r>
        <w:rPr>
          <w:rFonts w:ascii="Times" w:hAnsi="Times" w:eastAsia="Times"/>
          <w:b w:val="0"/>
          <w:i/>
          <w:color w:val="000000"/>
          <w:sz w:val="18"/>
        </w:rPr>
        <w:t>sic</w:t>
      </w:r>
      <w:r>
        <w:rPr>
          <w:rFonts w:ascii="Times" w:hAnsi="Times" w:eastAsia="Times"/>
          <w:b w:val="0"/>
          <w:i w:val="0"/>
          <w:color w:val="000000"/>
          <w:sz w:val="18"/>
        </w:rPr>
        <w:t>]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ould never consider admissions of a setback in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as humi[liation] or as weakness and It is for that reason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dvised cessation of mass civil disobedience which is clear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setback, and if I had felt that there was no other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, I would have advised complete withdrawal, ha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he sole representative of that opinion; but in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civil disobedience is the final factor, it is indefensible [</w:t>
      </w:r>
      <w:r>
        <w:rPr>
          <w:rFonts w:ascii="Times" w:hAnsi="Times" w:eastAsia="Times"/>
          <w:b w:val="0"/>
          <w:i/>
          <w:color w:val="000000"/>
          <w:sz w:val="22"/>
        </w:rPr>
        <w:t>sic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’s for that reason that I have contended that it is an invin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. So far as interview with Viceroy was concerned, it was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xious as was the conference that even individua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should be stopped if any honourable settlement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cured had I got the interview. You will therefore se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behind request for interview, no obstinate refusal to call off even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civil disobedience under any circumstances whatsoev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ere during the pleasure of Government, but otherwise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up to the end of suspension period [that is] 31st Ju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opinion, friends in England can do very little at present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clear—Viceroy’s position [is] wholly untenable. Ther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be no way out but greater, purer suffering by peopl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manuscript of Mahadev Desai’s Diary. Courtesy: Narayan Desai</w:t>
      </w:r>
    </w:p>
    <w:p>
      <w:pPr>
        <w:autoSpaceDN w:val="0"/>
        <w:autoSpaceDE w:val="0"/>
        <w:widowControl/>
        <w:spacing w:line="260" w:lineRule="exact" w:before="394" w:after="0"/>
        <w:ind w:left="720" w:right="72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4. TELEGRAM TO HOME SECRETARYARY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3</w:t>
      </w:r>
    </w:p>
    <w:p>
      <w:pPr>
        <w:autoSpaceDN w:val="0"/>
        <w:autoSpaceDE w:val="0"/>
        <w:widowControl/>
        <w:spacing w:line="240" w:lineRule="exact" w:before="56" w:after="0"/>
        <w:ind w:left="0" w:right="40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RATEFUL         PROMPT         PERMISSION        SEE               MIRABAI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Secret Abstracts, Home Department, Special Branch, File No. </w:t>
      </w:r>
      <w:r>
        <w:rPr>
          <w:rFonts w:ascii="Times" w:hAnsi="Times" w:eastAsia="Times"/>
          <w:b w:val="0"/>
          <w:i w:val="0"/>
          <w:color w:val="000000"/>
          <w:sz w:val="18"/>
        </w:rPr>
        <w:t>800(40)(11), Pt. II, p. 3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5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IT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UVAN</w:t>
      </w:r>
      <w:r>
        <w:rPr>
          <w:rFonts w:ascii="Times" w:hAnsi="Times" w:eastAsia="Times"/>
          <w:b w:val="0"/>
          <w:i w:val="0"/>
          <w:color w:val="000000"/>
          <w:sz w:val="20"/>
        </w:rPr>
        <w:t>’, 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DG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you recently. I had hoped for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 wrote to you from Poon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iscussing with co-workers a proposal for sacrificing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most certain now. We shall decide finally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mple of the Ashram’s sacrifice need not be copied.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shes to regard it as an ideal and act accordingly ma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It is not necessary just now even in regard to the Ashram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 to copy the example of Sabarmati. If I get time, I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dul Ghaffar Khan’s son, who was in England and had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U.S.A. from there, came and saw me in Poona. He is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. He has had training in a sugar factory in the U.S.A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hough, how much he has learnt. Khurshedbehn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that he should work for some time in a sugar factory. Try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factory. He has not impressed me as being a very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, but has impressed me as being a good man. Just now at any </w:t>
      </w:r>
      <w:r>
        <w:rPr>
          <w:rFonts w:ascii="Times" w:hAnsi="Times" w:eastAsia="Times"/>
          <w:b w:val="0"/>
          <w:i w:val="0"/>
          <w:color w:val="000000"/>
          <w:sz w:val="22"/>
        </w:rPr>
        <w:t>rate he says that he will do as I advise. You need not pay him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mnalal Bajaj”, 17-7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You may fix the pay after one month if he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ciency in his work. For the present, you will have only to provide </w:t>
      </w:r>
      <w:r>
        <w:rPr>
          <w:rFonts w:ascii="Times" w:hAnsi="Times" w:eastAsia="Times"/>
          <w:b w:val="0"/>
          <w:i w:val="0"/>
          <w:color w:val="000000"/>
          <w:sz w:val="22"/>
        </w:rPr>
        <w:t>for his boarding and lodg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fairly good. I am staying with Ranchhodbha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 to the Ashram daily. I hope to see Mirabehn today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ed to the Government seeking permission to do so,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>got it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919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6. AN AMERICAN CRITICISM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1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majority of letters received from the West on the re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have been full of goodwill and appreciation of it and the mo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behind it. The following letter balances the opinion reflect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friendly letters and probably represents the majority opinion:</w:t>
      </w:r>
    </w:p>
    <w:p>
      <w:pPr>
        <w:autoSpaceDN w:val="0"/>
        <w:autoSpaceDE w:val="0"/>
        <w:widowControl/>
        <w:spacing w:line="260" w:lineRule="exact" w:before="48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that your twenty-one day fast is ended, as announced in sm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ices in the daily Press, what did it avail? The world was told that it was for </w:t>
      </w:r>
      <w:r>
        <w:rPr>
          <w:rFonts w:ascii="Times" w:hAnsi="Times" w:eastAsia="Times"/>
          <w:b w:val="0"/>
          <w:i w:val="0"/>
          <w:color w:val="000000"/>
          <w:sz w:val="18"/>
        </w:rPr>
        <w:t>the benefit of the untouchables so called. Just what did it do for them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The Mahatma Gandhi is no longer front page news; we must search the </w:t>
      </w:r>
      <w:r>
        <w:rPr>
          <w:rFonts w:ascii="Times" w:hAnsi="Times" w:eastAsia="Times"/>
          <w:b w:val="0"/>
          <w:i w:val="0"/>
          <w:color w:val="000000"/>
          <w:sz w:val="18"/>
        </w:rPr>
        <w:t>inside pages to find him in the daily Press.)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, whose culture and civilization goes back far beyond record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given the new tongue of Christ Jesus by Thomas, the disciple, in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ury, and in the centuries just past has been given many opportunit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e the light, still remains in pagan darkness, its caste system of society the </w:t>
      </w:r>
      <w:r>
        <w:rPr>
          <w:rFonts w:ascii="Times" w:hAnsi="Times" w:eastAsia="Times"/>
          <w:b w:val="0"/>
          <w:i w:val="0"/>
          <w:color w:val="000000"/>
          <w:sz w:val="18"/>
        </w:rPr>
        <w:t>greatest sore spot on the modern world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he answer? Certainly not a fast, of whatever duration, by a l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, of whatever sincerity, a man who late in life took off his clothe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lked barefoot through the streets of London. That smacks too much of some </w:t>
      </w:r>
      <w:r>
        <w:rPr>
          <w:rFonts w:ascii="Times" w:hAnsi="Times" w:eastAsia="Times"/>
          <w:b w:val="0"/>
          <w:i w:val="0"/>
          <w:color w:val="000000"/>
          <w:sz w:val="18"/>
        </w:rPr>
        <w:t>of the grosser forms of American publicity methods to be effective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one thing can raise the lower classes of India out of their pover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gradation; if it is ever accomplished, it must be the workingof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s, each contributing to the one end. And the start must be from within </w:t>
      </w:r>
      <w:r>
        <w:rPr>
          <w:rFonts w:ascii="Times" w:hAnsi="Times" w:eastAsia="Times"/>
          <w:b w:val="0"/>
          <w:i w:val="0"/>
          <w:color w:val="000000"/>
          <w:sz w:val="18"/>
        </w:rPr>
        <w:t>themseles.</w:t>
      </w:r>
    </w:p>
    <w:p>
      <w:pPr>
        <w:autoSpaceDN w:val="0"/>
        <w:autoSpaceDE w:val="0"/>
        <w:widowControl/>
        <w:spacing w:line="240" w:lineRule="exact" w:before="6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must be a mental urge for something better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326" w:lineRule="exact" w:before="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ummary of the article had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-7-1933 </w:t>
      </w:r>
      <w:r>
        <w:rPr>
          <w:rFonts w:ascii="Times" w:hAnsi="Times" w:eastAsia="Times"/>
          <w:b w:val="0"/>
          <w:i w:val="0"/>
          <w:color w:val="000000"/>
          <w:sz w:val="18"/>
        </w:rPr>
        <w:t>under the date-line, “Poona, July 21, 1933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010" w:val="left"/>
        </w:tabs>
        <w:autoSpaceDE w:val="0"/>
        <w:widowControl/>
        <w:spacing w:line="250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race whose women are subservient—or “without a soul” as you have </w:t>
      </w:r>
      <w:r>
        <w:rPr>
          <w:rFonts w:ascii="Times" w:hAnsi="Times" w:eastAsia="Times"/>
          <w:b w:val="0"/>
          <w:i w:val="0"/>
          <w:color w:val="000000"/>
          <w:sz w:val="18"/>
        </w:rPr>
        <w:t>it—has ever risen high in the scale of human progress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eanliness is next to Godliness; and the nauseating filth in whic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ions of your people live would preclude a start upward, until they begin to </w:t>
      </w:r>
      <w:r>
        <w:rPr>
          <w:rFonts w:ascii="Times" w:hAnsi="Times" w:eastAsia="Times"/>
          <w:b w:val="0"/>
          <w:i w:val="0"/>
          <w:color w:val="000000"/>
          <w:sz w:val="18"/>
        </w:rPr>
        <w:t>emerge from this mire.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clean mind and a clean body will begin to turn their thought to a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, which can have in it none of the ‘persecution of the body’ for the ‘sak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pirit’. For instance, your ‘Holy Men’, Sitting for years in some de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ition, publicly torturing the body to liberate the soul, are no longer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ly by any enlightened person; I doubt if by themselves. Do they sit and </w:t>
      </w:r>
      <w:r>
        <w:rPr>
          <w:rFonts w:ascii="Times" w:hAnsi="Times" w:eastAsia="Times"/>
          <w:b w:val="0"/>
          <w:i w:val="0"/>
          <w:color w:val="000000"/>
          <w:sz w:val="18"/>
        </w:rPr>
        <w:t>think; or do they just sit?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gan religious rites, of sticking the body full of nails, sp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ough the tongue, and other revolting tortures, now widely know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erica and throughout the world, bring nothing but disgust, and the feeling </w:t>
      </w:r>
      <w:r>
        <w:rPr>
          <w:rFonts w:ascii="Times" w:hAnsi="Times" w:eastAsia="Times"/>
          <w:b w:val="0"/>
          <w:i w:val="0"/>
          <w:color w:val="000000"/>
          <w:sz w:val="18"/>
        </w:rPr>
        <w:t>that they are, indeed, ‘untouchable’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not rea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ther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Katherine Mayo, but am told on g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(India’s resentment to the contrary notwithstanding, that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ilation of facts—so horrible that I have known cases of extreme illness </w:t>
      </w:r>
      <w:r>
        <w:rPr>
          <w:rFonts w:ascii="Times" w:hAnsi="Times" w:eastAsia="Times"/>
          <w:b w:val="0"/>
          <w:i w:val="0"/>
          <w:color w:val="000000"/>
          <w:sz w:val="18"/>
        </w:rPr>
        <w:t>from reading it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you really want to do something for the unfortunates of India,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you have so nobly championed, why not cease your attempts at chea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ity, found an educational system, work out a method by which larg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reasing numbers may be enabled to take advantage of it; then se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rt the enlightened nations of the world, especially America, would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. It is a big job, with sixty millions to reach, and it is increasing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pidly because of unwholesome social conditions which education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ct, and tradition of many hundreds of years to overcome. It will t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tions but it will work, and this would be a substantial foundation upon </w:t>
      </w:r>
      <w:r>
        <w:rPr>
          <w:rFonts w:ascii="Times" w:hAnsi="Times" w:eastAsia="Times"/>
          <w:b w:val="0"/>
          <w:i w:val="0"/>
          <w:color w:val="000000"/>
          <w:sz w:val="18"/>
        </w:rPr>
        <w:t>which to build your future greatness.</w:t>
      </w:r>
    </w:p>
    <w:p>
      <w:pPr>
        <w:autoSpaceDN w:val="0"/>
        <w:autoSpaceDE w:val="0"/>
        <w:widowControl/>
        <w:spacing w:line="260" w:lineRule="exact" w:before="40" w:after="0"/>
        <w:ind w:left="550" w:right="3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a united nation of sixty million people, united in knowledge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, in ambition, in spiritu1 desire for self-government, cannot be he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bondage, either by a minority of their own countrymen, or by another </w:t>
      </w:r>
      <w:r>
        <w:rPr>
          <w:rFonts w:ascii="Times" w:hAnsi="Times" w:eastAsia="Times"/>
          <w:b w:val="0"/>
          <w:i w:val="0"/>
          <w:color w:val="000000"/>
          <w:sz w:val="18"/>
        </w:rPr>
        <w:t>powerful nation.</w:t>
      </w:r>
    </w:p>
    <w:p>
      <w:pPr>
        <w:autoSpaceDN w:val="0"/>
        <w:autoSpaceDE w:val="0"/>
        <w:widowControl/>
        <w:spacing w:line="28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people who are hostile to certain steps taken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an do not trouble themselves to express their disapprob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They ventilate it in the local Press. And since i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movement I would love to retain the friendliness of the world, </w:t>
      </w:r>
      <w:r>
        <w:rPr>
          <w:rFonts w:ascii="Times" w:hAnsi="Times" w:eastAsia="Times"/>
          <w:b w:val="0"/>
          <w:i w:val="0"/>
          <w:color w:val="000000"/>
          <w:sz w:val="22"/>
        </w:rPr>
        <w:t>it is well to reply to the l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 difficult letter to notice. For it starts with a bi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with it. The caste system does not become “the greatest sore s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modern world”. He does not even seem to know wh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is. I have myself raised my voice against the evil that has cr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the system, but the evil of it is foreign to the original, and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as it is being removed, Untouchability is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scence, and the world knows what Herculean effort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combat the evil. The fast which the writer belittl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help the movement. I must be unmoved by the wri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ing up the fast and my mode of dress with “the grosser for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 publicity methods”. The proof of the pudding will be in </w:t>
      </w:r>
      <w:r>
        <w:rPr>
          <w:rFonts w:ascii="Times" w:hAnsi="Times" w:eastAsia="Times"/>
          <w:b w:val="0"/>
          <w:i w:val="0"/>
          <w:color w:val="000000"/>
          <w:sz w:val="22"/>
        </w:rPr>
        <w:t>the eat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can heartily endorse the opinion that “no one thing can </w:t>
      </w:r>
      <w:r>
        <w:rPr>
          <w:rFonts w:ascii="Times" w:hAnsi="Times" w:eastAsia="Times"/>
          <w:b w:val="0"/>
          <w:i w:val="0"/>
          <w:color w:val="000000"/>
          <w:sz w:val="22"/>
        </w:rPr>
        <w:t>raise the lower classes of India out of their poverty and degradation”</w:t>
      </w:r>
      <w:r>
        <w:rPr>
          <w:rFonts w:ascii="Times" w:hAnsi="Times" w:eastAsia="Times"/>
          <w:b w:val="0"/>
          <w:i w:val="0"/>
          <w:color w:val="000000"/>
          <w:sz w:val="22"/>
        </w:rPr>
        <w:t>and that “the start must be from within themselves”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the very next sentence repeats the exploded libe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of India being “without a soul”. It is, perhaps, use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correspondent that many foreign writers of not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ed at the comparative freedom enjoyed by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This is not to say that there is not much to be don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lioration of their condition. But this can be said without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diction that whilst the betterment of the condition of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st is of recent growth, the women of India have from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enjoyed in essential matters a freedom which has not escaped </w:t>
      </w:r>
      <w:r>
        <w:rPr>
          <w:rFonts w:ascii="Times" w:hAnsi="Times" w:eastAsia="Times"/>
          <w:b w:val="0"/>
          <w:i w:val="0"/>
          <w:color w:val="000000"/>
          <w:sz w:val="22"/>
        </w:rPr>
        <w:t>foreign observ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has evidently read literature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and interested distortions about Indian habits and custo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, perhaps, has written more severely than I have done abou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. But to describe it as “nauseating filth” is a gross libel. It </w:t>
      </w:r>
      <w:r>
        <w:rPr>
          <w:rFonts w:ascii="Times" w:hAnsi="Times" w:eastAsia="Times"/>
          <w:b w:val="0"/>
          <w:i w:val="0"/>
          <w:color w:val="000000"/>
          <w:sz w:val="22"/>
        </w:rPr>
        <w:t>betrays violent intolerance of habits other than one’s ow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t would not have been betrayed into the w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ization he has indulged in about the tortures which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gis undergo, if instead of relying upon ignorant and sens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ture he had seen things with his own eyes. Just as one sw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ake a summer, so cannot one yogi so-called resort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tortures warrant the libel that self-torture is the general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seek liberation of the soul through crucifixion of the fle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actice general to mankind and indispensable for the subjuga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body to the sou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4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pass by Miss Catherine Mayo and “the unknown ca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illness” from the reading of her libellous product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t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but pity the readers, if there were any such, who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sick by reading a book which opened the drain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and made the readers believe that they were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ncluding sentences, the correspondent advises the </w:t>
      </w:r>
      <w:r>
        <w:rPr>
          <w:rFonts w:ascii="Times" w:hAnsi="Times" w:eastAsia="Times"/>
          <w:b w:val="0"/>
          <w:i w:val="0"/>
          <w:color w:val="000000"/>
          <w:sz w:val="22"/>
        </w:rPr>
        <w:t>course to be adopted for the amelioration of the lot of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untouchables”. The pag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ell him what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being attempted all over India by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Society. It is up to American friends who are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support to the movement to put before the American public a </w:t>
      </w:r>
      <w:r>
        <w:rPr>
          <w:rFonts w:ascii="Times" w:hAnsi="Times" w:eastAsia="Times"/>
          <w:b w:val="0"/>
          <w:i w:val="0"/>
          <w:color w:val="000000"/>
          <w:sz w:val="22"/>
        </w:rPr>
        <w:t>digest of the work reported in these pages from week to week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2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7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ften wished to write to you but I have been help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unce of the energy newly acquired has been spent in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 pressing work before 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nice time with Mother and Kamala. I was not able to see </w:t>
      </w:r>
      <w:r>
        <w:rPr>
          <w:rFonts w:ascii="Times" w:hAnsi="Times" w:eastAsia="Times"/>
          <w:b w:val="0"/>
          <w:i w:val="0"/>
          <w:color w:val="000000"/>
          <w:sz w:val="22"/>
        </w:rPr>
        <w:t>much of Sarup and Ranj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is anxious about Krishna. She had long talks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er future. If you have any suggestions for me in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have them. Of course my movements are uncertain. But </w:t>
      </w:r>
      <w:r>
        <w:rPr>
          <w:rFonts w:ascii="Times" w:hAnsi="Times" w:eastAsia="Times"/>
          <w:b w:val="0"/>
          <w:i w:val="0"/>
          <w:color w:val="000000"/>
          <w:sz w:val="22"/>
        </w:rPr>
        <w:t>that does not m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 and Lakshmi, I left in Poona. They are due to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Devdas will most probably settle down in Delhi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Mahadev, Ba and Prabhavati are with me. They are all soon to </w:t>
      </w:r>
      <w:r>
        <w:rPr>
          <w:rFonts w:ascii="Times" w:hAnsi="Times" w:eastAsia="Times"/>
          <w:b w:val="0"/>
          <w:i w:val="0"/>
          <w:color w:val="000000"/>
          <w:sz w:val="22"/>
        </w:rPr>
        <w:t>disperse, I exp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low in regaining pre-fast strength. But I am slowly </w:t>
      </w:r>
      <w:r>
        <w:rPr>
          <w:rFonts w:ascii="Times" w:hAnsi="Times" w:eastAsia="Times"/>
          <w:b w:val="0"/>
          <w:i w:val="0"/>
          <w:color w:val="000000"/>
          <w:sz w:val="22"/>
        </w:rPr>
        <w:t>improv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A Bunch of Old Letters</w:t>
      </w:r>
      <w:r>
        <w:rPr>
          <w:rFonts w:ascii="Times" w:hAnsi="Times" w:eastAsia="Times"/>
          <w:b w:val="0"/>
          <w:i w:val="0"/>
          <w:color w:val="000000"/>
          <w:sz w:val="18"/>
        </w:rPr>
        <w:t>, P. lll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18. LETTER TO PREMLILA THACKERSEY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imply cannot forget your wonderful love. I had never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be the cause of so much trouble to you, but I was helpl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expressing one’s feelings in words reduces their value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help doing so. Hence this brief note. My health is good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all, the grown-ups and the young, and to the servant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ervice left nothing to be desired. A poor human, what return </w:t>
      </w:r>
      <w:r>
        <w:rPr>
          <w:rFonts w:ascii="Times" w:hAnsi="Times" w:eastAsia="Times"/>
          <w:b w:val="0"/>
          <w:i w:val="0"/>
          <w:color w:val="000000"/>
          <w:sz w:val="22"/>
        </w:rPr>
        <w:t>can I make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9. Also G. W. 483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lila Thackerse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9. LETTER TO JAMNALAL BAJAJ</w:t>
      </w:r>
    </w:p>
    <w:p>
      <w:pPr>
        <w:autoSpaceDN w:val="0"/>
        <w:autoSpaceDE w:val="0"/>
        <w:widowControl/>
        <w:spacing w:line="270" w:lineRule="exact" w:before="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All your questions are all right. I will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well as I can. The reason for handing over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s that it is better to hand over ourselves w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ure to take by force in due course. Instead of carrying awa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s one after another against land revenue, let them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land. Moreover, when thousands of people have been ru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, it seems desirable, and even necessary from the point of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harma, that an ashram which bears the name of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hould voluntarily sacrifice itself. But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here should follow suit immediately.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we should be satisfied with as many inmates as can leav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urting arrest. Vinoba, however, must not do so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outside for Harijan work. I wish to make the fullest 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ila Ashram. Can children also be sent there? Some of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 will go. I have to solve the problem of N. and Amalabeh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no alternative to sending them there. Both of them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Harijan work. For the present, they are to be train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N. should have as few contacts with men as possible. I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does not take possession of movable property, we wil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t somewhere here publicly. The problem of cows is a rather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one. I have been thinking what to do about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be in a hurry to come out and join. You ma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when the time comes. I hope these details will satisfy you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. I am writing under great pressure for time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92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0. LETTER TO DEVDAS GANDH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EVDAS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The decision to sacrifice the Ashram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. I think we did have a discussion whether or no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here. You may now do what you think best. If you think </w:t>
      </w:r>
      <w:r>
        <w:rPr>
          <w:rFonts w:ascii="Times" w:hAnsi="Times" w:eastAsia="Times"/>
          <w:b w:val="0"/>
          <w:i w:val="0"/>
          <w:color w:val="000000"/>
          <w:sz w:val="22"/>
        </w:rPr>
        <w:t>it necessary to go to Delhi immediately, you may certainly do so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3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019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40.0" w:type="dxa"/>
      </w:tblPr>
      <w:tblGrid>
        <w:gridCol w:w="3258"/>
        <w:gridCol w:w="3258"/>
      </w:tblGrid>
      <w:tr>
        <w:trPr>
          <w:trHeight w:hRule="exact" w:val="656"/>
        </w:trPr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70" w:val="left"/>
              </w:tabs>
              <w:autoSpaceDE w:val="0"/>
              <w:widowControl/>
              <w:spacing w:line="258" w:lineRule="exact" w:before="94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321. LETTER TO PREMABEHN KANTAK </w:t>
            </w:r>
            <w:r>
              <w:br/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atur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[On or after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22,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 1933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thing unforeseen prevents me, I shall arrive there at three </w:t>
      </w:r>
      <w:r>
        <w:rPr>
          <w:rFonts w:ascii="Times" w:hAnsi="Times" w:eastAsia="Times"/>
          <w:b w:val="0"/>
          <w:i w:val="0"/>
          <w:color w:val="000000"/>
          <w:sz w:val="22"/>
        </w:rPr>
        <w:t>o’clock today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0350. Also C.W. 678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20" w:lineRule="exact" w:before="8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-5: Ku. Premabehn Kantak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explains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“probably in July 1933”, during Gandhiji’s stay at Ranchhodlal’s bungalow,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e invited him to visit the Ashram library. In 1933 Gandhiji was in Ahmedabad from </w:t>
      </w:r>
      <w:r>
        <w:rPr>
          <w:rFonts w:ascii="Times" w:hAnsi="Times" w:eastAsia="Times"/>
          <w:b w:val="0"/>
          <w:i w:val="0"/>
          <w:color w:val="000000"/>
          <w:sz w:val="18"/>
        </w:rPr>
        <w:t>July 20 to 3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2. TELEGRAM TO MRS. SENGUPTA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S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ENGUPTA</w:t>
      </w:r>
    </w:p>
    <w:p>
      <w:pPr>
        <w:autoSpaceDN w:val="0"/>
        <w:autoSpaceDE w:val="0"/>
        <w:widowControl/>
        <w:spacing w:line="266" w:lineRule="exact" w:before="0" w:after="5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0"/>
        </w:rPr>
        <w:t>“A</w:t>
      </w:r>
      <w:r>
        <w:rPr>
          <w:rFonts w:ascii="Times" w:hAnsi="Times" w:eastAsia="Times"/>
          <w:b w:val="0"/>
          <w:i w:val="0"/>
          <w:color w:val="000000"/>
          <w:sz w:val="16"/>
        </w:rPr>
        <w:t>DVANCE</w:t>
      </w:r>
      <w:r>
        <w:rPr>
          <w:rFonts w:ascii="Times" w:hAnsi="Times" w:eastAsia="Times"/>
          <w:b w:val="0"/>
          <w:i w:val="0"/>
          <w:color w:val="000000"/>
          <w:sz w:val="20"/>
        </w:rPr>
        <w:t>”, 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  <w:gridCol w:w="502"/>
      </w:tblGrid>
      <w:tr>
        <w:trPr>
          <w:trHeight w:hRule="exact" w:val="286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D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GUPTA’S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DDE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TH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SS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SO</w:t>
            </w:r>
          </w:p>
        </w:tc>
      </w:tr>
      <w:tr>
        <w:trPr>
          <w:trHeight w:hRule="exact" w:val="268"/>
        </w:trPr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ION’S. </w:t>
            </w:r>
          </w:p>
        </w:tc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AY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N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NTLESS </w:t>
            </w:r>
          </w:p>
        </w:tc>
        <w:tc>
          <w:tcPr>
            <w:tcW w:type="dxa" w:w="8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R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GRIEF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53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3. LETTER TO RAMABEHN JOSH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news about your improvement every day. You will so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all right now. I hope to meet you once more before I am </w:t>
      </w:r>
      <w:r>
        <w:rPr>
          <w:rFonts w:ascii="Times" w:hAnsi="Times" w:eastAsia="Times"/>
          <w:b w:val="0"/>
          <w:i w:val="0"/>
          <w:color w:val="000000"/>
          <w:sz w:val="22"/>
        </w:rPr>
        <w:t>arrested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4. LETTER TO SATIS CHANDRA DAS GUPTA</w:t>
      </w:r>
    </w:p>
    <w:p>
      <w:pPr>
        <w:autoSpaceDN w:val="0"/>
        <w:tabs>
          <w:tab w:pos="4950" w:val="left"/>
        </w:tabs>
        <w:autoSpaceDE w:val="0"/>
        <w:widowControl/>
        <w:spacing w:line="270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opy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24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ATISBAB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hort, sweet and significant letter.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>send you a long love-letter in reply. But that I cannot do; no ti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shall go, and many Ashram inmates. The Ashram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ed and handed over to the Government or left for the du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ion to occupy. The movables will be entrusted to friends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ant them. In due course, you will have the pap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the only course open to me. It is surprising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at the Ashram appreciated the propriety of the step suggest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tindra Mohan Sengupta, a prisoner at Ranchi, died suddenly of apoplectic </w:t>
      </w:r>
      <w:r>
        <w:rPr>
          <w:rFonts w:ascii="Times" w:hAnsi="Times" w:eastAsia="Times"/>
          <w:b w:val="0"/>
          <w:i w:val="0"/>
          <w:color w:val="000000"/>
          <w:sz w:val="18"/>
        </w:rPr>
        <w:t>stroke on the night of July 22, 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72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This step does not affect you, the Pratishthan o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ion managed after the Sabarmati pattern. Their time is not ye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ever come. You personally are wholly dedica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cause and Hemprabha to khadi. No matter what critic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led at you, there is to be for the time being at any rat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 from this. You may use this letter if you need to do s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the time, nor is it necessary, to argue why I do not apply the </w:t>
      </w:r>
      <w:r>
        <w:rPr>
          <w:rFonts w:ascii="Times" w:hAnsi="Times" w:eastAsia="Times"/>
          <w:b w:val="0"/>
          <w:i w:val="0"/>
          <w:color w:val="000000"/>
          <w:sz w:val="22"/>
        </w:rPr>
        <w:t>rule that is being applied to Sabarmati, to you and others also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will unhesitatingly stop Bengal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s s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ay the expenses. Your unique work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st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lea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o time for anything else. You should make use of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>edition and of the vernacular Press in Benga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I shall do the Harijan work even when I am </w:t>
      </w:r>
      <w:r>
        <w:rPr>
          <w:rFonts w:ascii="Times" w:hAnsi="Times" w:eastAsia="Times"/>
          <w:b w:val="0"/>
          <w:i w:val="0"/>
          <w:color w:val="000000"/>
          <w:sz w:val="22"/>
        </w:rPr>
        <w:t>locked. But God knows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907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5. LETTER TO A. V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HAKKAR BAPA,</w:t>
      </w:r>
    </w:p>
    <w:p>
      <w:pPr>
        <w:autoSpaceDN w:val="0"/>
        <w:autoSpaceDE w:val="0"/>
        <w:widowControl/>
        <w:spacing w:line="24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stri has broken down. He is laid down with f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od at Poona did not agree with me. I am carrying on someh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send Malkani, I will get some help. But don’t worry if you </w:t>
      </w:r>
      <w:r>
        <w:rPr>
          <w:rFonts w:ascii="Times" w:hAnsi="Times" w:eastAsia="Times"/>
          <w:b w:val="0"/>
          <w:i w:val="0"/>
          <w:color w:val="000000"/>
          <w:sz w:val="22"/>
        </w:rPr>
        <w:t>cannot send him. I don’t wish the work there to suff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decided about Malkani’s salary? I am certa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eing paid from the Ashram funds. But the Ashram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anded now. You will read about this in the papers. You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rrange to pay him from there. Even from jail I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Harijan work. Good-bye.</w:t>
      </w:r>
    </w:p>
    <w:p>
      <w:pPr>
        <w:autoSpaceDN w:val="0"/>
        <w:autoSpaceDE w:val="0"/>
        <w:widowControl/>
        <w:spacing w:line="266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1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6. LETTER TO NANABHAI I. MASHRUWALA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2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NABHAI,</w:t>
      </w:r>
    </w:p>
    <w:p>
      <w:pPr>
        <w:autoSpaceDN w:val="0"/>
        <w:autoSpaceDE w:val="0"/>
        <w:widowControl/>
        <w:spacing w:line="28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lso hear from Phoenix from time to time. </w:t>
      </w:r>
      <w:r>
        <w:rPr>
          <w:rFonts w:ascii="Times" w:hAnsi="Times" w:eastAsia="Times"/>
          <w:b w:val="0"/>
          <w:i w:val="0"/>
          <w:color w:val="000000"/>
          <w:sz w:val="22"/>
        </w:rPr>
        <w:t>Sushila and Manilal have become very much devoted to each o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re happ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ecided to disband the Ashram. You will read more </w:t>
      </w:r>
      <w:r>
        <w:rPr>
          <w:rFonts w:ascii="Times" w:hAnsi="Times" w:eastAsia="Times"/>
          <w:b w:val="0"/>
          <w:i w:val="0"/>
          <w:color w:val="000000"/>
          <w:sz w:val="22"/>
        </w:rPr>
        <w:t>details about this in the papers. I do not have time to write mo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care of your heal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688. Also C. W. 4333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7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EMPRABH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ve no time to answer letter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ed considerable strength but not enough to permit m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imited work. Whatever be my lot, yours is the khadi work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everything in the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atisbabu and so I am not </w:t>
      </w:r>
      <w:r>
        <w:rPr>
          <w:rFonts w:ascii="Times" w:hAnsi="Times" w:eastAsia="Times"/>
          <w:b w:val="0"/>
          <w:i w:val="0"/>
          <w:color w:val="000000"/>
          <w:sz w:val="22"/>
        </w:rPr>
        <w:t>repeating that here. I trust Arun is w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 N. 1703</w:t>
      </w:r>
    </w:p>
    <w:p>
      <w:pPr>
        <w:autoSpaceDN w:val="0"/>
        <w:autoSpaceDE w:val="0"/>
        <w:widowControl/>
        <w:spacing w:line="292" w:lineRule="exact" w:before="2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8. INTERVIEW ON M. S. ANEY’S STATE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4, 1933</w:t>
      </w:r>
    </w:p>
    <w:p>
      <w:pPr>
        <w:autoSpaceDN w:val="0"/>
        <w:autoSpaceDE w:val="0"/>
        <w:widowControl/>
        <w:spacing w:line="28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that in some places there is misrepresent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terial portions have altogether been omitted. I have a cop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ney’s statement in my possession. It was drafted in Poona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quite sure that Mr. Aney has not altered the statement, as the </w:t>
      </w:r>
      <w:r>
        <w:rPr>
          <w:rFonts w:ascii="Times" w:hAnsi="Times" w:eastAsia="Times"/>
          <w:b w:val="0"/>
          <w:i w:val="0"/>
          <w:color w:val="000000"/>
          <w:sz w:val="22"/>
        </w:rPr>
        <w:t>mutilated version would lead one to suppos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how Mr. Aney’s statement had affected the position regarding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ncil-entry, Gandhiji said that the position regarding Council-entry remained just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atis Chandra Das Gupta”, 24-7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M. S. Aney’s Statement Discontinuing Mass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”, 22-7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3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ame as it was before Mr. Aney’s statement. If Congressmen wanted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-cntry no single individual could prevent it.</w:t>
      </w:r>
    </w:p>
    <w:p>
      <w:pPr>
        <w:autoSpaceDN w:val="0"/>
        <w:autoSpaceDE w:val="0"/>
        <w:widowControl/>
        <w:spacing w:line="294" w:lineRule="exact" w:before="1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5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29. LETTER TO A. I. S. A.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</w:t>
      </w:r>
      <w:r>
        <w:rPr>
          <w:rFonts w:ascii="Times" w:hAnsi="Times" w:eastAsia="Times"/>
          <w:b w:val="0"/>
          <w:i w:val="0"/>
          <w:color w:val="000000"/>
          <w:sz w:val="20"/>
        </w:rPr>
        <w:t>-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NNERS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RZAPUR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20th instant I have to state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‘handling’ means portable and 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d in a tiny hut, and easily movable by one person from place to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5th condition, the price inclu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 attachment of the machine, if special slivers are necessa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state that the meaning I give to the condition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weigh with the judges. They must be left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nfluenced by any opinion that I may have on the condition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therefore, purely for your guidance, in the choice of machines and </w:t>
      </w:r>
      <w:r>
        <w:rPr>
          <w:rFonts w:ascii="Times" w:hAnsi="Times" w:eastAsia="Times"/>
          <w:b w:val="0"/>
          <w:i w:val="0"/>
          <w:color w:val="000000"/>
          <w:sz w:val="22"/>
        </w:rPr>
        <w:t>in directing the inventors as to what they should d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191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0. INTERVIEW TO ASSOCIATED PRESS OF INDI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5, 1933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announced to the representative of the Associated P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day that he had decided to disband his Sabarmati Ashram which had been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xistence for nearly 18 years. Asked his reasons for taking such a serious step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said: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is quite obvious for me. Hundreds or thousand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part in the struggle have lost their all. Having heard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ave suffering of the villagers, I felt that some drastic action wa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on my part. What was it that I could sacrifice? I hav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n this earth which I can call my own; but I have som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more precious than what might be considered to be mi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ong these precious things, the Ashram is perhap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ous and I felt that on the eve of my embarking upon wha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fresh and sacred mission in life, I should invite fellow work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o join me and give up for the time being the activi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ve been engaged all these precious years, and I am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ble to say that not one of them had the slightest hesitation in </w:t>
      </w:r>
      <w:r>
        <w:rPr>
          <w:rFonts w:ascii="Times" w:hAnsi="Times" w:eastAsia="Times"/>
          <w:b w:val="0"/>
          <w:i w:val="0"/>
          <w:color w:val="000000"/>
          <w:sz w:val="22"/>
        </w:rPr>
        <w:t>believing that the time had come for the Ashram to make the sacrific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would happen to the many activities of the Ashram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question somewhat difficult to answer; but I can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that if the activities were true and fulfilled some of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of India, they will live in spite of the disband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For example, the whole of the khadi activity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the disbandment. Indeed, the only thing that the Ashra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was to make experiments in khadi manufacture by devising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es of spinning-wheels and perfecting those that are in exist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many Harijan families and teaching candidat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processes that cotton goes through before it comes out as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undoubtedly an essential work and very important, bu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the work will be continued even after the Ashram cea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 as an institution and this may be said more or less of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of the Ashra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at he was going to do now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fraid I must not at the present moment go beyond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ted. I hope to make a further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the cour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few day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7-1933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25-7-1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1. STATEMENT ON M. S. ANEY’S STATEMENT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6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issued by Sjt. Aney closely follows the advice </w:t>
      </w:r>
      <w:r>
        <w:rPr>
          <w:rFonts w:ascii="Times" w:hAnsi="Times" w:eastAsia="Times"/>
          <w:b w:val="0"/>
          <w:i w:val="0"/>
          <w:color w:val="000000"/>
          <w:sz w:val="22"/>
        </w:rPr>
        <w:t>tendered by me at the informal conference. It does not give any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25-7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 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contemporary Press reports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Indian Annual Register, </w:t>
      </w:r>
      <w:r>
        <w:rPr>
          <w:rFonts w:ascii="Times" w:hAnsi="Times" w:eastAsia="Times"/>
          <w:b w:val="0"/>
          <w:i w:val="0"/>
          <w:color w:val="000000"/>
          <w:sz w:val="18"/>
        </w:rPr>
        <w:t>Vol. II, P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for the decision taken. It was left to me to give the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mean that they are necessarily the reasons that guided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ey and all those friends who accepted my advice. They must be </w:t>
      </w:r>
      <w:r>
        <w:rPr>
          <w:rFonts w:ascii="Times" w:hAnsi="Times" w:eastAsia="Times"/>
          <w:b w:val="0"/>
          <w:i w:val="0"/>
          <w:color w:val="000000"/>
          <w:sz w:val="22"/>
        </w:rPr>
        <w:t>taken, therefore to be solely mine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it would have been disastrous if, in the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, civil disobedience had been altogether withdra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 of satyagraha, as I have known it, requires continuanc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ne person so long as such continuance does not defeat the 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and ahimsa. It may not be given up either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the people taking part in it or (which is the same thing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eming victory of the opponent. The greater the repress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e strength of a true civil resister. The continuance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even by one person, insures its revival by those who might </w:t>
      </w:r>
      <w:r>
        <w:rPr>
          <w:rFonts w:ascii="Times" w:hAnsi="Times" w:eastAsia="Times"/>
          <w:b w:val="0"/>
          <w:i w:val="0"/>
          <w:color w:val="000000"/>
          <w:sz w:val="22"/>
        </w:rPr>
        <w:t>have given it up through despair or weaknes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adical changes in the programme wer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Aney’s instructions taboo secret methods. There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erently wrong in them. I fully admit the purity of purpo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leverness of the workers in conducting the campaign by sec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, devised to meet the situation created by repressiv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. But secrecy is repugnant to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ers its progress. It has undoubtedly contributed in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to the present demoralization of the people. I know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 on secrecy will stop some of the activities which appeared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before the public eye. But this doubtful benef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eighed by the certain elimination of a method which is foreign to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 of satyagraha and which interferes with its efficac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hange made is the stoppage of the mass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es have acted bravely and suffered much whereve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d to the national call. But ample evidence is forth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y are not able any longer to suffer the prolonged tor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rdinance Rule now crystallized into statute by the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ures. The Congress as an organization finds it increasi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day by day to render them effective aid. The stopp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 would prevent even the little relief that it was possible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masses have not yet learnt to act as one man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. They need more training and experience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>example of individual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s, therefore, to be confined to individual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responsibility although they would be acting on behalf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name of the Congress. Those who will so act may expec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ncial or other assistance from the Congress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or indefinite incarceration whether ill or well.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jails except by termination of their sentences in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r through the strength of the people. on termina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s they should seek re-imprisonment on the first opport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be prepared to brave all the risks attendant up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ncluding uttermost penury and the loss of all their possessions, </w:t>
      </w:r>
      <w:r>
        <w:rPr>
          <w:rFonts w:ascii="Times" w:hAnsi="Times" w:eastAsia="Times"/>
          <w:b w:val="0"/>
          <w:i w:val="0"/>
          <w:color w:val="000000"/>
          <w:sz w:val="22"/>
        </w:rPr>
        <w:t>movable or immovable, or physical torture such as lathi blow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such action can only be expected from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, especially in the beginning. The very enum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is likely to frighten many people. But experience of patri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formers all the world over shows that Nature provides us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capacity for suffering when it is taken up in the true spiri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llows that such response, if it comes at all, must com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stance from the intelligentsia. Their example will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us in the long run and pervade the whole nation result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awakening that cannot possibly be crushed by any repression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ever so ferocious. Moreover, individuals from among the mass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ct even now. Only they must understand the im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vinced that these men and women will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spirit and the nation’s determination to win independe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ense of the term. It may be objected that the heroic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few individuals, however praiseworthy in itself, is of no prac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and cannot affect British policy. I differ from such a view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pinion, the seemingly long or almost interminable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umbrated by me will in practice be found to be the shortest.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true independence, i.e., independence in terms of a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lf of the masses, can be proved in India’s case to be unattai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other method. The method of non-violence which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the Congress constitution demands the course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by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clear to the dullest intellect that British policy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through a constitution which registers the British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es the wish or the welfare of the nation. Any constit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ed upon India by the British will, unaffected by anything done </w:t>
      </w:r>
      <w:r>
        <w:rPr>
          <w:rFonts w:ascii="Times" w:hAnsi="Times" w:eastAsia="Times"/>
          <w:b w:val="0"/>
          <w:i w:val="0"/>
          <w:color w:val="000000"/>
          <w:sz w:val="22"/>
        </w:rPr>
        <w:t>in and by India, must in the nature of things harden and perpetuat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itish policy. It can and will be changed by adequate action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dia in the face of British repression. In other words, Bri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ork out our salvation. We must work it out ourselves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 should mean the registration not of Britain’s will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ill. I have suggested the only way that will forge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ction for the registration of our will, that is, the will of the dumb </w:t>
      </w:r>
      <w:r>
        <w:rPr>
          <w:rFonts w:ascii="Times" w:hAnsi="Times" w:eastAsia="Times"/>
          <w:b w:val="0"/>
          <w:i w:val="0"/>
          <w:color w:val="000000"/>
          <w:sz w:val="22"/>
        </w:rPr>
        <w:t>millions. For individual action must, in the long run, affect the masse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t forget the uniqueness of India’s case. I know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llel in history. In India British will is enforced through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men and, shall I say, even women. India supplies the civili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ldier, India supplies money and other resourc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ugation and exploitation of the masses. If this terribly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things is not altered in a day or even in a century, it need </w:t>
      </w:r>
      <w:r>
        <w:rPr>
          <w:rFonts w:ascii="Times" w:hAnsi="Times" w:eastAsia="Times"/>
          <w:b w:val="0"/>
          <w:i w:val="0"/>
          <w:color w:val="000000"/>
          <w:sz w:val="22"/>
        </w:rPr>
        <w:t>cause no surpris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ur success is ensured the moment we take the right rou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oal. I claim that we took it in 1920. And though i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bly demonstrated, we have since then taken long strides towa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We could not have gone nearer the goal by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Who can deny that during the past thirteen years we have se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among the masses, never witnessed during the hundred </w:t>
      </w:r>
      <w:r>
        <w:rPr>
          <w:rFonts w:ascii="Times" w:hAnsi="Times" w:eastAsia="Times"/>
          <w:b w:val="0"/>
          <w:i w:val="0"/>
          <w:color w:val="000000"/>
          <w:sz w:val="22"/>
        </w:rPr>
        <w:t>years preceding September 1920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does not proceed from a sense of despair, or defeat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either. I am filled with joy that the national respons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great as it has been. The greatest cause for joy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as well as the masses have observed non-violellce in ac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mselves and in the face of almost inconceiv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cation. We are too near the time to judge the me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observed by the Frontier Pathans. They might hav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language. But they have refrained from violent action in a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ever done before within living memory.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 of several sober independent witnesses. If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rooted in the Pathan heart, it will solve several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for us. What is true of the Frontier Pathan is largely tru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ivil resisters throughout Indi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he misunderstood. My claim is humble. Danger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 outburst of Violence is always present so long as 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eart is not eradicated. I am sorry to say that there is 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in our breasts. We have acted non-violently out of policy, out </w:t>
      </w:r>
      <w:r>
        <w:rPr>
          <w:rFonts w:ascii="Times" w:hAnsi="Times" w:eastAsia="Times"/>
          <w:b w:val="0"/>
          <w:i w:val="0"/>
          <w:color w:val="000000"/>
          <w:sz w:val="22"/>
        </w:rPr>
        <w:t>of helplessness. We would inflict violence if we could do so wi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I would have India to abjure violence even if it had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eld it. I would have it appreciate the fact that if the masses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ut their own independence, they are so numerous us that if they </w:t>
      </w:r>
      <w:r>
        <w:rPr>
          <w:rFonts w:ascii="Times" w:hAnsi="Times" w:eastAsia="Times"/>
          <w:b w:val="0"/>
          <w:i w:val="0"/>
          <w:color w:val="000000"/>
          <w:sz w:val="22"/>
        </w:rPr>
        <w:t>achieved anything through violent means, it would not be ind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but a fiendish thing that would devour them and perhaps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ation to the whole world. The one lesson that the Western 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 world in flaming letters, is that violence is not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and happiness. The cult of violence has not made them 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contact with them any the happier or better. If ever we,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, reach that living faith in non-violence and banish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hearts we would not even need resort to civil disobed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s required whilst we are trying non-violence as a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r expedient. Even as a policy it is any day far mor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violence. Under the Dictator’s instructions secret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disappear. Every civil resister will be his or her own lea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or she will carry the burden of the Congress on his or her own </w:t>
      </w:r>
      <w:r>
        <w:rPr>
          <w:rFonts w:ascii="Times" w:hAnsi="Times" w:eastAsia="Times"/>
          <w:b w:val="0"/>
          <w:i w:val="0"/>
          <w:color w:val="000000"/>
          <w:sz w:val="22"/>
        </w:rPr>
        <w:t>shoulders. Such civil resisters will be trustees of national honour.</w:t>
      </w:r>
    </w:p>
    <w:p>
      <w:pPr>
        <w:autoSpaceDN w:val="0"/>
        <w:tabs>
          <w:tab w:pos="550" w:val="left"/>
          <w:tab w:pos="1190" w:val="left"/>
          <w:tab w:pos="2690" w:val="left"/>
          <w:tab w:pos="3170" w:val="left"/>
          <w:tab w:pos="4450" w:val="left"/>
          <w:tab w:pos="50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Congressmen may be counted by the crore,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under the new scheme, will be represented only by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or even less. If these few are true men and women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that they will multiply into millions. Meanwhile th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ill engage in various other constructive activiti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such as Harijan service, communal unity, khadi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tribution, total prohibition, boycott of foreign cloth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that compete with indigenous manufactures or are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rimental to the interests of the nation, the manufacture of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, the improvement of the methods of indigenous manufac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is connection development or resuscitation of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stri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tle-bree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f labour unions, not for political exploitation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tterment of the condition of workers and improve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 between capital and labour. In fact, no branch of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may be left untouched by the Congress. This will be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ill get rid of the very wrong idea that there is no other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 save that of civil resistance or that the latter blocks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This will be true, perhaps when there is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the campaign has to be swift and sharp. But ti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s reached, due importance must be given to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-building activities and none should be neglected. Civil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 the non-violent army of the nation. And just as every citiz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2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 soldier on the active list, every citizen cannot be a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on the active list. And if a soldier may not consider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 being because he fights at the risk of his life for his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less may a civil resister will undergoes suffering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nation. Those outside the rank of fighters are equall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bs of their nation if they regard themselves as national serv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ing their talents for the nation’s welfare, and not engag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activity, private or public, that may be in conflict with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interes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hilst the Congress as an organization cannot ope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civil resisters, and must under my plan avoid all secret methods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e duty of Congressmen and even others who sympathiz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methods and aim, wherever possible to give relie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gent families of civil resisters especially to the utterly de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santry who joined the no-tax campaign. For they must be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inch of the land confiscated during the campaign (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ly and wrongly) will be returned to them or their progen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 comes to her own as it must some day. I have learnt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personal risk to the workers engaged in the task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ccessfully administered secret relief to the peasant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sen for the sake of national freedom to risk their all. Such rel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mpossible of administration in the future, not mere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ntemplated stoppage of secret methods but also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has no ceaseless source of income. The burden of rea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openly to such families must on pure humanitarian ground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, fall on the shoulders of those who are not engaged i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The Government cannot have it both ways. If they will s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private and open relief, they must imprison the depend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s or otherwise maintain them. The world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gered to know the number of those who once in f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have courted ruination and are living on doles o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ur rupees per head, per month. I understand that even their </w:t>
      </w:r>
      <w:r>
        <w:rPr>
          <w:rFonts w:ascii="Times" w:hAnsi="Times" w:eastAsia="Times"/>
          <w:b w:val="0"/>
          <w:i w:val="0"/>
          <w:color w:val="000000"/>
          <w:sz w:val="22"/>
        </w:rPr>
        <w:t>houses are in danger of being attached.</w:t>
      </w:r>
    </w:p>
    <w:p>
      <w:pPr>
        <w:autoSpaceDN w:val="0"/>
        <w:autoSpaceDE w:val="0"/>
        <w:widowControl/>
        <w:spacing w:line="26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ft the Council programme untouched. To think 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he reforms to come is, in my opinion, altogether prem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 know what they are to be, when they are to come, if at all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hove those who are inclined to participate, to wa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s before they commit themselves to a policy.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>remain the existing Legislatures. I can give no decisive opinion on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as I can on civil disobedience. My head reels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entering Councils for the sake of winning indepen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give some relief in specific cases but that is the miasm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 nation from its goal. They have no temptation for me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having sought through Sjt. Rajagopalachari and oth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of the Legislatures and the Government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touchability Bills. The primary responsibility for seeking it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 his shoulders but mine. I offer no apology for having sought </w:t>
      </w:r>
      <w:r>
        <w:rPr>
          <w:rFonts w:ascii="Times" w:hAnsi="Times" w:eastAsia="Times"/>
          <w:b w:val="0"/>
          <w:i w:val="0"/>
          <w:color w:val="000000"/>
          <w:sz w:val="22"/>
        </w:rPr>
        <w:t>it. It is wholly consistent with the doctrine of non-co-oper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thing on which Sjt. Aney has differed from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friends. I have felt strongly that the office of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or and Provincial Dictators should also be abolished. But h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strongly that the office should be retained if only as a symb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see grave difficulties in our way. Dictators under the new sch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like others, offer civil resistance as soon as they are appoi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best men and women must quickly find their way to pri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 time must soon come when men and women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dictate will not be available. Then there could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ummy Dictators as they have been before. These may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embarrassing situations. Lastly, when every civil res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xpected to be his own leader, there seems to be no warra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ictators. Indeed their mere existence may well stop the </w:t>
      </w:r>
      <w:r>
        <w:rPr>
          <w:rFonts w:ascii="Times" w:hAnsi="Times" w:eastAsia="Times"/>
          <w:b w:val="0"/>
          <w:i w:val="0"/>
          <w:color w:val="000000"/>
          <w:sz w:val="22"/>
        </w:rPr>
        <w:t>flow of individual civil resisters. For they may wait for Dictato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whereas the new scheme provides for no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The Congress as an organization should live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in the final instructions issued by Sjt. Aney. I, there- fore,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Dictators should abolish themselves, if my argument appeals </w:t>
      </w:r>
      <w:r>
        <w:rPr>
          <w:rFonts w:ascii="Times" w:hAnsi="Times" w:eastAsia="Times"/>
          <w:b w:val="0"/>
          <w:i w:val="0"/>
          <w:color w:val="000000"/>
          <w:sz w:val="22"/>
        </w:rPr>
        <w:t>to them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eroy’s refusal to see me even for the sake of expl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peace, renders it unnecessary to examine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which even with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but in furtherance of it,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may be discontinued. But I may repeat what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ften that all non-co-operation is undertaken to ensur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on in the place of forced one and all civil disobed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is resorted to for the sake of rendering voluntary 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forced obedience. Therefore, I have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ongress would be ever ready for honourable peace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00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24" w:right="140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2. LETTER TO HOME SECRETARY, GOVERNMENT </w:t>
      </w:r>
      <w:r>
        <w:rPr>
          <w:rFonts w:ascii="Times" w:hAnsi="Times" w:eastAsia="Times"/>
          <w:b w:val="0"/>
          <w:i/>
          <w:color w:val="000000"/>
          <w:sz w:val="24"/>
        </w:rPr>
        <w:t>OF BOMBAY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first constructive act on return to India in 1915 was to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a Ashram for the purpose of serving Truth. The inm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der the vows of truth, ahimsa, celibacy, control of pal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, fearlessness, removal of untouchability, swadeshi with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centre, equal respect for all religions and bread-lab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ite for the Ashram was bought in 1916. It conducts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activities mostly through the labour of inmates. But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supplement that labour with ordinary paid labour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activities are: khadi production as a village industry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d of power-driven machinery, dairy, agriculture, scientif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ing and literary education. The Ashram has 107 inmate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(men 42, women 31, boys 12 and girls 22). This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es those who are in prison and those who are otherwise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. Up to now it has trained nearly 1,000 person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of khadi. Most of these, so far as my knowledge goes, </w:t>
      </w:r>
      <w:r>
        <w:rPr>
          <w:rFonts w:ascii="Times" w:hAnsi="Times" w:eastAsia="Times"/>
          <w:b w:val="0"/>
          <w:i w:val="0"/>
          <w:color w:val="000000"/>
          <w:sz w:val="22"/>
        </w:rPr>
        <w:t>are doing useful constructive work and earning an honest livelihoo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is a registered trust. The funds at its disposal are </w:t>
      </w:r>
      <w:r>
        <w:rPr>
          <w:rFonts w:ascii="Times" w:hAnsi="Times" w:eastAsia="Times"/>
          <w:b w:val="0"/>
          <w:i w:val="0"/>
          <w:color w:val="000000"/>
          <w:sz w:val="22"/>
        </w:rPr>
        <w:t>ear-marked. Whilst the aim has been to make every department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, it has hitherto been obliged to receive donati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to meet all the obligations. Experience has shown that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remains a predominantly educational service (using the ter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dest sense) and not only charges no fees but actually feeds and </w:t>
      </w:r>
      <w:r>
        <w:rPr>
          <w:rFonts w:ascii="Times" w:hAnsi="Times" w:eastAsia="Times"/>
          <w:b w:val="0"/>
          <w:i w:val="0"/>
          <w:color w:val="000000"/>
          <w:sz w:val="22"/>
        </w:rPr>
        <w:t>clothes the learners, it cannot be wholly self-support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Ashram owns immovable property estimated at about 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,60,000 and movables including cash estimated at over Rs. 3,00,000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ver Rs. 3,00,000” was later on corrected as “nearly Rs. 2,00,000”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akes no part in politics so-called. But it does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ion and civil disobedience as indispensable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ircumstances, for the observance of truth and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he civil disobedience campaign of 1930 was star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march to Dandi of nearly eighty inmates of the Ashra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s now arrived for the Ashram to make a greater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ace of the existing situation—on the one hand the g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orism by the Government and on the other the equally growing </w:t>
      </w:r>
      <w:r>
        <w:rPr>
          <w:rFonts w:ascii="Times" w:hAnsi="Times" w:eastAsia="Times"/>
          <w:b w:val="0"/>
          <w:i w:val="0"/>
          <w:color w:val="000000"/>
          <w:sz w:val="22"/>
        </w:rPr>
        <w:t>demoralization among the 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s that have come under my observation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>breaking of my fast show that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methods of torture have been adopted by the police in </w:t>
      </w:r>
      <w:r>
        <w:rPr>
          <w:rFonts w:ascii="Times" w:hAnsi="Times" w:eastAsia="Times"/>
          <w:b w:val="0"/>
          <w:i w:val="0"/>
          <w:color w:val="000000"/>
          <w:sz w:val="22"/>
        </w:rPr>
        <w:t>various parts of India in order to cow down individual civil resisters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women have been insulted,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3. free movement of people has become almost impossibl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in many parts of India, village work by Congressmen has </w:t>
      </w:r>
      <w:r>
        <w:rPr>
          <w:rFonts w:ascii="Times" w:hAnsi="Times" w:eastAsia="Times"/>
          <w:b w:val="0"/>
          <w:i w:val="0"/>
          <w:color w:val="000000"/>
          <w:sz w:val="22"/>
        </w:rPr>
        <w:t>become all but impossible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civil resistance prisoners have been subjected to humiliations </w:t>
      </w:r>
      <w:r>
        <w:rPr>
          <w:rFonts w:ascii="Times" w:hAnsi="Times" w:eastAsia="Times"/>
          <w:b w:val="0"/>
          <w:i w:val="0"/>
          <w:color w:val="000000"/>
          <w:sz w:val="22"/>
        </w:rPr>
        <w:t>and bodily injury in many lock-ups and prison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unconscionably heavy fines have been imposed and gross </w:t>
      </w:r>
      <w:r>
        <w:rPr>
          <w:rFonts w:ascii="Times" w:hAnsi="Times" w:eastAsia="Times"/>
          <w:b w:val="0"/>
          <w:i w:val="0"/>
          <w:color w:val="000000"/>
          <w:sz w:val="22"/>
        </w:rPr>
        <w:t>irregularities committed for their recovery,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peasants withholding revenue or rent have been punish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out of all proportion to their offence, obviously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fying them and their neighbours into subjectio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the public Press has been gagged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in short, freedom with self-respect has become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>throughout the length and breadth of the land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 that these statements will be deni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away in official circles. It may be that they are not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s. But in common with many Congressmen I believe in </w:t>
      </w:r>
      <w:r>
        <w:rPr>
          <w:rFonts w:ascii="Times" w:hAnsi="Times" w:eastAsia="Times"/>
          <w:b w:val="0"/>
          <w:i w:val="0"/>
          <w:color w:val="000000"/>
          <w:sz w:val="22"/>
        </w:rPr>
        <w:t>them and therefore they are able to arouse us to a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mere incarceration can bring little satisfaction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clearly see that the vast constructive programme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carried on with safety, unless the Ashram ceases entirely to </w:t>
      </w:r>
      <w:r>
        <w:rPr>
          <w:rFonts w:ascii="Times" w:hAnsi="Times" w:eastAsia="Times"/>
          <w:b w:val="0"/>
          <w:i w:val="0"/>
          <w:color w:val="000000"/>
          <w:sz w:val="22"/>
        </w:rPr>
        <w:t>have anything to do with the campaign. To accept such a position wil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wo words “into subjection” are reproduced from Bombay Secret </w:t>
      </w:r>
      <w:r>
        <w:rPr>
          <w:rFonts w:ascii="Times" w:hAnsi="Times" w:eastAsia="Times"/>
          <w:b w:val="0"/>
          <w:i w:val="0"/>
          <w:color w:val="000000"/>
          <w:sz w:val="18"/>
        </w:rPr>
        <w:t>Abstrac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o deny the creed. Up to now I had hoped that the exist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ide by side with the civil resistance of its individual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ossible and that there was bound to be an honourable pe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Government and the Congress in the near future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goal might not be immediately realized. Th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jection by His Excellency the Viceroy of the honest adv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through me, in the interest of peace, shows clear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o not seek or desire peace, they want an a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 by the largest and the admittedly most, if not the o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political organization in the country. This is impossibl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the Congress continues to repose confidence in its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rs. The struggle therefore is bound to be prolonged and ca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uch greater sacrifice than the people have hitherto undergo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that the greatest measure of sacrifice is to be expected of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author of the movement. I can therefore only offer tha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and dearest to me and for the building of which I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members of the Ashram have laboured with infinite 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re all these eighteen years. Every head of cattle and every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its history and sacred associations. They are all members of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What was once a barren plot of land has been tur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endeavour into a fair-sized model garden colony.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tear that we shall break up the family and its activiti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many and prayerful conversations with the inmates and they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, unanimously approved of the proposal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activities. Those who are at all able have decided to offer </w:t>
      </w:r>
      <w:r>
        <w:rPr>
          <w:rFonts w:ascii="Times" w:hAnsi="Times" w:eastAsia="Times"/>
          <w:b w:val="0"/>
          <w:i w:val="0"/>
          <w:color w:val="000000"/>
          <w:sz w:val="22"/>
        </w:rPr>
        <w:t>individual civil disobedience after the suspension period is over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not be superfluous to mention that the Ashram h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two years refused to pay revenue dues and cons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of considerable value have been seized and sold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make no complaint of the procedure. But it cannot be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leasure or profit to carry on a great institution in such prec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. I fully realize that whether a State is just or unj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it is under popular or Foreign control, the citiz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s may at any time be forcibly taken away from him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if he comes in conflict with it. In the circumstances, it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be simple prudence to anticipate the inevitable in a conflict </w:t>
      </w:r>
      <w:r>
        <w:rPr>
          <w:rFonts w:ascii="Times" w:hAnsi="Times" w:eastAsia="Times"/>
          <w:b w:val="0"/>
          <w:i w:val="0"/>
          <w:color w:val="000000"/>
          <w:sz w:val="22"/>
        </w:rPr>
        <w:t>which promises to be indefinitely prolonged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ilst it has been decided to break up the Ashram we want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 to be used for public purpose. Therefore, unless the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any reason desire to take charge of any or a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ables including cash, l propose to hand them over to thos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take them and use them for public benefit and in accor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earmarking. Thus the khadi stock and conten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shop and the weaving sheds will be handed over to the All-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s’ Association on whose behalf that activity has been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. The cows and other cattle will be handed to a representativ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eva Sangh on whose behalf the dairy has been conduc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 will be handed probably to an institution that will take c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moneys and articles belonging to the various parti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[to] them or kept for them by friends who will care to take </w:t>
      </w:r>
      <w:r>
        <w:rPr>
          <w:rFonts w:ascii="Times" w:hAnsi="Times" w:eastAsia="Times"/>
          <w:b w:val="0"/>
          <w:i w:val="0"/>
          <w:color w:val="000000"/>
          <w:sz w:val="22"/>
        </w:rPr>
        <w:t>charge of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remain the land, the buildings and the crop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the Government take possession of these and do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ke with them. I would gladly have handed these also to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not be party to their paying the revenue dues. And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hand them to fellow resisters. All, therefore, I wish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use be made of the land, buildings and the valuable tr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rops instead of being allowed to run to waste as I se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done in many cas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plot of land with buildings occupied by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. They have hitherto paid no rent. I have no desire to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take part in civil resistance. They will now pay the no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t of one rupee per year to the trustees of the Ashram and be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the revenue due on that por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for any reason, the Government decline to tak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mentioned, the Ashram will still be vacated by the inmat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may be after the expiry of the suspension period, viz., 31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 unless the date is anticipated by the Government. I reque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phic reply to this letter, at least, I so far as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regarding the movables are concerned so as to enable me to </w:t>
      </w:r>
      <w:r>
        <w:rPr>
          <w:rFonts w:ascii="Times" w:hAnsi="Times" w:eastAsia="Times"/>
          <w:b w:val="0"/>
          <w:i w:val="0"/>
          <w:color w:val="000000"/>
          <w:sz w:val="22"/>
        </w:rPr>
        <w:t>remove them in due time if I am to remove them at all.</w:t>
      </w:r>
    </w:p>
    <w:p>
      <w:pPr>
        <w:autoSpaceDN w:val="0"/>
        <w:autoSpaceDE w:val="0"/>
        <w:widowControl/>
        <w:spacing w:line="220" w:lineRule="exact" w:before="86" w:after="0"/>
        <w:ind w:left="0" w:right="3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535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, Pt. II, pp. 171-8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2750" w:val="left"/>
          <w:tab w:pos="3090" w:val="left"/>
        </w:tabs>
        <w:autoSpaceDE w:val="0"/>
        <w:widowControl/>
        <w:spacing w:line="260" w:lineRule="exact" w:before="32" w:after="0"/>
        <w:ind w:left="690" w:right="144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33. LETTER TO HOME SECRETARY, GOVERNMENT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OF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BOMBA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correct a statement in my letter addressed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On page 2, line 3, instead of “at over Rs. 3,00,000” please </w:t>
      </w:r>
      <w:r>
        <w:rPr>
          <w:rFonts w:ascii="Times" w:hAnsi="Times" w:eastAsia="Times"/>
          <w:b w:val="0"/>
          <w:i w:val="0"/>
          <w:color w:val="000000"/>
          <w:sz w:val="22"/>
        </w:rPr>
        <w:t>read “at nearly, Rs. 2,00,000”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123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, Pt. II, p. 1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4. LETTER TO SYED MAHMU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AHMUD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make the declaration that you suggest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s unaccompanied by immediate action are of any valu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. Even action taken under a sense of duty an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est of motives is wholly misinterpreted. But I can repe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to you that I would not care to go to heaven without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ssalman friends with me. The fact is, the more I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he more I fed that deep down in me there is no distin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Hindus, Mussalmans, Christians and others. I would disdain to </w:t>
      </w:r>
      <w:r>
        <w:rPr>
          <w:rFonts w:ascii="Times" w:hAnsi="Times" w:eastAsia="Times"/>
          <w:b w:val="0"/>
          <w:i w:val="0"/>
          <w:color w:val="000000"/>
          <w:sz w:val="22"/>
        </w:rPr>
        <w:t>thrive at their expen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your other suggestion about the Benares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, whilst Malaviyaji is capable of immense sacrifice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acrifice the University. He is philosophic enough to let it go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retain it, consistently with his notion of self-respect. But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im rightly, he would consider it a great mistake delibera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the University. What is more, those who are its co-trustees </w:t>
      </w:r>
      <w:r>
        <w:rPr>
          <w:rFonts w:ascii="Times" w:hAnsi="Times" w:eastAsia="Times"/>
          <w:b w:val="0"/>
          <w:i w:val="0"/>
          <w:color w:val="000000"/>
          <w:sz w:val="22"/>
        </w:rPr>
        <w:t>would never allow him to take that step and what is still more is that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udents have no desire whatsoever to suspend their trai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, therefore, you and I may desire, the step suggested by you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me to be incapable of being take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second letter, what you say may be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namely that I want some individuals to go to priso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up the attitude of defiance. But I want them to go to pris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hat out of the imprisonment of a few pure civil resisters may </w:t>
      </w:r>
      <w:r>
        <w:rPr>
          <w:rFonts w:ascii="Times" w:hAnsi="Times" w:eastAsia="Times"/>
          <w:b w:val="0"/>
          <w:i w:val="0"/>
          <w:color w:val="000000"/>
          <w:sz w:val="22"/>
        </w:rPr>
        <w:t>rise a manifestation which would be unmistakable and irresistib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Begum Mahmud is better and I hope s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restored. For your own health, how I wish you c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cure at Dr. Mehta’s sanatorium. I have no doubt t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>be thoroughly restored.</w:t>
      </w:r>
    </w:p>
    <w:p>
      <w:pPr>
        <w:autoSpaceDN w:val="0"/>
        <w:autoSpaceDE w:val="0"/>
        <w:widowControl/>
        <w:spacing w:line="220" w:lineRule="exact" w:before="8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laams from Mahadev.</w:t>
      </w:r>
    </w:p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HMU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D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ZI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RGAHASHARIF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JME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090; also S.N. 191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5. LETTER TO PREMLILA THACKERSEY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got the postcard which I wrote to you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read the news about the Ashram I being disbanded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put some of the girls somewhere. You know Anan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. I wish to put them and three other girls in your school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ter is Mahadev’s sister, another is Sharda, daugh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t Secretary of the Ashram, and the third is Narahar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 Vanamala. You have seen the last one too. If you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them in without any trouble and if Lilabehn also is will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. If I receive your permission, I shall have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mmediately. I cannot say what will-happen to me on the 1st. If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please reply by wire. If you send the wire to the Ash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, it is likely to reach me earlier. A letter will reach me earlier in </w:t>
      </w:r>
      <w:r>
        <w:rPr>
          <w:rFonts w:ascii="Times" w:hAnsi="Times" w:eastAsia="Times"/>
          <w:b w:val="0"/>
          <w:i w:val="0"/>
          <w:color w:val="000000"/>
          <w:sz w:val="22"/>
        </w:rPr>
        <w:t>Amrit Bhuvan, as I go to the Ashram at 1 p.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32. Courtesy: Premlila Thackerse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6. LETTER TO AMRITLAL NAN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RITLAL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your letter to Kakasaheb and laughed. You lack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our. If I were in your place, I would have simply laugh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. You should have good-humouredly told Mathuradas that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you, he would say that you had as much right a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. Mathuradas did not recognize you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natak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be a gentleman from North India, started talking to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i. You could have ignored him and come to me. I also did not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 you, but you should not have punished me for that mistak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 who should complain. Your complaining is like a thief </w:t>
      </w:r>
      <w:r>
        <w:rPr>
          <w:rFonts w:ascii="Times" w:hAnsi="Times" w:eastAsia="Times"/>
          <w:b w:val="0"/>
          <w:i w:val="0"/>
          <w:color w:val="000000"/>
          <w:sz w:val="22"/>
        </w:rPr>
        <w:t>punishing a cons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 good of harbouring resentment now?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9652. Courtesy: Amritlal Nanavat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7. LETTER TO D. B. KALEL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thers may have had to suffer what Amritlal had to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a painful affair, but nobody can be blamed, or if at all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should be blamed. And next to him, or even more than he, </w:t>
      </w:r>
      <w:r>
        <w:rPr>
          <w:rFonts w:ascii="Times" w:hAnsi="Times" w:eastAsia="Times"/>
          <w:b w:val="0"/>
          <w:i w:val="0"/>
          <w:color w:val="000000"/>
          <w:sz w:val="22"/>
        </w:rPr>
        <w:t>Amritlal himself should be blamed. Mathuradas gave the reply that he</w:t>
      </w:r>
    </w:p>
    <w:p>
      <w:pPr>
        <w:autoSpaceDN w:val="0"/>
        <w:autoSpaceDE w:val="0"/>
        <w:widowControl/>
        <w:spacing w:line="220" w:lineRule="exact" w:before="24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radu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son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only to protect me from unnecessary trouble. I didn’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bout the incident at all. I saw that Mathuradas was as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body to go away. But how was I to recognize Amritlal?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your name, I don’t know that at all. However, had he t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 in good humour, everybody would have laughed at the err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yself treated Kanu in a similar way here. I did not recogniz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shed him away when he was trying to touch my feet. Amrit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treated as he was knowingly. If you ask why no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him, I don’t see how a person can be blamed for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should have laughed at the error and replied in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instead of in Hindi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 may not have been able to tell Mathuradas anything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told me. I am not sending the letter to Mathuradas. </w:t>
      </w:r>
      <w:r>
        <w:rPr>
          <w:rFonts w:ascii="Times" w:hAnsi="Times" w:eastAsia="Times"/>
          <w:b w:val="0"/>
          <w:i w:val="0"/>
          <w:color w:val="000000"/>
          <w:sz w:val="22"/>
        </w:rPr>
        <w:t>Sending it to him will only keep alive the incid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choice but to put you in charg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sent. When he is ready you may leave it off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like you who has the gift of writing can easily get his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ed. You do not have a good style in English, but it is not as if </w:t>
      </w:r>
      <w:r>
        <w:rPr>
          <w:rFonts w:ascii="Times" w:hAnsi="Times" w:eastAsia="Times"/>
          <w:b w:val="0"/>
          <w:i w:val="0"/>
          <w:color w:val="000000"/>
          <w:sz w:val="22"/>
        </w:rPr>
        <w:t>your thoughts do not flow in it at al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certainly like it if you can come here. I have asked B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a long letter to you, but seeing the place for yourself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experience altogeth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ssimism expressed by Mahadev in his letter is unjustifi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understand your attitude and what you say about stay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t is a complete error to believe that you were a burden 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why do you believe that we can do anything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? I am indifferent as to who will come and stay with m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 Government will send Mahadev. They know [that I </w:t>
      </w:r>
      <w:r>
        <w:rPr>
          <w:rFonts w:ascii="Times" w:hAnsi="Times" w:eastAsia="Times"/>
          <w:b w:val="0"/>
          <w:i w:val="0"/>
          <w:color w:val="000000"/>
          <w:sz w:val="22"/>
        </w:rPr>
        <w:t>need him]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can come, do come please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9477. Courtesy: D. B. Kalelkar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8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nand Hingoran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8. INTERVIEW TO ASSOCIATED PRESS OF INDIA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3</w:t>
      </w:r>
    </w:p>
    <w:p>
      <w:pPr>
        <w:autoSpaceDN w:val="0"/>
        <w:autoSpaceDE w:val="0"/>
        <w:widowControl/>
        <w:spacing w:line="26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 that my words were quite clear and explicit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aid that had the interview been granted, I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put forth something that would have been acceptable b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the people. If you ask me what I would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Viceroy, I cannot tell you, not because it is a secret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know. When I made that statement, I relied up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fulness, which has up to now not failed me in putting forth </w:t>
      </w:r>
      <w:r>
        <w:rPr>
          <w:rFonts w:ascii="Times" w:hAnsi="Times" w:eastAsia="Times"/>
          <w:b w:val="0"/>
          <w:i w:val="0"/>
          <w:color w:val="000000"/>
          <w:sz w:val="22"/>
        </w:rPr>
        <w:t>acceptable proposals for a compromi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not go to Lord Irwin with any preconceived proposal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rse of the conversation, I put them before him, as they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and as both the parties had a will for peace, a way was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ould it have been with Lord Willingdon, if he had sh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. Thus there is no mystery about any scheme which I had up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ve. If I had it, I should have no hesitation in sharing i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public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22"/>
        </w:rPr>
        <w:t>, 27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9. INTERVIEW TO “THE HINDU”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3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bandment of the Ashram would mean that every in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stitute a walking ashram, carrying with him or 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realizing the Ashram ideal, no matter where situated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n prison or outsi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dded that the impending disbandment would not mean loss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minution of incentive, but it would be a greater incentive to greater effort, great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dication and greater sacrifice. He would disband the Ashram as early as possib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end of the month. He declare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step regarding the Ashram will be taken with the full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of the authorities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as closing the Ashram for want of funds, Mr.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tabs>
          <w:tab w:pos="550" w:val="left"/>
          <w:tab w:pos="5370" w:val="left"/>
          <w:tab w:pos="5710" w:val="left"/>
          <w:tab w:pos="60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d reported that Gandhiji was as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heme he had in view to unfold to the Viceroy if the latter had granted him an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”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2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alicious and baseless to say so. The Ashram has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>friends who have never kept it in wan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he was closing the Ashram because of disappointment, Mr.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 that it was also equally baseless to say so. He declared: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only not seriously disappointed, but I am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ajority of the inmates have made all endeavours, hu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come up to the ideal. This much, however, is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inmates, including myself, have made an honest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up to the principles, we have all failed. But that is no cause </w:t>
      </w:r>
      <w:r>
        <w:rPr>
          <w:rFonts w:ascii="Times" w:hAnsi="Times" w:eastAsia="Times"/>
          <w:b w:val="0"/>
          <w:i w:val="0"/>
          <w:color w:val="000000"/>
          <w:sz w:val="22"/>
        </w:rPr>
        <w:t>for disappointment. It is a cause for greater effor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the suspension of all Congress organizations would mea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ailing of anarchy in India, Mr. Gandhi replied: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. Anarchy means want of rule and discipline.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under rigid discipline. Individuals’ activities will be within </w:t>
      </w:r>
      <w:r>
        <w:rPr>
          <w:rFonts w:ascii="Times" w:hAnsi="Times" w:eastAsia="Times"/>
          <w:b w:val="0"/>
          <w:i w:val="0"/>
          <w:color w:val="000000"/>
          <w:sz w:val="22"/>
        </w:rPr>
        <w:t>the limits prescribed by the Congress resolu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arding the suggestion to hold a meeting of the All-India Congres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e, Mr. Gandhi said: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mind, but personally I think it is impossible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ep is taken to give up civil disobedience altogether.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should be made known to the Government. Whether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dvisable or not, is a question the answer to which will depend </w:t>
      </w:r>
      <w:r>
        <w:rPr>
          <w:rFonts w:ascii="Times" w:hAnsi="Times" w:eastAsia="Times"/>
          <w:b w:val="0"/>
          <w:i w:val="0"/>
          <w:color w:val="000000"/>
          <w:sz w:val="22"/>
        </w:rPr>
        <w:t>upon the temperament of each membe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7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0. LETTER TO RABINDRANATH TAGOR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Press messag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Yeravda Pac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t applies to Bengal. It caused me deep grief to fin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isled by very deep affection for me and by your confidence in </w:t>
      </w:r>
      <w:r>
        <w:rPr>
          <w:rFonts w:ascii="Times" w:hAnsi="Times" w:eastAsia="Times"/>
          <w:b w:val="0"/>
          <w:i w:val="0"/>
          <w:color w:val="000000"/>
          <w:sz w:val="22"/>
        </w:rPr>
        <w:t>my judgment into approving of a Pact which was discovered to have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Cable from Rabindranath Tagore to Sir Nripendran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car”, after 22-7-1933. Rabindranath Tagore had forwarded a copy of this message </w:t>
      </w:r>
      <w:r>
        <w:rPr>
          <w:rFonts w:ascii="Times" w:hAnsi="Times" w:eastAsia="Times"/>
          <w:b w:val="0"/>
          <w:i w:val="0"/>
          <w:color w:val="000000"/>
          <w:sz w:val="18"/>
        </w:rPr>
        <w:t>along with his letter dated July 28, 1933 to Gandhij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st footnote t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Rabindranath Tagore”, 7-8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 a grave injustice to Bengal. It is now no use my say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on for me should not have affected your judgment, 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ce in my judgment ought not to have made you accept a P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ich you had ample means for coming to an indepen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Knowing as I do your very generous nature, you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cted otherwise than you did and in spite of the discovery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 that you have committed a grave error you would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repeat such errors if the occasions too were repeated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at all convinced that there was any error made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 agitation for an amendment of the Pact arose, I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to it, discussed it with friends who ought to know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at there was no injustice done to Bengal. I correspo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ose who complained of injustice. But they, too,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nandbabu, could not convince me of any injustice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ints of view were different. In my opinion, the approach to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was also wrong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ct arrived at by mutual arrangement cannot possi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ed by the British Government except through the cons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to the Pact. But no serious attempt seems to have been ma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any such agreement. Your appearance, therefore,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tform as the complainants, I, for one, welcome, in the hope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ad to a mutual discussion, instead of a futile appea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. If, therefore, you have, for your own part,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ject and have arrived at the opinion that you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d, I would like you to convene a meeting of the princip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es and convince them that a grave injustice has been d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. If it can be proved, I have no doubt that the Pac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considered and amended so as to undo the wrong sai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to Bengal. If I felt convinced that there was an err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, so far as Bengal was concerned, I would strain every n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the error was rectified. You may know that up to n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udiously refrained from saying anything in public in def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act, save by way of reiterating my opinion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ement that if injustice could be proved, redress would be given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am, therefore, entirely at your servic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, I am absorbed in disbanding the Ashram and dev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saving as much as can be for public use. My service will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be available after I am imprisoned, which event may take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any day after the end of this month. I hope you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>good health.</w:t>
      </w:r>
    </w:p>
    <w:p>
      <w:pPr>
        <w:autoSpaceDN w:val="0"/>
        <w:autoSpaceDE w:val="0"/>
        <w:widowControl/>
        <w:spacing w:line="220" w:lineRule="exact" w:before="86" w:after="30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NDR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GORE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 w:num="2" w:equalWidth="0">
            <w:col w:w="3836" w:space="0"/>
            <w:col w:w="267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354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12" w:bottom="468" w:left="1440" w:header="720" w:footer="720" w:gutter="0"/>
          <w:cols w:num="2" w:equalWidth="0">
            <w:col w:w="3836" w:space="0"/>
            <w:col w:w="2671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1. LETTER TO R. V. SASTR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STRI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dictate something for you as soon as I heard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, but it was no use. I have just now a few moments,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taking advantage of them to dictate these few lin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are bound to go to Madras for recuper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, like Mrs. Sastri and her mother, mere change to Madra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a miraculous effect upon you and this will find you fre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. But you ought to make use of the time now yielded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Mrs. Sastri the art of simple cookery and return to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proper quality of rice as part of your luggage. You can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struggle to live in Poona and to live in perfect health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amilians have been able to do you must be able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You should write to me regularly. Mahadev must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ready that Anand Hingorani has been sent to fill in the gap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return as soon as you have regained your strength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be no premature return. You should not only re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rength but learn the art of retaining it. Of course, you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servation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ffers whatever you ne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ant me to write to Patwardh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bout it I would gladly do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save time you can make use of this letter or the relevant part of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y love to Mrs. Sastri and the children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. V. S</w:t>
      </w:r>
      <w:r>
        <w:rPr>
          <w:rFonts w:ascii="Times" w:hAnsi="Times" w:eastAsia="Times"/>
          <w:b w:val="0"/>
          <w:i w:val="0"/>
          <w:color w:val="000000"/>
          <w:sz w:val="16"/>
        </w:rPr>
        <w:t>ASTR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125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nt Vinayak Patwardhan, printer and publisher of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type w:val="continuous"/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2. LETTER TO S. SADANAN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ADANAND,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rough notes for the last two days from Magan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d asked to read the file left by you. He say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lines often give an impression wholly different from the cont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describe. Often events appear which have no basis in f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 have been read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re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few mo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ve allowed myself for newspaper reading and I want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I am not happy over my reading. Your reporters se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ive more on gossip than on actualities. Therefore,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 do not inspire belief. What I would like you to do is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only such news that have a good foundation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consist of a forecast of events to come, the reporter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tantial grounds for giving their forecast. I have one forecas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If it comes to pass I shall certainly congratulate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>reporters. In any case, you know that the ban no longer exist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. S</w:t>
      </w:r>
      <w:r>
        <w:rPr>
          <w:rFonts w:ascii="Times" w:hAnsi="Times" w:eastAsia="Times"/>
          <w:b w:val="0"/>
          <w:i w:val="0"/>
          <w:color w:val="000000"/>
          <w:sz w:val="16"/>
        </w:rPr>
        <w:t>ADANAN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  <w:r>
        <w:rPr>
          <w:rFonts w:ascii="Times" w:hAnsi="Times" w:eastAsia="Times"/>
          <w:b w:val="0"/>
          <w:i w:val="0"/>
          <w:color w:val="000000"/>
          <w:sz w:val="20"/>
        </w:rPr>
        <w:t>, “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S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URNAL</w:t>
      </w:r>
      <w:r>
        <w:rPr>
          <w:rFonts w:ascii="Times" w:hAnsi="Times" w:eastAsia="Times"/>
          <w:b w:val="0"/>
          <w:i w:val="0"/>
          <w:color w:val="000000"/>
          <w:sz w:val="20"/>
        </w:rPr>
        <w:t>”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91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3. A TESTIMONIA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3</w:t>
      </w:r>
    </w:p>
    <w:p>
      <w:pPr>
        <w:autoSpaceDN w:val="0"/>
        <w:autoSpaceDE w:val="0"/>
        <w:widowControl/>
        <w:spacing w:line="260" w:lineRule="exact" w:before="12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bas’s work in the Ashram was appreciated by everybod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me many useful things about carding. He has done serv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ays too. It is my hope and my blessing that, wherever he lives, </w:t>
      </w:r>
      <w:r>
        <w:rPr>
          <w:rFonts w:ascii="Times" w:hAnsi="Times" w:eastAsia="Times"/>
          <w:b w:val="0"/>
          <w:i w:val="0"/>
          <w:color w:val="000000"/>
          <w:sz w:val="22"/>
        </w:rPr>
        <w:t>he will observe the Ashram rules and devote himself to service.</w:t>
      </w:r>
    </w:p>
    <w:p>
      <w:pPr>
        <w:autoSpaceDN w:val="0"/>
        <w:autoSpaceDE w:val="0"/>
        <w:widowControl/>
        <w:spacing w:line="266" w:lineRule="exact" w:before="12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308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4. LETTER TO BALIBEHN M. ADALAJA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ied hard to persuade Manu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but she is very eager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na and does not wish to return to you. She now wants to stu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shes to go to Poona because there are better facilities for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place. I should, therefore, like you to give your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her. I don’t have the courage to send her to Poona </w:t>
      </w:r>
      <w:r>
        <w:rPr>
          <w:rFonts w:ascii="Times" w:hAnsi="Times" w:eastAsia="Times"/>
          <w:b w:val="0"/>
          <w:i w:val="0"/>
          <w:color w:val="000000"/>
          <w:sz w:val="22"/>
        </w:rPr>
        <w:t>unless you give your consent. Come and see me, if you wish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24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Mashruwala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5. INTERVIEW TO “THE DAILY HERALD”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3</w:t>
      </w:r>
    </w:p>
    <w:p>
      <w:pPr>
        <w:autoSpaceDN w:val="0"/>
        <w:autoSpaceDE w:val="0"/>
        <w:widowControl/>
        <w:spacing w:line="260" w:lineRule="exact" w:before="122" w:after="168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erely going to jail is not sufficient sacrifice in the f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ifices and sufferings of thousands of men and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had knowledge since the breaking of the fas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s three lakhs worth of immovable property, that is,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, and movable property worth nearly two lakhs, includ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library containing 11,000 volumes. We estimate the valu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t least at Rs. 40,000. The members of the Ashram and I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nclusion that we should no longer enjoy these thing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e been deprived of what was just as precious as the, th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to the Ashram people. Moreover, many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having decided to offer individual civil disobedience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rong to expect the Government to treat the Ashram differently </w:t>
      </w:r>
      <w:r>
        <w:rPr>
          <w:rFonts w:ascii="Times" w:hAnsi="Times" w:eastAsia="Times"/>
          <w:b w:val="0"/>
          <w:i w:val="0"/>
          <w:color w:val="000000"/>
          <w:sz w:val="22"/>
        </w:rPr>
        <w:t>from other properties similarly affected. Of course, there is a fund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al difference. The Ashram is a public trust, with well-defined </w:t>
      </w:r>
      <w:r>
        <w:rPr>
          <w:rFonts w:ascii="Times" w:hAnsi="Times" w:eastAsia="Times"/>
          <w:b w:val="0"/>
          <w:i w:val="0"/>
          <w:color w:val="000000"/>
          <w:sz w:val="22"/>
        </w:rPr>
        <w:t>objects; and if the members of such a public institution adopt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1"/>
        <w:gridCol w:w="2171"/>
        <w:gridCol w:w="2171"/>
      </w:tblGrid>
      <w:tr>
        <w:trPr>
          <w:trHeight w:hRule="exact" w:val="850"/>
        </w:trPr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50" w:right="2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5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ilal Gandhi’s sister-in-law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arilal Gandhi’s daught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s was reported as “from a special correspondent”.</w:t>
            </w:r>
          </w:p>
        </w:tc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79</w:t>
            </w:r>
          </w:p>
        </w:tc>
      </w:tr>
      <w:tr>
        <w:trPr>
          <w:trHeight w:hRule="exact" w:val="362"/>
        </w:trPr>
        <w:tc>
          <w:tcPr>
            <w:tcW w:type="dxa" w:w="5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1: 27 APRIL, 1933- 7 OCTOBER, 1933</w:t>
            </w:r>
          </w:p>
        </w:tc>
        <w:tc>
          <w:tcPr>
            <w:tcW w:type="dxa" w:w="217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which brings upon them the heavy hand of the law, g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, the property which is the subject-matter of the trust migh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affected. It is for this reason that we have decide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voluntarily give up possession of the properties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Hence this step to be taken of disbanding the Ashra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supplementary questions, the Mahatma said: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ovable property will revert to the Govern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able property, subject to what the Government have to say, will be </w:t>
      </w:r>
      <w:r>
        <w:rPr>
          <w:rFonts w:ascii="Times" w:hAnsi="Times" w:eastAsia="Times"/>
          <w:b w:val="0"/>
          <w:i w:val="0"/>
          <w:color w:val="000000"/>
          <w:sz w:val="22"/>
        </w:rPr>
        <w:t>given to public institutio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he had not finally decided on his method of individual civi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. He added:</w:t>
      </w:r>
    </w:p>
    <w:p>
      <w:pPr>
        <w:autoSpaceDN w:val="0"/>
        <w:autoSpaceDE w:val="0"/>
        <w:widowControl/>
        <w:spacing w:line="260" w:lineRule="exact" w:before="3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resort to no overt act of disobedience without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ing the Government. I shall be ready with my plan on the 1st </w:t>
      </w:r>
      <w:r>
        <w:rPr>
          <w:rFonts w:ascii="Times" w:hAnsi="Times" w:eastAsia="Times"/>
          <w:b w:val="0"/>
          <w:i w:val="0"/>
          <w:color w:val="000000"/>
          <w:sz w:val="22"/>
        </w:rPr>
        <w:t>Augus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about the reports current that he is contemplating another march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ll bazaar gossip. I have not decided on anything yet. It </w:t>
      </w:r>
      <w:r>
        <w:rPr>
          <w:rFonts w:ascii="Times" w:hAnsi="Times" w:eastAsia="Times"/>
          <w:b w:val="0"/>
          <w:i w:val="0"/>
          <w:color w:val="000000"/>
          <w:sz w:val="22"/>
        </w:rPr>
        <w:t>might be another march or might not be. I cannot say ye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6. INTERVIEW TO “THE TIMES OF INDIA”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3</w:t>
      </w:r>
    </w:p>
    <w:p>
      <w:pPr>
        <w:autoSpaceDN w:val="0"/>
        <w:autoSpaceDE w:val="0"/>
        <w:widowControl/>
        <w:spacing w:line="240" w:lineRule="exact" w:before="1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n exclusive interview today, Mr. Gandhi told me that N., Dr. Spiegel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other Englishman, Duncan Greenlees, who was also in the Ashram, were bound no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take part in politics in general and civil disobedience in particular. Mr. Gandhi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l qualifying themselves for Harijan service. I 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rranging, if possible, to send them to Wardha, where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continue their work.</w:t>
      </w:r>
    </w:p>
    <w:p>
      <w:pPr>
        <w:autoSpaceDN w:val="0"/>
        <w:autoSpaceDE w:val="0"/>
        <w:widowControl/>
        <w:spacing w:line="260" w:lineRule="exact" w:before="34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inmates, who may not take part in the civil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will go to their homes and some old workers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ill be sent wherever it is most convenient for them to re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rain as the case may be. The disposal of the land, build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able property of the Ashram will depend largely upo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ntions of Government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how he would first break the law after the period of the suspension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vil disobedience had expired, MY. Gandhi continued: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steps will be taken without first intimating Government.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finite steps will be taken, I have not yet been able to decide upo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course, Government may frustrate all my plans by anticipa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but that has been my life since the discovery of satyagraha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906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28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7. MESSAGE ON CENTENARY OF ABOLITION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OF SLAVE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July 28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3930" w:val="left"/>
          <w:tab w:pos="5090" w:val="left"/>
          <w:tab w:pos="5590" w:val="left"/>
        </w:tabs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HAS MUCH TO LEARN FROM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OE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BOLITION</w:t>
      </w:r>
    </w:p>
    <w:p>
      <w:pPr>
        <w:autoSpaceDN w:val="0"/>
        <w:tabs>
          <w:tab w:pos="450" w:val="left"/>
          <w:tab w:pos="1430" w:val="left"/>
          <w:tab w:pos="1970" w:val="left"/>
          <w:tab w:pos="2470" w:val="left"/>
          <w:tab w:pos="3190" w:val="left"/>
          <w:tab w:pos="4190" w:val="left"/>
          <w:tab w:pos="497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LA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PPOSED.</w:t>
      </w:r>
    </w:p>
    <w:p>
      <w:pPr>
        <w:autoSpaceDN w:val="0"/>
        <w:tabs>
          <w:tab w:pos="1090" w:val="left"/>
          <w:tab w:pos="2130" w:val="left"/>
          <w:tab w:pos="2710" w:val="left"/>
          <w:tab w:pos="3410" w:val="left"/>
          <w:tab w:pos="4550" w:val="left"/>
          <w:tab w:pos="525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SON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STERN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FELLOW.</w:t>
      </w:r>
    </w:p>
    <w:p>
      <w:pPr>
        <w:autoSpaceDN w:val="0"/>
        <w:autoSpaceDE w:val="0"/>
        <w:widowControl/>
        <w:spacing w:line="266" w:lineRule="exact" w:before="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29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48. A STATEMENT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8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. Duncan Greenlees, who is now staying in the Ashram, tell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e that in bracketing him, a Britisher, with two foreigners, N. and D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piegel, I did not accurately represent his position. While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cordance with my request under Ashram discipline he does no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ose to take part in the present civil disobedience movement,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urally cannot bind himself in advance to a particular future cours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conduct. A time may come, he says, for him to take his due sha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a citizen in politics.</w:t>
      </w:r>
    </w:p>
    <w:p>
      <w:pPr>
        <w:autoSpaceDN w:val="0"/>
        <w:autoSpaceDE w:val="0"/>
        <w:widowControl/>
        <w:spacing w:line="266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544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Reported under the date-line, “Calcutta, July 28, 1933”, this and a messag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Rabindranath Tagore appeared in the source as “released by Kalidas Nag, Editor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 and the World”. </w:t>
      </w:r>
      <w:r>
        <w:rPr>
          <w:rFonts w:ascii="Times" w:hAnsi="Times" w:eastAsia="Times"/>
          <w:b w:val="0"/>
          <w:i w:val="0"/>
          <w:color w:val="000000"/>
          <w:sz w:val="18"/>
        </w:rPr>
        <w:t>he. report added that July 29 had been fixed for internation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elebration in Hull, England, Wilberforce’s native town, “in commemoration of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event which synchronized wit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>death anniversary of Wilberforce”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9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33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HEMPRAB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more can you gain by meeting me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dopt poverty in earnest we must not possess even a farthing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do under such circumstances? Our dharma lies on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our duty to the utmost. Your work lies in khadi ser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urn Sodepur into an ashram is a part of that. Your achieve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mplete if you can bring about all this and can find Go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al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not keep Arun at some place other than Sodepur?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and Arun content with remaining at Sodepur and taking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treatment is available the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have understood all the changes I am making. 1 do </w:t>
      </w:r>
      <w:r>
        <w:rPr>
          <w:rFonts w:ascii="Times" w:hAnsi="Times" w:eastAsia="Times"/>
          <w:b w:val="0"/>
          <w:i w:val="0"/>
          <w:color w:val="000000"/>
          <w:sz w:val="22"/>
        </w:rPr>
        <w:t>not find time to write at length on this matter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70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0. INTERVIEW TO ASSOCIATED PRESS OF INDIA</w:t>
      </w:r>
    </w:p>
    <w:p>
      <w:pPr>
        <w:autoSpaceDN w:val="0"/>
        <w:autoSpaceDE w:val="0"/>
        <w:widowControl/>
        <w:spacing w:line="284" w:lineRule="exact" w:before="108" w:after="0"/>
        <w:ind w:left="521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8, 1933</w:t>
      </w:r>
    </w:p>
    <w:p>
      <w:pPr>
        <w:autoSpaceDN w:val="0"/>
        <w:autoSpaceDE w:val="0"/>
        <w:widowControl/>
        <w:spacing w:line="260" w:lineRule="exact" w:before="13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by a representative of the Associated Press as to how he would va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shram and who would take charge of it, Mr. Gandhi said that it was a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could be better answered by the Government than by him, for the simple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hen the members of the Ashram vacated the property, it naturally would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’s care, but the question was somewhat premature. They would all know in </w:t>
      </w:r>
      <w:r>
        <w:rPr>
          <w:rFonts w:ascii="Times" w:hAnsi="Times" w:eastAsia="Times"/>
          <w:b w:val="0"/>
          <w:i w:val="0"/>
          <w:color w:val="000000"/>
          <w:sz w:val="18"/>
        </w:rPr>
        <w:t>a few days, what would happen to the Ashram proper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this referred to the movable property also, Mr. Gandhi said he hoped </w:t>
      </w:r>
      <w:r>
        <w:rPr>
          <w:rFonts w:ascii="Times" w:hAnsi="Times" w:eastAsia="Times"/>
          <w:b w:val="0"/>
          <w:i w:val="0"/>
          <w:color w:val="000000"/>
          <w:sz w:val="18"/>
        </w:rPr>
        <w:t>not. That question too would be decided inside two or three days.</w:t>
      </w:r>
    </w:p>
    <w:p>
      <w:pPr>
        <w:autoSpaceDN w:val="0"/>
        <w:tabs>
          <w:tab w:pos="550" w:val="left"/>
          <w:tab w:pos="461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understood that Mr. Gandhi has written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e Government of </w:t>
      </w:r>
      <w:r>
        <w:rPr>
          <w:rFonts w:ascii="Times" w:hAnsi="Times" w:eastAsia="Times"/>
          <w:b w:val="0"/>
          <w:i w:val="0"/>
          <w:color w:val="000000"/>
          <w:sz w:val="18"/>
        </w:rPr>
        <w:t>Bombay in this connection, a reply to which is awaited by him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at he thought of the rumours published in the Pres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ould not give him this time, if he went to jail, the facility for Harijan </w:t>
      </w:r>
      <w:r>
        <w:rPr>
          <w:rFonts w:ascii="Times" w:hAnsi="Times" w:eastAsia="Times"/>
          <w:b w:val="0"/>
          <w:i w:val="0"/>
          <w:color w:val="000000"/>
          <w:sz w:val="18"/>
        </w:rPr>
        <w:t>work that was given to him before, Mr. Gandhi stated that he did not believe the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ome Secretary, Government of India”, 26-7-1933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umour at all. He had not a shadow of doubt that the Government would not go bac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pon the policy deliberately adopted by them—a policy which was implie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Yeravda Pact—and for which he had never given, so far as he was aware, the slightes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s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8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1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EWORTHY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ONATION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rahmin, who has lost his sister and sister’s daughter, s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cheque for Rs. 1,750 to be invested and the interest to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Harijans, in any manner that may commend itself to </w:t>
      </w:r>
      <w:r>
        <w:rPr>
          <w:rFonts w:ascii="Times" w:hAnsi="Times" w:eastAsia="Times"/>
          <w:b w:val="0"/>
          <w:i w:val="0"/>
          <w:color w:val="000000"/>
          <w:sz w:val="22"/>
        </w:rPr>
        <w:t>me. In the course of his letter he says:</w:t>
      </w:r>
    </w:p>
    <w:p>
      <w:pPr>
        <w:autoSpaceDN w:val="0"/>
        <w:autoSpaceDE w:val="0"/>
        <w:widowControl/>
        <w:spacing w:line="240" w:lineRule="exact" w:before="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d set apart Rs. 2,000 for charity in connection with the death of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sister and daughter. I have used Rs. 250 out of the sum so far for the loc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harities and I am sending you the balance for Harijan uplift. My ow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ggestion is that this money should be invested to form the nucleus of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manent fund whose interest only should be used for the benefit of Harijan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you are at liberty, if you think it more advisable, to use the capital in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nner you like in connection with the Harijan service. I would like you no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isclose my name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spect both the wishes of the donor and I am han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to the Gujarat Branch of the Servants of Untouchables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instructions to invest it and to use the interest for the benef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with my approval, wherever such approval can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>procured. I hope that this example will be followed by others.</w:t>
      </w:r>
    </w:p>
    <w:p>
      <w:pPr>
        <w:autoSpaceDN w:val="0"/>
        <w:autoSpaceDE w:val="0"/>
        <w:widowControl/>
        <w:spacing w:line="266" w:lineRule="exact" w:before="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VERSE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FESSION</w:t>
      </w:r>
    </w:p>
    <w:p>
      <w:pPr>
        <w:autoSpaceDN w:val="0"/>
        <w:autoSpaceDE w:val="0"/>
        <w:widowControl/>
        <w:spacing w:line="26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continue still to come as evidence of the indi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 that the fast had on several workers. One such worker from </w:t>
      </w:r>
      <w:r>
        <w:rPr>
          <w:rFonts w:ascii="Times" w:hAnsi="Times" w:eastAsia="Times"/>
          <w:b w:val="0"/>
          <w:i w:val="0"/>
          <w:color w:val="000000"/>
          <w:sz w:val="22"/>
        </w:rPr>
        <w:t>Gujarat writes a pathetic letter in Gujarati which I condense below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ere in Poona, I often took up the pen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, but my courage failed me. But today, ear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, I said to myself that whilst you were so near 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sburden myself of my sin and tell you how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bed poor people. It happened this way: In 1900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, there was a big famine. I was in charge oflabour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employed at some famine work. I was then a mere lad, </w:t>
      </w:r>
      <w:r>
        <w:rPr>
          <w:rFonts w:ascii="Times" w:hAnsi="Times" w:eastAsia="Times"/>
          <w:b w:val="0"/>
          <w:i w:val="0"/>
          <w:color w:val="000000"/>
          <w:sz w:val="22"/>
        </w:rPr>
        <w:t>and I saw nothing wrong in helping myself out of the wages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aid to the labourers under my charge. It is likel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taken nothing less than Rs. 100 in this fashion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for nearly eight months. The saddest part of the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 labourers were all Harijans, whom I was instru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gaging. I was otherwise kind to them and they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pleased with me. But I helped myself with one p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head, out of eight to be paid to the full-day labourer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ean that I could not help taking away one pic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ges of a boy of about 6 years old. The fact that this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ed me considerably at the time of distribution of w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hances my guilt. I drowned my conscience and flat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ith the belief that I could safely steal the money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poor people, because I was instrumental in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mployment. I had under me non-Harijan labourers al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id not always relish my taking one pice per hea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ages and I had to threaten them with dismissal if they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me steal the pice from them. But the poor Harijan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a word in protest when I helped myself regularly every day </w:t>
      </w:r>
      <w:r>
        <w:rPr>
          <w:rFonts w:ascii="Times" w:hAnsi="Times" w:eastAsia="Times"/>
          <w:b w:val="0"/>
          <w:i w:val="0"/>
          <w:color w:val="000000"/>
          <w:sz w:val="22"/>
        </w:rPr>
        <w:t>in the manner I have described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es the recital of misdeeds stop here. I could not even </w:t>
      </w:r>
      <w:r>
        <w:rPr>
          <w:rFonts w:ascii="Times" w:hAnsi="Times" w:eastAsia="Times"/>
          <w:b w:val="0"/>
          <w:i w:val="0"/>
          <w:color w:val="000000"/>
          <w:sz w:val="22"/>
        </w:rPr>
        <w:t>keep my relations with women labourers quite pure.</w:t>
      </w:r>
    </w:p>
    <w:p>
      <w:pPr>
        <w:autoSpaceDN w:val="0"/>
        <w:autoSpaceDE w:val="0"/>
        <w:widowControl/>
        <w:spacing w:line="260" w:lineRule="exact" w:before="40" w:after="0"/>
        <w:ind w:left="550" w:right="2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may not say anything in self-defence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you that the whole atmosphere around 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l-killing. There was only one Parsi Engineer who, I believe, </w:t>
      </w:r>
      <w:r>
        <w:rPr>
          <w:rFonts w:ascii="Times" w:hAnsi="Times" w:eastAsia="Times"/>
          <w:b w:val="0"/>
          <w:i w:val="0"/>
          <w:color w:val="000000"/>
          <w:sz w:val="22"/>
        </w:rPr>
        <w:t>was incorruptible.</w:t>
      </w:r>
    </w:p>
    <w:p>
      <w:pPr>
        <w:autoSpaceDN w:val="0"/>
        <w:autoSpaceDE w:val="0"/>
        <w:widowControl/>
        <w:spacing w:line="260" w:lineRule="exact" w:before="40" w:after="0"/>
        <w:ind w:left="550" w:right="34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me penance for my misdeeds I enclose herewith no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s. 250 of which Rs. 50 are marked for the use of Harijans </w:t>
      </w:r>
      <w:r>
        <w:rPr>
          <w:rFonts w:ascii="Times" w:hAnsi="Times" w:eastAsia="Times"/>
          <w:b w:val="0"/>
          <w:i w:val="0"/>
          <w:color w:val="000000"/>
          <w:sz w:val="22"/>
        </w:rPr>
        <w:t>to be distributed as follows: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s. 28 towards education.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. 20 towards supply of water to them and Rs. 10 for </w:t>
      </w:r>
      <w:r>
        <w:rPr>
          <w:rFonts w:ascii="Times" w:hAnsi="Times" w:eastAsia="Times"/>
          <w:b w:val="0"/>
          <w:i w:val="0"/>
          <w:color w:val="000000"/>
          <w:sz w:val="22"/>
        </w:rPr>
        <w:t>propaganda.</w:t>
      </w:r>
    </w:p>
    <w:p>
      <w:pPr>
        <w:autoSpaceDN w:val="0"/>
        <w:autoSpaceDE w:val="0"/>
        <w:widowControl/>
        <w:spacing w:line="294" w:lineRule="exact" w:before="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other Rs. 200 you can use as you lik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is young man did in 1900 was undoubtedly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amongst overseers and I fear very much that it still continu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Harijans, unable to find work, otherwise make a virtu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and even feel thankful to those who rob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 that if they resisted the robbery they were in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the only means of earning a miserable pittance. But such </w:t>
      </w:r>
      <w:r>
        <w:rPr>
          <w:rFonts w:ascii="Times" w:hAnsi="Times" w:eastAsia="Times"/>
          <w:b w:val="0"/>
          <w:i w:val="0"/>
          <w:color w:val="000000"/>
          <w:sz w:val="22"/>
        </w:rPr>
        <w:t>regular robbery of a portion of their hard-earned daily wage cannot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leave an unpleasant memory behind. I congratulate the wri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on his frankness and his penance. Let this letter be a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Harijan workers and let it serve the purpose of making them </w:t>
      </w:r>
      <w:r>
        <w:rPr>
          <w:rFonts w:ascii="Times" w:hAnsi="Times" w:eastAsia="Times"/>
          <w:b w:val="0"/>
          <w:i w:val="0"/>
          <w:color w:val="000000"/>
          <w:sz w:val="22"/>
        </w:rPr>
        <w:t>clea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2. SOME DANGEROUS BELIEFS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rofessor of English writes as follow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reading of the situation in Cochin and Travancore is that there will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unhappy split if temple-entry for Harijans is your next step, unless peopl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d tha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pas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have performed has endowed you with the pow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our temples. Even non-caste Hindus are not convinced that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eting the work of Shri Narayana Guru, because he built them separate temple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bly beg you to visit personally a temple or two in Kerala with Malaviyaji, if </w:t>
      </w:r>
      <w:r>
        <w:rPr>
          <w:rFonts w:ascii="Times" w:hAnsi="Times" w:eastAsia="Times"/>
          <w:b w:val="0"/>
          <w:i w:val="0"/>
          <w:color w:val="000000"/>
          <w:sz w:val="18"/>
        </w:rPr>
        <w:t>possib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y own orthodoxy borders on superstition. Your fast perplexed me, I fa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prayed for guidance, and then I felt I must go to Chottanikary temple to pra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ife. There I met the Brahmin devotee about whom I have written once, and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of discussion we found we could not agree. On the seventh day I had a feeling that </w:t>
      </w:r>
      <w:r>
        <w:rPr>
          <w:rFonts w:ascii="Times" w:hAnsi="Times" w:eastAsia="Times"/>
          <w:b w:val="0"/>
          <w:i w:val="0"/>
          <w:color w:val="000000"/>
          <w:sz w:val="18"/>
        </w:rPr>
        <w:t>you would successfully terminate the fas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temple I witnessed two cures of what new psychology would c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ysteria or multiple personality. The cure of mental and nervous disease is common </w:t>
      </w:r>
      <w:r>
        <w:rPr>
          <w:rFonts w:ascii="Times" w:hAnsi="Times" w:eastAsia="Times"/>
          <w:b w:val="0"/>
          <w:i w:val="0"/>
          <w:color w:val="000000"/>
          <w:sz w:val="18"/>
        </w:rPr>
        <w:t>in many temples. . . 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thodox people fear that any departure from usage may less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nctity of temples. The Catholic Church at Ettumanur was once noted for such cur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lackening of caste rules among Catholics is believed to be the 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al disappearance of the power. It is almost impossible to convince people that </w:t>
      </w:r>
      <w:r>
        <w:rPr>
          <w:rFonts w:ascii="Times" w:hAnsi="Times" w:eastAsia="Times"/>
          <w:b w:val="0"/>
          <w:i w:val="0"/>
          <w:color w:val="000000"/>
          <w:sz w:val="18"/>
        </w:rPr>
        <w:t>such explanations are absurd. They live in a narrow static universe....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o much concerned over the feared unhappy spl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mple-entry question as over the dangerous beliefs 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essor refers. Suffice it to say that I shall leave no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urned to avoid a split. But my goal is quite clear. It is no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regarded as a separate body in Hinduism or outside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satisfied with nothing less than complet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s it is known to us today. The beliefs, however, to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 professor refers seem to me to be most dangerous. No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imagination goes a long way in making us do certain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refrain from doing certain other things. Peopl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die of fright because they have mistaken a rope for a snak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be highly improper to cultivate the habit of entertaining </w:t>
      </w:r>
      <w:r>
        <w:rPr>
          <w:rFonts w:ascii="Times" w:hAnsi="Times" w:eastAsia="Times"/>
          <w:b w:val="0"/>
          <w:i w:val="0"/>
          <w:color w:val="000000"/>
          <w:sz w:val="22"/>
        </w:rPr>
        <w:t>such imaginary belief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spite of the professor’s testimony about the c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able to endorse the deduction the professor draws from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s that the extraordinary beliefs, entertained by people in Mala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urative powers of certain idols in certain templ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bar, are justified. I feel that it is necessary to educat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such beliefs. They cannot promote healthy thinking.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se I do not see how the entry of ‘untouchables’ can pol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or deities installed therein. And it is clear from the very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ngs that the powers, curative or any other, come not from de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from the imaginary imputing of those powers to the templ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ities. Surely many ‘untouchables’ must have entere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 without being detected and without the efficacy of the de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any way affected. In my humble opinion, therefore, it is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ry educated man and woman in Malabar to make a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rid Hinduism of the beliefs described by the correspond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t is no matter for joy or congratulation that even the Catholic </w:t>
      </w:r>
      <w:r>
        <w:rPr>
          <w:rFonts w:ascii="Times" w:hAnsi="Times" w:eastAsia="Times"/>
          <w:b w:val="0"/>
          <w:i w:val="0"/>
          <w:color w:val="000000"/>
          <w:sz w:val="22"/>
        </w:rPr>
        <w:t>Church has been affected by the virus of untouchabilit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9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3. AN EXAMPLE TO COPY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European correspondent writes: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y object in writing this letter is not to deal with points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o draw your attention to (or rather to remind you of—you have surel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ard of it) the work being done at Hampton Institute, Hampton, Virginia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Tuskegee Institute, Alabama, U.S. for the American Negroes. To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xtent the problem of the masses of the Harijans of today is the problem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erican slaves on their emancipation in 1865 (I think that was the date).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ory of Hampton . . . </w:t>
      </w:r>
      <w:r>
        <w:rPr>
          <w:rFonts w:ascii="Times" w:hAnsi="Times" w:eastAsia="Times"/>
          <w:b w:val="0"/>
          <w:i w:val="0"/>
          <w:color w:val="000000"/>
          <w:sz w:val="18"/>
        </w:rPr>
        <w:t>is unfolded the story of how noble white Ameri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n and women tackled this problem. Again in </w:t>
      </w:r>
      <w:r>
        <w:rPr>
          <w:rFonts w:ascii="Times" w:hAnsi="Times" w:eastAsia="Times"/>
          <w:b w:val="0"/>
          <w:i/>
          <w:color w:val="000000"/>
          <w:sz w:val="18"/>
        </w:rPr>
        <w:t>Up from Slavery, My Larg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Educ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uskegee and Its People </w:t>
      </w:r>
      <w:r>
        <w:rPr>
          <w:rFonts w:ascii="Times" w:hAnsi="Times" w:eastAsia="Times"/>
          <w:b w:val="0"/>
          <w:i w:val="0"/>
          <w:color w:val="000000"/>
          <w:sz w:val="18"/>
        </w:rPr>
        <w:t>by Booker T. Washington . . . 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ealed the story of what nobl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lack </w:t>
      </w:r>
      <w:r>
        <w:rPr>
          <w:rFonts w:ascii="Times" w:hAnsi="Times" w:eastAsia="Times"/>
          <w:b w:val="0"/>
          <w:i w:val="0"/>
          <w:color w:val="000000"/>
          <w:sz w:val="18"/>
        </w:rPr>
        <w:t>Americans (many of them graduates of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mpton Institute) have done and are doing for their people and not only f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 own people but for others. The scientific experiments in farming carri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at Tuskegee, for example, have benefited the country all round. Might 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suggest that it might not be amiss if some of those in charge of Harij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 paid a visit to these American institutions. The advance of Americ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gro reads like a wonder-tale. Of course, in no case must manual training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mphasized at the expense of higher literary and artistic training. The tw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go hand in hand. My ideal is that every shoemaker should have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iversity degree and that every University graduate should be skilled in so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 of manual work. Thus and thus only would varnashrama become with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ence to any, but thus also would the whole point of varnashrama fall away.</w:t>
      </w:r>
    </w:p>
    <w:p>
      <w:pPr>
        <w:autoSpaceDN w:val="0"/>
        <w:autoSpaceDE w:val="0"/>
        <w:widowControl/>
        <w:spacing w:line="240" w:lineRule="exact" w:before="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note that you suggest that wealthy people might build new temples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does it requi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ealthy </w:t>
      </w:r>
      <w:r>
        <w:rPr>
          <w:rFonts w:ascii="Times" w:hAnsi="Times" w:eastAsia="Times"/>
          <w:b w:val="0"/>
          <w:i w:val="0"/>
          <w:color w:val="000000"/>
          <w:sz w:val="18"/>
        </w:rPr>
        <w:t>people to do that? Should not the great feature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new temples be their simplicity? Are not the reformers, the puritans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ism? Cannot Harijans and reformers, with their own hands, build the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les?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the Hampton Institute nor the Tuskegee are unfami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, but they cannot be familiar to the Indian reader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work of Armstro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pton Institute and of Booker T. Washington at the Tuskeg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studying by all Harijan workers and Harijans. The analog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does not hold good in all respects. The work of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t Hampton Institute corresponds to some of the work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y the so-called high-caste Hindus among Harijans. But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the duty owing by the former to Harijans, is far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 than that of white men towards American Negroes. Fo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of the artificial and assumed superiority of so-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-castes over Harijans a matter of religion and therefore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 reformer in India is more urgent than that of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 in America, as it also becomes far more difficult. And ye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we have nothing corresponding to Hamp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itute in India. That Institute is a very great enterprise and a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ument of the industrious and exceedingly well-informed zeal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ful of white reformers. The Tuskegee Institute is a mode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Booker Washington has shown to the world what a ma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ised race can do in the teeth of enormous odds. He was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 that noble edifice at Tuskegee because of his limitless fai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limitless application. Indeed, both the Institutes, apar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pecial usefulness for Harijans and Harijan sevaks, have a very </w:t>
      </w:r>
      <w:r>
        <w:rPr>
          <w:rFonts w:ascii="Times" w:hAnsi="Times" w:eastAsia="Times"/>
          <w:b w:val="0"/>
          <w:i w:val="0"/>
          <w:color w:val="000000"/>
          <w:sz w:val="22"/>
        </w:rPr>
        <w:t>high value from the general educationist’s point of view. I hope som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y, therefore, to give in these pages a gist of the work done by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Institutes. Meanwhile, let it be noted that in both, great st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laid upon the dignity of manual labour and the endeavour in both is </w:t>
      </w:r>
      <w:r>
        <w:rPr>
          <w:rFonts w:ascii="Times" w:hAnsi="Times" w:eastAsia="Times"/>
          <w:b w:val="0"/>
          <w:i w:val="0"/>
          <w:color w:val="000000"/>
          <w:sz w:val="22"/>
        </w:rPr>
        <w:t>to draw out the best in the students that flock to them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my correspondent’s reference to varnashrama,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point of it has been missed, for, as I have interpre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, there is no bar in any shape or form to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development. The bar altogether moral is against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ditary occupation for the sake of bettering one’s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, and thus setting up a system of unhealthy and ruinous </w:t>
      </w:r>
      <w:r>
        <w:rPr>
          <w:rFonts w:ascii="Times" w:hAnsi="Times" w:eastAsia="Times"/>
          <w:b w:val="0"/>
          <w:i w:val="0"/>
          <w:color w:val="000000"/>
          <w:sz w:val="22"/>
        </w:rPr>
        <w:t>competition which is today robbing life of all its joy and beauty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emples, I refer to my description of the model temple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think that my model temple more than fulf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of my correspondent. But my reason for re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tter the reference to new temples is to emphasize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stern thinkers are watching this movement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and that they would have us not merely to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ere destruction of the outward form, but they would ha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ut a thorough-going reform so as to revolutioniz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-rooted ideas and so to purify Hindu society as to affect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of mankind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9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4. INTERVIEW TO ASSOCIATED PRESS OF INDIA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33</w:t>
      </w:r>
    </w:p>
    <w:p>
      <w:pPr>
        <w:autoSpaceDN w:val="0"/>
        <w:autoSpaceDE w:val="0"/>
        <w:widowControl/>
        <w:spacing w:line="240" w:lineRule="exact" w:before="2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by a representative of the Associated Press what he had to say regard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fears entertained in some quarters that the suspension of the Cong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tees would plunge the country into chaos, Mr. Gandhi stated that behind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question there lay a grave misconception of the situation. The question presuppo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re were lawfully working Congress organizations all over the country, whic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cting Congress President had dissolved. The fact was that all such organization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been declared illegal. What was therefore working were secret organizations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adow cabinets, and this was calculated to lead to chaos. That condition had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ticipated, and stopped by the action of the acting President. If there was any chao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w, it would be confined to individuals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e he read the criticism levelled at Mr. M. S. Alley’s action,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, the more convinced he felt that, as time passed, people would underst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for his action, as also its beauty. It was the only action possible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 the Congress and the national honour and the national spirit tha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awakened among the masses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it was true as hinted in the Press report that he had offe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to take possession of his Ashram in anticipation of confisca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said: “No.” He asked the people patiently to await events, instea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cipating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he had decided his plan of civil disobedience, Mr. Gandhi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ere undoubtedly many schemes floating in his brain, which it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less to recount, but as soon as anything took a definite shape,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ladly share it with the public. But he would share it first with the Governme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e Harijans were more than friends to him and he might not invite them to joint </w:t>
      </w:r>
      <w:r>
        <w:rPr>
          <w:rFonts w:ascii="Times" w:hAnsi="Times" w:eastAsia="Times"/>
          <w:b w:val="0"/>
          <w:i w:val="0"/>
          <w:color w:val="000000"/>
          <w:sz w:val="18"/>
        </w:rPr>
        <w:t>him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whether he would launch his civil disobedience on the 1st Augu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upon anybody to join him, Mr. Gandhi said that, whether it would be 1st August </w:t>
      </w:r>
      <w:r>
        <w:rPr>
          <w:rFonts w:ascii="Times" w:hAnsi="Times" w:eastAsia="Times"/>
          <w:b w:val="0"/>
          <w:i w:val="0"/>
          <w:color w:val="000000"/>
          <w:sz w:val="18"/>
        </w:rPr>
        <w:t>or when, he was unable to say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0-7-1933; also 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31-7-1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5. STATEMENT ON SENGUPTA DAY</w:t>
      </w:r>
    </w:p>
    <w:p>
      <w:pPr>
        <w:autoSpaceDN w:val="0"/>
        <w:autoSpaceDE w:val="0"/>
        <w:widowControl/>
        <w:spacing w:line="284" w:lineRule="exact" w:before="108" w:after="0"/>
        <w:ind w:left="5210" w:right="0" w:firstLine="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30, 1933</w:t>
      </w:r>
    </w:p>
    <w:p>
      <w:pPr>
        <w:autoSpaceDN w:val="0"/>
        <w:autoSpaceDE w:val="0"/>
        <w:widowControl/>
        <w:spacing w:line="260" w:lineRule="exact" w:before="16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message from Mr. Santosh Basu, May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, and others asking me to announce 6th Augus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India Sengupta Day. I also have seen Mr. Aney’s appe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onnection. I associate myself heartily with the appeal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ng President of the Congress and I hope that a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that may be convened, striking features of the dep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riot’s life will be recalled and endeavour will be made by all to </w:t>
      </w:r>
      <w:r>
        <w:rPr>
          <w:rFonts w:ascii="Times" w:hAnsi="Times" w:eastAsia="Times"/>
          <w:b w:val="0"/>
          <w:i w:val="0"/>
          <w:color w:val="000000"/>
          <w:sz w:val="22"/>
        </w:rPr>
        <w:t>reproduce them in their own liv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-8-1933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326" w:lineRule="exact" w:before="69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and the last sentence of the succeeding one are reproduc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30-7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6. STATEMENT TO ASSOCIATED PRESS OF INDI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3</w:t>
      </w:r>
    </w:p>
    <w:p>
      <w:pPr>
        <w:autoSpaceDN w:val="0"/>
        <w:autoSpaceDE w:val="0"/>
        <w:widowControl/>
        <w:spacing w:line="260" w:lineRule="exact" w:before="20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eve of what is to me an act of greater dedication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ever before, I would like to urge all Congressme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tter away their energy in debating over the decision of the a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regarding individual civil disobedience. As an exper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terate my opinion that the decision was the only right cou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. In my opinion it is also constitutional. I would urg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an to study my stateme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efully and it will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programme is zealously worked out the Congres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much more powerful organization than it has ever b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civil disobedience there is no safety and no freedom.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can become impregnable only in the manner pointed </w:t>
      </w:r>
      <w:r>
        <w:rPr>
          <w:rFonts w:ascii="Times" w:hAnsi="Times" w:eastAsia="Times"/>
          <w:b w:val="0"/>
          <w:i w:val="0"/>
          <w:color w:val="000000"/>
          <w:sz w:val="22"/>
        </w:rPr>
        <w:t>out by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Congressmen I would say: Help the largest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untry in every way you can. It is not a sectional body. It is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in every sense of the ter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nglishmen, whether belonging to the services or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ay: If you want peace in the land and real friendshi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Ordinance Rule is not the way, that of the Congress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I say this as a friend of the English people. Some of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e today as your enemy. I make bold to prophesy that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when the mists will have rolled away and you will admit my </w:t>
      </w:r>
      <w:r>
        <w:rPr>
          <w:rFonts w:ascii="Times" w:hAnsi="Times" w:eastAsia="Times"/>
          <w:b w:val="0"/>
          <w:i w:val="0"/>
          <w:color w:val="000000"/>
          <w:sz w:val="22"/>
        </w:rPr>
        <w:t>claim.</w:t>
      </w:r>
    </w:p>
    <w:p>
      <w:pPr>
        <w:autoSpaceDN w:val="0"/>
        <w:autoSpaceDE w:val="0"/>
        <w:widowControl/>
        <w:spacing w:line="266" w:lineRule="exact" w:before="1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541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326" w:lineRule="exact" w:before="2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1-7-1933,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18"/>
        </w:rPr>
        <w:t>1-8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on M. S. Aney’s Statement”, 26-7-1933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7. TELEGRAM TO HOME SECRETARY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tabs>
          <w:tab w:pos="630" w:val="left"/>
          <w:tab w:pos="1490" w:val="left"/>
          <w:tab w:pos="2390" w:val="left"/>
          <w:tab w:pos="3370" w:val="left"/>
          <w:tab w:pos="4370" w:val="left"/>
          <w:tab w:pos="4950" w:val="left"/>
          <w:tab w:pos="5310" w:val="left"/>
          <w:tab w:pos="5910" w:val="left"/>
        </w:tabs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ES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CH</w:t>
      </w:r>
    </w:p>
    <w:p>
      <w:pPr>
        <w:autoSpaceDN w:val="0"/>
        <w:tabs>
          <w:tab w:pos="730" w:val="left"/>
          <w:tab w:pos="2070" w:val="left"/>
          <w:tab w:pos="2530" w:val="left"/>
          <w:tab w:pos="3250" w:val="left"/>
          <w:tab w:pos="4150" w:val="left"/>
          <w:tab w:pos="5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AN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S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ED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STINATION</w:t>
      </w:r>
    </w:p>
    <w:p>
      <w:pPr>
        <w:autoSpaceDN w:val="0"/>
        <w:tabs>
          <w:tab w:pos="3070" w:val="left"/>
          <w:tab w:pos="517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RAS WITH VIEW T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MPATHY VILLAG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H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</w:t>
      </w:r>
    </w:p>
    <w:p>
      <w:pPr>
        <w:autoSpaceDN w:val="0"/>
        <w:tabs>
          <w:tab w:pos="4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INVITE VILLAGERS MASS CIVIL 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T INDIVIDUALS</w:t>
      </w:r>
    </w:p>
    <w:p>
      <w:pPr>
        <w:autoSpaceDN w:val="0"/>
        <w:tabs>
          <w:tab w:pos="3030" w:val="left"/>
          <w:tab w:pos="4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BE INVITED OFFER CIV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RMS CONGRESS RESO-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LUTION. WILL GIVE TALKS VILLAGERS ON TEETOTALISM LIQUOR DEAL-</w:t>
      </w:r>
    </w:p>
    <w:p>
      <w:pPr>
        <w:autoSpaceDN w:val="0"/>
        <w:tabs>
          <w:tab w:pos="510" w:val="left"/>
          <w:tab w:pos="1270" w:val="left"/>
          <w:tab w:pos="2110" w:val="left"/>
          <w:tab w:pos="2870" w:val="left"/>
          <w:tab w:pos="3790" w:val="left"/>
          <w:tab w:pos="4570" w:val="left"/>
          <w:tab w:pos="5530" w:val="left"/>
          <w:tab w:pos="6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QU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E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L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-</w:t>
      </w:r>
    </w:p>
    <w:p>
      <w:pPr>
        <w:autoSpaceDN w:val="0"/>
        <w:tabs>
          <w:tab w:pos="1090" w:val="left"/>
          <w:tab w:pos="2090" w:val="left"/>
          <w:tab w:pos="2630" w:val="left"/>
          <w:tab w:pos="3130" w:val="left"/>
          <w:tab w:pos="4250" w:val="left"/>
          <w:tab w:pos="467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USIV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HADD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GRESS</w:t>
      </w:r>
    </w:p>
    <w:p>
      <w:pPr>
        <w:autoSpaceDN w:val="0"/>
        <w:tabs>
          <w:tab w:pos="339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TRUCTIVE PROGRAMME. HIND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BE ASKED 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TOUCH-</w:t>
      </w:r>
    </w:p>
    <w:p>
      <w:pPr>
        <w:autoSpaceDN w:val="0"/>
        <w:tabs>
          <w:tab w:pos="191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ILITY. SELF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ANIONS WILL MARCH PICELES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PEND</w:t>
      </w:r>
    </w:p>
    <w:p>
      <w:pPr>
        <w:autoSpaceDN w:val="0"/>
        <w:tabs>
          <w:tab w:pos="410" w:val="left"/>
          <w:tab w:pos="1470" w:val="left"/>
          <w:tab w:pos="2330" w:val="left"/>
          <w:tab w:pos="3070" w:val="left"/>
          <w:tab w:pos="3790" w:val="left"/>
          <w:tab w:pos="4230" w:val="left"/>
          <w:tab w:pos="5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LLAG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.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L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REST COMPA-</w:t>
      </w:r>
    </w:p>
    <w:p>
      <w:pPr>
        <w:autoSpaceDN w:val="0"/>
        <w:tabs>
          <w:tab w:pos="710" w:val="left"/>
          <w:tab w:pos="1890" w:val="left"/>
          <w:tab w:pos="2270" w:val="left"/>
          <w:tab w:pos="3170" w:val="left"/>
          <w:tab w:pos="4310" w:val="left"/>
          <w:tab w:pos="521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RTY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X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AKE UP MARCH.</w:t>
      </w:r>
    </w:p>
    <w:p>
      <w:pPr>
        <w:autoSpaceDN w:val="0"/>
        <w:autoSpaceDE w:val="0"/>
        <w:widowControl/>
        <w:spacing w:line="266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54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58. APPEAL TO PEOPLE OF GUJAR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3</w:t>
      </w:r>
    </w:p>
    <w:p>
      <w:pPr>
        <w:autoSpaceDN w:val="0"/>
        <w:autoSpaceDE w:val="0"/>
        <w:widowControl/>
        <w:spacing w:line="294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no easy thing to decide to sacrifice the Ashram, but it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ery clear to every inmate of the Ashram that the sacrifice w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evitable. This sacrifice is nothing before the suffering and sacrifi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has been gone through by the peasants of Karnatak, Midnap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Kaira, the U. P. and of the Frontier. They have been so far giv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cret relief which has now been stopped or will be stopped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stopped. But that does not mean that those who are starv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be deprived of public relief simply because they w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tyagrahis. I hope that all the peasants who are in distress will receive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and the third paragraphs of this were omitted in the Press report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ed relief from the public and, should Government prohib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tribution of such relief, those who give the relief will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 to resist it and take the consequences. But whether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ability or not, the way is clear for me. I have sacrificed my all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uesday morning I propose, God willing, to march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with 33 companions. Some of these will be even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r than I, for there are nearly as many women with me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n. But I could not resist their desire to sacrifice themselve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them a call they could not resist. We hope and pray that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elp us to carry out our pledge. Our immediate destination is R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ase we are allowed to reach there, we shall proceed further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likely that we may all be arrested as we proceed on the mar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not so arrested, it is our plan to carry the message of </w:t>
      </w:r>
      <w:r>
        <w:rPr>
          <w:rFonts w:ascii="Times" w:hAnsi="Times" w:eastAsia="Times"/>
          <w:b w:val="0"/>
          <w:i w:val="0"/>
          <w:color w:val="000000"/>
          <w:sz w:val="22"/>
        </w:rPr>
        <w:t>fearlessness to every village ho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invite them to offer mass civil disobedience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ask such as may be ready to offer individua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we will ask those who drink to refrain from i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-dealer to give up his trade, the foreign cloth dealer to deal </w:t>
      </w:r>
      <w:r>
        <w:rPr>
          <w:rFonts w:ascii="Times" w:hAnsi="Times" w:eastAsia="Times"/>
          <w:b w:val="0"/>
          <w:i w:val="0"/>
          <w:color w:val="000000"/>
          <w:sz w:val="22"/>
        </w:rPr>
        <w:t>exclusively in khaddar and we shall carry the message of ha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to every home. We shall ask the so-called high-class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ash themselves clean of untouchability and to befri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We shall ask the Harijans to observe the rules of hygie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jure carrion, and we shall call upon all the communities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, thus fulfilling the whole of the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amme of the Congres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set out in brief what we shall expect of the villag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. We will not have a copper on us, we shall cheerful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ly accept what humble fare the villagers may offer 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rsest fare lovingly served will mean to us the choicest treat. A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ainy season, we shall be thankful to be put up in a cott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a roof and we shall march by easy stages, as many amongs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physically strong, and our programme will not be rigi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lt whenever our legs cannot carry us further but we don’t </w:t>
      </w:r>
      <w:r>
        <w:rPr>
          <w:rFonts w:ascii="Times" w:hAnsi="Times" w:eastAsia="Times"/>
          <w:b w:val="0"/>
          <w:i w:val="0"/>
          <w:color w:val="000000"/>
          <w:sz w:val="22"/>
        </w:rPr>
        <w:t>propose to spend more than a single night at one place.</w:t>
      </w:r>
    </w:p>
    <w:p>
      <w:pPr>
        <w:autoSpaceDN w:val="0"/>
        <w:autoSpaceDE w:val="0"/>
        <w:widowControl/>
        <w:spacing w:line="260" w:lineRule="exact" w:before="40" w:after="188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that the Government may take me before Tu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the march will continue so long as there is any marcher left </w:t>
      </w:r>
      <w:r>
        <w:rPr>
          <w:rFonts w:ascii="Times" w:hAnsi="Times" w:eastAsia="Times"/>
          <w:b w:val="0"/>
          <w:i w:val="0"/>
          <w:color w:val="000000"/>
          <w:sz w:val="22"/>
        </w:rPr>
        <w:t>free. I am confident that if the sacrifice that we are offering is pure, i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4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2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hat follows is taken from the photostat source.</w:t>
            </w:r>
          </w:p>
        </w:tc>
      </w:tr>
      <w:tr>
        <w:trPr>
          <w:trHeight w:hRule="exact" w:val="362"/>
        </w:trPr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enerate a power of non-violence that will put us in reach of the </w:t>
      </w:r>
      <w:r>
        <w:rPr>
          <w:rFonts w:ascii="Times" w:hAnsi="Times" w:eastAsia="Times"/>
          <w:b w:val="0"/>
          <w:i w:val="0"/>
          <w:color w:val="000000"/>
          <w:sz w:val="22"/>
        </w:rPr>
        <w:t>swaraj that millions of us are pining for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: S.N. 21549; also photostat: S.N. 2141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9. LETTER TO ANAND T. HINGORAN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NAND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 to acknowledge your letter. I have come very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knows her course of action but has not enough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it cheerfully. But she is struggling most bravely and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ly. She sits by me all the time I am at the Ashram. But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see me tomorrow. And she will probably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>Wardha tomorrow night. You need not worry about 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at can be sent you next week. If it is at all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I shall certainly send some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 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0. LETTER TO G. V. MAVALANK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VALANKAR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about you every day, but get no time at all to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oday I decided to write this anyhow. I get reports abo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ime to time and hear that you are all right. I approv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exile. Without it, you would not have got the rest which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getting. As for the world, it will go on without caring for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good use of this opportunity which you have got and improve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237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Vidya Hingorani, addressee’s wif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1. LETTER TO MAITRI GIRI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ITR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get your letter. Work well now and bring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to the Ashram. Bachubha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selfless worker. Ther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deed which you can learn from him. Learn as much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4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2. LETTER TO KRISHNAMAIYADEVI GIR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MAIYADEVI,</w:t>
      </w:r>
    </w:p>
    <w:p>
      <w:pPr>
        <w:autoSpaceDN w:val="0"/>
        <w:autoSpaceDE w:val="0"/>
        <w:widowControl/>
        <w:spacing w:line="260" w:lineRule="exact" w:before="78" w:after="2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glad. Your having taken up work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benefit you. We are now disbanding the Ashram,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now become the responsibility of you all to keep up its good </w:t>
      </w:r>
      <w:r>
        <w:rPr>
          <w:rFonts w:ascii="Times" w:hAnsi="Times" w:eastAsia="Times"/>
          <w:b w:val="0"/>
          <w:i w:val="0"/>
          <w:color w:val="000000"/>
          <w:sz w:val="22"/>
        </w:rPr>
        <w:t>name. Observe its rules now and do s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0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m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sending Durga and Satyavati there. Take care of</w:t>
            </w:r>
          </w:p>
        </w:tc>
      </w:tr>
    </w:tbl>
    <w:p>
      <w:pPr>
        <w:autoSpaceDN w:val="0"/>
        <w:autoSpaceDE w:val="0"/>
        <w:widowControl/>
        <w:spacing w:line="220" w:lineRule="exact" w:before="4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1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3. LETTER TO KHUSHALCHAND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PECTED BROTHER,</w:t>
      </w:r>
    </w:p>
    <w:p>
      <w:pPr>
        <w:autoSpaceDN w:val="0"/>
        <w:autoSpaceDE w:val="0"/>
        <w:widowControl/>
        <w:spacing w:line="260" w:lineRule="exact" w:before="78" w:after="20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quest my sister-in-law and you and others to rejoice,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unhappy, that Narandas is joining the movement. In my ey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highly sacred work. I have no doubt at all in my mind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reat good fortune that all your sons are taking par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. Have faith that wherever Narandas may go he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>no harm. Moreover he is not alone; there are many. Women, of wh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4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achubhai Ramdas, nephew of Gangabehn Vaidya</w:t>
            </w:r>
          </w:p>
        </w:tc>
      </w:tr>
      <w:tr>
        <w:trPr>
          <w:trHeight w:hRule="exact" w:val="36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are even physically weak, have joined this pilgrimage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with me that by all of us taking up this work we shall wi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rs of many and bring some happiness to thousands of hom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both of you give your blessings to Narandas and the whole party. </w:t>
      </w:r>
      <w:r>
        <w:rPr>
          <w:rFonts w:ascii="Times" w:hAnsi="Times" w:eastAsia="Times"/>
          <w:b w:val="0"/>
          <w:i w:val="0"/>
          <w:color w:val="000000"/>
          <w:sz w:val="22"/>
        </w:rPr>
        <w:t>Humble greetings to both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gards to both of you</w:t>
      </w:r>
    </w:p>
    <w:p>
      <w:pPr>
        <w:autoSpaceDN w:val="0"/>
        <w:autoSpaceDE w:val="0"/>
        <w:widowControl/>
        <w:spacing w:line="220" w:lineRule="exact" w:before="80" w:after="0"/>
        <w:ind w:left="0" w:right="70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from</w:t>
      </w:r>
    </w:p>
    <w:p>
      <w:pPr>
        <w:autoSpaceDN w:val="0"/>
        <w:autoSpaceDE w:val="0"/>
        <w:widowControl/>
        <w:spacing w:line="266" w:lineRule="exact" w:before="4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4. LETTER TO MAHAVIR GIR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VIR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m to be working well. Go on improving your effici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manner and produce a fine impression on everybody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sincere work. Bring credit to the Ashram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4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5. LETTER TO TOTARAM SANADHYA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OTARAMJI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letter from you and Chi. Hariprasa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confident that you will live in accordance with the Ashram rules </w:t>
      </w:r>
      <w:r>
        <w:rPr>
          <w:rFonts w:ascii="Times" w:hAnsi="Times" w:eastAsia="Times"/>
          <w:b w:val="0"/>
          <w:i w:val="0"/>
          <w:color w:val="000000"/>
          <w:sz w:val="22"/>
        </w:rPr>
        <w:t>wherever you might b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looking after the Ashram lands until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possession, and utilize the fruit and other produce. Also share </w:t>
      </w:r>
      <w:r>
        <w:rPr>
          <w:rFonts w:ascii="Times" w:hAnsi="Times" w:eastAsia="Times"/>
          <w:b w:val="0"/>
          <w:i w:val="0"/>
          <w:color w:val="000000"/>
          <w:sz w:val="22"/>
        </w:rPr>
        <w:t>them with the weaver brethren.</w:t>
      </w:r>
    </w:p>
    <w:p>
      <w:pPr>
        <w:autoSpaceDN w:val="0"/>
        <w:autoSpaceDE w:val="0"/>
        <w:widowControl/>
        <w:spacing w:line="220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3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8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52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6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SHANKERLAL,</w:t>
      </w:r>
    </w:p>
    <w:p>
      <w:pPr>
        <w:autoSpaceDN w:val="0"/>
        <w:autoSpaceDE w:val="0"/>
        <w:widowControl/>
        <w:spacing w:line="260" w:lineRule="exact" w:before="11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Ashram has been disbande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has been dec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mates to hand over the dairy and the cattle at the Ashra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seva Sangh. Hence, on behalf of the Ashram and the 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, since I am its president, I am entrusting the dairy and the c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. You should manage these as a public undertaking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be self-sufficient. But if the need arises for funds to be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, you may do so. There is some money kept at the Ashra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ork. Arrangement has been made for this to be paid to you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ly as possible. The amount is. . 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hai Titu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work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of the dairy and as secretary. He should be paid a mon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ance of Rs. 75. If possible, keep the cowherds who ar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. I am giving you all the powers in connection wit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ry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2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7. INTERVIEW TO THE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3</w:t>
      </w:r>
    </w:p>
    <w:p>
      <w:pPr>
        <w:autoSpaceDN w:val="0"/>
        <w:autoSpaceDE w:val="0"/>
        <w:widowControl/>
        <w:spacing w:line="240" w:lineRule="exact" w:before="1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viewed by Pressmen, Gandhiji said that there was no truth in the Pres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port that he had drafted a letter to the Viceroy. He said he knew only one fetish i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and that was Truth, and he was not sorry for having made of it a fetish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his opinion, prestige came unasked and unsought from right conduct, righ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ech and right thought. His endeavour ever since he entered public life was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ulate it by those three golden rul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lying to a question whether his request to the Viceroy for an interview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ompanied by a threat of revival of civil disobedience, Gandhiji declared that in no</w:t>
      </w:r>
    </w:p>
    <w:p>
      <w:pPr>
        <w:autoSpaceDN w:val="0"/>
        <w:autoSpaceDE w:val="0"/>
        <w:widowControl/>
        <w:spacing w:line="256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uly 1933, Gandhiji had offered to hand over the Sabarmati Ashram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Interview to Associated Press of India”, 25-7-1933 and 301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However, the Ashram was finally given over to the Harijan Sevak Sangh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allabhbhai Patel”, 24-9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igure has been struck off in the source.</w:t>
      </w:r>
    </w:p>
    <w:p>
      <w:pPr>
        <w:autoSpaceDN w:val="0"/>
        <w:tabs>
          <w:tab w:pos="670" w:val="left"/>
        </w:tabs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. Titu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Vallabhbhai Patel”, 24-9-1933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nse was the request for an interview accompanied by threat of any kind whatsoever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direct or indirect, open or veil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as for the sake of avoiding the slightest suspicion of threat that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ceedings of the informal conference were made confidential. It was a public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sfortune that the present code of conduct of newspapers not only permitted,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emed even to applaud the gaining of confidential information by hook or crook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gave it publicity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at an informal conference many things were said in connection with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ssibilities that might arise if the interview was not granted or if granted, prov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fructuous, could not in any way be interpreted as threat. The relevant fact was th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request for interview carried with it no conditio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1-7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68. LETTER TO MIRABEHN</w:t>
      </w:r>
    </w:p>
    <w:p>
      <w:pPr>
        <w:autoSpaceDN w:val="0"/>
        <w:autoSpaceDE w:val="0"/>
        <w:widowControl/>
        <w:spacing w:line="27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0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riting this at the Ashram. It is now 8.45 p.m. I hope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over-excited after the interview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to put on mor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ight if you can do so without being i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that the Ashram is disbanded, you will fall back up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nchhodbhai for your needs. I have spoken to him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 more as I have little time at my disposal a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fingers won’t give me much more work for the nigh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6284. Courtesy: Mirabehn. Also G.N. 9750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9. TELEGRAM TO SILAM</w:t>
      </w:r>
    </w:p>
    <w:p>
      <w:pPr>
        <w:autoSpaceDN w:val="0"/>
        <w:autoSpaceDE w:val="0"/>
        <w:widowControl/>
        <w:spacing w:line="294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1, I933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ILA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  <w:r>
        <w:rPr>
          <w:rFonts w:ascii="Times" w:hAnsi="Times" w:eastAsia="Times"/>
          <w:b w:val="0"/>
          <w:i w:val="0"/>
          <w:color w:val="000000"/>
          <w:sz w:val="20"/>
        </w:rPr>
        <w:t>,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AMANY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ORI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tabs>
          <w:tab w:pos="2450" w:val="left"/>
          <w:tab w:pos="5250" w:val="left"/>
          <w:tab w:pos="6150" w:val="left"/>
        </w:tabs>
        <w:autoSpaceDE w:val="0"/>
        <w:widowControl/>
        <w:spacing w:line="212" w:lineRule="exact" w:before="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EPEST REGRET U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VEIL STATUE MYSELF. 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M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O</w:t>
      </w:r>
    </w:p>
    <w:p>
      <w:pPr>
        <w:autoSpaceDN w:val="0"/>
        <w:tabs>
          <w:tab w:pos="750" w:val="left"/>
          <w:tab w:pos="1190" w:val="left"/>
          <w:tab w:pos="1770" w:val="left"/>
          <w:tab w:pos="2810" w:val="left"/>
          <w:tab w:pos="3330" w:val="left"/>
          <w:tab w:pos="3890" w:val="left"/>
          <w:tab w:pos="4510" w:val="left"/>
          <w:tab w:pos="5190" w:val="left"/>
          <w:tab w:pos="56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NC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WARAJYA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NTRA.</w:t>
      </w:r>
    </w:p>
    <w:p>
      <w:pPr>
        <w:autoSpaceDN w:val="0"/>
        <w:autoSpaceDE w:val="0"/>
        <w:widowControl/>
        <w:spacing w:line="266" w:lineRule="exact" w:before="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20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2141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0"/>
        <w:gridCol w:w="2170"/>
        <w:gridCol w:w="2170"/>
      </w:tblGrid>
      <w:tr>
        <w:trPr>
          <w:trHeight w:hRule="exact" w:val="85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50" w:right="4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7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andhiji had met Mirabehn at Sabarmati Jail earlie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source has “now”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telegram appeared in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Gujarat Samachar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1-7-1933.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3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97</w:t>
            </w:r>
          </w:p>
        </w:tc>
      </w:tr>
      <w:tr>
        <w:trPr>
          <w:trHeight w:hRule="exact" w:val="362"/>
        </w:trPr>
        <w:tc>
          <w:tcPr>
            <w:tcW w:type="dxa" w:w="5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1: 27 APRIL, 1933- 7 OCTOBER, 1933</w:t>
            </w:r>
          </w:p>
        </w:tc>
        <w:tc>
          <w:tcPr>
            <w:tcW w:type="dxa" w:w="21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4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0. LETTER TO COLLECTOR OF AHMEDABAD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3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lready given me permission to take away such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wanted. Would it be in order for me to take away all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idyapith building including the bookshelves in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kept? As you know, it has been decided to hand over the boo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barmati Ashram for public use. It is the intention of the truste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Vidyapith to hand over the Vidyapith library also in a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Hence my question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ardar Vallabhbhai Patel</w:t>
      </w:r>
      <w:r>
        <w:rPr>
          <w:rFonts w:ascii="Times" w:hAnsi="Times" w:eastAsia="Times"/>
          <w:b w:val="0"/>
          <w:i w:val="0"/>
          <w:color w:val="000000"/>
          <w:sz w:val="18"/>
        </w:rPr>
        <w:t>, Vol. Il, p. 16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1. LETTER TO N. R. MALK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ay neither yes nor no off-hand. You will have to ju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yourself when you cannot help plunging into the fir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always prepare a safe substitute for yourself. Am I clea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9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2. LETTER TO ABBAS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H-R-R-R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onsense! You had a perfect right to explode as you di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longed discussions were enough to try anybody’s nerv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doubted your capacity and willingness for suffering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rose. Do take full rest and plunge when the time comes. </w:t>
      </w:r>
      <w:r>
        <w:rPr>
          <w:rFonts w:ascii="Times" w:hAnsi="Times" w:eastAsia="Times"/>
          <w:b w:val="0"/>
          <w:i w:val="0"/>
          <w:color w:val="000000"/>
          <w:sz w:val="22"/>
        </w:rPr>
        <w:t>This time it is going to be a long-drawn-out affair. That does not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326" w:lineRule="exact" w:before="9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ource, Narahari Parikh explains that this letter was drafted for D. B. </w:t>
      </w:r>
      <w:r>
        <w:rPr>
          <w:rFonts w:ascii="Times" w:hAnsi="Times" w:eastAsia="Times"/>
          <w:b w:val="0"/>
          <w:i w:val="0"/>
          <w:color w:val="000000"/>
          <w:sz w:val="18"/>
        </w:rPr>
        <w:t>Kalelkar who had sent it “after arriving in Ahmedabad on July 31”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2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Narahari Parikh, the Collector had said in his reply “that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 objection to the books and such shelves as are not fixtures in the building </w:t>
      </w:r>
      <w:r>
        <w:rPr>
          <w:rFonts w:ascii="Times" w:hAnsi="Times" w:eastAsia="Times"/>
          <w:b w:val="0"/>
          <w:i w:val="0"/>
          <w:color w:val="000000"/>
          <w:sz w:val="18"/>
        </w:rPr>
        <w:t>being removed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 form of greeting between Gandhiji and the addressee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But it gives one breathing time. Once in, however,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no rest after. That is the ide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20" w:lineRule="exact" w:before="86" w:after="22"/>
        <w:ind w:left="0" w:right="40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4"/>
        </w:trPr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-bye. I expect to find myself H.M.’s guest before </w:t>
      </w:r>
      <w:r>
        <w:rPr>
          <w:rFonts w:ascii="Times" w:hAnsi="Times" w:eastAsia="Times"/>
          <w:b w:val="0"/>
          <w:i w:val="0"/>
          <w:color w:val="000000"/>
          <w:sz w:val="22"/>
        </w:rPr>
        <w:t>tomorrow dawns on m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8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3. LETTER TO PREMI JAIRAMDA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get letters from you these days. Tell your fath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Aney goes to jail and he becomes the president and if he accep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s about dictators, he should abolish the post of Dictator and </w:t>
      </w:r>
      <w:r>
        <w:rPr>
          <w:rFonts w:ascii="Times" w:hAnsi="Times" w:eastAsia="Times"/>
          <w:b w:val="0"/>
          <w:i w:val="0"/>
          <w:color w:val="000000"/>
          <w:sz w:val="22"/>
        </w:rPr>
        <w:t>those of Provincial Dictator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: C. W. 11041. Courtesy: Arjun Jairamdas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4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31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ponsibilities are heavy indeed. But I see that God gives </w:t>
      </w:r>
      <w:r>
        <w:rPr>
          <w:rFonts w:ascii="Times" w:hAnsi="Times" w:eastAsia="Times"/>
          <w:b w:val="0"/>
          <w:i w:val="0"/>
          <w:color w:val="000000"/>
          <w:sz w:val="22"/>
        </w:rPr>
        <w:t>you the strength to meet them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hai Apte’s letter is enclosed. I knew that som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ing on with Sharja. She has asked for freedom. Have a talk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and see if you can take the responsibility. If she observes </w:t>
      </w:r>
      <w:r>
        <w:rPr>
          <w:rFonts w:ascii="Times" w:hAnsi="Times" w:eastAsia="Times"/>
          <w:b w:val="0"/>
          <w:i w:val="0"/>
          <w:color w:val="000000"/>
          <w:sz w:val="22"/>
        </w:rPr>
        <w:t>discipline, I don’t see any harm in accepting responsibility for h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likely to be arrested at the same time as I am. Even </w:t>
      </w:r>
      <w:r>
        <w:rPr>
          <w:rFonts w:ascii="Times" w:hAnsi="Times" w:eastAsia="Times"/>
          <w:b w:val="0"/>
          <w:i w:val="0"/>
          <w:color w:val="000000"/>
          <w:sz w:val="22"/>
        </w:rPr>
        <w:t>if that happens, the programme should remain unchanged. Anybody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74" w:lineRule="exact" w:before="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iramdas Doulat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-9: Shri Narandas Gandhin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t. II, the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written before Gandhiji’s arrest at midnight on this dat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free tomorrow should discuss all the matters with Jamnalalji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court arrest just now. He should take poss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funds. Any secret funds which he finds should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ly. I have looked into the accounts and find that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s which the Government can confiscate. All such sum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ave already been spent. They represented the contribu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. All the same, the Government is welcome to confiscate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there is. All sums are earmarked for specific purpose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Bali comes there, have a talk with her and come to a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If Anasuyabehn shows the slightest reluctance, Man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o to Wardha. If she is very eager to go to Rajkot, let her do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know, Keshu will definitely go to Wardha. Sant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wants to go there. She wants to take Radha with her and hop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o the best of her ability any work which Jamnalalji might give her. </w:t>
      </w:r>
      <w:r>
        <w:rPr>
          <w:rFonts w:ascii="Times" w:hAnsi="Times" w:eastAsia="Times"/>
          <w:b w:val="0"/>
          <w:i w:val="0"/>
          <w:color w:val="000000"/>
          <w:sz w:val="22"/>
        </w:rPr>
        <w:t>Discuss this with her ful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way Balbhadra to Da[kshina] Mu[rti]. Since Rama Jo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orbidden Dhiru Joshi, make what arrangements you think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. Probably Ramnarayan will keep him till you decide fin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 Joshi will have to be given fare to Poona and back. Ask her.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he is not displeased. Totaramji should look after the Ashra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After that, even if the Government does not take </w:t>
      </w:r>
      <w:r>
        <w:rPr>
          <w:rFonts w:ascii="Times" w:hAnsi="Times" w:eastAsia="Times"/>
          <w:b w:val="0"/>
          <w:i w:val="0"/>
          <w:color w:val="000000"/>
          <w:sz w:val="22"/>
        </w:rPr>
        <w:t>possession of it he should abandon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avati should be given what she requires for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Banaras or Biha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remember anything more just now. If you wish to ask </w:t>
      </w:r>
      <w:r>
        <w:rPr>
          <w:rFonts w:ascii="Times" w:hAnsi="Times" w:eastAsia="Times"/>
          <w:b w:val="0"/>
          <w:i w:val="0"/>
          <w:color w:val="000000"/>
          <w:sz w:val="22"/>
        </w:rPr>
        <w:t>about anything, you may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9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60.0" w:type="dxa"/>
      </w:tblPr>
      <w:tblGrid>
        <w:gridCol w:w="3255"/>
        <w:gridCol w:w="3255"/>
      </w:tblGrid>
      <w:tr>
        <w:trPr>
          <w:trHeight w:hRule="exact" w:val="604"/>
        </w:trPr>
        <w:tc>
          <w:tcPr>
            <w:tcW w:type="dxa" w:w="5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350" w:val="left"/>
              </w:tabs>
              <w:autoSpaceDE w:val="0"/>
              <w:widowControl/>
              <w:spacing w:line="260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375. STATEMENT BEFORE DISTRICT MAGISTRATE </w:t>
            </w:r>
            <w:r>
              <w:tab/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AHMEDABAD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>,</w:t>
            </w:r>
          </w:p>
        </w:tc>
      </w:tr>
    </w:tbl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3</w:t>
      </w:r>
    </w:p>
    <w:p>
      <w:pPr>
        <w:autoSpaceDN w:val="0"/>
        <w:autoSpaceDE w:val="0"/>
        <w:widowControl/>
        <w:spacing w:line="260" w:lineRule="exact" w:before="1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never been the slightest desire on my part to distu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peace, as I think. In my opinion, I have never done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consciously to disturb the public peace. On the contrary, I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ld to say that I have made the best endeavour possible to prom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peace and I can show several instances in which I have at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onsiderable success in preserving and promoting public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 lover of peace all my life, nothing can be remoter from my </w:t>
      </w:r>
      <w:r>
        <w:rPr>
          <w:rFonts w:ascii="Times" w:hAnsi="Times" w:eastAsia="Times"/>
          <w:b w:val="0"/>
          <w:i w:val="0"/>
          <w:color w:val="000000"/>
          <w:sz w:val="22"/>
        </w:rPr>
        <w:t>thought than to disturb public peace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11), Pt. II, pp. 263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6.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ARMAT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hed your strange and embarrassing mann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usiveness is no mark of true devotion. True devotion wor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thily. You will not be fit for Harijan work if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and learn to use your hands well. Your spinning i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msy. I hope you do not mind my speaking or writing as I feel. </w:t>
      </w:r>
      <w:r>
        <w:rPr>
          <w:rFonts w:ascii="Times" w:hAnsi="Times" w:eastAsia="Times"/>
          <w:b w:val="0"/>
          <w:i w:val="0"/>
          <w:color w:val="000000"/>
          <w:sz w:val="22"/>
        </w:rPr>
        <w:t>Pure love has to feel harsh at tim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326" w:lineRule="exact" w:before="9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B. Irwin; the statement was made under section 3(2) of the Bombay Act </w:t>
      </w:r>
      <w:r>
        <w:rPr>
          <w:rFonts w:ascii="Times" w:hAnsi="Times" w:eastAsia="Times"/>
          <w:b w:val="0"/>
          <w:i w:val="0"/>
          <w:color w:val="000000"/>
          <w:sz w:val="18"/>
        </w:rPr>
        <w:t>XVI of 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7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3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settled down to work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not wait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roach from but you yourself will approach the member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mily and make yourself at home with everybody. I would like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express your wants to Nalinibehn. You will not on any accou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danger your health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share this with Duncan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04. Also C.W. 3330. Courtesy: F. Mary Barr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78. LETTER TO ADVANI</w:t>
      </w:r>
      <w:r>
        <w:rPr>
          <w:rFonts w:ascii="Times" w:hAnsi="Times" w:eastAsia="Times"/>
          <w:b w:val="0"/>
          <w:i w:val="0"/>
          <w:color w:val="000000"/>
          <w:sz w:val="14"/>
        </w:rPr>
        <w:t>2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ADVANI,</w:t>
      </w:r>
    </w:p>
    <w:p>
      <w:pPr>
        <w:autoSpaceDN w:val="0"/>
        <w:autoSpaceDE w:val="0"/>
        <w:widowControl/>
        <w:spacing w:line="24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ight know that before my discharge, owing to my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Yeravda Central Prison in May last, I was permitted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 and thereanent to see freely visitors and equally fre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and send letters, to have a typist and to receive newspap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zines and other literature. I hope that I would be give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lities now. I may state that a weekly newspaper called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at Poona and it is necessary for me to send matter for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wise instruct the Editor. I have detained in Ahmedab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pist I brought from Poona. I have understood from you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no instructions from the Government as ye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Will you please obtain the necessary instructions by wire?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93; also Bombay Secret Abstracts, Hom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 (40) (14), Pt. V, p. 85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fter the disbandment of the Sabarmati Ashram the addressee had gone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hram at Wardha.</w:t>
      </w:r>
    </w:p>
    <w:p>
      <w:pPr>
        <w:autoSpaceDN w:val="0"/>
        <w:tabs>
          <w:tab w:pos="710" w:val="left"/>
        </w:tabs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uperintendent of Ahmedabad Central Pris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correspondence which followed up to August 16, 1933 wer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blished in The Hindu, 19-8-1933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79. LETTER TO RAMABEHN JOSHI</w:t>
      </w:r>
    </w:p>
    <w:p>
      <w:pPr>
        <w:autoSpaceDN w:val="0"/>
        <w:autoSpaceDE w:val="0"/>
        <w:widowControl/>
        <w:spacing w:line="270" w:lineRule="exact" w:before="10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3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till feel sorry that I could not meet you a second time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women in the Ashram, I have asked Vinabeh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arrangements for looking after you. I hope, therefor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is all right. Your reply to me may be dictated. I am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essage which I sent regarding Dhiru was rather harsh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option. About your travelling expenses, ask Chimanlal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>expect any difficul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iru and Balbhadra have gone to Bhavnagar. I certainly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will behave well there.</w:t>
      </w:r>
    </w:p>
    <w:p>
      <w:pPr>
        <w:autoSpaceDN w:val="0"/>
        <w:autoSpaceDE w:val="0"/>
        <w:widowControl/>
        <w:spacing w:line="220" w:lineRule="exact" w:before="86" w:after="2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7"/>
        <w:gridCol w:w="3267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so sent messages to Anandi, Bachu, Sharda and </w:t>
      </w:r>
      <w:r>
        <w:rPr>
          <w:rFonts w:ascii="Times" w:hAnsi="Times" w:eastAsia="Times"/>
          <w:b w:val="0"/>
          <w:i w:val="0"/>
          <w:color w:val="000000"/>
          <w:sz w:val="22"/>
        </w:rPr>
        <w:t>Vanamala and asked them to go and inquire after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55</w:t>
      </w:r>
    </w:p>
    <w:p>
      <w:pPr>
        <w:autoSpaceDN w:val="0"/>
        <w:autoSpaceDE w:val="0"/>
        <w:widowControl/>
        <w:spacing w:line="260" w:lineRule="exact" w:before="394" w:after="0"/>
        <w:ind w:left="1152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0. LETTER TO HOME SECRETARY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66" w:lineRule="exact" w:before="12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NMENT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58" w:after="0"/>
        <w:ind w:left="10" w:right="4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purports to be an authentic repor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d the 2nd instant, says that I am to be released after being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 ord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ill restrict my movements to Poo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lude any activities connected with th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t then goes on: “Should he ignore this order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re-arrested.” If the report be true, I would like to say, in order to s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erman lady who was working as a nurse in V. S. Hospit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Order Restraining Gandhiji’s Movements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>18-8-1933; also 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526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possible, unnecessary embarrassment, and to con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ergy, which I am still regaining since the breaking of the f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accordance with my belief in civil disobedience,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conform to the order reported to be under contempla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 be to secure my conviction I have no doub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ping powers possessed by Government enable them to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oing through the vexatious procedure described in the </w:t>
      </w:r>
      <w:r>
        <w:rPr>
          <w:rFonts w:ascii="Times" w:hAnsi="Times" w:eastAsia="Times"/>
          <w:b w:val="0"/>
          <w:i w:val="0"/>
          <w:color w:val="000000"/>
          <w:sz w:val="22"/>
        </w:rPr>
        <w:t>above-mentioned repor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ratefully observe that Government have kept Sjt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 with me. He therefore desires me to say that civil disobed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 life-principle with him as with me, and that he can no more </w:t>
      </w:r>
      <w:r>
        <w:rPr>
          <w:rFonts w:ascii="Times" w:hAnsi="Times" w:eastAsia="Times"/>
          <w:b w:val="0"/>
          <w:i w:val="0"/>
          <w:color w:val="000000"/>
          <w:sz w:val="22"/>
        </w:rPr>
        <w:t>refrain than I can from preaching or practising it.</w:t>
      </w:r>
    </w:p>
    <w:p>
      <w:pPr>
        <w:autoSpaceDN w:val="0"/>
        <w:autoSpaceDE w:val="0"/>
        <w:widowControl/>
        <w:spacing w:line="220" w:lineRule="exact" w:before="16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94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 (40) (14), Pt. V, p. 37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1. STATEMENT BEFORE DISTRICT MAGISTRATE POON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3</w:t>
      </w:r>
    </w:p>
    <w:p>
      <w:pPr>
        <w:autoSpaceDN w:val="0"/>
        <w:autoSpaceDE w:val="0"/>
        <w:widowControl/>
        <w:spacing w:line="260" w:lineRule="exact" w:before="20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this morning handed to Col. Mart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, Yeravda Central Prison, a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, Home Department, on this subject. This gives my view on </w:t>
      </w:r>
      <w:r>
        <w:rPr>
          <w:rFonts w:ascii="Times" w:hAnsi="Times" w:eastAsia="Times"/>
          <w:b w:val="0"/>
          <w:i w:val="0"/>
          <w:color w:val="000000"/>
          <w:sz w:val="22"/>
        </w:rPr>
        <w:t>the subject and I have nothing further to add.</w:t>
      </w:r>
    </w:p>
    <w:p>
      <w:pPr>
        <w:autoSpaceDN w:val="0"/>
        <w:autoSpaceDE w:val="0"/>
        <w:widowControl/>
        <w:spacing w:line="266" w:lineRule="exact" w:before="128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724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14), Pt. V, p. 75</w:t>
      </w:r>
    </w:p>
    <w:p>
      <w:pPr>
        <w:autoSpaceDN w:val="0"/>
        <w:tabs>
          <w:tab w:pos="550" w:val="left"/>
          <w:tab w:pos="670" w:val="left"/>
          <w:tab w:pos="710" w:val="left"/>
        </w:tabs>
        <w:autoSpaceDE w:val="0"/>
        <w:widowControl/>
        <w:spacing w:line="256" w:lineRule="exact" w:before="15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hearing the directions proposed to be issued under Section 4 of Act XV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932 which was read out to him by D. Maclachlan, District Magistr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n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80" w:lineRule="exact" w:before="32" w:after="0"/>
        <w:ind w:left="720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2. STATEMENT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DISOBEYING RESTRAINT </w:t>
      </w:r>
      <w:r>
        <w:rPr>
          <w:rFonts w:ascii="Times" w:hAnsi="Times" w:eastAsia="Times"/>
          <w:b w:val="0"/>
          <w:i/>
          <w:color w:val="000000"/>
          <w:sz w:val="24"/>
        </w:rPr>
        <w:t>ORDER</w:t>
      </w:r>
    </w:p>
    <w:p>
      <w:pPr>
        <w:autoSpaceDN w:val="0"/>
        <w:autoSpaceDE w:val="0"/>
        <w:widowControl/>
        <w:spacing w:line="270" w:lineRule="exact" w:before="206" w:after="148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3</w:t>
      </w:r>
    </w:p>
    <w:p>
      <w:pPr>
        <w:sectPr>
          <w:pgSz w:w="9360" w:h="12960"/>
          <w:pgMar w:top="726" w:right="1386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copy of this order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unable to conform to it.</w:t>
      </w:r>
    </w:p>
    <w:p>
      <w:pPr>
        <w:sectPr>
          <w:type w:val="continuous"/>
          <w:pgSz w:w="9360" w:h="12960"/>
          <w:pgMar w:top="726" w:right="1386" w:bottom="468" w:left="1440" w:header="720" w:footer="720" w:gutter="0"/>
          <w:cols w:num="2" w:equalWidth="0">
            <w:col w:w="3648" w:space="0"/>
            <w:col w:w="2885" w:space="0"/>
          </w:cols>
          <w:docGrid w:linePitch="360"/>
        </w:sectPr>
      </w:pPr>
    </w:p>
    <w:p>
      <w:pPr>
        <w:autoSpaceDN w:val="0"/>
        <w:autoSpaceDE w:val="0"/>
        <w:widowControl/>
        <w:spacing w:line="494" w:lineRule="exact" w:before="0" w:after="194"/>
        <w:ind w:left="1602" w:right="0" w:hanging="160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gret to have to say that I </w:t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26" w:right="1386" w:bottom="468" w:left="1440" w:header="720" w:footer="720" w:gutter="0"/>
          <w:cols w:num="2" w:equalWidth="0">
            <w:col w:w="3648" w:space="0"/>
            <w:col w:w="2885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00(40)(14), Pt. V, p. 67</w:t>
      </w:r>
    </w:p>
    <w:p>
      <w:pPr>
        <w:autoSpaceDN w:val="0"/>
        <w:autoSpaceDE w:val="0"/>
        <w:widowControl/>
        <w:spacing w:line="31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3. TRIAL AT POONA</w:t>
      </w:r>
      <w:r>
        <w:rPr>
          <w:rFonts w:ascii="Times" w:hAnsi="Times" w:eastAsia="Times"/>
          <w:b w:val="0"/>
          <w:i w:val="0"/>
          <w:color w:val="000000"/>
          <w:sz w:val="14"/>
        </w:rPr>
        <w:t>3</w:t>
      </w:r>
    </w:p>
    <w:p>
      <w:pPr>
        <w:autoSpaceDN w:val="0"/>
        <w:autoSpaceDE w:val="0"/>
        <w:widowControl/>
        <w:spacing w:line="270" w:lineRule="exact" w:before="166" w:after="0"/>
        <w:ind w:left="0" w:right="5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3</w:t>
      </w:r>
    </w:p>
    <w:p>
      <w:pPr>
        <w:autoSpaceDN w:val="0"/>
        <w:autoSpaceDE w:val="0"/>
        <w:widowControl/>
        <w:spacing w:line="240" w:lineRule="exact" w:before="25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the Magistrate had explained the circumstances under which the trial was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ing place, Gandhiji suggested that as he intended to plead guilty to the charge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nesses might not be examined. But the Magistrate informed Gandhiji that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cedure required him to record some evidenc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think in 1922, when I pleaded guilty all evidence was </w:t>
      </w:r>
      <w:r>
        <w:rPr>
          <w:rFonts w:ascii="Times" w:hAnsi="Times" w:eastAsia="Times"/>
          <w:b w:val="0"/>
          <w:i w:val="0"/>
          <w:color w:val="000000"/>
          <w:sz w:val="22"/>
        </w:rPr>
        <w:t>dispensed with.</w:t>
      </w:r>
    </w:p>
    <w:p>
      <w:pPr>
        <w:autoSpaceDN w:val="0"/>
        <w:autoSpaceDE w:val="0"/>
        <w:widowControl/>
        <w:spacing w:line="24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AGISTRATE</w:t>
      </w:r>
      <w:r>
        <w:rPr>
          <w:rFonts w:ascii="Times" w:hAnsi="Times" w:eastAsia="Times"/>
          <w:b w:val="0"/>
          <w:i w:val="0"/>
          <w:color w:val="000000"/>
          <w:sz w:val="18"/>
        </w:rPr>
        <w:t>: It is very kind of you. I understand what you say. It will of cours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implify matters, but it is my duty to record some evidence. But I shall reduce it 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uch as possible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40" w:lineRule="exact" w:before="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sked by the Court if he wished to cross examine the witness, Gandhiji</w:t>
      </w:r>
    </w:p>
    <w:p>
      <w:pPr>
        <w:autoSpaceDN w:val="0"/>
        <w:tabs>
          <w:tab w:pos="550" w:val="left"/>
          <w:tab w:pos="790" w:val="left"/>
        </w:tabs>
        <w:autoSpaceDE w:val="0"/>
        <w:widowControl/>
        <w:spacing w:line="256" w:lineRule="exact" w:before="2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n before R. V. Martin, the Superintendent, Yeravda Central Pr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Order Restraining Gandhiji’s Movements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-8-1933. Gandhiji broke the order forthwith and was re-arrested and taken back to </w:t>
      </w:r>
      <w:r>
        <w:rPr>
          <w:rFonts w:ascii="Times" w:hAnsi="Times" w:eastAsia="Times"/>
          <w:b w:val="0"/>
          <w:i w:val="0"/>
          <w:color w:val="000000"/>
          <w:sz w:val="18"/>
        </w:rPr>
        <w:t>Yeravda Jail for trial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20" w:lineRule="exact" w:before="2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 Gandhiji, on his release at 9 a.m., was served with an order to remain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na city limits. He was, within an hour, re-arrested for disobeying the ord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o Yeravda Jail for trial, which began at 3.15 p.m. before Hyam S. Israel, </w:t>
      </w:r>
      <w:r>
        <w:rPr>
          <w:rFonts w:ascii="Times" w:hAnsi="Times" w:eastAsia="Times"/>
          <w:b w:val="0"/>
          <w:i w:val="0"/>
          <w:color w:val="000000"/>
          <w:sz w:val="18"/>
        </w:rPr>
        <w:t>Additional District Magistrate, Poon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n, F.W.O’gorman, District Superintendent of Police, the first prosecu-</w:t>
      </w:r>
      <w:r>
        <w:rPr>
          <w:rFonts w:ascii="Times" w:hAnsi="Times" w:eastAsia="Times"/>
          <w:b w:val="0"/>
          <w:i w:val="0"/>
          <w:color w:val="000000"/>
          <w:sz w:val="18"/>
        </w:rPr>
        <w:t>tion witness, narrated the events which led to Gandhiji’s arre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type w:val="continuous"/>
          <w:pgSz w:w="9360" w:h="12960"/>
          <w:pgMar w:top="726" w:right="138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plied in the negativ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declined to cross-examine this witness also saying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thank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 question put by the Court, Gandhiji stated that his age was 64, and that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a Hindu by cast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What is your occupatio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(Hesitatingly) I am by occupation a spinner, a weaver and a </w:t>
      </w:r>
      <w:r>
        <w:rPr>
          <w:rFonts w:ascii="Times" w:hAnsi="Times" w:eastAsia="Times"/>
          <w:b w:val="0"/>
          <w:i w:val="0"/>
          <w:color w:val="000000"/>
          <w:sz w:val="22"/>
        </w:rPr>
        <w:t>farm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Your residence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Yeravda Jail now. (Laughter)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Now, of course, but otherwise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Otherwise, Sabarmati in Ahmedabad distri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Have you anything to say regarding the prosecution evidence recorded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ink that the statements that several prosecution witnesses </w:t>
      </w:r>
      <w:r>
        <w:rPr>
          <w:rFonts w:ascii="Times" w:hAnsi="Times" w:eastAsia="Times"/>
          <w:b w:val="0"/>
          <w:i w:val="0"/>
          <w:color w:val="000000"/>
          <w:sz w:val="22"/>
        </w:rPr>
        <w:t>have made are quite correc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, proceeding, stated that he desired to make a brief statement as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y he had committed a breach of the order. The court consenting, he dictat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f-hand a brief statement in slow and measured tones. He stated:</w:t>
      </w:r>
    </w:p>
    <w:p>
      <w:pPr>
        <w:autoSpaceDN w:val="0"/>
        <w:autoSpaceDE w:val="0"/>
        <w:widowControl/>
        <w:spacing w:line="260" w:lineRule="exact" w:before="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make a brief statement as to why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what must be described as a wilful and deliberate b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f the Government of Bombay. It cannot be a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to me to commit a breach of orders of a constit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I am a lover of peace, and I regard myself a good citiz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 tendering obedience to the laws of the State to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long. But there are occasions in the lifetime of a citizen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his painful duty to disobey laws and orders of his State. A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known, such a painful duty came upon me in 1919 and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regarded it as my duty to offer civil disobedience but also to </w:t>
      </w:r>
      <w:r>
        <w:rPr>
          <w:rFonts w:ascii="Times" w:hAnsi="Times" w:eastAsia="Times"/>
          <w:b w:val="0"/>
          <w:i w:val="0"/>
          <w:color w:val="000000"/>
          <w:sz w:val="22"/>
        </w:rPr>
        <w:t>preach it to others.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t.-Col. Martin, Superintendent, Yeravda Jail, the second witnes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ed, stated that it was he who served the order on Gandhiji. Then, Assis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erintendent of Police, the third witness, deposed that Gandhiji and Mahadev Des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found at 9.40 a.m. still within Yeravda limits having gone out of the jail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vate taxi. On being told to quit the place at once, they refused to do so. After 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utes, they were reminded of the order, and on their refusal to comply with it, they </w:t>
      </w:r>
      <w:r>
        <w:rPr>
          <w:rFonts w:ascii="Times" w:hAnsi="Times" w:eastAsia="Times"/>
          <w:b w:val="0"/>
          <w:i w:val="0"/>
          <w:color w:val="000000"/>
          <w:sz w:val="18"/>
        </w:rPr>
        <w:t>were both re-arrested by the witness and brought back to Yeravda Jail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axi driver in whose taxi Gandhiji drove to Golf Iinks was the las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witness. He corroborated the other witnesses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6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aw or Act under which I have been tried, is a gl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in proof of my contention that the system under which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ing governed today is not merely unjust, but is dragging her </w:t>
      </w:r>
      <w:r>
        <w:rPr>
          <w:rFonts w:ascii="Times" w:hAnsi="Times" w:eastAsia="Times"/>
          <w:b w:val="0"/>
          <w:i w:val="0"/>
          <w:color w:val="000000"/>
          <w:sz w:val="22"/>
        </w:rPr>
        <w:t>down economically and morall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recently a spell of freedom and was in the mid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had an opportunity of coming into contact with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men and women. I made what was to me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discovery, that men high and low, educated and uneduca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 and poor, were demoralized, and were living in a perpetual fear of </w:t>
      </w:r>
      <w:r>
        <w:rPr>
          <w:rFonts w:ascii="Times" w:hAnsi="Times" w:eastAsia="Times"/>
          <w:b w:val="0"/>
          <w:i w:val="0"/>
          <w:color w:val="000000"/>
          <w:sz w:val="22"/>
        </w:rPr>
        <w:t>loss of liberty and their possession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trial for me to live in the midst of that atmosp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y nature from my childhood a confirmed believ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non-violence, I sought shelter in self-suffering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fall to my lot. That was the only way in which I could relieve </w:t>
      </w:r>
      <w:r>
        <w:rPr>
          <w:rFonts w:ascii="Times" w:hAnsi="Times" w:eastAsia="Times"/>
          <w:b w:val="0"/>
          <w:i w:val="0"/>
          <w:color w:val="000000"/>
          <w:sz w:val="22"/>
        </w:rPr>
        <w:t>myself of some of the agony that was burning in 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reasons such as this that I am offering all resista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ystem of Government—a resistance that is within my capacity </w:t>
      </w:r>
      <w:r>
        <w:rPr>
          <w:rFonts w:ascii="Times" w:hAnsi="Times" w:eastAsia="Times"/>
          <w:b w:val="0"/>
          <w:i w:val="0"/>
          <w:color w:val="000000"/>
          <w:sz w:val="22"/>
        </w:rPr>
        <w:t>and resistance that a peaceful man like me could off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ord more. I think, you, Sir, or Government would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ing me, classify me. I must state that I intensely dis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dure of classification of prisoners into A, B and C class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sire whatsoever to enjoy the special comforts to whi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prisoners might not be entitled. I would like to be classi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ose whom the Government may consider to be the lowe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, in conclusion, to state that the authorities with whom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 contact during these few days have treated me with courtesy </w:t>
      </w:r>
      <w:r>
        <w:rPr>
          <w:rFonts w:ascii="Times" w:hAnsi="Times" w:eastAsia="Times"/>
          <w:b w:val="0"/>
          <w:i w:val="0"/>
          <w:color w:val="000000"/>
          <w:sz w:val="22"/>
        </w:rPr>
        <w:t>and consideration for which I am thankful to the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fter making the above statement, Gandhiji read through it as recorded by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gistrate and stated that it was all righ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gistrate then framed a charge under Section 14 of the Bombay Speci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wers Act 1932, for intentionally disobeying an order of the Government und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tion 4 of the same Act requiring him among other things to remove himself befo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9.30 a.m. outside Yeravda village limits. Asked if he pleaded guilty, Gandhiji repli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affirmativ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lso stated that he did not want to call defence witnesses. At thi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ge the police prosecutor said that considering Gandhiji’s age he did not press for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terrent sentence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agistrate delivered judgment and observed that it had been proved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disobeyed an order of the Government. As such he convicted him und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ction 14 of the Bombay Special Powers Act of 1932 and sentenced him to 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’s simple imprisonment...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. I am passing a light sentence considering your age and the present stat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health and also because the prosecution has not pressed for a deterrent sente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ncluded the trial and Gandhiji rose after bowing to the Magistrat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aken by the jailor to his cell. Gandhiji has been placed in ‘A’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la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 5-8-1933</w:t>
      </w:r>
    </w:p>
    <w:p>
      <w:pPr>
        <w:autoSpaceDN w:val="0"/>
        <w:autoSpaceDE w:val="0"/>
        <w:widowControl/>
        <w:spacing w:line="260" w:lineRule="exact" w:before="404" w:after="0"/>
        <w:ind w:left="288" w:right="43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4. LETTER TO HOME SECRETARY, GOVERNMENT </w:t>
      </w:r>
      <w:r>
        <w:rPr>
          <w:rFonts w:ascii="Times" w:hAnsi="Times" w:eastAsia="Times"/>
          <w:b w:val="0"/>
          <w:i/>
          <w:color w:val="000000"/>
          <w:sz w:val="24"/>
        </w:rPr>
        <w:t>OF BOMBAY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ay of my admission to the Ahmedabad Central Pris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hrough its Superintendent for permission to re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work as before my late fast. There is no reply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et. Government know that I have been controlling the poli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ekly newspap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s Gujarati edition, and partl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i edition. This is only part of the anti-untouchability wor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doing in fulfilment of my promise to myself and the Harij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gral part of the Yeravda Pact. This work may not be interru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at the peril of my life. I would therefore esteem a rep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 next, so as to enable me to attend to next week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al with certain important matters that were left pend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my arrest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95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326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 was then brought before the Magistrate. He was sentenced to </w:t>
      </w:r>
      <w:r>
        <w:rPr>
          <w:rFonts w:ascii="Times" w:hAnsi="Times" w:eastAsia="Times"/>
          <w:b w:val="0"/>
          <w:i w:val="0"/>
          <w:color w:val="000000"/>
          <w:sz w:val="18"/>
        </w:rPr>
        <w:t>one year’s simple imprisonment and was placed in ‘B’ clas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Home Secretary, Government of Bombay”, 6-8-1933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5. ETHICS OF FASTING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arned correspondent from the West thus writes about my </w:t>
      </w:r>
      <w:r>
        <w:rPr>
          <w:rFonts w:ascii="Times" w:hAnsi="Times" w:eastAsia="Times"/>
          <w:b w:val="0"/>
          <w:i w:val="0"/>
          <w:color w:val="000000"/>
          <w:sz w:val="22"/>
        </w:rPr>
        <w:t>late fast:</w:t>
      </w:r>
    </w:p>
    <w:p>
      <w:pPr>
        <w:autoSpaceDN w:val="0"/>
        <w:autoSpaceDE w:val="0"/>
        <w:widowControl/>
        <w:spacing w:line="240" w:lineRule="exact" w:before="6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ad your repl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a correspondent querying the ethics of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ast. I don’t quite see your point. You seem to think that the fact of you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ing removes all offence from such a deed; but every man who does wro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ffers—according to your reasoning, then, there is no such thing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rongdoing. If, instead of identifying yourself with your body, you, for 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ment, regard your body objectively, is it not then clear to you that violen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or unnatural treatment of that body is as much an infringement of the law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himsa as such unnatural or violent treatment of any other extraneous object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act that good men in other ages have contemplated and even perpetra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fasts is no argument.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gument has been advanced before, but not so serious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done by my correspondent. As I hold that fasting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means of purification ought to occupy an important part in </w:t>
      </w:r>
      <w:r>
        <w:rPr>
          <w:rFonts w:ascii="Times" w:hAnsi="Times" w:eastAsia="Times"/>
          <w:b w:val="0"/>
          <w:i w:val="0"/>
          <w:color w:val="000000"/>
          <w:sz w:val="22"/>
        </w:rPr>
        <w:t>the life of the human family, it is best to examine the argu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of a fast even by the offender does not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 from his deed, much less can it do so when it is vicario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fast does is to prevent repetition of evil. Most, if not all,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from attachment to the flesh. If, therefore, the fles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ified, attachment to it is likely to decrease. No doub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ent on the motive with which a fast is undertaken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of truth in the saying that man becomes what he ea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sser the food, the grosser the body. Plain living is said to go 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nd with high thinking. But plain living is only a few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from fasting. Plain living may itself be said to be a m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. Complete fasting is a forcible reminder of the fact that ‘man </w:t>
      </w:r>
      <w:r>
        <w:rPr>
          <w:rFonts w:ascii="Times" w:hAnsi="Times" w:eastAsia="Times"/>
          <w:b w:val="0"/>
          <w:i w:val="0"/>
          <w:color w:val="000000"/>
          <w:sz w:val="22"/>
        </w:rPr>
        <w:t>does not live by bread alone’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assume that there is some force in the argumen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for the offender’s fast, what about vicarious fasting?’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e correspondent. The answer is that just as there is ide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, so is there identity of matter and in essence the tw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eparable. Spirit is matter rarefied to the utmost limit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happens to the body must affect the whole of mat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spirit. It is within the experience of us all that often </w:t>
      </w:r>
      <w:r>
        <w:rPr>
          <w:rFonts w:ascii="Times" w:hAnsi="Times" w:eastAsia="Times"/>
          <w:b w:val="0"/>
          <w:i w:val="0"/>
          <w:color w:val="000000"/>
          <w:sz w:val="22"/>
        </w:rPr>
        <w:t>wrongdoers are touched by the loving acts of their friends and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 American Criticism”, 22-7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especially when they consider the latter to be better than the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for the sake of loved ones is a forcible and unmistak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of love and therefore affects those for whose sak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. Those whose love encircles the whole of life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>affect the whole creation by a supreme act of lov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necessity of fasting is admitted, the argumen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 or an act of violence to one’s own body falls to pieces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fast for regaining lost health is neither unnatural nor criminal </w:t>
      </w:r>
      <w:r>
        <w:rPr>
          <w:rFonts w:ascii="Times" w:hAnsi="Times" w:eastAsia="Times"/>
          <w:b w:val="0"/>
          <w:i w:val="0"/>
          <w:color w:val="000000"/>
          <w:sz w:val="22"/>
        </w:rPr>
        <w:t>self-torture, so is not a fast for purification of self or oth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my argument is useless if it cannot be sus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. And if there is any soundness in it, the unbroken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ges and others from time immemorial clinches the argu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s, however, need not rely either upon argument or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mony. Let them acquaint themselves with the rules and the sc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sting for purification and then test its efficacy themselve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does not appeal to people brought up in the mid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zzling materialism is an additional reason for people lik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not to reject summarily one of the most potent </w:t>
      </w:r>
      <w:r>
        <w:rPr>
          <w:rFonts w:ascii="Times" w:hAnsi="Times" w:eastAsia="Times"/>
          <w:b w:val="0"/>
          <w:i w:val="0"/>
          <w:color w:val="000000"/>
          <w:sz w:val="22"/>
        </w:rPr>
        <w:t>methods of purification and penan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5-8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6. LETTER TO R. V. MARTI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MARTIN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good enough this morning to tell me tha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I had to pay for any rations I needed outside the scale ordin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for prisoners and that therefore I should tell you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my minimum wants. I may say in the first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do not desire to pay for any extra food that I may need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as a convict in 1922 and I was not called upon to pa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n the shape of food or otherwise, but I recogn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adopt a different policy this time, and if they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be no cause for complaint by me. I should b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food was provided so long as it did not interf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that I have observed now for many years. The foo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nd has been provided hitherto by the prison authoritie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t’s milk, fresh and dried fruit, fresh vegetables, and, whenever I </w:t>
      </w:r>
      <w:r>
        <w:rPr>
          <w:rFonts w:ascii="Times" w:hAnsi="Times" w:eastAsia="Times"/>
          <w:b w:val="0"/>
          <w:i w:val="0"/>
          <w:color w:val="000000"/>
          <w:sz w:val="22"/>
        </w:rPr>
        <w:t>have needed it, bread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also to tell you what facilities I should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ape of newspapers, etc. I do not know that I have any choice </w:t>
      </w:r>
      <w:r>
        <w:rPr>
          <w:rFonts w:ascii="Times" w:hAnsi="Times" w:eastAsia="Times"/>
          <w:b w:val="0"/>
          <w:i w:val="0"/>
          <w:color w:val="000000"/>
          <w:sz w:val="22"/>
        </w:rPr>
        <w:t>in the matter.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herefore leave it to the Government to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would allow. As to correspondence and visits howev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write some business letters in connection with the disba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, the affairs of the estate of the late Dr. P. J. Meh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ocial and religious obligations and to have visits therean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he Government to extend to me the same facilitie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given me hitherto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however two things which are vital needs, jus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od for the body. One of these is the condu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movement on which I have already add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 second is humanitarian contact with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fellow prisoners. This last was recognized even during my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rceration as a convict and has continued ever since.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will be so continued during the present incarceration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96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14, 1, Pt. V, pp. 87-9</w:t>
      </w:r>
    </w:p>
    <w:p>
      <w:pPr>
        <w:autoSpaceDN w:val="0"/>
        <w:autoSpaceDE w:val="0"/>
        <w:widowControl/>
        <w:spacing w:line="260" w:lineRule="exact" w:before="394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7. LETTER TO HOME SECRETARY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6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reply that my request for permission to resu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work is under consideration but that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given by Monday next has been just conveyed to me (10 </w:t>
      </w:r>
      <w:r>
        <w:rPr>
          <w:rFonts w:ascii="Times" w:hAnsi="Times" w:eastAsia="Times"/>
          <w:b w:val="0"/>
          <w:i w:val="0"/>
          <w:color w:val="000000"/>
          <w:sz w:val="22"/>
        </w:rPr>
        <w:t>a.m.)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nking Government for the reply, I would like to stat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ree matters which do not admit of delay if my work is not </w:t>
      </w:r>
      <w:r>
        <w:rPr>
          <w:rFonts w:ascii="Times" w:hAnsi="Times" w:eastAsia="Times"/>
          <w:b w:val="0"/>
          <w:i w:val="0"/>
          <w:color w:val="000000"/>
          <w:sz w:val="22"/>
        </w:rPr>
        <w:t>to suffer seriousl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or-in-Chief, Sjt. Sastri,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d-ridden and on </w:t>
      </w:r>
      <w:r>
        <w:rPr>
          <w:rFonts w:ascii="Times" w:hAnsi="Times" w:eastAsia="Times"/>
          <w:b w:val="0"/>
          <w:i w:val="0"/>
          <w:color w:val="000000"/>
          <w:sz w:val="22"/>
        </w:rPr>
        <w:t>sick leave in Madras. The paper is in charge of two men untrained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. For last week’s issue, I had made arrangements before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t some manuscripts from Sabarmati last Monday.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Government are considering my request, I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ted to see Sjt. Anand Hingorani or Kaka Kalelkar two persons </w:t>
      </w:r>
      <w:r>
        <w:rPr>
          <w:rFonts w:ascii="Times" w:hAnsi="Times" w:eastAsia="Times"/>
          <w:b w:val="0"/>
          <w:i w:val="0"/>
          <w:color w:val="000000"/>
          <w:sz w:val="22"/>
        </w:rPr>
        <w:t>in charge, and to send manuscripts for next week’s issue.</w:t>
      </w:r>
    </w:p>
    <w:p>
      <w:pPr>
        <w:autoSpaceDN w:val="0"/>
        <w:tabs>
          <w:tab w:pos="550" w:val="left"/>
          <w:tab w:pos="2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s a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Dr. Tagore which was given to me </w:t>
      </w:r>
      <w:r>
        <w:rPr>
          <w:rFonts w:ascii="Times" w:hAnsi="Times" w:eastAsia="Times"/>
          <w:b w:val="0"/>
          <w:i w:val="0"/>
          <w:color w:val="000000"/>
          <w:sz w:val="22"/>
        </w:rPr>
        <w:t>on Friday last. I enclose it herewith. It demands an immediate repl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is this: I have four Europeans under train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rvice. They were at the Sabarmati Ashram. They are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y Barr, N. Devi, Dr. Margarete Spiegel and Mr. Dun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lees. They have been sent to Wardha where they w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amiliar surroundings. N. Devi and Dr. Spiegel are compa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gers to India and otherwise require delicate attention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be able to write to them and to Sjt. Vinoba who is in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>Wardha Ashram and who is to look after the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matters no less important, but which can awa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days’ delay. I venture to hope therefore that pen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, Government will grant me by tomorrow the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>requested about the three matters I have mentioned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97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0)(14), Pt. V, pp. 89-91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326" w:lineRule="exact" w:before="3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18"/>
        </w:rPr>
        <w:t>28, 1933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st footnote to “Letter to Rabindranath Tagore”, </w:t>
      </w:r>
      <w:r>
        <w:rPr>
          <w:rFonts w:ascii="Times" w:hAnsi="Times" w:eastAsia="Times"/>
          <w:b w:val="0"/>
          <w:i w:val="0"/>
          <w:color w:val="000000"/>
          <w:sz w:val="18"/>
        </w:rPr>
        <w:t>7-8-1933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8. LETTER TO R. V. MARTIN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MARTI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let me have a copy of the Government’s reply </w:t>
      </w:r>
      <w:r>
        <w:rPr>
          <w:rFonts w:ascii="Times" w:hAnsi="Times" w:eastAsia="Times"/>
          <w:b w:val="0"/>
          <w:i w:val="0"/>
          <w:color w:val="000000"/>
          <w:sz w:val="22"/>
        </w:rPr>
        <w:t>read to me last night or let me make a copy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the reply to the first-request, I am now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manuscript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kindly therefore r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jt. Kodandarao, Servants of India Society, and ask him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Kalelkar, and if he is not available, Sjt. Anand Hingoran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3 o’clock today, so as to enable me to hand over the manuscript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instructions?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XIII, 1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9. LETTER TO RABINDRANATH TAGORE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URUDEV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8th July enclosing copy of your cable to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ripen Sarkar on the Yeravda Pact was handed to me here on the 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t. Evidently your letter crossed mine which I wrote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lst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. For the time being I am unable however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but this bare acknowledgement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4640</w:t>
      </w:r>
    </w:p>
    <w:p>
      <w:pPr>
        <w:autoSpaceDN w:val="0"/>
        <w:autoSpaceDE w:val="0"/>
        <w:widowControl/>
        <w:spacing w:line="234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bindranath Tagore had written: “This is the copy of the message whic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very great pain and reluctance, I cabled to Sir Ripen and from which you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how I feel about this Poona Pact. I am fully convinced that if it is acce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modification it will be a source of perpetual communal jealousy lead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ant disturbance of peace and a fatal break in the spirit of mutual co-opera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province” (Home Department, Printed Political File No. 3/17/33, 1933, pp. 16-7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sy: National Archives of India). For the cable sent by Rabindranath Tagor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Nripendranath Sirca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Cable from Rabindranath Tagore to Sir </w:t>
      </w:r>
      <w:r>
        <w:rPr>
          <w:rFonts w:ascii="Times" w:hAnsi="Times" w:eastAsia="Times"/>
          <w:b w:val="0"/>
          <w:i w:val="0"/>
          <w:color w:val="000000"/>
          <w:sz w:val="18"/>
        </w:rPr>
        <w:t>Nripendranath Sircar”, after 22-7-1933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bundranath Tagore”, 27-7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0. LETTER TO HOME SECRETARY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thank you for the very prompt reply to my let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th containing three requests. I have thankfully taken advant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orders on my general request about Harijan work,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granted on the first request, and of the very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granted on the second and the third requests.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tate that in making my requests I have not been influ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fact of my being classified as an ‘A’ class prisoner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dged my protest at my trial against classification, I did not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 to make unnecessary fuss about it, and I know that it is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not to avail myself of any of the privileges allowed to ‘A’-cl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Moreover, I am quite aware that I allow myself to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facilities not granted by Government to other prison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‘A’ class. I do so not because I have been classified ‘A’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ose facilities are of physical or medical necessity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need other facilities which are higher than these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life itself becomes an intolerable burden. They aris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s of the soul. But I am anxious as a prisoner to avoi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with Government. I would ask them therefore to b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e in regard to my supra-physical needs, as they have been in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my physical needs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98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14), Pt. V, p. 93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1. LETTER TO HOME SECRETARY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  <w:r>
        <w:rPr>
          <w:rFonts w:ascii="Times" w:hAnsi="Times" w:eastAsia="Times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ret to have to remind you of my letters regarding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Kakasaheb Kalelkar whom I met on Monday last told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urgent letters in the matter awaiting me in the pos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ssing Harijan problems demanding my immediate atten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ope therefore that I shall be favoured with the final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before or on Monday next at the latest.</w:t>
      </w:r>
    </w:p>
    <w:p>
      <w:pPr>
        <w:autoSpaceDN w:val="0"/>
        <w:tabs>
          <w:tab w:pos="550" w:val="left"/>
          <w:tab w:pos="26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ttach hereto a cop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Government of India’s orders in </w:t>
      </w:r>
      <w:r>
        <w:rPr>
          <w:rFonts w:ascii="Times" w:hAnsi="Times" w:eastAsia="Times"/>
          <w:b w:val="0"/>
          <w:i w:val="0"/>
          <w:color w:val="000000"/>
          <w:sz w:val="22"/>
        </w:rPr>
        <w:t>the matter. In my humble opinion they are unequivocal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99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14), Pt. V, p. 9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2. TRUE INWARDNESS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 Arya Samajist writes a long letter in Hindi. Here is the gist:</w:t>
      </w:r>
    </w:p>
    <w:p>
      <w:pPr>
        <w:autoSpaceDN w:val="0"/>
        <w:autoSpaceDE w:val="0"/>
        <w:widowControl/>
        <w:spacing w:line="260" w:lineRule="exact" w:before="4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Should Harijans in order to rise in the social sc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Hindus or will it serve the same purpose if they became </w:t>
      </w:r>
      <w:r>
        <w:rPr>
          <w:rFonts w:ascii="Times" w:hAnsi="Times" w:eastAsia="Times"/>
          <w:b w:val="0"/>
          <w:i w:val="0"/>
          <w:color w:val="000000"/>
          <w:sz w:val="22"/>
        </w:rPr>
        <w:t>Christians or Mussalmans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Is not untouchability determined merely by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aste to which one may belong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If untouchability is to be removed from Hinduism, why </w:t>
      </w:r>
      <w:r>
        <w:rPr>
          <w:rFonts w:ascii="Times" w:hAnsi="Times" w:eastAsia="Times"/>
          <w:b w:val="0"/>
          <w:i w:val="0"/>
          <w:color w:val="000000"/>
          <w:sz w:val="22"/>
        </w:rPr>
        <w:t>not invite untouchables to join the Arya Samaj?</w:t>
      </w:r>
    </w:p>
    <w:p>
      <w:pPr>
        <w:autoSpaceDN w:val="0"/>
        <w:tabs>
          <w:tab w:pos="1010" w:val="left"/>
        </w:tabs>
        <w:autoSpaceDE w:val="0"/>
        <w:widowControl/>
        <w:spacing w:line="26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What is the speciality of Hinduism for which a Hindu </w:t>
      </w:r>
      <w:r>
        <w:rPr>
          <w:rFonts w:ascii="Times" w:hAnsi="Times" w:eastAsia="Times"/>
          <w:b w:val="0"/>
          <w:i w:val="0"/>
          <w:color w:val="000000"/>
          <w:sz w:val="22"/>
        </w:rPr>
        <w:t>need cling to it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these questions betray the ignor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er about the true scope of the reform that is being attempted.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eceived by Gandhiji on November 3, 193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clear from week to week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higher classes that have to reform themselves by getting r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untouchability, of high-and-lowness. It is they who have to rep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rify themselves. They have to come in contact with Harijan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the latter, not as their patrons bu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as the servants of Harijans. Therefore the object is not </w:t>
      </w:r>
      <w:r>
        <w:rPr>
          <w:rFonts w:ascii="Times" w:hAnsi="Times" w:eastAsia="Times"/>
          <w:b w:val="0"/>
          <w:i w:val="0"/>
          <w:color w:val="000000"/>
          <w:sz w:val="22"/>
        </w:rPr>
        <w:t>served by Harijans forsaking Hinduis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my opinion religion is a much deeper thing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r would allow. It is not a matter of convenience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ing one’s social or material condition. People have been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ing to their religion although they have had to face so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tracism, material ruin and much worse. One’s religion keep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in the face of the greatest adversity. It is the sheet-anch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ope in this world and even after. It binds one to one’s Go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s to nothing else. Therefore, whilst Harijans must know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good for them, I, in their place, could not be satis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religion. From the practical point of view, they seem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 inextricably mixed up with the so-called higher class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st majority simply cannot help remaining Hindus. It i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ness which lays a double burden upon ‘the higher classes’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 much belated reparation by regarding them as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Hindu family in spite of some of their habits. Ind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evil in their habits is due to the criminal neglect of ‘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lasses’. The quickest way to remove the evil is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and receive them as they are as full-fledged Hind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nswer to the second question is in the affirmative. Tha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how precarious untouchability is. If the Harijans would conc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aste name and simply declare themselves as Hindus they will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cases they do, pass muster except in their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. But from the standpoint that I have suggested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erfuge can only protract the agony. It cannot cure ‘the high </w:t>
      </w:r>
      <w:r>
        <w:rPr>
          <w:rFonts w:ascii="Times" w:hAnsi="Times" w:eastAsia="Times"/>
          <w:b w:val="0"/>
          <w:i w:val="0"/>
          <w:color w:val="000000"/>
          <w:sz w:val="22"/>
        </w:rPr>
        <w:t>classes’ of the taint of superiority and touch-me-notism 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third question, what I have said above makes it cl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dmission of Harijans to the Arya Samaj does not sol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The hearts of millions of non-Arya Samajist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touched by the Harijans’ acceptance of the Arya Samaj. It is th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superior’ Hindu heart that has to melt. It is the whole of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s to be purified and purged. What I am aiming at, what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e Servants of Untouchables Society is aiming at, is the greatest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 of the age. That it may take time to achieve it, does no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The reform is assured, if there are reformers enough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baffled by any difficulty and will not lower the flag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whatsoever. They will not, if the conviction has gone home </w:t>
      </w:r>
      <w:r>
        <w:rPr>
          <w:rFonts w:ascii="Times" w:hAnsi="Times" w:eastAsia="Times"/>
          <w:b w:val="0"/>
          <w:i w:val="0"/>
          <w:color w:val="000000"/>
          <w:sz w:val="22"/>
        </w:rPr>
        <w:t>that for Hinduism to live, untouchability has got to go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is an invidious question. Perhaps it is also profit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answer it, if only to show what I mean by relig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st, though very incomplete, analogy for religion I can fi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. It is or used to be an indissoluble tie. Much more s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 of religion. And just as a husband does not remain faithful to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or wife to her husband, because either is conscious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superiority of the other over the rest of his or her sex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some indefinable but irresistible attraction, so doe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rresistibly faithful to one’s own religion and find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action in such adhesion. And just as a faithful husb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, in order to sustain his faithfulness, to consider other wo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rior to his wife, so does not a person belonging to on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consider others to be inferior to his own. To purs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logy still further, even as faithfulness to one’s wif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ppose blindness to her shortcomings, so does not faithful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religion presuppose blindness to the shortcomings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Indeed faithfulness, not blind adherence, demands a kee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eption of shortcomings and therefore a livelier sen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remedy for their removal. Taking the view I do of religion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for me to examine the beauties of Hinduism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st assured that I am not likely to remain Hindu, if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cious of its many beauties. Only for my purpose they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. My approach to other religions, therefore, is never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-finding critic but as a devotee hoping to find the like beaut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religions and wishing to incorporate in my own the good I </w:t>
      </w:r>
      <w:r>
        <w:rPr>
          <w:rFonts w:ascii="Times" w:hAnsi="Times" w:eastAsia="Times"/>
          <w:b w:val="0"/>
          <w:i w:val="0"/>
          <w:color w:val="000000"/>
          <w:sz w:val="22"/>
        </w:rPr>
        <w:t>may find in them and miss in mine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12-8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3. LETTER TO HOME SECRETARY, </w:t>
      </w: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noon of Monday, and I am yet without any ans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quest for resumption of Harijan work on the same ter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y fast. This request was first conveyed on the 1st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entral Prison at Ahmedabad and has since been th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ain of deprivation of this work is becoming unbea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fore I cannot have the permission by noon next Wednesda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eny myself all nourishment from that time, save water and sal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he only way I can fulfil my vow and also reliev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of the strain mentioned above. I do not want the pro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of nourishment in any way to act as a pressur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Life ceases to interest me if I may not do Harijan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et or hindrance. As I have made it clear in my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, and as the Government of India have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to render that service is implied in the Yeravda Pa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British Government is a consenting party, in so far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was necessary. Therefore I do indeed want the permiss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the Government believe that justice demands it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propose to deprive myself of food if it is not granted. That </w:t>
      </w:r>
      <w:r>
        <w:rPr>
          <w:rFonts w:ascii="Times" w:hAnsi="Times" w:eastAsia="Times"/>
          <w:b w:val="0"/>
          <w:i w:val="0"/>
          <w:color w:val="000000"/>
          <w:sz w:val="22"/>
        </w:rPr>
        <w:t>deprivation is intended purely for my consolation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01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partment, Special Branc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ile </w:t>
      </w:r>
      <w:r>
        <w:rPr>
          <w:rFonts w:ascii="Times" w:hAnsi="Times" w:eastAsia="Times"/>
          <w:b w:val="0"/>
          <w:i w:val="0"/>
          <w:color w:val="000000"/>
          <w:sz w:val="18"/>
        </w:rPr>
        <w:t>No. 800(40)(14), Pt. V, p. 97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1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 August 4, 6, 8 and 10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4. LETTER TO R.. V. MARTI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MARTIN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read the enclosed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orward it as early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o the proper quarters? That is of course if no reply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to my request regarding Harijan work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Government of Bombay, I.G.P. File No. 20-XIII, 1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5. LETTER TO R. V. MARTI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MARTI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two communications received by you from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I beg to state as follows: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As to the reply to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0th instant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whilst I am thankful for the permission to h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script to the acting Editor and give instructions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does not meet immediate requirements. It is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eing in touch with correspondence from day to day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fully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>Again, to be in touch with the cor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ts on untouchability is just as urgent as edi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 a difficult experiment under my supervision is being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connection with a Harijan school. I have to be in contact with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 if the school is to be a success. I have put some Ashram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ys in a Harijan boarding house, an experiment probab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its kind. It cannot go on without my constant atten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tarted on the eve of my arrest. These are but two out of the many </w:t>
      </w:r>
      <w:r>
        <w:rPr>
          <w:rFonts w:ascii="Times" w:hAnsi="Times" w:eastAsia="Times"/>
          <w:b w:val="0"/>
          <w:i w:val="0"/>
          <w:color w:val="000000"/>
          <w:sz w:val="22"/>
        </w:rPr>
        <w:t>instances I can cite, of matters demanding my personal atten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east therefore that I require at once is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the delivery of all the correspondence in your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permission to reply to so much of it as may have any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untouchability;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ome Secretary, Government of Bombay”, 10-8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access to, and disposal of, all correspondence received 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>office;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access to newspapers received by you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enable me to deal with points on untouchability that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discussed in those paper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rmission is given on these three matters, pending f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on my request, I shall not need to fast from tomorrow noon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in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vernment yesterday. If it can be obt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the day, I would like to see Kakasaheb Kalelkar or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Hingorani today. I should be able then to hand over some </w:t>
      </w:r>
      <w:r>
        <w:rPr>
          <w:rFonts w:ascii="Times" w:hAnsi="Times" w:eastAsia="Times"/>
          <w:b w:val="0"/>
          <w:i w:val="0"/>
          <w:color w:val="000000"/>
          <w:sz w:val="22"/>
        </w:rPr>
        <w:t>manuscript to go on wi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hat I have said above perhaps answers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regarding the disposal of my correspondenc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I have no desire to receive a fortnightly lette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ification rules. The bulk of my correspondence is likely t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on untouchability and would demand my personal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nstructions. If the correspondence is handed to me I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hat which may not pertain to untouchability. There ar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letters concerning business affairs. I should tak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regarding such letters. The fact of the matter is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ublic activities besides the political, and as I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this morning, in my opinion the just way to deal with m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nsuring my strict abstention from participation direct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ly in civil disobedience, to give me the facilities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 of the 5th insta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3902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14), Pt. V, pp. 99-101</w:t>
      </w:r>
    </w:p>
    <w:p>
      <w:pPr>
        <w:autoSpaceDN w:val="0"/>
        <w:autoSpaceDE w:val="0"/>
        <w:widowControl/>
        <w:spacing w:line="220" w:lineRule="exact" w:before="210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ome Secretary, Government of Bombay”, 14-8-193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. V. Martin”, 5-8-1933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6. LETTER TO R. V. MARTI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MARTIN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re is no reply to the request contained in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, my fast begins from noon today as already intimate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Will you therefore kindly give the necessary orders for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the goats to be milked, and not sending to the market for </w:t>
      </w:r>
      <w:r>
        <w:rPr>
          <w:rFonts w:ascii="Times" w:hAnsi="Times" w:eastAsia="Times"/>
          <w:b w:val="0"/>
          <w:i w:val="0"/>
          <w:color w:val="000000"/>
          <w:sz w:val="22"/>
        </w:rPr>
        <w:t>sweet and sour lime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fast begins, if there is no objection kindly teleph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akasaheb Kalelkar to come to the prison today as early as he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s to enable me to hand him the manuscrip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prepared and to give him instructions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03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14), Pt. V, p. 1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7. LETTER TO R. V. MARTIN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MARTIN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 have hastily and stupidly told you to restore the go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It shows how disinclined I am to starve. But on rea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of the order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have left with me, they are so far sh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orders of the Government of India and of my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ust not be precipitate in breaking the fast.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ish to go back upon those orders I shall be sorry, but It may no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2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n August 16, Gandhiji was informed that it had been decided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granted the following special facilities for purposes of work strictly conf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-untouchability: (1) to receive newspapers and periodicals, but not to be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s for publication in the Press, whether with Press correspondents or others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to see not more than two visitors a day; (3) to send instructions or contribu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ditor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times a week, and a limited number of letters to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ts and (4) to have at his disposal a convict-typist, book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papers, needed for Harij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work” 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; 19-8-1933)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</w:t>
      </w:r>
      <w:r>
        <w:rPr>
          <w:rFonts w:ascii="Times" w:hAnsi="Times" w:eastAsia="Times"/>
          <w:b w:val="0"/>
          <w:i w:val="0"/>
          <w:color w:val="000000"/>
          <w:sz w:val="18"/>
        </w:rPr>
        <w:t>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nder the new orders which are a manifest departur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and which seem to me to be grudgingly given. I obser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even let me have the letters already in your posse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nd the manuscript to the acting Editor for this week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me to have to write this letter, but it will give much greater p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break the fast now and have to enter upon a prolo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versy with the Government on many matters tha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ucidation. I miss Government response to the meticulous c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am endeavouring to observe jail discipline and as a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co-operation which as a citizen outside prison walls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 religious duty to withhold. I have read your notes three ti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reading has increased my grief to discover that Gover-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ppreciate the desperate need there is for me to do Har-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out let or hindrance. Much therefore as I am disincli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he fast, I feel that I must go through the agony if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Harijan cause without the tremendous handicap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me the orders conveyed by you put upon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therefore please withdraw the milk and the fruit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me, and accept my apology for having hurriedly told you </w:t>
      </w:r>
      <w:r>
        <w:rPr>
          <w:rFonts w:ascii="Times" w:hAnsi="Times" w:eastAsia="Times"/>
          <w:b w:val="0"/>
          <w:i w:val="0"/>
          <w:color w:val="000000"/>
          <w:sz w:val="22"/>
        </w:rPr>
        <w:t>that I would break the fast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04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14), Pt. V, p. 10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8. LETTER TO R. V. MARTI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MARTI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our conversation of this morning, before I can </w:t>
      </w:r>
      <w:r>
        <w:rPr>
          <w:rFonts w:ascii="Times" w:hAnsi="Times" w:eastAsia="Times"/>
          <w:b w:val="0"/>
          <w:i w:val="0"/>
          <w:color w:val="000000"/>
          <w:sz w:val="22"/>
        </w:rPr>
        <w:t>break my fast the following points require to be settled: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I should see Kakasaheb Kalelkar or Sjt. Anand Hingor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12 o’clock today for handling manuscript and giving.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All the letters and newspapers in your possession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to me, subject to the condition mentioned in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15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. V. Martin”, 15-8-1933.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The note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wed me bind me to the non-publ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 in the Press. This is a physical impossibility as I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ver persons who would see me. It is not contemplate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see those who would be subject to my disciplin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seeing hot opponents, perhaps more often, than friends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notes contemplate two visitors a day. I can never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if I am thus restricted. I have to see visitors as they </w:t>
      </w:r>
      <w:r>
        <w:rPr>
          <w:rFonts w:ascii="Times" w:hAnsi="Times" w:eastAsia="Times"/>
          <w:b w:val="0"/>
          <w:i w:val="0"/>
          <w:color w:val="000000"/>
          <w:sz w:val="22"/>
        </w:rPr>
        <w:t>come if I am to influence them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As a journalist of 29 years’ standing I can say that restri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sending of instructions to the Editor three times per wee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unworkable, and it is not clear whether the Editor or Editors </w:t>
      </w:r>
      <w:r>
        <w:rPr>
          <w:rFonts w:ascii="Times" w:hAnsi="Times" w:eastAsia="Times"/>
          <w:b w:val="0"/>
          <w:i w:val="0"/>
          <w:color w:val="000000"/>
          <w:sz w:val="22"/>
        </w:rPr>
        <w:t>are to see me personally or not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notes contemplate a limited number of letters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s. I do not know what the Government have in mi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‘limited’. I had to send, during the last dispensation, on an </w:t>
      </w:r>
      <w:r>
        <w:rPr>
          <w:rFonts w:ascii="Times" w:hAnsi="Times" w:eastAsia="Times"/>
          <w:b w:val="0"/>
          <w:i w:val="0"/>
          <w:color w:val="000000"/>
          <w:sz w:val="22"/>
        </w:rPr>
        <w:t>average something like thirty letters a day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ere is no mention in the notes about letters. I take it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unintended omission and that I shall have all the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, whether received by you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, my work </w:t>
      </w:r>
      <w:r>
        <w:rPr>
          <w:rFonts w:ascii="Times" w:hAnsi="Times" w:eastAsia="Times"/>
          <w:b w:val="0"/>
          <w:i w:val="0"/>
          <w:color w:val="000000"/>
          <w:sz w:val="22"/>
        </w:rPr>
        <w:t>on them being strictly confined to untouchability.</w:t>
      </w:r>
    </w:p>
    <w:p>
      <w:pPr>
        <w:autoSpaceDN w:val="0"/>
        <w:autoSpaceDE w:val="0"/>
        <w:widowControl/>
        <w:spacing w:line="26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w see what a gulf exists between my requir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cessions the Government are prepared to grant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permit me to handle the tremendous mov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affecting millions of human beings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full effect to the Government of India orders under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nsation. There was in them a frank recognition of my sub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a full response to it. I miss it altogether in the note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am aware I have given no cause whatever for change of polic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ermission is given as requested by me, I can give my absol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I shall take no undue advantage of it, I shall con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strictly to anti-untouchability work and shall endeavour to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of my ability to consult the convenience of the prison staff.</w:t>
      </w:r>
    </w:p>
    <w:p>
      <w:pPr>
        <w:autoSpaceDN w:val="0"/>
        <w:autoSpaceDE w:val="0"/>
        <w:widowControl/>
        <w:spacing w:line="22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ake it that the convict-typist is also a shorthand typist,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thing is satisfactorily settled, I shall have the assistance as </w:t>
      </w:r>
      <w:r>
        <w:rPr>
          <w:rFonts w:ascii="Times" w:hAnsi="Times" w:eastAsia="Times"/>
          <w:b w:val="0"/>
          <w:i w:val="0"/>
          <w:color w:val="000000"/>
          <w:sz w:val="22"/>
        </w:rPr>
        <w:t>before of Sjt. Mahadev Desai and Chhaganlal Joshi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905; also Bombay Secret Abstracts, Hom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14), Pt. V, pp. 105-7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99. QUANTITY </w:t>
      </w:r>
      <w:r>
        <w:rPr>
          <w:rFonts w:ascii="Times" w:hAnsi="Times" w:eastAsia="Times"/>
          <w:b w:val="0"/>
          <w:i w:val="0"/>
          <w:color w:val="000000"/>
          <w:sz w:val="24"/>
        </w:rPr>
        <w:t>v</w:t>
      </w:r>
      <w:r>
        <w:rPr>
          <w:rFonts w:ascii="Times" w:hAnsi="Times" w:eastAsia="Times"/>
          <w:b w:val="0"/>
          <w:i/>
          <w:color w:val="000000"/>
          <w:sz w:val="24"/>
        </w:rPr>
        <w:t>. QUALITY</w:t>
      </w:r>
    </w:p>
    <w:p>
      <w:pPr>
        <w:autoSpaceDN w:val="0"/>
        <w:autoSpaceDE w:val="0"/>
        <w:widowControl/>
        <w:spacing w:line="260" w:lineRule="exact" w:before="1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workers in a cause are as a rule t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y quantitative than by qualitative results of their labour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volume of work done throughout India,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 movement represented by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Society, is not by any means unsatisfactory as a who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looks insignificant when it is distributed over the re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and when it is considered relatively to the goal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removal of untouchability, that is, of the high-and-low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ity that pervades Hinduism. There was, therefore, d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ly reflected at the meetings of anti-untouchability work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called during my convalescence after the recent fast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 despondence myself. For, I had only quality in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as I saw that the co-workers had consciously or un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>quantity in min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have one good teacher in preference to fifty in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, I would be satisfied with the constant attendance of fiv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the sporadic attendance of fifty. I would have fiv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ng their attention on compact, small, selected area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having them to cover large areas to which they could never give </w:t>
      </w:r>
      <w:r>
        <w:rPr>
          <w:rFonts w:ascii="Times" w:hAnsi="Times" w:eastAsia="Times"/>
          <w:b w:val="0"/>
          <w:i w:val="0"/>
          <w:color w:val="000000"/>
          <w:sz w:val="22"/>
        </w:rPr>
        <w:t>concentrated atten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preference for quality is good, as it is for any move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specially so for an essentially religious movement like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untouchability. In religion, indifference to quality may even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aster. If teachers are a stop-gap, if school children com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ke and workers go about from place to plac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ing personal contact with Harijans, it may be found that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and the caste men may have their hearts untouch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, say, of ten years’ labours, and the result may be a reaction </w:t>
      </w:r>
      <w:r>
        <w:rPr>
          <w:rFonts w:ascii="Times" w:hAnsi="Times" w:eastAsia="Times"/>
          <w:b w:val="0"/>
          <w:i w:val="0"/>
          <w:color w:val="000000"/>
          <w:sz w:val="22"/>
        </w:rPr>
        <w:t>against the movement on the part both of Harijans and caste men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religious movement faith plays an important pa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many factors are necessarily unknown and unknowable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fathom the movement from time to time as we ca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lar movements in which most factors are known an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. If I want to manufacture one million yards of khadi,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and cotton I would be able to say when I can. But if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the hearts of five Hindus and wean them from untouchabilit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know when, if at all, I could accomplish the task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o work in the belief that my cause being just, if I am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person to handle it, I must touch the hearts of the fiv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whom I have been called upon to work. I may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despondence over my mission nor may I change the ve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work, nor ambitiously extend its scope beyond my capa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trary, I must believe that not only shall I be ab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ness and patience to affect the five fellow Hindus, but tha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cceeded with them I shall not be long in succeeding with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This, and no other, is the meaning of the saying, “Faith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mountains” or “To those who work assiduously and in My </w:t>
      </w:r>
      <w:r>
        <w:rPr>
          <w:rFonts w:ascii="Times" w:hAnsi="Times" w:eastAsia="Times"/>
          <w:b w:val="0"/>
          <w:i w:val="0"/>
          <w:color w:val="000000"/>
          <w:sz w:val="22"/>
        </w:rPr>
        <w:t>name I always grant success”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hat we need is boundless faith backed by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of character. An impure mind and a religious spirit go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. By purity of character is here meant truth, love and chas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ught, word and deed. If we have not these we shall neither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te men nor the Harijans. If we have not this triple purity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hall we fail to steal the hearts of either, but by our failure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discredit not merely ourselves but the great cause we repres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have no hesitation in saying that in our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ntouchability, if we will take care of quality, quantity wi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itself. It is hardly necessary to point out that what is said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quality applies as well to Harijan workers as to caste worker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mer are to carry out an internal moral reformation, I wa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revolution among Harijans, they will do so only by produ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of unimpeachable purity and integrity, work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mindedness in limited areas where they can establish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contact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9-8-193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9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0. LETTER TO HOME SECRETARY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GOVERNMENT OF BOMBAY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PARTMENT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l. Martin has kindly given me a copy of your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7th instant addressed to him. I regret to observ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reply realizes my worst fears. Where I thought there was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ssibility of a more favourable construction on some of the point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r reply now makes it clear that there was no warrant for any suc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truction. It therefore becomes unnecessary for me to take up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arious points in your lette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have now understood through Mr. Andrew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the way of Government carrying out the ord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f India to which I have already referred is that inst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eing a State prisoner I am now a convicted prisoner. If that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a radical departure from a policy explicitly laid d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not by way of concession, but as the Govern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ve admitted, ‘‘because it is necessary that he (I)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in regard to visitors and correspondence on matters stri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ed to removal of untouchability”, ‘‘there being no restri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ublicity”, I cannot understand how what was conside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me becomes any the less necessary now, by rea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eing a convicted prisoner. Just as Government have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hysical wants and satisfied them in spite of my being a convi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, I venture to submit, do my spiritual wants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untouchability demand full recognition from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ast paragraph of your letter grieves me. The remind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tained in it comes as an added injury to my wounded soul, for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stated to Government more than once that civil disobedienc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nder circumstances like the present is a part of my creed. Bu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gnize that what I consider as a perfectly lawful and moral activity,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a summary of this in a cable dated August 18 from Viceroy to Secretary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e, Lond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Excerpts from Viceroy’s Cable to Secretary of Stat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8-8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. V. Martin”, 17-8-1933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sider as unlawful and probably even immoral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be content to be their prisoner not merely for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of the present confinement, but for such time as India com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own if I live long enough to see that day—if, that is to say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ossibility still left of Government fulfilling their sole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and my coming safely out of the ordeal through which I </w:t>
      </w:r>
      <w:r>
        <w:rPr>
          <w:rFonts w:ascii="Times" w:hAnsi="Times" w:eastAsia="Times"/>
          <w:b w:val="0"/>
          <w:i w:val="0"/>
          <w:color w:val="000000"/>
          <w:sz w:val="22"/>
        </w:rPr>
        <w:t>am going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3906; also Bombay Secret Abstracts, Hom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l4), Pt. V, pp. 109-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1. LETTER TO R. V. MARTIN.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OL. MARTIN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st three or four days you have been sendin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ilated cop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rmis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ilations are due to references to my fast. If my surmise is correc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think the mutilation is not fair to me. If anything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by or on behalf of Government, I should at least know what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 could make my submission to the Government if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that I might consider unfair in the statements appea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. In fairness to all concerned, I would suggest that the full t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rrespondence beginning from my letter of the 29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1932 addressed to Major Bhandari, with referenc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for doing Harijan work, should be published, if it has not </w:t>
      </w:r>
      <w:r>
        <w:rPr>
          <w:rFonts w:ascii="Times" w:hAnsi="Times" w:eastAsia="Times"/>
          <w:b w:val="0"/>
          <w:i w:val="0"/>
          <w:color w:val="000000"/>
          <w:sz w:val="22"/>
        </w:rPr>
        <w:t>already been done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G.N. 3907; also Bombay Secret Abstracts, Home </w:t>
      </w:r>
      <w:r>
        <w:rPr>
          <w:rFonts w:ascii="Times" w:hAnsi="Times" w:eastAsia="Times"/>
          <w:b w:val="0"/>
          <w:i w:val="0"/>
          <w:color w:val="000000"/>
          <w:sz w:val="18"/>
        </w:rPr>
        <w:t>Department, Special Branch, File No. 800(40)(14), Pt. V, p. 11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2. A SILENT WORKER IN THE HARIJAN CAUSE</w:t>
      </w:r>
    </w:p>
    <w:p>
      <w:pPr>
        <w:autoSpaceDN w:val="0"/>
        <w:autoSpaceDE w:val="0"/>
        <w:widowControl/>
        <w:spacing w:line="26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year 1919 when I lay ill in Mani Bhuvan, a well-bui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came to see me. I have a faint recollection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>brought along some money too. I asked him whose son he was. 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d that he was the son of Hariprasad Desai of Bhavnagar. H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 was reminded of the days when my father was alive. Even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hood, I had heard of this well-known family of Bhavnag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said to Bhai Yashwant prasad that our friendship was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entitle me to exploit him, to which he readily agreed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at he had was available for my work. I had come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s Barsi mill and other enterprises. The contact then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increasingly closer and in the end we became like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. His contribution was always there in all my activities. Whe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khadi or any other activities, he always allowed himself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ploited. I have never had to beg from him. Time and again, of </w:t>
      </w:r>
      <w:r>
        <w:rPr>
          <w:rFonts w:ascii="Times" w:hAnsi="Times" w:eastAsia="Times"/>
          <w:b w:val="0"/>
          <w:i w:val="0"/>
          <w:color w:val="000000"/>
          <w:sz w:val="22"/>
        </w:rPr>
        <w:t>his own accord he put sums of money into my hand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 sincere worker for the Harijan cause. He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himself and Harijans. When khadi work had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un, he first thought of Harijans and he had thought of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Bhavnagar to revive the craft of weaving with the help of Harijan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He was aware that the Harijans of Kathiawar were looking arou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ving in Bombay, their craft of weaving having almost died. 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poken of the time when he had just begun serving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end of his career was worthy of this beginning. He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 untouchability. He never had the vanity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belonged to one of the highest ranking and well-known Nag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amilies. He never indulged in long arguments, his motto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ly render whatever service came his way. I have just r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his passing away. His death is certainly a loss to his fami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yself have lost a true comrade. And Harijans have lost a sinc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lent worker. May God bless his soul and may He giv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the other members of the family the wisdom to follow in </w:t>
      </w:r>
      <w:r>
        <w:rPr>
          <w:rFonts w:ascii="Times" w:hAnsi="Times" w:eastAsia="Times"/>
          <w:b w:val="0"/>
          <w:i w:val="0"/>
          <w:color w:val="000000"/>
          <w:sz w:val="22"/>
        </w:rPr>
        <w:t>his footsteps and carry on his beneficent work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0-8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03. TO THE HARIJANS OF GUJARAT</w:t>
      </w:r>
    </w:p>
    <w:p>
      <w:pPr>
        <w:autoSpaceDN w:val="0"/>
        <w:autoSpaceDE w:val="0"/>
        <w:widowControl/>
        <w:spacing w:line="260" w:lineRule="exact" w:before="198" w:after="16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y last visit to Ahmedabad, I had a good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Harijan brothers and sisters. I was able to speak to them quite </w:t>
      </w:r>
      <w:r>
        <w:rPr>
          <w:rFonts w:ascii="Times" w:hAnsi="Times" w:eastAsia="Times"/>
          <w:b w:val="0"/>
          <w:i w:val="0"/>
          <w:color w:val="000000"/>
          <w:sz w:val="22"/>
        </w:rPr>
        <w:t>freely. I repeat here what I expect from the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7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28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 sub-caste of Brahmins</w:t>
            </w:r>
          </w:p>
        </w:tc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so-called caste Hindus have a personal obligation to fulf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you which they must do unconditionally; i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onement. But, whether or not they atone for their deeds you will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uch work to do independently and unconditionally. One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to heaven without first dying. Whether in this world or the nex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for each one to free oneself from bondage by one’s own effort.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should not look upon themselves as lowly, weak or crippl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atonement by caste Hindus is not for your salvatio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own and it involves service to you. You should be liber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 their services. In this way, you will readily overlook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comings in it. If you are not large-hearted, you will only see their </w:t>
      </w:r>
      <w:r>
        <w:rPr>
          <w:rFonts w:ascii="Times" w:hAnsi="Times" w:eastAsia="Times"/>
          <w:b w:val="0"/>
          <w:i w:val="0"/>
          <w:color w:val="000000"/>
          <w:sz w:val="22"/>
        </w:rPr>
        <w:t>failings. But I am confident you will never be mea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Magnify your own faults so that they appear to be as bi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s and then make constant efforts to overcome them. In it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ey to obtaining the rights which you want. Never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others have the same faults we need not mind our own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hat others do, it is your dharma to overcome the fai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find in yourselves. I see no need to recount them all he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shown them to you, but it should not be necessary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body to do so. You will not be able, at the behest of other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what you yourselves do not look upon as failings. Hen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ffice to say that you should shake off whatever faults you </w:t>
      </w:r>
      <w:r>
        <w:rPr>
          <w:rFonts w:ascii="Times" w:hAnsi="Times" w:eastAsia="Times"/>
          <w:b w:val="0"/>
          <w:i w:val="0"/>
          <w:color w:val="000000"/>
          <w:sz w:val="22"/>
        </w:rPr>
        <w:t>can find in yoursel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rite all this as a caste Hindu; as I see it, varn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longer exists and it cannot be revived by keeping you out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d. However, if varnadharma is to be reprieved in my lifetime,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arna to be the same in which you would be placed,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have voluntarily become a Harijan. It is by virtu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that I entertain the above expectation of you. Pleas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it. I share your misery and, believe me, I shall be happy [only] </w:t>
      </w:r>
      <w:r>
        <w:rPr>
          <w:rFonts w:ascii="Times" w:hAnsi="Times" w:eastAsia="Times"/>
          <w:b w:val="0"/>
          <w:i w:val="0"/>
          <w:color w:val="000000"/>
          <w:sz w:val="22"/>
        </w:rPr>
        <w:t>when you become happ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0-8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4. TO KATHIAWARIS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speaking one province should not be burde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of another, just as in a well-organized society the burden of </w:t>
      </w:r>
      <w:r>
        <w:rPr>
          <w:rFonts w:ascii="Times" w:hAnsi="Times" w:eastAsia="Times"/>
          <w:b w:val="0"/>
          <w:i w:val="0"/>
          <w:color w:val="000000"/>
          <w:sz w:val="22"/>
        </w:rPr>
        <w:t>one family’s needs is not borne by another. In accordance with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, the needs of Kathiawar should be met by Kathiawar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happen to live in Kathiawar or elsewhere. He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f Harijan work in Kathiawar should be borne by Kathiawar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visited Ahmedabad for a few days, I met workers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arijan Schools and ashrams functioning in Kathiawar.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school or ashram should be obliged to close down sol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of funds. It is a different matter altogether if an institutio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losed for the sake of better organization, for the conserv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energies, or, for the prevention of unnecessary expenditur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spoken of my experience that no benevolent work,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s for lack of funds. Any work which enlists workers will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by offering their all, will find money readily coming its w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workers will regard the service of Harijans in this spir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experience that, in the last analysis, every instit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work depends upon the devoted efforts of one individu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mply that such a person can work single-handed.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tain such a thought is only a sign of arrogance, but th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rdered that there can be only one organizer. The world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by many. The Governor or the Lord of the world,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ll Him, is only one. He has countless men and women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calls Himself a servant of servants and does the work of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t can be said that there can be only one president,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anager for any work. And, if he does not consider himsel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but rather the humblest of servants, the work which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up will make progress. And he should have steadfast devo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. I know there are such devoted workers in Kathiawar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earth of money there. Among the Kathiawaris sprea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country, I see men and women who can, if they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ly bear the expenditure on service of Harijans in Kathia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fail to understand the reason why even a single institution serving </w:t>
      </w:r>
      <w:r>
        <w:rPr>
          <w:rFonts w:ascii="Times" w:hAnsi="Times" w:eastAsia="Times"/>
          <w:b w:val="0"/>
          <w:i w:val="0"/>
          <w:color w:val="000000"/>
          <w:sz w:val="22"/>
        </w:rPr>
        <w:t>Harijans should have to close down for want of fund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0-8-1933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8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5. THE BREATH OF MY LIFE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ways are inscrutable! The most unexpected even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has happen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n used to the most unexpected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a very long public life, but this is the most un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. What is now in store for me? How I shall use this lif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I do not know. But I must say this that whether in pris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prison, Harijan service will be always after my heart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breath of life for me, more precious than the daily bread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for some days at least without the daily bread, but I cannot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rijan service for one single minute. It is a constant pray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mighty that this blot of untouchability may be removed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ty foam Hinduism and that the millions of caste Hindus may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n of Truth which shines upon us, if we would only re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les from our eyes, as I have repeatedly said in these columns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is a dedication to this cause and I shall consider no penance too </w:t>
      </w:r>
      <w:r>
        <w:rPr>
          <w:rFonts w:ascii="Times" w:hAnsi="Times" w:eastAsia="Times"/>
          <w:b w:val="0"/>
          <w:i w:val="0"/>
          <w:color w:val="000000"/>
          <w:sz w:val="22"/>
        </w:rPr>
        <w:t>great for the vindication of this Tru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Parnakuti’ August 23, 1933, 5.30 p.m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6-8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6. TELEGRAM TO RABINDRANATH TAGORE</w:t>
      </w:r>
    </w:p>
    <w:p>
      <w:pPr>
        <w:autoSpaceDN w:val="0"/>
        <w:autoSpaceDE w:val="0"/>
        <w:widowControl/>
        <w:spacing w:line="266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3, 193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URUDEV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HANTINIKETAN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D’S       GRACE      AM      WELL.      TOOK      ORANGE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Visva-bharti News</w:t>
      </w:r>
      <w:r>
        <w:rPr>
          <w:rFonts w:ascii="Times" w:hAnsi="Times" w:eastAsia="Times"/>
          <w:b w:val="0"/>
          <w:i w:val="0"/>
          <w:color w:val="000000"/>
          <w:sz w:val="22"/>
        </w:rPr>
        <w:t>, September 1933, p. 1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the eight day of his fast, which began on August 16,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>released unconditionally.</w:t>
      </w:r>
    </w:p>
    <w:p>
      <w:pPr>
        <w:autoSpaceDN w:val="0"/>
        <w:tabs>
          <w:tab w:pos="730" w:val="left"/>
        </w:tabs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ddressee’s reply dated August 24 read: ‘‘Greatly relieved. God be praised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ove to Charlie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7. TELEGRAM TO PADMAJA NAIDU</w:t>
      </w:r>
    </w:p>
    <w:p>
      <w:pPr>
        <w:autoSpaceDN w:val="0"/>
        <w:autoSpaceDE w:val="0"/>
        <w:widowControl/>
        <w:spacing w:line="304" w:lineRule="exact" w:before="108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3, 1933</w:t>
      </w:r>
    </w:p>
    <w:p>
      <w:pPr>
        <w:autoSpaceDN w:val="0"/>
        <w:autoSpaceDE w:val="0"/>
        <w:widowControl/>
        <w:spacing w:line="280" w:lineRule="exact" w:before="56" w:after="0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AJA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DE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ESHOL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DERAB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CCAN</w:t>
      </w:r>
    </w:p>
    <w:p>
      <w:pPr>
        <w:autoSpaceDN w:val="0"/>
        <w:autoSpaceDE w:val="0"/>
        <w:widowControl/>
        <w:spacing w:line="21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D’S     GRACE     AM     WELL.     TOOK     ORANGES.</w:t>
      </w:r>
    </w:p>
    <w:p>
      <w:pPr>
        <w:autoSpaceDN w:val="0"/>
        <w:autoSpaceDE w:val="0"/>
        <w:widowControl/>
        <w:spacing w:line="266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; Padmaja Naidu Papers. Courtesy: Nehru memorial Museu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8. TELEGRAM TO JAMNALAL BAJAJ</w:t>
      </w:r>
    </w:p>
    <w:p>
      <w:pPr>
        <w:autoSpaceDN w:val="0"/>
        <w:autoSpaceDE w:val="0"/>
        <w:widowControl/>
        <w:spacing w:line="304" w:lineRule="exact" w:before="108" w:after="0"/>
        <w:ind w:left="4950" w:right="0" w:firstLine="8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4, 1933</w:t>
      </w:r>
    </w:p>
    <w:p>
      <w:pPr>
        <w:autoSpaceDN w:val="0"/>
        <w:autoSpaceDE w:val="0"/>
        <w:widowControl/>
        <w:spacing w:line="280" w:lineRule="exact" w:before="56" w:after="116"/>
        <w:ind w:left="10" w:right="50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JAJ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4"/>
        <w:gridCol w:w="1094"/>
        <w:gridCol w:w="1094"/>
        <w:gridCol w:w="1094"/>
        <w:gridCol w:w="1094"/>
        <w:gridCol w:w="1094"/>
      </w:tblGrid>
      <w:tr>
        <w:trPr>
          <w:trHeight w:hRule="exact" w:val="30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EPING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ERY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LL.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URSING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ISTANCE 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QUIRED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Panchven Putrako Bapuke Ashirvad, </w:t>
      </w:r>
      <w:r>
        <w:rPr>
          <w:rFonts w:ascii="Times" w:hAnsi="Times" w:eastAsia="Times"/>
          <w:b w:val="0"/>
          <w:i w:val="0"/>
          <w:color w:val="000000"/>
          <w:sz w:val="18"/>
        </w:rPr>
        <w:t>p. 113</w:t>
      </w:r>
    </w:p>
    <w:p>
      <w:pPr>
        <w:autoSpaceDN w:val="0"/>
        <w:autoSpaceDE w:val="0"/>
        <w:widowControl/>
        <w:spacing w:line="292" w:lineRule="exact" w:before="36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9. LETTER TO R. V. MARTIN</w:t>
      </w:r>
    </w:p>
    <w:p>
      <w:pPr>
        <w:autoSpaceDN w:val="0"/>
        <w:autoSpaceDE w:val="0"/>
        <w:widowControl/>
        <w:spacing w:line="270" w:lineRule="exact" w:before="106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3</w:t>
      </w:r>
    </w:p>
    <w:p>
      <w:pPr>
        <w:autoSpaceDN w:val="0"/>
        <w:tabs>
          <w:tab w:pos="550" w:val="left"/>
        </w:tabs>
        <w:autoSpaceDE w:val="0"/>
        <w:widowControl/>
        <w:spacing w:line="29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COL. MARTI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ent me to Sassoon Hospital I took with m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and certain other things, but not my books, spinning-wheels, </w:t>
      </w:r>
      <w:r>
        <w:rPr>
          <w:rFonts w:ascii="Times" w:hAnsi="Times" w:eastAsia="Times"/>
          <w:b w:val="0"/>
          <w:i w:val="0"/>
          <w:color w:val="000000"/>
          <w:sz w:val="22"/>
        </w:rPr>
        <w:t>etc. Will you kindly hand these to Kakasaheb Kalelkar, as also books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74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had received a wire from the addressee saying that he had 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hotelal Jain, an Ashram inmate, to look after him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V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>Patel”, 24-8-1933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736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ight have received whilst I was under your custody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 were not given to me?</w:t>
      </w:r>
    </w:p>
    <w:p>
      <w:pPr>
        <w:autoSpaceDN w:val="0"/>
        <w:autoSpaceDE w:val="0"/>
        <w:widowControl/>
        <w:spacing w:line="22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>OL</w:t>
      </w:r>
      <w:r>
        <w:rPr>
          <w:rFonts w:ascii="Times" w:hAnsi="Times" w:eastAsia="Times"/>
          <w:b w:val="0"/>
          <w:i w:val="0"/>
          <w:color w:val="000000"/>
          <w:sz w:val="20"/>
        </w:rPr>
        <w:t>. R. V. M</w:t>
      </w:r>
      <w:r>
        <w:rPr>
          <w:rFonts w:ascii="Times" w:hAnsi="Times" w:eastAsia="Times"/>
          <w:b w:val="0"/>
          <w:i w:val="0"/>
          <w:color w:val="000000"/>
          <w:sz w:val="16"/>
        </w:rPr>
        <w:t>ART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M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6"/>
        </w:rPr>
        <w:t>S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PERINTENDENT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 Y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of Bombay, Home Department, I.G.P. File No. 20-XIII, 193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0. LETTER TO ABBAS TYABJ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-R-R-R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many strange things have happened in my life, b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harge is the strangest. However, there it is and I must take it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; only I do not know what to do with myself. God will cl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for me. Till then I wait on Him. I am as strong as I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in the circumstances and, in a few days’ time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, I shall regain my strength, lost during the eight days. I a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ew days and, then hope to go to Bombay and be there fo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 must not write to Raihana separately. Tell her that I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y fast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>that she sent to m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al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B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ABJI</w:t>
            </w:r>
          </w:p>
        </w:tc>
        <w:tc>
          <w:tcPr>
            <w:tcW w:type="dxa" w:w="2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ARODA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8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1. LETTER TO MARGARETE SPIEGEL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t gone mad over my fast and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ing full satisfaction to everybody there and working in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. As I am dictating this letter I have your letter, written in Hindi, </w:t>
      </w:r>
      <w:r>
        <w:rPr>
          <w:rFonts w:ascii="Times" w:hAnsi="Times" w:eastAsia="Times"/>
          <w:b w:val="0"/>
          <w:i w:val="0"/>
          <w:color w:val="000000"/>
          <w:sz w:val="22"/>
        </w:rPr>
        <w:t>today. Your handwriting leaves still much to be desired. However,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lighted to have your letter after such a long time. I have not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 letters sent to the jail. I may get them now. I must not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a long letter to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.Musue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2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sorry to part with you without having much of a ch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not to be able to write to you all these days was a matter of gr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. Now that I am able to write again I am dictating as man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an. I hope you are feeling quite at home there. I want you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everything about your at Wardha and the people there. Of me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have gleaned from so many sources. So I need not say anyth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05. Also C.W. 3331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3. LETTER TO MANU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regularly. I hope you keep good health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>are quite happy. What arrangement has been made for your study?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74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310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 copy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Gujarati: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.W.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1525. 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ourtesy: Manubehn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Mashruwala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20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4. LETTER TO VALLABHBHAI PATE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33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For Sardar Vallabhbhai Patel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2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6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August 24, 1933</w:t>
            </w:r>
          </w:p>
        </w:tc>
      </w:tr>
      <w:tr>
        <w:trPr>
          <w:trHeight w:hRule="exact" w:val="360"/>
        </w:trPr>
        <w:tc>
          <w:tcPr>
            <w:tcW w:type="dxa" w:w="3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by kind favour of Superintendent</w:t>
            </w:r>
          </w:p>
        </w:tc>
        <w:tc>
          <w:tcPr>
            <w:tcW w:type="dxa" w:w="2174"/>
            <w:vMerge/>
            <w:tcBorders/>
          </w:tcPr>
          <w:p/>
        </w:tc>
        <w:tc>
          <w:tcPr>
            <w:tcW w:type="dxa" w:w="217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80" w:lineRule="exact" w:before="19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not so bad that I cannot write with my own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don’t wish to exert myself today. You must have rea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nd known what has happened. It has all been like a drea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live as God ordains. I wish to take only one step at a tim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, therefore, worry? Apart from that, however, this time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 shall be able to see my way easily. In Yeravda, I kept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 all the time. I had not expected to be separated from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. We remembered you daily on several occasions. We </w:t>
      </w:r>
      <w:r>
        <w:rPr>
          <w:rFonts w:ascii="Times" w:hAnsi="Times" w:eastAsia="Times"/>
          <w:b w:val="0"/>
          <w:i w:val="0"/>
          <w:color w:val="000000"/>
          <w:sz w:val="22"/>
        </w:rPr>
        <w:t>missed your dictatorial ord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arefully selected the best bottle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t them to you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ey reached you safely. The rest of your things were pa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ly. If you want any other books or things, let me k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is here with me. Chandrashankar, Ba, Mirabehn and Nair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y with me all the time. Brijkrishna spends the whole day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Ganesh Chaturthi and so there is a holiday atmosphere. Kak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re. I have just received a wire from Jamnalal saying that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Chhotelal to look after me. But I am sure I will speed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my strength. I experience no difficulty in sitting up in the b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elp. I have eaten fruit in plenty today. I have also ha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ndalja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has given me some strength. Dr. Gilder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. Patel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and examined me. They have found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. There is, therefore, no cause for worry regarding my health. </w:t>
      </w:r>
      <w:r>
        <w:rPr>
          <w:rFonts w:ascii="Times" w:hAnsi="Times" w:eastAsia="Times"/>
          <w:b w:val="0"/>
          <w:i w:val="0"/>
          <w:color w:val="000000"/>
          <w:sz w:val="22"/>
        </w:rPr>
        <w:t>What about your nose? What is its condition? Write to me what you</w:t>
      </w: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326" w:lineRule="exact" w:before="11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s this in English. Gandhiji continued to write this in all his </w:t>
      </w:r>
      <w:r>
        <w:rPr>
          <w:rFonts w:ascii="Times" w:hAnsi="Times" w:eastAsia="Times"/>
          <w:b w:val="0"/>
          <w:i w:val="0"/>
          <w:color w:val="000000"/>
          <w:sz w:val="18"/>
        </w:rPr>
        <w:t>letters to Vallabhbhai Patel, who was in Nasik Jail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2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of the empty bottles which contained honey, etc., used by Gandhiji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 in Yeravda Ja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’s typist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aranth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. D. D. Gilder, heart specialist; later, Minister of Health, Bomb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r. P. T. Pat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permitted to. I shall be in ‘Parnakuti’ for a few days. Then I </w:t>
      </w:r>
      <w:r>
        <w:rPr>
          <w:rFonts w:ascii="Times" w:hAnsi="Times" w:eastAsia="Times"/>
          <w:b w:val="0"/>
          <w:i w:val="0"/>
          <w:color w:val="000000"/>
          <w:sz w:val="22"/>
        </w:rPr>
        <w:t>intend to spend a few days in Bombay. After that, Rama alone knows.</w:t>
      </w:r>
    </w:p>
    <w:p>
      <w:pPr>
        <w:autoSpaceDN w:val="0"/>
        <w:autoSpaceDE w:val="0"/>
        <w:widowControl/>
        <w:spacing w:line="220" w:lineRule="exact" w:before="86" w:after="22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842"/>
        </w:trPr>
        <w:tc>
          <w:tcPr>
            <w:tcW w:type="dxa" w:w="4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8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D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ABHBHA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IK</w:t>
            </w:r>
          </w:p>
        </w:tc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–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: </w:t>
      </w:r>
      <w:r>
        <w:rPr>
          <w:rFonts w:ascii="Times" w:hAnsi="Times" w:eastAsia="Times"/>
          <w:b w:val="0"/>
          <w:i/>
          <w:color w:val="000000"/>
          <w:sz w:val="18"/>
        </w:rPr>
        <w:t>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0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5. LETTER TO VIDYA HINGORAN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news of you from Anand. I hope you are all right in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d. I hope Mahadev is keeping well. How are the others?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me in detail.</w:t>
      </w:r>
    </w:p>
    <w:p>
      <w:pPr>
        <w:autoSpaceDN w:val="0"/>
        <w:autoSpaceDE w:val="0"/>
        <w:widowControl/>
        <w:spacing w:line="220" w:lineRule="exact" w:before="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6. LETTER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24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wire. You probably believe that I re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looking after. But the truth is that except for 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to me I hardly require any other service. This time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 all my energy. That cannot happen in eight days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I have lost, I shall soon recover. It was, therefore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necessary to send Chhotelal. But now that he is coming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happy, and that is enough for me. Probably you als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rabehn is with me. Brijkrishna always runs up from wherever </w:t>
      </w:r>
      <w:r>
        <w:rPr>
          <w:rFonts w:ascii="Times" w:hAnsi="Times" w:eastAsia="Times"/>
          <w:b w:val="0"/>
          <w:i w:val="0"/>
          <w:color w:val="000000"/>
          <w:sz w:val="22"/>
        </w:rPr>
        <w:t>he may be, and so he, too, is here. There are many others besid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the receipt of the addressee’s wire about </w:t>
      </w:r>
      <w:r>
        <w:rPr>
          <w:rFonts w:ascii="Times" w:hAnsi="Times" w:eastAsia="Times"/>
          <w:b w:val="0"/>
          <w:i w:val="0"/>
          <w:color w:val="000000"/>
          <w:sz w:val="18"/>
        </w:rPr>
        <w:t>Chhotelal. The source bears a note that the letter was received on August 26, 1933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hope you keep good health. Let me know your experienc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newcomers. Is your case over? How is Ramdas succeeding?</w:t>
      </w:r>
    </w:p>
    <w:p>
      <w:pPr>
        <w:autoSpaceDN w:val="0"/>
        <w:autoSpaceDE w:val="0"/>
        <w:widowControl/>
        <w:spacing w:line="220" w:lineRule="exact" w:before="86" w:after="22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74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hhotelal arrived just n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22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7. LETTER TO MADELEINE ROLLAND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word to send my have to you and to the Rish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ira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all about the latest astonishing event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ope that you are both </w:t>
      </w:r>
      <w:r>
        <w:rPr>
          <w:rFonts w:ascii="Times" w:hAnsi="Times" w:eastAsia="Times"/>
          <w:b w:val="0"/>
          <w:i w:val="0"/>
          <w:color w:val="000000"/>
          <w:sz w:val="22"/>
        </w:rPr>
        <w:t>well. Andrews too is here now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Ever yours,</w:t>
      </w:r>
    </w:p>
    <w:p>
      <w:pPr>
        <w:autoSpaceDN w:val="0"/>
        <w:autoSpaceDE w:val="0"/>
        <w:widowControl/>
        <w:spacing w:line="266" w:lineRule="exact" w:before="42" w:after="0"/>
        <w:ind w:left="0" w:right="2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W. 10582. Courtesy: Madeleine Rolland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8. LETTER TO ANASUYABEHN SARABH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uld not write to you earlier. I tried yesterday bu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 You must certainly have been much worried on my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you be worried now? You must accept by 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has become a part of my life and you should therefore give up </w:t>
      </w:r>
      <w:r>
        <w:rPr>
          <w:rFonts w:ascii="Times" w:hAnsi="Times" w:eastAsia="Times"/>
          <w:b w:val="0"/>
          <w:i w:val="0"/>
          <w:color w:val="000000"/>
          <w:sz w:val="22"/>
        </w:rPr>
        <w:t>your attachment for my bod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rn that Anandi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are not there. Give me ne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 do not write to them thinking they are not there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, tell them to write to me. How is Bablo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ring? Has Sharda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nglish original is not available. This is a retranslation of a rendering in </w:t>
      </w:r>
      <w:r>
        <w:rPr>
          <w:rFonts w:ascii="Times" w:hAnsi="Times" w:eastAsia="Times"/>
          <w:b w:val="0"/>
          <w:i w:val="0"/>
          <w:color w:val="000000"/>
          <w:sz w:val="18"/>
        </w:rPr>
        <w:t>French.</w:t>
      </w:r>
    </w:p>
    <w:p>
      <w:pPr>
        <w:autoSpaceDN w:val="0"/>
        <w:tabs>
          <w:tab w:pos="710" w:val="left"/>
        </w:tabs>
        <w:autoSpaceDE w:val="0"/>
        <w:widowControl/>
        <w:spacing w:line="230" w:lineRule="exact" w:before="0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ain Rolla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reference is to Gandhiji’s fast and the unexpected release.</w:t>
      </w:r>
    </w:p>
    <w:p>
      <w:pPr>
        <w:autoSpaceDN w:val="0"/>
        <w:tabs>
          <w:tab w:pos="710" w:val="left"/>
        </w:tabs>
        <w:autoSpaceDE w:val="0"/>
        <w:widowControl/>
        <w:spacing w:line="226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ugher of Lakshmidas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ayan, son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aughter of Chimanlal Sha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ne too? Does she still suffer from attacks of asthma? You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ering her, I hope. If they have left station who is pay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? Have the Harijan children adjusted themselves [to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oundings?] Do they respect the rules of the Ashra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ow are </w:t>
      </w:r>
      <w:r>
        <w:rPr>
          <w:rFonts w:ascii="Times" w:hAnsi="Times" w:eastAsia="Times"/>
          <w:b w:val="0"/>
          <w:i w:val="0"/>
          <w:color w:val="000000"/>
          <w:sz w:val="22"/>
        </w:rPr>
        <w:t>Amina’s children? Do they learn Urdu and read the Kora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gaining my strength. Shankerlal should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regarding the movable property of the Ashram and the dairy.</w:t>
      </w:r>
    </w:p>
    <w:p>
      <w:pPr>
        <w:autoSpaceDN w:val="0"/>
        <w:autoSpaceDE w:val="0"/>
        <w:widowControl/>
        <w:spacing w:line="220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8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19. INTERVIEW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5, 1933</w:t>
      </w:r>
    </w:p>
    <w:p>
      <w:pPr>
        <w:autoSpaceDN w:val="0"/>
        <w:autoSpaceDE w:val="0"/>
        <w:widowControl/>
        <w:spacing w:line="260" w:lineRule="exact" w:before="10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ji commenced by expressing his thanks to Col. Can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Surgeon, Poona, his staff and nurses for the very great car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had looked after him and also to Lt. Col. Mart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ntendent of Yeravda Prison and his staff for their kind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 during the early stages of his fast. Gandhiji said: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like the public to be assured about my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 week’s fast is nothing for me, and though this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, whilst it lasted, caused terrible physical agony becau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bility to take the necessary quantity of water, I feel on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fter the breaking of the fast that I shall be able to regain my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within a reasonable time. There need be, therefore, no cause </w:t>
      </w:r>
      <w:r>
        <w:rPr>
          <w:rFonts w:ascii="Times" w:hAnsi="Times" w:eastAsia="Times"/>
          <w:b w:val="0"/>
          <w:i w:val="0"/>
          <w:color w:val="000000"/>
          <w:sz w:val="22"/>
        </w:rPr>
        <w:t>for any anxiety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time my discharge having come upon me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xpectedly, I confess I have no knowledge whatsoever of 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hape my movements, after my convalescence is over.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peat what I have said so often before, but this time with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force than before, that I shall be constantly praying for light </w:t>
      </w:r>
      <w:r>
        <w:rPr>
          <w:rFonts w:ascii="Times" w:hAnsi="Times" w:eastAsia="Times"/>
          <w:b w:val="0"/>
          <w:i w:val="0"/>
          <w:color w:val="000000"/>
          <w:sz w:val="22"/>
        </w:rPr>
        <w:t>and guidance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38" w:lineRule="exact" w:before="1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 Children’s Ashram at Ahmedabad being run by the addres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reported: “Looking remarkably well,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a group of journalists at 10 a.m. today in the spacious hall of L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ckersey’s bungalow. Gandhiji spoke very clearly and often with emo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wards the end of the interview which lasted nearly an hour, signs of exhau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however perceptible, and at Mrs. Naidu’s suggestion Press representatives </w:t>
      </w:r>
      <w:r>
        <w:rPr>
          <w:rFonts w:ascii="Times" w:hAnsi="Times" w:eastAsia="Times"/>
          <w:b w:val="0"/>
          <w:i w:val="0"/>
          <w:color w:val="000000"/>
          <w:sz w:val="18"/>
        </w:rPr>
        <w:t>stopped asking more questions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seek peace much more eagerly than imprisonment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repetition of fast. I shall therefore again use this un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 from imprisonment for the sake of exploring avenues of </w:t>
      </w:r>
      <w:r>
        <w:rPr>
          <w:rFonts w:ascii="Times" w:hAnsi="Times" w:eastAsia="Times"/>
          <w:b w:val="0"/>
          <w:i w:val="0"/>
          <w:color w:val="000000"/>
          <w:sz w:val="22"/>
        </w:rPr>
        <w:t>peace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, however, I do want to make clear. This discharg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no joy for me; possibly it is a matter of shame that I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rades to prison and came out of it by fasting. The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n behalf of the Government in connection with the fas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d time to study at all fully. During the fast and a few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to it, I was deprived of all news that was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connection with it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 to a question, Gandhiji explained this point further and said that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ime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>given to him during this period was mutilated, portions bearing on t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ast having been cut out of 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proceeded:</w:t>
      </w:r>
    </w:p>
    <w:p>
      <w:pPr>
        <w:autoSpaceDN w:val="0"/>
        <w:autoSpaceDE w:val="0"/>
        <w:widowControl/>
        <w:spacing w:line="260" w:lineRule="exact" w:before="11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do not know all that has been stated in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fast But what little I had the energy to read yesterday </w:t>
      </w:r>
      <w:r>
        <w:rPr>
          <w:rFonts w:ascii="Times" w:hAnsi="Times" w:eastAsia="Times"/>
          <w:b w:val="0"/>
          <w:i w:val="0"/>
          <w:color w:val="000000"/>
          <w:sz w:val="22"/>
        </w:rPr>
        <w:t>shows that Government have not done me justice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when I took my fast in Yeravda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last, Government gave me fullest facilities for seeing </w:t>
      </w:r>
      <w:r>
        <w:rPr>
          <w:rFonts w:ascii="Times" w:hAnsi="Times" w:eastAsia="Times"/>
          <w:b w:val="0"/>
          <w:i w:val="0"/>
          <w:color w:val="000000"/>
          <w:sz w:val="22"/>
        </w:rPr>
        <w:t>people, giving interviews and writing letters in the matter of an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work, not because I was a State prisoner, bu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cognized it was justly due to me to give me those facilitie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eld me in their custody. If, therefore, a mistake was ma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t was made at that very first fast. Had they chosen,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conditionally discharged me as they did at the time of the 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fast or this time. The question of jail discipline was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inent then as now, but they did not do so. They thought it a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for them to keep me in custody and give me the facilities I </w:t>
      </w:r>
      <w:r>
        <w:rPr>
          <w:rFonts w:ascii="Times" w:hAnsi="Times" w:eastAsia="Times"/>
          <w:b w:val="0"/>
          <w:i w:val="0"/>
          <w:color w:val="000000"/>
          <w:sz w:val="22"/>
        </w:rPr>
        <w:t>have referred to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wo days after the Poona Pact was made,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Harijan work were suddenly stopped to my surprise and I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sent in a respectful protest; but that protest hav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-8-1933, had reported that while answering questions </w:t>
      </w:r>
      <w:r>
        <w:rPr>
          <w:rFonts w:ascii="Times" w:hAnsi="Times" w:eastAsia="Times"/>
          <w:b w:val="0"/>
          <w:i w:val="0"/>
          <w:color w:val="000000"/>
          <w:sz w:val="18"/>
        </w:rPr>
        <w:t>on Gandhiji’s fast in Legislative Assembly at Simla on August 24, it was stated tha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ecision to release Gandhiji” was taken as “Mr. Gandhi was apparently determin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 suicide. Government were not prepared to allow him to die in jail nor to order </w:t>
      </w:r>
      <w:r>
        <w:rPr>
          <w:rFonts w:ascii="Times" w:hAnsi="Times" w:eastAsia="Times"/>
          <w:b w:val="0"/>
          <w:i w:val="0"/>
          <w:color w:val="000000"/>
          <w:sz w:val="18"/>
        </w:rPr>
        <w:t>forcible feeding to save his lif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R. V. Martin”, 19-8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oked no satisfactory response, I had perforce to send a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less Government gave me facilities for Harijan work withou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indrance, life would not be worth living for me and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 November 3 last the following order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re conveyed to me:</w:t>
      </w:r>
    </w:p>
    <w:p>
      <w:pPr>
        <w:autoSpaceDN w:val="0"/>
        <w:autoSpaceDE w:val="0"/>
        <w:widowControl/>
        <w:spacing w:line="260" w:lineRule="exact" w:before="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rders were passed with the full knowledg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s and with full knowledge of what they meant in </w:t>
      </w:r>
      <w:r>
        <w:rPr>
          <w:rFonts w:ascii="Times" w:hAnsi="Times" w:eastAsia="Times"/>
          <w:b w:val="0"/>
          <w:i w:val="0"/>
          <w:color w:val="000000"/>
          <w:sz w:val="22"/>
        </w:rPr>
        <w:t>September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y once more that when Government arrested me agai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1 days’ fast, they had to face my request for doing Harijan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et or hindrance, whether they took me in as a State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. In my opinion, classification is wholly irreleva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. The sole issue was in September, in November and today is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ly, my life and the Harijan work in jail or no Harijan work in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y death; and so long as I live that will be the issue that will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face the Government and face the public. If I am w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, whether outside or inside the prison, I should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est liberty to carry on the programme of anti-untouchabilit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undertaken as a solemn obligation, then my fas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mpertinent and should not count eith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the public; but if I am right, then my fas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reated as a sacrificial seal.</w:t>
      </w:r>
    </w:p>
    <w:p>
      <w:pPr>
        <w:autoSpaceDN w:val="0"/>
        <w:autoSpaceDE w:val="0"/>
        <w:widowControl/>
        <w:spacing w:line="260" w:lineRule="exact" w:before="60" w:after="24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more. It has been said on behalf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, owing to the 21 days’ fast I was discharged, I g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political than Harijan work. I cannot imagine a gros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 of facts, which are all capable of being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But I will give a few outstanding instances. The whole of the 2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and the subsequent days, during which I was un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at all, I could only pray and think and not do wri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ing; and I can say that during this period I thought of nothing e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God and God’s children, the Harijans. Then when I was at all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n sustained conversation with a group of men, my firs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addres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 meeting of Harijan workers in this very hall,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ying in bed. When I was able to do any public writing, m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for the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65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32.</w:t>
            </w:r>
          </w:p>
          <w:p>
            <w:pPr>
              <w:autoSpaceDN w:val="0"/>
              <w:autoSpaceDE w:val="0"/>
              <w:widowControl/>
              <w:spacing w:line="294" w:lineRule="exact" w:before="63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0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Letter to E. E. Doyle”, 25-10-1932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ootnote to “Telegram to Home Secretary, Govewrnment of India”, 3-11-</w:t>
            </w:r>
          </w:p>
          <w:p>
            <w:pPr>
              <w:autoSpaceDN w:val="0"/>
              <w:autoSpaceDE w:val="0"/>
              <w:widowControl/>
              <w:spacing w:line="220" w:lineRule="exact" w:before="220" w:after="0"/>
              <w:ind w:left="50" w:right="129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Discussion with Harijan Workers, Poona”, 2-7-19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4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“All About the Fast”, 8-7-1933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while I was in Poona I did attend the informal conferenc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ld frequent conversations with political co-worker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civil disobedience. There was no secret about it a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shamed of it. Civil disobedience is an integral part of my lif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is that the bulk of my time was not given to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s a matter of fact, in view of the advice I tend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, it was not necessary. Then when I went to Ahmedab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ay think that the sacrificing of the Ashram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a tremendous amount of my time, but I am again able to say </w:t>
      </w:r>
      <w:r>
        <w:rPr>
          <w:rFonts w:ascii="Times" w:hAnsi="Times" w:eastAsia="Times"/>
          <w:b w:val="0"/>
          <w:i w:val="0"/>
          <w:color w:val="000000"/>
          <w:sz w:val="22"/>
        </w:rPr>
        <w:t>that tremendous amount of my time was taken up with Harijan servi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gathered at prayer time and every time, if I spok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 these crowds, I spoke on untouchability and I collected fund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one of these meetings with more or less generous respon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ice of which went to the Harijan Fund. If challenged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 instances of this character. It, therefore, in my opinion,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ll body much more a Government official, to reck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me with having done a thing which I have not done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ustify the procedure which, to a simple mind like mine, appe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anifest and gross breach of promise, deliberately made to a </w:t>
      </w:r>
      <w:r>
        <w:rPr>
          <w:rFonts w:ascii="Times" w:hAnsi="Times" w:eastAsia="Times"/>
          <w:b w:val="0"/>
          <w:i w:val="0"/>
          <w:color w:val="000000"/>
          <w:sz w:val="22"/>
        </w:rPr>
        <w:t>prisoner in their custod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Gandhiji’s attention was drawn to the Home Member’s statement in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sembly that Gandhiji wished to combine simultaneously two incompati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licies, deliberate incarceration and complete freedom to carry on social work as a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rdinary man, Gandhiji replied: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consider that there is anything incompatible i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sking for incompatible things if I had asked for conducting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 campaign from inside the prison wall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was then asked if in his opinion his political campaig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last few months had done the country any goo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replied that he was unable to reply to the question as he had n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pportunity to gauge the reaction of his movement on the people. But it was his fir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viction that the movement which was the cleanest weapon possible in the hand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self-respecting people to resist injustice could not but have done good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whether the concessions given by the Government were not adequat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nough, Gandhiji replied in the negative and said there still remained tremend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rk to be done in connection with the anti-untouchability work. The political par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Leaders’ Conference, Poona-I”, 12-7-1933 and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>Leaders’ Conference, Poona-II”,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nd the fallowing paragraph are reproduced from </w:t>
      </w:r>
      <w:r>
        <w:rPr>
          <w:rFonts w:ascii="Times" w:hAnsi="Times" w:eastAsia="Times"/>
          <w:b w:val="0"/>
          <w:i/>
          <w:color w:val="000000"/>
          <w:sz w:val="18"/>
        </w:rPr>
        <w:t>The Tribun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it formed only very little. The task before the reformers was to bring about a </w:t>
      </w:r>
      <w:r>
        <w:rPr>
          <w:rFonts w:ascii="Times" w:hAnsi="Times" w:eastAsia="Times"/>
          <w:b w:val="0"/>
          <w:i w:val="0"/>
          <w:color w:val="000000"/>
          <w:sz w:val="18"/>
        </w:rPr>
        <w:t>change of heart on the part of the Hindus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continuing, said that he could not describe the grief it caus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 on a matter of this character where Government orders had been so explici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vember last, the same officials should have been responsible for goading him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 fast and then to say that he wanted to become a dictator. This was the unkindest </w:t>
      </w:r>
      <w:r>
        <w:rPr>
          <w:rFonts w:ascii="Times" w:hAnsi="Times" w:eastAsia="Times"/>
          <w:b w:val="0"/>
          <w:i w:val="0"/>
          <w:color w:val="000000"/>
          <w:sz w:val="18"/>
        </w:rPr>
        <w:t>cut of all.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Mr. Rajagopalachari, for example, who had been a party to the Poon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ct and who was now in jail, could not seek permission for doing Harijan work l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, Gandhiji replied in the negative and add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ide with the Government in resisting Mr. Rajagopalac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Mr. Rajagopalachari was not present at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 I was there as the sole representative of Mr. Rajagopal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i and other Congressmen and I made a declaration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 with my life separate electorates for the Depressed Clas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t became a matter of sacred obligation to me to conduct this </w:t>
      </w:r>
      <w:r>
        <w:rPr>
          <w:rFonts w:ascii="Times" w:hAnsi="Times" w:eastAsia="Times"/>
          <w:b w:val="0"/>
          <w:i w:val="0"/>
          <w:color w:val="000000"/>
          <w:sz w:val="22"/>
        </w:rPr>
        <w:t>campaign even from inside the jail.</w:t>
      </w:r>
    </w:p>
    <w:p>
      <w:pPr>
        <w:autoSpaceDN w:val="0"/>
        <w:autoSpaceDE w:val="0"/>
        <w:widowControl/>
        <w:spacing w:line="260" w:lineRule="exact" w:before="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political situation, Gandhiji was asked what form his effort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ace would take. Gandhiji replied that he did not know what it would be at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. It was still in the lap of future. It was all impenetrable darkness for him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. But if Government had the will for peace—and he knew that the Congres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ll—then peace could be had. But on what terms, he could not say at 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>moment, not having all the strings in his hand tod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if he would be approaching the Viceroy again for an interview, he </w:t>
      </w:r>
      <w:r>
        <w:rPr>
          <w:rFonts w:ascii="Times" w:hAnsi="Times" w:eastAsia="Times"/>
          <w:b w:val="0"/>
          <w:i w:val="0"/>
          <w:color w:val="000000"/>
          <w:sz w:val="18"/>
        </w:rPr>
        <w:t>replied that he could not say definitely, but it was quite on the cards.</w:t>
      </w:r>
    </w:p>
    <w:p>
      <w:pPr>
        <w:autoSpaceDN w:val="0"/>
        <w:autoSpaceDE w:val="0"/>
        <w:widowControl/>
        <w:spacing w:line="26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cluded by saying that he hoped to be restored to health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a week or more and he was now on milk diet and free from pain or </w:t>
      </w:r>
      <w:r>
        <w:rPr>
          <w:rFonts w:ascii="Times" w:hAnsi="Times" w:eastAsia="Times"/>
          <w:b w:val="0"/>
          <w:i w:val="0"/>
          <w:color w:val="000000"/>
          <w:sz w:val="18"/>
        </w:rPr>
        <w:t>discomfor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6-8-1933; also </w:t>
      </w:r>
      <w:r>
        <w:rPr>
          <w:rFonts w:ascii="Times" w:hAnsi="Times" w:eastAsia="Times"/>
          <w:b w:val="0"/>
          <w:i/>
          <w:color w:val="000000"/>
          <w:sz w:val="18"/>
        </w:rPr>
        <w:t>The Tribune</w:t>
      </w:r>
      <w:r>
        <w:rPr>
          <w:rFonts w:ascii="Times" w:hAnsi="Times" w:eastAsia="Times"/>
          <w:b w:val="0"/>
          <w:i w:val="0"/>
          <w:color w:val="000000"/>
          <w:sz w:val="18"/>
        </w:rPr>
        <w:t>, 27-8-193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0. LETTER TO MARGARETE SPIEGEL</w:t>
      </w:r>
    </w:p>
    <w:p>
      <w:pPr>
        <w:autoSpaceDN w:val="0"/>
        <w:autoSpaceDE w:val="0"/>
        <w:widowControl/>
        <w:spacing w:line="284" w:lineRule="exact" w:before="108" w:after="0"/>
        <w:ind w:left="495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ugust 2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w got all the letters from the jai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may write as often as you like, only han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to someone who is writing to me so that the postage may be </w:t>
      </w:r>
      <w:r>
        <w:rPr>
          <w:rFonts w:ascii="Times" w:hAnsi="Times" w:eastAsia="Times"/>
          <w:b w:val="0"/>
          <w:i w:val="0"/>
          <w:color w:val="000000"/>
          <w:sz w:val="22"/>
        </w:rPr>
        <w:t>saved. As a rule, there is a regular post from Wardha for me. The best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2"/>
        <w:gridCol w:w="3262"/>
      </w:tblGrid>
      <w:tr>
        <w:trPr>
          <w:trHeight w:hRule="exact" w:val="556"/>
        </w:trPr>
        <w:tc>
          <w:tcPr>
            <w:tcW w:type="dxa" w:w="6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ing for you, therefore, is to hand over your letters to Dwarkanath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r Lakshm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nder what you mean when you say you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You read it to understand and act accordingly. You must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past and look after the present, never mind h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d. I have forgotten all about it and I know that it was all out of </w:t>
      </w:r>
      <w:r>
        <w:rPr>
          <w:rFonts w:ascii="Times" w:hAnsi="Times" w:eastAsia="Times"/>
          <w:b w:val="0"/>
          <w:i w:val="0"/>
          <w:color w:val="000000"/>
          <w:sz w:val="22"/>
        </w:rPr>
        <w:t>excess of love. There was nothing immoral about i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Mira has not been received. Vinoba is quit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sking you to learn cooking, Hindi, and cotton processes well, if </w:t>
      </w:r>
      <w:r>
        <w:rPr>
          <w:rFonts w:ascii="Times" w:hAnsi="Times" w:eastAsia="Times"/>
          <w:b w:val="0"/>
          <w:i w:val="0"/>
          <w:color w:val="000000"/>
          <w:sz w:val="22"/>
        </w:rPr>
        <w:t>you are to do real work amongst Harij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are keeping quite well and f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1. LETTER TO RAMABEHN JOSH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, as also Nirmala’s. I am not writing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Nirmala. I was happy to learn that you did not w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abehn gave me news about your health. Dhiru wrote to 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vnagar. He seems to be quite happy. I could not see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at all. This time the conditions were completely differ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permitted to write to anybody. My health is imp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pidly. Gradually I am recovering strength. Chhaganl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o Thana. If you have received any letter from hi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please give me news about him. Also give me news about Vimu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>if you have any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54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5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5"/>
        <w:gridCol w:w="2175"/>
        <w:gridCol w:w="2175"/>
      </w:tblGrid>
      <w:tr>
        <w:trPr>
          <w:trHeight w:hRule="exact" w:val="85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550" w:right="4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70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warkanath Harkare, an Ashram inm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aksmibehn N. Kh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dressee’s daughter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38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3</w:t>
            </w:r>
          </w:p>
        </w:tc>
      </w:tr>
      <w:tr>
        <w:trPr>
          <w:trHeight w:hRule="exact" w:val="362"/>
        </w:trPr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1: 27 APRIL, 1933- 7 OCTOBER, 1933</w:t>
            </w:r>
          </w:p>
        </w:tc>
        <w:tc>
          <w:tcPr>
            <w:tcW w:type="dxa" w:w="217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2. LETTER TO MITHUBEHN PETIT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THUBEH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do not worry about me. I am steadily </w:t>
      </w:r>
      <w:r>
        <w:rPr>
          <w:rFonts w:ascii="Times" w:hAnsi="Times" w:eastAsia="Times"/>
          <w:b w:val="0"/>
          <w:i w:val="0"/>
          <w:color w:val="000000"/>
          <w:sz w:val="22"/>
        </w:rPr>
        <w:t>regaining strength. I can digest milk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you are in good health. I need not enquire about your </w:t>
      </w:r>
      <w:r>
        <w:rPr>
          <w:rFonts w:ascii="Times" w:hAnsi="Times" w:eastAsia="Times"/>
          <w:b w:val="0"/>
          <w:i w:val="0"/>
          <w:color w:val="000000"/>
          <w:sz w:val="22"/>
        </w:rPr>
        <w:t>work; it must be going on as usual.</w:t>
      </w:r>
    </w:p>
    <w:p>
      <w:pPr>
        <w:autoSpaceDN w:val="0"/>
        <w:autoSpaceDE w:val="0"/>
        <w:widowControl/>
        <w:spacing w:line="220" w:lineRule="exact" w:before="86" w:after="2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66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HU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IT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LABA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7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3. I SHALL DANCE TO HIS TUNE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can understand God’s ways. I did not even drea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 twenty-one days’ fast, I would have to go on another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ree months and, as a result, I would be out of jail.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>what God meant by this play. 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, do not know it. But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that whether in jail or outside, I shall not fail to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, of which I am capable in thought, speech and act, to w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of the dross of untouchability. When an attempt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wart the effort, I gave up food. I shall not allow a thing bough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ly to slip out of my hands. But God knows how I can ma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I shall dance to His tune. I shall be guided by Him. I have </w:t>
      </w:r>
      <w:r>
        <w:rPr>
          <w:rFonts w:ascii="Times" w:hAnsi="Times" w:eastAsia="Times"/>
          <w:b w:val="0"/>
          <w:i w:val="0"/>
          <w:color w:val="000000"/>
          <w:sz w:val="22"/>
        </w:rPr>
        <w:t>every hope that all men and women will help me in this attemp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27-8-1933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24. LETTER TO VITHALDAS V. JERAJ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VITHALDAS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a message from me on khadi. What message m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? When I hear that the love of people for khadi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diminishing, my love for these things is getting </w:t>
      </w:r>
      <w:r>
        <w:rPr>
          <w:rFonts w:ascii="Times" w:hAnsi="Times" w:eastAsia="Times"/>
          <w:b w:val="0"/>
          <w:i w:val="0"/>
          <w:color w:val="000000"/>
          <w:sz w:val="22"/>
        </w:rPr>
        <w:t>stronger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8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5. LETTER TO GULAB A. SHAH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ULAB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on’t feel a stranger there. Write to me regularly. </w:t>
      </w:r>
      <w:r>
        <w:rPr>
          <w:rFonts w:ascii="Times" w:hAnsi="Times" w:eastAsia="Times"/>
          <w:b w:val="0"/>
          <w:i w:val="0"/>
          <w:color w:val="000000"/>
          <w:sz w:val="22"/>
        </w:rPr>
        <w:t>Do you keep a diary? Have you made any friends?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36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6. LETTER TO MANU GANDHI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w completely free from fever and are quite </w:t>
      </w:r>
      <w:r>
        <w:rPr>
          <w:rFonts w:ascii="Times" w:hAnsi="Times" w:eastAsia="Times"/>
          <w:b w:val="0"/>
          <w:i w:val="0"/>
          <w:color w:val="000000"/>
          <w:sz w:val="22"/>
        </w:rPr>
        <w:t>well. Write to me a detailed letter, giving your daily routin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 is quite well. Prabhavatibehn has arrived here toda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1526. Courtesy: Manubehn S. Mashruwala</w:t>
      </w:r>
    </w:p>
    <w:p>
      <w:pPr>
        <w:autoSpaceDN w:val="0"/>
        <w:autoSpaceDE w:val="0"/>
        <w:widowControl/>
        <w:spacing w:line="220" w:lineRule="exact" w:before="4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16-9-1933, this appeared under the tit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ahatmaji’s Message” with the following introductory note: “On the special </w:t>
      </w:r>
      <w:r>
        <w:rPr>
          <w:rFonts w:ascii="Times" w:hAnsi="Times" w:eastAsia="Times"/>
          <w:b w:val="0"/>
          <w:i w:val="0"/>
          <w:color w:val="000000"/>
          <w:sz w:val="18"/>
        </w:rPr>
        <w:t>occasion of the Gandhi Jayanti, Sjt. V. V. Jerajani, Agent, All-India Spinner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requested Mahatma Gandhi for a message. This he sent in Gujarati which </w:t>
      </w:r>
      <w:r>
        <w:rPr>
          <w:rFonts w:ascii="Times" w:hAnsi="Times" w:eastAsia="Times"/>
          <w:b w:val="0"/>
          <w:i w:val="0"/>
          <w:color w:val="000000"/>
          <w:sz w:val="18"/>
        </w:rPr>
        <w:t>is translated below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7. LETTER TO HIRALAL SHARM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ARM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come after ten days. I have no idea where I shall be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from the newspapers. Make independent arrangement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stay. I hope your problems have been resolv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Hindi: </w:t>
      </w:r>
      <w:r>
        <w:rPr>
          <w:rFonts w:ascii="Times" w:hAnsi="Times" w:eastAsia="Times"/>
          <w:b w:val="0"/>
          <w:i/>
          <w:color w:val="000000"/>
          <w:sz w:val="18"/>
        </w:rPr>
        <w:t>Bapuki Chhayamen Mere Jivanke Solah Varsh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(1932-48), between pp. 52 and 5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8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gaining strength fairly rapidly. I am very eager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nana. I shall be happy if she comes and sees me. Let me know her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seems to have benefited very well indeed. I have adv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akibehn to stay on here for the present without being afraid of the </w:t>
      </w:r>
      <w:r>
        <w:rPr>
          <w:rFonts w:ascii="Times" w:hAnsi="Times" w:eastAsia="Times"/>
          <w:b w:val="0"/>
          <w:i w:val="0"/>
          <w:color w:val="000000"/>
          <w:sz w:val="22"/>
        </w:rPr>
        <w:t>plagu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2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29. LETTER TO DR. MANORAMABAI THAT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9, 1933</w:t>
      </w:r>
    </w:p>
    <w:p>
      <w:pPr>
        <w:autoSpaceDN w:val="0"/>
        <w:autoSpaceDE w:val="0"/>
        <w:widowControl/>
        <w:spacing w:line="260" w:lineRule="exact" w:before="16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ith you only that which is good in us and bring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 which is good in the foreign lands you may go to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bless you and make you a fitter instrument of service.</w:t>
      </w:r>
    </w:p>
    <w:p>
      <w:pPr>
        <w:autoSpaceDN w:val="0"/>
        <w:autoSpaceDE w:val="0"/>
        <w:widowControl/>
        <w:spacing w:line="266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42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68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6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letter was written on the eve of the addresseee’s departure for England.</w:t>
            </w:r>
          </w:p>
        </w:tc>
      </w:tr>
      <w:tr>
        <w:trPr>
          <w:trHeight w:hRule="exact" w:val="36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0. TELEGRAM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0" w:after="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GANJ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296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ANXIOUS VISIT 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RDHA BUT NOT </w:t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SSIBLE REACH BEFORE LAST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EEK          SEPTEMB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1"/>
        <w:gridCol w:w="3261"/>
      </w:tblGrid>
      <w:tr>
        <w:trPr>
          <w:trHeight w:hRule="exact" w:val="574"/>
        </w:trPr>
        <w:tc>
          <w:tcPr>
            <w:tcW w:type="dxa" w:w="4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Panchven Putrako Bapuke Ashirv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p. 114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1. LETTER TO V. S. SRINIVASA SASTR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easure your lett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mind anything you have said.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all you have said. Having said this, I must say that I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nt from your interpretation of Government orders. If you saw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, perhaps you will revise your judgment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special pleading consciously. You may not have notic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themselves dropped the idea of ‘another s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’. On the contrary, they said that they made a mistak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what you call ‘concession in the first instance’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 made was not one on merits but had reference to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convenienc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shall not strive with you in connection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nouncement upon my statement, but if you will care to stud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question I would gladly send you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. I hope that you yourself do not consider m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desiring to blame the Government for the sake of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that performance would be dearer to me than Harijan uplif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self capable of a just discrimination and theref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when the Government is in the right. But this is all be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 have taken so much space with what is now immaterial,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tell you that I do not plead guilty to the charge you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ted August 27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Letter from V. S. Srinivasa Sastri”, </w:t>
      </w:r>
      <w:r>
        <w:rPr>
          <w:rFonts w:ascii="Times" w:hAnsi="Times" w:eastAsia="Times"/>
          <w:b w:val="0"/>
          <w:i w:val="0"/>
          <w:color w:val="000000"/>
          <w:sz w:val="18"/>
        </w:rPr>
        <w:t>27-8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de against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central point of your letter. I quite agree wit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wholly unfit for the constitution building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ge. In my opinion that time is not yet. It will come only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has developed a sanction for itself. I would therefore gla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e from the Congress and devote myself to the develop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outside the Congress and to Harijan work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s, how to do it? Can I do it by seceding from the Congres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s the question that troubled me at the time of the inf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and that is the question that confronts me agai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light. As soon as I have regained sufficient strength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sound the mind of Congressmen and if I can possibly re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ngress I shall gladly do so. My impression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Congress mentality has not changed. Whilst it is true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number of Congressmen have got tired, very few would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 to the White Paper or work for securing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ments in it. They want a radical change. But I am in no hu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to any final decision. I can give you this assur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l deter me from taking any steps that might be in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of the nation. There is no question even of self-effac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duty I have held always to be a thing of beauty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 for ever. The awful fact, however, has often been to know where </w:t>
      </w:r>
      <w:r>
        <w:rPr>
          <w:rFonts w:ascii="Times" w:hAnsi="Times" w:eastAsia="Times"/>
          <w:b w:val="0"/>
          <w:i w:val="0"/>
          <w:color w:val="000000"/>
          <w:sz w:val="22"/>
        </w:rPr>
        <w:t>duty li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n’t give me up, but continue to guide me and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come if you felt like coming. I am not going to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you to come when I feel that I need your personal contact and </w:t>
      </w:r>
      <w:r>
        <w:rPr>
          <w:rFonts w:ascii="Times" w:hAnsi="Times" w:eastAsia="Times"/>
          <w:b w:val="0"/>
          <w:i w:val="0"/>
          <w:color w:val="000000"/>
          <w:sz w:val="22"/>
        </w:rPr>
        <w:t>a constant exchange of though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of 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p. 260-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am glad you have taken to Jamnalalji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cept his guidance and do as he says. Take gratefully all the </w:t>
      </w:r>
      <w:r>
        <w:rPr>
          <w:rFonts w:ascii="Times" w:hAnsi="Times" w:eastAsia="Times"/>
          <w:b w:val="0"/>
          <w:i w:val="0"/>
          <w:color w:val="000000"/>
          <w:sz w:val="22"/>
        </w:rPr>
        <w:t>nursing that may be offered to you and that may be necessary for the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ling of your body. I hope you have now got rid of all your boils </w:t>
      </w:r>
      <w:r>
        <w:rPr>
          <w:rFonts w:ascii="Times" w:hAnsi="Times" w:eastAsia="Times"/>
          <w:b w:val="0"/>
          <w:i w:val="0"/>
          <w:color w:val="000000"/>
          <w:sz w:val="22"/>
        </w:rPr>
        <w:t>and erupt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 reply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your wire. I should like very much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mmediately, but I can’t do that. I think it will be better to pa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Bombay first and then to Wardha. I wish to acquaint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atmosphere in Bombay. The Harijan work there also seem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become slack and, if possible, I wish to infuse some life into i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steadily improving. I can eat with appetite.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your health. Letters for N. and Amala are enclosed. The </w:t>
      </w:r>
      <w:r>
        <w:rPr>
          <w:rFonts w:ascii="Times" w:hAnsi="Times" w:eastAsia="Times"/>
          <w:b w:val="0"/>
          <w:i w:val="0"/>
          <w:color w:val="000000"/>
          <w:sz w:val="22"/>
        </w:rPr>
        <w:t>former seems to have become a little unsettled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2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4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you are out before your time. I hope you got my wir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Mother was going back to Allahabad. I expect full report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 has been with me fairly often. She is to come again this </w:t>
      </w:r>
      <w:r>
        <w:rPr>
          <w:rFonts w:ascii="Times" w:hAnsi="Times" w:eastAsia="Times"/>
          <w:b w:val="0"/>
          <w:i w:val="0"/>
          <w:color w:val="000000"/>
          <w:sz w:val="22"/>
        </w:rPr>
        <w:t>evening.</w:t>
      </w:r>
    </w:p>
    <w:p>
      <w:pPr>
        <w:autoSpaceDN w:val="0"/>
        <w:autoSpaceDE w:val="0"/>
        <w:widowControl/>
        <w:spacing w:line="26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at all possible, we must meet soon. But of course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ld up there if Mother remains bad. I shall expect a full letter </w:t>
      </w:r>
      <w:r>
        <w:rPr>
          <w:rFonts w:ascii="Times" w:hAnsi="Times" w:eastAsia="Times"/>
          <w:b w:val="0"/>
          <w:i w:val="0"/>
          <w:color w:val="000000"/>
          <w:sz w:val="22"/>
        </w:rPr>
        <w:t>from you. It would be as well to send it by registered post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mnalal Bajaj”, 30-8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lowly regaining lost strength. I say nothing about the fast </w:t>
      </w:r>
      <w:r>
        <w:rPr>
          <w:rFonts w:ascii="Times" w:hAnsi="Times" w:eastAsia="Times"/>
          <w:b w:val="0"/>
          <w:i w:val="0"/>
          <w:color w:val="000000"/>
          <w:sz w:val="22"/>
        </w:rPr>
        <w:t>as I expect you now know all about it. More when we mee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5. LETTER TO KASHI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3</w:t>
      </w:r>
    </w:p>
    <w:p>
      <w:pPr>
        <w:autoSpaceDN w:val="0"/>
        <w:tabs>
          <w:tab w:pos="550" w:val="left"/>
        </w:tabs>
        <w:autoSpaceDE w:val="0"/>
        <w:widowControl/>
        <w:spacing w:line="244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S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have to forget all talk about Satyavat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das. I am looking for some other girl. It will be as his f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s for him. I do not think lack of money comes in Prabhu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What comes in his way is his age and the ill reputation he h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lth. Another reason is that as Prabhudas has always liv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, he has not come into contact with anybody.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we have to make the effort and then acquiese in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result God brings about. I am all right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. S.N. 3307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6. LETTER TO PRABHU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hould give up worrying. What i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will happen. I will certainly give it a thought. I have not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yan as yet. She writes to say that I have not been just to h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keen on seeing her. I do not want to do anything in a hu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do I want do impose Gyan on you. However, I consider it your </w:t>
      </w:r>
      <w:r>
        <w:rPr>
          <w:rFonts w:ascii="Times" w:hAnsi="Times" w:eastAsia="Times"/>
          <w:b w:val="0"/>
          <w:i w:val="0"/>
          <w:color w:val="000000"/>
          <w:sz w:val="22"/>
        </w:rPr>
        <w:t>duty as an elder person to make acquaintance with Gya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ssured that you need not worry about your engage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 to go to Wardha, too. Something will occur to me when I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r health remains good in the plains and if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>allows it, it will no doubt be better if you postpone going to the hills.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separately to Chhaganlal. I have received his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letter. He is longing to go to Sabarmati. That is all right.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. S.N. 3297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7. LETTER TO TOTARAM SANADHY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TOTARAM,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our duty to endure even when we se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ation of the Ashram. God willing, we shall regain its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all reside in whatever structures then remain. I hope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serve some purpose or other. You and Hariprasad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eping good health. I am regaining strength,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anxiety.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2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8. FRAGMENT OF LETTER TO H. K. HALES</w:t>
      </w:r>
    </w:p>
    <w:p>
      <w:pPr>
        <w:autoSpaceDN w:val="0"/>
        <w:autoSpaceDE w:val="0"/>
        <w:widowControl/>
        <w:spacing w:line="294" w:lineRule="exact" w:before="8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August 31, I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60" w:lineRule="exact" w:before="1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sure you that I have no desire to court imprison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it, but if imprisonment comes in my way even whils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for peace, I will accept it cheerfully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2"/>
        </w:rPr>
        <w:t>17-9-1933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8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addressee’s letter under reply was dated August 31, 1933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les, a Conservative member of British Parliament, had written: “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erative that you should, at all costs, preserve your freedom in the evening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fe. Every hour is of supreme value and for you, of all men, to be incarcerated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s, at a time when your counsel and advice are so necessary, seems to me al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rime.” He had concluded the letter with a request to “resist the inclination this time </w:t>
      </w:r>
      <w:r>
        <w:rPr>
          <w:rFonts w:ascii="Times" w:hAnsi="Times" w:eastAsia="Times"/>
          <w:b w:val="0"/>
          <w:i w:val="0"/>
          <w:color w:val="000000"/>
          <w:sz w:val="18"/>
        </w:rPr>
        <w:t>for the sake of your friends, if not for yourself 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9. LETTER TO AGATHA HARRISO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. F. Andrews has shared with me your letters to him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o press upon you the necessity of taking fair rest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ting in more work. ‘A stitch in time saves nine’ has much truth in </w:t>
      </w:r>
      <w:r>
        <w:rPr>
          <w:rFonts w:ascii="Times" w:hAnsi="Times" w:eastAsia="Times"/>
          <w:b w:val="0"/>
          <w:i w:val="0"/>
          <w:color w:val="000000"/>
          <w:sz w:val="22"/>
        </w:rPr>
        <w:t>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say nothing about my body or the situation cre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unexpected discharge. Deenabandhu has, I know, writ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>fully about it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Mahadev! He is alone now in Belgaum prison. But this </w:t>
      </w:r>
      <w:r>
        <w:rPr>
          <w:rFonts w:ascii="Times" w:hAnsi="Times" w:eastAsia="Times"/>
          <w:b w:val="0"/>
          <w:i w:val="0"/>
          <w:color w:val="000000"/>
          <w:sz w:val="22"/>
        </w:rPr>
        <w:t>isolation will do him goo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, 146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0. LETTER TO EDMOND AND YVONNE PRIVAT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NAND AND BHAK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just to acknowledge your love letter and to tell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>am keeping as well as I can. The rest you will have from Mira’s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7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1. NOTE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INCTION BETWEE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WO</w:t>
      </w:r>
    </w:p>
    <w:p>
      <w:pPr>
        <w:autoSpaceDN w:val="0"/>
        <w:autoSpaceDE w:val="0"/>
        <w:widowControl/>
        <w:spacing w:line="26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enabandhu Andrews wrote last week on the untouch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showed how there was the temple-entry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re. It is, however, worth noting the distinction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ies. In South Africa, it is based upon colour prejudice </w:t>
      </w:r>
      <w:r>
        <w:rPr>
          <w:rFonts w:ascii="Times" w:hAnsi="Times" w:eastAsia="Times"/>
          <w:b w:val="0"/>
          <w:i w:val="0"/>
          <w:color w:val="000000"/>
          <w:sz w:val="22"/>
        </w:rPr>
        <w:t>and has no sanction either in religion or in law. In India,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, it is claimed by a large number of Hindu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sanction and we know that it has also the sanction of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untouchability is, therefore, much worse than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. Both are, no doubt, equally mischievous, so far as the vict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cerned. Both deserve equal condemnation. Only, in India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that the fight is likely to be much harder than in South Africa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-9-1933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2. THE TEMPLE-ENTRY BILL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ad to think that the anti-untouchability measur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 up for one year by the Legislative Assembly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to hang it up received the support of the Governm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ormers may not rest till untouchability is blotted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te Book. Meanwhile, the process of having temples ope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nt of trustees and temple-goers and the general propaganda in </w:t>
      </w:r>
      <w:r>
        <w:rPr>
          <w:rFonts w:ascii="Times" w:hAnsi="Times" w:eastAsia="Times"/>
          <w:b w:val="0"/>
          <w:i w:val="0"/>
          <w:color w:val="000000"/>
          <w:sz w:val="22"/>
        </w:rPr>
        <w:t>favour of opening temples should continue.</w:t>
      </w:r>
    </w:p>
    <w:p>
      <w:pPr>
        <w:autoSpaceDN w:val="0"/>
        <w:tabs>
          <w:tab w:pos="550" w:val="left"/>
          <w:tab w:pos="19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observe that a Harijan Conference at Agra has pa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resolution: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Jatav Conference . . . considers that the methods and system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 of the movement is not satisfactory. Harijan movement lays stress 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mple-entry problem more than on economic and educational problem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ormer . . . will produce slave mentality, . . . . Hence . . . great emphas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ust be laid on the educational and economic aspect of the progres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-caste marriage and inter-dining must be on the programme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. . . .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conomic and educational uplift is no doubt an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rue repentance by caste Hindus. It is a test of the since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ofessions. But the uplift will not be complete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ing open of temples. The throwing open of temples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the religious equality of Harijans. It will be the su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their ceasing to be the outcastes of Hinduism, which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toda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side the point that tens of thousands of Harijans do not </w:t>
      </w:r>
      <w:r>
        <w:rPr>
          <w:rFonts w:ascii="Times" w:hAnsi="Times" w:eastAsia="Times"/>
          <w:b w:val="0"/>
          <w:i w:val="0"/>
          <w:color w:val="000000"/>
          <w:sz w:val="22"/>
        </w:rPr>
        <w:t>want to enter temples. If it were properly probed, the fact would be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74" w:lineRule="exact" w:before="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 Abolition Bill. It was introduced by C. S. Ranga Iyer on </w:t>
      </w:r>
      <w:r>
        <w:rPr>
          <w:rFonts w:ascii="Times" w:hAnsi="Times" w:eastAsia="Times"/>
          <w:b w:val="0"/>
          <w:i w:val="0"/>
          <w:color w:val="000000"/>
          <w:sz w:val="18"/>
        </w:rPr>
        <w:t>March 24, 1933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6th footnote to “Letter to ranchhoddas Patwari”, 11-1-193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cerp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quite otherwise. Thousands of Harijans do want to 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s. Only they have been so accustomed to the prohibi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hope of entering temples had dried up in them. They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dmission to temples on a par with the other Hindus is an </w:t>
      </w:r>
      <w:r>
        <w:rPr>
          <w:rFonts w:ascii="Times" w:hAnsi="Times" w:eastAsia="Times"/>
          <w:b w:val="0"/>
          <w:i w:val="0"/>
          <w:color w:val="000000"/>
          <w:sz w:val="22"/>
        </w:rPr>
        <w:t>impossibility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ether Harijans desire the consolation of temple-ent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whether, if temples are thrown open to them, they will mak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or not, caste Hindus have to perform their simple dut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open their temples for Harijans to offer worship in, preci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, the same terms as for themselves. A debtor is not absol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of payment because his creditor does not ca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ayment, or has forgotten the debt altogeth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temples are thrown open to Harijans, schools, 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ny similar facilities will be automatically open to Harijan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easy enough to realize that untouchability may subsist si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with economic uplift. Many Ezhawas in Travanco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ashudras in Bengal possess decent fortunes and are yet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ahs of society. The bar sinister is all the more galling to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ir flourishing condition. Dr. Ambedkar suffer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se in spite of his high educational attainments and his superi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condition. He is naturally more sensitive to the in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But the reproach will be automatically remov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caste Hindus proclaim the banishment o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dmitting Harijans to their temples on terms of absolute equ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selves. It will not then become necessary for any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ly to go to temples, if he does not desire to do s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the opening of temples will cover him with the re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like the abolition of slavery. It will be a vast and glorious step </w:t>
      </w:r>
      <w:r>
        <w:rPr>
          <w:rFonts w:ascii="Times" w:hAnsi="Times" w:eastAsia="Times"/>
          <w:b w:val="0"/>
          <w:i w:val="0"/>
          <w:color w:val="000000"/>
          <w:sz w:val="22"/>
        </w:rPr>
        <w:t>in the much-needed and overdue purification of Hinduism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-entry permission, to be of use, has naturally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act on the part of Hindus. It has to be, therefore, a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 in the caste Hindus. Legislation is neverth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because of the fact that in law the entry of Harijans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-Hindu temples is said to be prohibited. Legislation will con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al of approval of the vast mass of Hindus. I personall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nt, that legislation in the teeth of universal caste-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. My own belief is that caste Hindus as a who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 temple-entry by Harijans. I should abide by the resul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conducted referendum. Anyway, let the reformers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whatever happens in the Legislature at Delhi, the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>temple-entry and the necessary legislation must continue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other things in the resolution quoted above which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xplanation or criticism. This must be postponed for a futur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2-9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3. LETTER TO DR. MOHAMMAD ALAM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ALAM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great. He often confounds us. I little knew that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discharged in the manner I have been. I am now pr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ight as to the next step I am to take. I am sorry I have not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per, but I must now do it. You must quickly underg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 and ensure good health. I am making steady progress </w:t>
      </w:r>
      <w:r>
        <w:rPr>
          <w:rFonts w:ascii="Times" w:hAnsi="Times" w:eastAsia="Times"/>
          <w:b w:val="0"/>
          <w:i w:val="0"/>
          <w:color w:val="000000"/>
          <w:sz w:val="22"/>
        </w:rPr>
        <w:t>towards regaining lost streng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ter for Begum Alam.</w:t>
      </w:r>
    </w:p>
    <w:p>
      <w:pPr>
        <w:autoSpaceDN w:val="0"/>
        <w:autoSpaceDE w:val="0"/>
        <w:widowControl/>
        <w:spacing w:line="220" w:lineRule="exact" w:before="86" w:after="302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88" w:lineRule="exact" w:before="0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S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MMA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M </w:t>
      </w:r>
      <w:r>
        <w:rPr>
          <w:rFonts w:ascii="Times" w:hAnsi="Times" w:eastAsia="Times"/>
          <w:b w:val="0"/>
          <w:i w:val="0"/>
          <w:color w:val="000000"/>
          <w:sz w:val="20"/>
        </w:rPr>
        <w:t>1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TTO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AHORE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 w:num="2" w:equalWidth="0">
            <w:col w:w="3727" w:space="0"/>
            <w:col w:w="279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954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24" w:right="1402" w:bottom="468" w:left="1440" w:header="720" w:footer="720" w:gutter="0"/>
          <w:cols w:num="2" w:equalWidth="0">
            <w:col w:w="3727" w:space="0"/>
            <w:col w:w="279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4. LETTER TO N. R. MALK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your letter of 11th insta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had already told me how you and your wif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her, and when I heard that she was under your roof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at ease. I now see that she has gone to Wardha;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understood why before Devdas was removed from Delhi.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letter had told me that she would be in Delhi so long as Devd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re. I have written to Rajaji. I can understand his conso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he has to be both father and mother to his childre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to his daughters. But I know also that deep down in him </w:t>
      </w:r>
      <w:r>
        <w:rPr>
          <w:rFonts w:ascii="Times" w:hAnsi="Times" w:eastAsia="Times"/>
          <w:b w:val="0"/>
          <w:i w:val="0"/>
          <w:color w:val="000000"/>
          <w:sz w:val="22"/>
        </w:rPr>
        <w:t>there is dignified pea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type w:val="continuous"/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work there is flourishing. If you ha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s to make either regarding the Harijan work or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diting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not hesitate to pass them on to </w:t>
      </w:r>
      <w:r>
        <w:rPr>
          <w:rFonts w:ascii="Times" w:hAnsi="Times" w:eastAsia="Times"/>
          <w:b w:val="0"/>
          <w:i w:val="0"/>
          <w:color w:val="000000"/>
          <w:sz w:val="22"/>
        </w:rPr>
        <w:t>me whilst I am yet in a position to receive them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8"/>
        </w:trPr>
        <w:tc>
          <w:tcPr>
            <w:tcW w:type="dxa" w:w="3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. R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KANI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L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0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5. LETTER TO CHARU PROVA SE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U PROV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s delighted to have your brief no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are quite right. It is no joke for anybody to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. But I know that God gives all the co-workers and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hey and I may need. Therefore, you will get no pit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from me, but you will have to render a true accoun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stewardship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doing well. I am slowly but steadily regaining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U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OV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</w:t>
            </w:r>
          </w:p>
        </w:tc>
        <w:tc>
          <w:tcPr>
            <w:tcW w:type="dxa" w:w="2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JBARI</w:t>
      </w:r>
      <w:r>
        <w:rPr>
          <w:rFonts w:ascii="Times" w:hAnsi="Times" w:eastAsia="Times"/>
          <w:b w:val="0"/>
          <w:i w:val="0"/>
          <w:color w:val="000000"/>
          <w:sz w:val="20"/>
        </w:rPr>
        <w:t>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DPU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RIC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B</w:t>
      </w:r>
      <w:r>
        <w:rPr>
          <w:rFonts w:ascii="Times" w:hAnsi="Times" w:eastAsia="Times"/>
          <w:b w:val="0"/>
          <w:i w:val="0"/>
          <w:color w:val="000000"/>
          <w:sz w:val="16"/>
        </w:rPr>
        <w:t>ENGAL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870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6. LETTER TO MARGARETE SPIEGEL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You should not expect frequent replies from </w:t>
      </w:r>
      <w:r>
        <w:rPr>
          <w:rFonts w:ascii="Times" w:hAnsi="Times" w:eastAsia="Times"/>
          <w:b w:val="0"/>
          <w:i w:val="0"/>
          <w:color w:val="000000"/>
          <w:sz w:val="22"/>
        </w:rPr>
        <w:t>me. Whenever I can I will certainly write to you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4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aid nothing to you about my health because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red to it in some other letter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etting on as well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egaining strength steadily. Therefore, there is no cause for </w:t>
      </w:r>
      <w:r>
        <w:rPr>
          <w:rFonts w:ascii="Times" w:hAnsi="Times" w:eastAsia="Times"/>
          <w:b w:val="0"/>
          <w:i w:val="0"/>
          <w:color w:val="000000"/>
          <w:sz w:val="22"/>
        </w:rPr>
        <w:t>anxiety. I am taking milk, fruit and vegetable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 are steadily qualifying yourself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: Nehru Memorial Museum and Library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47. LETTER TO BENARSIDAS CHATURVEDI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ENARSIDAS,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get your letter. Proficient and paid teac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employed for propagation of Hindi in Bengal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Ramanandbabu has done immense service to Hindi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my felicitations on mak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ishal Bhara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pport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e account of the Madras tour, it is good. I hope you are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.</w:t>
      </w:r>
    </w:p>
    <w:p>
      <w:pPr>
        <w:autoSpaceDN w:val="0"/>
        <w:autoSpaceDE w:val="0"/>
        <w:widowControl/>
        <w:spacing w:line="220" w:lineRule="exact" w:before="46" w:after="1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1064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258" w:after="0"/>
              <w:ind w:left="1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RSI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TURVED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TO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“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SH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RA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20/2 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RCULA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A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CUTTA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64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8. LETTER TO VIDYA HINGORAN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feel that for the time being you shoul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Later on we shall see. Anand will stay here for the present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and go over to Wardha by the end of this month. Keep mind and </w:t>
      </w:r>
      <w:r>
        <w:rPr>
          <w:rFonts w:ascii="Times" w:hAnsi="Times" w:eastAsia="Times"/>
          <w:b w:val="0"/>
          <w:i w:val="0"/>
          <w:color w:val="000000"/>
          <w:sz w:val="22"/>
        </w:rPr>
        <w:t>body fit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0" w:after="34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992"/>
        </w:trPr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0" w:val="left"/>
              </w:tabs>
              <w:autoSpaceDE w:val="0"/>
              <w:widowControl/>
              <w:spacing w:line="220" w:lineRule="exact" w:before="80" w:after="0"/>
              <w:ind w:left="55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Letter to Jamanalal Bajaj”, 30-8-19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 Hindi monthly published from Calcutta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1: 27 APRIL, 1933- 7 OCTOBER, 1933</w:t>
            </w:r>
          </w:p>
        </w:tc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5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9. INTERVIEW TO ASSOCIATED PRESS OF INDI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, 1933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unconscious of any error in giving my previous ad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admit that this unexpected release has produced a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emands special treatment. At this stage I can only say t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the matter my earnest and prayerful consideration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-made plan before me. I shall consult all friends, listen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nd come to no hasty decision. I reiterate my earnest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Therefore I shall leave no stone unturned to bring it about in </w:t>
      </w:r>
      <w:r>
        <w:rPr>
          <w:rFonts w:ascii="Times" w:hAnsi="Times" w:eastAsia="Times"/>
          <w:b w:val="0"/>
          <w:i w:val="0"/>
          <w:color w:val="000000"/>
          <w:sz w:val="22"/>
        </w:rPr>
        <w:t>so far as it lies within my powe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, File No. 4/11/33, 1933, p. 4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0. ADVICE TO FRIEND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3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hing less than a new life for me. On my part I had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all hope. On the 23rd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ight after the nausea, I felt I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 for long, that I could no longer battle with death. On the </w:t>
      </w:r>
      <w:r>
        <w:rPr>
          <w:rFonts w:ascii="Times" w:hAnsi="Times" w:eastAsia="Times"/>
          <w:b w:val="0"/>
          <w:i w:val="0"/>
          <w:color w:val="000000"/>
          <w:sz w:val="22"/>
        </w:rPr>
        <w:t>afternoon of the 24th I even gave away whatever I had with m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hich are more or less routine for us neither fasc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pain us, however they may be, pleasant or unpleasan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I wish, fasts have become almost a daily occurren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y should they pain you? You should understand that fas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part of my life and for this reason ought to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attachment to my body. No doubt I had to undergo some </w:t>
      </w:r>
      <w:r>
        <w:rPr>
          <w:rFonts w:ascii="Times" w:hAnsi="Times" w:eastAsia="Times"/>
          <w:b w:val="0"/>
          <w:i w:val="0"/>
          <w:color w:val="000000"/>
          <w:sz w:val="22"/>
        </w:rPr>
        <w:t>privation, but then who has attained Krishna without great suffering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>3-9-1933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38" w:lineRule="exact" w:before="24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had this extract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tional C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9-1933, which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: “Interviewed by the Associated Press, Mahatma Gandhi replied to the </w:t>
      </w:r>
      <w:r>
        <w:rPr>
          <w:rFonts w:ascii="Times" w:hAnsi="Times" w:eastAsia="Times"/>
          <w:b w:val="0"/>
          <w:i w:val="0"/>
          <w:color w:val="000000"/>
          <w:sz w:val="18"/>
        </w:rPr>
        <w:t>comments of the National Labour Party’s fortnightly organ,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News Lett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oped that he would respond to the Government of India’s conciliatory </w:t>
      </w:r>
      <w:r>
        <w:rPr>
          <w:rFonts w:ascii="Times" w:hAnsi="Times" w:eastAsia="Times"/>
          <w:b w:val="0"/>
          <w:i w:val="0"/>
          <w:color w:val="000000"/>
          <w:sz w:val="18"/>
        </w:rPr>
        <w:t>actio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nd the following three items are extracted from Chandrashankar </w:t>
      </w:r>
      <w:r>
        <w:rPr>
          <w:rFonts w:ascii="Times" w:hAnsi="Times" w:eastAsia="Times"/>
          <w:b w:val="0"/>
          <w:i w:val="0"/>
          <w:color w:val="000000"/>
          <w:sz w:val="18"/>
        </w:rPr>
        <w:t>Shukla’s “Weekly Letter”. This appeared under the sub-title, “New Life”.</w:t>
      </w:r>
    </w:p>
    <w:p>
      <w:pPr>
        <w:autoSpaceDN w:val="0"/>
        <w:tabs>
          <w:tab w:pos="710" w:val="left"/>
        </w:tabs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f August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1. DISCUSSION WITH A PARSI GENTLE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3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 am very much pained to see that in many places Harijan wor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 carried on with a feeling of obliging the Harijans rather than in a spirit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ice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at is true. That is why I go on telling the caste Hind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y do, they must do for their own sake. That is their </w:t>
      </w:r>
      <w:r>
        <w:rPr>
          <w:rFonts w:ascii="Times" w:hAnsi="Times" w:eastAsia="Times"/>
          <w:b w:val="0"/>
          <w:i w:val="0"/>
          <w:color w:val="000000"/>
          <w:sz w:val="22"/>
        </w:rPr>
        <w:t>atonement, their purific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But the work is not being done in the manner you desire. The feeling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 and low pervades every ve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dmit it. Untouchability cannot be said to have disappeared </w:t>
      </w:r>
      <w:r>
        <w:rPr>
          <w:rFonts w:ascii="Times" w:hAnsi="Times" w:eastAsia="Times"/>
          <w:b w:val="0"/>
          <w:i w:val="0"/>
          <w:color w:val="000000"/>
          <w:sz w:val="22"/>
        </w:rPr>
        <w:t>so long as this feeling persists. It is not enough to ‘‘touch” Harijan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Such a feeling of high and low prevails even among us, Parsis. 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amongst us the first, the second and the third which do not mix with on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other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bound to be influenced by us since you have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for so many years. Once a Parsi gentleman came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the differences of high and low were created by Go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him: “You are a Parsi and yet talk like this. But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d by us and now you have come to repeat it.”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This feeling prevails among Muslims too.</w:t>
      </w:r>
    </w:p>
    <w:p>
      <w:pPr>
        <w:autoSpaceDN w:val="0"/>
        <w:autoSpaceDE w:val="0"/>
        <w:widowControl/>
        <w:spacing w:line="260" w:lineRule="exact" w:before="5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ame is true of Christians as well. Recently,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f Christian untouchables in Madras. Has the world ever </w:t>
      </w:r>
      <w:r>
        <w:rPr>
          <w:rFonts w:ascii="Times" w:hAnsi="Times" w:eastAsia="Times"/>
          <w:b w:val="0"/>
          <w:i w:val="0"/>
          <w:color w:val="000000"/>
          <w:sz w:val="22"/>
        </w:rPr>
        <w:t>heard of anything like thi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 think the feeling of untouchability has to be banished from our hearts, 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not?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rything would be incomplete without it. If untoucha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s from Hindu religion, many other problems will be solv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xpect the Hindu-Muslim problem to solve itself, because it also </w:t>
      </w:r>
      <w:r>
        <w:rPr>
          <w:rFonts w:ascii="Times" w:hAnsi="Times" w:eastAsia="Times"/>
          <w:b w:val="0"/>
          <w:i w:val="0"/>
          <w:color w:val="000000"/>
          <w:sz w:val="22"/>
        </w:rPr>
        <w:t>has its root in the feeling of high and low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As a matter of fact, Zoroaster himself never intended to establish a religion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eligion came to be established later. Now the feeling of distinction betwee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selves and others has gone deep in the minds of Parsis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has been taken from the Hindu religion. It com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 atmosphere. If it disappears from the Hindu religion, it will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sub-title, “For the Whole World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from elsewhere too. Do you think that 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untouchability was wiped out just because some 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dug for them or some temples had been thrown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 These are only indications. If even this much does not happen, </w:t>
      </w:r>
      <w:r>
        <w:rPr>
          <w:rFonts w:ascii="Times" w:hAnsi="Times" w:eastAsia="Times"/>
          <w:b w:val="0"/>
          <w:i w:val="0"/>
          <w:color w:val="000000"/>
          <w:sz w:val="22"/>
        </w:rPr>
        <w:t>all our talking would be in vain. But we shall have to go much furth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For Harijan work, do you have only Hindus in mind or the other people 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ll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thought of others is of course implied—in the sa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ndia’s independence is for the good of the entire world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 on harping on that point; I talk only about swaraj for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, I am absolutely confident that there are going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consequences of the solution of the Harijan probl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affect the whole world. Unless I had that hope, why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nvolved in Harijan work? It is already implied in my writings. I </w:t>
      </w:r>
      <w:r>
        <w:rPr>
          <w:rFonts w:ascii="Times" w:hAnsi="Times" w:eastAsia="Times"/>
          <w:b w:val="0"/>
          <w:i w:val="0"/>
          <w:color w:val="000000"/>
          <w:sz w:val="22"/>
        </w:rPr>
        <w:t>have asserted that I wish to serve the whole world through 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3-9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2. ADVICE TO A HARIJAN WO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3, I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268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need any scheme. I want a person who would act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would a scheme serve without a person to carry it out?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do with a scheme if we did not have the capacity to imp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You are planning to take up leather work. I like leather work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But you have not learnt it. It is not enough that you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ppers. We have also to take up the work of tanning. If you ha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lity, your work and mine would become easy. We do not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up big factories. Wee have to see how better tanning of l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done in the villages. What did Madhusudan Das do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ed the tanners of Utkal and studied how they did their ta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not satisfied with it, and he went to Germany and learnt le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. He brought a German [expert] with him and set up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y. It is in Cuttack. It is no longer under him. I do not know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condition. Many Harijans learnt the work during the days of </w:t>
      </w:r>
      <w:r>
        <w:rPr>
          <w:rFonts w:ascii="Times" w:hAnsi="Times" w:eastAsia="Times"/>
          <w:b w:val="0"/>
          <w:i w:val="0"/>
          <w:color w:val="000000"/>
          <w:sz w:val="22"/>
        </w:rPr>
        <w:t>Madhusudan Das. Like Madhusudan Das you too should first mas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0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s appeared under the sub-title, “Training for Service”.</w:t>
            </w:r>
          </w:p>
        </w:tc>
      </w:tr>
      <w:tr>
        <w:trPr>
          <w:trHeight w:hRule="exact" w:val="36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aft. It cannot be done in one month’s time. You can d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if you learn it properly. I can make arrangements for your </w:t>
      </w:r>
      <w:r>
        <w:rPr>
          <w:rFonts w:ascii="Times" w:hAnsi="Times" w:eastAsia="Times"/>
          <w:b w:val="0"/>
          <w:i w:val="0"/>
          <w:color w:val="000000"/>
          <w:sz w:val="22"/>
        </w:rPr>
        <w:t>training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3-9-1933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3. DISCUSSION ON FASTING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3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regard as dharma, they [the orthodox] regar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gnorance; but you cannot undertake a fast unto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unter it. It is not a matter for fasting unto death. Such a fast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dertaken on very rare occasions. It is a very strong m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oblem is very complex. A conditional fast can be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exceptional circumstances. That is why I thought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 fas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fast without any conditions, for the 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indu religion. It would be good to have a relay fast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ga-wa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vad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ight persons undertook a right fa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of religion, it is bound to have its impact on the peopl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suri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but a pure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ivi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No one can call it coerc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body resorted to a 21-day or a 50-day fast for rid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religion of the evil that has entered into it, because that fast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to be broken, whatever the people might do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How do you see coercion in my proposed fast unto death?</w:t>
      </w:r>
    </w:p>
    <w:p>
      <w:pPr>
        <w:autoSpaceDN w:val="0"/>
        <w:autoSpaceDE w:val="0"/>
        <w:widowControl/>
        <w:spacing w:line="260" w:lineRule="exact" w:before="9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are not concerned with the trustees of the templ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is regarded as dharma by them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ndertake a fast in protest against it? Can you make anyon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his dharma by resorting to a fast? Let me explain to you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al fast can be undertaken. Suppose my brother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ard. He considers drinking an evil but is not able to give it up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justifiable if I went on a fast till he gave up drinking. But </w:t>
      </w:r>
      <w:r>
        <w:rPr>
          <w:rFonts w:ascii="Times" w:hAnsi="Times" w:eastAsia="Times"/>
          <w:b w:val="0"/>
          <w:i w:val="0"/>
          <w:color w:val="000000"/>
          <w:sz w:val="22"/>
        </w:rPr>
        <w:t>when he declares his intention of renouncing his Hindu faith and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1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sub-title, ‘‘Limitations of Fasting”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2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May 8 to 29, 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ga water used to be transported by a relay of runners in a kavad, i.e., a </w:t>
      </w:r>
      <w:r>
        <w:rPr>
          <w:rFonts w:ascii="Times" w:hAnsi="Times" w:eastAsia="Times"/>
          <w:b w:val="0"/>
          <w:i w:val="0"/>
          <w:color w:val="000000"/>
          <w:sz w:val="18"/>
        </w:rPr>
        <w:t>pole carried on the shoulder with pots at the ends.</w:t>
      </w:r>
    </w:p>
    <w:p>
      <w:pPr>
        <w:autoSpaceDN w:val="0"/>
        <w:tabs>
          <w:tab w:pos="710" w:val="left"/>
        </w:tabs>
        <w:autoSpaceDE w:val="0"/>
        <w:widowControl/>
        <w:spacing w:line="220" w:lineRule="exact" w:before="20" w:after="0"/>
        <w:ind w:left="550" w:right="489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iacal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odl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bracing Christianity, my fast to prevent him from doing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. So, for the time being, your duty is to meet the truste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your point with them, convey your stand through their frie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 public opinion. If public opinion is favourable it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d to the trustees, as was done in Guruvayur referendum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public opinion is found to be favourable, maybe the trustees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. Such a poll cannot be conducted by just asking people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 at a public meeting; you should go from door to door to </w:t>
      </w:r>
      <w:r>
        <w:rPr>
          <w:rFonts w:ascii="Times" w:hAnsi="Times" w:eastAsia="Times"/>
          <w:b w:val="0"/>
          <w:i w:val="0"/>
          <w:color w:val="000000"/>
          <w:sz w:val="22"/>
        </w:rPr>
        <w:t>collect the vote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n spite of all this, if they are not convinced, what should I do except goi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a fast unto death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then it cannot be said that a fast unto death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. This is not going to purify the Hindu religion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features of the Hindu religion that call for reform, bu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not agreeable to it. I have said that the Hindu relig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iped out unless untouchability is removed. And it is literally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re we going to do if God Himself has willed that the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should perish? We must be prepared to lay down our lives; </w:t>
      </w:r>
      <w:r>
        <w:rPr>
          <w:rFonts w:ascii="Times" w:hAnsi="Times" w:eastAsia="Times"/>
          <w:b w:val="0"/>
          <w:i w:val="0"/>
          <w:color w:val="000000"/>
          <w:sz w:val="22"/>
        </w:rPr>
        <w:t>but there should be an occasion for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3-9-1933</w:t>
      </w:r>
    </w:p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4. NO EXAGGER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gist of a letter from a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:</w:t>
      </w:r>
    </w:p>
    <w:p>
      <w:pPr>
        <w:autoSpaceDN w:val="0"/>
        <w:autoSpaceDE w:val="0"/>
        <w:widowControl/>
        <w:spacing w:line="260" w:lineRule="exact" w:before="40" w:after="0"/>
        <w:ind w:left="550" w:right="28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bandh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27th Augus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you in which you say, “I can live some days at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daily bread, but I cannot live without Harijan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single minute.” I have observed an exagge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 in many of your writings. People are often conf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tterances like this. If every moment of your life is occup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rijan service, how can you find time for other activitie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serve two masters at one and the same time. I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at for you life is an indivisible whole and your various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In December 1932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iginal Gujarati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-9-1933. This was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as “condensed from Gujarati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Breath of My Life”, 23-8-1933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re only different phases of it. But the masse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ehend this thing. They would naturally infer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going sentence that you are going to devote the re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to Harijan service. But that is incorrect, for you wi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ake up other activities also as occasion aris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of expression has, I believe, even in the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 confusion in people’s minds. Therefore, if you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ense of proportion in your speech and writing, ch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 could be reduced to a minimu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his out of regard for you and ask to be forgiven if I am </w:t>
      </w:r>
      <w:r>
        <w:rPr>
          <w:rFonts w:ascii="Times" w:hAnsi="Times" w:eastAsia="Times"/>
          <w:b w:val="0"/>
          <w:i w:val="0"/>
          <w:color w:val="000000"/>
          <w:sz w:val="22"/>
        </w:rPr>
        <w:t>found guilty of presumption.</w:t>
      </w:r>
    </w:p>
    <w:p>
      <w:pPr>
        <w:autoSpaceDN w:val="0"/>
        <w:autoSpaceDE w:val="0"/>
        <w:widowControl/>
        <w:spacing w:line="26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clear to me whether the correspondent is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unded by my ‘exaggeration’ or whether he represen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of others only. I should be pained, if it is true that man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ounded by my writings. For I believe I have a keen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. As a worshipper of Truth I must eschew all exagge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written about Harijan service is, I believe, literally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arijan service does not exclude all other service. One can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elf simultaneously to several things which are connected with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What I have said of Harijan service can, for instance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truth be said of the servi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s not inconsistent with the service of the Harijans. Human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mechanical. To every one of us there are things as dear a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and one can say that life would be impossible without the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the truthfulness of such statements would depe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ty of one’s devotion to the causes espoused. While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people separation from a cause claimed to be dear as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ll not kill them, with others such a separation will b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less than a sentence of death.</w:t>
      </w:r>
    </w:p>
    <w:p>
      <w:pPr>
        <w:autoSpaceDN w:val="0"/>
        <w:autoSpaceDE w:val="0"/>
        <w:widowControl/>
        <w:spacing w:line="26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ould be wrong to take such devotion to imp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ward activity connected with the object of devotion must go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oment to moment. It certainly does imply that outward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aken whenever occasion demands it. The seed we so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does not sprout immediately, but if it is not dead, it g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inute, though we see it as a plant or tree only after many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months. The process of growth we see in the physical world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expect to see in the mental and spiritual world also.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2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od in the form of the po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my statement about Harijan service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d, if at all, only after my death. The full measure is 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the all-knowing God. For He alone knows our intention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, therefore, try to satisfy the correspondent, and others wh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m, only by repeating that there is no exaggeration in my cl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rijan service is the breath of my life and that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>cannot live for one moment without i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9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5. STATEMENT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3</w:t>
      </w:r>
    </w:p>
    <w:p>
      <w:pPr>
        <w:autoSpaceDN w:val="0"/>
        <w:autoSpaceDE w:val="0"/>
        <w:widowControl/>
        <w:spacing w:line="260" w:lineRule="exact" w:before="12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needless for me to redeclare my absolute faith in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nd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tter disbelief in violence as a means of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rights or political freedom. I deeply deplore the assass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idnapore Magistrate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at the same time it is impossibl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ret that the rulers will not only not redress the wrongs which 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h assassinations but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sist on ruling by counter-terrorism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dinances undoubtedly mean.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Hindu</w:t>
      </w:r>
      <w:r>
        <w:rPr>
          <w:rFonts w:ascii="Times" w:hAnsi="Times" w:eastAsia="Times"/>
          <w:b w:val="0"/>
          <w:i w:val="0"/>
          <w:color w:val="000000"/>
          <w:sz w:val="18"/>
        </w:rPr>
        <w:t>, 4-9-1933; also G.N. 14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6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</w:t>
      </w:r>
      <w:r>
        <w:rPr>
          <w:rFonts w:ascii="Times" w:hAnsi="Times" w:eastAsia="Times"/>
          <w:b w:val="0"/>
          <w:i/>
          <w:color w:val="000000"/>
          <w:sz w:val="22"/>
        </w:rPr>
        <w:t>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idently your presence has served as a t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ther. If she remains free from fever, you should b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out for a few days. If so, you should come to me as early a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 am anxious to leave here on Friday or Saturday next for </w:t>
      </w:r>
      <w:r>
        <w:rPr>
          <w:rFonts w:ascii="Times" w:hAnsi="Times" w:eastAsia="Times"/>
          <w:b w:val="0"/>
          <w:i w:val="0"/>
          <w:color w:val="000000"/>
          <w:sz w:val="22"/>
        </w:rPr>
        <w:t>Bombay and be there for about a week and then go to Wardh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G.N. version, a copy of this statement with slight verbal </w:t>
      </w:r>
      <w:r>
        <w:rPr>
          <w:rFonts w:ascii="Times" w:hAnsi="Times" w:eastAsia="Times"/>
          <w:b w:val="0"/>
          <w:i w:val="0"/>
          <w:color w:val="000000"/>
          <w:sz w:val="18"/>
        </w:rPr>
        <w:t>variations was sent to Agatha Harriso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.N. version here adds “my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.N. version has “method for” instead of “means of ”.</w:t>
      </w:r>
    </w:p>
    <w:p>
      <w:pPr>
        <w:autoSpaceDN w:val="0"/>
        <w:tabs>
          <w:tab w:pos="550" w:val="left"/>
          <w:tab w:pos="670" w:val="left"/>
          <w:tab w:pos="710" w:val="left"/>
        </w:tabs>
        <w:autoSpaceDE w:val="0"/>
        <w:widowControl/>
        <w:spacing w:line="224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. E. G. Burge, who was assassinated by three Bengali youths o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The sentence in the G.N. version reads: “I therefore cannot but deeply deplore the </w:t>
      </w:r>
      <w:r>
        <w:rPr>
          <w:rFonts w:ascii="Times" w:hAnsi="Times" w:eastAsia="Times"/>
          <w:b w:val="0"/>
          <w:i w:val="0"/>
          <w:color w:val="000000"/>
          <w:sz w:val="18"/>
        </w:rPr>
        <w:t>assassination of the District Magistrate of Midnapore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The G.N. version here adds “will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G.N. version here reads: “which the Ordinance Rule undoubtedly means”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e young ma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ention. I know the fam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I must have met him too. But I could not identify him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him. The family has liberal traditions. Krishna is therefor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quite happy with them. I have written to Anasuyabeh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She of course knows all these people intimately. But meanwhil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no harm in your sending for him and seeing him and pres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Mother if you find him acceptable. On hear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, I shall wire to you, if necessary. Of cours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keeping the matter quite secret. I take it tha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minded my writing to Anasuyabehn.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needs freedom from excitement and worr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think that she is the least unhappy in Bombay with Naoro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. I therefore feel that you should bring her when you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>and then leave her here.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xpectation that we must meet soon, I say noth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situation or of my fasting exploits. I am ‘steadily regaining </w:t>
      </w:r>
      <w:r>
        <w:rPr>
          <w:rFonts w:ascii="Times" w:hAnsi="Times" w:eastAsia="Times"/>
          <w:b w:val="0"/>
          <w:i w:val="0"/>
          <w:color w:val="000000"/>
          <w:sz w:val="22"/>
        </w:rPr>
        <w:t>lost streng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oor Mahadev is in Belgaum. It is good to go through the fi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please tell Mother that she is continually in my thoughts. </w:t>
      </w:r>
      <w:r>
        <w:rPr>
          <w:rFonts w:ascii="Times" w:hAnsi="Times" w:eastAsia="Times"/>
          <w:b w:val="0"/>
          <w:i w:val="0"/>
          <w:color w:val="000000"/>
          <w:sz w:val="22"/>
        </w:rPr>
        <w:t>She has to live long enough to see the clouds lift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you all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: Nehru 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7. LETTER TO RUKMINIDEVI BAJAJ</w:t>
      </w:r>
    </w:p>
    <w:p>
      <w:pPr>
        <w:autoSpaceDN w:val="0"/>
        <w:autoSpaceDE w:val="0"/>
        <w:widowControl/>
        <w:spacing w:line="270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1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wondering whether you would even write to me, w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. I do get reports about you from time to tim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a rather big name to the child. Before him, poor Madhav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m plebeian. I hope you and Devendra keep good health. I am </w:t>
      </w:r>
      <w:r>
        <w:rPr>
          <w:rFonts w:ascii="Times" w:hAnsi="Times" w:eastAsia="Times"/>
          <w:b w:val="0"/>
          <w:i w:val="0"/>
          <w:color w:val="000000"/>
          <w:sz w:val="22"/>
        </w:rPr>
        <w:t>fairly well. Mirabehn, Brijkrishna and Prabhavati look after me. Mo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unottam Huthees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Magan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had suggested Madhavdas and Gopaldas as names for the addressee’s </w:t>
      </w:r>
      <w:r>
        <w:rPr>
          <w:rFonts w:ascii="Times" w:hAnsi="Times" w:eastAsia="Times"/>
          <w:b w:val="0"/>
          <w:i w:val="0"/>
          <w:color w:val="000000"/>
          <w:sz w:val="18"/>
        </w:rPr>
        <w:t>son, Devendra, which means ‘the Lord of gods’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2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bably I will go to Bombay on Friday and from there to Wardha.</w:t>
      </w:r>
    </w:p>
    <w:p>
      <w:pPr>
        <w:autoSpaceDN w:val="0"/>
        <w:autoSpaceDE w:val="0"/>
        <w:widowControl/>
        <w:spacing w:line="220" w:lineRule="exact" w:before="66" w:after="1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to you both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24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ARSI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ZAJ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4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HER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ZAAR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RE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154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8. LETTER TO SARALADEVI SARABHAI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hall be in a position to see you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dnesday. Do come with Bharat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hrid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ever may b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s on education, the brother and sister will definitely ha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. I know that for you, going to England at this tim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ulation. I have known for many years that whatever you do is with </w:t>
      </w:r>
      <w:r>
        <w:rPr>
          <w:rFonts w:ascii="Times" w:hAnsi="Times" w:eastAsia="Times"/>
          <w:b w:val="0"/>
          <w:i w:val="0"/>
          <w:color w:val="000000"/>
          <w:sz w:val="22"/>
        </w:rPr>
        <w:t>a sense of duty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38. Courtesy: Sarabhai Foundation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9. LETTER TO JAMNALAL BAJAJ</w:t>
      </w:r>
    </w:p>
    <w:p>
      <w:pPr>
        <w:autoSpaceDN w:val="0"/>
        <w:autoSpaceDE w:val="0"/>
        <w:widowControl/>
        <w:spacing w:line="294" w:lineRule="exact" w:before="10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4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80" w:lineRule="exact" w:before="78" w:after="168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. is off the rails again. I can see signs of her unsettled m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letters. Till now she was all for Hinduism, and now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. That also will be good if she is serious about it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n’t seem to me that she is. Her imagination tosses her from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another. The vow of silence seems to have unsettled her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ore. Read the accompanying letter and then give it to h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find time, also have a talk with her. Or Vinoba may do so. If </w:t>
      </w:r>
      <w:r>
        <w:rPr>
          <w:rFonts w:ascii="Times" w:hAnsi="Times" w:eastAsia="Times"/>
          <w:b w:val="0"/>
          <w:i w:val="0"/>
          <w:color w:val="000000"/>
          <w:sz w:val="22"/>
        </w:rPr>
        <w:t>Dwarakanath can do anything let him try to calm 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9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6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ddressee’s daughter and son</w:t>
            </w:r>
          </w:p>
        </w:tc>
      </w:tr>
      <w:tr>
        <w:trPr>
          <w:trHeight w:hRule="exact" w:val="922"/>
        </w:trPr>
        <w:tc>
          <w:tcPr>
            <w:tcW w:type="dxa" w:w="2172"/>
            <w:vMerge/>
            <w:tcBorders/>
          </w:tcPr>
          <w:p/>
        </w:tc>
        <w:tc>
          <w:tcPr>
            <w:tcW w:type="dxa" w:w="6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22" w:lineRule="exact" w:before="12" w:after="0"/>
              <w:ind w:left="11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ibi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3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ccording to the source, the letter was received on September 4, 1933.</w:t>
            </w:r>
          </w:p>
          <w:p>
            <w:pPr>
              <w:autoSpaceDN w:val="0"/>
              <w:autoSpaceDE w:val="0"/>
              <w:widowControl/>
              <w:spacing w:line="240" w:lineRule="exact" w:before="24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my wir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certainly have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with you, but I don’t wish to drag you here. At first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pay a visit to Bombay for a few days and then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But for the last two or three days I have become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cided. Perhaps it may be better to go to Wardha first and th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But I am thinking. Since Jawaharlal has been release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hat I should see him also. I can do that even in Ward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. Ultimately, what is decreed will happen. I, therefore, don’t </w:t>
      </w:r>
      <w:r>
        <w:rPr>
          <w:rFonts w:ascii="Times" w:hAnsi="Times" w:eastAsia="Times"/>
          <w:b w:val="0"/>
          <w:i w:val="0"/>
          <w:color w:val="000000"/>
          <w:sz w:val="22"/>
        </w:rPr>
        <w:t>make any plan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ealth is improving day by day. I can drink two pounds of </w:t>
      </w:r>
      <w:r>
        <w:rPr>
          <w:rFonts w:ascii="Times" w:hAnsi="Times" w:eastAsia="Times"/>
          <w:b w:val="0"/>
          <w:i w:val="0"/>
          <w:color w:val="000000"/>
          <w:sz w:val="22"/>
        </w:rPr>
        <w:t>milk and eat vegetables and fruit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24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0. LETTER TO NARANDAS GANDHI</w:t>
      </w:r>
    </w:p>
    <w:p>
      <w:pPr>
        <w:autoSpaceDN w:val="0"/>
        <w:autoSpaceDE w:val="0"/>
        <w:widowControl/>
        <w:spacing w:line="27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4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postcard. There has been no letter after that.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stcard to you. I hope you have been able to keep up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have made you all prisoners and escaped myself. How </w:t>
      </w:r>
      <w:r>
        <w:rPr>
          <w:rFonts w:ascii="Times" w:hAnsi="Times" w:eastAsia="Times"/>
          <w:b w:val="0"/>
          <w:i w:val="0"/>
          <w:color w:val="000000"/>
          <w:sz w:val="22"/>
        </w:rPr>
        <w:t>strange!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worry about you, for I believe that your equanimity will </w:t>
      </w:r>
      <w:r>
        <w:rPr>
          <w:rFonts w:ascii="Times" w:hAnsi="Times" w:eastAsia="Times"/>
          <w:b w:val="0"/>
          <w:i w:val="0"/>
          <w:color w:val="000000"/>
          <w:sz w:val="22"/>
        </w:rPr>
        <w:t>help you to remain unaffected by anything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mproving now. I intend to leave for Bombay next Fri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probably stay there for about a week. After that, I intend to go </w:t>
      </w:r>
      <w:r>
        <w:rPr>
          <w:rFonts w:ascii="Times" w:hAnsi="Times" w:eastAsia="Times"/>
          <w:b w:val="0"/>
          <w:i w:val="0"/>
          <w:color w:val="000000"/>
          <w:sz w:val="22"/>
        </w:rPr>
        <w:t>to Wardha.</w:t>
      </w:r>
    </w:p>
    <w:p>
      <w:pPr>
        <w:autoSpaceDN w:val="0"/>
        <w:tabs>
          <w:tab w:pos="550" w:val="left"/>
          <w:tab w:pos="14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Jamna’s letter. Let me know your plans. I had a long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himanlal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, Ba, Mira, Prabhavati, Mathuradas, Chandra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ir are with me. Brijkrishna spends the whole day with me. I get </w:t>
      </w:r>
      <w:r>
        <w:rPr>
          <w:rFonts w:ascii="Times" w:hAnsi="Times" w:eastAsia="Times"/>
          <w:b w:val="0"/>
          <w:i w:val="0"/>
          <w:color w:val="000000"/>
          <w:sz w:val="22"/>
        </w:rPr>
        <w:t>more service than I need.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. Also C.W. 8392. Courtesy:</w:t>
      </w:r>
    </w:p>
    <w:p>
      <w:pPr>
        <w:autoSpaceDN w:val="0"/>
        <w:autoSpaceDE w:val="0"/>
        <w:widowControl/>
        <w:spacing w:line="240" w:lineRule="exact" w:before="0" w:after="28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63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432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ated August 30;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 vid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“Telegram to Jamnalal Bajaj”, 30-8-1933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himanlal Shah</w:t>
            </w:r>
          </w:p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67</w:t>
            </w:r>
          </w:p>
        </w:tc>
      </w:tr>
      <w:tr>
        <w:trPr>
          <w:trHeight w:hRule="exact" w:val="362"/>
        </w:trPr>
        <w:tc>
          <w:tcPr>
            <w:tcW w:type="dxa" w:w="5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1: 27 APRIL, 1933- 7 OCTOBER, 1933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1. LETTER TO PARIKSHITLAL L. MAJMUDA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letter to Chandrashankar. If you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made the Hindus of Vina abandon their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ly, please let me know. Have they realized their </w:t>
      </w:r>
      <w:r>
        <w:rPr>
          <w:rFonts w:ascii="Times" w:hAnsi="Times" w:eastAsia="Times"/>
          <w:b w:val="0"/>
          <w:i w:val="0"/>
          <w:color w:val="000000"/>
          <w:sz w:val="22"/>
        </w:rPr>
        <w:t>folly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ecessary steps are being taken regarding the proble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lada. If the caste Hindus do not change their attitude, and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the Harijans may even have to be removed from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If there is anything else which is worth knowing, please le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97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2. LETTER TO SHOORJI VALLABHDAS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September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HOORJI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hinking of writing to you, when I got your letter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ch Bombay on Friday. I will not, therefore, give you troubl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you to come here. I am certainly eager to see you,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atience for a few days. I hope the girl’s health is improving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you are well, too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95</w:t>
      </w:r>
    </w:p>
    <w:p>
      <w:pPr>
        <w:autoSpaceDN w:val="0"/>
        <w:autoSpaceDE w:val="0"/>
        <w:widowControl/>
        <w:spacing w:line="240" w:lineRule="exact" w:before="16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Congratulations”, 10-9-1933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3. A LETTER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September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. . 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hree or four days ago and felt pity for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serving silence today and so I have found the ti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ride two horses at a time. If you wish to ob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ever be alon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or any other woman, leave alone sharing the same b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ntrol yourself and avoid being alone with her or st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in the same bed with her, you should give up the vow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leave the Ashram, too, and lead an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’s life as others do. There is no disgrace in doing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should live with due regard to his strength. If any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s more than that, hypocrisy is bound to creep in. I w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dvise you to reflect carefully and come to a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. Your present way does not do justice to your wife eith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tisfy passion when she feels it, but you satisfy y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you please and, thereby, increase her suffering. We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’s independence, but your conduct does not sh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it. Think carefully about this and then do what seems best to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11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4. LETTER TO DUDHIBEHN V.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had been waiting for one. Do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ally. If you have any problem, let me know about it.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me. I am regaining my strength now. I don’t know how </w:t>
      </w:r>
      <w:r>
        <w:rPr>
          <w:rFonts w:ascii="Times" w:hAnsi="Times" w:eastAsia="Times"/>
          <w:b w:val="0"/>
          <w:i w:val="0"/>
          <w:color w:val="000000"/>
          <w:sz w:val="22"/>
        </w:rPr>
        <w:t>long I shall be out. I intend to go to Bombay on Friday, and from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has been o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ope to go to Wardha after a week. Ba, Mirabehn and Prabhavati </w:t>
      </w:r>
      <w:r>
        <w:rPr>
          <w:rFonts w:ascii="Times" w:hAnsi="Times" w:eastAsia="Times"/>
          <w:b w:val="0"/>
          <w:i w:val="0"/>
          <w:color w:val="000000"/>
          <w:sz w:val="22"/>
        </w:rPr>
        <w:t>are with me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DH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V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J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SAI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KSHINAMURTI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HAVNAGAR</w:t>
      </w:r>
      <w:r>
        <w:rPr>
          <w:rFonts w:ascii="Times" w:hAnsi="Times" w:eastAsia="Times"/>
          <w:b w:val="0"/>
          <w:i w:val="0"/>
          <w:color w:val="000000"/>
          <w:sz w:val="20"/>
        </w:rPr>
        <w:t>, 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3134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5. LETTER TO AMTUSSALAAM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AUGHTER AMTUSSALAAM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now? Ba told me that you were not well but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overed by now. There is nothing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So long as God wishes to protect me nothing will happen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He wishes to take me away no one here can keep me back. </w:t>
      </w:r>
      <w:r>
        <w:rPr>
          <w:rFonts w:ascii="Times" w:hAnsi="Times" w:eastAsia="Times"/>
          <w:b w:val="0"/>
          <w:i w:val="0"/>
          <w:color w:val="000000"/>
          <w:sz w:val="22"/>
        </w:rPr>
        <w:t>Give up, therefore, all fear for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Urdu: G.N. 28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6. LETTER TO MARGARETE SPIEG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ALA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together with the one from your moth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me to write to her again, do you? If you wish me to, I will </w:t>
      </w:r>
      <w:r>
        <w:rPr>
          <w:rFonts w:ascii="Times" w:hAnsi="Times" w:eastAsia="Times"/>
          <w:b w:val="0"/>
          <w:i w:val="0"/>
          <w:color w:val="000000"/>
          <w:sz w:val="22"/>
        </w:rPr>
        <w:t>write with pleasu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ate of my reaching Wardha is not yet fixed, but it would </w:t>
      </w:r>
      <w:r>
        <w:rPr>
          <w:rFonts w:ascii="Times" w:hAnsi="Times" w:eastAsia="Times"/>
          <w:b w:val="0"/>
          <w:i w:val="0"/>
          <w:color w:val="000000"/>
          <w:sz w:val="22"/>
        </w:rPr>
        <w:t>not be before the last week of the month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you say that chapatis are a nuisance and whi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em to be unwholesome, chapatis take no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 and are quite wholesome if they are made with whole </w:t>
      </w:r>
      <w:r>
        <w:rPr>
          <w:rFonts w:ascii="Times" w:hAnsi="Times" w:eastAsia="Times"/>
          <w:b w:val="0"/>
          <w:i w:val="0"/>
          <w:color w:val="000000"/>
          <w:sz w:val="22"/>
        </w:rPr>
        <w:t>wheatmeal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ay that Hindi is the first language you will know. Give m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list of the 11 langu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etting on well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your day’s di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826"/>
        </w:trPr>
        <w:tc>
          <w:tcPr>
            <w:tcW w:type="dxa" w:w="5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ove.</w:t>
            </w:r>
          </w:p>
          <w:p>
            <w:pPr>
              <w:autoSpaceDN w:val="0"/>
              <w:autoSpaceDE w:val="0"/>
              <w:widowControl/>
              <w:spacing w:line="240" w:lineRule="exact" w:before="2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piegel Papers. Courtesy: Nehru Memorial Museum and Library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6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7. TELEGRAM TO JAMNALAL BAJAJ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LAL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JA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RDHA</w:t>
      </w:r>
    </w:p>
    <w:p>
      <w:pPr>
        <w:autoSpaceDN w:val="0"/>
        <w:tabs>
          <w:tab w:pos="790" w:val="left"/>
          <w:tab w:pos="1870" w:val="left"/>
          <w:tab w:pos="2830" w:val="left"/>
          <w:tab w:pos="4270" w:val="left"/>
          <w:tab w:pos="4770" w:val="left"/>
          <w:tab w:pos="5470" w:val="left"/>
          <w:tab w:pos="6050" w:val="left"/>
        </w:tabs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UC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NA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NECESSA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AYS</w:t>
      </w:r>
    </w:p>
    <w:p>
      <w:pPr>
        <w:autoSpaceDN w:val="0"/>
        <w:tabs>
          <w:tab w:pos="770" w:val="left"/>
          <w:tab w:pos="1850" w:val="left"/>
          <w:tab w:pos="2450" w:val="left"/>
          <w:tab w:pos="3310" w:val="left"/>
          <w:tab w:pos="483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AWAHAR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RE</w:t>
      </w:r>
    </w:p>
    <w:p>
      <w:pPr>
        <w:autoSpaceDN w:val="0"/>
        <w:tabs>
          <w:tab w:pos="1130" w:val="left"/>
          <w:tab w:pos="2330" w:val="left"/>
          <w:tab w:pos="2670" w:val="left"/>
          <w:tab w:pos="3210" w:val="left"/>
          <w:tab w:pos="4210" w:val="left"/>
          <w:tab w:pos="495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B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URDA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E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YING</w:t>
      </w:r>
    </w:p>
    <w:p>
      <w:pPr>
        <w:autoSpaceDN w:val="0"/>
        <w:tabs>
          <w:tab w:pos="630" w:val="left"/>
          <w:tab w:pos="1430" w:val="left"/>
          <w:tab w:pos="2550" w:val="left"/>
          <w:tab w:pos="3570" w:val="left"/>
          <w:tab w:pos="4210" w:val="left"/>
          <w:tab w:pos="5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E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C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DH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L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WENTY-THIRD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M KEEPING QUITE WELL. DISTRUST NEWSPAPER REPORT.</w:t>
      </w:r>
    </w:p>
    <w:p>
      <w:pPr>
        <w:autoSpaceDN w:val="0"/>
        <w:autoSpaceDE w:val="0"/>
        <w:widowControl/>
        <w:spacing w:line="266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116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8. STATEMENT ON HARIJAN DAY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7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rvants of Untouchables Society has declared 24th of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onth to be the Harijan Day. It is the anniversary of the Yeravda Pac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called Poona Pact. It is a happy coincidence that 24th is a Sunday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is to be hoped that the day will be celebrated in a manner befitt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occasion. Each person, each Harijan organization, should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ock of his or its year’s activity and contribution to the removal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anker of untouchability. Societies and individuals can mak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dget or resolution for the year to follow. Subscriptions can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ected from door to door for the work to be done. All the various</w:t>
      </w:r>
    </w:p>
    <w:p>
      <w:pPr>
        <w:autoSpaceDN w:val="0"/>
        <w:autoSpaceDE w:val="0"/>
        <w:widowControl/>
        <w:spacing w:line="294" w:lineRule="exact" w:before="0" w:after="30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ctivities that have hitherto been followed on Harijan Days will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3"/>
        <w:gridCol w:w="2173"/>
        <w:gridCol w:w="2173"/>
      </w:tblGrid>
      <w:tr>
        <w:trPr>
          <w:trHeight w:hRule="exact" w:val="63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432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70" w:right="100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is appeared under the tide “Harijan Day”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The Bombay Chor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, 9-9-1933</w:t>
            </w:r>
          </w:p>
        </w:tc>
        <w:tc>
          <w:tcPr>
            <w:tcW w:type="dxa" w:w="1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1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1</w:t>
            </w:r>
          </w:p>
        </w:tc>
      </w:tr>
      <w:tr>
        <w:trPr>
          <w:trHeight w:hRule="exact" w:val="362"/>
        </w:trPr>
        <w:tc>
          <w:tcPr>
            <w:tcW w:type="dxa" w:w="5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1: 27 APRIL, 1933- 7 OCTOBER, 1933</w:t>
            </w:r>
          </w:p>
        </w:tc>
        <w:tc>
          <w:tcPr>
            <w:tcW w:type="dxa" w:w="217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6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doubt, be taken up with greater emphasis on the 24th </w:t>
      </w:r>
      <w:r>
        <w:rPr>
          <w:rFonts w:ascii="Times" w:hAnsi="Times" w:eastAsia="Times"/>
          <w:b w:val="0"/>
          <w:i w:val="0"/>
          <w:color w:val="000000"/>
          <w:sz w:val="22"/>
        </w:rPr>
        <w:t>insta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Harijans will also take stock of their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ir own purification and, therefore, the purif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. But there is no doubt that by far the greatest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s on the shoulders of caste Hindus. Reformers should make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winning over the orthodox people to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entleness, humility, self-sacrifice, and increasing purity of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.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9-9-1933</w:t>
      </w:r>
    </w:p>
    <w:p>
      <w:pPr>
        <w:autoSpaceDN w:val="0"/>
        <w:autoSpaceDE w:val="0"/>
        <w:widowControl/>
        <w:spacing w:line="31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9. INTERVIEW ON GOSEV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86" w:lineRule="exact" w:before="7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eptember 8, 1933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94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 don’t have sufficient enthusiasm to give a message,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nobody do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ccordance with my views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hese views to your President. I had also suggested the l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 which improvements could be made in the present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had agreed to implement my suggestions and ha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 me that he would do so. But he didn’t keep his promise. What </w:t>
      </w:r>
      <w:r>
        <w:rPr>
          <w:rFonts w:ascii="Times" w:hAnsi="Times" w:eastAsia="Times"/>
          <w:b w:val="0"/>
          <w:i w:val="0"/>
          <w:color w:val="000000"/>
          <w:sz w:val="22"/>
        </w:rPr>
        <w:t>is the use, then, of my giving a messag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NTERVIE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This refers to only some of the workers engaged in </w:t>
      </w:r>
      <w:r>
        <w:rPr>
          <w:rFonts w:ascii="Times" w:hAnsi="Times" w:eastAsia="Times"/>
          <w:b w:val="0"/>
          <w:i/>
          <w:color w:val="000000"/>
          <w:sz w:val="18"/>
        </w:rPr>
        <w:t>goseva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y other persons and goshalas are doing this work. They all can know your view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is movement only through a message. If you wish you can in the same messag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int out the shortcomings and suggest improvements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may dispose of you with an ordinary message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as whe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approaches one for contribution;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ually disposes of him by paying him a few coins. But I do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>that any useful purpose will be served by such a messag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. Well, leaving aside the subject of message, may I ask you whether you woul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ike, after all these years, to revise any of your views 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18"/>
        </w:rPr>
        <w:t>expressed earlier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you had said was: ‘(I)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18"/>
        </w:rPr>
        <w:t>alone will bring swaraj nearer. (2) As long as cow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being slaughtered, I feel myself being slaughtered. My efforts to save cows are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published as “Introduction” in the source.</w:t>
      </w:r>
    </w:p>
    <w:p>
      <w:pPr>
        <w:autoSpaceDN w:val="0"/>
        <w:autoSpaceDE w:val="0"/>
        <w:widowControl/>
        <w:spacing w:line="220" w:lineRule="exact" w:before="2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 was concluded on a subsequent date, which is not ascertainabl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interviewer, a representative of an institution, had asked Gandhiji for a </w:t>
      </w:r>
      <w:r>
        <w:rPr>
          <w:rFonts w:ascii="Times" w:hAnsi="Times" w:eastAsia="Times"/>
          <w:b w:val="0"/>
          <w:i w:val="0"/>
          <w:color w:val="000000"/>
          <w:sz w:val="18"/>
        </w:rPr>
        <w:t>message for his monthly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ing on uninterruptedly. All my efforts are directed to stopping cow-slaughte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yone who is not ready to give his life to save the cow is not a Hindu. (3) M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epest aspirations are, eradication of untouchability and service of the cow. We shal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 swaraj only when we succeed in these two tasks. I se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18"/>
        </w:rPr>
        <w:t>lies in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hievement.’</w:t>
      </w:r>
    </w:p>
    <w:p>
      <w:pPr>
        <w:autoSpaceDN w:val="0"/>
        <w:autoSpaceDE w:val="0"/>
        <w:widowControl/>
        <w:spacing w:line="260" w:lineRule="exact" w:before="5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ish to make no change in this statement of my view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terpreting them, the context of the circumstances in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them and the wide meaning which I give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in mind.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conception, I include all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. Probably you do not know that I have said much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arks you have quoted. For instance, I had also sai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 of cow-protection was the most important gift of Hinduis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kind. But this remark of mine referred only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</w:t>
      </w:r>
      <w:r>
        <w:rPr>
          <w:rFonts w:ascii="Times" w:hAnsi="Times" w:eastAsia="Times"/>
          <w:b w:val="0"/>
          <w:i w:val="0"/>
          <w:color w:val="000000"/>
          <w:sz w:val="22"/>
        </w:rPr>
        <w:t>peculiar concep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. I see what you mean. I will now ask one more question relating to the sam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pect. Some people say that while doing cow-protection work in a disinterest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irit, one need not make any distinction between truth and untruth, and that 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ans can be adopted for cow-protection. What is your view in this regard?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sacrifice truth for the sake of cow-protectio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sacrificing the cow herself. Similarly to betray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a public cause is to betray that cause itself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uliar views of mine have not commended themselves to the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are not convinced by them. I have, therefore, no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myself in the present cow-protection movement. In fact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 am doing my utmost for cow-protection. How that is so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dle. What appears in newspapers will not help you to solve it. But I </w:t>
      </w:r>
      <w:r>
        <w:rPr>
          <w:rFonts w:ascii="Times" w:hAnsi="Times" w:eastAsia="Times"/>
          <w:b w:val="0"/>
          <w:i w:val="0"/>
          <w:color w:val="000000"/>
          <w:sz w:val="22"/>
        </w:rPr>
        <w:t>myself am convinced about it. Maybe you have found the solu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. Yes Sir, I understand what you mean.</w:t>
      </w:r>
    </w:p>
    <w:p>
      <w:pPr>
        <w:autoSpaceDN w:val="0"/>
        <w:autoSpaceDE w:val="0"/>
        <w:widowControl/>
        <w:spacing w:line="260" w:lineRule="exact" w:before="5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made a deep study of the proble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visited as many goshalas as I have. I have carefully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ing of every institution I visited and have even written down </w:t>
      </w:r>
      <w:r>
        <w:rPr>
          <w:rFonts w:ascii="Times" w:hAnsi="Times" w:eastAsia="Times"/>
          <w:b w:val="0"/>
          <w:i w:val="0"/>
          <w:color w:val="000000"/>
          <w:sz w:val="22"/>
        </w:rPr>
        <w:t>my opinion of them in the visitors’ book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. Will you then describe the defects that you have noticed in the present</w:t>
      </w:r>
    </w:p>
    <w:p>
      <w:pPr>
        <w:autoSpaceDN w:val="0"/>
        <w:autoSpaceDE w:val="0"/>
        <w:widowControl/>
        <w:spacing w:line="240" w:lineRule="exact" w:before="20" w:after="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w-protection work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9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ut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Those are mostly of the nature described in what you read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. Well, then, according to you how can the cow be protected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 will explain all that, but now the time allotted for th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 is over. So please come once again after fix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. I will certainly grant an interview. We will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further then, and if you are really enthusiastic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, then either I will co-operate with you or you will co-operate </w:t>
      </w:r>
      <w:r>
        <w:rPr>
          <w:rFonts w:ascii="Times" w:hAnsi="Times" w:eastAsia="Times"/>
          <w:b w:val="0"/>
          <w:i w:val="0"/>
          <w:color w:val="000000"/>
          <w:sz w:val="22"/>
        </w:rPr>
        <w:t>with me and we will do this work together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I</w:t>
      </w:r>
    </w:p>
    <w:p>
      <w:pPr>
        <w:autoSpaceDN w:val="0"/>
        <w:autoSpaceDE w:val="0"/>
        <w:widowControl/>
        <w:spacing w:line="294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8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. If I have properly understood you, then the distinctive feature of your idea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w-protection is complete adherence to truth and non-violence, absenc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unal ill will, utmost forbearance and love, and attention to the economic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pect, that is, increasing the number of dairies and tanneries and thereby the value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ws. Isn’t this your particular point of view regarding </w:t>
      </w:r>
      <w:r>
        <w:rPr>
          <w:rFonts w:ascii="Times" w:hAnsi="Times" w:eastAsia="Times"/>
          <w:b w:val="0"/>
          <w:i/>
          <w:color w:val="000000"/>
          <w:sz w:val="18"/>
        </w:rPr>
        <w:t>goseva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erfectly true. Those who slaughter cows are ignorant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gnorance cannot be removed by killing them. To remo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efforts of a different kind, love and sympathy, are requi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e economic point of view also, there is no other way but </w:t>
      </w:r>
      <w:r>
        <w:rPr>
          <w:rFonts w:ascii="Times" w:hAnsi="Times" w:eastAsia="Times"/>
          <w:b w:val="0"/>
          <w:i w:val="0"/>
          <w:color w:val="000000"/>
          <w:sz w:val="22"/>
        </w:rPr>
        <w:t>to increase the value of cow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. Surely it is not your view that, while doing all this, we need not share or tr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preserve the peculiar religious sentiment, that is, the feeling of rever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cows?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, no. on the contrary, this sentiment or feeling of rev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kept alive and preserved only by implementing all the item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plan of </w:t>
      </w:r>
      <w:r>
        <w:rPr>
          <w:rFonts w:ascii="Times" w:hAnsi="Times" w:eastAsia="Times"/>
          <w:b w:val="0"/>
          <w:i/>
          <w:color w:val="000000"/>
          <w:sz w:val="22"/>
        </w:rPr>
        <w:t>gosev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. If we accept your idea, what should we do in future for the progress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? Would you suggest a yearly or three-yearly plan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ther you have a yearly or a three-yearly plan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do these things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Stress should be laid on consumption of cow’s milk and </w:t>
      </w:r>
      <w:r>
        <w:rPr>
          <w:rFonts w:ascii="Times" w:hAnsi="Times" w:eastAsia="Times"/>
          <w:b w:val="0"/>
          <w:i w:val="0"/>
          <w:color w:val="000000"/>
          <w:sz w:val="22"/>
        </w:rPr>
        <w:t>consumption of other milk should be stopped;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efforts should be made to utilize all the parts of the d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of a cow and to see that no part is wasted, and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carried on in this regard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efforts should be made to improve the breed of cows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the cow’s yield of milk should be improved, etc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 you expec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18"/>
        </w:rPr>
        <w:t>workers who are engaged in these activities to work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for removal of untouchability and for Hindu-Muslim unit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Not at all. It would be enough if they realize the wider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ific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can be done through such aware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. It would only mean that you had taken up one special aspec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 this sense that I claim to be do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hile </w:t>
      </w:r>
      <w:r>
        <w:rPr>
          <w:rFonts w:ascii="Times" w:hAnsi="Times" w:eastAsia="Times"/>
          <w:b w:val="0"/>
          <w:i w:val="0"/>
          <w:color w:val="000000"/>
          <w:sz w:val="22"/>
        </w:rPr>
        <w:t>working for the removal of untouchabilit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. If we wish to work in the manner suggested by you, what help o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-operation from you can we expect?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believe that certain virtues are essential for public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or anybody from among you pass that test, then I can free </w:t>
      </w:r>
      <w:r>
        <w:rPr>
          <w:rFonts w:ascii="Times" w:hAnsi="Times" w:eastAsia="Times"/>
          <w:b w:val="0"/>
          <w:i w:val="0"/>
          <w:color w:val="000000"/>
          <w:sz w:val="22"/>
        </w:rPr>
        <w:t>them from financial worri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 you think it necessary that a paper lik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 should </w:t>
      </w:r>
      <w:r>
        <w:rPr>
          <w:rFonts w:ascii="Times" w:hAnsi="Times" w:eastAsia="Times"/>
          <w:b w:val="0"/>
          <w:i w:val="0"/>
          <w:color w:val="000000"/>
          <w:sz w:val="18"/>
        </w:rPr>
        <w:t>be started for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k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o start a newspaper is the next step, or rather the last ste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f all an organization should start functioning, inspir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ideal. Only then would it be proper to start a paper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my attitude in regard to </w:t>
      </w:r>
      <w:r>
        <w:rPr>
          <w:rFonts w:ascii="Times" w:hAnsi="Times" w:eastAsia="Times"/>
          <w:b w:val="0"/>
          <w:i/>
          <w:color w:val="000000"/>
          <w:sz w:val="22"/>
        </w:rPr>
        <w:t>Harij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. At present we lay great stress on the unification of all institutions engag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goseva. </w:t>
      </w:r>
      <w:r>
        <w:rPr>
          <w:rFonts w:ascii="Times" w:hAnsi="Times" w:eastAsia="Times"/>
          <w:b w:val="0"/>
          <w:i w:val="0"/>
          <w:color w:val="000000"/>
          <w:sz w:val="18"/>
        </w:rPr>
        <w:t>How far do you approve of this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 very difficult task, but I totally approve of it. If you </w:t>
      </w:r>
      <w:r>
        <w:rPr>
          <w:rFonts w:ascii="Times" w:hAnsi="Times" w:eastAsia="Times"/>
          <w:b w:val="0"/>
          <w:i w:val="0"/>
          <w:color w:val="000000"/>
          <w:sz w:val="22"/>
        </w:rPr>
        <w:t>succeed in it, I will congratulate you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Goseva</w:t>
      </w:r>
      <w:r>
        <w:rPr>
          <w:rFonts w:ascii="Times" w:hAnsi="Times" w:eastAsia="Times"/>
          <w:b w:val="0"/>
          <w:i w:val="0"/>
          <w:color w:val="000000"/>
          <w:sz w:val="18"/>
        </w:rPr>
        <w:t>, pp. 5-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0. WAS IT COERCIVE?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urrent numbe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odern Re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s which are always worth reading, there are some paragraph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most recent fas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writer of these notes quotes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y letter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authorities dated 14th August last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rks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6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But we . . . are constrained to observe that, though fasts undertake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lely for one’s own purification and consolation are the exclusive concern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individual fasting, fasts undertaken directly or indirectly to bring abou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al or social changes have coercive effect, even though coercion ma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be intended. Like other coercion, this sort of unintended coercion . . . do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lead to universally sincere conduct and lasting reform.</w:t>
      </w:r>
    </w:p>
    <w:p>
      <w:pPr>
        <w:autoSpaceDN w:val="0"/>
        <w:autoSpaceDE w:val="0"/>
        <w:widowControl/>
        <w:spacing w:line="274" w:lineRule="exact" w:before="8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ugust 16 to 23, 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Home Secretary, Government of Bombay”, 14-8-193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deal with this criticism because it affects 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by no means closed. Fasting has been for years past an integ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my life and I may have to resume it whether outside or in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 walls. I cannot, therefore, write too often on the sc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, if I may use the sacred word ‘science’ in connection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. It is necessary to write on this matter as well for those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lessly imitate me, as for those who criticize me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being in possession of full data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ch of what the writer says I can readily agre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my fast of Septemb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id unfortunately coerc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to action which they would not have endorsed with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. I do admit also that my last fast coerce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releasing me. I admit, too, that such coercion can and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lead to insincere conduct. This is about the extent of my </w:t>
      </w:r>
      <w:r>
        <w:rPr>
          <w:rFonts w:ascii="Times" w:hAnsi="Times" w:eastAsia="Times"/>
          <w:b w:val="0"/>
          <w:i w:val="0"/>
          <w:color w:val="000000"/>
          <w:sz w:val="22"/>
        </w:rPr>
        <w:t>agreement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dmissions do not cut at the very root of fasts. They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re is great need for caution and that special qualific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cessary for those who would resort to fasting as a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reform or securing justice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examination of moral conduct, the intention is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redient. Being concerned with the morality of my action, I ass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tention behind the fast was not to exert coercion or 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Government. I wanted the Government to take me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and let me die in peace, if they could not see the jus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ing me the facilities I desired. The production of my lette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bsolved them from the charge of heartlessness, if I had d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. I did, indeed, know that my fast was likely, in spi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my intention to the contrary, to influenc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me extent. But one may not be deflected from the right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ear of possible but unintended consequences. If one were to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red it could be shown that hardly any great action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n.</w:t>
      </w:r>
    </w:p>
    <w:p>
      <w:pPr>
        <w:autoSpaceDN w:val="0"/>
        <w:autoSpaceDE w:val="0"/>
        <w:widowControl/>
        <w:spacing w:line="260" w:lineRule="exact" w:before="80" w:after="24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my meaning clearer, let me take the September fas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etter illustration for examination seeing that it was un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Government. It w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fluence both the cas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 Hindus. But there the intention was most decidedly not to </w:t>
      </w:r>
      <w:r>
        <w:rPr>
          <w:rFonts w:ascii="Times" w:hAnsi="Times" w:eastAsia="Times"/>
          <w:b w:val="0"/>
          <w:i w:val="0"/>
          <w:color w:val="000000"/>
          <w:sz w:val="22"/>
        </w:rPr>
        <w:t>induce, irrespective of merits, the decision I desired, but it was to sti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77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76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September 20 to 26. 1932.</w:t>
            </w:r>
          </w:p>
        </w:tc>
        <w:tc>
          <w:tcPr>
            <w:tcW w:type="dxa" w:w="3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ndus to action on my submission. The intention was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 and to that extent the fast was not, therefore,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 standpoint, open to objection. That it went beyo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and coerced some people into giving a decision agains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was unfortunate. But such conduct is of daily occur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ordinary affairs of life. People do not always act independ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s or of surrounding circumstances. But I am able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st majority of people concerned with the Pact would not accep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full and free discussion, and that what they accepte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because they considered it to be on the whole just and fair. </w:t>
      </w:r>
      <w:r>
        <w:rPr>
          <w:rFonts w:ascii="Times" w:hAnsi="Times" w:eastAsia="Times"/>
          <w:b w:val="0"/>
          <w:i w:val="0"/>
          <w:color w:val="000000"/>
          <w:sz w:val="22"/>
        </w:rPr>
        <w:t>They did not sacrifice principle for saving my lif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whilst I am on the Pact I may observe parenthe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any injustice was done, it is not yet beyond repair. If in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roved to the satisfaction of the parties concerned, it is no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to redress it. And I need hardly give the assurance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it as my sacred duty to exert myself to the best of my ability in </w:t>
      </w:r>
      <w:r>
        <w:rPr>
          <w:rFonts w:ascii="Times" w:hAnsi="Times" w:eastAsia="Times"/>
          <w:b w:val="0"/>
          <w:i w:val="0"/>
          <w:color w:val="000000"/>
          <w:sz w:val="22"/>
        </w:rPr>
        <w:t>helping to secure redress of any real injustic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 revert to the issue under examination, I may say that </w:t>
      </w:r>
      <w:r>
        <w:rPr>
          <w:rFonts w:ascii="Times" w:hAnsi="Times" w:eastAsia="Times"/>
          <w:b w:val="0"/>
          <w:i w:val="0"/>
          <w:color w:val="000000"/>
          <w:sz w:val="22"/>
        </w:rPr>
        <w:t>I began my experiments in fasting on any large scale as an in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f reform in 1913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fasted often enough before, but no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ner of 1913. My definite opinion is that the general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numerous fasts was without doubt beneficial. They invari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ened the conscience of the people interested in and s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those fasts. I am not aware of any injustice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rated through those fasts. If Bengal proves injustice, it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ion. In no case was there any idea of exercising coercio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Indeed, I think that the word coercion would be a misno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influence that was exerted by the fasts under critici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means some harmful force us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erso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o do something desired by the user of the force. In the fa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, the force used was against myself. Surely,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ering cannot be put in the same category as the for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caused to the party sought to be influenced. If I fast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waken the conscience of an erring friend whose error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>question, I am not coercing him in the ordinary sense of the wor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riter of the notes says that there can be fasts that have no</w:t>
      </w:r>
      <w:r>
        <w:rPr>
          <w:rFonts w:ascii="Times" w:hAnsi="Times" w:eastAsia="Times"/>
          <w:b w:val="0"/>
          <w:i w:val="0"/>
          <w:color w:val="000000"/>
          <w:sz w:val="22"/>
        </w:rPr>
        <w:t>“coercive effect”, but if the expression ‘coercive effect’ can be</w:t>
      </w:r>
    </w:p>
    <w:p>
      <w:pPr>
        <w:autoSpaceDN w:val="0"/>
        <w:tabs>
          <w:tab w:pos="550" w:val="left"/>
          <w:tab w:pos="670" w:val="left"/>
        </w:tabs>
        <w:autoSpaceDE w:val="0"/>
        <w:widowControl/>
        <w:spacing w:line="326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ference is to the fast undertaken to atone for the moral lapse on the part </w:t>
      </w:r>
      <w:r>
        <w:rPr>
          <w:rFonts w:ascii="Times" w:hAnsi="Times" w:eastAsia="Times"/>
          <w:b w:val="0"/>
          <w:i w:val="0"/>
          <w:color w:val="000000"/>
          <w:sz w:val="18"/>
        </w:rPr>
        <w:t>of an inmate of the Phoenix Ashra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wfully used for my fasts, then in that sense, all fasts can be proved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that effect to a greater or less extent. The fact is that all spiritu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sts always influence those who come within the zone of the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. That is why spiritual fasting is describe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. </w:t>
      </w:r>
      <w:r>
        <w:rPr>
          <w:rFonts w:ascii="Times" w:hAnsi="Times" w:eastAsia="Times"/>
          <w:b w:val="0"/>
          <w:i w:val="0"/>
          <w:color w:val="000000"/>
          <w:sz w:val="22"/>
        </w:rPr>
        <w:t>And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apas </w:t>
      </w:r>
      <w:r>
        <w:rPr>
          <w:rFonts w:ascii="Times" w:hAnsi="Times" w:eastAsia="Times"/>
          <w:b w:val="0"/>
          <w:i w:val="0"/>
          <w:color w:val="000000"/>
          <w:sz w:val="22"/>
        </w:rPr>
        <w:t>invariably exerts purifying influence on those in whose behalf i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undertaken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it is not to be denied that fasts can be really coerc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re fasts to attain a selfish object. A fast undertaken to w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a person or for fulfilling some such personal e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to the exercise of coercion or undue influence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sitatingly advocate resistance of such undue influenc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successfully resisted it in the fasts that have been undertak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atened against me. And if it is argued that the dividing 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a selfish and an unselfish end is often very thin, I would u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erson who regards the end of a fast to be selfish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 should resolutely refuse to yield to it, even though the refus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sult in the death of the fasting person. If people will cult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bit of disregarding fasts which in their opinion are 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ends, such fasts will be robbed of the taint of coerc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influence. Like all human institutions, fasting can b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ly and illegitimately used. But as a great weap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oury of satyagraha, it cannot be given up because of it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. Satyagraha has been designed as an effective substitut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. This use is in its infancy and, therefore, not yet perfec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the author of modern satyagraha I cannot give up any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fold uses without forfeiting my claim to handle it in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>a humble seek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9-9-1933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1. LETTER TO V. S. SRINIVASA SASTRI</w:t>
      </w:r>
    </w:p>
    <w:p>
      <w:pPr>
        <w:autoSpaceDN w:val="0"/>
        <w:autoSpaceDE w:val="0"/>
        <w:widowControl/>
        <w:spacing w:line="266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3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ROTHER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letter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On September 4, the addressee had among other things written: “I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uched by your reply. It was full and reasoned. Neither of us forms an opinion in a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rry or drops it in a hurry. But there is a satisfaction in knowing the other side. In al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ircumstances, we shall carefully understand and make allowances for each other. . . . 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lead for Congress being freed from your rule. If you wait for its consent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se, a very long delay is inevitable. Grant the freedom immediately. Must you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 the British Raj, put off the consummation till it becomes inevitable?”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550" w:val="left"/>
          <w:tab w:pos="279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you to continue to strive with me and believe, as Gokh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believe of me, that whilst I often appear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mpromising, I had a compromising and accommodating n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prized the certificate that he gave me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live up to it. If the freedom that you desir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was in my giving, I assure you that I would give it toda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uch a simple performance. When at Patna I surrendere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to the Swaraj Party, </w:t>
      </w:r>
      <w:r>
        <w:br/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tilalji handsomely admitt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was always ready to give, the party was only then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fact is that I do not want power. I look upon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d service. The moment I feel that I can get out of i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of the Congress, I will not fail. However, you may de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me that I shall strain every nerve to adopt your advice. A great </w:t>
      </w:r>
      <w:r>
        <w:rPr>
          <w:rFonts w:ascii="Times" w:hAnsi="Times" w:eastAsia="Times"/>
          <w:b w:val="0"/>
          <w:i w:val="0"/>
          <w:color w:val="000000"/>
          <w:sz w:val="22"/>
        </w:rPr>
        <w:t>deal will depend upon Jawaharlal, whom I expect here on Satur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Letters of Srinivasa Sastri</w:t>
      </w:r>
      <w:r>
        <w:rPr>
          <w:rFonts w:ascii="Times" w:hAnsi="Times" w:eastAsia="Times"/>
          <w:b w:val="0"/>
          <w:i w:val="0"/>
          <w:color w:val="000000"/>
          <w:sz w:val="18"/>
        </w:rPr>
        <w:t>, pp. 264-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2. LETTER TO DHIRU C. JO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U,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be happier if you write with ink and improve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writing. Pay careful attention to your studies. Write a letter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d it to Ram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ill pass it on to him along wit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 ow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plenty of exercise. Write to me regularly.</w:t>
      </w:r>
    </w:p>
    <w:p>
      <w:pPr>
        <w:autoSpaceDN w:val="0"/>
        <w:autoSpaceDE w:val="0"/>
        <w:widowControl/>
        <w:spacing w:line="22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13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1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t the All-India Congress Committee meeting held in September 1925.</w:t>
      </w:r>
    </w:p>
    <w:p>
      <w:pPr>
        <w:autoSpaceDN w:val="0"/>
        <w:tabs>
          <w:tab w:pos="710" w:val="left"/>
        </w:tabs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ddressee’s father and mother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3. LETTER TO BHAGWANJI A.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BHAGWANJI,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one well in going to Rangoon. I hope your trip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fruit and there will be complete understanding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18. Also C.W. 3041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4. LETTER TO MAGANLAL P. MEHT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60" w:lineRule="exact" w:before="118" w:after="6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oped to get a letter from you and Manjul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t my previous letter. I had written it to the Mogul Street </w:t>
      </w:r>
      <w:r>
        <w:rPr>
          <w:rFonts w:ascii="Times" w:hAnsi="Times" w:eastAsia="Times"/>
          <w:b w:val="0"/>
          <w:i w:val="0"/>
          <w:color w:val="000000"/>
          <w:sz w:val="22"/>
        </w:rPr>
        <w:t>address.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enclose Jakibeans’</w:t>
      </w:r>
      <w:r>
        <w:rPr>
          <w:rFonts w:ascii="Times" w:hAnsi="Times" w:eastAsia="Times"/>
          <w:b w:val="0"/>
          <w:i w:val="0"/>
          <w:color w:val="000000"/>
          <w:sz w:val="22"/>
        </w:rPr>
        <w:t>and reply to her.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 w:num="2" w:equalWidth="0">
            <w:col w:w="2408" w:space="0"/>
            <w:col w:w="410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26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, which I received today. Think over it</w:t>
      </w:r>
    </w:p>
    <w:p>
      <w:pPr>
        <w:sectPr>
          <w:type w:val="nextColumn"/>
          <w:pgSz w:w="9360" w:h="12960"/>
          <w:pgMar w:top="726" w:right="1404" w:bottom="468" w:left="1440" w:header="720" w:footer="720" w:gutter="0"/>
          <w:cols w:num="2" w:equalWidth="0">
            <w:col w:w="2408" w:space="0"/>
            <w:col w:w="4108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 detailed letter. I can work well enough now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your business? Do you continue your study? Do you go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s? Urmila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have grown quite a bit now. I would be very </w:t>
      </w:r>
      <w:r>
        <w:rPr>
          <w:rFonts w:ascii="Times" w:hAnsi="Times" w:eastAsia="Times"/>
          <w:b w:val="0"/>
          <w:i w:val="0"/>
          <w:color w:val="000000"/>
          <w:sz w:val="22"/>
        </w:rPr>
        <w:t>happy indeed if an understanding is reached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19. Also C.W. 304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dispute among the sons of Dr. Pranjivan Mehta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ancestral propert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the following item.</w:t>
      </w:r>
    </w:p>
    <w:p>
      <w:pPr>
        <w:autoSpaceDN w:val="0"/>
        <w:autoSpaceDE w:val="0"/>
        <w:widowControl/>
        <w:spacing w:line="220" w:lineRule="exact" w:before="2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Youngest son of Dr. Pranjivan J.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yakunwar Doctor, addressee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’s daughter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type w:val="continuous"/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5. LETTER TO BHAGWANJI P. PANDYA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, September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oth your letters. You do not seem to have received mi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by and by you will decide to stay permanently in Vadaj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, if you find it convenient you may stay in the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ngalow and cook your own meals. If you find a Harijan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to your taste, train him. Do your work with due regard fo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 have also explained to Chimanlal that it should not b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of health. If Liladhar himself treats Shanti, I am helples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harm, however, if he has the necessary knowledge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regularly. I shall be leaving for Bombay next Thursday or Friday.</w:t>
      </w:r>
    </w:p>
    <w:p>
      <w:pPr>
        <w:autoSpaceDN w:val="0"/>
        <w:autoSpaceDE w:val="0"/>
        <w:widowControl/>
        <w:spacing w:line="220" w:lineRule="exact" w:before="86" w:after="2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4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GWANJI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DR. 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ADHA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HARAMS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D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DAJ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62. Courtesy: Bhagwanji P. Pandy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6. LETTER TO MAHENDRA V. DESA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3</w:t>
      </w:r>
    </w:p>
    <w:p>
      <w:pPr>
        <w:autoSpaceDN w:val="0"/>
        <w:tabs>
          <w:tab w:pos="550" w:val="left"/>
        </w:tabs>
        <w:autoSpaceDE w:val="0"/>
        <w:widowControl/>
        <w:spacing w:line="25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better to use pen for writing. I thin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d you a letter. And now you will owe me one. You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>making good progress in your study.</w:t>
      </w:r>
    </w:p>
    <w:p>
      <w:pPr>
        <w:autoSpaceDN w:val="0"/>
        <w:autoSpaceDE w:val="0"/>
        <w:widowControl/>
        <w:spacing w:line="22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3159. Courtesy: Valji G. Desai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7. LETTER TO DUDHIBEHN V. DESAI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3</w:t>
      </w:r>
    </w:p>
    <w:p>
      <w:pPr>
        <w:autoSpaceDN w:val="0"/>
        <w:tabs>
          <w:tab w:pos="550" w:val="left"/>
        </w:tabs>
        <w:autoSpaceDE w:val="0"/>
        <w:widowControl/>
        <w:spacing w:line="258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UDHIBEH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am all right. I will go to Bombay next week. </w:t>
      </w:r>
      <w:r>
        <w:rPr>
          <w:rFonts w:ascii="Times" w:hAnsi="Times" w:eastAsia="Times"/>
          <w:b w:val="0"/>
          <w:i w:val="0"/>
          <w:color w:val="000000"/>
          <w:sz w:val="22"/>
        </w:rPr>
        <w:t>You will find herewith letters for the five boys. I hope when Kusum</w:t>
      </w:r>
    </w:p>
    <w:p>
      <w:pPr>
        <w:autoSpaceDN w:val="0"/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Eldest son of Valji G.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over there she will keep good health. You are doing righ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ing after all our children [of the Ashram]. That is just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>thing for us to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ji is in Nasik Road Central Jail. He keeps good health. I have </w:t>
      </w:r>
      <w:r>
        <w:rPr>
          <w:rFonts w:ascii="Times" w:hAnsi="Times" w:eastAsia="Times"/>
          <w:b w:val="0"/>
          <w:i w:val="0"/>
          <w:color w:val="000000"/>
          <w:sz w:val="22"/>
        </w:rPr>
        <w:t>heard that all the prisoners are well. Write to me from time to time.</w:t>
      </w:r>
    </w:p>
    <w:p>
      <w:pPr>
        <w:autoSpaceDN w:val="0"/>
        <w:autoSpaceDE w:val="0"/>
        <w:widowControl/>
        <w:spacing w:line="220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3135. Courtesy: Valji G. Desai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8. LETTER TO MADALASA BAJAJ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ALASA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should not be afraid that you will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Vinoba. It is a teacher’s duty that he should help a pup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 his or her shortcomings. If you were perfect, why would </w:t>
      </w:r>
      <w:r>
        <w:rPr>
          <w:rFonts w:ascii="Times" w:hAnsi="Times" w:eastAsia="Times"/>
          <w:b w:val="0"/>
          <w:i w:val="0"/>
          <w:color w:val="000000"/>
          <w:sz w:val="22"/>
        </w:rPr>
        <w:t>you require a teacher’s help?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are you so much afraid of getting your hair cut? Like gr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grow again. I have seen the hair of many girls, who had it c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even longer than it was before. If, therefore, you are no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n love with your hair, get it cut. As for your dress, you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much change except that you should wear shorts. The 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girl like you can easily be made comfortable. But we shall meet </w:t>
      </w:r>
      <w:r>
        <w:rPr>
          <w:rFonts w:ascii="Times" w:hAnsi="Times" w:eastAsia="Times"/>
          <w:b w:val="0"/>
          <w:i w:val="0"/>
          <w:color w:val="000000"/>
          <w:sz w:val="22"/>
        </w:rPr>
        <w:t>shortly now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anchven Putrako Bapuke Ashirvad</w:t>
      </w:r>
      <w:r>
        <w:rPr>
          <w:rFonts w:ascii="Times" w:hAnsi="Times" w:eastAsia="Times"/>
          <w:b w:val="0"/>
          <w:i w:val="0"/>
          <w:color w:val="000000"/>
          <w:sz w:val="18"/>
        </w:rPr>
        <w:t>, p. 315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79. LETTER TO BIPIN BIHARI VARMA</w:t>
      </w:r>
    </w:p>
    <w:p>
      <w:pPr>
        <w:autoSpaceDN w:val="0"/>
        <w:autoSpaceDE w:val="0"/>
        <w:widowControl/>
        <w:spacing w:line="270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IPIN,</w:t>
      </w:r>
    </w:p>
    <w:p>
      <w:pPr>
        <w:autoSpaceDN w:val="0"/>
        <w:autoSpaceDE w:val="0"/>
        <w:widowControl/>
        <w:spacing w:line="260" w:lineRule="exact" w:before="1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pained to learn of your illness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rant you quick recovery. As for the money, talk over with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rijkishorebabu. I have not yet made up my mind. Write to me again </w:t>
      </w:r>
      <w:r>
        <w:rPr>
          <w:rFonts w:ascii="Times" w:hAnsi="Times" w:eastAsia="Times"/>
          <w:b w:val="0"/>
          <w:i w:val="0"/>
          <w:color w:val="000000"/>
          <w:sz w:val="22"/>
        </w:rPr>
        <w:t>if I am still out. I am sending your letter to Brijkishorebabu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PIN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HA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ARM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>BAR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AT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>LA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KARPUR </w:t>
      </w:r>
      <w:r>
        <w:rPr>
          <w:rFonts w:ascii="Times" w:hAnsi="Times" w:eastAsia="Times"/>
          <w:b w:val="0"/>
          <w:i w:val="0"/>
          <w:color w:val="000000"/>
          <w:sz w:val="20"/>
        </w:rPr>
        <w:t>P.O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KATIA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J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PARAN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.W. 9669</w:t>
      </w:r>
    </w:p>
    <w:p>
      <w:pPr>
        <w:autoSpaceDN w:val="0"/>
        <w:autoSpaceDE w:val="0"/>
        <w:widowControl/>
        <w:spacing w:line="31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80. DISCUSSION WITH A FRIEND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Before </w:t>
      </w:r>
      <w:r>
        <w:rPr>
          <w:rFonts w:ascii="Times" w:hAnsi="Times" w:eastAsia="Times"/>
          <w:b w:val="0"/>
          <w:i/>
          <w:color w:val="000000"/>
          <w:sz w:val="22"/>
        </w:rPr>
        <w:t>September 10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lose heart. Of course I can understand your deep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how much you suffered!</w:t>
      </w:r>
    </w:p>
    <w:p>
      <w:pPr>
        <w:autoSpaceDN w:val="0"/>
        <w:autoSpaceDE w:val="0"/>
        <w:widowControl/>
        <w:spacing w:line="260" w:lineRule="exact" w:before="7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h, it was the body that suffered, besides I had inv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myself. When God creates for us a situation invol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He also gives us the strength to bear it. It would sur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for me if I did not act on His prompting to undertake a fast. </w:t>
      </w:r>
      <w:r>
        <w:rPr>
          <w:rFonts w:ascii="Times" w:hAnsi="Times" w:eastAsia="Times"/>
          <w:b w:val="0"/>
          <w:i w:val="0"/>
          <w:color w:val="000000"/>
          <w:sz w:val="22"/>
        </w:rPr>
        <w:t>This is not a new thing in my lif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what about [the risk to] your life?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life is not straight and smooth. It has so many tur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wists, so many ups and downs. It is not like a railway track on </w:t>
      </w:r>
      <w:r>
        <w:rPr>
          <w:rFonts w:ascii="Times" w:hAnsi="Times" w:eastAsia="Times"/>
          <w:b w:val="0"/>
          <w:i w:val="0"/>
          <w:color w:val="000000"/>
          <w:sz w:val="22"/>
        </w:rPr>
        <w:t>which, once released, the train simply goes on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0-9-193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wo items are extracted from Chandrashankar Shukla’s</w:t>
      </w:r>
      <w:r>
        <w:rPr>
          <w:rFonts w:ascii="Times" w:hAnsi="Times" w:eastAsia="Times"/>
          <w:b w:val="0"/>
          <w:i w:val="0"/>
          <w:color w:val="000000"/>
          <w:sz w:val="18"/>
        </w:rPr>
        <w:t>“Weekly Letter”. This appeared under the sub-title, “God’s Insuranc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1. ADVICE TO GIRLS, PARNAKUTI KANYASHALA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0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If in order to keep up and strengthen one’s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man is called upon to undergo this much trouble,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epared to do 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 GIRL</w:t>
      </w:r>
      <w:r>
        <w:rPr>
          <w:rFonts w:ascii="Times" w:hAnsi="Times" w:eastAsia="Times"/>
          <w:b w:val="0"/>
          <w:i w:val="0"/>
          <w:color w:val="000000"/>
          <w:sz w:val="18"/>
        </w:rPr>
        <w:t>: Should prayers be compulsory or voluntary?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>. Is eating compulsory or voluntar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A GIRL</w:t>
      </w:r>
      <w:r>
        <w:rPr>
          <w:rFonts w:ascii="Times" w:hAnsi="Times" w:eastAsia="Times"/>
          <w:b w:val="0"/>
          <w:i w:val="0"/>
          <w:color w:val="000000"/>
          <w:sz w:val="18"/>
        </w:rPr>
        <w:t>: one cannot do without it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that case, we should not be able to do without prayer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our body cannot grow without food,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rayer. Just as food is the nourishment for our body, pray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urishment for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ray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streless. How can we say that it is killed? For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us tha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less.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delud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untless people in the world who do not pray, they are as goo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t. He who is not consciou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 ignorant fo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can never be said to be compulsory. It can be only volunt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one insists on making prayer compulsory, it will resu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ypocrisy. But we must make it compulsory of our own accor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’s duty to eat. One can do without eating for a while.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eat when one has already eaten too much. But one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o much of prayers. We must make prayer so obligato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hat we can never do without it. If you girls resolv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ell a lie even if you get a kingdom in return, would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compulsory or voluntary? What if you have decided o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nd made it a rule to offer your prayers at 4 o’clock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at 7.30 in the evening —even at the insta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ders? In such matters we must be hard on ourselves. You can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you have made such a rule. Nothing in the world happen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 law of its ow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0-9-1933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sub-title, “Should Prayers be Compulsor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y?” C. S. Shukla had reported that in answer to a question put by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rls as to why he went on fast, Gandhiji was explaining the significance of his </w:t>
      </w:r>
      <w:r>
        <w:rPr>
          <w:rFonts w:ascii="Times" w:hAnsi="Times" w:eastAsia="Times"/>
          <w:b w:val="0"/>
          <w:i w:val="0"/>
          <w:color w:val="000000"/>
          <w:sz w:val="18"/>
        </w:rPr>
        <w:t>recent three fasts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2. ADVICE TO A STUDENT 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0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sking you to spin for half an hour every day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is too much? Suppose you spin only enough to bring you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e. If you multiply it by 30 crores it would mean 30 crore p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would it amount to in terms of rupees in a year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wealth of this poor country would increase to that ext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poverty would be largely solved. This is not asking too </w:t>
      </w:r>
      <w:r>
        <w:rPr>
          <w:rFonts w:ascii="Times" w:hAnsi="Times" w:eastAsia="Times"/>
          <w:b w:val="0"/>
          <w:i w:val="0"/>
          <w:color w:val="000000"/>
          <w:sz w:val="22"/>
        </w:rPr>
        <w:t>much from you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0-9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3. WHAT SHOULD A BRAHMIN DO?</w:t>
      </w:r>
    </w:p>
    <w:p>
      <w:pPr>
        <w:autoSpaceDN w:val="0"/>
        <w:autoSpaceDE w:val="0"/>
        <w:widowControl/>
        <w:spacing w:line="240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Maharashtrian write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not many persons have had the experience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has had. Of course, no one should have it. Anyone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fied for a job should get one. There should be no discri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regard, on the basis of caste, varna or religion. It should be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person belonging to this country to find himself a job, or </w:t>
      </w:r>
      <w:r>
        <w:rPr>
          <w:rFonts w:ascii="Times" w:hAnsi="Times" w:eastAsia="Times"/>
          <w:b w:val="0"/>
          <w:i w:val="0"/>
          <w:color w:val="000000"/>
          <w:sz w:val="22"/>
        </w:rPr>
        <w:t>practise a profession her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presents the ideal. Ideas of ‘high’ and ‘low’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-rooted in our country and hence caste, varna and religio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greater attention than merit or demerits. Hence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ing that Brahmins are not given employment where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 on their recruitment. Unfortunate incidents will persist,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ns and the rot that has entered our religion.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suffer them in a spirit of atonemen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n, why should one who wishes to observe the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ained for a Brahmin look for employment? Those who prof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rahmins, should spr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vidya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>for livelihood depend upon religiously-inclined patrons. A Brahmin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326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d approached Gandhiji after the evening prayers. This appeared under </w:t>
      </w:r>
      <w:r>
        <w:rPr>
          <w:rFonts w:ascii="Times" w:hAnsi="Times" w:eastAsia="Times"/>
          <w:b w:val="0"/>
          <w:i w:val="0"/>
          <w:color w:val="000000"/>
          <w:sz w:val="18"/>
        </w:rPr>
        <w:t>the sub-title, “The Price of an Autograph”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2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is not translated here. The correspondent had pointed ou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educated gentleman had failed to obtain employment because of his being a </w:t>
      </w:r>
      <w:r>
        <w:rPr>
          <w:rFonts w:ascii="Times" w:hAnsi="Times" w:eastAsia="Times"/>
          <w:b w:val="0"/>
          <w:i w:val="0"/>
          <w:color w:val="000000"/>
          <w:sz w:val="18"/>
        </w:rPr>
        <w:t>Brahmin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of Brahm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1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out to seek employment should find true consola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of his own dharma, so that he will have no cause for despai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will not be criticized on the ground that I who as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arnadharma has ceased to exist, take refuge in this system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d with a difficult situation. This is because, to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 has disappeared does not imply that no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. Anyone who believes in it ought to observe it studiousl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he is personally involved. The. fact that this Brahmin cla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ne suggests that he believes in varnadharma. Henc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>advise him to observe it and give up the lure of employment,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ese difficult times, individual Brahmins hav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 service to the country. Compared with others, the sacri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s is indeed greater. However, the supreme sacrifice on th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rahmins will be to give up all pursuit of wealth such as </w:t>
      </w:r>
      <w:r>
        <w:rPr>
          <w:rFonts w:ascii="Times" w:hAnsi="Times" w:eastAsia="Times"/>
          <w:b w:val="0"/>
          <w:i w:val="0"/>
          <w:color w:val="000000"/>
          <w:sz w:val="22"/>
        </w:rPr>
        <w:t>employment, etc. The Brahmin’s dharma could shine only by</w:t>
      </w:r>
    </w:p>
    <w:p>
      <w:pPr>
        <w:autoSpaceDN w:val="0"/>
        <w:autoSpaceDE w:val="0"/>
        <w:widowControl/>
        <w:spacing w:line="266" w:lineRule="exact" w:before="4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ramarth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f the Brahmins understood the idea behind varn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a and acted accordingly, it could easily be revived. Henc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to this Brahmin and to those in a similar plight i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worthy of practising their Brahmin dharma, act </w:t>
      </w:r>
      <w:r>
        <w:rPr>
          <w:rFonts w:ascii="Times" w:hAnsi="Times" w:eastAsia="Times"/>
          <w:b w:val="0"/>
          <w:i w:val="0"/>
          <w:color w:val="000000"/>
          <w:sz w:val="22"/>
        </w:rPr>
        <w:t>accordingly and give up the lure of wealth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0-9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4. CONGRATULATIONS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caste Hindus and Harijans of Vina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on having resolved the differences and the inter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s which had arisen between them and on having end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Harijans. I hope the harmonious relationship will endure. I </w:t>
      </w:r>
      <w:r>
        <w:rPr>
          <w:rFonts w:ascii="Times" w:hAnsi="Times" w:eastAsia="Times"/>
          <w:b w:val="0"/>
          <w:i w:val="0"/>
          <w:color w:val="000000"/>
          <w:sz w:val="22"/>
        </w:rPr>
        <w:t>also compliment the Harijan Sevak Sangh on its successful effort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imilar atmosphere of tension and bitterness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enerated in Bhalada. As I write this, I have no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or not a settlement has been reached there. I hop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reconciled there too.</w:t>
      </w:r>
    </w:p>
    <w:p>
      <w:pPr>
        <w:autoSpaceDN w:val="0"/>
        <w:autoSpaceDE w:val="0"/>
        <w:widowControl/>
        <w:spacing w:line="260" w:lineRule="exact" w:before="40" w:after="168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quarrels are a disgrace to us. In every village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Harijan brothers and sisters is very small compared to the rest </w:t>
      </w:r>
      <w:r>
        <w:rPr>
          <w:rFonts w:ascii="Times" w:hAnsi="Times" w:eastAsia="Times"/>
          <w:b w:val="0"/>
          <w:i w:val="0"/>
          <w:color w:val="000000"/>
          <w:sz w:val="22"/>
        </w:rPr>
        <w:t>of the population. To persecute them is like engaging an arm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41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86</w:t>
            </w:r>
          </w:p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ursuit of the the highest values</w:t>
            </w:r>
          </w:p>
        </w:tc>
      </w:tr>
      <w:tr>
        <w:trPr>
          <w:trHeight w:hRule="exact" w:val="36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ants. To suspect Harijans or to implicate them in the dea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of cattle, is nothing but superstition. It might be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were involved, but beating or boycotting them will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give up the practice, but by having love for them, by sp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amongst them, by treating them well and by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our brothers and sisters, it is likely that they will over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. In other words, the only royal road to make Harijans real </w:t>
      </w:r>
      <w:r>
        <w:rPr>
          <w:rFonts w:ascii="Times" w:hAnsi="Times" w:eastAsia="Times"/>
          <w:b w:val="0"/>
          <w:i w:val="0"/>
          <w:color w:val="000000"/>
          <w:sz w:val="22"/>
        </w:rPr>
        <w:t>children of God (Hari) is by abolishing untouchability wholl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0-9-1933</w:t>
      </w:r>
    </w:p>
    <w:p>
      <w:pPr>
        <w:autoSpaceDN w:val="0"/>
        <w:autoSpaceDE w:val="0"/>
        <w:widowControl/>
        <w:spacing w:line="292" w:lineRule="exact" w:before="4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5. LETTER TO MADHAVDAS AND KRISHNA KAPADIA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DHAVDAS AND KRISHNA,</w:t>
      </w:r>
    </w:p>
    <w:p>
      <w:pPr>
        <w:autoSpaceDN w:val="0"/>
        <w:autoSpaceDE w:val="0"/>
        <w:widowControl/>
        <w:spacing w:line="26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of you both. Happiness and unhappiness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our lot, as heat and cold are. One day we may be own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 and the next day we may have to go walking on foot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hat make us unhappy? Never lose courage and patie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ne’s real wealth. We hope to arrive in Mani Bhavan on Friday </w:t>
      </w:r>
      <w:r>
        <w:rPr>
          <w:rFonts w:ascii="Times" w:hAnsi="Times" w:eastAsia="Times"/>
          <w:b w:val="0"/>
          <w:i w:val="0"/>
          <w:color w:val="000000"/>
          <w:sz w:val="22"/>
        </w:rPr>
        <w:t>evening.</w:t>
      </w:r>
    </w:p>
    <w:p>
      <w:pPr>
        <w:autoSpaceDN w:val="0"/>
        <w:autoSpaceDE w:val="0"/>
        <w:widowControl/>
        <w:spacing w:line="220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HAV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UL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MJ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VA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W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ORD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ORT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6. LETTER TO CHANDRAKANTA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Brother about you. I can understand your th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earning. But the question before me is where and how to find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 for such a purpose at the present time?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7. MESSAGE TO WORLD FELLOWSHIP OF FAITHS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1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essage can I send through the pen if I am not sending </w:t>
      </w:r>
      <w:r>
        <w:rPr>
          <w:rFonts w:ascii="Times" w:hAnsi="Times" w:eastAsia="Times"/>
          <w:b w:val="0"/>
          <w:i w:val="0"/>
          <w:color w:val="000000"/>
          <w:sz w:val="22"/>
        </w:rPr>
        <w:t>any through the life I am living?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</w:t>
      </w:r>
      <w:r>
        <w:rPr>
          <w:rFonts w:ascii="Times" w:hAnsi="Times" w:eastAsia="Times"/>
          <w:b w:val="0"/>
          <w:i w:val="0"/>
          <w:color w:val="000000"/>
          <w:sz w:val="22"/>
        </w:rPr>
        <w:t>, 12-9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8. MESSAGE TO SWADESHI EXHIBITION AND BAZA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1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2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omen do not uphold the cause of swadeshi, what can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do? your exhibition is organized by women. It must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be well ordered and well decorate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9-1933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326" w:lineRule="exact" w:before="49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ssage was reported under the date-line: “Chicago, September 11, </w:t>
      </w:r>
      <w:r>
        <w:rPr>
          <w:rFonts w:ascii="Times" w:hAnsi="Times" w:eastAsia="Times"/>
          <w:b w:val="0"/>
          <w:i w:val="0"/>
          <w:color w:val="000000"/>
          <w:sz w:val="18"/>
        </w:rPr>
        <w:t>1933”.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sed by the Gujarat and Broach branches of All-India Wom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ssage was published under the date-line: “Ahmedabad, September 11, </w:t>
      </w:r>
      <w:r>
        <w:rPr>
          <w:rFonts w:ascii="Times" w:hAnsi="Times" w:eastAsia="Times"/>
          <w:b w:val="0"/>
          <w:i w:val="0"/>
          <w:color w:val="000000"/>
          <w:sz w:val="18"/>
        </w:rPr>
        <w:t>1933”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89. LETTER TO ANASUYABEHN SARABHAI</w:t>
      </w:r>
    </w:p>
    <w:p>
      <w:pPr>
        <w:autoSpaceDN w:val="0"/>
        <w:autoSpaceDE w:val="0"/>
        <w:widowControl/>
        <w:spacing w:line="27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written you a letter specially but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d it so far. I hope it has not gone astray. In it I had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Shrimati’s broth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 barrister. Send me a telegram if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got the letter. This should reach you tomorrow morni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Gulazarilal’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s. Since I shall be seeing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I have not answered. I had earlier written to him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f the matter was urgent. Ohterwise Bombay seemed a suitable </w:t>
      </w:r>
      <w:r>
        <w:rPr>
          <w:rFonts w:ascii="Times" w:hAnsi="Times" w:eastAsia="Times"/>
          <w:b w:val="0"/>
          <w:i w:val="0"/>
          <w:color w:val="000000"/>
          <w:sz w:val="22"/>
        </w:rPr>
        <w:t>place in all respects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ass on the enclosed letter to the childre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o reach Bombay on Friday.</w:t>
      </w:r>
    </w:p>
    <w:p>
      <w:pPr>
        <w:autoSpaceDN w:val="0"/>
        <w:autoSpaceDE w:val="0"/>
        <w:widowControl/>
        <w:spacing w:line="22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98</w:t>
      </w:r>
    </w:p>
    <w:p>
      <w:pPr>
        <w:autoSpaceDN w:val="0"/>
        <w:autoSpaceDE w:val="0"/>
        <w:widowControl/>
        <w:spacing w:line="292" w:lineRule="exact" w:before="3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0. LETTER TO VIYOGI HARI</w:t>
      </w: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YOGI HARI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letter. We must, first of all, find out the rule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mway. The problem is quite simple if it is only a matter of clothing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en otherwise we have to teach Harijans the rules of cleanliness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mway authorities have no right to ask anyone to disclose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dentity, hence neither a Harijan nor anyone else is obliged to answ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. I shall certainly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rijan Sevak </w:t>
      </w:r>
      <w:r>
        <w:rPr>
          <w:rFonts w:ascii="Times" w:hAnsi="Times" w:eastAsia="Times"/>
          <w:b w:val="0"/>
          <w:i w:val="0"/>
          <w:color w:val="000000"/>
          <w:sz w:val="22"/>
        </w:rPr>
        <w:t>when I have the</w:t>
      </w:r>
    </w:p>
    <w:p>
      <w:pPr>
        <w:autoSpaceDN w:val="0"/>
        <w:autoSpaceDE w:val="0"/>
        <w:widowControl/>
        <w:spacing w:line="294" w:lineRule="exact" w:before="0" w:after="44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ime.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YOGI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L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IETY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6"/>
        </w:rPr>
        <w:t>ELHI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 w:num="2" w:equalWidth="0">
            <w:col w:w="4272" w:space="0"/>
            <w:col w:w="2234" w:space="0"/>
          </w:cols>
          <w:docGrid w:linePitch="360"/>
        </w:sectPr>
      </w:pPr>
    </w:p>
    <w:p>
      <w:pPr>
        <w:autoSpaceDN w:val="0"/>
        <w:tabs>
          <w:tab w:pos="1458" w:val="left"/>
        </w:tabs>
        <w:autoSpaceDE w:val="0"/>
        <w:widowControl/>
        <w:spacing w:line="234" w:lineRule="exact" w:before="0" w:after="794"/>
        <w:ind w:left="105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14" w:bottom="468" w:left="1440" w:header="720" w:footer="720" w:gutter="0"/>
          <w:cols w:num="2" w:equalWidth="0">
            <w:col w:w="4272" w:space="0"/>
            <w:col w:w="22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094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nottam Hutheesingh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Jawaharlal Nehru”, 3-9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ulzarilal Nanda, Secretary of the Ahmedabad Labour Association</w:t>
      </w:r>
    </w:p>
    <w:p>
      <w:pPr>
        <w:autoSpaceDN w:val="0"/>
        <w:tabs>
          <w:tab w:pos="710" w:val="left"/>
        </w:tabs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i poet and editor of </w:t>
      </w:r>
      <w:r>
        <w:rPr>
          <w:rFonts w:ascii="Times" w:hAnsi="Times" w:eastAsia="Times"/>
          <w:b w:val="0"/>
          <w:i/>
          <w:color w:val="000000"/>
          <w:sz w:val="18"/>
        </w:rPr>
        <w:t>Harijan Seva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type w:val="continuous"/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1. LETTER TO RAMA DEVI CHOWDHAR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to hand. Your work seems to be proceeding well. </w:t>
      </w:r>
      <w:r>
        <w:rPr>
          <w:rFonts w:ascii="Times" w:hAnsi="Times" w:eastAsia="Times"/>
          <w:b w:val="0"/>
          <w:i w:val="0"/>
          <w:color w:val="000000"/>
          <w:sz w:val="22"/>
        </w:rPr>
        <w:t>May it progress thus. Keep writing to m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6"/>
        </w:trPr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VI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OUCHABL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UTTACK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783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2. TALK WITH A JAPANESE MON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2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help in several ways.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country must attain it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dom. But those who are indebted to India can do her service in </w:t>
      </w:r>
      <w:r>
        <w:rPr>
          <w:rFonts w:ascii="Times" w:hAnsi="Times" w:eastAsia="Times"/>
          <w:b w:val="0"/>
          <w:i w:val="0"/>
          <w:color w:val="000000"/>
          <w:sz w:val="22"/>
        </w:rPr>
        <w:t>many way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 preacher. Rather, I am a man of action. I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you how to work. This spinning-wheel is a whee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upasana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so a wheel of action. When you ply this wheel, you work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at one and the same time. Here is work for you. Thi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 to you. Look at the yarn it spins.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this, I shall show you some other work. I teach only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is no doubt about this. Learning to spin also mea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know cleaning and carding cotton. Then you can claim to </w:t>
      </w:r>
      <w:r>
        <w:rPr>
          <w:rFonts w:ascii="Times" w:hAnsi="Times" w:eastAsia="Times"/>
          <w:b w:val="0"/>
          <w:i w:val="0"/>
          <w:color w:val="000000"/>
          <w:sz w:val="22"/>
        </w:rPr>
        <w:t>have joined the charkha movement. This is enough for the time being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60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22"/>
        </w:rPr>
        <w:t>17-9-19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80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3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90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ife of Gopabandhu Chowdhary</w:t>
            </w:r>
          </w:p>
        </w:tc>
      </w:tr>
      <w:tr>
        <w:trPr>
          <w:trHeight w:hRule="exact" w:val="220"/>
        </w:trPr>
        <w:tc>
          <w:tcPr>
            <w:tcW w:type="dxa" w:w="2172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is appeared under the title ‘‘Charkha—the wheel of Action”.</w:t>
            </w:r>
          </w:p>
        </w:tc>
      </w:tr>
      <w:tr>
        <w:trPr>
          <w:trHeight w:hRule="exact" w:val="220"/>
        </w:trPr>
        <w:tc>
          <w:tcPr>
            <w:tcW w:type="dxa" w:w="2172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From 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Gandhi:1915-1948——A Detailed Chronology</w:t>
            </w:r>
          </w:p>
        </w:tc>
      </w:tr>
      <w:tr>
        <w:trPr>
          <w:trHeight w:hRule="exact" w:val="220"/>
        </w:trPr>
        <w:tc>
          <w:tcPr>
            <w:tcW w:type="dxa" w:w="2172"/>
            <w:vMerge/>
            <w:tcBorders/>
          </w:tcPr>
          <w:p/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Japanese monk was eager to serve India and had asked for instruction.</w:t>
            </w:r>
          </w:p>
        </w:tc>
      </w:tr>
      <w:tr>
        <w:trPr>
          <w:trHeight w:hRule="exact" w:val="350"/>
        </w:trPr>
        <w:tc>
          <w:tcPr>
            <w:tcW w:type="dxa" w:w="2172"/>
            <w:vMerge/>
            <w:tcBorders/>
          </w:tcPr>
          <w:p/>
        </w:tc>
        <w:tc>
          <w:tcPr>
            <w:tcW w:type="dxa" w:w="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ayer</w:t>
            </w:r>
          </w:p>
        </w:tc>
      </w:tr>
      <w:tr>
        <w:trPr>
          <w:trHeight w:hRule="exact" w:val="362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3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3</w:t>
      </w:r>
    </w:p>
    <w:p>
      <w:pPr>
        <w:autoSpaceDN w:val="0"/>
        <w:autoSpaceDE w:val="0"/>
        <w:widowControl/>
        <w:spacing w:line="260" w:lineRule="exact" w:before="12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rule, during my long course of public service,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step has been clear before me, but since my unex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 from prison on August 23 last, darkness has surrounded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duly has, therefore, not been clear to me. My presen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lth is such that it may yet take several weeks for me to regain </w:t>
      </w:r>
      <w:r>
        <w:rPr>
          <w:rFonts w:ascii="Times" w:hAnsi="Times" w:eastAsia="Times"/>
          <w:b w:val="0"/>
          <w:i w:val="0"/>
          <w:color w:val="000000"/>
          <w:sz w:val="22"/>
        </w:rPr>
        <w:t>my lost streng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k imprisonment as soon as I was physically fit,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 myself for the interrupted year of imprisonment was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before m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rd praying and thinking, I have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p to the termination of the period of my sentence, that is, up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gust 3 next, I must not court imprisonment by offering ag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. This, however, in no way affects the advice gi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issued by me after the informal conferenc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Poona. That I </w:t>
      </w:r>
      <w:r>
        <w:rPr>
          <w:rFonts w:ascii="Times" w:hAnsi="Times" w:eastAsia="Times"/>
          <w:b w:val="0"/>
          <w:i w:val="0"/>
          <w:color w:val="000000"/>
          <w:sz w:val="22"/>
        </w:rPr>
        <w:t>have to suspend action for myself is unfortunate but inevitab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elease has placed me in a most embarrassing positio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atyagrahi, that is, as a humble seeker of Truth, somehow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offends my sense of propriety to court imprisonmen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created by my discharge. Whatever the motive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 may not quarrel with my release. I must example examine ac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rits. It appears to me to be petty to force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arrest me by taking aggressive action during the unexpired te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, unless extraordinary circumstances, which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ee, arise compelling me to revise my decision. There is no room </w:t>
      </w:r>
      <w:r>
        <w:rPr>
          <w:rFonts w:ascii="Times" w:hAnsi="Times" w:eastAsia="Times"/>
          <w:b w:val="0"/>
          <w:i w:val="0"/>
          <w:color w:val="000000"/>
          <w:sz w:val="22"/>
        </w:rPr>
        <w:t>for smallness in civil resistanc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lf-imposed restraint is a bitter cup. When I said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arrest that to remain outside and be a helpless wit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astating and demoralizing effect of the Ordinance Rule w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earable agony, I stated a simple and unvarnished fact. That agony </w:t>
      </w:r>
      <w:r>
        <w:rPr>
          <w:rFonts w:ascii="Times" w:hAnsi="Times" w:eastAsia="Times"/>
          <w:b w:val="0"/>
          <w:i w:val="0"/>
          <w:color w:val="000000"/>
          <w:sz w:val="22"/>
        </w:rPr>
        <w:t>is no less today than it was on August 4. But I must bear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be a willing party to an undignified cat-and-m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 if Government have any such thing in contemplation.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when and if I am arrested again and denied Harijan service,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Leaders’ Conference, Poona-I”, 12-7-1933 and “Speech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ers’ Conference, Poona-II”, 12-7-1933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On. August 4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rial at Poona”, 4-8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would not hesitate, if I had the inner urge, to undertake a fast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nish which would not be broken even if Government released me, a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did on August 23 last, when the danger point had been reac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must state the limitations of my self-restraint in clear term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ilst I can refrain from aggressive civil resistance, I cannot, so lo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 I am free, help guiding those who will seek my advice,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eventing national movement from running into wrong channels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s an ever-growing belief with me that truth cannot be found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olent mea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attainment of national independence is to me a search af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uth. Terrorist methods, whether adopted by an oppressor or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ictim can, I am convinced, never be effectively answered by viole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istance but only by civil resistanc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, therefore, be guilty of disloyalty to my creed,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put greater restraint on myself than I have adumb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atement. If then Government leave me free, I propose to dev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eriod to Harijan service and if possible to such constructive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as my health may permi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edless to repeat here that peace is as much a pa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s civil resistance. Indeed a civil resister offers resistanc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peace becomes impossible. Therefore, so far as I am conce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long as I am free, I shall make all endeavours in my power to </w:t>
      </w:r>
      <w:r>
        <w:rPr>
          <w:rFonts w:ascii="Times" w:hAnsi="Times" w:eastAsia="Times"/>
          <w:b w:val="0"/>
          <w:i w:val="0"/>
          <w:color w:val="000000"/>
          <w:sz w:val="22"/>
        </w:rPr>
        <w:t>explore every possible avenue of an honourable peac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5-9-1933</w:t>
      </w:r>
    </w:p>
    <w:p>
      <w:pPr>
        <w:autoSpaceDN w:val="0"/>
        <w:autoSpaceDE w:val="0"/>
        <w:widowControl/>
        <w:spacing w:line="292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4. LETTER TO JAWAHARLAL NEHRU</w:t>
      </w:r>
    </w:p>
    <w:p>
      <w:pPr>
        <w:autoSpaceDN w:val="0"/>
        <w:autoSpaceDE w:val="0"/>
        <w:widowControl/>
        <w:spacing w:line="266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4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. DEAR JAWAHARLAL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glad you have written so fully and frankly.</w:t>
      </w:r>
    </w:p>
    <w:p>
      <w:pPr>
        <w:autoSpaceDN w:val="0"/>
        <w:autoSpaceDE w:val="0"/>
        <w:widowControl/>
        <w:spacing w:line="240" w:lineRule="exact" w:before="8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on my return from London at the end of 1931,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have been suddenly snatched away from me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fe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ion keenly. I was, therefore, most anxious to meet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views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1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addressee was arrested on December 26, 1931, while on his way to s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.</w:t>
      </w:r>
    </w:p>
    <w:p>
      <w:pPr>
        <w:autoSpaceDN w:val="0"/>
        <w:tabs>
          <w:tab w:pos="710" w:val="left"/>
        </w:tabs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Gandhiji and Jawaharlal Nehru met and had long discussions from septemb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0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uch of what you have said in your letter I am in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ment. The experience gained after the karachi Congress ha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, strengthened my faith in the main resolu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programme referred to by you. I have no doub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our goal can be no less than ‘Complete Independence’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lso in whole-hearted agreement with you when you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material revision of vested interests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 can never be improved. I believe, too, though I may not g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you do, that before India can become one homogeneous ent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 will have to part with much of their power an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representatives of the people over whom they are ru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I can corroborate from first-hand experience much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about the Round Table Conference. Nor have I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n agreeing with you that in these days of rap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mmunication and a growing consciousness of the onen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ankind, we must recognize that our nationalism must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nsistent with progressive internationalism. India cannot st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olation and unaffected by what is going on in other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I can, therefore, go the whole length with you and say that ‘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ange ourselves with the progressive forces of the world’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ough there is such an agreement between you and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unciation of ideals, there are temperamental difference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Thus you have emphasized the necessity of a clear stat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, but having once determined it, I have never attached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petition. The clearest possible definition of the goal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would fail to take us there if we do not know and uti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s of achieving it. I have, therefore, concerned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ly with the conservation of the means and their pro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. I know that if we can take care of them, attainment of the goa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. I feel too that our progress towards the goal will be in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o the purity of our means. If we can give an o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of our uttermost truthfulness and non-violence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our statement of the national goal cannot long of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s which your letter would appear to attack. W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nces, the zamindars, and those who depend for their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exploitation of the masses, would cease to fear and dis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, if we could but ensure the innocence of our methods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coerce any. We seek to convert them. This method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long, perhaps too long, but I am convinced that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shorte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in I agree with your interpretation of Sjt. Ane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and my note upon them. I am quite clear in my m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ose instructions not been issued, the whole movement of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would have collapsed through growing internal weaknes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ngressmen were deluding themselves into the belief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rganizations effectively functioning to which they c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guidance, when, as a matter of fact, under the organized terro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Ordinance Rule means, organized functioning of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had become impossible. A false belief in the functio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rganizations, rendered illegal and largely impotent, wa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a demoralization which had to be arrested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 as demoralization in civil resistance properly appli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rightly that after all “civil disobe-dience is essential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affair”. I go a step further and say that so long a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ivil resister offering resistance, the move-ment cannot di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ucceed in the end. Individual civil resisters do not need the 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 organization. After all an organization is nothing wit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 composing it. Sjt. Aney’s instructions were, therefo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, an affective answer to the Ordinances and if only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belonging to the Congress will appreciate the necess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structions with all their implications, the Ordinanc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ed nugatory, at least so far as the resisters are concerne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form a nucleus around which an army of invincible civil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built up. Nothing ill Sjt. Aney’s instructions or in my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arrant the supposition that they preclude organized action by </w:t>
      </w:r>
      <w:r>
        <w:rPr>
          <w:rFonts w:ascii="Times" w:hAnsi="Times" w:eastAsia="Times"/>
          <w:b w:val="0"/>
          <w:i w:val="0"/>
          <w:color w:val="000000"/>
          <w:sz w:val="22"/>
        </w:rPr>
        <w:t>Congressmen in any shape or form.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warn you against thinking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difference between individual cavil resistance and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ance. I think that the fundamental difference is impl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wn admission that “it is essentially an individual affair”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distinction between mass civil resistance and individual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is that in the latter everyone is a complete independent un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all does not affect the others; in mass civil resistance the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generally adversely affects the rest. Again, in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leadership is essential, in individual civil resistance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 is his own leader. Then again, in mass civil resistance,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failure; in individual civil resistance failu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ility. Finally, a State may cope with mass civil resistance; no </w:t>
      </w:r>
      <w:r>
        <w:rPr>
          <w:rFonts w:ascii="Times" w:hAnsi="Times" w:eastAsia="Times"/>
          <w:b w:val="0"/>
          <w:i w:val="0"/>
          <w:color w:val="000000"/>
          <w:sz w:val="22"/>
        </w:rPr>
        <w:t>State has yet been found able to cope with individual civil resistance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may much be made of my statement that an organ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eels its own strength can at its own risk adopt mas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. While, as an opinion, it is unexceptionable, I know tha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moment there is no organization that can shoulder the </w:t>
      </w:r>
      <w:r>
        <w:rPr>
          <w:rFonts w:ascii="Times" w:hAnsi="Times" w:eastAsia="Times"/>
          <w:b w:val="0"/>
          <w:i w:val="0"/>
          <w:color w:val="000000"/>
          <w:sz w:val="22"/>
        </w:rPr>
        <w:t>burden. I do not want to raise false hopes.</w:t>
      </w:r>
    </w:p>
    <w:p>
      <w:pPr>
        <w:autoSpaceDN w:val="0"/>
        <w:autoSpaceDE w:val="0"/>
        <w:widowControl/>
        <w:spacing w:line="260" w:lineRule="exact" w:before="8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bout the secret methods. I am as firm as ever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tabooed. I am myself unable to make any excep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 has caused much mischief and if it is not put dow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 hand, it may ruin the movement. There may be excep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that may warrant secret methods. I would forg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for the sake of the masses whom we want to educ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lessness. I will not confuse their minds by leading them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under certain circumstances, they may resort to secret metho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cy is inimical to the growth of the spirit of civil resistan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will realize that all property is liable to be confiscated at </w:t>
      </w:r>
      <w:r>
        <w:rPr>
          <w:rFonts w:ascii="Times" w:hAnsi="Times" w:eastAsia="Times"/>
          <w:b w:val="0"/>
          <w:i w:val="0"/>
          <w:color w:val="000000"/>
          <w:sz w:val="22"/>
        </w:rPr>
        <w:t>any moment, they will learn to be utterly independent of it.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quite agree with you that it is ludicrous for individuals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s to the local authorities of their intention to offer a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of civil disobedience. We do not want to make a great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iculous. Therefore when civil resistance is offered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seriously and in an effective manner, in so far as this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, in furtherance of the Congress programme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ice one gap in your letter. You make no m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constructive activities of the Congress. They beca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gral part of the Congress programme that was framed after 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 in 1920. With civil resistance as the backgrou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possibly do without the constructive activitie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al unity, removal of untouchability and universaliz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 and khaddar. I am as strong as ever about th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recognize that whilst the Congressmen can be coun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thousands, civil resisters imprisoned have never amou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ore than one lakh at the outside. I feel that there i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ically wrong if paralysis has overtaken the remaining lakh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to be ashamed of in an open confession by those wh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eason whatsoever are unable to join the civil resisters’ ran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also serving the cause of the country and bringing it nea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al who are engaged in any of the constructive activities I have </w:t>
      </w:r>
      <w:r>
        <w:rPr>
          <w:rFonts w:ascii="Times" w:hAnsi="Times" w:eastAsia="Times"/>
          <w:b w:val="0"/>
          <w:i w:val="0"/>
          <w:color w:val="000000"/>
          <w:sz w:val="22"/>
        </w:rPr>
        <w:t>named and several other kindred activities I can add to the li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2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Ordinance or no Ordinance, if individual Congressmen and Cong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ill learn the art of contributing their share to the wor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of the house of independence and realize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, dark as the horizon seems to us, there is absolutely no </w:t>
      </w:r>
      <w:r>
        <w:rPr>
          <w:rFonts w:ascii="Times" w:hAnsi="Times" w:eastAsia="Times"/>
          <w:b w:val="0"/>
          <w:i w:val="0"/>
          <w:color w:val="000000"/>
          <w:sz w:val="22"/>
        </w:rPr>
        <w:t>cause for despair or disappointment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if I can say so without incurring the risk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sing me of egotism, I would like to say that I have no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 in me and the hope in me that this country of ours is f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ing towards its goal is burning as bright as it did in 1920; for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undying faith in the efficacy of civil resistance. But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, after full and prayerful consideration, I have decided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offensive during the unexpired period of the sen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that was pronounced against me on the 4th of Aug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by the court that met in Yeravda Jail. I need not go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as I have already issued a separate statement about i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suspension, although it may be misunderstood for a whi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how how and when it may become a duty. And if it is a duty, it </w:t>
      </w:r>
      <w:r>
        <w:rPr>
          <w:rFonts w:ascii="Times" w:hAnsi="Times" w:eastAsia="Times"/>
          <w:b w:val="0"/>
          <w:i w:val="0"/>
          <w:color w:val="000000"/>
          <w:sz w:val="22"/>
        </w:rPr>
        <w:t>cannot possibly injure the cause.</w:t>
      </w:r>
    </w:p>
    <w:p>
      <w:pPr>
        <w:autoSpaceDN w:val="0"/>
        <w:autoSpaceDE w:val="0"/>
        <w:widowControl/>
        <w:spacing w:line="220" w:lineRule="exact" w:before="86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64"/>
        </w:trPr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WAHAR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HRU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 File No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800(40)(14), pp. 153-61; also </w:t>
      </w:r>
      <w:r>
        <w:rPr>
          <w:rFonts w:ascii="Times" w:hAnsi="Times" w:eastAsia="Times"/>
          <w:b w:val="0"/>
          <w:i/>
          <w:color w:val="000000"/>
          <w:sz w:val="18"/>
        </w:rPr>
        <w:t>Mahatm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p. 308-1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5. LETTER TO MANIBEHN PATEL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>’, 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3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must be getting letters from Nasik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ularly,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e any. Now I see that if I had written, you would have g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But let that be. If I am out of prison, I am sure, you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and see me wherever I may be. I know you will stay in Belgaum for a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1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allabhbhai Patel was then in Nasik Jail.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5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ple of days and then go to Nasik. I hope you keep good health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well. I am leaving for Bombay today. 21st Ahmedabad, 23rd </w:t>
      </w:r>
      <w:r>
        <w:rPr>
          <w:rFonts w:ascii="Times" w:hAnsi="Times" w:eastAsia="Times"/>
          <w:b w:val="0"/>
          <w:i w:val="0"/>
          <w:color w:val="000000"/>
          <w:sz w:val="22"/>
        </w:rPr>
        <w:t>Wardha.</w:t>
      </w:r>
    </w:p>
    <w:p>
      <w:pPr>
        <w:autoSpaceDN w:val="0"/>
        <w:autoSpaceDE w:val="0"/>
        <w:widowControl/>
        <w:spacing w:line="220" w:lineRule="exact" w:before="16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 H</w:t>
      </w:r>
      <w:r>
        <w:rPr>
          <w:rFonts w:ascii="Times" w:hAnsi="Times" w:eastAsia="Times"/>
          <w:b w:val="0"/>
          <w:i w:val="0"/>
          <w:color w:val="000000"/>
          <w:sz w:val="16"/>
        </w:rPr>
        <w:t>INDALAGA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LGAUM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p. 107-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96. LETTER TO VALLABHBHAI PATEL</w:t>
      </w:r>
    </w:p>
    <w:p>
      <w:pPr>
        <w:autoSpaceDN w:val="0"/>
        <w:autoSpaceDE w:val="0"/>
        <w:widowControl/>
        <w:spacing w:line="266" w:lineRule="exact" w:before="8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N FROM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TO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5, 1933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60" w:lineRule="exact" w:before="198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in the train and I am writing this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I am going to Bombay. On Wednesday I will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 have to perform two ceremonie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on Thur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about that. I expect to reach Wardha on the 23rd. </w:t>
      </w:r>
      <w:r>
        <w:rPr>
          <w:rFonts w:ascii="Times" w:hAnsi="Times" w:eastAsia="Times"/>
          <w:b w:val="0"/>
          <w:i w:val="0"/>
          <w:color w:val="000000"/>
          <w:sz w:val="22"/>
        </w:rPr>
        <w:t>The programme after that will be decided there.</w:t>
      </w:r>
    </w:p>
    <w:p>
      <w:pPr>
        <w:autoSpaceDN w:val="0"/>
        <w:autoSpaceDE w:val="0"/>
        <w:widowControl/>
        <w:spacing w:line="260" w:lineRule="exact" w:before="6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worry at all about my health. I do take, and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, the utmost care. I can drink two pounds of milk and eat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egetables. My weight is 100 pounds. The body is mass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Dr. Dinshaw takes great care of my health. He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>Bombay also. Premlilabehn literally bathed me in her lov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‘Parnakuti’ has practically become a second home to me.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that you have continued honey. Should I ask her to se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? She will be coming to Bombay tomorrow. She frequently vis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. Aunt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with me all the time. She is an amazing mix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about her love, but she always creates difficulties.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’s health is excellent. He has still preserved the qualities of</w:t>
      </w:r>
    </w:p>
    <w:p>
      <w:pPr>
        <w:autoSpaceDN w:val="0"/>
        <w:tabs>
          <w:tab w:pos="550" w:val="left"/>
          <w:tab w:pos="710" w:val="left"/>
        </w:tabs>
        <w:autoSpaceDE w:val="0"/>
        <w:widowControl/>
        <w:spacing w:line="274" w:lineRule="exact" w:before="1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veiling a statue of Chinubhai Madhavlal and laying the foundation stone </w:t>
      </w:r>
      <w:r>
        <w:rPr>
          <w:rFonts w:ascii="Times" w:hAnsi="Times" w:eastAsia="Times"/>
          <w:b w:val="0"/>
          <w:i w:val="0"/>
          <w:color w:val="000000"/>
          <w:sz w:val="18"/>
        </w:rPr>
        <w:t>of the Sheth Maneklal Jethalal Librar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peech at Ahmedabad-I &amp; II”, </w:t>
      </w:r>
      <w:r>
        <w:rPr>
          <w:rFonts w:ascii="Times" w:hAnsi="Times" w:eastAsia="Times"/>
          <w:b w:val="0"/>
          <w:i w:val="0"/>
          <w:color w:val="000000"/>
          <w:sz w:val="18"/>
        </w:rPr>
        <w:t>21-9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arojini Naidu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534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which his name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notes. He will now go to Lucknow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ed in ‘Parnakuti’ with me. He was accompanied by Upadhyay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zar Ali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rofessor </w:t>
      </w:r>
      <w:r>
        <w:rPr>
          <w:rFonts w:ascii="Times" w:hAnsi="Times" w:eastAsia="Times"/>
          <w:b w:val="0"/>
          <w:i w:val="0"/>
          <w:color w:val="000000"/>
          <w:sz w:val="1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were there. Professor had fev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for anxiety. Andrews has remained behind in Poo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days to have some rest. Devdhar </w:t>
      </w:r>
      <w:r>
        <w:rPr>
          <w:rFonts w:ascii="Times" w:hAnsi="Times" w:eastAsia="Times"/>
          <w:b w:val="0"/>
          <w:i w:val="0"/>
          <w:color w:val="000000"/>
          <w:sz w:val="12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come very weak.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inquiring after his health. Shastri </w:t>
      </w:r>
      <w:r>
        <w:rPr>
          <w:rFonts w:ascii="Times" w:hAnsi="Times" w:eastAsia="Times"/>
          <w:b w:val="0"/>
          <w:i w:val="0"/>
          <w:color w:val="000000"/>
          <w:sz w:val="12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right now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ed to Poona. Most probably Chandrashankar will accopan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visits. The only difficulty is about his health. Mathuradas </w:t>
      </w:r>
      <w:r>
        <w:rPr>
          <w:rFonts w:ascii="Times" w:hAnsi="Times" w:eastAsia="Times"/>
          <w:b w:val="0"/>
          <w:i w:val="0"/>
          <w:color w:val="000000"/>
          <w:sz w:val="12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ccompanying. But it is not certain whether he will come to Ward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he will accompany up to there. Mirabehn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in the party. Prabhavati also is with me up to now. I had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Mahadev. He is fairly well. He reads and spins. Pannalal </w:t>
      </w:r>
      <w:r>
        <w:rPr>
          <w:rFonts w:ascii="Times" w:hAnsi="Times" w:eastAsia="Times"/>
          <w:b w:val="0"/>
          <w:i w:val="0"/>
          <w:color w:val="000000"/>
          <w:sz w:val="12"/>
        </w:rPr>
        <w:t>8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 Poona and will now go to Bombay. Kaka also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in two or three days. Ba is quite well. Do the needfu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ooth. Have you kept up the study of Sanskrit? Don’t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nything. I have written </w:t>
      </w:r>
      <w:r>
        <w:rPr>
          <w:rFonts w:ascii="Times" w:hAnsi="Times" w:eastAsia="Times"/>
          <w:b w:val="0"/>
          <w:i w:val="0"/>
          <w:color w:val="000000"/>
          <w:sz w:val="12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ni and told her that, when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sed, she should go and see you and then see me wherever I am. </w:t>
      </w:r>
      <w:r>
        <w:rPr>
          <w:rFonts w:ascii="Times" w:hAnsi="Times" w:eastAsia="Times"/>
          <w:b w:val="0"/>
          <w:i w:val="0"/>
          <w:color w:val="000000"/>
          <w:sz w:val="22"/>
        </w:rPr>
        <w:t>Kamala Nehru has a cardiac ailment. She is in Lucknow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>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</w:t>
      </w:r>
      <w:r>
        <w:rPr>
          <w:rFonts w:ascii="Times" w:hAnsi="Times" w:eastAsia="Times"/>
          <w:b w:val="0"/>
          <w:i w:val="0"/>
          <w:color w:val="000000"/>
          <w:sz w:val="22"/>
        </w:rPr>
        <w:t>Why should we care whether or not we get any company?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e who feels the presence of God need other compan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have done right in writing about that, as also about </w:t>
      </w:r>
      <w:r>
        <w:rPr>
          <w:rFonts w:ascii="Times" w:hAnsi="Times" w:eastAsia="Times"/>
          <w:b w:val="0"/>
          <w:i w:val="0"/>
          <w:color w:val="000000"/>
          <w:sz w:val="22"/>
        </w:rPr>
        <w:t>visi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draw up a tour programme for Harijan work in </w:t>
      </w:r>
      <w:r>
        <w:rPr>
          <w:rFonts w:ascii="Times" w:hAnsi="Times" w:eastAsia="Times"/>
          <w:b w:val="0"/>
          <w:i w:val="0"/>
          <w:color w:val="000000"/>
          <w:sz w:val="22"/>
        </w:rPr>
        <w:t>consultation with Ghanshyamdas (Birla) and Thakkar Bapa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 is well on the whole. Narahari’s children have been 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time. They are being properly looked after and tre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lo has gone to live with his aunt. He went on crying till he ha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Nirmala </w:t>
      </w:r>
      <w:r>
        <w:rPr>
          <w:rFonts w:ascii="Times" w:hAnsi="Times" w:eastAsia="Times"/>
          <w:b w:val="0"/>
          <w:i w:val="0"/>
          <w:color w:val="000000"/>
          <w:sz w:val="12"/>
        </w:rPr>
        <w:t>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l right, and so also Sharda </w:t>
      </w:r>
      <w:r>
        <w:rPr>
          <w:rFonts w:ascii="Times" w:hAnsi="Times" w:eastAsia="Times"/>
          <w:b w:val="0"/>
          <w:i w:val="0"/>
          <w:color w:val="000000"/>
          <w:sz w:val="12"/>
        </w:rPr>
        <w:t>12</w:t>
      </w:r>
      <w:r>
        <w:rPr>
          <w:rFonts w:ascii="Times" w:hAnsi="Times" w:eastAsia="Times"/>
          <w:b w:val="0"/>
          <w:i w:val="0"/>
          <w:color w:val="000000"/>
          <w:sz w:val="22"/>
        </w:rPr>
        <w:t>. I get letters from</w:t>
      </w:r>
    </w:p>
    <w:p>
      <w:pPr>
        <w:autoSpaceDN w:val="0"/>
        <w:tabs>
          <w:tab w:pos="710" w:val="left"/>
        </w:tabs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‘Jawahar’, literally means a jewel.</w:t>
      </w:r>
    </w:p>
    <w:p>
      <w:pPr>
        <w:autoSpaceDN w:val="0"/>
        <w:tabs>
          <w:tab w:pos="710" w:val="left"/>
        </w:tabs>
        <w:autoSpaceDE w:val="0"/>
        <w:widowControl/>
        <w:spacing w:line="222" w:lineRule="exact" w:before="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hru’s Private Secretar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zar Ali Sokata, a Muslim lea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. B. Kripalan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. K. Devdh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. V. Sast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7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huradas Trikum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nalal Jhaver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9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was kept alone and the Government had been requested for a </w:t>
      </w:r>
      <w:r>
        <w:rPr>
          <w:rFonts w:ascii="Times" w:hAnsi="Times" w:eastAsia="Times"/>
          <w:b w:val="0"/>
          <w:i w:val="0"/>
          <w:color w:val="000000"/>
          <w:sz w:val="18"/>
        </w:rPr>
        <w:t>companion.</w:t>
      </w:r>
    </w:p>
    <w:p>
      <w:pPr>
        <w:autoSpaceDN w:val="0"/>
        <w:tabs>
          <w:tab w:pos="770" w:val="left"/>
        </w:tabs>
        <w:autoSpaceDE w:val="0"/>
        <w:widowControl/>
        <w:spacing w:line="230" w:lineRule="exact" w:before="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’s s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aughter of Chimanlal Shah</w:t>
      </w:r>
    </w:p>
    <w:p>
      <w:pPr>
        <w:autoSpaceDN w:val="0"/>
        <w:tabs>
          <w:tab w:pos="271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. In Bombay I shall be staying in Mani Bhavan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at Ranchhodbhai’s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ace.</w:t>
      </w:r>
    </w:p>
    <w:p>
      <w:pPr>
        <w:autoSpaceDN w:val="0"/>
        <w:tabs>
          <w:tab w:pos="550" w:val="left"/>
          <w:tab w:pos="16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for anything you want. Mahadev has taken over char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envelope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166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2-5</w:t>
      </w:r>
    </w:p>
    <w:p>
      <w:pPr>
        <w:autoSpaceDN w:val="0"/>
        <w:autoSpaceDE w:val="0"/>
        <w:widowControl/>
        <w:spacing w:line="292" w:lineRule="exact" w:before="442" w:after="0"/>
        <w:ind w:left="0" w:right="18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7. SOME QUESTIONS</w:t>
      </w:r>
    </w:p>
    <w:p>
      <w:pPr>
        <w:autoSpaceDN w:val="0"/>
        <w:autoSpaceDE w:val="0"/>
        <w:widowControl/>
        <w:spacing w:line="280" w:lineRule="exact" w:before="23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veral letters from Harijans, lying in my file, putt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questions. I take up the most important. Before answ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I would like to warn correspondents against putting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putting them, or what is worse, of adverti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. I would beseech them to avoid the vices or shortcom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o-called superior classes or the so-called caste Hindus.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yet very few Harijan workers to be above board, incorrupt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lfless, for they have to shoulder a tremendous burden. Whils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eatedly said in these columns, it is the duty of caste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id themselves of the curse of untouchability, ultimat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vation of Harijans will have to come from within. In pursu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tendered by me, I withhold the names of my </w:t>
      </w:r>
      <w:r>
        <w:rPr>
          <w:rFonts w:ascii="Times" w:hAnsi="Times" w:eastAsia="Times"/>
          <w:b w:val="0"/>
          <w:i w:val="0"/>
          <w:color w:val="000000"/>
          <w:sz w:val="22"/>
        </w:rPr>
        <w:t>correspondents in anticipation of their approval of my ac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rst question I pick up is as follows:</w:t>
      </w:r>
    </w:p>
    <w:p>
      <w:pPr>
        <w:autoSpaceDN w:val="0"/>
        <w:autoSpaceDE w:val="0"/>
        <w:widowControl/>
        <w:spacing w:line="294" w:lineRule="exact" w:before="86" w:after="0"/>
        <w:ind w:left="1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>soci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rk is being done in town areas, but practically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hing is being done in the villages, though the latter are admittedly more in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ed. What is to be done?</w:t>
      </w:r>
    </w:p>
    <w:p>
      <w:pPr>
        <w:autoSpaceDN w:val="0"/>
        <w:autoSpaceDE w:val="0"/>
        <w:widowControl/>
        <w:spacing w:line="260" w:lineRule="exact" w:before="112" w:after="328"/>
        <w:ind w:left="10" w:right="20" w:firstLine="54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 am afraid that what the correspondent says is very largely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ue. Unfortunately, workers are very few compared to the magnitude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of the task before the reformer, and, the majority of workers being </w:t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own-bred, they are disinclined to go to the villages and settle ther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90"/>
        <w:gridCol w:w="2190"/>
        <w:gridCol w:w="2190"/>
      </w:tblGrid>
      <w:tr>
        <w:trPr>
          <w:trHeight w:hRule="exact" w:val="63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432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8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anchhodlal Amritlal Shodhan, a mill-owne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addressee used to make envelopes out of waste paper as a hobby.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718" w:after="0"/>
              <w:ind w:left="0" w:right="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99</w:t>
            </w:r>
          </w:p>
        </w:tc>
      </w:tr>
      <w:tr>
        <w:trPr>
          <w:trHeight w:hRule="exact" w:val="362"/>
        </w:trPr>
        <w:tc>
          <w:tcPr>
            <w:tcW w:type="dxa" w:w="5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 61: 27 APRIL, 1933- 7 OCTOBER, 1933</w:t>
            </w:r>
          </w:p>
        </w:tc>
        <w:tc>
          <w:tcPr>
            <w:tcW w:type="dxa" w:w="219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1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Boar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s quite alive to the problem, and effor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penetrate the villages, not without some success. The answ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the question, ‘what is to be done’, is that the effor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tensified. Village workers have to be found or made and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the fear of settling in villages is overcome, the respon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a large number of workers will be much greater than it is </w:t>
      </w:r>
      <w:r>
        <w:rPr>
          <w:rFonts w:ascii="Times" w:hAnsi="Times" w:eastAsia="Times"/>
          <w:b w:val="0"/>
          <w:i w:val="0"/>
          <w:color w:val="000000"/>
          <w:sz w:val="22"/>
        </w:rPr>
        <w:t>today. Given continuance of the effort, success is bound to attend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question i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it not hasten the removal of untouchability if caste Hindus took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s as domestic servants?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new advice. Swami Shraddhanandji used to lay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emphasis on the necessity of caste Hindus employing Harij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servants precisely on the same terms as any other. But I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 receiving Harijans as domestic servants will be, when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general, not a spur to the removal of untouchability, but a 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emoval. Nevertheless, it is the duty of every reformer who has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of untouchability from his own household to have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estic servant. No doubt, for the reformer it would be better stil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take a Harijan boy or girl, not as a servant, but as a member </w:t>
      </w:r>
      <w:r>
        <w:rPr>
          <w:rFonts w:ascii="Times" w:hAnsi="Times" w:eastAsia="Times"/>
          <w:b w:val="0"/>
          <w:i w:val="0"/>
          <w:color w:val="000000"/>
          <w:sz w:val="22"/>
        </w:rPr>
        <w:t>of his fami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hird question i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should Harijans do in the present drive against untouch-ability?</w:t>
      </w:r>
    </w:p>
    <w:p>
      <w:pPr>
        <w:autoSpaceDN w:val="0"/>
        <w:autoSpaceDE w:val="0"/>
        <w:widowControl/>
        <w:spacing w:line="260" w:lineRule="exact" w:before="7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repeat the answer I have given so often befor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rry on vigorous internal reform among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remove every cause of reproac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urth question i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wo villages of Kaira, Harijans have been boycotted by caste Hindu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cause they asked for adequate remuneration for carrying carcasses. W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the Harijans do in such cases?</w:t>
      </w:r>
    </w:p>
    <w:p>
      <w:pPr>
        <w:autoSpaceDN w:val="0"/>
        <w:autoSpaceDE w:val="0"/>
        <w:widowControl/>
        <w:spacing w:line="260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 to be able to say that in one of these villages, 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orts of workers of the local Society, the boycott was lif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nformation as to the other village, at the time of writing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at there is every probability of a similar amicable settlemen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that in some villages caste Hindus remain obstin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 in boycotting Harijans, if the latter have any self-consciousness </w:t>
      </w:r>
      <w:r>
        <w:rPr>
          <w:rFonts w:ascii="Times" w:hAnsi="Times" w:eastAsia="Times"/>
          <w:b w:val="0"/>
          <w:i w:val="0"/>
          <w:color w:val="000000"/>
          <w:sz w:val="22"/>
        </w:rPr>
        <w:t>they would persist in their refusal to render service without adequat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Of the Harijan Sevak Sang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on, and, if the boycott proves to be too hot for the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quietly vacate the offending village. I know that this is eas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n done. And I know also that there is not sufficient awake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Harijans to induce them to adopt the method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But I have also no doubt that the time is coming soon when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will have to think a hundred times before resorting to such </w:t>
      </w:r>
      <w:r>
        <w:rPr>
          <w:rFonts w:ascii="Times" w:hAnsi="Times" w:eastAsia="Times"/>
          <w:b w:val="0"/>
          <w:i w:val="0"/>
          <w:color w:val="000000"/>
          <w:sz w:val="22"/>
        </w:rPr>
        <w:t>boycot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ifth question i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at has come out of your proposal that there should be an all-Indi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ory board of Harijans to advise the Servants of Untouchables Society?</w:t>
      </w:r>
    </w:p>
    <w:p>
      <w:pPr>
        <w:autoSpaceDN w:val="0"/>
        <w:autoSpaceDE w:val="0"/>
        <w:widowControl/>
        <w:spacing w:line="26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al referred to was made by me in Ahmedabad. I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the Provincial Board,  but what is true of 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is also true of the Central Board. It should  be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dvice  was given to the Harijans and  it is for them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and appoint such committees. I have no doubt that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and the Provincial organizations will function in a proper </w:t>
      </w:r>
      <w:r>
        <w:rPr>
          <w:rFonts w:ascii="Times" w:hAnsi="Times" w:eastAsia="Times"/>
          <w:b w:val="0"/>
          <w:i w:val="0"/>
          <w:color w:val="000000"/>
          <w:sz w:val="22"/>
        </w:rPr>
        <w:t>manner. Much good can be done through the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ixth question i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you know that some temples which had been opened to Harijans we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sequently closed against them? What is your solution?</w:t>
      </w:r>
    </w:p>
    <w:p>
      <w:pPr>
        <w:autoSpaceDN w:val="0"/>
        <w:autoSpaceDE w:val="0"/>
        <w:widowControl/>
        <w:spacing w:line="260" w:lineRule="exact" w:before="72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, we have to assume that such templ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under some sort of coercion or that the truste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coercd into closing them against Harijans. I know one o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the latter kind. My solution in either case is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being we should suffer this deprivatio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venth question i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emple-entry movement seems to have come to a dead stop. Do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emplate any move?</w:t>
      </w:r>
    </w:p>
    <w:p>
      <w:pPr>
        <w:autoSpaceDN w:val="0"/>
        <w:autoSpaceDE w:val="0"/>
        <w:widowControl/>
        <w:spacing w:line="260" w:lineRule="exact" w:before="72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at the temple-entry movement has suffer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top as the correspondent suggests. The spectacular part of it is, </w:t>
      </w:r>
      <w:r>
        <w:rPr>
          <w:rFonts w:ascii="Times" w:hAnsi="Times" w:eastAsia="Times"/>
          <w:b w:val="0"/>
          <w:i w:val="0"/>
          <w:color w:val="000000"/>
          <w:sz w:val="22"/>
        </w:rPr>
        <w:t>no doubt, under check, but the effort for opening new temples and 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old temples is steadily going forward, as the pages of the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sh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eighth question is:</w:t>
      </w:r>
    </w:p>
    <w:p>
      <w:pPr>
        <w:autoSpaceDN w:val="0"/>
        <w:autoSpaceDE w:val="0"/>
        <w:widowControl/>
        <w:spacing w:line="240" w:lineRule="exact" w:before="10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you be a party to a modification of the Yeravda Pact, if all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es to it come to a common understanding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E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 Pact would be modified, but, so far as I am </w:t>
      </w:r>
      <w:r>
        <w:rPr>
          <w:rFonts w:ascii="Times" w:hAnsi="Times" w:eastAsia="Times"/>
          <w:b w:val="0"/>
          <w:i w:val="0"/>
          <w:color w:val="000000"/>
          <w:sz w:val="22"/>
        </w:rPr>
        <w:t>concerned, it can never be modified to the detriment of Harija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ninth question i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ither the Bombay Government nor the public are giving effect to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ncil resolution as to the opening of public wells to Harijans. Will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vise satyagraha on their part?</w:t>
      </w:r>
    </w:p>
    <w:p>
      <w:pPr>
        <w:autoSpaceDN w:val="0"/>
        <w:autoSpaceDE w:val="0"/>
        <w:widowControl/>
        <w:spacing w:line="260" w:lineRule="exact" w:before="72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I have no definite information in the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I am unable to advise satyagraha, at the present stage at any </w:t>
      </w:r>
      <w:r>
        <w:rPr>
          <w:rFonts w:ascii="Times" w:hAnsi="Times" w:eastAsia="Times"/>
          <w:b w:val="0"/>
          <w:i w:val="0"/>
          <w:color w:val="000000"/>
          <w:sz w:val="22"/>
        </w:rPr>
        <w:t>rat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tenth and last question is:</w:t>
      </w:r>
    </w:p>
    <w:p>
      <w:pPr>
        <w:autoSpaceDN w:val="0"/>
        <w:autoSpaceDE w:val="0"/>
        <w:widowControl/>
        <w:spacing w:line="240" w:lineRule="exact" w:before="8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o you favour the idea of an all-India conference of Harijan leaders for 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ling with the question of untouchability?</w:t>
      </w:r>
    </w:p>
    <w:p>
      <w:pPr>
        <w:autoSpaceDN w:val="0"/>
        <w:autoSpaceDE w:val="0"/>
        <w:widowControl/>
        <w:spacing w:line="260" w:lineRule="exact" w:before="34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horoughly representative conference cannot fail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. I should, therefore, welcome the holding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.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16-9-1933</w:t>
      </w:r>
    </w:p>
    <w:p>
      <w:pPr>
        <w:autoSpaceDN w:val="0"/>
        <w:autoSpaceDE w:val="0"/>
        <w:widowControl/>
        <w:spacing w:line="292" w:lineRule="exact" w:before="39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8. LETTER TO MARGARETE SPIEGEL</w:t>
      </w:r>
    </w:p>
    <w:p>
      <w:pPr>
        <w:autoSpaceDN w:val="0"/>
        <w:autoSpaceDE w:val="0"/>
        <w:widowControl/>
        <w:spacing w:line="270" w:lineRule="exact" w:before="146" w:after="0"/>
        <w:ind w:left="0" w:right="10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6, 1933</w:t>
      </w:r>
    </w:p>
    <w:p>
      <w:pPr>
        <w:autoSpaceDN w:val="0"/>
        <w:autoSpaceDE w:val="0"/>
        <w:widowControl/>
        <w:spacing w:line="266" w:lineRule="exact" w:before="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A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0" w:lineRule="exact" w:before="146" w:after="0"/>
        <w:ind w:left="10" w:right="10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veral letters. You must shed this wretched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hatever I said and did at the Ashram was said and done in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and for your good. Why should you fear me, if you believ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y? You have therefore no need to avoid me or fear me. I am </w:t>
      </w:r>
      <w:r>
        <w:rPr>
          <w:rFonts w:ascii="Times" w:hAnsi="Times" w:eastAsia="Times"/>
          <w:b w:val="0"/>
          <w:i w:val="0"/>
          <w:color w:val="000000"/>
          <w:sz w:val="22"/>
        </w:rPr>
        <w:t>keeping well in spite of blood-pressu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68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piegel Papers. Courtesy : Nehru Memorial Museum and Library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1460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erman lady who was taking training at the Ashram for Harijan work.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later gave her the Indian name Amal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3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9. TALK WITH WOMEN WOR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6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saying for years now that those wh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articipate in the production of khadi. But the sugges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en taken up. Had it been adopted, khadi activity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become widespread and we would not have had to face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. What would we lose if we span for half an hour every da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day it seems as though it were a mere waste. Weaver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 to use  hand-spun yarn do not get it. I had to tell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would arrange to get some for them. But if they could not ge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use mill yarn. I did not want them to lose their trad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 of spinning demanded of you should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. If people do not talk flatteringly when you go to sell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, you should put up  with their harshness. You deserve it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as I say, there would be no question of having to hear harsh </w:t>
      </w:r>
      <w:r>
        <w:rPr>
          <w:rFonts w:ascii="Times" w:hAnsi="Times" w:eastAsia="Times"/>
          <w:b w:val="0"/>
          <w:i w:val="0"/>
          <w:color w:val="000000"/>
          <w:sz w:val="22"/>
        </w:rPr>
        <w:t>things from them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When women used to spin, there was no arrangement for weaving.</w:t>
      </w:r>
    </w:p>
    <w:p>
      <w:pPr>
        <w:autoSpaceDN w:val="0"/>
        <w:autoSpaceDE w:val="0"/>
        <w:widowControl/>
        <w:spacing w:line="260" w:lineRule="exact" w:before="34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rue. It was brought to my notice. But what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spin was no yarn at all—what about that? If women w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 ropes, what should the weavers do? We have so many w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es. So, the women themselves are to blame since they did not </w:t>
      </w:r>
      <w:r>
        <w:rPr>
          <w:rFonts w:ascii="Times" w:hAnsi="Times" w:eastAsia="Times"/>
          <w:b w:val="0"/>
          <w:i w:val="0"/>
          <w:color w:val="000000"/>
          <w:sz w:val="22"/>
        </w:rPr>
        <w:t>attempt to learn spinning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4-9-1933</w:t>
      </w:r>
    </w:p>
    <w:p>
      <w:pPr>
        <w:autoSpaceDN w:val="0"/>
        <w:autoSpaceDE w:val="0"/>
        <w:widowControl/>
        <w:spacing w:line="292" w:lineRule="exact" w:before="370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0. ANSWERS TO CORRESPONDENT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6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ppiness and unhappiness always follow us like co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shin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hat is there to be happy or unhappy about having a</w:t>
      </w:r>
    </w:p>
    <w:p>
      <w:pPr>
        <w:autoSpaceDN w:val="0"/>
        <w:autoSpaceDE w:val="0"/>
        <w:widowControl/>
        <w:spacing w:line="200" w:lineRule="exact" w:before="28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in Chandrashankar Shukla’s “Weekly Letter” under the tit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Easy Way”. Two women workers had  come to greet Gandhiji on his 65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day which, according to the Vikram calendar, fell on September 16. One of them </w:t>
      </w:r>
      <w:r>
        <w:rPr>
          <w:rFonts w:ascii="Times" w:hAnsi="Times" w:eastAsia="Times"/>
          <w:b w:val="0"/>
          <w:i w:val="0"/>
          <w:color w:val="000000"/>
          <w:sz w:val="18"/>
        </w:rPr>
        <w:t>had complained about the fall in khadi sales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0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to different correspondents, these appeared under the subtit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Some Letters’. This and the following four items are translated from Chandrashan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ukla’s weekly letter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>, 17-9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e correspondent had written about his financial difficult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E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or-car one day and having to go on foot the next day? Never give </w:t>
      </w:r>
      <w:r>
        <w:rPr>
          <w:rFonts w:ascii="Times" w:hAnsi="Times" w:eastAsia="Times"/>
          <w:b w:val="0"/>
          <w:i w:val="0"/>
          <w:color w:val="000000"/>
          <w:sz w:val="22"/>
        </w:rPr>
        <w:t>up courage and patience. They are the real wealth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harma is to serve in whatever way one can. 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nhappiness are only attitudes of the mind. But what unhapp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have? Unhappiness lies in forgetting Ramanama, and you </w:t>
      </w:r>
      <w:r>
        <w:rPr>
          <w:rFonts w:ascii="Times" w:hAnsi="Times" w:eastAsia="Times"/>
          <w:b w:val="0"/>
          <w:i w:val="0"/>
          <w:color w:val="000000"/>
          <w:sz w:val="22"/>
        </w:rPr>
        <w:t>never forget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God has saved you. He wants you to </w:t>
      </w:r>
      <w:r>
        <w:rPr>
          <w:rFonts w:ascii="Times" w:hAnsi="Times" w:eastAsia="Times"/>
          <w:b w:val="0"/>
          <w:i w:val="0"/>
          <w:color w:val="000000"/>
          <w:sz w:val="22"/>
        </w:rPr>
        <w:t>render more servic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we do if some shortcoming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 to stay in the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n any case is surely going to drop some time? But how can 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ow that power of endurance on all young men? The hope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leave even the old, not to speak of poor little children. God </w:t>
      </w:r>
      <w:r>
        <w:rPr>
          <w:rFonts w:ascii="Times" w:hAnsi="Times" w:eastAsia="Times"/>
          <w:b w:val="0"/>
          <w:i w:val="0"/>
          <w:color w:val="000000"/>
          <w:sz w:val="22"/>
        </w:rPr>
        <w:t>is, of course, the saviour of all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insist on applying to Harijans what applies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. We have excluded Harijans from our society. Moreo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look to the situation as it obtains today. Barring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s, where is the boycott of schools and colleges to be foun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, therefore, be gross injustice if we told Harijan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et no help if they went to the common schools and college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ready devoting a major portion of my energy to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nd whether I am in prison or outside, I shall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do Harijan work till the last moment of my lif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7-9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1.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7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 certain extent self-criticism is necessary. But I have not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ome people get into this habit and then they can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lf-criticism can be useful only in so far as it helps </w:t>
      </w:r>
      <w:r>
        <w:rPr>
          <w:rFonts w:ascii="Times" w:hAnsi="Times" w:eastAsia="Times"/>
          <w:b w:val="0"/>
          <w:i w:val="0"/>
          <w:color w:val="000000"/>
          <w:sz w:val="22"/>
        </w:rPr>
        <w:t>progress. If we are not committing now all the heinous crimes that we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The correspondent had fractured his arm.</w:t>
      </w:r>
    </w:p>
    <w:p>
      <w:pPr>
        <w:autoSpaceDN w:val="0"/>
        <w:autoSpaceDE w:val="0"/>
        <w:widowControl/>
        <w:spacing w:line="20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a Harijan worker who had asked why Gandhiji help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s secure scholarships for attending  schools and colleges which, at one ti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nted to be boycotted. What follows is the reply  to another correspondent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ijan leader, who had requested Gandhiji to concentrate his energy on Harijan work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appeared under the title “The Mark of </w:t>
      </w:r>
      <w:r>
        <w:rPr>
          <w:rFonts w:ascii="Times" w:hAnsi="Times" w:eastAsia="Times"/>
          <w:b w:val="0"/>
          <w:i/>
          <w:color w:val="000000"/>
          <w:sz w:val="18"/>
        </w:rPr>
        <w:t>Bhakti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in reply to a Harijan worker who was obsessed with his own </w:t>
      </w:r>
      <w:r>
        <w:rPr>
          <w:rFonts w:ascii="Times" w:hAnsi="Times" w:eastAsia="Times"/>
          <w:b w:val="0"/>
          <w:i w:val="0"/>
          <w:color w:val="000000"/>
          <w:sz w:val="18"/>
        </w:rPr>
        <w:t>shortcoming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committed in the past it would be as good as piling up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s if we wrung our soul by brooding over them. I agre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ublicly acknowledge a major crime. A votary of truth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less. But owning up of the crime should not leave any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’s mind. Having once washed off the accumulated dross,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burden oneself with it? But you seem to be doing some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rt. It is only when truth reveals itself through us that un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main hidden from us. But we cannot always find 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ruth is hidden in which part of our being. My sole pur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his is that you must cast off this burden from your mind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mark of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aving sought protection from God a </w:t>
      </w:r>
    </w:p>
    <w:p>
      <w:pPr>
        <w:autoSpaceDN w:val="0"/>
        <w:autoSpaceDE w:val="0"/>
        <w:widowControl/>
        <w:spacing w:line="264" w:lineRule="exact" w:before="6" w:after="0"/>
        <w:ind w:left="10" w:right="84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would never feel choked. He would not weep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f his past. He would have no worry about the future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the present; let him mind it. And God has provided him with </w:t>
      </w:r>
      <w:r>
        <w:rPr>
          <w:rFonts w:ascii="Times" w:hAnsi="Times" w:eastAsia="Times"/>
          <w:b w:val="0"/>
          <w:i w:val="0"/>
          <w:color w:val="000000"/>
          <w:sz w:val="22"/>
        </w:rPr>
        <w:t>the key. “Whatever thou doest……dedicate all to me.”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do this much, he can dance with abandon. If you can thu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, all diseases of body and mind will disappear, and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service from you to our heart’s content. Please unburden your </w:t>
      </w:r>
      <w:r>
        <w:rPr>
          <w:rFonts w:ascii="Times" w:hAnsi="Times" w:eastAsia="Times"/>
          <w:b w:val="0"/>
          <w:i w:val="0"/>
          <w:color w:val="000000"/>
          <w:sz w:val="22"/>
        </w:rPr>
        <w:t>mind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7-9-1933</w:t>
      </w:r>
    </w:p>
    <w:p>
      <w:pPr>
        <w:autoSpaceDN w:val="0"/>
        <w:autoSpaceDE w:val="0"/>
        <w:widowControl/>
        <w:spacing w:line="292" w:lineRule="exact" w:before="43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2. TALK WITH A HARIJAN WORKE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16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7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8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ay of service is altogether different. Anyone who wish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irst-class work, anyone who wishes to be a pure, true servant,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cquire the ability. Ordinarily one may do any work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s. Who is there to stop him? But the reason why our work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rapid progress is that the workers take it up without 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it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6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m willing to go abroad for trainin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Devotion.</w:t>
      </w:r>
    </w:p>
    <w:p>
      <w:pPr>
        <w:autoSpaceDN w:val="0"/>
        <w:autoSpaceDE w:val="0"/>
        <w:widowControl/>
        <w:spacing w:line="200" w:lineRule="exact" w:before="4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ot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gavad Gita, IX. 27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>This appeared under the title “Be  Like Nanda”.</w:t>
      </w:r>
    </w:p>
    <w:p>
      <w:pPr>
        <w:autoSpaceDN w:val="0"/>
        <w:tabs>
          <w:tab w:pos="550" w:val="left"/>
        </w:tabs>
        <w:autoSpaceDE w:val="0"/>
        <w:widowControl/>
        <w:spacing w:line="2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 worker was not content with serving through the charkha and </w:t>
      </w:r>
      <w:r>
        <w:rPr>
          <w:rFonts w:ascii="Times" w:hAnsi="Times" w:eastAsia="Times"/>
          <w:b w:val="0"/>
          <w:i w:val="0"/>
          <w:color w:val="000000"/>
          <w:sz w:val="18"/>
        </w:rPr>
        <w:t>wanted to know how he could render immediate service without prior train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E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expenditure for so little work ! Take whatever voc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is available here. Then we may  think of going abroad. And, </w:t>
      </w:r>
      <w:r>
        <w:rPr>
          <w:rFonts w:ascii="Times" w:hAnsi="Times" w:eastAsia="Times"/>
          <w:b w:val="0"/>
          <w:i w:val="0"/>
          <w:color w:val="000000"/>
          <w:sz w:val="22"/>
        </w:rPr>
        <w:t>anyway, how many persons can be sent abroad?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ease let me know what social service I can do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ludes everything. Cannot one serve while learning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  You must acquire the ability. You will not have what you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you are worthy of it. There are any number of people ru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n the name of service; but have they been doing any go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? Anyone who wishes to do constructive work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true pure service to his community, acts in a different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. If you want people to build up their character,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 the necessary strength. If you cannot settle down to busi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up some employment and do your job honestly. You can 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 in this manner also. You would have serv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even by creating an impression that no one can be p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you. Is it a small matter if people could say about a per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nesty is unlimited? I can cite some instances of honest servants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been in charge of the management of their employers’</w:t>
      </w:r>
      <w:r>
        <w:rPr>
          <w:rFonts w:ascii="Times" w:hAnsi="Times" w:eastAsia="Times"/>
          <w:b w:val="0"/>
          <w:i w:val="0"/>
          <w:color w:val="000000"/>
          <w:sz w:val="22"/>
        </w:rPr>
        <w:t>establishments. Employers worship such servant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do not want to earn money.</w:t>
      </w:r>
    </w:p>
    <w:p>
      <w:pPr>
        <w:autoSpaceDN w:val="0"/>
        <w:autoSpaceDE w:val="0"/>
        <w:widowControl/>
        <w:spacing w:line="260" w:lineRule="exact" w:before="5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 question of earning money. If you acqui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 prestige  that  the  Hindu community  can  look  upon you 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l of an honest Harijan, it will not be a matter of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I have got to say that there have been saints like Nan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8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arijans. Four or five centuries have passed since Nand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but they still sing his praise. Why can such a person not be 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arijans today? If it could happen in his age, it can a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now. We can attain the goal we seek only if Harijan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Nanda. As for me, I am carrying on the campaign among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for the eradication of untouchability and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>telling Harijans what their dharma i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7-9-1933</w:t>
      </w:r>
    </w:p>
    <w:p>
      <w:pPr>
        <w:autoSpaceDN w:val="0"/>
        <w:autoSpaceDE w:val="0"/>
        <w:widowControl/>
        <w:spacing w:line="240" w:lineRule="exact" w:before="1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Nandanar of Chidambaram, one of the 63 Saivite saints of Tamil Nad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3. ADVICE TO A WO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7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should be like Malaviyaji, like Narayanshast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anshast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Shridharshastri Pathak. They should b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character is as pure as gold. How can we find work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advertisements? Such people would memorize and reel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What use could they be to us? And, should we carry 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feit coins because we cannot have mohurs? It is like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les in the air. I do not approve of it all. I have never worked in this </w:t>
      </w:r>
      <w:r>
        <w:rPr>
          <w:rFonts w:ascii="Times" w:hAnsi="Times" w:eastAsia="Times"/>
          <w:b w:val="0"/>
          <w:i w:val="0"/>
          <w:color w:val="000000"/>
          <w:sz w:val="22"/>
        </w:rPr>
        <w:t>mann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how can I all of a sudden assure you that I am going to </w:t>
      </w:r>
      <w:r>
        <w:rPr>
          <w:rFonts w:ascii="Times" w:hAnsi="Times" w:eastAsia="Times"/>
          <w:b w:val="0"/>
          <w:i w:val="0"/>
          <w:color w:val="000000"/>
          <w:sz w:val="22"/>
        </w:rPr>
        <w:t>produce workers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7-9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4. TALK TO STUDENTS OF GURUKUL KANGR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10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17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0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rve Harijans only by purifying our character.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 is required for it. It means that you must do pena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ook fasts by way of such penance. It did have som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And it should continue for many years. Although generall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eep purifying our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service of Harijans needs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cation on our part. The purer we are, the better we shall 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Even if there is just one pure man he would have an imp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man would be able to work if he goes among the Harijan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lt the hearts of even the sanatanists if he were to go to them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 doubt at all that more than Harijans, the sanatanists need to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ed under the title “Qualities of a Worker”. It had been sugg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ome paid workers be sent for fighting untouchability through propagand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drashankar Shukla prefaced the report with the following: “Gandhiji expect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tors to have certain qualification, such as religious knowledge and pur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. He said, ‘Propaganda cannot be a business. It should be a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>mission’. He disapproved the proposal to have paid workers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rayanshastri Marathe, popularly known as Swami Kevalanand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kateertha,Lakshmanshastri Jos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under the title “Purity, a worker’s Capital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d. But who can convince an arrogant man? We woul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sanatanists and persuade them. If they abuse us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use them back. We would not retaliate if they resort to 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nurse them if they were ill; if they are strict about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s of conduct, we would be stricter. We would acquire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scriptures than they may be having. And t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le to make an impression upon them. Wip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 is a hard task. It cannot be achieved while rem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. We have to work with a benevolent outlook. For that purpose </w:t>
      </w:r>
      <w:r>
        <w:rPr>
          <w:rFonts w:ascii="Times" w:hAnsi="Times" w:eastAsia="Times"/>
          <w:b w:val="0"/>
          <w:i w:val="0"/>
          <w:color w:val="000000"/>
          <w:sz w:val="22"/>
        </w:rPr>
        <w:t>we must purify ourselves day after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7-9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5. WHAT SHOULD A BRAHMIN DO?</w:t>
      </w:r>
    </w:p>
    <w:p>
      <w:pPr>
        <w:autoSpaceDN w:val="0"/>
        <w:tabs>
          <w:tab w:pos="550" w:val="left"/>
          <w:tab w:pos="2970" w:val="left"/>
          <w:tab w:pos="6130" w:val="left"/>
        </w:tabs>
        <w:autoSpaceDE w:val="0"/>
        <w:widowControl/>
        <w:spacing w:line="260" w:lineRule="exact" w:before="1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onse to my artic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above heading,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who hails from Maharashtra writes again as follow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questions arise out of this letter. It is not that the oth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suffer the inconveniences which Brahmins do su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everyone finds it more or less difficult to get employ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now, Brahmins could easily find jobs. That is not the case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others faced earlier the same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Brahmins are or appear to be facing now. Where cas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ail, such rise and fall will always be. Hence it is difficult to satisfy </w:t>
      </w:r>
      <w:r>
        <w:rPr>
          <w:rFonts w:ascii="Times" w:hAnsi="Times" w:eastAsia="Times"/>
          <w:b w:val="0"/>
          <w:i w:val="0"/>
          <w:color w:val="000000"/>
          <w:sz w:val="22"/>
        </w:rPr>
        <w:t>everyone.</w:t>
      </w:r>
    </w:p>
    <w:p>
      <w:pPr>
        <w:autoSpaceDN w:val="0"/>
        <w:autoSpaceDE w:val="0"/>
        <w:widowControl/>
        <w:spacing w:line="24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root of this difficulty lies something, which deser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. The number of jobs will always be limited. The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andidates will go on increasing with time. Hence the right way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to learn to turn away from jobs, turn towards othere oc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ons and qualify ourselves for these. In attempting such chan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ies will certainly be experienced during the transit-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, but the result can only be good. Other countries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 experiences and, those who were hitherto confined to jobs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to profession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hat should a Brahmin do?”, 10-9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The correspondent had argued that Brahmi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earn livelihood by imparting the knowledge of Brahman as the gene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was not interested in it; the only alternative was employment. Brahmins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expect any privileges while seeking jobs but at the same time they expected that </w:t>
      </w:r>
      <w:r>
        <w:rPr>
          <w:rFonts w:ascii="Times" w:hAnsi="Times" w:eastAsia="Times"/>
          <w:b w:val="0"/>
          <w:i w:val="0"/>
          <w:color w:val="000000"/>
          <w:sz w:val="18"/>
        </w:rPr>
        <w:t>they would not be penalized for being Brahmin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noteworthy point is to cut down our expenses,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amily’s as well as our own wants. The need to make our l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is becoming more and more obvious to the whole worl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English adage recommending ‘plain living and high thinking’. </w:t>
      </w:r>
      <w:r>
        <w:rPr>
          <w:rFonts w:ascii="Times" w:hAnsi="Times" w:eastAsia="Times"/>
          <w:b w:val="0"/>
          <w:i w:val="0"/>
          <w:color w:val="000000"/>
          <w:sz w:val="22"/>
        </w:rPr>
        <w:t>In India, simplicity is not just a virtue, it is part of dharma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erative that the women in the family also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household expenditure to the best of their abil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the working class, in addition to housekeeping,earn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 by their own labour; why should not other women do likewise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lone earning member in a family and many mouths to f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rden on him cannot but be too much. Hence, those Brahm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find it difficult to secure employment should consider this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 also.</w:t>
      </w:r>
    </w:p>
    <w:p>
      <w:pPr>
        <w:autoSpaceDN w:val="0"/>
        <w:autoSpaceDE w:val="0"/>
        <w:widowControl/>
        <w:spacing w:line="280" w:lineRule="exact" w:before="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7-9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6. LETTER TO JAMNALAL BAJAJ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LAL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everything in newspapers. I delibe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tted to give details in my letters. I hesitate these days to p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on you. I did not feel happy, either, that you had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from Chikhalda so soon. We will talk now when we meet. I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require plenty of rest. Gopi, Gajanan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will most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y me, and I have also invited one Kis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is a very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. She used to enjoy good health, but recently it has gone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ttle. I know that, true to your nature, you will willingly shoulder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burden, but I will try to see that we become no burden to you.</w:t>
      </w:r>
    </w:p>
    <w:p>
      <w:pPr>
        <w:autoSpaceDN w:val="0"/>
        <w:autoSpaceDE w:val="0"/>
        <w:widowControl/>
        <w:spacing w:line="220" w:lineRule="exact" w:before="6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7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is leaving tonight for Lucknow. He may perhaps </w:t>
      </w:r>
      <w:r>
        <w:rPr>
          <w:rFonts w:ascii="Times" w:hAnsi="Times" w:eastAsia="Times"/>
          <w:b w:val="0"/>
          <w:i w:val="0"/>
          <w:color w:val="000000"/>
          <w:sz w:val="22"/>
        </w:rPr>
        <w:t>come to Wardha later. Jnana must have arrived there now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925</w:t>
      </w:r>
    </w:p>
    <w:p>
      <w:pPr>
        <w:autoSpaceDN w:val="0"/>
        <w:autoSpaceDE w:val="0"/>
        <w:widowControl/>
        <w:spacing w:line="220" w:lineRule="exact" w:before="5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Rameshwardas Birla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isan Ghumatka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07. TRIBUTE TO ANNIE BESANT</w:t>
      </w:r>
    </w:p>
    <w:p>
      <w:pPr>
        <w:autoSpaceDN w:val="0"/>
        <w:autoSpaceDE w:val="0"/>
        <w:widowControl/>
        <w:spacing w:line="294" w:lineRule="exact" w:before="10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0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80" w:after="14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 people will thank the Almighty for relieving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 from lingering illness by sending to her the Angel of De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will, at the same time, mourn the event. So long as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, the memory of the magnificent services rendered by Dr. Bes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live. She had endeared herself to India by making it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 of her adoption and dedicating her all to h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9"/>
        <w:gridCol w:w="3259"/>
      </w:tblGrid>
      <w:tr>
        <w:trPr>
          <w:trHeight w:hRule="exact" w:val="606"/>
        </w:trPr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he Bombay Chronicl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, 21-9-1933</w:t>
            </w:r>
          </w:p>
        </w:tc>
        <w:tc>
          <w:tcPr>
            <w:tcW w:type="dxa" w:w="2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3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8. LETTER TO TOTARAM SANADHYA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HHO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IVAS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1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TOTARAMJI,</w:t>
      </w:r>
    </w:p>
    <w:p>
      <w:pPr>
        <w:autoSpaceDN w:val="0"/>
        <w:autoSpaceDE w:val="0"/>
        <w:widowControl/>
        <w:spacing w:line="260" w:lineRule="exact" w:before="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 letter. Do go to Wardha and before that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you think necessary. We shall be meeting at Wardha this mon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cause to worry about Hariprasa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Banarsidas Chaturvedi papers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09. SPEECH AT AHMEDABAD-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3</w:t>
      </w:r>
    </w:p>
    <w:p>
      <w:pPr>
        <w:autoSpaceDN w:val="0"/>
        <w:autoSpaceDE w:val="0"/>
        <w:widowControl/>
        <w:spacing w:line="260" w:lineRule="exact" w:before="8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obliged me by asking me to perform this no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emony. I feel highly honoured in doing it. The Presiden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for me to say. We heard from him the long list of donation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Chinubhai. While listening to it, it struck me that Sir Chinubhai’s </w:t>
      </w:r>
      <w:r>
        <w:rPr>
          <w:rFonts w:ascii="Times" w:hAnsi="Times" w:eastAsia="Times"/>
          <w:b w:val="0"/>
          <w:i w:val="0"/>
          <w:color w:val="000000"/>
          <w:sz w:val="22"/>
        </w:rPr>
        <w:t>donations match the world-famous Parsi donations. Sir Girijaprasad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Annie Besant died on September 20,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addressee has supplied the date “September 28”. However, Gandhiji was </w:t>
      </w:r>
      <w:r>
        <w:rPr>
          <w:rFonts w:ascii="Times" w:hAnsi="Times" w:eastAsia="Times"/>
          <w:b w:val="0"/>
          <w:i w:val="0"/>
          <w:color w:val="000000"/>
          <w:sz w:val="18"/>
        </w:rPr>
        <w:t>at Ranchhod Nivas only on September 21.</w:t>
      </w:r>
    </w:p>
    <w:p>
      <w:pPr>
        <w:autoSpaceDN w:val="0"/>
        <w:autoSpaceDE w:val="0"/>
        <w:widowControl/>
        <w:spacing w:line="220" w:lineRule="exact" w:before="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opted son of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 unveiling the statue of Sir Chinubhai Madhavlal, Barone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ibhai Chaturbhai Shah, President, Ahmedabad Municipalit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Sir Chinubhai’s donations were not meant for the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community or religion, but for all. Their benefit was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ll the citizens of Ahmedabad. Sir Chinubhai did all he coul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e the education which he himself had and which help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in life. The President reminded me that it was Sir Chinubhai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presented me the address when I first arrived in Ahmedab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 is still vivid before my eyes. In donating this statu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s of Ahmedabad, Sir Girijaprasad has given us a glimps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ial devotion. I only say “a glimpse” because, as Sir Girijapra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ightly observed, one can never completely discharge one’s de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ne’s parents. Let us all hope—and he has certainly give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o hope—that the illustrious son of Sir Chinubhai earns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the father and equally liberally gives it away.</w:t>
      </w:r>
    </w:p>
    <w:p>
      <w:pPr>
        <w:autoSpaceDN w:val="0"/>
        <w:autoSpaceDE w:val="0"/>
        <w:widowControl/>
        <w:spacing w:line="26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on an important occasion I had said that the r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earn and accumulate wealth. This world will always call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venture. It cannot be stopped. I say then, let these people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but let them spend it as if it belonged to the people and g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enerously to others. One of my cherished hopes is tha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ere should be no ill will, no conflict, between the ric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, that both may realize their own dharma and adhere to i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a fierce battle is going on between capital and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rich and the poor. May our country be saved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fe. One man’s wish cannot achieve it. But if many cheri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we could achieve this ideal. Through Sir Girijaprasad, I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to the rich people of Ahmedabad—and by the grac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here— that they should enhance the legacy left by S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ubhai. It is up to the rich to reach the ideal which I have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. It is my ambition that Ahmedabad may set an example </w:t>
      </w:r>
      <w:r>
        <w:rPr>
          <w:rFonts w:ascii="Times" w:hAnsi="Times" w:eastAsia="Times"/>
          <w:b w:val="0"/>
          <w:i w:val="0"/>
          <w:color w:val="000000"/>
          <w:sz w:val="22"/>
        </w:rPr>
        <w:t>for India, in fact for the whole world.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performing the noble ceremony of unveiling the statu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ay one thing. This statue was long ago but becaus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hat it should be unveiled either by Sardar or by me,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llation has had to wai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released unexpectedly and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came to me, I could not turn it down. I think it is by the grace </w:t>
      </w:r>
      <w:r>
        <w:rPr>
          <w:rFonts w:ascii="Times" w:hAnsi="Times" w:eastAsia="Times"/>
          <w:b w:val="0"/>
          <w:i w:val="0"/>
          <w:color w:val="000000"/>
          <w:sz w:val="22"/>
        </w:rPr>
        <w:t>of God that I have the opportunity to perform this good deed. How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Reception by Ahmedabad Citizens”, 2-2-1915.</w:t>
      </w:r>
    </w:p>
    <w:p>
      <w:pPr>
        <w:autoSpaceDN w:val="0"/>
        <w:autoSpaceDE w:val="0"/>
        <w:widowControl/>
        <w:spacing w:line="220" w:lineRule="exact" w:before="2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2-9-1933, here reports: Mahatmaji felt acute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bsence of Sardar Vallabhbhai and said it would have been more desirable if this </w:t>
      </w:r>
      <w:r>
        <w:rPr>
          <w:rFonts w:ascii="Times" w:hAnsi="Times" w:eastAsia="Times"/>
          <w:b w:val="0"/>
          <w:i w:val="0"/>
          <w:color w:val="000000"/>
          <w:sz w:val="18"/>
        </w:rPr>
        <w:t>grand and important ceremony had been performed by his hand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I thank you all—men and women who have come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 your respect for Sir Chinubhai? You should show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your fellow citizens who have rendered service to the c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l the citizens of Ahmedabad, rich as well as poor, live in </w:t>
      </w:r>
      <w:r>
        <w:rPr>
          <w:rFonts w:ascii="Times" w:hAnsi="Times" w:eastAsia="Times"/>
          <w:b w:val="0"/>
          <w:i w:val="0"/>
          <w:color w:val="000000"/>
          <w:sz w:val="22"/>
        </w:rPr>
        <w:t>happiness. This is my prayer to G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-10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0. SPEECH AT AHMEDABAD-I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33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onoured me by asking me to perform a noble cerem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in the morn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you are asking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another such ceremony. I thank the Municipality 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izens of Ahmedabad for the double honour they have con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e. My task has now become a little difficult. In the first plac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ike to express my opinion about the suggestion made by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siklal. I heard only this morning about the proposal to associat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ith this library. There is, I think, no institution with whic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lowed my name to be associated. I have decided to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of the kind. With apologies to the donors, and without hu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feelings, I would like to say that ever since I entered public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rather I was fortunately thrown into it, I have always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or tried to prevent, whom-ever I could so advise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ng their or their elders’ names with the donations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say that it is a sin to associate one’s or one’s elder’s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donation. But such a tendency prevails among people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is temptation leading to ridiculous results.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issuading all whom I could. I have succeeded in some ca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I have failed I have accommodated myself and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such donations. When I do this I don’t mean to sing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or to point out other people’s shortcomings. I only wis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press me to act contrary to what I have been do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ting. I have no false modesty. I cannot have it while adhering </w:t>
      </w:r>
      <w:r>
        <w:rPr>
          <w:rFonts w:ascii="Times" w:hAnsi="Times" w:eastAsia="Times"/>
          <w:b w:val="0"/>
          <w:i w:val="0"/>
          <w:color w:val="000000"/>
          <w:sz w:val="22"/>
        </w:rPr>
        <w:t>to my principl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potent reason. I am only instrumental in having </w:t>
      </w:r>
      <w:r>
        <w:rPr>
          <w:rFonts w:ascii="Times" w:hAnsi="Times" w:eastAsia="Times"/>
          <w:b w:val="0"/>
          <w:i w:val="0"/>
          <w:color w:val="000000"/>
          <w:sz w:val="22"/>
        </w:rPr>
        <w:t>these books donated. I did not own them. There is not a single thing</w:t>
      </w:r>
    </w:p>
    <w:p>
      <w:pPr>
        <w:autoSpaceDN w:val="0"/>
        <w:autoSpaceDE w:val="0"/>
        <w:widowControl/>
        <w:spacing w:line="220" w:lineRule="exact" w:before="228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hile laying the foundation-stone of the Maneklal Jethalal Librar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Ashram which exclusively belongs to me. Nor am I a trus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practice I have adhered to, viz., I should not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 for anything that once belonged to me. I had no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ate these books. But I exercised the moral right that I enjoy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de the trustees and the Ashramites. Hence I am only a medium </w:t>
      </w:r>
      <w:r>
        <w:rPr>
          <w:rFonts w:ascii="Times" w:hAnsi="Times" w:eastAsia="Times"/>
          <w:b w:val="0"/>
          <w:i w:val="0"/>
          <w:color w:val="000000"/>
          <w:sz w:val="22"/>
        </w:rPr>
        <w:t>or say a post office. I delivered the Ashram’s letter to the Muni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ity. The same is true in the case of the Vidyapith. I can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ts books. Kakasaheb and the Vidyapith Committe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I had proposed to amalgamate the Ashram librar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’s so that the former could be better utilized. The 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a place for manual labour. Moreover we cannot afford a p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ian there. My idea therefore was to combine the two libra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ventually peace would return and the library too. Now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library has been transferred to the Municipality, I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tter from Kakasaheb telling me that the Vidyapith librar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were not in our custody and that if the Government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s they too should be handed over to the Municipality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e Vidyapith books also came to the Municipality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not responsible for the twin gifts and cannot claim credit for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give you the third reason. How can learning be associ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name? Only manual labour can be associated with my n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please spare me this burden. I do not want to say just now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efitting for me to do. I had a talk with the Presi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ubhai in the morning and if they like my suggestion they will put </w:t>
      </w:r>
      <w:r>
        <w:rPr>
          <w:rFonts w:ascii="Times" w:hAnsi="Times" w:eastAsia="Times"/>
          <w:b w:val="0"/>
          <w:i w:val="0"/>
          <w:color w:val="000000"/>
          <w:sz w:val="22"/>
        </w:rPr>
        <w:t>it before you. In any case please do spare m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ome to a different subject. In the morning also I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Sardar’s absence. We have been working toget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eighteen years, and with the passage of time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closer. The Shastras tell us that husband and wife ar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but their souls are one. The same applies to the relationsh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Sardar and I. I will not ask you to decide who is the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the husband. We came very close only this time. In spit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together we never had the time for a heart-to-heart ta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abhbhai stayed with me in Kaira for months but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if he ever came to see me except on business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truggles too we had only short business-like meetings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n jail we stayed together. Since there was no work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d out to each other. At night too we used to draw our cots side </w:t>
      </w:r>
      <w:r>
        <w:rPr>
          <w:rFonts w:ascii="Times" w:hAnsi="Times" w:eastAsia="Times"/>
          <w:b w:val="0"/>
          <w:i w:val="0"/>
          <w:color w:val="000000"/>
          <w:sz w:val="22"/>
        </w:rPr>
        <w:t>by side and talk of the joys and sorrows of life. I say joys and sorrow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customary to put it that way; in fact there was no s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eak of, we only spoke of our moments of joy; sorrows we had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for you! If asleep Sardar would dream of India. He is a cl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o he believes what applies to him applies to the univers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e general conclusion that what is true of Ahmedabad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at and what is true of Gujarat is true of India and wha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is true of the world. He often dreamt about Ahmedabad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he thought of ‘my waterworks’, and ‘my municipality’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that Ranchhodbhai had the waterworks installed but isn’t Sard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ir? Can Girijaprasad say that the waterworks belong to hi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Ranchhodbhai gave up his ownership it went to the c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i.e., to Sardar. You will thus see how fond Sardar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. I would know nothing about the Vadilal Hospit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interfered in Vallabhbhai’s special activities. I was conf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Vallabhbhai managed them excellently. I came to know a good </w:t>
      </w:r>
      <w:r>
        <w:rPr>
          <w:rFonts w:ascii="Times" w:hAnsi="Times" w:eastAsia="Times"/>
          <w:b w:val="0"/>
          <w:i w:val="0"/>
          <w:color w:val="000000"/>
          <w:sz w:val="22"/>
        </w:rPr>
        <w:t>deal about the hospital while in jail. Although it is presumptuous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one cannot compare a human being to God—but as Kalap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ut it, I say, wherever I look, I find evidence of Sarda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. Sardar, therefore, can well carry the burden. He is a </w:t>
      </w:r>
      <w:r>
        <w:rPr>
          <w:rFonts w:ascii="Times" w:hAnsi="Times" w:eastAsia="Times"/>
          <w:b w:val="0"/>
          <w:i w:val="0"/>
          <w:color w:val="000000"/>
          <w:sz w:val="22"/>
        </w:rPr>
        <w:t>capable person. I cannot carry it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Municipality too on having had Sardar a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. This Municipality came into existence with a rich man [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resident]. Then it had a fakir as its president. I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to be a city beautiful. But beautiful in my own sen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. Of course it should have good looking men and wo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s and scenic beauty but I expect it to have inner beauty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dreams of making Ahmedabad an ideal city and its civic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an ideal municipality. And he has worked to achieve it. I too s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reams. When I decided to settle in Ahmedabad I had cher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ream of beginning my public life here because I saw that this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wealth and wisdom, it was the capital of Gujarat, the State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born. Ever since then it has been my fond desire to h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the best library and also other institutions which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 many people to it. Do not think that the climate of the pl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Once there was a proposal that I should go to Mussoorie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uga said to me that Ahmedabad was as good as Mussoorie. Soon </w:t>
      </w:r>
      <w:r>
        <w:rPr>
          <w:rFonts w:ascii="Times" w:hAnsi="Times" w:eastAsia="Times"/>
          <w:b w:val="0"/>
          <w:i w:val="0"/>
          <w:color w:val="000000"/>
          <w:sz w:val="22"/>
        </w:rPr>
        <w:t>after I gave up the idea of going there. If anything is bad here we are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dilal Sarabhai Hospital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ursinhji Takhtsinhji Gohil, a poe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blame for it. We have made Ahmedabad dirty. Dr. Haripras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to make it clean. Yet to this day I cannot certify that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clean city. There is no fragrance, the whole city stink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s could be cleaned if Dr. Hariprasad could again rally </w:t>
      </w:r>
      <w:r>
        <w:rPr>
          <w:rFonts w:ascii="Times" w:hAnsi="Times" w:eastAsia="Times"/>
          <w:b w:val="0"/>
          <w:i w:val="0"/>
          <w:color w:val="000000"/>
          <w:sz w:val="22"/>
        </w:rPr>
        <w:t>men and women volunteers to do it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stop, let me set out the ideals I cherish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rary. Have the building of the library planned in such a w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expands into new departments, new structure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exed to the parent building without their looking hemmed 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reducing the architecture to a monstrosity. While plan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see that it can serve as a public lecture hall, a quiet plac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 to read and study as also for research scholars. Our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o make it the largest and the best library in the world.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grant us the necessary strength. Kakasaheb has sugges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museum should also be housed in the librar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rth of art in Gujarat. The like of the stone screen of Bhadra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und in the whole world. The crafts of Ahmedabad can 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tched. I have been amazed by the skill of the Ahmeda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ftsmen. I have seen them working in the slums. Masters of ar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ait for encouragement. If someone donates Rs. 50,000 to have </w:t>
      </w:r>
      <w:r>
        <w:rPr>
          <w:rFonts w:ascii="Times" w:hAnsi="Times" w:eastAsia="Times"/>
          <w:b w:val="0"/>
          <w:i w:val="0"/>
          <w:color w:val="000000"/>
          <w:sz w:val="22"/>
        </w:rPr>
        <w:t>the museum here itself, it can be don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see that the library makes progress day by day. 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etter if you get one or two persons who could give mos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he library. Do not have as your librarian a merchant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eserve your books but have someone who appreciat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select them. If no one volunteers for the task, offer hig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on. Allow the Harijans free use of the library and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books home. Please bear the loss if they soil or steal the boo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lowest even among the poor. Allow this concession to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oor if you can. That will bring credit to you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ppeal is the same as that of Bhai Rasiklal tha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ect the members of the library committee carefully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ise men of letters. They will help keep the library alive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f having only the worldly-wise on the committee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ed will know what a good library is and how it can shine f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negie gave donations to many libraries and many schola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onerous conditions. But the scholars of Scotland told </w:t>
      </w:r>
      <w:r>
        <w:rPr>
          <w:rFonts w:ascii="Times" w:hAnsi="Times" w:eastAsia="Times"/>
          <w:b w:val="0"/>
          <w:i w:val="0"/>
          <w:color w:val="000000"/>
          <w:sz w:val="22"/>
        </w:rPr>
        <w:t>Carnegie plainly that they did not care for his donations if he were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r. Hariprasad Desa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0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ipulate such conditions. How would you know what books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d? Masters do not set out to hawk their art. In Gujarat a pric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on of books lies in the coustody of the merchant cla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utiful collections of Jain literature are wrapped up in their s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s. My heart is sore at the sight of these books. What use ca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be when they have fallen into the hands of the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who can only pile up wealth? The Jain religion, too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ering in their hands because they have reduced dharma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business. Indeed, can dharma adjust itself to the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e? It is for commerce to adjust itself to the claims of dharm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appeal to you to have, as far as you can, learned men as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your committee. May this library prosp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1-10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1. A BELATED ACKNOWLEDGEMENT</w:t>
      </w:r>
    </w:p>
    <w:p>
      <w:pPr>
        <w:autoSpaceDN w:val="0"/>
        <w:autoSpaceDE w:val="0"/>
        <w:widowControl/>
        <w:spacing w:line="260" w:lineRule="exact" w:before="1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r Lallubhai Samaldas brought from Japan Rs. 1,699-11-0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work. This amount was received in Yeravda, but the lett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accompanying it was given to me only after my release. I w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unable to acknowledge the donation before now. It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Indian Silk Merchants’ Association of Kobe and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cover to the cheque contains the names of forty-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s. The majority are Sindhi merchants. Whilst I thank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ir donations, I warn them that I had expected much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y have sent. I knew the generosity of my Sindhi frie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They cannot be different in Japan. I, therefore, regard </w:t>
      </w:r>
      <w:r>
        <w:rPr>
          <w:rFonts w:ascii="Times" w:hAnsi="Times" w:eastAsia="Times"/>
          <w:b w:val="0"/>
          <w:i w:val="0"/>
          <w:color w:val="000000"/>
          <w:sz w:val="22"/>
        </w:rPr>
        <w:t>their cheque as an earnest of more to co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9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2. ANOTHER PLAGUE SPOT</w:t>
      </w:r>
    </w:p>
    <w:p>
      <w:pPr>
        <w:autoSpaceDN w:val="0"/>
        <w:autoSpaceDE w:val="0"/>
        <w:widowControl/>
        <w:spacing w:line="260" w:lineRule="exact" w:before="1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may remember that some months ago I drew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disgraceful condition of the </w:t>
      </w:r>
      <w:r>
        <w:rPr>
          <w:rFonts w:ascii="Times" w:hAnsi="Times" w:eastAsia="Times"/>
          <w:b w:val="0"/>
          <w:i/>
          <w:color w:val="000000"/>
          <w:sz w:val="22"/>
        </w:rPr>
        <w:t>bas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Allahaba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Malk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sent me his impressions of the Delhi </w:t>
      </w:r>
      <w:r>
        <w:rPr>
          <w:rFonts w:ascii="Times" w:hAnsi="Times" w:eastAsia="Times"/>
          <w:b w:val="0"/>
          <w:i/>
          <w:color w:val="000000"/>
          <w:sz w:val="22"/>
        </w:rPr>
        <w:t>bas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are published in </w:t>
      </w:r>
      <w:r>
        <w:rPr>
          <w:rFonts w:ascii="Times" w:hAnsi="Times" w:eastAsia="Times"/>
          <w:b w:val="0"/>
          <w:i/>
          <w:color w:val="000000"/>
          <w:sz w:val="22"/>
        </w:rPr>
        <w:t>The Hindustan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se impres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the Delhi </w:t>
      </w:r>
      <w:r>
        <w:rPr>
          <w:rFonts w:ascii="Times" w:hAnsi="Times" w:eastAsia="Times"/>
          <w:b w:val="0"/>
          <w:i/>
          <w:color w:val="000000"/>
          <w:sz w:val="22"/>
        </w:rPr>
        <w:t>bas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not much better than the Allahabad</w:t>
      </w:r>
    </w:p>
    <w:p>
      <w:pPr>
        <w:autoSpaceDN w:val="0"/>
        <w:autoSpaceDE w:val="0"/>
        <w:widowControl/>
        <w:spacing w:line="220" w:lineRule="exact" w:before="228" w:after="0"/>
        <w:ind w:left="55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mmediate Duty”, 22-4-1933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. R. Malkan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s. There is the same tale of indescribable filth and conseque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gradation. The scavengers, on whose careful labour largely depend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health of the inhabitants of Delhi, are housed in cells which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ndowless and lightless holes. I cannot do better than reproduc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Malkani’s closing sente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: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we tolerate such plague spots and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treat most useful servants of society a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 pale of humanity, there need be no wonder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our fair share of diseases which are due to fil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anitation. Even as a rotten limb affects and corrupts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so does the condition of scavengers, representing a rotten lim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ciety, corrupt the whole of it. Unless, therefore, we w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imes and adopt summary measures to improve the condi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, God’s judgment must overtake us. This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ing decent habitations for the scavengers is not merel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to tackle but it is for the society at large to deal with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therefore, there need be no distinction between reform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thodox, or between Hindus and non-Hindus. Let us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lhi Municipality, now that its attention is drawn to the </w:t>
      </w:r>
      <w:r>
        <w:rPr>
          <w:rFonts w:ascii="Times" w:hAnsi="Times" w:eastAsia="Times"/>
          <w:b w:val="0"/>
          <w:i w:val="0"/>
          <w:color w:val="000000"/>
          <w:sz w:val="22"/>
        </w:rPr>
        <w:t>disgraceful condition of its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ast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ill waste no time in taking </w:t>
      </w:r>
      <w:r>
        <w:rPr>
          <w:rFonts w:ascii="Times" w:hAnsi="Times" w:eastAsia="Times"/>
          <w:b w:val="0"/>
          <w:i w:val="0"/>
          <w:color w:val="000000"/>
          <w:sz w:val="22"/>
        </w:rPr>
        <w:t>energetic measures and removing the disgra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9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3. SHOCKING, IF TRUE</w:t>
      </w:r>
    </w:p>
    <w:p>
      <w:pPr>
        <w:autoSpaceDN w:val="0"/>
        <w:autoSpaceDE w:val="0"/>
        <w:widowControl/>
        <w:spacing w:line="294" w:lineRule="exact" w:before="1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yananda Dalitoddhar Sabha had its conference at Chamba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following from its resolutions: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difficult to believe that any State in India considers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usal by a class of people to do particular work a crime. I hope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Chamba State authorities have a convincing reply to the charg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mbodied in the resolutions, or that the practices referred to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erence will be given up by the State in response to the respectf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quest of the conference. I notice that those who took part in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ference were educated and responsible me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23-9-1933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t reproduced here. The extract described the filthy and unhygienic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dition of the slums in which Harijans liv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The Aryas had protested against the illegal prosecuti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Halies and other communities for refusing to handle carcasses or do other kinds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ced labour and for declining to offer animal sacrifice to a deit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0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4. LETTER TO JAWAHARLAL NEHRU</w:t>
      </w:r>
    </w:p>
    <w:p>
      <w:pPr>
        <w:autoSpaceDN w:val="0"/>
        <w:tabs>
          <w:tab w:pos="4630" w:val="left"/>
        </w:tabs>
        <w:autoSpaceDE w:val="0"/>
        <w:widowControl/>
        <w:spacing w:line="270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23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60" w:lineRule="exact" w:before="5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ready to write to you only yesterday. My inquir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at 1 p.m. I have now met Kasturbhai, Mrs. Hathisin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who knows the family well. I am not quite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xperiences. I have missed straightforwardness. And ye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o say against the proposed match. Krish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in the new surroundings. What is more, she seems to hav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heart upon the match. She has been corresponding with Raj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. Rajababu is the pet name of her chosen one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ir leaving anything in Krishna’s name. Of cour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t perfectly clear to them that the suggestion as to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Krishna’s name was purely mine, and that even so,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tention of making it a condition of marriage. I ma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, I told them, because I believe in such arrangement fo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s wherever it was possible. If the match is to be finally fixed u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 write to Mrs. Hathisingh, Ahmedabad, ma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definitely and she will send you her acceptance. She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the marriage to take place as early as Krishna wishes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(and I concur) that the betrothal and marriage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simultaneously. You may now write to young Hathisingh and </w:t>
      </w:r>
      <w:r>
        <w:rPr>
          <w:rFonts w:ascii="Times" w:hAnsi="Times" w:eastAsia="Times"/>
          <w:b w:val="0"/>
          <w:i w:val="0"/>
          <w:color w:val="000000"/>
          <w:sz w:val="22"/>
        </w:rPr>
        <w:t>send for him when you lik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other is better as also Kam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4"/>
        </w:rPr>
        <w:t>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ched Wardha this morning. Except for the high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which the doctors register, there is nothing wrong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am not to move about for at least three weeks from </w:t>
      </w:r>
      <w:r>
        <w:rPr>
          <w:rFonts w:ascii="Times" w:hAnsi="Times" w:eastAsia="Times"/>
          <w:b w:val="0"/>
          <w:i w:val="0"/>
          <w:color w:val="000000"/>
          <w:sz w:val="22"/>
        </w:rPr>
        <w:t>today, i.e., up to 15th October next.</w:t>
      </w:r>
    </w:p>
    <w:p>
      <w:pPr>
        <w:autoSpaceDN w:val="0"/>
        <w:tabs>
          <w:tab w:pos="550" w:val="left"/>
          <w:tab w:pos="1630" w:val="left"/>
          <w:tab w:pos="4570" w:val="left"/>
          <w:tab w:pos="623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Bombay. Chandrashankar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ayar are with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f course, apart from Ba, Mirabehn and Prabhavati. Prabhudas </w:t>
      </w:r>
      <w:r>
        <w:rPr>
          <w:rFonts w:ascii="Times" w:hAnsi="Times" w:eastAsia="Times"/>
          <w:b w:val="0"/>
          <w:i w:val="0"/>
          <w:color w:val="000000"/>
          <w:sz w:val="22"/>
        </w:rPr>
        <w:t>also with m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: Nehru Memorial Museum and Library.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younger sister.</w:t>
      </w:r>
    </w:p>
    <w:p>
      <w:pPr>
        <w:autoSpaceDN w:val="0"/>
        <w:autoSpaceDE w:val="0"/>
        <w:widowControl/>
        <w:spacing w:line="220" w:lineRule="exact" w:before="20" w:after="0"/>
        <w:ind w:left="55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wif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thuradas Trikum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Chandrashankar Pranshankar Shukla,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Chhagan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5. TELEGRAM TO JAWAHARLAL NEHRU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GANJ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3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HRU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>UCKNOW</w:t>
      </w:r>
    </w:p>
    <w:p>
      <w:pPr>
        <w:autoSpaceDN w:val="0"/>
        <w:autoSpaceDE w:val="0"/>
        <w:widowControl/>
        <w:spacing w:line="23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WIRE, POSTED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ODAY. COMPLETED INQUIRY YESTERDAY. RESULT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ON WHOLE SATISFACTORY. YOU WILL WRITE MRS. HATHISINGH FORMALLY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FERING     HAND.     GLAD     MOTHER     BETTER.</w:t>
      </w:r>
    </w:p>
    <w:p>
      <w:pPr>
        <w:autoSpaceDN w:val="0"/>
        <w:autoSpaceDE w:val="0"/>
        <w:widowControl/>
        <w:spacing w:line="266" w:lineRule="exact" w:before="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: Nehru Memorial Museum and Library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16. TALK WITH HARIJAN WORK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24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feel that their value in the field of servic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fully recognized till they could earn money themselv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ell these people that they would be well protected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less than what they may be able to earn elsewhere. They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isk if they received more than what they may be able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where. And why should a public servant accumulate any money at </w:t>
      </w:r>
      <w:r>
        <w:rPr>
          <w:rFonts w:ascii="Times" w:hAnsi="Times" w:eastAsia="Times"/>
          <w:b w:val="0"/>
          <w:i w:val="0"/>
          <w:color w:val="000000"/>
          <w:sz w:val="22"/>
        </w:rPr>
        <w:t>all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I fall ill I will have to go to a hospital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there you would receive right royal treatme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feel that I have lost what I have given away. I hav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the richest man in the world. I have never experienced want </w:t>
      </w:r>
      <w:r>
        <w:rPr>
          <w:rFonts w:ascii="Times" w:hAnsi="Times" w:eastAsia="Times"/>
          <w:b w:val="0"/>
          <w:i w:val="0"/>
          <w:color w:val="000000"/>
          <w:sz w:val="22"/>
        </w:rPr>
        <w:t>of mone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kept aside some money for spending it in public servi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he money, you would feel like spending it when it </w:t>
      </w:r>
      <w:r>
        <w:rPr>
          <w:rFonts w:ascii="Times" w:hAnsi="Times" w:eastAsia="Times"/>
          <w:b w:val="0"/>
          <w:i w:val="0"/>
          <w:color w:val="000000"/>
          <w:sz w:val="22"/>
        </w:rPr>
        <w:t>seems necessary. But who are you to spend i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tle pride corrodes man. One can over come the pr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pparent. But one can do nothing about the subtleprid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about the miserable downfall of many a man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opular point of view the man who has money and yet does not spend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autoSpaceDE w:val="0"/>
        <w:widowControl/>
        <w:spacing w:line="218" w:lineRule="exact" w:before="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talk appeared under the title “Reliance on God or on Money”. Thi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llowing item are translated from the weekly letter in </w:t>
      </w:r>
      <w:r>
        <w:rPr>
          <w:rFonts w:ascii="Times" w:hAnsi="Times" w:eastAsia="Times"/>
          <w:b w:val="0"/>
          <w:i/>
          <w:color w:val="000000"/>
          <w:sz w:val="18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4-9-1933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or himself is a saint. It can be said of him that he spends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eople. In that case, why should he not hand it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? I say this because I have acted on this principle. I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had been practising law for the sake of the peop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 wondered why I should not devote to the service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I spent in practising law. That is why I gave up my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money I had in reserve, I used to spend for the people.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ought, “Why not hand over to the people what is to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?” Again, I thought why I should not form a trust for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if it was to be given away. I formed a trust but I was not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. Nor was I on [the board of] the Phoenix Trust. I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ed with the Ashram Trust either. I exercise only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The trustees can drive me out any time they want.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judge others as I would myself. I have been watching one th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Ever since I came to India I have been telling you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unbearable that you should have so much money with you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feel ashamed of going abegging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find it difficult. It hurts me to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difficult to ask for money. What could be done about it?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live in such a way that you would need no money at all,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eed it, you should not feel ashamed to ask for it.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6 lakhs of vagrants in India and they get their food. And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voting all your twenty- four hours to the country you do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get your food. We have two alternatives: either we go and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 when there is the need, or we do not move out eve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is there. What would be the result? We would be in great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st, wouldn’t we? God does not ask of us more than tha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e freedom. Why should we rely so much on money? Wh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he help of God instead of relying on the money lying with u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least is the test I would propose. Years ago I had taken 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rance policy in Bombay at the instance of my brother. Th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I wrote to Revashankarbhai that the policy should b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et go the amount I had been paying for seven years. I </w:t>
      </w:r>
      <w:r>
        <w:rPr>
          <w:rFonts w:ascii="Times" w:hAnsi="Times" w:eastAsia="Times"/>
          <w:b w:val="0"/>
          <w:i w:val="0"/>
          <w:color w:val="000000"/>
          <w:sz w:val="22"/>
        </w:rPr>
        <w:t>cancelled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why not trust God instead of trusting the money? I as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whether I wanted to serve the people or myself. If I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the peole, what need did I have for money? At least a few people </w:t>
      </w:r>
      <w:r>
        <w:rPr>
          <w:rFonts w:ascii="Times" w:hAnsi="Times" w:eastAsia="Times"/>
          <w:b w:val="0"/>
          <w:i w:val="0"/>
          <w:color w:val="000000"/>
          <w:sz w:val="22"/>
        </w:rPr>
        <w:t>must come forward who would voluntarily accept pover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forgive me for talking to you in such plain words. Bu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 Autobiography—Part IV, Chapter IV” 3-2-192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else would talk that way if not I?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4-9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17. APPEAL AT PRAYER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0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 Before </w:t>
      </w:r>
      <w:r>
        <w:rPr>
          <w:rFonts w:ascii="Times" w:hAnsi="Times" w:eastAsia="Times"/>
          <w:b w:val="0"/>
          <w:i/>
          <w:color w:val="000000"/>
          <w:sz w:val="22"/>
        </w:rPr>
        <w:t>September 24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tell all the men and women who have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prayer that if the Government allows me to remain fre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vote myself mainly to Harijan work. And so, it is m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for the sake of the Harijans. Men and women who come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s may bring with them whatever they feel like and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afford. It serves two purposes: some amount is collec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, and then, we have an idea as to how many persons gi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Harijans and how many approve of the work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 single pie from those who do not approve of this work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gave for my sake, it would be meaningless. Hence, I wish that </w:t>
      </w:r>
      <w:r>
        <w:rPr>
          <w:rFonts w:ascii="Times" w:hAnsi="Times" w:eastAsia="Times"/>
          <w:b w:val="0"/>
          <w:i w:val="0"/>
          <w:color w:val="000000"/>
          <w:sz w:val="22"/>
        </w:rPr>
        <w:t>only those people who have faith in this work should donate mone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</w:t>
      </w:r>
      <w:r>
        <w:rPr>
          <w:rFonts w:ascii="Times" w:hAnsi="Times" w:eastAsia="Times"/>
          <w:b w:val="0"/>
          <w:i w:val="0"/>
          <w:color w:val="000000"/>
          <w:sz w:val="22"/>
        </w:rPr>
        <w:t>, 24-9-1933</w:t>
      </w:r>
    </w:p>
    <w:p>
      <w:pPr>
        <w:autoSpaceDN w:val="0"/>
        <w:autoSpaceDE w:val="0"/>
        <w:widowControl/>
        <w:spacing w:line="292" w:lineRule="exact" w:before="39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8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talk today with Jamnalalji about the proposed match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know the family well. He is decidedly of opin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apart from Kasturbhai of course, is not as well off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ppear to be. He is even of opinion that they may be actual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. I thought I should pass this news on to you. He too is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let you have his opinion. Personally I remain unaf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t. But he thinks that Krishna should know it. So far as I can ju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ill affect Krishna’s choice unless she has something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young man. And she would be quite right. Kasturbhai is </w:t>
      </w:r>
      <w:r>
        <w:rPr>
          <w:rFonts w:ascii="Times" w:hAnsi="Times" w:eastAsia="Times"/>
          <w:b w:val="0"/>
          <w:i w:val="0"/>
          <w:color w:val="000000"/>
          <w:sz w:val="22"/>
        </w:rPr>
        <w:t>strongly of opinion that Krishna’s choice is goo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to you all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under the title “The Begging Bowl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succeed in making persons like me not addressing you </w:t>
      </w:r>
      <w:r>
        <w:rPr>
          <w:rFonts w:ascii="Times" w:hAnsi="Times" w:eastAsia="Times"/>
          <w:b w:val="0"/>
          <w:i w:val="0"/>
          <w:color w:val="000000"/>
          <w:sz w:val="22"/>
        </w:rPr>
        <w:t>as Pundit but I see that the adjective with abide with you.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PS.]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anted to suggest was that if this if this marriage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and if Mother agrees, the religious ceremony may be perform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ha. I know the difficulty. I am thinking selfishly I know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thrown out the suggestion. Let us see what happens. I am </w:t>
      </w:r>
      <w:r>
        <w:rPr>
          <w:rFonts w:ascii="Times" w:hAnsi="Times" w:eastAsia="Times"/>
          <w:b w:val="0"/>
          <w:i w:val="0"/>
          <w:color w:val="000000"/>
          <w:sz w:val="22"/>
        </w:rPr>
        <w:t>likely to see Kasturbhai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: Nehru Memorial Museum and Library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9.</w:t>
      </w:r>
      <w:r>
        <w:rPr>
          <w:rFonts w:ascii="Times" w:hAnsi="Times" w:eastAsia="Times"/>
          <w:b w:val="0"/>
          <w:i/>
          <w:color w:val="000000"/>
          <w:sz w:val="24"/>
        </w:rPr>
        <w:t>LETTER TO NIRMAL KUMAR BOSE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jt. Satis Chandra Das Gupta is well acquainted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s I would like you to show your collec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im, and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s, I have no objection to your printing the book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show this postcard to him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0522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0. LETTER TO VALLABHBHAI PATEL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the 19th in Bombay and of the 21st today in </w:t>
      </w:r>
      <w:r>
        <w:rPr>
          <w:rFonts w:ascii="Times" w:hAnsi="Times" w:eastAsia="Times"/>
          <w:b w:val="0"/>
          <w:i w:val="0"/>
          <w:color w:val="000000"/>
          <w:sz w:val="22"/>
        </w:rPr>
        <w:t>Wardha after I had entered upon my weekly sile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80.0" w:type="dxa"/>
      </w:tblPr>
      <w:tblGrid>
        <w:gridCol w:w="2173"/>
        <w:gridCol w:w="2173"/>
        <w:gridCol w:w="2173"/>
      </w:tblGrid>
      <w:tr>
        <w:trPr>
          <w:trHeight w:hRule="exact" w:val="294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5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90" w:val="left"/>
              </w:tabs>
              <w:autoSpaceDE w:val="0"/>
              <w:widowControl/>
              <w:spacing w:line="144" w:lineRule="exact" w:before="0" w:after="0"/>
              <w:ind w:left="590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2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*</w:t>
            </w:r>
          </w:p>
        </w:tc>
      </w:tr>
    </w:tbl>
    <w:p>
      <w:pPr>
        <w:autoSpaceDN w:val="0"/>
        <w:tabs>
          <w:tab w:pos="5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regarding your teeth. I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ble to carry on with them for some time.</w:t>
      </w:r>
    </w:p>
    <w:p>
      <w:pPr>
        <w:autoSpaceDN w:val="0"/>
        <w:autoSpaceDE w:val="0"/>
        <w:widowControl/>
        <w:spacing w:line="222" w:lineRule="exact" w:before="22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lections from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 as in the sourc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re Ba, Mirabehn, Chandrashankar, Prabhudas, Nay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irmala (Mahadev’s), Sharada (Chimanlal’s) and Prabhava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jkishan also is here. He will return home on Tuesday. I met Radh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230" w:val="left"/>
          <w:tab w:pos="590" w:val="left"/>
          <w:tab w:pos="810" w:val="left"/>
          <w:tab w:pos="1070" w:val="left"/>
          <w:tab w:pos="1690" w:val="left"/>
          <w:tab w:pos="3510" w:val="left"/>
          <w:tab w:pos="3570" w:val="left"/>
          <w:tab w:pos="4270" w:val="left"/>
          <w:tab w:pos="567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ntok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way. Radha keeps good health these days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eighbour. Write to her. Lilavat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a sanatorium at Deola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re. He is working in Jamnalalji’s gin. I have got his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at Rs. 50 per month. The nature of his work is good.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, he will go forward. Jamnalalji seems to be satisfied with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ala are problems. The former is an emotional type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s no sense. She can’t do any work. Both are something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here. I will try to see if the burden can be lightened. Dun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ry Barr are doing very well. Both are hard-wor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right. Narahari’s children, Vanamala and Mohan, don’t keep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nd have gone to Kathlal. I met them in Ahmedabad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leave for Kathlal on Friday. Amina’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feel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with the other children. They will stay during the vac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d bungalow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irius was ill. He is all right now. He wa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. I met Rama Joshi. She was quite well. Her heal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ing rapidly indeed. She could raise her arm fairly well. Ma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Bombay on the very day I left it. She spent most of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I took her with me even when I called on Elw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her to see you and then come to me after getting her tee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treated. Aunt is still in Bombay, and so also Mathuradas. He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uch tired. He had shouldered a fairly heavy rsponsibility. Sast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of </w:t>
      </w: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) is doing well. Chandrashankar will accompany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ll the Gujarati material from where we are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thuraj </w:t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tay on in Calicut. Indu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Bhavnagar. He is doing </w:t>
      </w:r>
      <w:r>
        <w:rPr>
          <w:rFonts w:ascii="Times" w:hAnsi="Times" w:eastAsia="Times"/>
          <w:b w:val="0"/>
          <w:i w:val="0"/>
          <w:color w:val="000000"/>
          <w:sz w:val="22"/>
        </w:rPr>
        <w:t>fairly well there. Jayaprakash must have returned to his father. He was</w:t>
      </w:r>
    </w:p>
    <w:p>
      <w:pPr>
        <w:autoSpaceDN w:val="0"/>
        <w:autoSpaceDE w:val="0"/>
        <w:widowControl/>
        <w:spacing w:line="220" w:lineRule="exact" w:before="268" w:after="0"/>
        <w:ind w:left="55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aughter of Lakshmidas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aughter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Widow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Lilavati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Keshav, Maganlal Gandhi’s 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n American woman. The name is omitted in this and subsequent times.</w:t>
      </w:r>
    </w:p>
    <w:p>
      <w:pPr>
        <w:autoSpaceDN w:val="0"/>
        <w:autoSpaceDE w:val="0"/>
        <w:widowControl/>
        <w:spacing w:line="220" w:lineRule="exact" w:before="2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mina Qureshi, wife of Gulam Rasool Qureshi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r. Pranjivan Mehha’s house near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Verrier Elwi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Lakshmidas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u Parekh, an Ashram studen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Bombay till I left. He used to come and see me. He saw Prabhav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I know his charge against me. But I am helpless. H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lmed down a little now. Ramdas’s own mind is his enemy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 can’t say anything about him. When will he become really cal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m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eeps indifferent health. The Bengal proble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my mi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what I can do. Jamnalal will not go again to a hill station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He had been to one and stayed there for ten days. I will try to </w:t>
      </w:r>
      <w:r>
        <w:rPr>
          <w:rFonts w:ascii="Times" w:hAnsi="Times" w:eastAsia="Times"/>
          <w:b w:val="0"/>
          <w:i w:val="0"/>
          <w:color w:val="000000"/>
          <w:sz w:val="22"/>
        </w:rPr>
        <w:t>persuade him, though he feels better these day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 and the other girls and Qureshi’s children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’s Harijan Boarding. I thought that was the proper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ur children. They are very happy there. Narandas’s Purushott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gaged to the daughter of Harakhchand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brother of Jivan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n’t like the engagement because both the parties belo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caste. But they say that she is a good girl, and so Naranda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is consent. Jamn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 Rajkot. Kanu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is there. He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can in Jamnadas’s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chool. Mahadev’s Babu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’s sister in Bulsar. he has written to me that he will go an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nandi after Diwali. I get reports about Rajenbabu ever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His health is improving very well. Lakshmi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here. She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Jullundur. On second thoughts, Devdas got the plan aband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till not finally decided what should be done. Prabhudas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is still not solved. That is why he has come with me. . . . </w:t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>as good as become a sadhu. He is all the time discontent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stop after completing the </w:t>
      </w:r>
      <w:r>
        <w:rPr>
          <w:rFonts w:ascii="Times" w:hAnsi="Times" w:eastAsia="Times"/>
          <w:b w:val="0"/>
          <w:i/>
          <w:color w:val="000000"/>
          <w:sz w:val="22"/>
        </w:rPr>
        <w:t>Git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have made </w:t>
      </w:r>
      <w:r>
        <w:rPr>
          <w:rFonts w:ascii="Times" w:hAnsi="Times" w:eastAsia="Times"/>
          <w:b w:val="0"/>
          <w:i w:val="0"/>
          <w:color w:val="000000"/>
          <w:sz w:val="22"/>
        </w:rPr>
        <w:t>fairly good progress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dairy is being run near Kankaria. Titus is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>of it and Shankerlal Banker exercises general supervision. It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irmala, wife of Ramdas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The reference is to the agitation of the caste Hindus of Bengal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Yeravda Pact.</w:t>
      </w:r>
    </w:p>
    <w:p>
      <w:pPr>
        <w:autoSpaceDN w:val="0"/>
        <w:autoSpaceDE w:val="0"/>
        <w:widowControl/>
        <w:spacing w:line="220" w:lineRule="exact" w:before="2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 social worker from Chorw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Jivanlal Motichand Sha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Wife of Naran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on of Naran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Jamnadas Gandhi of the National School, Rajkot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arayan Desai, usually referred to as Bablo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Wife of Devdas Gand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is omitted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fairly well. Jawaharlal’s Krishnakumari will most proba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to the son of Kasturbhai’s sister, who has just retur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after qualifying for the Bar. I met Kasturbhai, his si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son. It was the parties’ own choice. They had met in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or thrice at Rao’s place. Sarupr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her cons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 betrothal will take place in a few days. If it does, a big load will </w:t>
      </w:r>
      <w:r>
        <w:rPr>
          <w:rFonts w:ascii="Times" w:hAnsi="Times" w:eastAsia="Times"/>
          <w:b w:val="0"/>
          <w:i w:val="0"/>
          <w:color w:val="000000"/>
          <w:sz w:val="22"/>
        </w:rPr>
        <w:t>be off Saruprani’s head.</w:t>
      </w:r>
    </w:p>
    <w:p>
      <w:pPr>
        <w:autoSpaceDN w:val="0"/>
        <w:autoSpaceDE w:val="0"/>
        <w:widowControl/>
        <w:spacing w:line="26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fairly well. I don’t know whether or not the bloodpres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high here. The doctors here are not of that level. Nor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ed. I drink one pound of milk at present and eat gr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twice every day. The latter include gourd, ridge gourd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ight was 99 lb. when I was weighed on my arrival here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 myself again after a few days. Ba is fine, and so is Mi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’s Kam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in Dinshaw Mehta’s sanatorium. She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nefited a little. She has come with me here. Kamalnay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so is here. Vakil’s school is closed at present because of the plague. </w:t>
      </w:r>
      <w:r>
        <w:rPr>
          <w:rFonts w:ascii="Times" w:hAnsi="Times" w:eastAsia="Times"/>
          <w:b w:val="0"/>
          <w:i w:val="0"/>
          <w:color w:val="000000"/>
          <w:sz w:val="22"/>
        </w:rPr>
        <w:t>It will be shifted to Vile Parle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programme, up to October 15, is to rest here it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Government has not taken possession of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being converted permanently into a Harijan colony. Jamna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pproved of the idea. Friends in Ahmedabad, Ranchhod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e also approved of it. It is planned to have some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, a tannery, a Harijan hostel and an office of the Harijan Se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ngh there. I am thinking of handing over the land and the buil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ll-India Harijan Seva Sangh. If you wish to off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s about this, please write to me. I think I have written a fairly </w:t>
      </w:r>
      <w:r>
        <w:rPr>
          <w:rFonts w:ascii="Times" w:hAnsi="Times" w:eastAsia="Times"/>
          <w:b w:val="0"/>
          <w:i w:val="0"/>
          <w:color w:val="000000"/>
          <w:sz w:val="22"/>
        </w:rPr>
        <w:t>long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you satisfied now?</w:t>
      </w:r>
    </w:p>
    <w:p>
      <w:pPr>
        <w:autoSpaceDN w:val="0"/>
        <w:autoSpaceDE w:val="0"/>
        <w:widowControl/>
        <w:spacing w:line="220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p. 26-3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other of Jawaharlal Neh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amala Nevatia, wife of Rameshward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n of Jamnala Bajaj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July 1933, Gandhiji had offered to hand over the Ashram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mment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oome Secretary, Government of Bombay”, 26-7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1. APPEAL FOR FLOOD RELIEF IN ORISSA</w:t>
      </w:r>
    </w:p>
    <w:p>
      <w:pPr>
        <w:autoSpaceDN w:val="0"/>
        <w:autoSpaceDE w:val="0"/>
        <w:widowControl/>
        <w:spacing w:line="27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33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pealing for funds for the relief of flood-stricken Orissa, Mr. Gandhi say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e affected area covers two thousand miles. The people affected number thr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khs. One thousand five hundred villages have been destroyed. Twenty thous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uses have collapsed and the damage is estimated at Rs. 15,00,000. Mr. Gandhi say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t would be necessary to provide relief to people actually in want of food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lothing for twelve months, for they will not have, till the next year’s crops ar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dy, the wherewithal to keep body and soul together. At least, five lakhs of rupe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required to help those who can be proved to be clearly indigent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Indian Annual Register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ly-December 1933, Vol. II, p. 10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2. MESSAGE FOR HARIJAN DAY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4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occasion of the Harijan Day, I sincerely hope that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will be roused in the hearts of caste Hindus towards their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, and that every Hindu, man or woman, will be </w:t>
      </w:r>
      <w:r>
        <w:rPr>
          <w:rFonts w:ascii="Times" w:hAnsi="Times" w:eastAsia="Times"/>
          <w:b w:val="0"/>
          <w:i w:val="0"/>
          <w:color w:val="000000"/>
          <w:sz w:val="22"/>
        </w:rPr>
        <w:t>convinced of the need for the eradication of untouchability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5-9-1933</w:t>
      </w:r>
    </w:p>
    <w:p>
      <w:pPr>
        <w:autoSpaceDN w:val="0"/>
        <w:autoSpaceDE w:val="0"/>
        <w:widowControl/>
        <w:spacing w:line="292" w:lineRule="exact" w:before="3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3. LETTER TO N. R. MALKAN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26, 193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LKANI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8th inst. in rely to mine of the 2nd in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ble to acknowlege that letter earlier, and now I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letter enclosing your report on the </w:t>
      </w:r>
      <w:r>
        <w:rPr>
          <w:rFonts w:ascii="Times" w:hAnsi="Times" w:eastAsia="Times"/>
          <w:b w:val="0"/>
          <w:i/>
          <w:color w:val="000000"/>
          <w:sz w:val="22"/>
        </w:rPr>
        <w:t>basti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lready tack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ortion of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 shall write to you later on it, after </w:t>
      </w:r>
      <w:r>
        <w:rPr>
          <w:rFonts w:ascii="Times" w:hAnsi="Times" w:eastAsia="Times"/>
          <w:b w:val="0"/>
          <w:i w:val="0"/>
          <w:color w:val="000000"/>
          <w:sz w:val="22"/>
        </w:rPr>
        <w:t>I have finished reading the whole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uggestions about Harijan work are good. I can be of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to you,expecially at the present moment. But you must discu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Thakkar Bapa. You will presently hear someth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industrial schools. I quite agree with you as to the importance of the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message was read at the third Harijan Day meeting held at Wardha o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ptember 24, under the presidentship of Jamnalal Bajaj. The first and the seco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rijan Day were observed on December 18, 1932 and April 30, 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llegible in the sourc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nother Plague Spot”, 23-9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nning industry. I am working at the problem even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among Bhangis is certainly essential, if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>uphi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dorse your suggestion that you should be offered facilities </w:t>
      </w:r>
      <w:r>
        <w:rPr>
          <w:rFonts w:ascii="Times" w:hAnsi="Times" w:eastAsia="Times"/>
          <w:b w:val="0"/>
          <w:i w:val="0"/>
          <w:color w:val="000000"/>
          <w:sz w:val="22"/>
        </w:rPr>
        <w:t>for travelling and studying the various organizations.</w:t>
      </w:r>
    </w:p>
    <w:p>
      <w:pPr>
        <w:autoSpaceDN w:val="0"/>
        <w:autoSpaceDE w:val="0"/>
        <w:widowControl/>
        <w:spacing w:line="220" w:lineRule="exact" w:before="46" w:after="1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1046"/>
        </w:trPr>
        <w:tc>
          <w:tcPr>
            <w:tcW w:type="dxa" w:w="4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8" w:after="0"/>
              <w:ind w:left="10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N. R. 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LKAN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ERVANT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NTOUCHABLES SOCIE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RLA MILL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LHI</w:t>
            </w:r>
          </w:p>
        </w:tc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. K. 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900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4. LETTER TO V. RAGHAVIA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6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ing to the various decisions I had all the agru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e. You will not, therefore, expect me, especially i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of my health, to cover the same ground again in defence of what </w:t>
      </w:r>
      <w:r>
        <w:rPr>
          <w:rFonts w:ascii="Times" w:hAnsi="Times" w:eastAsia="Times"/>
          <w:b w:val="0"/>
          <w:i w:val="0"/>
          <w:color w:val="000000"/>
          <w:sz w:val="22"/>
        </w:rPr>
        <w:t>I have done. But the time will certainly show which way truth lay.</w:t>
      </w:r>
    </w:p>
    <w:p>
      <w:pPr>
        <w:autoSpaceDN w:val="0"/>
        <w:autoSpaceDE w:val="0"/>
        <w:widowControl/>
        <w:spacing w:line="220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NELAKANT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AGHAVIAH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ELLOR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C. W. 10448. Courtsey: K. Lingaraju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5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3</w:t>
      </w:r>
    </w:p>
    <w:p>
      <w:pPr>
        <w:autoSpaceDN w:val="0"/>
        <w:autoSpaceDE w:val="0"/>
        <w:widowControl/>
        <w:spacing w:line="240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Y DEAR JAWAHARLAL,</w:t>
      </w:r>
    </w:p>
    <w:p>
      <w:pPr>
        <w:autoSpaceDN w:val="0"/>
        <w:autoSpaceDE w:val="0"/>
        <w:widowControl/>
        <w:spacing w:line="280" w:lineRule="exact" w:before="9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several letters. I had a long chat with Raf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tell you all about it. I adhere to the opinion that it will do no good to</w:t>
      </w:r>
    </w:p>
    <w:p>
      <w:pPr>
        <w:autoSpaceDN w:val="0"/>
        <w:autoSpaceDE w:val="0"/>
        <w:widowControl/>
        <w:spacing w:line="220" w:lineRule="exact" w:before="2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, a congressman and tribal welfare worker, had protested against </w:t>
      </w:r>
      <w:r>
        <w:rPr>
          <w:rFonts w:ascii="Times" w:hAnsi="Times" w:eastAsia="Times"/>
          <w:b w:val="0"/>
          <w:i w:val="0"/>
          <w:color w:val="000000"/>
          <w:sz w:val="18"/>
        </w:rPr>
        <w:t>Gandhiji’s fast in connection with the Harijan problem and wrote that he was side-</w:t>
      </w:r>
      <w:r>
        <w:rPr>
          <w:rFonts w:ascii="Times" w:hAnsi="Times" w:eastAsia="Times"/>
          <w:b w:val="0"/>
          <w:i w:val="0"/>
          <w:color w:val="000000"/>
          <w:sz w:val="18"/>
        </w:rPr>
        <w:t>tracking the economic issu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fi Ahmed Kidwa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A.I.C.C. meeting. But that does not mean that it will de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me if such a meeting was held. On the contrary if a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desire it, it is their duty to send a requisition for the mee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feel is that we may not take the initiative. If you personally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better to hold the meeting even though there is no requisi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hold it. I know that I am not in touch eve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workers. Therefore my opinion may safely be discounted </w:t>
      </w:r>
      <w:r>
        <w:rPr>
          <w:rFonts w:ascii="Times" w:hAnsi="Times" w:eastAsia="Times"/>
          <w:b w:val="0"/>
          <w:i w:val="0"/>
          <w:color w:val="000000"/>
          <w:sz w:val="22"/>
        </w:rPr>
        <w:t>by those who have a decided opinion the other way.</w:t>
      </w:r>
    </w:p>
    <w:p>
      <w:pPr>
        <w:autoSpaceDN w:val="0"/>
        <w:autoSpaceDE w:val="0"/>
        <w:widowControl/>
        <w:spacing w:line="28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oint I would like to clear apart from the im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afi may give you of my talks is about the workers. Whils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do what I can, I am firmly of opinion that every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pport its own workers and that every district or tehsi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its. Unless we reach that state, ours must remain a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s. I think that you should take up the begging bow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nd set the pace and the example. My ideal is th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should find his maintenance from the area he may serve and </w:t>
      </w:r>
      <w:r>
        <w:rPr>
          <w:rFonts w:ascii="Times" w:hAnsi="Times" w:eastAsia="Times"/>
          <w:b w:val="0"/>
          <w:i w:val="0"/>
          <w:color w:val="000000"/>
          <w:sz w:val="22"/>
        </w:rPr>
        <w:t>feel proud of it. Every labourer is worthy of his hire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est from Rafi.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oth Ma and Kamala are better. You will tell me in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what Dr. Bidhan has to say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930" w:val="left"/>
          <w:tab w:pos="2090" w:val="left"/>
          <w:tab w:pos="6030" w:val="left"/>
        </w:tabs>
        <w:autoSpaceDE w:val="0"/>
        <w:widowControl/>
        <w:spacing w:line="276" w:lineRule="exact" w:before="18" w:after="0"/>
        <w:ind w:left="10" w:right="0" w:firstLine="0"/>
        <w:jc w:val="left"/>
      </w:pP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ersonal letters I need say nothing. I hope you ha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lett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: Nehru Memorial Museum and Library.</w:t>
      </w:r>
    </w:p>
    <w:p>
      <w:pPr>
        <w:autoSpaceDN w:val="0"/>
        <w:autoSpaceDE w:val="0"/>
        <w:widowControl/>
        <w:spacing w:line="292" w:lineRule="exact" w:before="2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6. LETTER TO F. MARY BAR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3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R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autoSpaceDE w:val="0"/>
        <w:widowControl/>
        <w:spacing w:line="280" w:lineRule="exact" w:before="78" w:after="148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ghted you are normal today. I think that it is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>you to take the orthodox medical treatment and get well. Inje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41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4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cript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28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>Vid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“Letter to Jawaharlal Nehru”, 23-9-1933 and ; 24-9-1933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The source is illegible here.</w:t>
            </w:r>
          </w:p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 The superscription in this and other letters to the addressee is in Devanagari</w:t>
            </w:r>
          </w:p>
          <w:p>
            <w:pPr>
              <w:autoSpaceDN w:val="0"/>
              <w:autoSpaceDE w:val="0"/>
              <w:widowControl/>
              <w:spacing w:line="240" w:lineRule="exact" w:before="46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order of the day nowadays. You had better take them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what food they permit. If you do not need N’s help, let her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I know that the introduction of strangers disturbs doctors in a </w:t>
      </w:r>
      <w:r>
        <w:rPr>
          <w:rFonts w:ascii="Times" w:hAnsi="Times" w:eastAsia="Times"/>
          <w:b w:val="0"/>
          <w:i w:val="0"/>
          <w:color w:val="000000"/>
          <w:sz w:val="22"/>
        </w:rPr>
        <w:t>well-managed hospital.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God be with yo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6007. Also C.W. 3333. Courtesy: F. Mary Barr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7. LETTER TO BHAGWANJI A. MEHT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BHAGWANJI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your efforts succeed. Leave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ne 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cannot live together in perfect harmony,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separate the share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writing a separate letter to Ratu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820. Also C.W. 3043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5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28. LETTER TO NANABHAI I. MASHRUWALA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3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ought not to come here despite your weak </w:t>
      </w:r>
      <w:r>
        <w:rPr>
          <w:rFonts w:ascii="Times" w:hAnsi="Times" w:eastAsia="Times"/>
          <w:b w:val="0"/>
          <w:i w:val="0"/>
          <w:color w:val="000000"/>
          <w:sz w:val="22"/>
        </w:rPr>
        <w:t>health. I am quite well. When I have regained complete strength and</w:t>
      </w:r>
    </w:p>
    <w:p>
      <w:pPr>
        <w:autoSpaceDN w:val="0"/>
        <w:autoSpaceDE w:val="0"/>
        <w:widowControl/>
        <w:spacing w:line="30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source is damaged her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regarding the property of Pranjivandas Meh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tilal Sheth, father-in-law of Chhaganlal Meht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ather-in-law of Manilal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7"/>
        <w:gridCol w:w="2177"/>
        <w:gridCol w:w="2177"/>
      </w:tblGrid>
      <w:tr>
        <w:trPr>
          <w:trHeight w:hRule="exact" w:val="568"/>
        </w:trPr>
        <w:tc>
          <w:tcPr>
            <w:tcW w:type="dxa" w:w="5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n travel, your love will certainly draw me to Akola. Mani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quite busy. He has undertaken a big responsibility.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eems</w:t>
            </w:r>
          </w:p>
        </w:tc>
      </w:tr>
      <w:tr>
        <w:trPr>
          <w:trHeight w:hRule="exact" w:val="320"/>
        </w:trPr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mnalalji gave me a report about Tar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</w:t>
            </w:r>
          </w:p>
        </w:tc>
        <w:tc>
          <w:tcPr>
            <w:tcW w:type="dxa" w:w="217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20" w:lineRule="exact" w:before="32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ABHA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ASHRUWA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KOL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BERAR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689. Also C.W. 433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ubhai Mashruwal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9. LETTER TO NALINIKANT SHETH</w:t>
      </w:r>
    </w:p>
    <w:p>
      <w:pPr>
        <w:autoSpaceDN w:val="0"/>
        <w:autoSpaceDE w:val="0"/>
        <w:widowControl/>
        <w:spacing w:line="266" w:lineRule="exact" w:before="14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LINIKANT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sent by you. I have sent a reply to Rangoon. I </w:t>
      </w:r>
      <w:r>
        <w:rPr>
          <w:rFonts w:ascii="Times" w:hAnsi="Times" w:eastAsia="Times"/>
          <w:b w:val="0"/>
          <w:i w:val="0"/>
          <w:color w:val="000000"/>
          <w:sz w:val="22"/>
        </w:rPr>
        <w:t>am quite well.</w:t>
      </w:r>
    </w:p>
    <w:p>
      <w:pPr>
        <w:autoSpaceDN w:val="0"/>
        <w:autoSpaceDE w:val="0"/>
        <w:widowControl/>
        <w:spacing w:line="220" w:lineRule="exact" w:before="8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74. Also C.W. 4670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0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70" w:lineRule="exact" w:before="106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118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awaiting your letter today when I got it. We shall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s. 250 for aid to be given to the farmers. Amalabehn’s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eposited in a savings account if there is no alternative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deposited there in her name? If you can think of any other way </w:t>
      </w:r>
      <w:r>
        <w:rPr>
          <w:rFonts w:ascii="Times" w:hAnsi="Times" w:eastAsia="Times"/>
          <w:b w:val="0"/>
          <w:i w:val="0"/>
          <w:color w:val="000000"/>
          <w:sz w:val="22"/>
        </w:rPr>
        <w:t>you may let me know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i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tract from this letter appears in”Letter to Mathuradas Trikumji”, </w:t>
      </w:r>
      <w:r>
        <w:rPr>
          <w:rFonts w:ascii="Times" w:hAnsi="Times" w:eastAsia="Times"/>
          <w:b w:val="0"/>
          <w:i w:val="0"/>
          <w:color w:val="000000"/>
          <w:sz w:val="18"/>
        </w:rPr>
        <w:t>28-9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me given by Gandhiji to Margarete Spiegel, a German lady who was taking </w:t>
      </w:r>
      <w:r>
        <w:rPr>
          <w:rFonts w:ascii="Times" w:hAnsi="Times" w:eastAsia="Times"/>
          <w:b w:val="0"/>
          <w:i w:val="0"/>
          <w:color w:val="000000"/>
          <w:sz w:val="18"/>
        </w:rPr>
        <w:t>training at the Ashram for Harijan work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y amount been collected for Utkal? Did you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? You must not exert yourself at the cost of your health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you should stay out of prison for some time and take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rest. Can you do that?</w:t>
      </w:r>
    </w:p>
    <w:p>
      <w:pPr>
        <w:autoSpaceDN w:val="0"/>
        <w:autoSpaceDE w:val="0"/>
        <w:widowControl/>
        <w:spacing w:line="260" w:lineRule="exact" w:before="40" w:after="0"/>
        <w:ind w:left="10" w:right="5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lot of company here. Raf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come. He will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. There is no special reason; he came merely to have a talk </w:t>
      </w:r>
      <w:r>
        <w:rPr>
          <w:rFonts w:ascii="Times" w:hAnsi="Times" w:eastAsia="Times"/>
          <w:b w:val="0"/>
          <w:i w:val="0"/>
          <w:color w:val="000000"/>
          <w:sz w:val="22"/>
        </w:rPr>
        <w:t>with me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erfect peace here. No one is allowed to visit m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o’clock. The visiting time is restricted to between 4 and 5, in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comes. I do my spinning at this hour. I sleep on the terr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fair quantity of milk. Since yesterday I have started taking 3 l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. If I cannot go on I shall reduce the quantity. So do not go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Jamnalalji might report. The blood pressure will go on its </w:t>
      </w:r>
      <w:r>
        <w:rPr>
          <w:rFonts w:ascii="Times" w:hAnsi="Times" w:eastAsia="Times"/>
          <w:b w:val="0"/>
          <w:i w:val="0"/>
          <w:color w:val="000000"/>
          <w:sz w:val="22"/>
        </w:rPr>
        <w:t>own. It is only now that I shall be gaining some weight.</w:t>
      </w:r>
    </w:p>
    <w:p>
      <w:pPr>
        <w:autoSpaceDN w:val="0"/>
        <w:tabs>
          <w:tab w:pos="550" w:val="left"/>
          <w:tab w:pos="34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some time Laksh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tay here. The Jullunder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is now being pursued for the present.</w:t>
      </w:r>
    </w:p>
    <w:p>
      <w:pPr>
        <w:autoSpaceDN w:val="0"/>
        <w:tabs>
          <w:tab w:pos="550" w:val="left"/>
          <w:tab w:pos="34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Premlilabeh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Parnakuti address. Sh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getting the letter. Please dispel her worry.</w:t>
      </w:r>
    </w:p>
    <w:p>
      <w:pPr>
        <w:autoSpaceDN w:val="0"/>
        <w:autoSpaceDE w:val="0"/>
        <w:widowControl/>
        <w:spacing w:line="220" w:lineRule="exact" w:before="6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1. TELEGRAM TO “MATHRUBHUMI”</w:t>
      </w:r>
    </w:p>
    <w:p>
      <w:pPr>
        <w:autoSpaceDN w:val="0"/>
        <w:autoSpaceDE w:val="0"/>
        <w:widowControl/>
        <w:spacing w:line="270" w:lineRule="exact" w:before="126" w:after="0"/>
        <w:ind w:left="0" w:right="5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3</w:t>
      </w:r>
    </w:p>
    <w:p>
      <w:pPr>
        <w:autoSpaceDN w:val="0"/>
        <w:autoSpaceDE w:val="0"/>
        <w:widowControl/>
        <w:spacing w:line="230" w:lineRule="exact" w:before="156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MADHAVAN NAIR’S DEATH IS A GREAT NATIONAL LOSS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CONV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7"/>
        <w:gridCol w:w="727"/>
        <w:gridCol w:w="727"/>
        <w:gridCol w:w="727"/>
        <w:gridCol w:w="727"/>
        <w:gridCol w:w="727"/>
        <w:gridCol w:w="727"/>
        <w:gridCol w:w="727"/>
        <w:gridCol w:w="727"/>
      </w:tblGrid>
      <w:tr>
        <w:trPr>
          <w:trHeight w:hRule="exact" w:val="26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DOLENC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MILY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HALF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MNALALJI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LF.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0-9-1933</w:t>
      </w:r>
    </w:p>
    <w:p>
      <w:pPr>
        <w:autoSpaceDN w:val="0"/>
        <w:autoSpaceDE w:val="0"/>
        <w:widowControl/>
        <w:spacing w:line="220" w:lineRule="exact" w:before="1168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Rafi Ahmed Kidw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Wife of Devdas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Lady Premlila Thackerse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”Letter to F. Marry Barr”, 2-10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peech at Public Meeting, Calicut”, 13-1-1934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04" w:right="137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2. TELEGRAM TO MATHURADAS TRIKUM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HURA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RIKUMJ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53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OMBAY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ALTH      EXCELLENT.      ASSURE     PREMLILABEHN.</w:t>
      </w:r>
    </w:p>
    <w:p>
      <w:pPr>
        <w:autoSpaceDN w:val="0"/>
        <w:autoSpaceDE w:val="0"/>
        <w:widowControl/>
        <w:spacing w:line="266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yarelal Papers. Nehru Memorial Museum and Library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3. LETTER TO AGATHA HARRISON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AGATHA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 have not been fair to you. You have been po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 on me, and I have been satisfied with merely sending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. The fact is that I have not yet regained all the lost energy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re is of it has to be devoted to the immediate work at h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 have to neglect many things that I would otherwi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Your letters have come under the category of neglected on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lied upon Andrews and Mira for writing to you. But you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those of 9th and 16th inst., demand a fairly full answer from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all that you say and that you have omitted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Midnapore incident. I hope that you got copies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 made by me. I offer no apology for what I have sai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napo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could say nothing less and nothing more;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contained cent per cent truth. But how is one to ov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 campaign of misrepresentation? Every word that I s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orted. Where distortion is not possible they do not hesitate to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sentences from my statements, which would make them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 from what they would if they were read in conjunct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entences cut out. But I remain unmoved by these tactic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tatement to the Press”, 3-9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not new to me. I have boundless faith in my mission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truth. The only thing, therefore, to do is not to enter in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borate explanation, for it means nothing, but on due occasion to </w:t>
      </w:r>
      <w:r>
        <w:rPr>
          <w:rFonts w:ascii="Times" w:hAnsi="Times" w:eastAsia="Times"/>
          <w:b w:val="0"/>
          <w:i w:val="0"/>
          <w:color w:val="000000"/>
          <w:sz w:val="22"/>
        </w:rPr>
        <w:t>repeat the same truth with added emphasis.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 of friends in England is somewhat differen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aturally anxious to show some result. I would, however,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on such occasions to remain unperturbed, becaus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 yours will be a voice in the wilderness,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be apologetic about what I might have said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ing an injury to the cause. I am trying a tremendous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regulates every breath of my life. I do not embel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write. I conceal nothing. Therefore, I would not like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sing any action or word of mine. When they do not underst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remain silent. When they disagree, after having all the f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fter having weighed them, I would not mind their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roval. It would really serve the cause. Take this Midnap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I know that terrorism is taking a deeper root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rterrorism of the Government. The counter-terrorism i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mischievous in its effect, because it is organized and corrup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eople. Instead of rooting out terrorism it create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for the approval of terrorist methods and thus gives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rtificial stimulus. It may not show immediate results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prepares the future for wider activities along those l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it is necessary to bring out this point forcibly wh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uption takes place as that of Midnapore, and if the truth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>said forcibly, it is obvious that silence is the only alternative. A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 operation is much more dangerous than no operation. I say </w:t>
      </w:r>
      <w:r>
        <w:rPr>
          <w:rFonts w:ascii="Times" w:hAnsi="Times" w:eastAsia="Times"/>
          <w:b w:val="0"/>
          <w:i w:val="0"/>
          <w:color w:val="000000"/>
          <w:sz w:val="22"/>
        </w:rPr>
        <w:t>all this with my knowledge of non-violence and of ascertained fac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ake my fast, or rather all the recent fasts. If friends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not understood them to the extent of being able to ju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, they could ignore them, or, having procured all the material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judgment, if the judgment went against me, they should not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nounce it, and if they endorse them, then their approva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unequivocal. You are there in a hopeless minority. All I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for you is to be firm in whatever action you take, that is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faith in yourselves, in the Indian cause and in m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oday the cause is represented to you. I sha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 you. I know that whatever you, a mere handful,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whole heartedly. More than that I do not expect, no one can or </w:t>
      </w:r>
      <w:r>
        <w:rPr>
          <w:rFonts w:ascii="Times" w:hAnsi="Times" w:eastAsia="Times"/>
          <w:b w:val="0"/>
          <w:i w:val="0"/>
          <w:color w:val="000000"/>
          <w:sz w:val="22"/>
        </w:rPr>
        <w:t>shoul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ether I have made myself clearly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you. If I have failed, you should dismiss this letter from your mind </w:t>
      </w:r>
      <w:r>
        <w:rPr>
          <w:rFonts w:ascii="Times" w:hAnsi="Times" w:eastAsia="Times"/>
          <w:b w:val="0"/>
          <w:i w:val="0"/>
          <w:color w:val="000000"/>
          <w:sz w:val="22"/>
        </w:rPr>
        <w:t>and tell me where you have not understood 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my health I am slowly regaining strength. I am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quiet and rest at least up to the 23rd October after which,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well, a touring programme will be fixed up. Andrews is in Oriss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is in the Belgaum Jail, Devdas in Multan Jail. His wif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Pyarelal is in the Nasik Jail. His mother and brother are here, on </w:t>
      </w:r>
      <w:r>
        <w:rPr>
          <w:rFonts w:ascii="Times" w:hAnsi="Times" w:eastAsia="Times"/>
          <w:b w:val="0"/>
          <w:i w:val="0"/>
          <w:color w:val="000000"/>
          <w:sz w:val="22"/>
        </w:rPr>
        <w:t>their way to Nasik. Mira is here, of cour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THA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>ARRISON</w:t>
      </w:r>
    </w:p>
    <w:p>
      <w:pPr>
        <w:autoSpaceDN w:val="0"/>
        <w:autoSpaceDE w:val="0"/>
        <w:widowControl/>
        <w:spacing w:line="240" w:lineRule="exact" w:before="26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2 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NBOURNE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ERT BRIDG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S.W. 11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468</w:t>
      </w:r>
    </w:p>
    <w:p>
      <w:pPr>
        <w:autoSpaceDN w:val="0"/>
        <w:tabs>
          <w:tab w:pos="4630" w:val="left"/>
        </w:tabs>
        <w:autoSpaceDE w:val="0"/>
        <w:widowControl/>
        <w:spacing w:line="256" w:lineRule="exact" w:before="378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34. LETTER TO F. MARY BARR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29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ove note to hand. One may not whim patients beyo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. I made a stupid mistake in sending N. in the very first in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Please do not ask for her. When you are restored an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to me, I shall be able to convince you that I was righ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ning her for her sake. I now understand that Duncan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. I am glad. I cannot trace Saraswati. As soon as I do,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to her. If she consents, she will be sent. You must for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for the time being. If N. had not been withdrawn, no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necessary. As soon as you are suited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I hope however that the nursing staff there is quite suitable </w:t>
      </w:r>
      <w:r>
        <w:rPr>
          <w:rFonts w:ascii="Times" w:hAnsi="Times" w:eastAsia="Times"/>
          <w:b w:val="0"/>
          <w:i w:val="0"/>
          <w:color w:val="000000"/>
          <w:sz w:val="22"/>
        </w:rPr>
        <w:t>and adequat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restore you so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50" w:val="left"/>
          <w:tab w:pos="6030" w:val="left"/>
        </w:tabs>
        <w:autoSpaceDE w:val="0"/>
        <w:widowControl/>
        <w:spacing w:line="262" w:lineRule="exact" w:before="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sending Mira because she has to give nearly four hours </w:t>
      </w:r>
      <w:r>
        <w:rPr>
          <w:rFonts w:ascii="Times" w:hAnsi="Times" w:eastAsia="Times"/>
          <w:b w:val="0"/>
          <w:i w:val="0"/>
          <w:color w:val="000000"/>
          <w:sz w:val="22"/>
        </w:rPr>
        <w:t>daily to Amala. She is wasting her time.</w:t>
      </w:r>
    </w:p>
    <w:p>
      <w:pPr>
        <w:autoSpaceDN w:val="0"/>
        <w:autoSpaceDE w:val="0"/>
        <w:widowControl/>
        <w:spacing w:line="266" w:lineRule="exact" w:before="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008. Also C.W. 3334. Courtesy: F. Mary Bar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5. LETTER TO RAMESHWARDAS PODDAR</w:t>
      </w:r>
    </w:p>
    <w:p>
      <w:pPr>
        <w:autoSpaceDN w:val="0"/>
        <w:autoSpaceDE w:val="0"/>
        <w:widowControl/>
        <w:spacing w:line="27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ESHWARDAS,</w:t>
      </w:r>
    </w:p>
    <w:p>
      <w:pPr>
        <w:autoSpaceDN w:val="0"/>
        <w:autoSpaceDE w:val="0"/>
        <w:widowControl/>
        <w:spacing w:line="260" w:lineRule="exact" w:before="78" w:after="14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doubt at all that Ramanama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remedy for you, me and everybody else who has the fai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for the blameless and the healthy, but for people like u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ful and full of disease. We should, therefore, go on repeating it with </w:t>
      </w:r>
      <w:r>
        <w:rPr>
          <w:rFonts w:ascii="Times" w:hAnsi="Times" w:eastAsia="Times"/>
          <w:b w:val="0"/>
          <w:i w:val="0"/>
          <w:color w:val="000000"/>
          <w:sz w:val="22"/>
        </w:rPr>
        <w:t>unwavering faith whether or not we see any resul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748"/>
        </w:trPr>
        <w:tc>
          <w:tcPr>
            <w:tcW w:type="dxa" w:w="4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7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J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MESHWARD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[C/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]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HOLARAM JOHARMAL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432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8"/>
        </w:rPr>
        <w:t>HULIA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8"/>
        </w:rPr>
        <w:t>HANDESH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209</w:t>
      </w:r>
    </w:p>
    <w:p>
      <w:pPr>
        <w:autoSpaceDN w:val="0"/>
        <w:autoSpaceDE w:val="0"/>
        <w:widowControl/>
        <w:spacing w:line="292" w:lineRule="exact" w:before="3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6. LETTER TO PARIKSHITLAL L. MAJMUDAR</w:t>
      </w:r>
    </w:p>
    <w:p>
      <w:pPr>
        <w:autoSpaceDN w:val="0"/>
        <w:autoSpaceDE w:val="0"/>
        <w:widowControl/>
        <w:spacing w:line="270" w:lineRule="exact" w:before="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RIKSHITLAL,</w:t>
      </w:r>
    </w:p>
    <w:p>
      <w:pPr>
        <w:autoSpaceDN w:val="0"/>
        <w:autoSpaceDE w:val="0"/>
        <w:widowControl/>
        <w:spacing w:line="260" w:lineRule="exact" w:before="58" w:after="22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Jivanlalbhai and Nana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t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in Kathiawar after Diwali. We will give them whatever help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n their efforts. If they can do nothing, I think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us to maintain the Ashram. But I am sure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et it die. Whether the ashrams at Bhavnagar and Vartej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ombined, requires to be consider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786"/>
        </w:trPr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G.N. 3996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72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tabs>
          <w:tab w:pos="4630" w:val="left"/>
        </w:tabs>
        <w:autoSpaceDE w:val="0"/>
        <w:widowControl/>
        <w:spacing w:line="256" w:lineRule="exact" w:before="318" w:after="0"/>
        <w:ind w:left="1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7. LETTER TO JASHBHA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September 29, 1933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JASHBHAI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cannot guide you from here.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manlal advises. If necessary, he will consult me. Don’t yield t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helplessnes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7"/>
        <w:gridCol w:w="3257"/>
      </w:tblGrid>
      <w:tr>
        <w:trPr>
          <w:trHeight w:hRule="exact" w:val="822"/>
        </w:trPr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2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 N. 23173</w:t>
            </w:r>
          </w:p>
        </w:tc>
        <w:tc>
          <w:tcPr>
            <w:tcW w:type="dxa" w:w="1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8" w:lineRule="exact" w:before="32" w:after="0"/>
              <w:ind w:left="576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18"/>
              </w:rPr>
              <w:t xml:space="preserve">Blessing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risimhaprasad Kalidas Bhat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1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8. LETTER TO MANIBEHN PATEL</w:t>
      </w:r>
    </w:p>
    <w:p>
      <w:pPr>
        <w:autoSpaceDN w:val="0"/>
        <w:autoSpaceDE w:val="0"/>
        <w:widowControl/>
        <w:spacing w:line="270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9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ostcard. Stay there as long as necessary and get we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come. I also had a letter from Father, from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know that now Chandu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him. I am very gl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rite to me. Inform Dahya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>Karamchand and replied to the questions. I am well.</w:t>
      </w:r>
    </w:p>
    <w:p>
      <w:pPr>
        <w:autoSpaceDN w:val="0"/>
        <w:autoSpaceDE w:val="0"/>
        <w:widowControl/>
        <w:spacing w:line="22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R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KH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TREE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MBAY </w:t>
      </w:r>
      <w:r>
        <w:rPr>
          <w:rFonts w:ascii="Times" w:hAnsi="Times" w:eastAsia="Times"/>
          <w:b w:val="0"/>
          <w:i w:val="0"/>
          <w:color w:val="000000"/>
          <w:sz w:val="20"/>
        </w:rPr>
        <w:t>4</w:t>
      </w:r>
    </w:p>
    <w:p>
      <w:pPr>
        <w:autoSpaceDN w:val="0"/>
        <w:autoSpaceDE w:val="0"/>
        <w:widowControl/>
        <w:spacing w:line="294" w:lineRule="exact" w:before="1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108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39. LETTER TO D. B. KALELKAR</w:t>
      </w:r>
    </w:p>
    <w:p>
      <w:pPr>
        <w:autoSpaceDN w:val="0"/>
        <w:autoSpaceDE w:val="0"/>
        <w:widowControl/>
        <w:spacing w:line="294" w:lineRule="exact" w:before="10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September 30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of handing over the Ashram perman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ll-India Harijan Sevak Sangh for use as a Harijan settlemen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hostel, office of the Harijan Sevak Sangh and a tanner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think about it? Jamnalalji liked the idea very much. </w:t>
      </w:r>
      <w:r>
        <w:rPr>
          <w:rFonts w:ascii="Times" w:hAnsi="Times" w:eastAsia="Times"/>
          <w:b w:val="0"/>
          <w:i w:val="0"/>
          <w:color w:val="000000"/>
          <w:sz w:val="22"/>
        </w:rPr>
        <w:t>Chhaganlal, Chimanlal and Maganbhai also have liked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me know your plan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fixed here up to October 15 for reasons of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well on the whole. I have brought a large army with m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r. Chandubhai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Addressee’s br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From the reference to Gandhiji’s intention of handing over the Satyagra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ram to the Harijan Sevak Sangh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D. Birla”, 30-9-1933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ome portion has been scored out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, Bach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abu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accompanied me, as also Prabhud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Vanamal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gone to Kathla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9478. Courtesy: D. B. Kalelkar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0. NEED FOR A DEFINITION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urious case was filed in the Court of the Munsif of Orai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 was in respect of the official nomination of a Mussalman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ve of the Harijans of Konch and was brought by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 against the Secretary of State for India in Council and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nseating the nominated member and for a declaration that,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nicipalities Act, only a Hindu Harijan could be nomina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of the Court went against the plaintiff,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rbial uncertainty of law. I do not propose to examine the mer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judgment. I simply want the public to know and real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s not only uncertain about the definition of the Harijan cla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in the judgment as ‘depressed classes’, but there is as ye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ment is correct, no legal definition at all of the term. If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, it is not difficult to understand that this want of defi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easily lead to gross injustice or even more deplorable result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 fruitful source of irritation and internal quarrels; quarr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caste Hindus and Harijans, between Harijans and Hari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tween Hindus and non-Hindus. If untouchability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d with statutory sanction, it is surely necessary for the public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their attention on arriving at a proper definti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 will understand my meaning more fully,if he carefully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extract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e judgment I have referred to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</w:t>
      </w:r>
      <w:r>
        <w:rPr>
          <w:rFonts w:ascii="Times" w:hAnsi="Times" w:eastAsia="Times"/>
          <w:b w:val="0"/>
          <w:i w:val="0"/>
          <w:color w:val="000000"/>
          <w:sz w:val="22"/>
        </w:rPr>
        <w:t>, 30-9-1933</w:t>
      </w:r>
    </w:p>
    <w:p>
      <w:pPr>
        <w:autoSpaceDN w:val="0"/>
        <w:autoSpaceDE w:val="0"/>
        <w:widowControl/>
        <w:spacing w:line="220" w:lineRule="exact" w:before="60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Nirmala, step-sister of Mahadev D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harda, daughter of Chimanlal Sha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Son and daughter of Narhari Parik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>ibid.</w:t>
      </w:r>
    </w:p>
    <w:p>
      <w:pPr>
        <w:autoSpaceDN w:val="0"/>
        <w:autoSpaceDE w:val="0"/>
        <w:widowControl/>
        <w:spacing w:line="220" w:lineRule="exact" w:before="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. It was stated in the judgment: “The phrase ‘de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’ is nowhere defined in the body of the Municipalities Act. The court is not </w:t>
      </w:r>
      <w:r>
        <w:rPr>
          <w:rFonts w:ascii="Times" w:hAnsi="Times" w:eastAsia="Times"/>
          <w:b w:val="0"/>
          <w:i w:val="0"/>
          <w:color w:val="000000"/>
          <w:sz w:val="18"/>
        </w:rPr>
        <w:t>aware that there exists any legal definition of this phrase as yet recognized by law... 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0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1. HARIJAN BOARDING HOUSES</w:t>
      </w:r>
    </w:p>
    <w:p>
      <w:pPr>
        <w:autoSpaceDN w:val="0"/>
        <w:autoSpaceDE w:val="0"/>
        <w:widowControl/>
        <w:spacing w:line="294" w:lineRule="exact" w:before="1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ager of a Harijan boarding house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n old tale. I have no doubt that in every boarding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udents, all labour, including scavenging, should be perform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boarders. Such a plan does not interfere with the board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. Indeed, it adds reality to them and promotes the healt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and saves money into the bargain. Those manager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, for the sake of gaining cheap popularity, or, being too laz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such matters with their students, will not induce the la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 all the necessary labour for their homes, will be do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 disservice to their wards. Such labour should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the students’ education. But there is one condition attac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mand upon students to do the daily labour. Then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no danger of “the low mentality worsening”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22"/>
        </w:rPr>
        <w:t>30-9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2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HANSHYAM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are aware, the ‘Satyagraha Ashram’ ground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in Sabarmati were abandoned on the 1st of August las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people. I had expected that the Government woul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dressed to them take charge of this aband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, but they did not do so. It then became a question with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was my duty in the circumstances. I felt that it was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to allow the valuable buildings to waste. I consulted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-workers and came to the conclusion that the best use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shram was to dedicate it once for all for the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I placed my proposal before the trustee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shram who </w:t>
      </w:r>
      <w:r>
        <w:rPr>
          <w:rFonts w:ascii="Times" w:hAnsi="Times" w:eastAsia="Times"/>
          <w:b w:val="0"/>
          <w:i w:val="0"/>
          <w:color w:val="000000"/>
          <w:sz w:val="22"/>
        </w:rPr>
        <w:t>are out, as also fellow members. They have, I am happy to say, who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edly approved of it. When the property was abandoned there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was the expectation that some day, whether through 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 The correspondent had asked if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considered it objectionable “to ask the inmates to clean the vessel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 Dated July 26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ome Secretary, Government of Bombay” 26-</w:t>
      </w:r>
      <w:r>
        <w:rPr>
          <w:rFonts w:ascii="Times" w:hAnsi="Times" w:eastAsia="Times"/>
          <w:b w:val="0"/>
          <w:i w:val="0"/>
          <w:color w:val="000000"/>
          <w:sz w:val="18"/>
        </w:rPr>
        <w:t>7-193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Jamnala Bajaj and Chhaganlal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settlement or India coming to her own, the trustee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me possession. Under the new proposal, the trustees div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entirely of the property. This procedure is permi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Trust-de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rvice of the Harijans being one of the o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rust. Therefore, the new proposal is wholly in keepi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and spirit of the constitu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shram, as also of the Trust.</w:t>
      </w:r>
    </w:p>
    <w:p>
      <w:pPr>
        <w:autoSpaceDN w:val="0"/>
        <w:autoSpaceDE w:val="0"/>
        <w:widowControl/>
        <w:spacing w:line="260" w:lineRule="exact" w:before="1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that the trustees and I had to consider wa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was the property to be tansferred for the specific 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; and we came unanimously to the conclusion that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ansferred to the all-India Harijan organization for all-India 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jects of the Trust are: (i) to settle on the Ashram g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Harijan families subject to regulations to be framed; (ii) to </w:t>
      </w:r>
      <w:r>
        <w:rPr>
          <w:rFonts w:ascii="Times" w:hAnsi="Times" w:eastAsia="Times"/>
          <w:b w:val="0"/>
          <w:i w:val="0"/>
          <w:color w:val="000000"/>
          <w:sz w:val="22"/>
        </w:rPr>
        <w:t>open a hostel for Harijan boys and girls with liberty to tak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; (iii) to conduct a technological department for teac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skinning carcasses, tanning the hide so obtained, curing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nufacturing leather so prepared into shoes, sandals and other artic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ily use; and lastly to use the premises as offices for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 or the Gujarat provincial organization or both, and such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ied uses that the committee, referred to in the following paragraph, </w:t>
      </w:r>
      <w:r>
        <w:rPr>
          <w:rFonts w:ascii="Times" w:hAnsi="Times" w:eastAsia="Times"/>
          <w:b w:val="0"/>
          <w:i w:val="0"/>
          <w:color w:val="000000"/>
          <w:sz w:val="22"/>
        </w:rPr>
        <w:t>may think prop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trustees, I suggest that the Serv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Society should appoint a special committe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nd the Secretary as ex-officio members, an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 citizens, with power to this committee to add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number to take over this Trust and to give effect to its objects.</w:t>
      </w:r>
    </w:p>
    <w:p>
      <w:pPr>
        <w:autoSpaceDN w:val="0"/>
        <w:autoSpaceDE w:val="0"/>
        <w:widowControl/>
        <w:spacing w:line="280" w:lineRule="exact" w:before="10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o friends who have been always associated with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z, Sjts. Budhabhai and Juthabhai, have offered to resid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mises as honorary managers. They have their own means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evoted to the service of the Harijans for a long tim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n inmat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Ashram, who has dedicated his life to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, and who will gladly stay on the premises. He has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 specialist as a teacher of Harijan boys and girl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I have suggested, therefore, should have no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ing the Trust; nor is it necessary that all the activities I have </w:t>
      </w:r>
      <w:r>
        <w:rPr>
          <w:rFonts w:ascii="Times" w:hAnsi="Times" w:eastAsia="Times"/>
          <w:b w:val="0"/>
          <w:i w:val="0"/>
          <w:color w:val="000000"/>
          <w:sz w:val="22"/>
        </w:rPr>
        <w:t>mentioned should be simultaneously and immediately undertake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shram Trust-Deed”, 2-2-1926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atyagraha Ashram”, 14-6-192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hagwanji Purushottam Pandya who had left Burma to settle in the Ashram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0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Harijan families, as you are aware, are already living ther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long been a dream of the members of the ashram to esta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 of Harijan families, but beyond having a few of them w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le to make further progress. Experiments in tanning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ed there. Manufacture of sandals was going on up to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isbandment. The buildings contain a spacious hostel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ng 100 boarders. It has a fairly big weaving s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buildings exceptionally fitted for the uses I have nam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 contains 100 acres. I venture to say, therefore, that the si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too large for the fulfilment of the objects mentioned,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enough for the response that may be reasonably expec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to come. I hope that the Society will have no objec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the offer of the trustees and to take over the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d in the accept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06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ly,</w:t>
      </w:r>
    </w:p>
    <w:p>
      <w:pPr>
        <w:autoSpaceDN w:val="0"/>
        <w:autoSpaceDE w:val="0"/>
        <w:widowControl/>
        <w:spacing w:line="266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SHYAMDA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IRL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8"/>
        </w:rPr>
        <w:t>RESIDEN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TOUCHABLE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OCIET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RL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ILLS</w:t>
      </w:r>
      <w:r>
        <w:rPr>
          <w:rFonts w:ascii="Times" w:hAnsi="Times" w:eastAsia="Times"/>
          <w:b w:val="0"/>
          <w:i w:val="0"/>
          <w:color w:val="000000"/>
          <w:sz w:val="20"/>
        </w:rPr>
        <w:t>, D</w:t>
      </w:r>
      <w:r>
        <w:rPr>
          <w:rFonts w:ascii="Times" w:hAnsi="Times" w:eastAsia="Times"/>
          <w:b w:val="0"/>
          <w:i w:val="0"/>
          <w:color w:val="000000"/>
          <w:sz w:val="18"/>
        </w:rPr>
        <w:t>ELHI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.W. 7937. Courtesy: G. D. Birla</w:t>
      </w:r>
    </w:p>
    <w:p>
      <w:pPr>
        <w:autoSpaceDN w:val="0"/>
        <w:autoSpaceDE w:val="0"/>
        <w:widowControl/>
        <w:spacing w:line="292" w:lineRule="exact" w:before="40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3. LETTER TO ATMA S. KAMALANI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AMALANI,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given me any alternative to fasts. But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gitated over my prospective fasts. They are not lightly under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the most part they are inspired and therefore I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responsible for them. The inspiration may be a hallucination. </w:t>
      </w:r>
      <w:r>
        <w:rPr>
          <w:rFonts w:ascii="Times" w:hAnsi="Times" w:eastAsia="Times"/>
          <w:b w:val="0"/>
          <w:i w:val="0"/>
          <w:color w:val="000000"/>
          <w:sz w:val="22"/>
        </w:rPr>
        <w:t>Whilst the hallucination lasts, reason is suspended and all appeal to it</w:t>
      </w:r>
    </w:p>
    <w:p>
      <w:pPr>
        <w:autoSpaceDN w:val="0"/>
        <w:autoSpaceDE w:val="0"/>
        <w:widowControl/>
        <w:spacing w:line="220" w:lineRule="exact" w:before="2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reply dated October 4, 1933, the addressee accepted Gandhiji’s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quested him to ask those who were already there to continue to stay and look </w:t>
      </w:r>
      <w:r>
        <w:rPr>
          <w:rFonts w:ascii="Times" w:hAnsi="Times" w:eastAsia="Times"/>
          <w:b w:val="0"/>
          <w:i w:val="0"/>
          <w:color w:val="000000"/>
          <w:sz w:val="18"/>
        </w:rPr>
        <w:t>after the estate as befo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vain. Do you not see this insurmountable difficulty in the </w:t>
      </w:r>
      <w:r>
        <w:rPr>
          <w:rFonts w:ascii="Times" w:hAnsi="Times" w:eastAsia="Times"/>
          <w:b w:val="0"/>
          <w:i w:val="0"/>
          <w:color w:val="000000"/>
          <w:sz w:val="22"/>
        </w:rPr>
        <w:t>way of myself or friends dissuading me for a fast so undertaken?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MA </w:t>
      </w:r>
      <w:r>
        <w:rPr>
          <w:rFonts w:ascii="Times" w:hAnsi="Times" w:eastAsia="Times"/>
          <w:b w:val="0"/>
          <w:i w:val="0"/>
          <w:color w:val="000000"/>
          <w:sz w:val="20"/>
        </w:rPr>
        <w:t>S. K</w:t>
      </w:r>
      <w:r>
        <w:rPr>
          <w:rFonts w:ascii="Times" w:hAnsi="Times" w:eastAsia="Times"/>
          <w:b w:val="0"/>
          <w:i w:val="0"/>
          <w:color w:val="000000"/>
          <w:sz w:val="18"/>
        </w:rPr>
        <w:t>AMALAN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8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8"/>
        </w:rPr>
        <w:t>ECRETARY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END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46 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CASTER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T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DON </w:t>
      </w:r>
      <w:r>
        <w:rPr>
          <w:rFonts w:ascii="Times" w:hAnsi="Times" w:eastAsia="Times"/>
          <w:b w:val="0"/>
          <w:i w:val="0"/>
          <w:color w:val="000000"/>
          <w:sz w:val="20"/>
        </w:rPr>
        <w:t>W. 2</w:t>
      </w:r>
    </w:p>
    <w:p>
      <w:pPr>
        <w:autoSpaceDN w:val="0"/>
        <w:autoSpaceDE w:val="0"/>
        <w:widowControl/>
        <w:spacing w:line="240" w:lineRule="exact" w:before="1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153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4. LETTER TO C. F. ANDREWS</w:t>
      </w:r>
    </w:p>
    <w:p>
      <w:pPr>
        <w:autoSpaceDN w:val="0"/>
        <w:autoSpaceDE w:val="0"/>
        <w:widowControl/>
        <w:spacing w:line="266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t is calling the kettle black ! I see that anxiety complex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on you? Have I not said ‘Do not trust newspaper reports’?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oing out touring till doctors pronounce me as fit and in no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23rd October. I assure you that nothing will be done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And why will you not trust the man on the spot? S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won’t let me stir out till he is quite satisfied as to my fitness </w:t>
      </w:r>
      <w:r>
        <w:rPr>
          <w:rFonts w:ascii="Times" w:hAnsi="Times" w:eastAsia="Times"/>
          <w:b w:val="0"/>
          <w:i w:val="0"/>
          <w:color w:val="000000"/>
          <w:sz w:val="22"/>
        </w:rPr>
        <w:t>for doing s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 I was able to spare a few minutes to peep into Verrier’s </w:t>
      </w:r>
      <w:r>
        <w:rPr>
          <w:rFonts w:ascii="Times" w:hAnsi="Times" w:eastAsia="Times"/>
          <w:b w:val="0"/>
          <w:i w:val="0"/>
          <w:color w:val="000000"/>
          <w:sz w:val="22"/>
        </w:rPr>
        <w:t>room. He was looking fit. He is making very steady progres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has gone up and the blood-pressure is decidedly less </w:t>
      </w:r>
      <w:r>
        <w:rPr>
          <w:rFonts w:ascii="Times" w:hAnsi="Times" w:eastAsia="Times"/>
          <w:b w:val="0"/>
          <w:i w:val="0"/>
          <w:color w:val="000000"/>
          <w:sz w:val="22"/>
        </w:rPr>
        <w:t>than at Bombay.</w:t>
      </w:r>
    </w:p>
    <w:p>
      <w:pPr>
        <w:autoSpaceDN w:val="0"/>
        <w:autoSpaceDE w:val="0"/>
        <w:widowControl/>
        <w:spacing w:line="294" w:lineRule="exact" w:before="6" w:after="1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88"/>
        </w:trPr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HAN</w:t>
            </w:r>
          </w:p>
        </w:tc>
      </w:tr>
    </w:tbl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bout </w:t>
      </w:r>
      <w:r>
        <w:rPr>
          <w:rFonts w:ascii="Times" w:hAnsi="Times" w:eastAsia="Times"/>
          <w:b w:val="0"/>
          <w:i w:val="0"/>
          <w:color w:val="000000"/>
          <w:sz w:val="20"/>
        </w:rPr>
        <w:t>Amiyo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379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0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5. LETTER TO TEJ BAHADUR SAPRU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3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SAPRU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letter. Of course, I knew wh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writing to me. I could never be guilty of think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my letter from you was due to want of affection or </w:t>
      </w:r>
      <w:r>
        <w:rPr>
          <w:rFonts w:ascii="Times" w:hAnsi="Times" w:eastAsia="Times"/>
          <w:b w:val="0"/>
          <w:i w:val="0"/>
          <w:color w:val="000000"/>
          <w:sz w:val="22"/>
        </w:rPr>
        <w:t>courtes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trying to regain my lost strength. It is slowly com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I am trying all I can to overtake the orthodox prejudic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s. I quite agree with you that “our attitude towards them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kest blot on our character”. I know that in this matter I can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 whole-hearted assistance, but in writing to me I don’t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fining yourself merely to the Harijan question.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ny active part in politics or political discussions, but surel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debar friends from the benefit of your advice, guid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pe experience. Whatever may be the differences between u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look, you know that I have very high regard for you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. I would, therefore, like you to give me briefly your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opinion you have formed upon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th Jamnalalji joins me in sending you regard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IR</w:t>
      </w:r>
      <w:r>
        <w:rPr>
          <w:rFonts w:ascii="Times" w:hAnsi="Times" w:eastAsia="Times"/>
          <w:b w:val="0"/>
          <w:i w:val="0"/>
          <w:color w:val="000000"/>
          <w:sz w:val="20"/>
        </w:rPr>
        <w:t>. 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J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ADU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APR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9 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BER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A</w:t>
      </w:r>
      <w:r>
        <w:rPr>
          <w:rFonts w:ascii="Times" w:hAnsi="Times" w:eastAsia="Times"/>
          <w:b w:val="0"/>
          <w:i w:val="0"/>
          <w:color w:val="000000"/>
          <w:sz w:val="18"/>
        </w:rPr>
        <w:t>LLAHABAD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correspondence: G. 26. Courtesy: National Library, Calcutt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6. LETTER TO VALLABHBHAI PATEL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 of the 26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letter from Mani yesterday. It appears she has an </w:t>
      </w:r>
      <w:r>
        <w:rPr>
          <w:rFonts w:ascii="Times" w:hAnsi="Times" w:eastAsia="Times"/>
          <w:b w:val="0"/>
          <w:i w:val="0"/>
          <w:color w:val="000000"/>
          <w:sz w:val="22"/>
        </w:rPr>
        <w:t>enlarged spleen. She is, therefore, under treatment for it and will tak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gone to England in April to attend the meetings of the </w:t>
      </w:r>
      <w:r>
        <w:rPr>
          <w:rFonts w:ascii="Times" w:hAnsi="Times" w:eastAsia="Times"/>
          <w:b w:val="0"/>
          <w:i w:val="0"/>
          <w:color w:val="000000"/>
          <w:sz w:val="18"/>
        </w:rPr>
        <w:t>Joint Parliamentary Committe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 before she comes here. Budhabhai, Juthabh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gwanji at any rate will be there to run the Ashram as a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y. All three of them are honest, hard-working and efficient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not have to pay anything to the first tw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mdas will settle down by and by. There is no cause for worry.</w:t>
      </w:r>
    </w:p>
    <w:p>
      <w:pPr>
        <w:autoSpaceDN w:val="0"/>
        <w:tabs>
          <w:tab w:pos="550" w:val="left"/>
          <w:tab w:pos="35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 keeps fairly well. Prithuraj is in Calicut. Indu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occasionally from Bhavnagar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well. I hope Chandubhai also i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>Lakshmi will probably go to Madras in a few days.</w:t>
      </w:r>
    </w:p>
    <w:p>
      <w:pPr>
        <w:autoSpaceDN w:val="0"/>
        <w:autoSpaceDE w:val="0"/>
        <w:widowControl/>
        <w:spacing w:line="220" w:lineRule="exact" w:before="66" w:after="2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70"/>
        <w:gridCol w:w="3270"/>
      </w:tblGrid>
      <w:tr>
        <w:trPr>
          <w:trHeight w:hRule="exact" w:val="60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2: Sardar Vallabhbhaine</w:t>
      </w:r>
      <w:r>
        <w:rPr>
          <w:rFonts w:ascii="Times" w:hAnsi="Times" w:eastAsia="Times"/>
          <w:b w:val="0"/>
          <w:i w:val="0"/>
          <w:color w:val="000000"/>
          <w:sz w:val="18"/>
        </w:rPr>
        <w:t>, p. 3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7. LETTER TO MATHURADAS TRIKUM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5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 letter. It is long, yet short, because you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>have expressed yourself in fewer word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give my opinion if I have with me copies of the lette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Gokhale and Bapa Sola. You must meet Gokhale. H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man. Whatever opinion I may have expressed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fter hearing him. My impression was that Gokhale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a banker. Now who is asking for money and for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? It is not likely to be such a simple question as you think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Gokhale’s version and write to me. Sarojini Devi said she would </w:t>
      </w:r>
      <w:r>
        <w:rPr>
          <w:rFonts w:ascii="Times" w:hAnsi="Times" w:eastAsia="Times"/>
          <w:b w:val="0"/>
          <w:i w:val="0"/>
          <w:color w:val="000000"/>
          <w:sz w:val="22"/>
        </w:rPr>
        <w:t>write to me about it. She has not written as yet.</w:t>
      </w:r>
    </w:p>
    <w:p>
      <w:pPr>
        <w:autoSpaceDN w:val="0"/>
        <w:autoSpaceDE w:val="0"/>
        <w:widowControl/>
        <w:spacing w:line="260" w:lineRule="exact" w:before="40" w:after="0"/>
        <w:ind w:left="10" w:right="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Purushottamdas not be on the Orissa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oul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give the money? Have you received any money? from any </w:t>
      </w:r>
      <w:r>
        <w:rPr>
          <w:rFonts w:ascii="Times" w:hAnsi="Times" w:eastAsia="Times"/>
          <w:b w:val="0"/>
          <w:i w:val="0"/>
          <w:color w:val="000000"/>
          <w:sz w:val="22"/>
        </w:rPr>
        <w:t>where?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meet Hasanbhai in connection with the market. Meet 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also. You can write to Mathuradas Vasanji and ask him. Even if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owner gives a satisfactory answer we cannot know the real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mission as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extract from this letter appears in “Letter to Mathuradas Trikumji”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-9-193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ssa Flood Relief Commit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04" w:right="138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the boycott. We cannot ask Tersey right now.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enclosed letter to him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appeared in the Press about me is correct and ye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Doctors will always write in that way. But anyone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be scared by that because my blood pressure was 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there than what it is here. Increase or decrease in weigh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uch to do with my health. But now 101 lb. i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. I am having sufficient rest. I take 3 lb. of milk. I may have </w:t>
      </w:r>
      <w:r>
        <w:rPr>
          <w:rFonts w:ascii="Times" w:hAnsi="Times" w:eastAsia="Times"/>
          <w:b w:val="0"/>
          <w:i w:val="0"/>
          <w:color w:val="000000"/>
          <w:sz w:val="22"/>
        </w:rPr>
        <w:t>to reduce the quantity now.</w:t>
      </w:r>
    </w:p>
    <w:p>
      <w:pPr>
        <w:autoSpaceDN w:val="0"/>
        <w:autoSpaceDE w:val="0"/>
        <w:widowControl/>
        <w:spacing w:line="260" w:lineRule="exact" w:before="3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returning your letter. If you are not keeping good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you may as well stay at Singhadh when Mehta goes there. Or </w:t>
      </w:r>
      <w:r>
        <w:rPr>
          <w:rFonts w:ascii="Times" w:hAnsi="Times" w:eastAsia="Times"/>
          <w:b w:val="0"/>
          <w:i w:val="0"/>
          <w:color w:val="000000"/>
          <w:sz w:val="22"/>
        </w:rPr>
        <w:t>you may come here for a few day.</w:t>
      </w:r>
    </w:p>
    <w:p>
      <w:pPr>
        <w:autoSpaceDN w:val="0"/>
        <w:autoSpaceDE w:val="0"/>
        <w:widowControl/>
        <w:spacing w:line="220" w:lineRule="exact" w:before="2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al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48. A NOT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ney is to be sent to the Servants of Untouchables </w:t>
      </w:r>
      <w:r>
        <w:rPr>
          <w:rFonts w:ascii="Times" w:hAnsi="Times" w:eastAsia="Times"/>
          <w:b w:val="0"/>
          <w:i w:val="0"/>
          <w:color w:val="000000"/>
          <w:sz w:val="22"/>
        </w:rPr>
        <w:t>Society, Delhi, as contribution to the Harijan Fund.</w:t>
      </w:r>
    </w:p>
    <w:p>
      <w:pPr>
        <w:autoSpaceDN w:val="0"/>
        <w:autoSpaceDE w:val="0"/>
        <w:widowControl/>
        <w:spacing w:line="294" w:lineRule="exact" w:before="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M. K. 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Gujarati: G. N. 3071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9. VARNADHARMA OF THE FUTURE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“Sanatani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s: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give a straight answer to the question posed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prophet could do it. Others can only hazard a guess.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ness of the present and conduct in accordance with it, are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. Theists as well as atheists can honestly sing: Enjoy who yo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presumably is the note referred to by Gandhiji in “Letter to Amrital V. </w:t>
      </w:r>
      <w:r>
        <w:rPr>
          <w:rFonts w:ascii="Times" w:hAnsi="Times" w:eastAsia="Times"/>
          <w:b w:val="0"/>
          <w:i w:val="0"/>
          <w:color w:val="000000"/>
          <w:sz w:val="18"/>
        </w:rPr>
        <w:t>Thakkar”, 14-10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pen na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is not translated here. The correspondent, referring to the article</w:t>
      </w:r>
      <w:r>
        <w:rPr>
          <w:rFonts w:ascii="Times" w:hAnsi="Times" w:eastAsia="Times"/>
          <w:b w:val="0"/>
          <w:i w:val="0"/>
          <w:color w:val="000000"/>
          <w:sz w:val="18"/>
        </w:rPr>
        <w:t>“To The Harijans of Gujarat” (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o the Harijans of Gujarat”20-8-1933) had </w:t>
      </w:r>
      <w:r>
        <w:rPr>
          <w:rFonts w:ascii="Times" w:hAnsi="Times" w:eastAsia="Times"/>
          <w:b w:val="0"/>
          <w:i w:val="0"/>
          <w:color w:val="000000"/>
          <w:sz w:val="18"/>
        </w:rPr>
        <w:t>expressed his doubts about the revival of varnadharma in its true spir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 today, for who knows about tomorrow?” Whereas the atheis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merely consists of eating, drinking and enjoying himself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st would be pleased to forget himself in devotion to the Lor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in the duty which falls to his lot. I regard myself as a theist and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in making the best of what I can do today. As we sow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e reap,that is, the future will follow the present— tha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. Hence, I am not worried about the future of varnadharma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lso ask “Sanatani” not to worry about it. Those like m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varnadharma and accept my definition of it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ct accordingly, and they would be said to have observed their </w:t>
      </w:r>
      <w:r>
        <w:rPr>
          <w:rFonts w:ascii="Times" w:hAnsi="Times" w:eastAsia="Times"/>
          <w:b w:val="0"/>
          <w:i w:val="0"/>
          <w:color w:val="000000"/>
          <w:sz w:val="22"/>
        </w:rPr>
        <w:t>dharma in respect of varn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re is another thing which also deserves to be bor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ind. The basic tenets of any religion should be such a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universally. Those which do not fulfil this condition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the basic tenets. If varnadharma is not such a principl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es its origin to certain time, place and circumstances, and, if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hould change, it must itself change. If the varna is a de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so short-lived, no thought need be given to whether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exist or not but I regard the varnadharma as def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s a universal principle. The existence of human society dep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it. If my viewpoint is based on facts, varnadharma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iversal in future, although it may then be called by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ame. Varnadharma implies that everyone must ramain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hereditary means of livelihood. At the root of this sche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there is non-violence, the Divine law, simple economic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reason. If it is not followed, a civil war, the like of whi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seen, is bound to overtake us. As millions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, they will all want to become rich, they will all want to at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ness, no one will want to take up professions which ar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ow and class feelings will intensify. I for one feel that this could </w:t>
      </w:r>
      <w:r>
        <w:rPr>
          <w:rFonts w:ascii="Times" w:hAnsi="Times" w:eastAsia="Times"/>
          <w:b w:val="0"/>
          <w:i w:val="0"/>
          <w:color w:val="000000"/>
          <w:sz w:val="22"/>
        </w:rPr>
        <w:t>lead to no result other than fratricidal conflict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s the instinct for self-preservation is ingr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, man will escape this fate by taking recour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. Everyone will live practising the profession to which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rn, without regarding any profession as high or low. In tha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matter little if people were to be known not as Brahmi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atriyas but by some other names. Instead of four, ther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wo varnas, or, even more than four. One thing is obvious—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observing the great law of varna, we guard ourselves against </w:t>
      </w:r>
      <w:r>
        <w:rPr>
          <w:rFonts w:ascii="Times" w:hAnsi="Times" w:eastAsia="Times"/>
          <w:b w:val="0"/>
          <w:i w:val="0"/>
          <w:color w:val="000000"/>
          <w:sz w:val="22"/>
        </w:rPr>
        <w:t>conflicts arising out of capitalism communism, etc, In such a structur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ould not be, on the one hand, excessive greed, concen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r arrogance and, on the other helplessness, destituti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verty. All would live in harmony and no one would regard anyone </w:t>
      </w:r>
      <w:r>
        <w:rPr>
          <w:rFonts w:ascii="Times" w:hAnsi="Times" w:eastAsia="Times"/>
          <w:b w:val="0"/>
          <w:i w:val="0"/>
          <w:color w:val="000000"/>
          <w:sz w:val="22"/>
        </w:rPr>
        <w:t>else as high or l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written this, let my fancy range a little farther.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usted me with reconstructing a varna system and I happen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I would start with the Brahmins. If they beco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dians of knowledge derived from experience and of the co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to be based on it, the other varnas would automatically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position. The Brahmins’ knowledge being self-evi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being free from selfish motives, others will readil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esides, they will also have the power to influence others.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as to who should be called a Brahmin will not arise. The 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Harijan of today may become a Brahmin respected by a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Brahmin may not shrink from calling himself a Shud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encounter no obstacle in this age of my fancy,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of ‘high’ and ‘low’ will then have been wholly uproo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ll will be following their hereditary professions, they will soo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laces. There is not much point in prolonging the f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ancy. Hence, I conclude after thus indicating the way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ticle of mine should mean that, since varnadharma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as a non-violent institution, there is no room in it for pe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or for the use of force. If varnadharma is ingrai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, it will revive spontaneously. If it runs contr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, it is in the fitness of things that it has disappeared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are talking of man, not as a certain species of animals, bu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at is progressively shedding the animal qualities and wh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me out of his delusion, is directing all efforts towar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</w:t>
      </w:r>
      <w:r>
        <w:rPr>
          <w:rFonts w:ascii="Times" w:hAnsi="Times" w:eastAsia="Times"/>
          <w:b w:val="0"/>
          <w:i/>
          <w:color w:val="000000"/>
          <w:sz w:val="22"/>
        </w:rPr>
        <w:t>atm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 is an animal created to discover hi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men are one. Hence, at some time or the other,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id himself of the mire of high and low and, of his own accord, </w:t>
      </w:r>
      <w:r>
        <w:rPr>
          <w:rFonts w:ascii="Times" w:hAnsi="Times" w:eastAsia="Times"/>
          <w:b w:val="0"/>
          <w:i w:val="0"/>
          <w:color w:val="000000"/>
          <w:sz w:val="22"/>
        </w:rPr>
        <w:t>accept varnadharma which fosters unit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10-193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0. LETTER TO PADMA</w:t>
      </w:r>
    </w:p>
    <w:p>
      <w:pPr>
        <w:autoSpaceDN w:val="0"/>
        <w:autoSpaceDE w:val="0"/>
        <w:widowControl/>
        <w:spacing w:line="270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3</w:t>
      </w:r>
    </w:p>
    <w:p>
      <w:pPr>
        <w:autoSpaceDN w:val="0"/>
        <w:autoSpaceDE w:val="0"/>
        <w:widowControl/>
        <w:spacing w:line="230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AD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4"/>
        </w:rPr>
        <w:t>,</w:t>
      </w:r>
    </w:p>
    <w:p>
      <w:pPr>
        <w:autoSpaceDN w:val="0"/>
        <w:autoSpaceDE w:val="0"/>
        <w:widowControl/>
        <w:spacing w:line="26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forgive me, won’t you? Daily I wanted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ould not for want of time. I hope you and Sarojinidev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now. Let me know your daily time-table of work. I will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n reply to your next letter. Anandi, Babu, Bachu, Prabhavati, </w:t>
      </w:r>
      <w:r>
        <w:rPr>
          <w:rFonts w:ascii="Times" w:hAnsi="Times" w:eastAsia="Times"/>
          <w:b w:val="0"/>
          <w:i w:val="0"/>
          <w:color w:val="000000"/>
          <w:sz w:val="22"/>
        </w:rPr>
        <w:t>Mirabehn and Ba are with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6144. Also C. W. 349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abhudas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1. LETTER TO SUDARSHAN V. DESAI</w:t>
      </w:r>
    </w:p>
    <w:p>
      <w:pPr>
        <w:autoSpaceDN w:val="0"/>
        <w:autoSpaceDE w:val="0"/>
        <w:widowControl/>
        <w:spacing w:line="27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VO,</w:t>
      </w:r>
    </w:p>
    <w:p>
      <w:pPr>
        <w:autoSpaceDN w:val="0"/>
        <w:tabs>
          <w:tab w:pos="550" w:val="left"/>
          <w:tab w:pos="309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as sweet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vo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? If not, be. Try every day to </w:t>
      </w:r>
      <w:r>
        <w:rPr>
          <w:rFonts w:ascii="Times" w:hAnsi="Times" w:eastAsia="Times"/>
          <w:b w:val="0"/>
          <w:i w:val="0"/>
          <w:color w:val="000000"/>
          <w:sz w:val="22"/>
        </w:rPr>
        <w:t>improve your handwriting. Are you very happy there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5763. Courtesy: Valji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2. LETTER TO DHIRU C. JOSHI</w:t>
      </w:r>
    </w:p>
    <w:p>
      <w:pPr>
        <w:autoSpaceDN w:val="0"/>
        <w:autoSpaceDE w:val="0"/>
        <w:widowControl/>
        <w:spacing w:line="270" w:lineRule="exact" w:before="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HIRU,</w:t>
      </w:r>
    </w:p>
    <w:p>
      <w:pPr>
        <w:autoSpaceDN w:val="0"/>
        <w:tabs>
          <w:tab w:pos="550" w:val="left"/>
          <w:tab w:pos="125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e fever has left you now. Spend the vacation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Gijubh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ays that you can stay ther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5316</w:t>
      </w:r>
    </w:p>
    <w:p>
      <w:pPr>
        <w:autoSpaceDN w:val="0"/>
        <w:autoSpaceDE w:val="0"/>
        <w:widowControl/>
        <w:spacing w:line="240" w:lineRule="exact" w:before="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Sitla Sahai, a Congress worker from U.P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mo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ehydrated mil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ijubhai Badheka, author and educationi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,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5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53. LETTER TO DUDHIBEHN V. DESAI</w:t>
      </w:r>
    </w:p>
    <w:p>
      <w:pPr>
        <w:autoSpaceDN w:val="0"/>
        <w:autoSpaceDE w:val="0"/>
        <w:widowControl/>
        <w:spacing w:line="266" w:lineRule="exact" w:before="1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tabs>
          <w:tab w:pos="550" w:val="left"/>
          <w:tab w:pos="1050" w:val="left"/>
          <w:tab w:pos="1730" w:val="left"/>
          <w:tab w:pos="4630" w:val="left"/>
          <w:tab w:pos="6390" w:val="left"/>
        </w:tabs>
        <w:autoSpaceDE w:val="0"/>
        <w:widowControl/>
        <w:spacing w:line="260" w:lineRule="exact" w:before="9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wanted to write to you but could get no time. It see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eel quite at home there. I think Kusum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arma is, if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s it, to stay in Ranavav and improve her health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 best of spirits. If there is anything interesting in Valj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please let me know. I enclose letters for all, Kusum, Balbhad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, Nan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vo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hiru.</w:t>
      </w:r>
    </w:p>
    <w:p>
      <w:pPr>
        <w:autoSpaceDN w:val="0"/>
        <w:autoSpaceDE w:val="0"/>
        <w:widowControl/>
        <w:spacing w:line="220" w:lineRule="exact" w:before="8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7453. Courtesy: Valji  G. Desa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4. LETTER TO D. B. KALELKAR</w:t>
      </w:r>
    </w:p>
    <w:p>
      <w:pPr>
        <w:autoSpaceDN w:val="0"/>
        <w:autoSpaceDE w:val="0"/>
        <w:widowControl/>
        <w:spacing w:line="270" w:lineRule="exact" w:before="14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3</w:t>
      </w:r>
    </w:p>
    <w:p>
      <w:pPr>
        <w:autoSpaceDN w:val="0"/>
        <w:autoSpaceDE w:val="0"/>
        <w:widowControl/>
        <w:spacing w:line="21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kept me waiting for a long time. I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reason now.</w:t>
      </w:r>
    </w:p>
    <w:p>
      <w:pPr>
        <w:autoSpaceDN w:val="0"/>
        <w:tabs>
          <w:tab w:pos="550" w:val="left"/>
          <w:tab w:pos="24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get Jamnalalji’s permission, since you ar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mate of the Ashram. . . 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dispatched today to Ghanhyamdas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ing over of the Ashram. Personally I liked your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Vallabhabhai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9479. Courtesy: D. B. Kalelka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</w:p>
    <w:p>
      <w:pPr>
        <w:autoSpaceDN w:val="0"/>
        <w:autoSpaceDE w:val="0"/>
        <w:widowControl/>
        <w:spacing w:line="220" w:lineRule="exact" w:before="934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usum Gandhi, who suffered from tuberculosi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albhadra N.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sons Vimalchandra Desai and Sudarshan Desa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ome portion has been scored out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to G.D. Birla”, 30-9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5. LETTER TO JAISHREE RAIJ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1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ought may blessings in the work t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. You have them because it is no trouble giving bless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expressed a desire for anything more. Please do corr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f I am making a mistake in understanding you.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whatever I can after you have put in plain words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want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42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 of the Gujarati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jini Sheetal Chhayaman, </w:t>
      </w:r>
      <w:r>
        <w:rPr>
          <w:rFonts w:ascii="Times" w:hAnsi="Times" w:eastAsia="Times"/>
          <w:b w:val="0"/>
          <w:i w:val="0"/>
          <w:color w:val="000000"/>
          <w:sz w:val="18"/>
        </w:rPr>
        <w:t>facing p. 8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6. LETTER TO F. MARY BARR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RY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ncan brings me your and his love as I am walk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ace. I shall treasure that love. But I want you to be free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nd be up and doing as early as possible. May God restore </w:t>
      </w:r>
      <w:r>
        <w:rPr>
          <w:rFonts w:ascii="Times" w:hAnsi="Times" w:eastAsia="Times"/>
          <w:b w:val="0"/>
          <w:i w:val="0"/>
          <w:color w:val="000000"/>
          <w:sz w:val="22"/>
        </w:rPr>
        <w:t>you soon. Of course I keep myself informed of your prog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6006. Also C. W. 3332. Courtesy: F. Mary Bar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7. LETTER TO PREMLILA THACKERSEY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athuradas also says in his lett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about me. But I am quite happy here. I eat with appetit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is increasing and the blood-pressure is coming down.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cause for worry, nor is it necessary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baleshwar. I don’t think I would be able to do as much work </w:t>
      </w:r>
      <w:r>
        <w:rPr>
          <w:rFonts w:ascii="Times" w:hAnsi="Times" w:eastAsia="Times"/>
          <w:b w:val="0"/>
          <w:i w:val="0"/>
          <w:color w:val="000000"/>
          <w:sz w:val="22"/>
        </w:rPr>
        <w:t>there as I can here. Besides, I don’t see any immediate need fo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7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curring so much expenditure.</w:t>
      </w:r>
    </w:p>
    <w:p>
      <w:pPr>
        <w:autoSpaceDN w:val="0"/>
        <w:autoSpaceDE w:val="0"/>
        <w:widowControl/>
        <w:spacing w:line="300" w:lineRule="exact" w:before="0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cold has left you comple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has gone to Nagpur today for khadi work. </w:t>
      </w:r>
      <w:r>
        <w:rPr>
          <w:rFonts w:ascii="Times" w:hAnsi="Times" w:eastAsia="Times"/>
          <w:b w:val="0"/>
          <w:i w:val="0"/>
          <w:color w:val="000000"/>
          <w:sz w:val="22"/>
        </w:rPr>
        <w:t>My blessings to the girl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 W. 4833. Courtesy: Premlila Thackersey</w:t>
      </w:r>
    </w:p>
    <w:p>
      <w:pPr>
        <w:autoSpaceDN w:val="0"/>
        <w:autoSpaceDE w:val="0"/>
        <w:widowControl/>
        <w:spacing w:line="292" w:lineRule="exact" w:before="362" w:after="146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8. LETTER TO C. F. ANDREWS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nrevised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 w:num="2" w:equalWidth="0">
            <w:col w:w="2232" w:space="0"/>
            <w:col w:w="4284" w:space="0"/>
          </w:cols>
          <w:docGrid w:linePitch="360"/>
        </w:sectPr>
      </w:pPr>
    </w:p>
    <w:p>
      <w:pPr>
        <w:autoSpaceDN w:val="0"/>
        <w:autoSpaceDE w:val="0"/>
        <w:widowControl/>
        <w:spacing w:line="304" w:lineRule="exact" w:before="0" w:after="92"/>
        <w:ind w:left="2738" w:right="0" w:hanging="14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October 3, 1933</w:t>
      </w:r>
    </w:p>
    <w:p>
      <w:pPr>
        <w:sectPr>
          <w:type w:val="nextColumn"/>
          <w:pgSz w:w="9360" w:h="12960"/>
          <w:pgMar w:top="504" w:right="1404" w:bottom="478" w:left="1440" w:header="720" w:footer="720" w:gutter="0"/>
          <w:cols w:num="2" w:equalWidth="0">
            <w:col w:w="2232" w:space="0"/>
            <w:col w:w="4284" w:space="0"/>
          </w:cols>
          <w:docGrid w:linePitch="360"/>
        </w:sectPr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HARLIE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better and respo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osphere is Orissa and I am glad of it. Thakkar Bapa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go to Orissa at least just now, but the next best ma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there within a short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rrected your use of the expression ‘fast unto death’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have returned to it again. I told you that hitherto 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s have been conditional; even the last on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conditional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understand anybody being repelled by an unconditional fast u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though I have told you that in my scheme of life e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ditional fast, under very extraordinary circumstances,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, but I don’t need to argue out that extreme position. All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is that in your discussion with Gurudev you should take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arguments around a ‘fast unto death’, taking the expr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. Therefore, the best thing would be to centre your discu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ound all my fasts which Gurudev has not been able to reconc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, as perhaps the last one, and there too it would be one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 facts hitherto known will not justify the fas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hing to say that under no circumstances could a fast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issue, such as I raised at Yeravda, be justified. I hav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most painful but interesting case in which I have invited a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a penitential fast for the sake of truth and invited a worker to </w:t>
      </w:r>
      <w:r>
        <w:rPr>
          <w:rFonts w:ascii="Times" w:hAnsi="Times" w:eastAsia="Times"/>
          <w:b w:val="0"/>
          <w:i w:val="0"/>
          <w:color w:val="000000"/>
          <w:sz w:val="22"/>
        </w:rPr>
        <w:t>take a penitential fast for the sake of truth and honour. I have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ugust 16 to 2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614"/>
        </w:trPr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scussed it in the pages of the Gujarati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scussed in the English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Harija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next week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 will find it also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not overworking yourself. I am get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ously. I wroteto you day before yesterday setting you at ease over </w:t>
      </w:r>
      <w:r>
        <w:rPr>
          <w:rFonts w:ascii="Times" w:hAnsi="Times" w:eastAsia="Times"/>
          <w:b w:val="0"/>
          <w:i w:val="0"/>
          <w:color w:val="000000"/>
          <w:sz w:val="22"/>
        </w:rPr>
        <w:t>my prospective tour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8"/>
        </w:rPr>
        <w:t>OHAN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 N. 3796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9. LETTER TO J. C. KUMARAPPA</w:t>
      </w:r>
    </w:p>
    <w:p>
      <w:pPr>
        <w:autoSpaceDN w:val="0"/>
        <w:tabs>
          <w:tab w:pos="4970" w:val="left"/>
        </w:tabs>
        <w:autoSpaceDE w:val="0"/>
        <w:widowControl/>
        <w:spacing w:line="270" w:lineRule="exact" w:before="12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October 3, 1933</w:t>
      </w:r>
    </w:p>
    <w:p>
      <w:pPr>
        <w:autoSpaceDN w:val="0"/>
        <w:autoSpaceDE w:val="0"/>
        <w:widowControl/>
        <w:spacing w:line="240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DEAR KUMARAPPA,</w:t>
      </w:r>
    </w:p>
    <w:p>
      <w:pPr>
        <w:autoSpaceDN w:val="0"/>
        <w:autoSpaceDE w:val="0"/>
        <w:widowControl/>
        <w:spacing w:line="260" w:lineRule="exact" w:before="9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come exactly at the time I expected it. Whe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knowledge this you must tell me all about your physical condi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come here whenever you like and can any tim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3rd inst. I may begin the tour after that if the doctors give me a </w:t>
      </w:r>
      <w:r>
        <w:rPr>
          <w:rFonts w:ascii="Times" w:hAnsi="Times" w:eastAsia="Times"/>
          <w:b w:val="0"/>
          <w:i w:val="0"/>
          <w:color w:val="000000"/>
          <w:sz w:val="22"/>
        </w:rPr>
        <w:t>certifcate of discharg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a fair amount of work and seeing visitors at lea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ur during the day. This is always exceeded. Therefore, you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worry and I know that you would not tax m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r sister is bravely putting up the domesitc s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od has sent her. I have come to see that such sorrow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more real gifts from God than unbroken happiness which </w:t>
      </w:r>
      <w:r>
        <w:rPr>
          <w:rFonts w:ascii="Times" w:hAnsi="Times" w:eastAsia="Times"/>
          <w:b w:val="0"/>
          <w:i w:val="0"/>
          <w:color w:val="000000"/>
          <w:sz w:val="22"/>
        </w:rPr>
        <w:t>is dependent upon external circumstances.</w:t>
      </w: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shanker who is helping me wishes special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o you. I expect Kakasahab to be here any time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 week, and he may remain here a little whil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T. </w:t>
      </w:r>
      <w:r>
        <w:rPr>
          <w:rFonts w:ascii="Times" w:hAnsi="Times" w:eastAsia="Times"/>
          <w:b w:val="0"/>
          <w:i w:val="0"/>
          <w:color w:val="000000"/>
          <w:sz w:val="20"/>
        </w:rPr>
        <w:t>J. C. K</w:t>
      </w:r>
      <w:r>
        <w:rPr>
          <w:rFonts w:ascii="Times" w:hAnsi="Times" w:eastAsia="Times"/>
          <w:b w:val="0"/>
          <w:i w:val="0"/>
          <w:color w:val="000000"/>
          <w:sz w:val="18"/>
        </w:rPr>
        <w:t>UMARAPPA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C. V. 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ASIAH,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8"/>
        </w:rPr>
        <w:t>SQ.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OIMBATORE</w:t>
      </w:r>
      <w:r>
        <w:rPr>
          <w:rFonts w:ascii="Times" w:hAnsi="Times" w:eastAsia="Times"/>
          <w:b w:val="0"/>
          <w:i w:val="0"/>
          <w:color w:val="000000"/>
          <w:sz w:val="18"/>
        </w:rPr>
        <w:t>(</w:t>
      </w:r>
      <w:r>
        <w:rPr>
          <w:rFonts w:ascii="Times" w:hAnsi="Times" w:eastAsia="Times"/>
          <w:b w:val="0"/>
          <w:i w:val="0"/>
          <w:color w:val="000000"/>
          <w:sz w:val="20"/>
        </w:rPr>
        <w:t>S. I</w:t>
      </w:r>
      <w:r>
        <w:rPr>
          <w:rFonts w:ascii="Times" w:hAnsi="Times" w:eastAsia="Times"/>
          <w:b w:val="0"/>
          <w:i w:val="0"/>
          <w:color w:val="000000"/>
          <w:sz w:val="18"/>
        </w:rPr>
        <w:t>NDIA)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100</w:t>
      </w:r>
    </w:p>
    <w:p>
      <w:pPr>
        <w:autoSpaceDN w:val="0"/>
        <w:autoSpaceDE w:val="0"/>
        <w:widowControl/>
        <w:spacing w:line="220" w:lineRule="exact" w:before="50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 case for Fasting”. 27-10-1933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C.F. Andrews”, 30-9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0. LETTER TO VALLABHBHAI PATEL</w:t>
      </w:r>
    </w:p>
    <w:p>
      <w:pPr>
        <w:autoSpaceDN w:val="0"/>
        <w:autoSpaceDE w:val="0"/>
        <w:widowControl/>
        <w:spacing w:line="270" w:lineRule="exact" w:before="12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ALLABHBHAI,</w:t>
      </w:r>
    </w:p>
    <w:p>
      <w:pPr>
        <w:autoSpaceDN w:val="0"/>
        <w:autoSpaceDE w:val="0"/>
        <w:widowControl/>
        <w:spacing w:line="294" w:lineRule="exact" w:before="8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1634"/>
        <w:gridCol w:w="1634"/>
        <w:gridCol w:w="1634"/>
        <w:gridCol w:w="1634"/>
      </w:tblGrid>
      <w:tr>
        <w:trPr>
          <w:trHeight w:hRule="exact" w:val="300"/>
        </w:trPr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* 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ad in one of the papers my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f necessary, I will send Totaramj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Parikshitlal also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>there. There will be no difficul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Mani and told her that she should come here </w:t>
      </w:r>
      <w:r>
        <w:rPr>
          <w:rFonts w:ascii="Times" w:hAnsi="Times" w:eastAsia="Times"/>
          <w:b w:val="0"/>
          <w:i w:val="0"/>
          <w:color w:val="000000"/>
          <w:sz w:val="22"/>
        </w:rPr>
        <w:t>only after getting herself the right treatment.</w:t>
      </w:r>
    </w:p>
    <w:p>
      <w:pPr>
        <w:autoSpaceDN w:val="0"/>
        <w:autoSpaceDE w:val="0"/>
        <w:widowControl/>
        <w:spacing w:line="260" w:lineRule="exact" w:before="40" w:after="0"/>
        <w:ind w:left="10" w:right="5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always go on like that. To try to reform him is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straighten a dog’s tail by tying it to a stone. You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>read the news about Krishna Nehru.</w:t>
      </w:r>
    </w:p>
    <w:p>
      <w:pPr>
        <w:autoSpaceDN w:val="0"/>
        <w:autoSpaceDE w:val="0"/>
        <w:widowControl/>
        <w:spacing w:line="260" w:lineRule="exact" w:before="40" w:after="0"/>
        <w:ind w:left="10" w:right="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 to attend to some other work now, and so I will stop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. Jamnalal, who is sitting near me, asks you not to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f necessary, he will go to a hill station. His weight has gone up </w:t>
      </w:r>
      <w:r>
        <w:rPr>
          <w:rFonts w:ascii="Times" w:hAnsi="Times" w:eastAsia="Times"/>
          <w:b w:val="0"/>
          <w:i w:val="0"/>
          <w:color w:val="000000"/>
          <w:sz w:val="22"/>
        </w:rPr>
        <w:t>to 190.</w:t>
      </w:r>
    </w:p>
    <w:p>
      <w:pPr>
        <w:autoSpaceDN w:val="0"/>
        <w:autoSpaceDE w:val="0"/>
        <w:widowControl/>
        <w:spacing w:line="220" w:lineRule="exact" w:before="86" w:after="2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69"/>
        <w:gridCol w:w="3269"/>
      </w:tblGrid>
      <w:tr>
        <w:trPr>
          <w:trHeight w:hRule="exact" w:val="576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apuna Patro-2: Sardar Vallabhbhaine, </w:t>
      </w:r>
      <w:r>
        <w:rPr>
          <w:rFonts w:ascii="Times" w:hAnsi="Times" w:eastAsia="Times"/>
          <w:b w:val="0"/>
          <w:i w:val="0"/>
          <w:color w:val="000000"/>
          <w:sz w:val="22"/>
        </w:rPr>
        <w:t>p. 32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1. ADVICE TO JAPANESE BUDDHIST PRIESTS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70" w:lineRule="exact" w:before="146" w:after="0"/>
        <w:ind w:left="0" w:right="5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4, 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be able to see you and have interesting </w:t>
      </w:r>
      <w:r>
        <w:rPr>
          <w:rFonts w:ascii="Times" w:hAnsi="Times" w:eastAsia="Times"/>
          <w:b w:val="0"/>
          <w:i w:val="0"/>
          <w:color w:val="000000"/>
          <w:sz w:val="22"/>
        </w:rPr>
        <w:t>conversations. I have carefully gone through your long letter to me.</w:t>
      </w:r>
    </w:p>
    <w:p>
      <w:pPr>
        <w:autoSpaceDN w:val="0"/>
        <w:autoSpaceDE w:val="0"/>
        <w:widowControl/>
        <w:spacing w:line="26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fully appreciate your desire to see that Buddh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 in India; only, I would like to point out to you tha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Buddhism may mean, the substance of the teaching of Gautama,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 as in the sour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D. Birla”, 30-9-1933, which appeared in </w:t>
      </w:r>
      <w:r>
        <w:rPr>
          <w:rFonts w:ascii="Times" w:hAnsi="Times" w:eastAsia="Times"/>
          <w:b w:val="0"/>
          <w:i/>
          <w:color w:val="000000"/>
          <w:sz w:val="18"/>
        </w:rPr>
        <w:t>Harij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7-10-1993.</w:t>
      </w:r>
    </w:p>
    <w:p>
      <w:pPr>
        <w:autoSpaceDN w:val="0"/>
        <w:autoSpaceDE w:val="0"/>
        <w:widowControl/>
        <w:spacing w:line="220" w:lineRule="exact" w:before="20" w:after="0"/>
        <w:ind w:left="550" w:right="302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taram Sanadhya, an Ashram inm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is omitted in the sour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v. Fuji and Rev. Okitsu met Gandhiji on October 4. A brief repor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 appeared in </w:t>
      </w:r>
      <w:r>
        <w:rPr>
          <w:rFonts w:ascii="Times" w:hAnsi="Times" w:eastAsia="Times"/>
          <w:b w:val="0"/>
          <w:i/>
          <w:color w:val="000000"/>
          <w:sz w:val="18"/>
        </w:rPr>
        <w:t>The Hindu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5-10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38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lightened One, has been incorporated in Hinduism, and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comparatively speaking, the purity of the teaching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reformer has been best preserved in India. In the countrie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ion it has, as it seems to me, deteriorated: as for inst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ha’s teaching essentially was not merely Brotherhood of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Brotherhood of all Life. Nor is this to be wondered at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Buddha did not found a new religion. As a Hindu of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ave a new orientation to Hinduism. I would, therefore, sugge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you should amplify your knowlege of that teach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ing Sanskrit and Pali. A study of Sanskrit i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the setting in which the teaching was fitted and from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erived, and it is obvious that a study of Pali is necessar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scriptures are to be found in that language. And,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decided to cast in your lot with the Indian people,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o your attention the necessity of learning Hindi or </w:t>
      </w:r>
      <w:r>
        <w:rPr>
          <w:rFonts w:ascii="Times" w:hAnsi="Times" w:eastAsia="Times"/>
          <w:b w:val="0"/>
          <w:i w:val="0"/>
          <w:color w:val="000000"/>
          <w:sz w:val="22"/>
        </w:rPr>
        <w:t>Hindustan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may I suggest to you that whatever religious revival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, it can only be done not by eloquence, not by learn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daily increase in the purity of one’s life and a pray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ance upon the Great Intelligence, the Living Truth that animates, </w:t>
      </w:r>
      <w:r>
        <w:rPr>
          <w:rFonts w:ascii="Times" w:hAnsi="Times" w:eastAsia="Times"/>
          <w:b w:val="0"/>
          <w:i w:val="0"/>
          <w:color w:val="000000"/>
          <w:sz w:val="22"/>
        </w:rPr>
        <w:t>illumines and sustains the univer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10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2. LETTER TO MRIDULA SARABHAI</w:t>
      </w:r>
    </w:p>
    <w:p>
      <w:pPr>
        <w:autoSpaceDN w:val="0"/>
        <w:autoSpaceDE w:val="0"/>
        <w:widowControl/>
        <w:spacing w:line="266" w:lineRule="exact" w:before="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LA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 letter. Do stay on for your treatment and to se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parations for Mani and then com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here only 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vember 7. I shall give whatever time you want. I may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all the time at once. Surely you will be here for a few days? The </w:t>
      </w:r>
      <w:r>
        <w:rPr>
          <w:rFonts w:ascii="Times" w:hAnsi="Times" w:eastAsia="Times"/>
          <w:b w:val="0"/>
          <w:i w:val="0"/>
          <w:color w:val="000000"/>
          <w:sz w:val="22"/>
        </w:rPr>
        <w:t>climate is beautiful.</w:t>
      </w:r>
    </w:p>
    <w:p>
      <w:pPr>
        <w:autoSpaceDN w:val="0"/>
        <w:autoSpaceDE w:val="0"/>
        <w:widowControl/>
        <w:spacing w:line="220" w:lineRule="exact" w:before="8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1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84. Courtesy: Sarabhai Foundation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and Manibehn Patel reached Wardha on October 25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0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3. LETTER TO AMRITLAL V. THAKKAR</w:t>
      </w:r>
    </w:p>
    <w:p>
      <w:pPr>
        <w:autoSpaceDN w:val="0"/>
        <w:autoSpaceDE w:val="0"/>
        <w:widowControl/>
        <w:spacing w:line="266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THAKKAR BAPA,</w:t>
      </w:r>
    </w:p>
    <w:p>
      <w:pPr>
        <w:autoSpaceDN w:val="0"/>
        <w:autoSpaceDE w:val="0"/>
        <w:widowControl/>
        <w:spacing w:line="26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am glad you reminded me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dhan Roy. My memory seems to be slumbering. If you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ed me, I would have cleanly forgotten about the matter. Now a </w:t>
      </w:r>
      <w:r>
        <w:rPr>
          <w:rFonts w:ascii="Times" w:hAnsi="Times" w:eastAsia="Times"/>
          <w:b w:val="0"/>
          <w:i w:val="0"/>
          <w:color w:val="000000"/>
          <w:sz w:val="22"/>
        </w:rPr>
        <w:t>letter will go immediately tomorro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the tour. Ghanshyamdas writes and tells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start before November 15. Dr. Kha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s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sting that I should take rest for at least six weeks. I, therefore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d not to start before November 8. I will start on Wednesda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th. This has satisfied Jamnalalji. I also feel that there will be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rest till the 8th. Meanwhile, I will be able to attend to som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pending with me. I shall also have to thin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jan settlement. Then there is the problem of the work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medabad, and some matters here, too, which require my atten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you think that this delay is justified, please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changes in the programme. Draw up the entire program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our as follows. Let Jamnalalji draw up model program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al Provinces in consultation with the local workers. Assig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provinces their respective weeks and ask them to draw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 programmes. If this is done, it will not be necessary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afterwards. When the programme is ready,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 the whole programme for nine months at a time but publ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 the programme for one province only, so that, if we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make minor changes, there may be no difficulty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is method, we may publish the programme for just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together and afterwards the programme for the nex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 as soon as we have finished one. This will als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asier. I will write more after Jamnalalji is ready with his </w:t>
      </w:r>
      <w:r>
        <w:rPr>
          <w:rFonts w:ascii="Times" w:hAnsi="Times" w:eastAsia="Times"/>
          <w:b w:val="0"/>
          <w:i w:val="0"/>
          <w:color w:val="000000"/>
          <w:sz w:val="22"/>
        </w:rPr>
        <w:t>suggestion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about the Harijan settlement, namely, what nam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to it. I feel that we should not use the word Harijan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aim should be clear in the name that we select. Our ultimate </w:t>
      </w:r>
      <w:r>
        <w:rPr>
          <w:rFonts w:ascii="Times" w:hAnsi="Times" w:eastAsia="Times"/>
          <w:b w:val="0"/>
          <w:i w:val="0"/>
          <w:color w:val="000000"/>
          <w:sz w:val="22"/>
        </w:rPr>
        <w:t>aim is that we should stop using the name Harijan, or that all of us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N. B. Kha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come Harijans. Hence Vinoba has suggested the n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voda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dir, or Samabha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ndir. I naturally like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, for I called Ruskin’s famous book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the name Sarvodaya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back as 20 years ago. That name, therefore, will include Hari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 the suggestion with Ghanshyamdas and let me know. Explain </w:t>
      </w:r>
      <w:r>
        <w:rPr>
          <w:rFonts w:ascii="Times" w:hAnsi="Times" w:eastAsia="Times"/>
          <w:b w:val="0"/>
          <w:i w:val="0"/>
          <w:color w:val="000000"/>
          <w:sz w:val="22"/>
        </w:rPr>
        <w:t>to him the other thing, too, which I have mentioned in this letter.</w:t>
      </w:r>
    </w:p>
    <w:p>
      <w:pPr>
        <w:autoSpaceDN w:val="0"/>
        <w:autoSpaceDE w:val="0"/>
        <w:widowControl/>
        <w:spacing w:line="260" w:lineRule="exact" w:before="40" w:after="24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hat Bhai Bab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istened to your adv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. If he had not withdrawn his name, a very embarrassing situation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arise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make any provision for Delhi, as we need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or Kathiawar. I had heard all about Shrivastavaji’s perform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go. But to whom can we complain when our own people turn </w:t>
      </w:r>
      <w:r>
        <w:rPr>
          <w:rFonts w:ascii="Times" w:hAnsi="Times" w:eastAsia="Times"/>
          <w:b w:val="0"/>
          <w:i w:val="0"/>
          <w:color w:val="000000"/>
          <w:sz w:val="22"/>
        </w:rPr>
        <w:t>against us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112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4. LETTER TO MANEKLAL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EKLAL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did well in writing to me. What is your present job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? What is your pay? The other things you will know from my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>Radha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I, 36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65. LETTER TO RADHA GANDHI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lead guilty. I remain so busy that sometimes I forget the dear</w:t>
      </w:r>
    </w:p>
    <w:p>
      <w:pPr>
        <w:autoSpaceDN w:val="0"/>
        <w:autoSpaceDE w:val="0"/>
        <w:widowControl/>
        <w:spacing w:line="220" w:lineRule="exact" w:before="348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lfare of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quality of al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to This Last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balbhai Meht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s like you and leave them without [letters]. I remember you all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letters to you continues to be postponed on and on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to know that you are all happy and find pleasure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ive fields. I would only hope you served as much as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less you for a long life. Whether I write or not I do li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. I see your face always before me. I am all right. Ba is </w:t>
      </w:r>
      <w:r>
        <w:rPr>
          <w:rFonts w:ascii="Times" w:hAnsi="Times" w:eastAsia="Times"/>
          <w:b w:val="0"/>
          <w:i w:val="0"/>
          <w:color w:val="000000"/>
          <w:sz w:val="22"/>
        </w:rPr>
        <w:t>here. Ramdas and his wife are also here. Devdas is in jai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I</w:t>
      </w:r>
    </w:p>
    <w:p>
      <w:pPr>
        <w:autoSpaceDN w:val="0"/>
        <w:autoSpaceDE w:val="0"/>
        <w:widowControl/>
        <w:spacing w:line="260" w:lineRule="exact" w:before="394" w:after="0"/>
        <w:ind w:left="864" w:right="864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66. LETTER TO SULTANA, WAHEED AND </w:t>
      </w:r>
      <w:r>
        <w:rPr>
          <w:rFonts w:ascii="Times" w:hAnsi="Times" w:eastAsia="Times"/>
          <w:b w:val="0"/>
          <w:i/>
          <w:color w:val="000000"/>
          <w:sz w:val="24"/>
        </w:rPr>
        <w:t>HAMEED QURES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ULTANA, WAHEED AND HAMEE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have letters from you. I am glad to know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here. Anandibehn, etc., will be going there in a few days. What </w:t>
      </w:r>
      <w:r>
        <w:rPr>
          <w:rFonts w:ascii="Times" w:hAnsi="Times" w:eastAsia="Times"/>
          <w:b w:val="0"/>
          <w:i w:val="0"/>
          <w:color w:val="000000"/>
          <w:sz w:val="22"/>
        </w:rPr>
        <w:t>have you learnt from the Koran?</w:t>
      </w:r>
    </w:p>
    <w:p>
      <w:pPr>
        <w:autoSpaceDN w:val="0"/>
        <w:autoSpaceDE w:val="0"/>
        <w:widowControl/>
        <w:spacing w:line="22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273. Courtesy: Gulam Rasul Qures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7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able to reply to your letters on tim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written to you about the moneys of the Swaraj Party. Your last </w:t>
      </w:r>
      <w:r>
        <w:rPr>
          <w:rFonts w:ascii="Times" w:hAnsi="Times" w:eastAsia="Times"/>
          <w:b w:val="0"/>
          <w:i w:val="0"/>
          <w:color w:val="000000"/>
          <w:sz w:val="22"/>
        </w:rPr>
        <w:t>letter is yet to come. Till then I have nothing to writ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a long and amusing letter in English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sey. I am glad that I wrote. Tell him that I shall not burden hi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him again. His health must have improved. If the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hat it is necessary for him to rest for more than 20 day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so. He can do a certain amount of service even while taking </w:t>
      </w:r>
      <w:r>
        <w:rPr>
          <w:rFonts w:ascii="Times" w:hAnsi="Times" w:eastAsia="Times"/>
          <w:b w:val="0"/>
          <w:i w:val="0"/>
          <w:color w:val="000000"/>
          <w:sz w:val="22"/>
        </w:rPr>
        <w:t>res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money for Utkal when the new treasurer is appointed </w:t>
      </w:r>
      <w:r>
        <w:rPr>
          <w:rFonts w:ascii="Times" w:hAnsi="Times" w:eastAsia="Times"/>
          <w:b w:val="0"/>
          <w:i w:val="0"/>
          <w:color w:val="000000"/>
          <w:sz w:val="22"/>
        </w:rPr>
        <w:t>or when you are reinstated in your position. Do not worry if that tak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ime. In the meantime Harakhch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ady to go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ard that Andrews has been made president? I met Sahu. He </w:t>
      </w:r>
      <w:r>
        <w:rPr>
          <w:rFonts w:ascii="Times" w:hAnsi="Times" w:eastAsia="Times"/>
          <w:b w:val="0"/>
          <w:i w:val="0"/>
          <w:color w:val="000000"/>
          <w:sz w:val="22"/>
        </w:rPr>
        <w:t>seems to be a nice ma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so returning herewith another letter which you may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importa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like my letter to Ghanshyamdas? Did you like the step </w:t>
      </w:r>
      <w:r>
        <w:rPr>
          <w:rFonts w:ascii="Times" w:hAnsi="Times" w:eastAsia="Times"/>
          <w:b w:val="0"/>
          <w:i w:val="0"/>
          <w:color w:val="000000"/>
          <w:sz w:val="22"/>
        </w:rPr>
        <w:t>taken? Can you suggest another name for the Ashram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ealth is steadily improving. It was never really ba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will leave for Madras tomorrow. You would be in </w:t>
      </w:r>
      <w:r>
        <w:rPr>
          <w:rFonts w:ascii="Times" w:hAnsi="Times" w:eastAsia="Times"/>
          <w:b w:val="0"/>
          <w:i w:val="0"/>
          <w:color w:val="000000"/>
          <w:sz w:val="22"/>
        </w:rPr>
        <w:t>touch with the ladi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if you think it is necessary that I should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someone about Orissa.</w:t>
      </w:r>
    </w:p>
    <w:p>
      <w:pPr>
        <w:autoSpaceDN w:val="0"/>
        <w:autoSpaceDE w:val="0"/>
        <w:widowControl/>
        <w:spacing w:line="268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8. LETTER TO ANASUYABEHN SARABHAI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6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 and others are getting on well. Anandi is a dev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and so when she read the news of Nimu’s going there, sh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said: “Do not send me to Sharda Mandir. Make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being taught English, Gujarati and arithmetic, so that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something of these and also serve others.” This pleas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nd I promised her that I would write to you to that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narayan Pathak and Maganbh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in the Ashram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can arrange for her to be taught. Following Anandi, Bach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u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Vanamal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lso want to do the same. Should they so </w:t>
      </w:r>
      <w:r>
        <w:rPr>
          <w:rFonts w:ascii="Times" w:hAnsi="Times" w:eastAsia="Times"/>
          <w:b w:val="0"/>
          <w:i w:val="0"/>
          <w:color w:val="000000"/>
          <w:sz w:val="22"/>
        </w:rPr>
        <w:t>decide a small class can be formed. Either the girls or I should g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Harakhchand Motichand Shah, who had been sent to Orissa in order to hel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ocal Flood Relief Committe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ganbhai P.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irmala, sister of Mahadev Desa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harda C. Sha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anamala Parik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504" w:right="139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 shall say nothing about myself as Gulzarilal is himself coming </w:t>
      </w:r>
      <w:r>
        <w:rPr>
          <w:rFonts w:ascii="Times" w:hAnsi="Times" w:eastAsia="Times"/>
          <w:b w:val="0"/>
          <w:i w:val="0"/>
          <w:color w:val="000000"/>
          <w:sz w:val="22"/>
        </w:rPr>
        <w:t>to oversee my work.</w:t>
      </w:r>
    </w:p>
    <w:p>
      <w:pPr>
        <w:autoSpaceDN w:val="0"/>
        <w:autoSpaceDE w:val="0"/>
        <w:widowControl/>
        <w:spacing w:line="220" w:lineRule="exact" w:before="46" w:after="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54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ll the girls’ teacher to write and tell me what he teach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 N. 3279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9. NOT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LECT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8"/>
        </w:rPr>
        <w:t>UNDS</w:t>
      </w: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rkers of institutions think that they can get funds 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nstitutions for the mere issuing of appeals. But that is tru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very few well-known and tried workers. A Muller or a Ramakrish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known to get funds even for the silent praying. Mere m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of such rare saints reach people like irresistible wir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. But the majority have to plod before they can ge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. And the best way of plodding is to pay house-to-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s. When a cause is just, as ours undoubtedly is, and the worker is </w:t>
      </w:r>
      <w:r>
        <w:rPr>
          <w:rFonts w:ascii="Times" w:hAnsi="Times" w:eastAsia="Times"/>
          <w:b w:val="0"/>
          <w:i w:val="0"/>
          <w:color w:val="000000"/>
          <w:sz w:val="22"/>
        </w:rPr>
        <w:t>known for his or her integrity, response is assured. Such house-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begging is also the best propaganda. Donors are, 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exacting. They want to know, or ought to want to know,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of the institution they are called upon to support.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who go on begging expeditions have to be well arm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nd figures. What is, however, most needed is patience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prepared even to put up with insults. In the end they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unds cause the least difficulty when honesty and abilit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d. In the absence of these two qualities, funds are a burden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oday regarding many so-called religious institution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decaying, though they have ample fund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scrupulous and indolent trustees are ill able to discharg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, and the moneys in their hands are either locked up profitlessly </w:t>
      </w:r>
      <w:r>
        <w:rPr>
          <w:rFonts w:ascii="Times" w:hAnsi="Times" w:eastAsia="Times"/>
          <w:b w:val="0"/>
          <w:i w:val="0"/>
          <w:color w:val="000000"/>
          <w:sz w:val="22"/>
        </w:rPr>
        <w:t>or wasted on irreligious orgies or other superstitious practices.</w:t>
      </w:r>
    </w:p>
    <w:p>
      <w:pPr>
        <w:autoSpaceDN w:val="0"/>
        <w:autoSpaceDE w:val="0"/>
        <w:widowControl/>
        <w:spacing w:line="266" w:lineRule="exact" w:before="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 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GGESTION FRO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MERICA</w:t>
      </w:r>
    </w:p>
    <w:p>
      <w:pPr>
        <w:autoSpaceDN w:val="0"/>
        <w:autoSpaceDE w:val="0"/>
        <w:widowControl/>
        <w:spacing w:line="260" w:lineRule="exact" w:before="6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American friend, who knows Indian conditions some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deeply interested in Harijan work, writes in reply to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Only extract from the letter are reproduced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. . . I feel that where there is room the reports would be more effective if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addition to telling what has been done, they would also compare it with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vious conditions. . . . Also to tell the approximate number of Harijan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ach such locality, so as to show how many people the new facilities wil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e and how adequate or inadequate even the improvement is. Also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st it with corresponding facilities for upper caste people in the sam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lace. . . 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derlying note of the American friend’s suggest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 for more truth. The reports of our work can never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urate. They must be mirrors both of our strength an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. We may not, therefore, embellish them. Too often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de attractive by rosy pictures of institutions to which they re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being true to life, they share the fate of ordinary news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 or advertisements. Readers simply do not read them 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do, they distrust them. Comparative statements,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 suggests, will better enable the reader to grasp the mea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 and facts. Reports should never contain declamatio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s’ opinions, except when the latter are relevant.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ef and to the point. When there is no apparent progress,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often say they have nothing to report. Such men forget that wa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anted is a truthful record of their activities. if, therefore, system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has been done, a correct record of it cannot fail to be of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to other workers. We may not always command success,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lways show increasing effort and concentration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>forerunners of success.</w:t>
      </w:r>
    </w:p>
    <w:p>
      <w:pPr>
        <w:autoSpaceDN w:val="0"/>
        <w:autoSpaceDE w:val="0"/>
        <w:widowControl/>
        <w:spacing w:line="294" w:lineRule="exact" w:before="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>ALUE OF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PORTS</w:t>
      </w:r>
    </w:p>
    <w:p>
      <w:pPr>
        <w:autoSpaceDN w:val="0"/>
        <w:autoSpaceDE w:val="0"/>
        <w:widowControl/>
        <w:spacing w:line="260" w:lineRule="exact" w:before="1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kkar Bapa has often complained to me that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do not send prompt periodical reports and those tha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often contain opinions and declamations rather than fac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ures. Secretaries and workers do not always realize that report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, not for the pleasure of the central organization, bu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of the centre in framing its policy from day to day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ing and co-ordinating the work of the different organiz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informing the public from time to time of the progr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e duty, faithfully performed, of drawing up repor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omatically stimulate the activity of workers all round, an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s up to the mark. Thus, if all workers sent in their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 done on the Harijan Day (24th Septemeber last),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o have an idea of the successes and failures in the vario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It would also be possible then to know what instruc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for the next Harijan Day. I hope, therefore, that, if such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already been, they will be, sent at once to the headquart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hi. And if any reader has anything striking to report ab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s, I would ask him to send them directly to me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eports would contain accurate account of tak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diture incurred in making preparations for the observance of </w:t>
      </w:r>
      <w:r>
        <w:rPr>
          <w:rFonts w:ascii="Times" w:hAnsi="Times" w:eastAsia="Times"/>
          <w:b w:val="0"/>
          <w:i w:val="0"/>
          <w:color w:val="000000"/>
          <w:sz w:val="22"/>
        </w:rPr>
        <w:t>the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0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0. WHAT THEY BELIEVE</w:t>
      </w:r>
    </w:p>
    <w:p>
      <w:pPr>
        <w:autoSpaceDN w:val="0"/>
        <w:autoSpaceDE w:val="0"/>
        <w:widowControl/>
        <w:spacing w:line="26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o Bahadur M. C. Rajah sent me some time ago a cop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, delivered at the Legislative Assembly on 24th August las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Temple-entry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reader will find be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ous extract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that speech, which interruptions, his repartees </w:t>
      </w:r>
      <w:r>
        <w:rPr>
          <w:rFonts w:ascii="Times" w:hAnsi="Times" w:eastAsia="Times"/>
          <w:b w:val="0"/>
          <w:i w:val="0"/>
          <w:color w:val="000000"/>
          <w:sz w:val="22"/>
        </w:rPr>
        <w:t>and some other non-historical portions omitt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ue of the speech consists, not so much in the accur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istorical statements, as in the fact that many peopl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in them with as much tenacity as the so-called sanatanist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 Harijans with hardly any human rights, believe in state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ing untouchability. The issue will ultimately be decide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istorical evidence or by interpretation of Sanskrit tex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ful religious value, but by the prayerful and incessant labou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ormers of sinless purity. No religion has ever lived on its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s. It dies unless it is nourished and sust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ts votaries. Not by learning but by right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ligions flourish. Untouchabilty, as we practise it today, crep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atchfulness of pure custodians waned. It will only go wh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and unbreakable chain of continuing </w:t>
      </w:r>
      <w:r>
        <w:rPr>
          <w:rFonts w:ascii="Times" w:hAnsi="Times" w:eastAsia="Times"/>
          <w:b w:val="0"/>
          <w:i/>
          <w:color w:val="000000"/>
          <w:sz w:val="22"/>
        </w:rPr>
        <w:t>tap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estab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a unanimous verdict of all the pundits and </w:t>
      </w:r>
      <w:r>
        <w:rPr>
          <w:rFonts w:ascii="Times" w:hAnsi="Times" w:eastAsia="Times"/>
          <w:b w:val="0"/>
          <w:i/>
          <w:color w:val="000000"/>
          <w:sz w:val="22"/>
        </w:rPr>
        <w:t>shastr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idea of high and low which has been dragg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s of the masses since generations past. The latter will w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of the practice of those whom they believe to be pureminded </w:t>
      </w:r>
      <w:r>
        <w:rPr>
          <w:rFonts w:ascii="Times" w:hAnsi="Times" w:eastAsia="Times"/>
          <w:b w:val="0"/>
          <w:i w:val="0"/>
          <w:color w:val="000000"/>
          <w:sz w:val="22"/>
        </w:rPr>
        <w:t>representatives of their religion.</w:t>
      </w:r>
    </w:p>
    <w:p>
      <w:pPr>
        <w:autoSpaceDN w:val="0"/>
        <w:autoSpaceDE w:val="0"/>
        <w:widowControl/>
        <w:spacing w:line="220" w:lineRule="exact" w:before="24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troduced by Ranga Iyer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reproduced he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ustere effor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 commend Rao Bahadur Rajah’s speech to the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nduism form the historical standpoint. It is of some impor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it indubitably proved that the Harijans of the South,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represented a civilization which was destroyed by a conqu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, calling itself Aryan (noble) in contempt of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habitants, whom it used for its own selfish ends and reduc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ry. I must confess that I have always entertained grave doubt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uth of the story. I should refuse to credit such claima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ity with being repositories of a noble religion. If the histor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is beyond question, one is forced to the conclusion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noble in Hinduism came, not from the conquerors, bu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ed and that untouchablitiy is a corruption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querors superimposed upon it, whilst they adopted the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lture of the conquered. Whichever way the truth lies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wo schools of thought, untouchability is a recognized evil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moved if Hinduism is to live. It is further clear that,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wo schools, Hinduism,whether it is indigenous or imported,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in its orginal state, have any taint of untouchability about it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, now that there is no distinction between the non-Ary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Aryan, who is said to have come from outside India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ed with the original inhabitants of the country, it is not of much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, practical importance to decide or even know who was trul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ble. What is of tremendous importance is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 of untouchability will tax the resources of all Hindus before it </w:t>
      </w:r>
      <w:r>
        <w:rPr>
          <w:rFonts w:ascii="Times" w:hAnsi="Times" w:eastAsia="Times"/>
          <w:b w:val="0"/>
          <w:i w:val="0"/>
          <w:color w:val="000000"/>
          <w:sz w:val="22"/>
        </w:rPr>
        <w:t>receives its death-blow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7-10-1993</w:t>
      </w:r>
    </w:p>
    <w:p>
      <w:pPr>
        <w:autoSpaceDN w:val="0"/>
        <w:tabs>
          <w:tab w:pos="4710" w:val="left"/>
          <w:tab w:pos="6430" w:val="left"/>
        </w:tabs>
        <w:autoSpaceDE w:val="0"/>
        <w:widowControl/>
        <w:spacing w:line="304" w:lineRule="exact" w:before="358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1. LETTER TO KRISHNA NEHRU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7, 1933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RISHN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w going to be reborn, for marriage is a sort of </w:t>
      </w:r>
      <w:r>
        <w:rPr>
          <w:rFonts w:ascii="Times" w:hAnsi="Times" w:eastAsia="Times"/>
          <w:b w:val="0"/>
          <w:i w:val="0"/>
          <w:color w:val="000000"/>
          <w:sz w:val="22"/>
        </w:rPr>
        <w:t>rebirth, is it not?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rup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me as a bride to Kathiawar but persuade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to go and settle down in her old province—U.P. Ranjit clai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Kathiawari as well as a Maharashtrian. Gunottam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>Gujarati, and I do not think you will try to take him away t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Vijaylakshmi Pandit, addressee’s elder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50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ahabad. You will have to make Gujarat your home, or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. My only wish is that wherever you are, may you be hap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d lustre to the already bright name of your illustrious par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help you and Gunottam. I am unable to atte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, so I shall have to content myself with sending you my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66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Koi Shikayat Nahin, </w:t>
      </w:r>
      <w:r>
        <w:rPr>
          <w:rFonts w:ascii="Times" w:hAnsi="Times" w:eastAsia="Times"/>
          <w:b w:val="0"/>
          <w:i w:val="0"/>
          <w:color w:val="000000"/>
          <w:sz w:val="20"/>
        </w:rPr>
        <w:t>pp. 113-4</w:t>
      </w:r>
    </w:p>
    <w:p>
      <w:pPr>
        <w:autoSpaceDN w:val="0"/>
        <w:autoSpaceDE w:val="0"/>
        <w:widowControl/>
        <w:spacing w:line="292" w:lineRule="exact" w:before="35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2. LETTER TO JAWAHARLAL NEHRU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9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JAWAHARLAL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two letters. The first did not call for a repl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Krishna’s marriage comes off on 20th inst. I am gl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t attempt to come to Allahabad. It is much better for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ill the medical men declare me to be quite 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Krishn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Mother is not yet quite out of the wood. Let us hope sh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fit enough to attend the wedd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rtic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D. H. I like very much. I am sending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tha for such use as she can make of it. She is a wounderful </w:t>
      </w:r>
      <w:r>
        <w:rPr>
          <w:rFonts w:ascii="Times" w:hAnsi="Times" w:eastAsia="Times"/>
          <w:b w:val="0"/>
          <w:i w:val="0"/>
          <w:color w:val="000000"/>
          <w:sz w:val="22"/>
        </w:rPr>
        <w:t>work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ira had forgotten all about the note of her prison experie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draft is now ready. It will be sent to you to be handed to Andrews </w:t>
      </w:r>
      <w:r>
        <w:rPr>
          <w:rFonts w:ascii="Times" w:hAnsi="Times" w:eastAsia="Times"/>
          <w:b w:val="0"/>
          <w:i w:val="0"/>
          <w:color w:val="000000"/>
          <w:sz w:val="22"/>
        </w:rPr>
        <w:t>and such other use that you may wis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hinking out what is possible to do for the work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I read about Tandon’s differences? Have you seen </w:t>
      </w:r>
      <w:r>
        <w:rPr>
          <w:rFonts w:ascii="Times" w:hAnsi="Times" w:eastAsia="Times"/>
          <w:b w:val="0"/>
          <w:i w:val="0"/>
          <w:color w:val="000000"/>
          <w:sz w:val="22"/>
        </w:rPr>
        <w:t>the paragraph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: Nehru Memorial Museum and Library</w:t>
      </w:r>
    </w:p>
    <w:p>
      <w:pPr>
        <w:autoSpaceDN w:val="0"/>
        <w:autoSpaceDE w:val="0"/>
        <w:widowControl/>
        <w:spacing w:line="220" w:lineRule="exact" w:before="48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3. LETTER TO MANIBEHN PATEL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ee all the people whom you wish to s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ome. But please do not take this to mean that you may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millennium. Do bring along Bab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ill like this pl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improving, that is, regaining my strength. I shall be here till </w:t>
      </w:r>
      <w:r>
        <w:rPr>
          <w:rFonts w:ascii="Times" w:hAnsi="Times" w:eastAsia="Times"/>
          <w:b w:val="0"/>
          <w:i w:val="0"/>
          <w:color w:val="000000"/>
          <w:sz w:val="22"/>
        </w:rPr>
        <w:t>November 7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7"/>
        <w:gridCol w:w="3257"/>
      </w:tblGrid>
      <w:tr>
        <w:trPr>
          <w:trHeight w:hRule="exact" w:val="1004"/>
        </w:trPr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8" w:after="0"/>
              <w:ind w:left="10" w:right="162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RIMAT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I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TE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MNIVA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 P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REK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REE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MB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4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1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From Gujarati]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-4: Manibehn Patelne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10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4. LETTER TO JIVANJI D. DESA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3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JIVANJ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oth your letters. I had read your notice. It is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ange to send Bablo here after Diwali. He has promised to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, therefore, bound himself. I hope he will keep his promise. I </w:t>
      </w:r>
      <w:r>
        <w:rPr>
          <w:rFonts w:ascii="Times" w:hAnsi="Times" w:eastAsia="Times"/>
          <w:b w:val="0"/>
          <w:i w:val="0"/>
          <w:color w:val="000000"/>
          <w:sz w:val="22"/>
        </w:rPr>
        <w:t>have not received the list yet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1"/>
        <w:gridCol w:w="2171"/>
        <w:gridCol w:w="2171"/>
      </w:tblGrid>
      <w:tr>
        <w:trPr>
          <w:trHeight w:hRule="exact" w:val="37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will write the preface</w:t>
            </w:r>
          </w:p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PU</w:t>
            </w:r>
          </w:p>
        </w:tc>
      </w:tr>
      <w:tr>
        <w:trPr>
          <w:trHeight w:hRule="exact" w:val="462"/>
        </w:trPr>
        <w:tc>
          <w:tcPr>
            <w:tcW w:type="dxa" w:w="2171"/>
            <w:vMerge/>
            <w:tcBorders/>
          </w:tcPr>
          <w:p/>
        </w:tc>
        <w:tc>
          <w:tcPr>
            <w:tcW w:type="dxa" w:w="2171"/>
            <w:vMerge/>
            <w:tcBorders/>
          </w:tcPr>
          <w:p/>
        </w:tc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‘Varnadharma’ as early as I can.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1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8"/>
        </w:rPr>
        <w:t>IVANJ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AVAJIV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8"/>
        </w:rPr>
        <w:t>RAKASH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I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>HMEDABA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>.&amp;.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>R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9931. Also C.W. 6906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Jivanji D. Desa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hyabhi Patel’s 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ollection of Gandhiji’s views published under the titl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arnavyavastha. </w:t>
      </w:r>
      <w:r>
        <w:rPr>
          <w:rFonts w:ascii="Times" w:hAnsi="Times" w:eastAsia="Times"/>
          <w:b w:val="0"/>
          <w:i w:val="0"/>
          <w:color w:val="000000"/>
          <w:sz w:val="18"/>
        </w:rPr>
        <w:t>For the prefa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16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5. LETTER TO BIPIN PATEL</w:t>
      </w:r>
    </w:p>
    <w:p>
      <w:pPr>
        <w:autoSpaceDN w:val="0"/>
        <w:autoSpaceDE w:val="0"/>
        <w:widowControl/>
        <w:spacing w:line="266" w:lineRule="exact" w:before="1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8"/>
        </w:rPr>
        <w:t>ARDH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7, 1933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ABA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earn to make each letter as beautiful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rl. Do come along with Au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ould like it. You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pportunities to play; there are children of your age. Do you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Grandfather?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94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apuna Patro-4: Manibehn Patelne, </w:t>
      </w:r>
      <w:r>
        <w:rPr>
          <w:rFonts w:ascii="Times" w:hAnsi="Times" w:eastAsia="Times"/>
          <w:b w:val="0"/>
          <w:i w:val="0"/>
          <w:color w:val="000000"/>
          <w:sz w:val="18"/>
        </w:rPr>
        <w:t>p. 163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6. SURRENDER OF THE ASHRAM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8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given up the trusteeship [of the Ashram]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t up not out of rancour but out of a feeling of oneness with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saw that while keeping it under our control w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our dharma. The Government may take it over, but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. I do not want it to be ruined . . . . Giving up contro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does not mean that we would never be staying ther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we could stay there. Even if the Government sells it away,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mates of the Ashram would settle nowhere but on that l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may it become a place of pilgrimage for Harijans. May it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 temple. May it also be a place which would remind the c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f their own dharma. The caste Hindus should know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son for atonement and that this will also mean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0-1933</w:t>
      </w:r>
    </w:p>
    <w:p>
      <w:pPr>
        <w:autoSpaceDN w:val="0"/>
        <w:autoSpaceDE w:val="0"/>
        <w:widowControl/>
        <w:spacing w:line="220" w:lineRule="exact" w:before="52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Eldest son of Dahyabha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Manibehn Pate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anibehn Patel”, 7-10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hree items have been translated from Chandra-</w:t>
      </w:r>
      <w:r>
        <w:rPr>
          <w:rFonts w:ascii="Times" w:hAnsi="Times" w:eastAsia="Times"/>
          <w:b w:val="0"/>
          <w:i w:val="0"/>
          <w:color w:val="000000"/>
          <w:sz w:val="18"/>
        </w:rPr>
        <w:t>shankar Shukla’s weekly lett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7. LETTER TO HARIBHAU UPADHYAYA</w:t>
      </w:r>
    </w:p>
    <w:p>
      <w:pPr>
        <w:autoSpaceDN w:val="0"/>
        <w:autoSpaceDE w:val="0"/>
        <w:widowControl/>
        <w:spacing w:line="294" w:lineRule="exact" w:before="44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8, 193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HARIBHAU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eived your letter. I shall find time and discuss with Ram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an. You must be keeping good health. Jamnalalji tells me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reparing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rying to be an ideal prisone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ethical codes prescribed by you for Chaitanya Muni app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rrect. But if he does not have a spontaneous desi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my advice, my duty is to prevent him from chang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, because the fault is not in that dress but in its misuse. Chaita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 can become a thorough scholar and render great servic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ing out his religion without fear and following it in practic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ndeavour to study in depth Sanskrit and Magadhi. This 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ary importance in the dress of a J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t in practice. Untouchability or what is today known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rnashram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place at all in the Jain philosophy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vehemently point it out, and before they talk about it, they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ully convinced about it. There is no restriction on a Ja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anyone. Hence, he must get around at least a few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nd educate them. If he has been convinced that Jainis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ifferent from Hinduism, he must establish it. If this lea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, he must lovingly face it and continue in his path of service. I </w:t>
      </w:r>
      <w:r>
        <w:rPr>
          <w:rFonts w:ascii="Times" w:hAnsi="Times" w:eastAsia="Times"/>
          <w:b w:val="0"/>
          <w:i w:val="0"/>
          <w:color w:val="000000"/>
          <w:sz w:val="22"/>
        </w:rPr>
        <w:t>think this includes everything.</w:t>
      </w:r>
    </w:p>
    <w:p>
      <w:pPr>
        <w:autoSpaceDN w:val="0"/>
        <w:autoSpaceDE w:val="0"/>
        <w:widowControl/>
        <w:spacing w:line="220" w:lineRule="exact" w:before="86" w:after="0"/>
        <w:ind w:left="0" w:right="6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8"/>
        </w:rPr>
        <w:t>APU</w:t>
      </w:r>
    </w:p>
    <w:p>
      <w:pPr>
        <w:autoSpaceDN w:val="0"/>
        <w:autoSpaceDE w:val="0"/>
        <w:widowControl/>
        <w:spacing w:line="240" w:lineRule="exact" w:before="9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Haribhau Upadhyaya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8. DISCUSSION ON DANGER OF CIVIL STRIFE</w:t>
      </w:r>
    </w:p>
    <w:p>
      <w:pPr>
        <w:autoSpaceDN w:val="0"/>
        <w:autoSpaceDE w:val="0"/>
        <w:widowControl/>
        <w:spacing w:line="320" w:lineRule="exact" w:before="104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8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Do you think this problem is so important that it must be tackled just now?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ny people are afraid that this work will lead to fighting and civil strife among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s.</w:t>
      </w:r>
    </w:p>
    <w:p>
      <w:pPr>
        <w:autoSpaceDN w:val="0"/>
        <w:autoSpaceDE w:val="0"/>
        <w:widowControl/>
        <w:spacing w:line="220" w:lineRule="exact" w:before="3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letter appears in “Answers to Correspondents”, Before 8-10-1933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o a correspondent under “Answer to Correspondents”. The whole letter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xception of the first few sentences, has been Reproduc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arijanbandhu, </w:t>
      </w:r>
      <w:r>
        <w:rPr>
          <w:rFonts w:ascii="Times" w:hAnsi="Times" w:eastAsia="Times"/>
          <w:b w:val="0"/>
          <w:i w:val="0"/>
          <w:color w:val="000000"/>
          <w:sz w:val="18"/>
        </w:rPr>
        <w:t>8-10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16" w:right="137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Without doing this work we cannot reach the road to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supposing we did, that swaraj would not be true swaraj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ign of blind superstition and irreligion. Today many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Hinduism would perish with the eradic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ility. But I see the end of Hinduism unless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d out. In this age people do not fight with sword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. Religious awakening is not and should not be brough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religion protected at the point of the sword. But religion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d and judged by our reasons and hearts. Untouchabil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ed to reason and sentiment. It is a great crime. As Congres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accept this. If in consequence only a handful of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Congress, let it be so. The Congress will then be 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ful organization. Today there is only a risk of civil strife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untouchability is not wiped out, civil strife is a certain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we take bold measures against untouchability, civil strife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follow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0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79. TALK WITH A WORK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8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Q. Since removal of untouchability is included in the Congress programme,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y should we not do this work as a political activity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6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The movement will fizzle out if it is carried on as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It has political implications, and nobody can preven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following. But the work itslef cannot be considered a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itivity. if it is so considered, it will not last, for, it is a pure relig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Hence, to those who suggest that it should be restric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political aim and that such a difficult item like temple-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mitted from the programme, I would say that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>done, the movement will lose its very life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0-1933</w:t>
      </w:r>
    </w:p>
    <w:p>
      <w:pPr>
        <w:autoSpaceDN w:val="0"/>
        <w:autoSpaceDE w:val="0"/>
        <w:widowControl/>
        <w:spacing w:line="240" w:lineRule="exact" w:before="6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under the title “Purely Religious Work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0. TALK ON NEED FOR HUMILITY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8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aking a vow, do not start soaring in the sky but rema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. We are but grains of sand, we are like particles of du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ly believe the saying, “For dust thou art, and unto dust shalt th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” We are born out of dust, we are mere images of clay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be proud of? We are not capable even of building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artistic anthill that ants can build. Sparrows, ants, etc.,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perfection, which we have not. We are imperfect.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even physically. That is why we seek perfection elsewhe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ever content to be what we are. This “divine discontent” is p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by God. Because of it, we keep on saying “not this, not this”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go further and further. An ant is perfect, because i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become better. But we have got to progress. We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humble and live as particles of dust, be ciphers.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ists and astronomers tell us that each atom contains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e within itself. The seers of the Upanishads had know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thousands of yers ago. That is why they said: “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vidual so in the universe.” We can become part of the Div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become like an atom, become a mere cipher, for the ato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, imperishable. We must, therefore, learn not to soar in the </w:t>
      </w:r>
      <w:r>
        <w:rPr>
          <w:rFonts w:ascii="Times" w:hAnsi="Times" w:eastAsia="Times"/>
          <w:b w:val="0"/>
          <w:i w:val="0"/>
          <w:color w:val="000000"/>
          <w:sz w:val="22"/>
        </w:rPr>
        <w:t>sky, but to become like a particle of dust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0-193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1. ANSWERS TO CORRESPOND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October 8, 193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n the system of the four varna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aim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 system was to determine and limit the field of occupa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ions about marriage and dining were never regarded as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rnadharma., Ordinarily, people will naturally marry with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varna but we know from historical evidence that there have </w:t>
      </w:r>
      <w:r>
        <w:rPr>
          <w:rFonts w:ascii="Times" w:hAnsi="Times" w:eastAsia="Times"/>
          <w:b w:val="0"/>
          <w:i w:val="0"/>
          <w:color w:val="000000"/>
          <w:sz w:val="22"/>
        </w:rPr>
        <w:t>always been inter-varna marriages in certain circumstances. I hav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report, which appeared under the title “From the Mail Bag”, gives only a </w:t>
      </w:r>
      <w:r>
        <w:rPr>
          <w:rFonts w:ascii="Times" w:hAnsi="Times" w:eastAsia="Times"/>
          <w:b w:val="0"/>
          <w:i w:val="0"/>
          <w:color w:val="000000"/>
          <w:sz w:val="18"/>
        </w:rPr>
        <w:t>gist of Gandhiji’s answers to the correspondent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gentleman had asked why, since Gandhiji belived in the system of the four </w:t>
      </w:r>
      <w:r>
        <w:rPr>
          <w:rFonts w:ascii="Times" w:hAnsi="Times" w:eastAsia="Times"/>
          <w:b w:val="0"/>
          <w:i w:val="0"/>
          <w:color w:val="000000"/>
          <w:sz w:val="18"/>
        </w:rPr>
        <w:t>varnas, he approved of inter-varna marriag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1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lly come to the firm conclusion that as a result of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usion in the matter of the choice of occupations there is a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os in the functioning of the varna system as well.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nadharma exists only in name; the beautiful varna syste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d to spread the degrading notion of high and low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solution to the problem how true varnadharma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. But I have no doubt at all that its reival will depe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generation following the right path. Its outward for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have changed a little. In religious matters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 that we have to seek the spirit behind the outward form, </w:t>
      </w:r>
      <w:r>
        <w:rPr>
          <w:rFonts w:ascii="Times" w:hAnsi="Times" w:eastAsia="Times"/>
          <w:b w:val="0"/>
          <w:i w:val="0"/>
          <w:color w:val="000000"/>
          <w:sz w:val="22"/>
        </w:rPr>
        <w:t>that mere form without spirit is of no us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 you for your frank l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erson can ab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from the moral consequences of breach of vow. God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do that. But I do not know that God does. However,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r difficulty. But I hope you will wear khadi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. You need not return the autograp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God is Trut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Hence, for realizing God one should follow truth in thought, </w:t>
      </w:r>
      <w:r>
        <w:rPr>
          <w:rFonts w:ascii="Times" w:hAnsi="Times" w:eastAsia="Times"/>
          <w:b w:val="0"/>
          <w:i w:val="0"/>
          <w:color w:val="000000"/>
          <w:sz w:val="22"/>
        </w:rPr>
        <w:t>word and de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Constant repetition of Ramanama from the heart is a sure </w:t>
      </w:r>
      <w:r>
        <w:rPr>
          <w:rFonts w:ascii="Times" w:hAnsi="Times" w:eastAsia="Times"/>
          <w:b w:val="0"/>
          <w:i w:val="0"/>
          <w:color w:val="000000"/>
          <w:sz w:val="22"/>
        </w:rPr>
        <w:t>means of realizing the 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Realization of self means realization of Tru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a clash between sanatanists and Harijan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our best to pacify the parties. We cannot accept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etc., that may be offered as gifts for Harijan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54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thical principles which you have explained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un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all right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, however, he does not feel a spontaneous call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and depends on my advice, my duty is to dissuade him from </w:t>
      </w:r>
      <w:r>
        <w:rPr>
          <w:rFonts w:ascii="Times" w:hAnsi="Times" w:eastAsia="Times"/>
          <w:b w:val="0"/>
          <w:i w:val="0"/>
          <w:color w:val="000000"/>
          <w:sz w:val="22"/>
        </w:rPr>
        <w:t>giving up his holy dress. For, the fault is not in the dress itself but in</w:t>
      </w:r>
    </w:p>
    <w:p>
      <w:pPr>
        <w:autoSpaceDN w:val="0"/>
        <w:autoSpaceDE w:val="0"/>
        <w:widowControl/>
        <w:spacing w:line="220" w:lineRule="exact" w:before="32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student from Poona who had obtained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ograph by promising that he would spin for half an hour daily, bu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equently written to Gandhiji saying that he could not keep his promis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ested him to absolve him from it. he had also offered to return the autograph.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“Advice to a student”, Before 10-9-193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hree replies are to questions about methods of </w:t>
      </w:r>
      <w:r>
        <w:rPr>
          <w:rFonts w:ascii="Times" w:hAnsi="Times" w:eastAsia="Times"/>
          <w:b w:val="0"/>
          <w:i w:val="0"/>
          <w:color w:val="000000"/>
          <w:sz w:val="18"/>
        </w:rPr>
        <w:t>realizing Go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addressed to a “Worker”.</w:t>
      </w:r>
    </w:p>
    <w:p>
      <w:pPr>
        <w:autoSpaceDN w:val="0"/>
        <w:autoSpaceDE w:val="0"/>
        <w:widowControl/>
        <w:spacing w:line="220" w:lineRule="exact" w:before="2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was in reply to a common friend who had sought Gandhiji’s advi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alf of a Jain monk who wished to give up his holy dress which he regarded as an </w:t>
      </w:r>
      <w:r>
        <w:rPr>
          <w:rFonts w:ascii="Times" w:hAnsi="Times" w:eastAsia="Times"/>
          <w:b w:val="0"/>
          <w:i w:val="0"/>
          <w:color w:val="000000"/>
          <w:sz w:val="18"/>
        </w:rPr>
        <w:t>obstacle to public servi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abuse. The </w:t>
      </w:r>
      <w:r>
        <w:rPr>
          <w:rFonts w:ascii="Times" w:hAnsi="Times" w:eastAsia="Times"/>
          <w:b w:val="0"/>
          <w:i/>
          <w:color w:val="000000"/>
          <w:sz w:val="22"/>
        </w:rPr>
        <w:t>mu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render great service by becoming a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lar and fearlessly pointing out the path of dharma and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imself. He should strive hard and make a deep study of Sankr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gadhi. This is the primary duty of those who accept the 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of a Jain </w:t>
      </w:r>
      <w:r>
        <w:rPr>
          <w:rFonts w:ascii="Times" w:hAnsi="Times" w:eastAsia="Times"/>
          <w:b w:val="0"/>
          <w:i/>
          <w:color w:val="000000"/>
          <w:sz w:val="22"/>
        </w:rPr>
        <w:t>mun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few of them do it. They must emph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people that untouchability and the present-day varna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place in Jainism, after first convincing themselves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striction on a Jain </w:t>
      </w:r>
      <w:r>
        <w:rPr>
          <w:rFonts w:ascii="Times" w:hAnsi="Times" w:eastAsia="Times"/>
          <w:b w:val="0"/>
          <w:i/>
          <w:color w:val="000000"/>
          <w:sz w:val="22"/>
        </w:rPr>
        <w:t>mu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ing anybody. Henc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ather at least a few Harijan children and teach them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vinced that Jainism is not different from Hinduism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explain that to the people. If in consequence they have to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, they should do so with love and continue their servic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>this fully answers your questio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have become impati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thing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being impatient in a good cause. Your ambition is good;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you to give it another and a better direction. I have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young people wrongly entertain the ambition of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gland for study. It is a very expensive hobby. It i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n India most of what you can get in England. I believe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for us to entertain an ambition which only a handful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realize. If anybody does want to realize such an ambiti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it with his own resources, not with the aid of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 or even with private help. If you do depend on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, you should ask for such help as others also in your position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ble to ge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ar as I can see, your aim in going to England is to 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so that you can give more money for Harijan work. Bu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admit that, no matter how much you give, your contrib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 mere drop in the ocean. Hence, instead of follow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tuous path of earning more in order to give more, why sh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dopt a better way? That way is to dedicate yourself to Harij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at would not be like a drop in the ocean, but it would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wing example for countless others to follow. I want to im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 that education of the heart is infinitely more important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of the head. And education of the heart can be had he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measure as anywhere else in the world. Moreover, it will cost </w:t>
      </w:r>
      <w:r>
        <w:rPr>
          <w:rFonts w:ascii="Times" w:hAnsi="Times" w:eastAsia="Times"/>
          <w:b w:val="0"/>
          <w:i w:val="0"/>
          <w:color w:val="000000"/>
          <w:sz w:val="22"/>
        </w:rPr>
        <w:t>you nothing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0-1933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ply to a Harijan teacher’s request for help from the Harij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vak Sangh to enable him to go abroad for advanced studi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: 27 APRIL 1933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0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82. SATYAGRAHA ASHRAM IN NEW FOR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[Before October 8, 1933]</w:t>
      </w:r>
    </w:p>
    <w:p>
      <w:pPr>
        <w:autoSpaceDN w:val="0"/>
        <w:autoSpaceDE w:val="0"/>
        <w:widowControl/>
        <w:spacing w:line="260" w:lineRule="exact" w:before="2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of the caste Hindus of Ahmedabad as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rijans has increased as a result of the donation of the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of the Satyagraha Ashram for the service of Harijans.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institutions own so many buildings and so much land;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of any Harijan institution as big as this one. However,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without men are no better than ruins. They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value of their own. The big place is not going to justi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if just any Harijans go and live there, nor is the object beh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be fulfilled. The Ashram can become an ideal institu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lace of pilgrimage only when worthy Harijans live there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rules, and caste Hindus take interest in their progress, dev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me and applying their talents, etc., to it. It is obviou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Hindus and Harijans living in and around Ahmedabad alone can </w:t>
      </w:r>
      <w:r>
        <w:rPr>
          <w:rFonts w:ascii="Times" w:hAnsi="Times" w:eastAsia="Times"/>
          <w:b w:val="0"/>
          <w:i w:val="0"/>
          <w:color w:val="000000"/>
          <w:sz w:val="22"/>
        </w:rPr>
        <w:t>do all this. I hope both will do their dut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arijanbandhu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10-1933</w:t>
      </w:r>
    </w:p>
    <w:p>
      <w:pPr>
        <w:autoSpaceDN w:val="0"/>
        <w:autoSpaceDE w:val="0"/>
        <w:widowControl/>
        <w:spacing w:line="240" w:lineRule="exact" w:before="49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under “Notes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6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INTERVIEW TO “THE TIMES OF</w:t>
      </w:r>
      <w:r>
        <w:rPr>
          <w:rFonts w:ascii="Times" w:hAnsi="Times" w:eastAsia="Times"/>
          <w:b w:val="0"/>
          <w:i/>
          <w:color w:val="000000"/>
          <w:sz w:val="20"/>
        </w:rPr>
        <w:t>INDIA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70" w:lineRule="exact" w:before="9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3</w:t>
      </w:r>
    </w:p>
    <w:p>
      <w:pPr>
        <w:autoSpaceDN w:val="0"/>
        <w:autoSpaceDE w:val="0"/>
        <w:widowControl/>
        <w:spacing w:line="26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received messages from dear friends in England, which make me happ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eem to have been convinced in their hearts about the propriety of the step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ing to take. They have not said this in so many words but that is how I interp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messages. I was afraid that they might not be able to understand the unique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fast. But my fear has been proved to be baseless. Mr. Andrews has sen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age on his own behalf and on behalf of friends. Another message is from Mr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s. Polak. They have never hesitated to criticize me whenever they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ood any of my actions. I had a vague fear that they might not approve of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 step. I have been receiving messages from friends in India too and I hop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few days’ time they will understand the propriety of my step. Whatever it be,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ing more and more convinced that it was not possible for me to avoid this fa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no other way if this movement was to be kept on a purely moral plan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ved from being besmirched by selfish and impure elements that have infiltrated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Now I hope that those engaged in it will start working with redoubled ze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fil the various tasks connected with the removal of untouchability, inclu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sk of educating public opinion in favour of the Bill for the aboli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touchability. I am convinced that the progress would have stopped if I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the step. I wish that the sanatanists and reformers should work in co-ope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the coming weeks and remove whatever defects they find in the existing laws </w:t>
      </w:r>
      <w:r>
        <w:rPr>
          <w:rFonts w:ascii="Times" w:hAnsi="Times" w:eastAsia="Times"/>
          <w:b w:val="0"/>
          <w:i w:val="0"/>
          <w:color w:val="000000"/>
          <w:sz w:val="18"/>
        </w:rPr>
        <w:t>and come to a settle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sk me [what I will do] if I am released. This is a question I really cannot at </w:t>
      </w:r>
      <w:r>
        <w:rPr>
          <w:rFonts w:ascii="Times" w:hAnsi="Times" w:eastAsia="Times"/>
          <w:b w:val="0"/>
          <w:i w:val="0"/>
          <w:color w:val="000000"/>
          <w:sz w:val="18"/>
        </w:rPr>
        <w:t>the moment consider.</w:t>
      </w:r>
    </w:p>
    <w:p>
      <w:pPr>
        <w:autoSpaceDN w:val="0"/>
        <w:autoSpaceDE w:val="0"/>
        <w:widowControl/>
        <w:spacing w:line="266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From Gujarati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 vbhaini Diary, 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p. 279-80</w:t>
      </w:r>
    </w:p>
    <w:p>
      <w:pPr>
        <w:autoSpaceDN w:val="0"/>
        <w:autoSpaceDE w:val="0"/>
        <w:widowControl/>
        <w:spacing w:line="240" w:lineRule="exact" w:before="19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to the press”, 1-5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6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60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V. S. SRINIVASA SASTRI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1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rivate</w:t>
      </w:r>
    </w:p>
    <w:p>
      <w:pPr>
        <w:autoSpaceDN w:val="0"/>
        <w:autoSpaceDE w:val="0"/>
        <w:widowControl/>
        <w:spacing w:line="240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YLAPOR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May 7, 1933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EAREST BROTH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much thought and destruction of several drafts, I have decid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st reply to your ‘begging’ and most touching letter of the 2nd instant i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losed extract. I trust it will sustain you ever so little in the ordeal which will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gun when it reaches Yeravda. It would have been useless and, as you said in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statement, embarrassing for me to try to dissuade. What remains for your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ssociates is to wish that you may come out of the ordeal not merely unscath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armed afresh with the strength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pas </w:t>
      </w:r>
      <w:r>
        <w:rPr>
          <w:rFonts w:ascii="Times" w:hAnsi="Times" w:eastAsia="Times"/>
          <w:b w:val="0"/>
          <w:i w:val="0"/>
          <w:color w:val="000000"/>
          <w:sz w:val="18"/>
        </w:rPr>
        <w:t>for the struggle that seems without end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will not pretend for a moment that I approve of your fast. To one like 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rn in Hinduism and bred up in it for long years, the arguments pro and con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roughly familiar. From sacred texts one might confute most of the reason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statements. But beyond texts and mere authority is reason and humanity,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habitually fall back. Even in that ultimate court I fear we shall not be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same side. Our values are different fandamentally. The difference is radical, no </w:t>
      </w:r>
      <w:r>
        <w:rPr>
          <w:rFonts w:ascii="Times" w:hAnsi="Times" w:eastAsia="Times"/>
          <w:b w:val="0"/>
          <w:i w:val="0"/>
          <w:color w:val="000000"/>
          <w:sz w:val="18"/>
        </w:rPr>
        <w:t>sophistry can abolish it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spite of what you have said in the last revelation of your heart,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at too much self-communion and internal debate have undermine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gment. The state of ecstasy when values are reversed, when day becomes nigh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ight day, when pleasure becomes pain and pain pleasure, is rare ev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 of mystics. The attempt to make it habitual and to adopt the langu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priate to that state as the language of everyday speech is, if I may us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on, to walk on moral stilts. On occasions you appear to me, in stran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st to your realism, to impose that mode of movement on the common 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en around you. The atmosphere in such circumstances if apt to be thick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ppointment and grievous failure. And if the only correction possible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correction, the master must needs find himself doomed to the cell of penite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is next door to suicide. You have enough philosophy to understand tha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 divine sanction for a course of conduct is to withdraw it from the fiel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ion and deprive it of direct validity to other minds. Whenever I come  across </w:t>
      </w:r>
      <w:r>
        <w:rPr>
          <w:rFonts w:ascii="Times" w:hAnsi="Times" w:eastAsia="Times"/>
          <w:b w:val="0"/>
          <w:i w:val="0"/>
          <w:color w:val="000000"/>
          <w:sz w:val="18"/>
        </w:rPr>
        <w:t>the claim in your writing I cannot help quoting to myself the famous line of Kalidasa: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S. Srinivasa Sastri”, 2-5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84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31900" cy="152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31900" cy="15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‘‘You appear to me to be confounded by anxious thought.”</w:t>
      </w:r>
    </w:p>
    <w:p>
      <w:pPr>
        <w:autoSpaceDN w:val="0"/>
        <w:autoSpaceDE w:val="0"/>
        <w:widowControl/>
        <w:spacing w:line="220" w:lineRule="exact" w:before="78" w:after="0"/>
        <w:ind w:left="0" w:right="1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lways,</w:t>
      </w:r>
    </w:p>
    <w:p>
      <w:pPr>
        <w:autoSpaceDN w:val="0"/>
        <w:autoSpaceDE w:val="0"/>
        <w:widowControl/>
        <w:spacing w:line="240" w:lineRule="exact" w:before="6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V. S. S</w:t>
      </w:r>
      <w:r>
        <w:rPr>
          <w:rFonts w:ascii="Times" w:hAnsi="Times" w:eastAsia="Times"/>
          <w:b w:val="0"/>
          <w:i w:val="0"/>
          <w:color w:val="000000"/>
          <w:sz w:val="14"/>
        </w:rPr>
        <w:t>RINIVASAN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</w:t>
      </w:r>
      <w:r>
        <w:rPr>
          <w:rFonts w:ascii="Times" w:hAnsi="Times" w:eastAsia="Times"/>
          <w:b w:val="0"/>
          <w:i w:val="0"/>
          <w:color w:val="000000"/>
          <w:sz w:val="14"/>
        </w:rPr>
        <w:t>NCLOSURE</w:t>
      </w:r>
    </w:p>
    <w:p>
      <w:pPr>
        <w:autoSpaceDN w:val="0"/>
        <w:autoSpaceDE w:val="0"/>
        <w:widowControl/>
        <w:spacing w:line="26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Revolution and Religion’ is a review by John Middleton Murry of a b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ral Man and Immoral Socie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Reinhold Neibuhr. The review appear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y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a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month. Below are transcribed the concluding paragraphs in </w:t>
      </w:r>
      <w:r>
        <w:rPr>
          <w:rFonts w:ascii="Times" w:hAnsi="Times" w:eastAsia="Times"/>
          <w:b w:val="0"/>
          <w:i w:val="0"/>
          <w:color w:val="000000"/>
          <w:sz w:val="18"/>
        </w:rPr>
        <w:t>which reference is made to Gandhi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What then are those who are convinced alike of the material and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. . . for the social struggle in the Western world? There is our tragedy.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significant tribute to Gandhi that he should be the figure in whom the rigor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t imaginative arguments of Neibuhr’s book inevitably culminate. Of the bo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elf, I can only say that it seems to be of an altogether higher order than any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amination of the menacing problem of Western civilization with which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quainted. It is a prophetic book; and I do not believe I shall be found the victi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mantic illusionism when I say that I believe it will prove to be the forerunner of a </w:t>
      </w:r>
      <w:r>
        <w:rPr>
          <w:rFonts w:ascii="Times" w:hAnsi="Times" w:eastAsia="Times"/>
          <w:b w:val="0"/>
          <w:i w:val="0"/>
          <w:color w:val="000000"/>
          <w:sz w:val="18"/>
        </w:rPr>
        <w:t>new and enduring political movement in the English-speaking world.’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etter s of Sriniv asa Sastri </w:t>
      </w:r>
      <w:r>
        <w:rPr>
          <w:rFonts w:ascii="Times" w:hAnsi="Times" w:eastAsia="Times"/>
          <w:b w:val="0"/>
          <w:i w:val="0"/>
          <w:color w:val="000000"/>
          <w:sz w:val="18"/>
        </w:rPr>
        <w:t>, pp. 252-4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60" w:lineRule="exact" w:before="7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LETTER FROM JAWAHARLAL NEHRU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HRADUN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IL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May 5, 1933</w:t>
      </w:r>
    </w:p>
    <w:p>
      <w:pPr>
        <w:autoSpaceDN w:val="0"/>
        <w:tabs>
          <w:tab w:pos="550" w:val="left"/>
        </w:tabs>
        <w:autoSpaceDE w:val="0"/>
        <w:widowControl/>
        <w:spacing w:line="264" w:lineRule="exact" w:before="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Y DEAR BAP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letter came today. I was half expecting it for your large heart never </w:t>
      </w:r>
      <w:r>
        <w:rPr>
          <w:rFonts w:ascii="Times" w:hAnsi="Times" w:eastAsia="Times"/>
          <w:b w:val="0"/>
          <w:i w:val="0"/>
          <w:color w:val="000000"/>
          <w:sz w:val="18"/>
        </w:rPr>
        <w:t>permits you to forget anyone. I have sent you a telegram already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my telegram will indicate, I feel utterly at a loss and do not kn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 can say to you. Religion is not familiar ground for me, and as I have gr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lder I have definitely drifted away from it. I suppose I have something else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, something other than just intellect, reason, which gives me strength and hop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art from this undefinable and indefinite urge, which may have just a ting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in it but is wholly different from it, I have grown to rely entirely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kings of the mind. Perhaps they are weak supports to rely upon, but, search as I </w:t>
      </w:r>
      <w:r>
        <w:rPr>
          <w:rFonts w:ascii="Times" w:hAnsi="Times" w:eastAsia="Times"/>
          <w:b w:val="0"/>
          <w:i w:val="0"/>
          <w:color w:val="000000"/>
          <w:sz w:val="18"/>
        </w:rPr>
        <w:t>will, I can see no better ones. Religion seems to me to lead to emotion and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2-5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3</w:t>
      </w:r>
    </w:p>
    <w:p>
      <w:pPr>
        <w:sectPr>
          <w:pgSz w:w="9360" w:h="12960"/>
          <w:pgMar w:top="560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ntimentality and they are still more unreliable guides. Intuition—undoubtedly t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uch a thing, though where it comes from I cannot say! Perhaps from the stored up </w:t>
      </w:r>
      <w:r>
        <w:rPr>
          <w:rFonts w:ascii="Times" w:hAnsi="Times" w:eastAsia="Times"/>
          <w:b w:val="0"/>
          <w:i w:val="0"/>
          <w:color w:val="000000"/>
          <w:sz w:val="18"/>
        </w:rPr>
        <w:t>experiences at the back of the mind, the sub-conscious self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 question is bad, very bad, but it seems to me incorrect to sa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nothing so bad in all the world. I think I could point to much that was equ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d and even worse. All over the world there is this same Harijan question in va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s. Is it not the outcome of special causes ? Surely it is due to something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mere ignorance and ill will. To remove those causes or to neutralize their e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s to be the only way to deal with the roots of the matter. But why should I wri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se matters now! I do not want to argue in this letter as the stage for argument </w:t>
      </w:r>
      <w:r>
        <w:rPr>
          <w:rFonts w:ascii="Times" w:hAnsi="Times" w:eastAsia="Times"/>
          <w:b w:val="0"/>
          <w:i w:val="0"/>
          <w:color w:val="000000"/>
          <w:sz w:val="18"/>
        </w:rPr>
        <w:t>seems to be past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hard to be so far from you, and yet it would be harder to be near you.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owded world is a very lonely place, and you want to make it still lonelier. Lif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th matter little, or should matter little. The only thing that matters is the ca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one works for, and if one could be sure that the best service to it is to die for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 death would seem simpler. I have loved life—the mountains and the sea, the su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ain and storm and snow, and animals, and books and art, and even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s—and life has been good to me. But the idea of death has never frightened m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distance it seems fitting enough as the crown of one’s endeavour. But at close </w:t>
      </w:r>
      <w:r>
        <w:rPr>
          <w:rFonts w:ascii="Times" w:hAnsi="Times" w:eastAsia="Times"/>
          <w:b w:val="0"/>
          <w:i w:val="0"/>
          <w:color w:val="000000"/>
          <w:sz w:val="18"/>
        </w:rPr>
        <w:t>quarters, it is not pleasant to contemplate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last fourteen or fifteen years have been a wonderful time for me, ever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d the good fortune to be associated with you in various activities. Life bec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er and richer and more worthwhile, and that is a dear and precious memor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can take from me. And whenever the future happens to be dark, this vis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past will relieve the gloom and give strength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my love to you.</w:t>
      </w:r>
    </w:p>
    <w:p>
      <w:pPr>
        <w:autoSpaceDN w:val="0"/>
        <w:autoSpaceDE w:val="0"/>
        <w:widowControl/>
        <w:spacing w:line="220" w:lineRule="exact" w:before="78" w:after="2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3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J </w:t>
            </w:r>
          </w:p>
        </w:tc>
      </w:tr>
    </w:tbl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mala is staying in Dehradun. I shall communicate your message to her.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3. Courtesy: Nehru. Memorial Museum and Libra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ALK WITH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3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May 4, 1933</w:t>
      </w:r>
    </w:p>
    <w:p>
      <w:pPr>
        <w:autoSpaceDN w:val="0"/>
        <w:autoSpaceDE w:val="0"/>
        <w:widowControl/>
        <w:spacing w:line="260" w:lineRule="exact" w:before="11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Even jurisprudence admits the right of self-destruction. You will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whether Ramatirtha, Ramakrishna, Vivekananda did this sort of </w:t>
      </w:r>
      <w:r>
        <w:rPr>
          <w:rFonts w:ascii="Times" w:hAnsi="Times" w:eastAsia="Times"/>
          <w:b w:val="0"/>
          <w:i/>
          <w:color w:val="000000"/>
          <w:sz w:val="18"/>
        </w:rPr>
        <w:t>tapasy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icide of Ramatirtha—deliberate or resulting from a trance—produced any </w:t>
      </w:r>
      <w:r>
        <w:rPr>
          <w:rFonts w:ascii="Times" w:hAnsi="Times" w:eastAsia="Times"/>
          <w:b w:val="0"/>
          <w:i w:val="0"/>
          <w:color w:val="000000"/>
          <w:sz w:val="18"/>
        </w:rPr>
        <w:t>results, whether Jesus mounting the cross left any impac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But Hinduism does not sanction suicid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don’t know. But Mahadev was telling me that there is a practice of </w:t>
      </w:r>
      <w:r>
        <w:rPr>
          <w:rFonts w:ascii="Times" w:hAnsi="Times" w:eastAsia="Times"/>
          <w:b w:val="0"/>
          <w:i w:val="0"/>
          <w:color w:val="000000"/>
          <w:sz w:val="18"/>
        </w:rPr>
        <w:t>drowning oneself in the Ganga.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at is to purify oneself with the water of the Ganga. I do admit that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the cause of all these sins you may commit suicide. Logically it would be your </w:t>
      </w:r>
      <w:r>
        <w:rPr>
          <w:rFonts w:ascii="Times" w:hAnsi="Times" w:eastAsia="Times"/>
          <w:b w:val="0"/>
          <w:i w:val="0"/>
          <w:color w:val="000000"/>
          <w:sz w:val="18"/>
        </w:rPr>
        <w:t>victory, but then you do not seek such a victory, do you ?</w:t>
      </w:r>
    </w:p>
    <w:p>
      <w:pPr>
        <w:autoSpaceDN w:val="0"/>
        <w:autoSpaceDE w:val="0"/>
        <w:widowControl/>
        <w:spacing w:line="26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want to atone for the sins. Moral ends require moral means. Cardi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ning was kept on three biscuits and water. It is easier to undertake twenty-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’ fast than to die the kind of slow death as Cardinal Manning is said to have di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oral reform can be brought about only through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pashchary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elf-purific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ould learn from the experience of scientists who have gone through this.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her and I were born in families where such fasts were an everyday affair.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art of their experience. It is probable that my father did not approve of the sev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sts my mother used to undertake but she showed no ill-effects from the fasting and </w:t>
      </w:r>
      <w:r>
        <w:rPr>
          <w:rFonts w:ascii="Times" w:hAnsi="Times" w:eastAsia="Times"/>
          <w:b w:val="0"/>
          <w:i w:val="0"/>
          <w:color w:val="000000"/>
          <w:sz w:val="18"/>
        </w:rPr>
        <w:t>they made us respect her all the more.</w:t>
      </w:r>
    </w:p>
    <w:p>
      <w:pPr>
        <w:autoSpaceDN w:val="0"/>
        <w:autoSpaceDE w:val="0"/>
        <w:widowControl/>
        <w:spacing w:line="26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is is only an instance of association of ideas. Can you defend your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saying that just because your mother fasted you also must? If someone pier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self with a needle, how will that convince people that it is sinful to regard a </w:t>
      </w:r>
      <w:r>
        <w:rPr>
          <w:rFonts w:ascii="Times" w:hAnsi="Times" w:eastAsia="Times"/>
          <w:b w:val="0"/>
          <w:i w:val="0"/>
          <w:color w:val="000000"/>
          <w:sz w:val="18"/>
        </w:rPr>
        <w:t>person as an untouchabl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n supposing I fast only for a few days? Supposing I don’t die at the end </w:t>
      </w:r>
      <w:r>
        <w:rPr>
          <w:rFonts w:ascii="Times" w:hAnsi="Times" w:eastAsia="Times"/>
          <w:b w:val="0"/>
          <w:i w:val="0"/>
          <w:color w:val="000000"/>
          <w:sz w:val="18"/>
        </w:rPr>
        <w:t>of the fast?</w:t>
      </w:r>
    </w:p>
    <w:p>
      <w:pPr>
        <w:autoSpaceDN w:val="0"/>
        <w:autoSpaceDE w:val="0"/>
        <w:widowControl/>
        <w:spacing w:line="26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two things are not related at all. You seem to believe that there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ret connection between self-mortification and people’s convictions. Buddha was 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to raise his voice against such self-mortific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a true fast the mind and the soul co-operate with the body. Buddha was </w:t>
      </w:r>
      <w:r>
        <w:rPr>
          <w:rFonts w:ascii="Times" w:hAnsi="Times" w:eastAsia="Times"/>
          <w:b w:val="0"/>
          <w:i w:val="0"/>
          <w:color w:val="000000"/>
          <w:sz w:val="18"/>
        </w:rPr>
        <w:t>against purely physical fasting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Will you have the strength to think clearly after ten days?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C. Rajagopalachari”, 5-5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5</w:t>
      </w:r>
    </w:p>
    <w:p>
      <w:pPr>
        <w:sectPr>
          <w:pgSz w:w="9360" w:h="12960"/>
          <w:pgMar w:top="7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n former occasions I did have it. Thoughts become purer during a pure 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ough there may not be any outward sign of that. A co-worker undertook a f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fifty-five days, still his thoughts have not become pure because his mind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e. The very first day he started discussing with me what he would do after the fas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now his mind is not steady. He wrote me a letter in which he describ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urity of his mind. But to a man who has his mind fixed on God or on some noble </w:t>
      </w:r>
      <w:r>
        <w:rPr>
          <w:rFonts w:ascii="Times" w:hAnsi="Times" w:eastAsia="Times"/>
          <w:b w:val="0"/>
          <w:i w:val="0"/>
          <w:color w:val="000000"/>
          <w:sz w:val="18"/>
        </w:rPr>
        <w:t>act things that were obscure at first gradually become clearer and cleare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This can be true only to a certain extent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n saying this you tread on dangerous ground. You must accep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of a scientist. One who is pure, who adheres to truth and wants to cling to </w:t>
      </w:r>
      <w:r>
        <w:rPr>
          <w:rFonts w:ascii="Times" w:hAnsi="Times" w:eastAsia="Times"/>
          <w:b w:val="0"/>
          <w:i w:val="0"/>
          <w:color w:val="000000"/>
          <w:sz w:val="18"/>
        </w:rPr>
        <w:t>it is as much a scientist as a physicist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But this is an unnatural situ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may be unnatural for animals, not for human beings. If you wish to see </w:t>
      </w:r>
      <w:r>
        <w:rPr>
          <w:rFonts w:ascii="Times" w:hAnsi="Times" w:eastAsia="Times"/>
          <w:b w:val="0"/>
          <w:i w:val="0"/>
          <w:color w:val="000000"/>
          <w:sz w:val="18"/>
        </w:rPr>
        <w:t>the unseeable you have to become unseeabl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Do you wish to see the unseeabl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es, because I want to serve the Harijans in the best way possible. If </w:t>
      </w:r>
      <w:r>
        <w:rPr>
          <w:rFonts w:ascii="Times" w:hAnsi="Times" w:eastAsia="Times"/>
          <w:b w:val="0"/>
          <w:i w:val="0"/>
          <w:color w:val="000000"/>
          <w:sz w:val="18"/>
        </w:rPr>
        <w:t>untouchability is to be eradicated we must touch the hearts of 160 million people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re is a superstition of touching wood to save oneself from ghos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s and God is brought into it. But there must be a limit to such beliefs in the </w:t>
      </w:r>
      <w:r>
        <w:rPr>
          <w:rFonts w:ascii="Times" w:hAnsi="Times" w:eastAsia="Times"/>
          <w:b w:val="0"/>
          <w:i w:val="0"/>
          <w:color w:val="000000"/>
          <w:sz w:val="18"/>
        </w:rPr>
        <w:t>occu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m not ashamed of the occult element. You seem to say that it is harmful to </w:t>
      </w:r>
      <w:r>
        <w:rPr>
          <w:rFonts w:ascii="Times" w:hAnsi="Times" w:eastAsia="Times"/>
          <w:b w:val="0"/>
          <w:i w:val="0"/>
          <w:color w:val="000000"/>
          <w:sz w:val="18"/>
        </w:rPr>
        <w:t>believe in the occult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Yes, if it results in death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You want to have the cake and eat it, too. For the sake of argument I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nt that fasts which end in death are wrong. Your argument implies that </w:t>
      </w:r>
      <w:r>
        <w:rPr>
          <w:rFonts w:ascii="Times" w:hAnsi="Times" w:eastAsia="Times"/>
          <w:b w:val="0"/>
          <w:i w:val="0"/>
          <w:color w:val="000000"/>
          <w:sz w:val="18"/>
        </w:rPr>
        <w:t>mortification of the flesh can never do goo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It may sometime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From the medical point of view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No. Even from the spiritual point of view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n you have lost. If that is the case it should be left to the perso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es to undertake a fast. I did not undertake this fast of my own free will. I was </w:t>
      </w:r>
      <w:r>
        <w:rPr>
          <w:rFonts w:ascii="Times" w:hAnsi="Times" w:eastAsia="Times"/>
          <w:b w:val="0"/>
          <w:i w:val="0"/>
          <w:color w:val="000000"/>
          <w:sz w:val="18"/>
        </w:rPr>
        <w:t>commanded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All right. Can friends advise on this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Certainly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there is an eighty per cent chance of death resulting from this, 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mble. You will say that it is a good gamble. I feel that you have been brooding ov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me thing in jail and so you have lost your sense of proportion. You have a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ndness for conducting experiments. You are now experimenting with death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misguided in it. Can you show me even one person who approves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ep? </w:t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Duncan, Andrew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hat could be the value of their opinion ? My opinion has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ight. Andrews does not even know how to lock a room and he is talking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cking up one’s life. And how can you claim fully to know God’s law? I tell you,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more cautious. It is possible to get inspiration from God sometimes but not </w:t>
      </w:r>
      <w:r>
        <w:rPr>
          <w:rFonts w:ascii="Times" w:hAnsi="Times" w:eastAsia="Times"/>
          <w:b w:val="0"/>
          <w:i w:val="0"/>
          <w:color w:val="000000"/>
          <w:sz w:val="18"/>
        </w:rPr>
        <w:t>alw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n you accept the possibility of inspiration from God? If you accept this </w:t>
      </w:r>
      <w:r>
        <w:rPr>
          <w:rFonts w:ascii="Times" w:hAnsi="Times" w:eastAsia="Times"/>
          <w:b w:val="0"/>
          <w:i w:val="0"/>
          <w:color w:val="000000"/>
          <w:sz w:val="18"/>
        </w:rPr>
        <w:t>you have lost your case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the inspiration may be wrong in this instance. It is rashness to cl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’s mind to reason. Sometimes God appears in the form of rashness, sometim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cked, sometimes of the fish and sometimes of a tortoise. I just want you to </w:t>
      </w:r>
      <w:r>
        <w:rPr>
          <w:rFonts w:ascii="Times" w:hAnsi="Times" w:eastAsia="Times"/>
          <w:b w:val="0"/>
          <w:i w:val="0"/>
          <w:color w:val="000000"/>
          <w:sz w:val="18"/>
        </w:rPr>
        <w:t>realize that sometimes even you can be wrong. In this case I want you to realize that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how can I accept my mistake unless the result shows it? I have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undertake the fast in spite of myself. Mahadev will tell you from my letters how my </w:t>
      </w:r>
      <w:r>
        <w:rPr>
          <w:rFonts w:ascii="Times" w:hAnsi="Times" w:eastAsia="Times"/>
          <w:b w:val="0"/>
          <w:i w:val="0"/>
          <w:color w:val="000000"/>
          <w:sz w:val="18"/>
        </w:rPr>
        <w:t>mind has been working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You are deliberately suppressing your thought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f I accept your argument I should stop working altogether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But there can be no such inspiration which is against reas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t may not be against my reason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nly one aim, that of purification. My own purification as well as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-workers’. Other effects will also flow from it. I see that impurity can exist in my </w:t>
      </w:r>
      <w:r>
        <w:rPr>
          <w:rFonts w:ascii="Times" w:hAnsi="Times" w:eastAsia="Times"/>
          <w:b w:val="0"/>
          <w:i w:val="0"/>
          <w:color w:val="000000"/>
          <w:sz w:val="18"/>
        </w:rPr>
        <w:t>presence. That means there is impurity in m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have not attained complete freedom from unwanted thoughts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 the things I consider impure are proved to be pure, I must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take the fast. There are impurities and I feel I am responsible for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over, it is a mistake to regard this as a political issue. The main thing is that </w:t>
      </w:r>
      <w:r>
        <w:rPr>
          <w:rFonts w:ascii="Times" w:hAnsi="Times" w:eastAsia="Times"/>
          <w:b w:val="0"/>
          <w:i w:val="0"/>
          <w:color w:val="000000"/>
          <w:sz w:val="18"/>
        </w:rPr>
        <w:t>this movement should be conducted in a purely religious spirit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 is concerned with the inner self. It is a matter of the heart, of fa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f eternal verities. The body has no lasting value. God says that everyth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name and form shall perish. Even the sun is not eternal. Science also proves thi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our activities are concerned with material things. My fast is for a wholly spirit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. How can I stand in argument with those who are intellectually much supe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? But when it comes to what the heart says, I am able to hold my own again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because it does not require any knowledge of Sanskrit. It is a blessing that G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wells in the hearts of the poor and my fast is for heart-searching. There certainly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dition of undertaking fasts for rains and other material things. . . . You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my convictions. You are telling me to dismiss them summarily. You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ve with me, argue with me. It is possible that I am mistaken but you are telling me </w:t>
      </w:r>
      <w:r>
        <w:rPr>
          <w:rFonts w:ascii="Times" w:hAnsi="Times" w:eastAsia="Times"/>
          <w:b w:val="0"/>
          <w:i w:val="0"/>
          <w:color w:val="000000"/>
          <w:sz w:val="18"/>
        </w:rPr>
        <w:t>to accept the possibility as a certainty. I should be a liar if I undertake the fast with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Omissions are as in the sour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7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910" w:val="left"/>
        </w:tabs>
        <w:autoSpaceDE w:val="0"/>
        <w:widowControl/>
        <w:spacing w:line="25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rtainty that it would end in my death. So long as you cannot convince me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oting my own statements, that I am mistaken you should not undermine my fai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body can attain to a certitude like God’s. But after all, am I not myself the cap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my ship? </w:t>
      </w:r>
      <w:r>
        <w:tab/>
      </w:r>
      <w:r>
        <w:rPr>
          <w:rFonts w:ascii="Times" w:hAnsi="Times" w:eastAsia="Times"/>
          <w:b w:val="0"/>
          <w:i w:val="0"/>
          <w:color w:val="FFFFFF"/>
          <w:sz w:val="10"/>
        </w:rPr>
        <w:t>1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From Gujarati]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 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p. 284-9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60" w:lineRule="exact" w:before="15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>M. S. ANEY’S STATEMENT SUSPENDING CIVIL DISOBEDIENCE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3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May 9, 1933</w:t>
      </w:r>
    </w:p>
    <w:p>
      <w:pPr>
        <w:autoSpaceDN w:val="0"/>
        <w:autoSpaceDE w:val="0"/>
        <w:widowControl/>
        <w:spacing w:line="260" w:lineRule="exact" w:before="3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feel sure that although the news of the fast of Mahatma Gandhi is bou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 a dark shadow of anxiety and gloom throughout the country, it will be some relie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countrymen as well as to his friends and followers throughout the worl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Government has, at any rate, released him unconditionally and allowe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bserve his vow and practise his great penance as a free citizen. In a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d to the Press last night, after his release, he has expressed his view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 of the civil disobedience movement which, I have no doubt, will receiv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ation they deserve from every civil resister. It is perfectly true that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of fast, the civil resisters will be in a state of suspense and as a consequenc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advised me to declare officially and suspend the civil disobedience campaign for </w:t>
      </w:r>
      <w:r>
        <w:rPr>
          <w:rFonts w:ascii="Times" w:hAnsi="Times" w:eastAsia="Times"/>
          <w:b w:val="0"/>
          <w:i w:val="0"/>
          <w:color w:val="000000"/>
          <w:sz w:val="18"/>
        </w:rPr>
        <w:t>one month or even six weeks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his statement he has emphatically stated what I have been saying more th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ce during the last four months in reply to various critics of the civil disobedi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that the civil disobedience cannot be withdrawn so long as many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 are imprisoned, and no settlement can be arrived at so long as Sar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labhbhai Patel, Pandit Jawaharlal Nehru, Khan Abdul Ghaffar Khan and others are </w:t>
      </w:r>
      <w:r>
        <w:rPr>
          <w:rFonts w:ascii="Times" w:hAnsi="Times" w:eastAsia="Times"/>
          <w:b w:val="0"/>
          <w:i w:val="0"/>
          <w:color w:val="000000"/>
          <w:sz w:val="18"/>
        </w:rPr>
        <w:t>in jail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‘Indeed the withdrawal of the civil disobedience movement is not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of men who are out of prison. It is possible only for the original Wor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to do so.’ I repeat the position so lucidly and emphatically enumera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above, which is the only rational an constitutional position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men to take on the point of withdrawal of the civil disobedience campaig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the question of suspending the campaign to serve any definite object of a lim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undoubtedly stands on a different footing. It is no doubt a serious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ility which I have been called to shoulder. But I am armed with a weapon—it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tatement suspending Civil Disobedience Movement”, 8-5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s an advice that comes from one who is not only the author of the present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campaign but the originator and sole authority on the scie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ctice of civil disobedience itself. In response to his suggestion which also strik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as a proper thing to do at this time in order to eliminate from the atmosphe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lements of excitement and render it pure for all of us to inhale, to b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yerful mood to invoke the blessings of the Almighty on the great cause fo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 Gandhi is undergoing this penance and supply him with an abund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food so necessary for him to sustain through this ordeal, I declare offici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civil disobedience shall be suspended for six weeks beginning with Tuesday the </w:t>
      </w:r>
      <w:r>
        <w:rPr>
          <w:rFonts w:ascii="Times" w:hAnsi="Times" w:eastAsia="Times"/>
          <w:b w:val="0"/>
          <w:i w:val="0"/>
          <w:color w:val="000000"/>
          <w:sz w:val="18"/>
        </w:rPr>
        <w:t>9th of May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conclusion I repeat my appeal to every man and woman to utilize this peri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best of his or her ability and energy in the service of such work for the uplift of </w:t>
      </w:r>
      <w:r>
        <w:rPr>
          <w:rFonts w:ascii="Times" w:hAnsi="Times" w:eastAsia="Times"/>
          <w:b w:val="0"/>
          <w:i w:val="0"/>
          <w:color w:val="000000"/>
          <w:sz w:val="18"/>
        </w:rPr>
        <w:t>Harijans as may be most commending itself to him or her.</w:t>
      </w:r>
    </w:p>
    <w:p>
      <w:pPr>
        <w:autoSpaceDN w:val="0"/>
        <w:autoSpaceDE w:val="0"/>
        <w:widowControl/>
        <w:spacing w:line="266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Hindustan Times, </w:t>
      </w:r>
      <w:r>
        <w:rPr>
          <w:rFonts w:ascii="Times" w:hAnsi="Times" w:eastAsia="Times"/>
          <w:b w:val="0"/>
          <w:i w:val="0"/>
          <w:color w:val="000000"/>
          <w:sz w:val="20"/>
        </w:rPr>
        <w:t>10-5-1933</w:t>
      </w:r>
    </w:p>
    <w:p>
      <w:pPr>
        <w:autoSpaceDN w:val="0"/>
        <w:autoSpaceDE w:val="0"/>
        <w:widowControl/>
        <w:spacing w:line="266" w:lineRule="exact" w:before="3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REAKING OF THE FA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7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ived for which hundreds and thousands had prayed fo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cenes were as solemn as on the 8th May. Men and women of all faith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ed there by those who were present on the occasion in respons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vitation of the door-keeper, Shrimati Sarojini Naidu, who for once in her lif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saken her extravagant generosity and become niggardly in the inter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ient, for whom she had kept tireless vigil. On any other occasion of rejoicing,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ght have invited the whole city of Poona, but not that day. I had been exp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arijan boy who had entered into that contract with Gandhiji on the 8th of Ma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 punctually on the noon of the 29th. I had entreated the door-keeper to find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and allow him in. Unfortunately, I did not know his address; otherwise, I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fetched him myself. He did not turn up, and the orange juice was supplied no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but by the kind hostess, Lady Thackersey, who perhaps felt the luckiest wo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day, as Dr. Ansari, the proudest man. The Harijan boy was not there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or-keeper had flung the doors open to all Harijans, and the first and only gar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red to Gandhiji before the break of the fast was that of a Harijan girl, who then s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idst of her sisters of rank and station. In the centre and with Sjt. Amrit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kkar and Seth Jamnalal Bajaj, sat the Harijans among whom there were some who </w:t>
      </w:r>
      <w:r>
        <w:rPr>
          <w:rFonts w:ascii="Times" w:hAnsi="Times" w:eastAsia="Times"/>
          <w:b w:val="0"/>
          <w:i w:val="0"/>
          <w:color w:val="000000"/>
          <w:sz w:val="18"/>
        </w:rPr>
        <w:t>had come from far off Ahmedabad. With the name of Rama on our lips we began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Note to Mathuradas Trikumji”, 28-5-1933. This was extracted from</w:t>
      </w:r>
      <w:r>
        <w:rPr>
          <w:rFonts w:ascii="Times" w:hAnsi="Times" w:eastAsia="Times"/>
          <w:b w:val="0"/>
          <w:i w:val="0"/>
          <w:color w:val="000000"/>
          <w:sz w:val="18"/>
        </w:rPr>
        <w:t>“Sparks from the Sacred Fire-VI by Mahadev Desa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9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nction, which was inaugurated by Dr. Ansari with texts from the Kora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iritual meaning of fasting, during which the aspirant after grace had to feast himsel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good and fast from all evil. Brothers from the Christ Seva Sangha sang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ite: “When I survey the Wondrous Cross.” Prof. Wadia sang the Parsi pray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, as he said, could be the universal prayer; and Kakasaheb sang the vers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devotee offers his prayers to the embodiment of all good, of all freed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passion and hatred, of all love and compassion, whatever be the name by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 call Him. Then came the Poet’s song wherein he invokes the Almighty to 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a torrent of mercy when the springs of life dry up and with nectared music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the sweetness is missing. The Poet could not be there, as at the break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ptember Fast, to sing it and so I sang it in his name. Last came the hymn of ‘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Vaishnava’, which is almost as life-breath to Gandhiji and is sung on all </w:t>
      </w:r>
      <w:r>
        <w:rPr>
          <w:rFonts w:ascii="Times" w:hAnsi="Times" w:eastAsia="Times"/>
          <w:b w:val="0"/>
          <w:i w:val="0"/>
          <w:color w:val="000000"/>
          <w:sz w:val="18"/>
        </w:rPr>
        <w:t>occasions when we are called upon to face sorrow and joy with equanimity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Harijan, </w:t>
      </w:r>
      <w:r>
        <w:rPr>
          <w:rFonts w:ascii="Times" w:hAnsi="Times" w:eastAsia="Times"/>
          <w:b w:val="0"/>
          <w:i w:val="0"/>
          <w:color w:val="000000"/>
          <w:sz w:val="18"/>
        </w:rPr>
        <w:t>3-6-1933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44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ALKS WITH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4" w:lineRule="exact" w:before="13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June 1, 1933</w:t>
      </w:r>
    </w:p>
    <w:p>
      <w:pPr>
        <w:autoSpaceDN w:val="0"/>
        <w:autoSpaceDE w:val="0"/>
        <w:widowControl/>
        <w:spacing w:line="260" w:lineRule="exact" w:before="3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ANDHIJ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It is difficult for either party to retreat after having taken such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. The position of each is absolutely clear. I can very well imagin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nts ruthlessly to implement the policy they have adopted. I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its attitude. I am also absolutely clear in my mind as to our reply to it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not involve the peasantry and the masses in this struggle. We should not p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burden on them. We should depend only on such people from the educate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lightened class who are willing to join our party. They also should not depend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financial assistance from the Congress. Those who need it may secure it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iends, neighbours or others. They should uninterruptedly go to jail. There is no n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demonstrations. For instance, Congress meetings should stop. If necessary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al dictator may be appointed. But I see that there will be difficulty in doing so; </w:t>
      </w:r>
      <w:r>
        <w:rPr>
          <w:rFonts w:ascii="Times" w:hAnsi="Times" w:eastAsia="Times"/>
          <w:b w:val="0"/>
          <w:i w:val="0"/>
          <w:color w:val="000000"/>
          <w:sz w:val="18"/>
        </w:rPr>
        <w:t>it will be as well not to appoint any dictator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should be no secrecy in the struggle. And no no-tax programme either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lways felt that a no-tax campaign for swaraj will be a difficult thing. It i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important but we have never been adequately prepared for it. The no-tax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s we have conducted so far have been necessarily limited in their aims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ucting a no-tax campaign for attaining swaraj is no joke. Let us make it clear to </w:t>
      </w:r>
      <w:r>
        <w:rPr>
          <w:rFonts w:ascii="Times" w:hAnsi="Times" w:eastAsia="Times"/>
          <w:b w:val="0"/>
          <w:i w:val="0"/>
          <w:color w:val="000000"/>
          <w:sz w:val="18"/>
        </w:rPr>
        <w:t>the public through our statements that in restricting the movement we are not giving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”Letter to Mirabehn”, 3-6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up, or deserting those who have suffered but are taking the struggle to a hig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ne. People should have faith that one day we are bound to get back all the 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ad been confiscated. Those who do not have this faith may take it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>have lost their land. In wars people lost their lives as well as property.</w:t>
      </w:r>
    </w:p>
    <w:p>
      <w:pPr>
        <w:autoSpaceDN w:val="0"/>
        <w:autoSpaceDE w:val="0"/>
        <w:widowControl/>
        <w:spacing w:line="260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should once again let the people know our demands and our ideals. Let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t forward our programmes before the nation unhesitatingly and do whatever h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one to bring the nation nearer the goal. I have discussed this with Vallabhbhai. I </w:t>
      </w:r>
      <w:r>
        <w:rPr>
          <w:rFonts w:ascii="Times" w:hAnsi="Times" w:eastAsia="Times"/>
          <w:b w:val="0"/>
          <w:i w:val="0"/>
          <w:color w:val="000000"/>
          <w:sz w:val="18"/>
        </w:rPr>
        <w:t>have thought much over this and have arrived at these broad conclusions.</w:t>
      </w:r>
    </w:p>
    <w:p>
      <w:pPr>
        <w:autoSpaceDN w:val="0"/>
        <w:autoSpaceDE w:val="0"/>
        <w:widowControl/>
        <w:spacing w:line="26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what about the people who have already lost their land, etc.?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is thought that confiscated properties will be returned that tempts me to sec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. I see from the constitution they are framing that it would not be difficult to g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ck the properties. I do not know whether I have this feeling because I am weak or </w:t>
      </w:r>
      <w:r>
        <w:rPr>
          <w:rFonts w:ascii="Times" w:hAnsi="Times" w:eastAsia="Times"/>
          <w:b w:val="0"/>
          <w:i w:val="0"/>
          <w:color w:val="000000"/>
          <w:sz w:val="18"/>
        </w:rPr>
        <w:t>because I understand the mind of the British.</w:t>
      </w:r>
    </w:p>
    <w:p>
      <w:pPr>
        <w:autoSpaceDN w:val="0"/>
        <w:autoSpaceDE w:val="0"/>
        <w:widowControl/>
        <w:spacing w:line="260" w:lineRule="exact" w:before="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re is no question of weakness at all. I have also thought of taking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hands on account of this and other such things. And Vallabhbhai has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d to it. But today we should not think of taking power in our hands at all.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 we should think only of keeping up the struggle on the highest level of </w:t>
      </w:r>
      <w:r>
        <w:rPr>
          <w:rFonts w:ascii="Times" w:hAnsi="Times" w:eastAsia="Times"/>
          <w:b w:val="0"/>
          <w:i w:val="0"/>
          <w:color w:val="000000"/>
          <w:sz w:val="18"/>
        </w:rPr>
        <w:t>intensity. It does not worry me if only half a dozen of we are left to do 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1. Can we do anything more on an organized basis in addition to what we </w:t>
      </w:r>
      <w:r>
        <w:rPr>
          <w:rFonts w:ascii="Times" w:hAnsi="Times" w:eastAsia="Times"/>
          <w:b w:val="0"/>
          <w:i w:val="0"/>
          <w:color w:val="000000"/>
          <w:sz w:val="18"/>
        </w:rPr>
        <w:t>can do as individual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. In this scheme it is impossible to keep up contacts and maintain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Personally I would be satisfied with whatever I can do as an individual. </w:t>
      </w:r>
    </w:p>
    <w:p>
      <w:pPr>
        <w:autoSpaceDN w:val="0"/>
        <w:tabs>
          <w:tab w:pos="73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ince you  forbid  secrecy, plans of certain type become absolutely </w:t>
      </w:r>
      <w:r>
        <w:rPr>
          <w:rFonts w:ascii="Times" w:hAnsi="Times" w:eastAsia="Times"/>
          <w:b w:val="0"/>
          <w:i w:val="0"/>
          <w:color w:val="000000"/>
          <w:sz w:val="18"/>
        </w:rPr>
        <w:t>impossible.</w:t>
      </w:r>
    </w:p>
    <w:p>
      <w:pPr>
        <w:autoSpaceDN w:val="0"/>
        <w:autoSpaceDE w:val="0"/>
        <w:widowControl/>
        <w:spacing w:line="26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want to inspire the finest spirit of self-sacrifice in a few. For that the p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ld of patriotism is necessary. We will be able to build a beautiful edifice over it.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not able to do this the whole thing will fall like a house of cards. Let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ifest true satyagraha through this. One pure thing is much better than many which </w:t>
      </w:r>
      <w:r>
        <w:rPr>
          <w:rFonts w:ascii="Times" w:hAnsi="Times" w:eastAsia="Times"/>
          <w:b w:val="0"/>
          <w:i w:val="0"/>
          <w:color w:val="000000"/>
          <w:sz w:val="18"/>
        </w:rPr>
        <w:t>are not completely pure.</w:t>
      </w:r>
    </w:p>
    <w:p>
      <w:pPr>
        <w:autoSpaceDN w:val="0"/>
        <w:autoSpaceDE w:val="0"/>
        <w:widowControl/>
        <w:spacing w:line="244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 Morning, 6 a.m., June 2, 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s there anything that needs to be done after your statement on the </w:t>
      </w:r>
      <w:r>
        <w:rPr>
          <w:rFonts w:ascii="Times" w:hAnsi="Times" w:eastAsia="Times"/>
          <w:b w:val="0"/>
          <w:i w:val="0"/>
          <w:color w:val="000000"/>
          <w:sz w:val="18"/>
        </w:rPr>
        <w:t>conclusion of the fast?</w:t>
      </w:r>
    </w:p>
    <w:p>
      <w:pPr>
        <w:autoSpaceDN w:val="0"/>
        <w:autoSpaceDE w:val="0"/>
        <w:widowControl/>
        <w:spacing w:line="26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e should renew the plea I had made earlier for a meeting with the Viceroy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again ask for the Gandhi-Irwin Pact to be implemented, people to be allowed to </w:t>
      </w:r>
      <w:r>
        <w:rPr>
          <w:rFonts w:ascii="Times" w:hAnsi="Times" w:eastAsia="Times"/>
          <w:b w:val="0"/>
          <w:i w:val="0"/>
          <w:color w:val="000000"/>
          <w:sz w:val="18"/>
        </w:rPr>
        <w:t>collect salt and do peaceful picketing of foreign-cloth shops and liquor shop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y have already sent a reply to your statement.  Do you think we </w:t>
      </w:r>
      <w:r>
        <w:rPr>
          <w:rFonts w:ascii="Times" w:hAnsi="Times" w:eastAsia="Times"/>
          <w:b w:val="0"/>
          <w:i w:val="0"/>
          <w:color w:val="000000"/>
          <w:sz w:val="18"/>
        </w:rPr>
        <w:t>should write anything more?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1</w:t>
      </w:r>
    </w:p>
    <w:p>
      <w:pPr>
        <w:sectPr>
          <w:pgSz w:w="9360" w:h="12960"/>
          <w:pgMar w:top="55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feel that we should scrupulously keep to the word I gave that negotiations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resumed from the point at which they were broken off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But they say we should go to them only after first completely </w:t>
      </w:r>
      <w:r>
        <w:rPr>
          <w:rFonts w:ascii="Times" w:hAnsi="Times" w:eastAsia="Times"/>
          <w:b w:val="0"/>
          <w:i w:val="0"/>
          <w:color w:val="000000"/>
          <w:sz w:val="18"/>
        </w:rPr>
        <w:t>withdrawing civil disobedience.</w:t>
      </w:r>
    </w:p>
    <w:p>
      <w:pPr>
        <w:autoSpaceDN w:val="0"/>
        <w:autoSpaceDE w:val="0"/>
        <w:widowControl/>
        <w:spacing w:line="260" w:lineRule="exact" w:before="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y can say this only after the negotiations start and the condition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are discussed. Where is today the agency that will withdraw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? Who-will withdraw it? So there can be no condition of withdrawal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till the prisoners are released. I do not at all feel defeated. We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admit having done something wrong or having committed breach of the Pac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settlement is possible on the basis of such a condition. If we agree to any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we would lose the game and will be ruined. Our claim is that there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breach of the Gandhi-Irwin Pact from our side. If they think otherwise, they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 an enquiry committee. I am ready to abide by the decision of an impar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quiry committee. But they are not ready to accept any such suggestion. I feel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also we will get the same reply from the Viceroy as we got on the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. He would say that, if we wanted to discuss anything with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ditionally and completely giving up civil disobedience, in his view ther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point in my meeting him. Still I feel it is necessary to write a letter not suggesting </w:t>
      </w:r>
      <w:r>
        <w:rPr>
          <w:rFonts w:ascii="Times" w:hAnsi="Times" w:eastAsia="Times"/>
          <w:b w:val="0"/>
          <w:i w:val="0"/>
          <w:color w:val="000000"/>
          <w:sz w:val="18"/>
        </w:rPr>
        <w:t>a way out but asking for an interview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Do you not want to write anything to the Secretary of State?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already know his views. Rangaswami had told me that Hoare had writt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 friendly letter saying that there was nothing in the White Paper that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hanged and so he should go and see him. So Rangaswami went and saw him. Ho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nks that it is his job to polish off rough edges and show to the world that he is </w:t>
      </w:r>
      <w:r>
        <w:rPr>
          <w:rFonts w:ascii="Times" w:hAnsi="Times" w:eastAsia="Times"/>
          <w:b w:val="0"/>
          <w:i w:val="0"/>
          <w:color w:val="000000"/>
          <w:sz w:val="18"/>
        </w:rPr>
        <w:t>getting co-operation from all the parties, even from the Moderates and the Congress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It would be a good thing if Rangaswami could be persuaded to say someth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vour of the reform. It would be equally well if he does not’. That seems to be Hoar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itude.  Moreover, he runs the administration at Simla too. He is behind all thi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 Viceroy. He is carrying on Birkenhead’s policy in a more gentle way. I am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anything new in this because I returned from London with all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. And all of them in England—Irwin, Baldwin, Archbishop of </w:t>
      </w:r>
      <w:r>
        <w:rPr>
          <w:rFonts w:ascii="Times" w:hAnsi="Times" w:eastAsia="Times"/>
          <w:b w:val="0"/>
          <w:i w:val="0"/>
          <w:color w:val="000000"/>
          <w:sz w:val="18"/>
        </w:rPr>
        <w:t>Canterbury—are defending his polic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rwin seems to think that there has been so much breach of the </w:t>
      </w:r>
      <w:r>
        <w:rPr>
          <w:rFonts w:ascii="Times" w:hAnsi="Times" w:eastAsia="Times"/>
          <w:b w:val="0"/>
          <w:i w:val="0"/>
          <w:color w:val="000000"/>
          <w:sz w:val="18"/>
        </w:rPr>
        <w:t>Settlement that it cannot be revived and so it is altogether unnecessary to refer to it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We can raise the issue provided the discussion reaches that stage. But 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f we meet, ultimately nothing will come out of all that. Birkenhead and [Lord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ing also said: ‘If you do not want war you should accept what the Parliament </w:t>
      </w:r>
      <w:r>
        <w:rPr>
          <w:rFonts w:ascii="Times" w:hAnsi="Times" w:eastAsia="Times"/>
          <w:b w:val="0"/>
          <w:i w:val="0"/>
          <w:color w:val="000000"/>
          <w:sz w:val="18"/>
        </w:rPr>
        <w:t>offers you. Parliament will give reforms gradually. You should be satisfied with that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at the moment there is no mutual faith or mutual respect at all.’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is whole chapter has been fully discussed by Sastri. shall we ask him </w:t>
      </w:r>
      <w:r>
        <w:rPr>
          <w:rFonts w:ascii="Times" w:hAnsi="Times" w:eastAsia="Times"/>
          <w:b w:val="0"/>
          <w:i w:val="0"/>
          <w:color w:val="000000"/>
          <w:sz w:val="18"/>
        </w:rPr>
        <w:t>his opinion today?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f you want to see him you may. He will of course not come here.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ual function of the Servants of India Society he did not say anything special or </w:t>
      </w:r>
      <w:r>
        <w:rPr>
          <w:rFonts w:ascii="Times" w:hAnsi="Times" w:eastAsia="Times"/>
          <w:b w:val="0"/>
          <w:i w:val="0"/>
          <w:color w:val="000000"/>
          <w:sz w:val="18"/>
        </w:rPr>
        <w:t>make his policy know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policy you recommend can be followed only by a few as it is very </w:t>
      </w:r>
      <w:r>
        <w:rPr>
          <w:rFonts w:ascii="Times" w:hAnsi="Times" w:eastAsia="Times"/>
          <w:b w:val="0"/>
          <w:i w:val="0"/>
          <w:color w:val="000000"/>
          <w:sz w:val="18"/>
        </w:rPr>
        <w:t>revolutionary. But it will have no effect on either the Government or the peop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I don’t care. It is possible what you say is true but I am prepared for it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rt by these pin-pricks. Only those who willingly set out will have to suff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Then the mass struggle comes to an end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at exactly is going to be the key to the whole affair. We have ma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take in letting the mass struggle go on without any plan. Only when the peo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understood a definite plan from the beginning to the end, will a mass strag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e. When responsible persons feel that people are prepared to lose their property </w:t>
      </w:r>
      <w:r>
        <w:rPr>
          <w:rFonts w:ascii="Times" w:hAnsi="Times" w:eastAsia="Times"/>
          <w:b w:val="0"/>
          <w:i w:val="0"/>
          <w:color w:val="000000"/>
          <w:sz w:val="18"/>
        </w:rPr>
        <w:t>and are ready for even greater hardships, they will start the strugg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Don’t you think that the call for a no-tax campaign in January 1932 was </w:t>
      </w:r>
      <w:r>
        <w:rPr>
          <w:rFonts w:ascii="Times" w:hAnsi="Times" w:eastAsia="Times"/>
          <w:b w:val="0"/>
          <w:i w:val="0"/>
          <w:color w:val="000000"/>
          <w:sz w:val="18"/>
        </w:rPr>
        <w:t>prematur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Of course it was. I had told Tandon and others in 1931 that I did not have </w:t>
      </w:r>
      <w:r>
        <w:rPr>
          <w:rFonts w:ascii="Times" w:hAnsi="Times" w:eastAsia="Times"/>
          <w:b w:val="0"/>
          <w:i w:val="0"/>
          <w:color w:val="000000"/>
          <w:sz w:val="18"/>
        </w:rPr>
        <w:t>faith in our strength to carry on a no-tax campaign for attaining swaraj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. If it was a mistake, should we not rectify it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I will not say that the struggle should be called off even for that purpo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C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4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Government will not return all the properties even if we withdraw the </w:t>
      </w:r>
      <w:r>
        <w:rPr>
          <w:rFonts w:ascii="Times" w:hAnsi="Times" w:eastAsia="Times"/>
          <w:b w:val="0"/>
          <w:i w:val="0"/>
          <w:color w:val="000000"/>
          <w:sz w:val="18"/>
        </w:rPr>
        <w:t>struggl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>. Government will not hear of any such thing.</w:t>
      </w:r>
    </w:p>
    <w:p>
      <w:pPr>
        <w:autoSpaceDN w:val="0"/>
        <w:autoSpaceDE w:val="0"/>
        <w:widowControl/>
        <w:spacing w:line="266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From Gujarati]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Mahade vbhaini Diary, 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p. 296-301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VIII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NSWERS TO QUESTIONS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3</w:t>
      </w:r>
    </w:p>
    <w:p>
      <w:pPr>
        <w:autoSpaceDN w:val="0"/>
        <w:autoSpaceDE w:val="0"/>
        <w:widowControl/>
        <w:spacing w:line="240" w:lineRule="exact" w:before="9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been asked whether I will again start Harijan work after going to jail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to this I can only say that I will have to see what kind of imprisonment it i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matter what it is, I will try to see whether it is possible to continue Harijan work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struggle was started in 1920. We have expanded its scope through the Lahor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rachi resolutions. I hope that the struggle will continue till we attain </w:t>
      </w:r>
      <w:r>
        <w:rPr>
          <w:rFonts w:ascii="Times" w:hAnsi="Times" w:eastAsia="Times"/>
          <w:b w:val="0"/>
          <w:i w:val="0"/>
          <w:color w:val="000000"/>
          <w:sz w:val="18"/>
        </w:rPr>
        <w:t>independence. I have one foot in Yeravda and one here. It is for you to see that our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Leaders’ Conference, Poona-II”, 14-7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3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continues. This is an informal meeting. Here nobody, not even the A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ident, has the right to call off the movement. Whatever I say here is also by w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dvice. If you want to withdraw the struggle you should call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. If you allow me to write to the Viceroy my role will be that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or. I will have to get the approval of the Congress for whatever conditions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sh to propose. Independence will be a long way from any settlement that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ched. It is not in the hands of the British to give us freedom. We will hav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e it with our own strength. At the moment those who know are of the view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s will be introduced by the end of 1935. But before we attain independence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have to fight and risk our lives for it. Every satyagrahi will have to chalk o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programme for civil disobedience. Even thirty crores can offer individual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, each one being his own leader. Or under the leadership of one person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dred men can get together and offer individual civil disobedience. In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 disobedience a man’s strength or enthusiasm can never be curbed. It is irrelev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my position is. Under the constitution I have the full right to carry on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. It is possible that I may be jailed before the All-India Cong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meets. Will it befit me or any one of you to obey the order when I co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 that I cannot talk with you more freely or an order is passed imposing some s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an on me? That is what I meant when I said in my speech that we are under </w:t>
      </w:r>
      <w:r>
        <w:rPr>
          <w:rFonts w:ascii="Times" w:hAnsi="Times" w:eastAsia="Times"/>
          <w:b w:val="0"/>
          <w:i w:val="0"/>
          <w:color w:val="000000"/>
          <w:sz w:val="18"/>
        </w:rPr>
        <w:t>constant restrai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What is the position of the dictator of the Congress in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>civil disobedience?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NSW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 One who offers individual civil disobedience need not ask permi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ny dictator. Everyone becomes his own leader. There is no  need for any head in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 civil disobedience. There is no need for any orders eithe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If any taluka wishes to sacrifice itself, can it do so?</w:t>
      </w:r>
    </w:p>
    <w:p>
      <w:pPr>
        <w:autoSpaceDN w:val="0"/>
        <w:autoSpaceDE w:val="0"/>
        <w:widowControl/>
        <w:spacing w:line="24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Certainly. I wish that every taluka would do so. There is no need f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ders from the Congress for it. But that taluka should do so in the name an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ronage of the Congress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 am not itching to write to the Viceroy. If you do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me I will not do so. . . . The condition of releasing the prisoners of Garhwal </w:t>
      </w:r>
      <w:r>
        <w:rPr>
          <w:rFonts w:ascii="Times" w:hAnsi="Times" w:eastAsia="Times"/>
          <w:b w:val="0"/>
          <w:i w:val="0"/>
          <w:color w:val="000000"/>
          <w:sz w:val="18"/>
        </w:rPr>
        <w:t>and Meerut is not essential for a settlemen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Can a person who is going to offer civil disobedience after a few months </w:t>
      </w:r>
      <w:r>
        <w:rPr>
          <w:rFonts w:ascii="Times" w:hAnsi="Times" w:eastAsia="Times"/>
          <w:b w:val="0"/>
          <w:i w:val="0"/>
          <w:color w:val="000000"/>
          <w:sz w:val="18"/>
        </w:rPr>
        <w:t>give his approval to your Suggestion of individual civil disobedience?</w:t>
      </w:r>
    </w:p>
    <w:p>
      <w:pPr>
        <w:autoSpaceDN w:val="0"/>
        <w:autoSpaceDE w:val="0"/>
        <w:widowControl/>
        <w:spacing w:line="24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is is a delicate question. A person can give his assent but he sh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ful to the country and himself. . . . From their childhood I have taught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to rebel against myself. . . . I don’t expect that one who gives his vote to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in jail the next day. . . . As long as he lives it is not proper for a satyagrahi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the organization is without a guide. . . . Anyone who tries to appear brav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ually not truly brave. . . . I don’t consider as honourable conditions which do not </w:t>
      </w:r>
      <w:r>
        <w:rPr>
          <w:rFonts w:ascii="Times" w:hAnsi="Times" w:eastAsia="Times"/>
          <w:b w:val="0"/>
          <w:i w:val="0"/>
          <w:color w:val="000000"/>
          <w:sz w:val="18"/>
        </w:rPr>
        <w:t>protect the common public. . . . The Congress will not order any farmer to pay land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re as in the sourc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enue. It will of course commend those who will go to jail or suffer other hardship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de vbhaini Diary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p. 315-7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>APPENDIX IX</w:t>
      </w:r>
    </w:p>
    <w:p>
      <w:pPr>
        <w:autoSpaceDN w:val="0"/>
        <w:autoSpaceDE w:val="0"/>
        <w:widowControl/>
        <w:spacing w:line="260" w:lineRule="exact" w:before="168" w:after="0"/>
        <w:ind w:left="576" w:right="5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. S. ANEY’S STATEMENT DISCONTINUING MASS CIVIL </w:t>
      </w:r>
      <w:r>
        <w:rPr>
          <w:rFonts w:ascii="Times" w:hAnsi="Times" w:eastAsia="Times"/>
          <w:b w:val="0"/>
          <w:i w:val="0"/>
          <w:color w:val="000000"/>
          <w:sz w:val="20"/>
        </w:rPr>
        <w:t>DISOBEDIENCE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70" w:lineRule="exact" w:before="9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5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considered very carefully the recommendations of the inform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recently held at Poona and the discussions among Congressmen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 and outside, and the advice tendered by Mr. Gandhi, I have com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sion that the country’s best interest will be served by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ructions being carried out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ly, the civil disobedience campaign should not be unconditionally </w:t>
      </w:r>
      <w:r>
        <w:rPr>
          <w:rFonts w:ascii="Times" w:hAnsi="Times" w:eastAsia="Times"/>
          <w:b w:val="0"/>
          <w:i w:val="0"/>
          <w:color w:val="000000"/>
          <w:sz w:val="18"/>
        </w:rPr>
        <w:t>withdrawn in the existing circumstances.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mass civil disobedience, including no-tax and no-rent campaig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discontinued for the time being, the right of individuals who may be 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very suffering, and are prepared at their own responsibilities to continue civil </w:t>
      </w:r>
      <w:r>
        <w:rPr>
          <w:rFonts w:ascii="Times" w:hAnsi="Times" w:eastAsia="Times"/>
          <w:b w:val="0"/>
          <w:i w:val="0"/>
          <w:color w:val="000000"/>
          <w:sz w:val="18"/>
        </w:rPr>
        <w:t>disobedience being reserved.</w:t>
      </w:r>
    </w:p>
    <w:p>
      <w:pPr>
        <w:autoSpaceDN w:val="0"/>
        <w:autoSpaceDE w:val="0"/>
        <w:widowControl/>
        <w:spacing w:line="260" w:lineRule="exact" w:before="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irdly, all those able and willing to offer individual civil disobedience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responsibilities without expectation of any help from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organization are expected to do so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urthly, secret methods followed hitherto should be abandoned. Fifthly,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organizations, including the All-India Congress Committee office,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ase to exist for the time being, provided however that wherever possible dictators </w:t>
      </w:r>
      <w:r>
        <w:rPr>
          <w:rFonts w:ascii="Times" w:hAnsi="Times" w:eastAsia="Times"/>
          <w:b w:val="0"/>
          <w:i w:val="0"/>
          <w:color w:val="000000"/>
          <w:sz w:val="18"/>
        </w:rPr>
        <w:t>in the provinces and all-India dictators should continue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xthly, all the Congressmen unable for any reason whatsoever to offer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are expected to carry on individually or corporately such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>activities of the Congress for which they are fitted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regret it has not been possible to call off the movement, and it has be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 for me to issue these instructions. I share with many others, Congress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thers, the disappointment that Mahatma Gandhi’s very simple reques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ccompanied by any condition, for an interview with the Viceroy in ord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ore peace possibilities, was summarily rejected. His Excellency has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ongly allowed himself to be influenced by unauthorized reports of confidential </w:t>
      </w:r>
      <w:r>
        <w:rPr>
          <w:rFonts w:ascii="Times" w:hAnsi="Times" w:eastAsia="Times"/>
          <w:b w:val="0"/>
          <w:i w:val="0"/>
          <w:color w:val="000000"/>
          <w:sz w:val="18"/>
        </w:rPr>
        <w:t>proceedings of the informal conference which for the sake of furthering peace efforts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on M. S. Aney’s statement”, 24-7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5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re purposely held back from publication. His Excellency should know that at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overwhelming opinion favoured seeking such an interview for honourabl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ace. I hold it impossible for any Congress organization or its representative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ccept the terms peremptorily laid down by His Excellency as a condition preceden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peace conversation. I hope the nation will compel revision of this attitude b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veloping requisite strength, whatever the cost be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spite the instructions, suspension of the campaign till the end of thi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nth stand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ndian  Annual  Regist 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1933, Vol. II, PP. 332-3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ABLE FROM RABINDRANATH TAGORE TO SIR</w:t>
      </w:r>
      <w:r>
        <w:rPr>
          <w:rFonts w:ascii="Times" w:hAnsi="Times" w:eastAsia="Times"/>
          <w:b w:val="0"/>
          <w:i w:val="0"/>
          <w:color w:val="000000"/>
          <w:sz w:val="20"/>
        </w:rPr>
        <w:t>NRIPENDRANATH</w:t>
      </w: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IRCAR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188" w:lineRule="exact" w:before="17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I REMEMBER TO HAVE SENT A CABLE TO THE PRIME MINISTER REQUESTING HIM</w:t>
      </w:r>
    </w:p>
    <w:p>
      <w:pPr>
        <w:autoSpaceDN w:val="0"/>
        <w:autoSpaceDE w:val="0"/>
        <w:widowControl/>
        <w:spacing w:line="188" w:lineRule="exact" w:before="72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NOT SO DELAY IN ACCEPTING THE PROPOSAL ABOUT COMMUNAL AWARDS SUBMIT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3"/>
        <w:gridCol w:w="933"/>
        <w:gridCol w:w="933"/>
        <w:gridCol w:w="933"/>
        <w:gridCol w:w="933"/>
        <w:gridCol w:w="933"/>
        <w:gridCol w:w="933"/>
      </w:tblGrid>
      <w:tr>
        <w:trPr>
          <w:trHeight w:hRule="exact" w:val="2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O HIM BY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MAHATMAJI. AT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HAT MOMENT A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SITUATIO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HAD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BEEN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CREATED</w:t>
            </w:r>
          </w:p>
        </w:tc>
      </w:tr>
    </w:tbl>
    <w:p>
      <w:pPr>
        <w:autoSpaceDN w:val="0"/>
        <w:autoSpaceDE w:val="0"/>
        <w:widowControl/>
        <w:spacing w:line="188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WHICH WAS EXTREMELY PAINFUL NOT AFFORDING US THE LEAST TIME OR PEACE</w:t>
      </w:r>
    </w:p>
    <w:p>
      <w:pPr>
        <w:autoSpaceDN w:val="0"/>
        <w:autoSpaceDE w:val="0"/>
        <w:widowControl/>
        <w:spacing w:line="188" w:lineRule="exact" w:before="72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OF MIND TO ENABLE US TO THINK QUIETLY ABOUT THE POSSIBLE  CONSEQUENCE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>
        <w:trPr>
          <w:trHeight w:hRule="exact" w:val="244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POONA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PACT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WHICH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HAD </w:t>
            </w:r>
          </w:p>
        </w:tc>
        <w:tc>
          <w:tcPr>
            <w:tcW w:type="dxa" w:w="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BEEN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EFFECTED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BEFOR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MY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RRIVAL,</w:t>
            </w:r>
          </w:p>
        </w:tc>
      </w:tr>
      <w:tr>
        <w:trPr>
          <w:trHeight w:hRule="exact" w:val="276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WHEN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SAPRU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ND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JAYAKAR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HAD </w:t>
            </w:r>
          </w:p>
        </w:tc>
        <w:tc>
          <w:tcPr>
            <w:tcW w:type="dxa" w:w="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LREADY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LEFT,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WITH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H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HELP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188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MEMBERS AMONG WHOM THERE WAS NOT A SIN SINGLE RESPONSIBLE REPRESENTATIVE</w:t>
      </w:r>
    </w:p>
    <w:p>
      <w:pPr>
        <w:autoSpaceDN w:val="0"/>
        <w:autoSpaceDE w:val="0"/>
        <w:widowControl/>
        <w:spacing w:line="188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FROM BENGAL. UPON THE IMMEDIATE SETTLEMENT OF THIS QUESTION MAHATMAJI’S</w:t>
      </w:r>
    </w:p>
    <w:p>
      <w:pPr>
        <w:autoSpaceDN w:val="0"/>
        <w:autoSpaceDE w:val="0"/>
        <w:widowControl/>
        <w:spacing w:line="188" w:lineRule="exact" w:before="72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LIFE DEPENDED AND THE INTOLERABLE ANXIETY CAUSED BY SUCH A CRISIS DROV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32"/>
        <w:gridCol w:w="1632"/>
        <w:gridCol w:w="1632"/>
        <w:gridCol w:w="1632"/>
      </w:tblGrid>
      <w:tr>
        <w:trPr>
          <w:trHeight w:hRule="exact" w:val="260"/>
        </w:trPr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ME PRECIPITATELY TO THE COMMITMENT WHICH I NOW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REALIZE AS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WRONG</w:t>
            </w:r>
          </w:p>
        </w:tc>
      </w:tr>
    </w:tbl>
    <w:p>
      <w:pPr>
        <w:autoSpaceDN w:val="0"/>
        <w:autoSpaceDE w:val="0"/>
        <w:widowControl/>
        <w:spacing w:line="188" w:lineRule="exact" w:before="36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DONE AGAINST OUR COUNTRY’S PERMANENT INTEREST. NEVER HAVING EXPERIENC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>
        <w:trPr>
          <w:trHeight w:hRule="exact" w:val="26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IN 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POLITICAL DEALINGS WHILE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ENTERTAINING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GREAT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LOVE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FOR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MAHATMAJI</w:t>
            </w:r>
          </w:p>
        </w:tc>
      </w:tr>
    </w:tbl>
    <w:p>
      <w:pPr>
        <w:autoSpaceDN w:val="0"/>
        <w:autoSpaceDE w:val="0"/>
        <w:widowControl/>
        <w:spacing w:line="188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AND A COMPLETE FAITH IN HIS WISDOM IN INDIAN POLITICS I DARE NOT WAIT</w:t>
      </w:r>
    </w:p>
    <w:p>
      <w:pPr>
        <w:autoSpaceDN w:val="0"/>
        <w:autoSpaceDE w:val="0"/>
        <w:widowControl/>
        <w:spacing w:line="188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FOR FURTHER CONSIDERATION NOT HEEDING THAT JUSTICE HAD BEEN SACRIFICED IN</w:t>
      </w:r>
    </w:p>
    <w:p>
      <w:pPr>
        <w:autoSpaceDN w:val="0"/>
        <w:autoSpaceDE w:val="0"/>
        <w:widowControl/>
        <w:spacing w:line="188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CASE OF BENGAL. I HAVE NOT THE LEAST DOUBT NOW THAT SUCH AN INJUSTICE</w:t>
      </w:r>
    </w:p>
    <w:p>
      <w:pPr>
        <w:autoSpaceDN w:val="0"/>
        <w:tabs>
          <w:tab w:pos="530" w:val="left"/>
          <w:tab w:pos="1410" w:val="left"/>
          <w:tab w:pos="1770" w:val="left"/>
          <w:tab w:pos="2410" w:val="left"/>
          <w:tab w:pos="3230" w:val="left"/>
          <w:tab w:pos="3690" w:val="left"/>
          <w:tab w:pos="4130" w:val="left"/>
          <w:tab w:pos="4870" w:val="left"/>
          <w:tab w:pos="59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ISCH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R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CE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KEEPING</w:t>
      </w:r>
    </w:p>
    <w:p>
      <w:pPr>
        <w:autoSpaceDN w:val="0"/>
        <w:tabs>
          <w:tab w:pos="2810" w:val="left"/>
          <w:tab w:pos="3650" w:val="left"/>
          <w:tab w:pos="3950" w:val="left"/>
          <w:tab w:pos="4410" w:val="left"/>
          <w:tab w:pos="5270" w:val="left"/>
          <w:tab w:pos="5570" w:val="left"/>
          <w:tab w:pos="59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LIVE THE SPIRIT OF COMMU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FLI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V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NTENSE</w:t>
      </w:r>
    </w:p>
    <w:p>
      <w:pPr>
        <w:autoSpaceDN w:val="0"/>
        <w:tabs>
          <w:tab w:pos="630" w:val="left"/>
          <w:tab w:pos="1410" w:val="left"/>
          <w:tab w:pos="2330" w:val="left"/>
          <w:tab w:pos="3510" w:val="left"/>
          <w:tab w:pos="4690" w:val="left"/>
          <w:tab w:pos="5650" w:val="left"/>
          <w:tab w:pos="62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AC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RPET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FFICUL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tabs>
          <w:tab w:pos="930" w:val="left"/>
          <w:tab w:pos="1310" w:val="left"/>
          <w:tab w:pos="1790" w:val="left"/>
          <w:tab w:pos="2550" w:val="left"/>
          <w:tab w:pos="3730" w:val="left"/>
          <w:tab w:pos="4510" w:val="left"/>
          <w:tab w:pos="557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RUSQU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F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</w:p>
    <w:p>
      <w:pPr>
        <w:autoSpaceDN w:val="0"/>
        <w:tabs>
          <w:tab w:pos="2210" w:val="left"/>
          <w:tab w:pos="5010" w:val="left"/>
          <w:tab w:pos="5610" w:val="left"/>
          <w:tab w:pos="60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RECONSIDER THIS 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A VITAL IMPORTANCE TO 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H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THER</w:t>
      </w:r>
    </w:p>
    <w:p>
      <w:pPr>
        <w:autoSpaceDN w:val="0"/>
        <w:tabs>
          <w:tab w:pos="970" w:val="left"/>
          <w:tab w:pos="2230" w:val="left"/>
          <w:tab w:pos="2650" w:val="left"/>
          <w:tab w:pos="3270" w:val="left"/>
          <w:tab w:pos="3890" w:val="left"/>
          <w:tab w:pos="4350" w:val="left"/>
          <w:tab w:pos="4950" w:val="left"/>
          <w:tab w:pos="565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ROPOS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NTAIN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H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P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E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REHANDLED</w:t>
      </w:r>
    </w:p>
    <w:p>
      <w:pPr>
        <w:autoSpaceDN w:val="0"/>
        <w:tabs>
          <w:tab w:pos="530" w:val="left"/>
          <w:tab w:pos="970" w:val="left"/>
          <w:tab w:pos="1790" w:val="left"/>
          <w:tab w:pos="2150" w:val="left"/>
          <w:tab w:pos="2690" w:val="left"/>
          <w:tab w:pos="3050" w:val="left"/>
          <w:tab w:pos="3490" w:val="left"/>
          <w:tab w:pos="4110" w:val="left"/>
          <w:tab w:pos="4550" w:val="left"/>
          <w:tab w:pos="5090" w:val="left"/>
          <w:tab w:pos="605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URPR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UC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Y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FTEN</w:t>
      </w:r>
    </w:p>
    <w:p>
      <w:pPr>
        <w:autoSpaceDN w:val="0"/>
        <w:autoSpaceDE w:val="0"/>
        <w:widowControl/>
        <w:spacing w:line="240" w:lineRule="exact" w:before="3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abindranath Tagore”, 27-7-1933 and 7-8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  <w:gridCol w:w="408"/>
      </w:tblGrid>
      <w:tr>
        <w:trPr>
          <w:trHeight w:hRule="exact" w:val="208"/>
        </w:trPr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EXULTANGLY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PROPHESIED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F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HE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EVIL DAYS </w:t>
            </w:r>
          </w:p>
        </w:tc>
        <w:tc>
          <w:tcPr>
            <w:tcW w:type="dxa" w:w="5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WHEN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WE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MIGHT </w:t>
            </w:r>
          </w:p>
        </w:tc>
        <w:tc>
          <w:tcPr>
            <w:tcW w:type="dxa" w:w="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BE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LEFT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0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TO</w:t>
            </w:r>
          </w:p>
        </w:tc>
      </w:tr>
      <w:tr>
        <w:trPr>
          <w:trHeight w:hRule="exact" w:val="27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FIGHT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HE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FRATRICIDAL </w:t>
            </w:r>
          </w:p>
        </w:tc>
        <w:tc>
          <w:tcPr>
            <w:tcW w:type="dxa" w:w="112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URBULENCE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WITHOUT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HEIR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ID </w:t>
            </w:r>
          </w:p>
        </w:tc>
        <w:tc>
          <w:tcPr>
            <w:tcW w:type="dxa" w:w="50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ND </w:t>
            </w:r>
          </w:p>
        </w:tc>
        <w:tc>
          <w:tcPr>
            <w:tcW w:type="dxa" w:w="63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FAIL?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ND</w:t>
            </w:r>
          </w:p>
        </w:tc>
      </w:tr>
    </w:tbl>
    <w:p>
      <w:pPr>
        <w:autoSpaceDN w:val="0"/>
        <w:autoSpaceDE w:val="0"/>
        <w:widowControl/>
        <w:spacing w:line="188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NATURALLY THEY MAY LACK TODAY ENTHUSIASM TO HELP US IN MAKING OUR</w:t>
      </w:r>
    </w:p>
    <w:p>
      <w:pPr>
        <w:autoSpaceDN w:val="0"/>
        <w:tabs>
          <w:tab w:pos="570" w:val="left"/>
          <w:tab w:pos="1050" w:val="left"/>
          <w:tab w:pos="1830" w:val="left"/>
          <w:tab w:pos="2730" w:val="left"/>
          <w:tab w:pos="3750" w:val="left"/>
          <w:tab w:pos="5150" w:val="left"/>
          <w:tab w:pos="5650" w:val="left"/>
          <w:tab w:pos="62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PA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MO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W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MMU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CONCILI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tabs>
          <w:tab w:pos="3250" w:val="left"/>
          <w:tab w:pos="4550" w:val="left"/>
          <w:tab w:pos="5490" w:val="left"/>
          <w:tab w:pos="61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INDIAN MEMBERS OF THE CON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LONGING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OVI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AN</w:t>
      </w:r>
    </w:p>
    <w:p>
      <w:pPr>
        <w:autoSpaceDN w:val="0"/>
        <w:tabs>
          <w:tab w:pos="550" w:val="left"/>
          <w:tab w:pos="1270" w:val="left"/>
          <w:tab w:pos="1730" w:val="left"/>
          <w:tab w:pos="2290" w:val="left"/>
          <w:tab w:pos="3010" w:val="left"/>
          <w:tab w:pos="3950" w:val="left"/>
          <w:tab w:pos="4410" w:val="left"/>
          <w:tab w:pos="5270" w:val="left"/>
          <w:tab w:pos="5810" w:val="left"/>
          <w:tab w:pos="635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OU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ATHE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CTIV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N</w:t>
      </w:r>
    </w:p>
    <w:p>
      <w:pPr>
        <w:autoSpaceDN w:val="0"/>
        <w:tabs>
          <w:tab w:pos="1230" w:val="left"/>
          <w:tab w:pos="2110" w:val="left"/>
          <w:tab w:pos="3190" w:val="left"/>
          <w:tab w:pos="3530" w:val="left"/>
          <w:tab w:pos="4430" w:val="left"/>
          <w:tab w:pos="5290" w:val="left"/>
          <w:tab w:pos="62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GGRAV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NGAL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ISFORTU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ERRI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IN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ESA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NO</w:t>
      </w:r>
    </w:p>
    <w:p>
      <w:pPr>
        <w:autoSpaceDN w:val="0"/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GOOD    FOR    OUR    FUTURE    HISTORY.</w:t>
      </w:r>
    </w:p>
    <w:p>
      <w:pPr>
        <w:autoSpaceDN w:val="0"/>
        <w:autoSpaceDE w:val="0"/>
        <w:widowControl/>
        <w:spacing w:line="266" w:lineRule="exact" w:before="5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NDRANATH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GORE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 File No. 3/17/33, pp. 16-7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APPENDIX XI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DER RESTRAINING GANDHIJI’S MOVEM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7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DER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18"/>
        </w:rPr>
        <w:t>. S. D. 3806</w:t>
      </w:r>
    </w:p>
    <w:p>
      <w:pPr>
        <w:autoSpaceDN w:val="0"/>
        <w:autoSpaceDE w:val="0"/>
        <w:widowControl/>
        <w:spacing w:line="212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reas the Governor-in-Council is satisfied that there are reasonable ground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or believing that you, Mohandas Karamchand Gandhi, have acted and are about to act</w:t>
      </w:r>
    </w:p>
    <w:p>
      <w:pPr>
        <w:autoSpaceDN w:val="0"/>
        <w:autoSpaceDE w:val="0"/>
        <w:widowControl/>
        <w:spacing w:line="240" w:lineRule="exact" w:before="20" w:after="1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a manner prejudicial to the public Safety and peace and in furtherance of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60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movement prejudicial to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2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ublic safety and peace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and whereas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overnor-in-Council has taken into his consideration the record in writing mad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 District Magistrate, Poona, of the Statement made by you; now, therefore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exercise of the powers conferred by Sub-section (1) of Section 4 of the Bomba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cial (Emergency) Powers Act, 1932, the Governor-in-Council is hereby pleas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order in writing to direct: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that you shall remove yourself from the village of Yeravda before 9.30 a.m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is day; that you shall not enter Poona Cantonment area; that you shall reside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in in Poona City municipal limits from 10.30 a.m. of this day; and that you shal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depart from the said municipal limits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that you shall abstain from every act in furtherance of the civil disobedienc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vement or of any movement prejudicial to the public safety or peace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that you shall abstain from encouraging or inciting any person to interfer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ith the administration of the law or with the maintenance of law and order or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t any offence or to refuse or to defer payment of any land revenue, tax, rate,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ome Secretary, Government of Bombay”, 3-8-1933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Statement disobeying restraint order”, 4-8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7</w:t>
      </w:r>
    </w:p>
    <w:p>
      <w:pPr>
        <w:sectPr>
          <w:pgSz w:w="9360" w:h="12960"/>
          <w:pgMar w:top="576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ess or other due or amount payable to Government;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4. that except with the previous per permission of the District Magistrat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oona you shall abstain from being present at or addressing or participating in an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eting of twelve or more persons or any public demonstration or process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Governor-in-Council is pleased under Sub-section(2) of Section 4 to direc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this order shall remain in force for more than one month from the making there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until further order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order of the Governor-in-Council, dated at Poona, this 4th day of August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933.</w:t>
      </w:r>
    </w:p>
    <w:p>
      <w:pPr>
        <w:autoSpaceDN w:val="0"/>
        <w:autoSpaceDE w:val="0"/>
        <w:widowControl/>
        <w:spacing w:line="240" w:lineRule="exact" w:before="20" w:after="0"/>
        <w:ind w:left="0" w:right="7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R. M. M</w:t>
      </w:r>
      <w:r>
        <w:rPr>
          <w:rFonts w:ascii="Times" w:hAnsi="Times" w:eastAsia="Times"/>
          <w:b w:val="0"/>
          <w:i w:val="0"/>
          <w:color w:val="000000"/>
          <w:sz w:val="14"/>
        </w:rPr>
        <w:t>AXWELL</w:t>
      </w:r>
    </w:p>
    <w:p>
      <w:pPr>
        <w:autoSpaceDN w:val="0"/>
        <w:autoSpaceDE w:val="0"/>
        <w:widowControl/>
        <w:spacing w:line="240" w:lineRule="exact" w:before="20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OVERNMENT OF</w:t>
      </w:r>
    </w:p>
    <w:p>
      <w:pPr>
        <w:autoSpaceDN w:val="0"/>
        <w:autoSpaceDE w:val="0"/>
        <w:widowControl/>
        <w:spacing w:line="240" w:lineRule="exact" w:before="20" w:after="0"/>
        <w:ind w:left="0" w:right="2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8"/>
        </w:rPr>
        <w:t>,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>EPARTMEN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Home Department, Special Branch, File No. 800(4)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t. V, p. 67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EXCERPTS FROM VICEROY’S CABLE TO SECRETARY OF STATE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70" w:lineRule="exact" w:before="94" w:after="92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3, 193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7"/>
        <w:gridCol w:w="2177"/>
        <w:gridCol w:w="2177"/>
      </w:tblGrid>
      <w:tr>
        <w:trPr>
          <w:trHeight w:hRule="exact" w:val="284"/>
        </w:trPr>
        <w:tc>
          <w:tcPr>
            <w:tcW w:type="dxa" w:w="2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5.   IT HAS BEEN EXPLAINED TO MR. 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GANDHI THAT THE ORDER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ERMITTED HIM</w:t>
            </w:r>
          </w:p>
        </w:tc>
      </w:tr>
    </w:tbl>
    <w:p>
      <w:pPr>
        <w:autoSpaceDN w:val="0"/>
        <w:autoSpaceDE w:val="0"/>
        <w:widowControl/>
        <w:spacing w:line="188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TO INTERVIEW THE EDITOR OF THE “HARIJAN” AS ONE OF HIS DAILY VISITORS AND</w:t>
      </w:r>
    </w:p>
    <w:p>
      <w:pPr>
        <w:autoSpaceDN w:val="0"/>
        <w:autoSpaceDE w:val="0"/>
        <w:widowControl/>
        <w:spacing w:line="188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TO HAND HIM HIS MANUSCRIPT, AND THAT LETTERS SO FAR AS THEY DEALT WITH</w:t>
      </w:r>
    </w:p>
    <w:p>
      <w:pPr>
        <w:autoSpaceDN w:val="0"/>
        <w:autoSpaceDE w:val="0"/>
        <w:widowControl/>
        <w:spacing w:line="188" w:lineRule="exact" w:before="72" w:after="5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HARIJAN  MATTERS  WOULD  BE  DELIVERED  TO  MR.  GANDH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  <w:gridCol w:w="466"/>
      </w:tblGrid>
      <w:tr>
        <w:trPr>
          <w:trHeight w:hRule="exact" w:val="264"/>
        </w:trPr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6.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GOVERNMENT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RE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NO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WARE </w:t>
            </w:r>
          </w:p>
        </w:tc>
        <w:tc>
          <w:tcPr>
            <w:tcW w:type="dxa" w:w="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WHAT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MR.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GANDHI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MEANS 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BY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6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SAYING</w:t>
            </w:r>
          </w:p>
        </w:tc>
      </w:tr>
      <w:tr>
        <w:trPr>
          <w:trHeight w:hRule="exact" w:val="276"/>
        </w:trPr>
        <w:tc>
          <w:tcPr>
            <w:tcW w:type="dxa" w:w="3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HAT THEY HAVE ADMITTED PERMISSION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O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DO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HARIJAN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WORK 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IN </w:t>
            </w:r>
          </w:p>
        </w:tc>
        <w:tc>
          <w:tcPr>
            <w:tcW w:type="dxa" w:w="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PRISON </w:t>
            </w:r>
          </w:p>
        </w:tc>
        <w:tc>
          <w:tcPr>
            <w:tcW w:type="dxa" w:w="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IS</w:t>
            </w:r>
          </w:p>
        </w:tc>
      </w:tr>
    </w:tbl>
    <w:p>
      <w:pPr>
        <w:autoSpaceDN w:val="0"/>
        <w:autoSpaceDE w:val="0"/>
        <w:widowControl/>
        <w:spacing w:line="188" w:lineRule="exact" w:before="36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IMPLIED IN THE YERAVDA PACT, THOUGH IT IS TRUE THAT IN THE EXCEP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8"/>
        <w:gridCol w:w="1088"/>
        <w:gridCol w:w="1088"/>
        <w:gridCol w:w="1088"/>
        <w:gridCol w:w="1088"/>
        <w:gridCol w:w="1088"/>
      </w:tblGrid>
      <w:tr>
        <w:trPr>
          <w:trHeight w:hRule="exact" w:val="26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CIRCUMSTANCES 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PREVAILING IMMEDIATELY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FTER 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HAT PAC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HE 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GOVERNMENT</w:t>
            </w:r>
          </w:p>
        </w:tc>
      </w:tr>
    </w:tbl>
    <w:p>
      <w:pPr>
        <w:autoSpaceDN w:val="0"/>
        <w:autoSpaceDE w:val="0"/>
        <w:widowControl/>
        <w:spacing w:line="188" w:lineRule="exact" w:before="36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DID PERMIT MR. GANDHI AS A STATE PRISONER TO INAUGURATE THE MOVEMEN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7"/>
        <w:gridCol w:w="2177"/>
        <w:gridCol w:w="2177"/>
      </w:tblGrid>
      <w:tr>
        <w:trPr>
          <w:trHeight w:hRule="exact" w:val="260"/>
        </w:trPr>
        <w:tc>
          <w:tcPr>
            <w:tcW w:type="dxa" w:w="5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WHICH HE APPEARED TO BE DEVOTING HIS WHOLE ATTENTION.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PROTEST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WERE</w:t>
            </w:r>
          </w:p>
        </w:tc>
      </w:tr>
    </w:tbl>
    <w:p>
      <w:pPr>
        <w:autoSpaceDN w:val="0"/>
        <w:autoSpaceDE w:val="0"/>
        <w:widowControl/>
        <w:spacing w:line="188" w:lineRule="exact" w:before="36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MADE AT THE TIME ON BEHALF OF THE ORTHODOX HINDU COMMUNITY, WHO DI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3"/>
        <w:gridCol w:w="933"/>
        <w:gridCol w:w="933"/>
        <w:gridCol w:w="933"/>
        <w:gridCol w:w="933"/>
        <w:gridCol w:w="933"/>
        <w:gridCol w:w="933"/>
      </w:tblGrid>
      <w:tr>
        <w:trPr>
          <w:trHeight w:hRule="exact" w:val="2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NOT AGREE WITH MR.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GANDHI’S POLICY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IN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THI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MATTER,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GAINST HI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BEING</w:t>
            </w:r>
          </w:p>
        </w:tc>
      </w:tr>
    </w:tbl>
    <w:p>
      <w:pPr>
        <w:autoSpaceDN w:val="0"/>
        <w:autoSpaceDE w:val="0"/>
        <w:widowControl/>
        <w:spacing w:line="188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ALLOWED FACILITIES TO CONDUCT PUBLIC CAMPAIGN FROM JAIL, AND IT MIGHT</w:t>
      </w:r>
    </w:p>
    <w:p>
      <w:pPr>
        <w:autoSpaceDN w:val="0"/>
        <w:tabs>
          <w:tab w:pos="570" w:val="left"/>
          <w:tab w:pos="930" w:val="left"/>
          <w:tab w:pos="1690" w:val="left"/>
          <w:tab w:pos="2230" w:val="left"/>
          <w:tab w:pos="2670" w:val="left"/>
          <w:tab w:pos="3430" w:val="left"/>
          <w:tab w:pos="4150" w:val="left"/>
          <w:tab w:pos="4670" w:val="left"/>
          <w:tab w:pos="5310" w:val="left"/>
          <w:tab w:pos="561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W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G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ANDH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</w:p>
    <w:p>
      <w:pPr>
        <w:autoSpaceDN w:val="0"/>
        <w:tabs>
          <w:tab w:pos="870" w:val="left"/>
          <w:tab w:pos="1730" w:val="left"/>
          <w:tab w:pos="2990" w:val="left"/>
          <w:tab w:pos="3650" w:val="left"/>
          <w:tab w:pos="4070" w:val="left"/>
          <w:tab w:pos="4390" w:val="left"/>
          <w:tab w:pos="5150" w:val="left"/>
          <w:tab w:pos="607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FREED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U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G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U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OL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ISSUE,</w:t>
      </w:r>
    </w:p>
    <w:p>
      <w:pPr>
        <w:autoSpaceDN w:val="0"/>
        <w:tabs>
          <w:tab w:pos="2290" w:val="left"/>
          <w:tab w:pos="2750" w:val="left"/>
          <w:tab w:pos="3470" w:val="left"/>
          <w:tab w:pos="4450" w:val="left"/>
          <w:tab w:pos="5010" w:val="left"/>
          <w:tab w:pos="5290" w:val="left"/>
          <w:tab w:pos="57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SHOULD NOT BE A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PE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REA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IVEN TO</w:t>
      </w:r>
    </w:p>
    <w:p>
      <w:pPr>
        <w:autoSpaceDN w:val="0"/>
        <w:tabs>
          <w:tab w:pos="690" w:val="left"/>
          <w:tab w:pos="1490" w:val="left"/>
          <w:tab w:pos="2530" w:val="left"/>
          <w:tab w:pos="3810" w:val="left"/>
          <w:tab w:pos="4310" w:val="left"/>
          <w:tab w:pos="5510" w:val="left"/>
          <w:tab w:pos="61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-CL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ISON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EVERTHE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EEN</w:t>
      </w:r>
    </w:p>
    <w:p>
      <w:pPr>
        <w:autoSpaceDN w:val="0"/>
        <w:tabs>
          <w:tab w:pos="2490" w:val="left"/>
          <w:tab w:pos="3130" w:val="left"/>
          <w:tab w:pos="3770" w:val="left"/>
          <w:tab w:pos="4110" w:val="left"/>
          <w:tab w:pos="5030" w:val="left"/>
          <w:tab w:pos="537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RELUCTANT TO TAKE 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EGAR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UNREASONABLE</w:t>
      </w:r>
    </w:p>
    <w:p>
      <w:pPr>
        <w:autoSpaceDN w:val="0"/>
        <w:autoSpaceDE w:val="0"/>
        <w:widowControl/>
        <w:spacing w:line="240" w:lineRule="exact" w:before="31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ome Secretary, Government of Bombay”, 19-8-193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188" w:lineRule="exact" w:before="0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INTERFERENCE WITH A WORK OF SOCIAL REFORM OR TO TAKE THEIR STAND TO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6"/>
        <w:gridCol w:w="2176"/>
        <w:gridCol w:w="2176"/>
      </w:tblGrid>
      <w:tr>
        <w:trPr>
          <w:trHeight w:hRule="exact" w:val="260"/>
        </w:trPr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RIGIDLY ON THE FACT THAT MR. </w:t>
            </w:r>
          </w:p>
        </w:tc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GANDHI IS BY HIS OWN DELIBERATE ACT 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</w:p>
        </w:tc>
      </w:tr>
    </w:tbl>
    <w:p>
      <w:pPr>
        <w:autoSpaceDN w:val="0"/>
        <w:autoSpaceDE w:val="0"/>
        <w:widowControl/>
        <w:spacing w:line="188" w:lineRule="exact" w:before="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PRISONER CONVICTED FOR A BREACH OF THE LAW. IN SPITE OF THE INCONVENI-</w:t>
      </w:r>
    </w:p>
    <w:p>
      <w:pPr>
        <w:autoSpaceDN w:val="0"/>
        <w:tabs>
          <w:tab w:pos="530" w:val="left"/>
          <w:tab w:pos="870" w:val="left"/>
          <w:tab w:pos="1310" w:val="left"/>
          <w:tab w:pos="2670" w:val="left"/>
          <w:tab w:pos="3090" w:val="left"/>
          <w:tab w:pos="4290" w:val="left"/>
          <w:tab w:pos="4730" w:val="left"/>
          <w:tab w:pos="5570" w:val="left"/>
          <w:tab w:pos="61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J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DISCIPL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OMAL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OSI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HAVE</w:t>
      </w:r>
    </w:p>
    <w:p>
      <w:pPr>
        <w:autoSpaceDN w:val="0"/>
        <w:tabs>
          <w:tab w:pos="48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LLOWED MR. GANDHI FACILITIES FOR PURSUING HIS 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ON ANTI-UNTOUCHABI-</w:t>
      </w:r>
    </w:p>
    <w:p>
      <w:pPr>
        <w:autoSpaceDN w:val="0"/>
        <w:tabs>
          <w:tab w:pos="490" w:val="left"/>
          <w:tab w:pos="1150" w:val="left"/>
          <w:tab w:pos="1690" w:val="left"/>
          <w:tab w:pos="2430" w:val="left"/>
          <w:tab w:pos="2890" w:val="left"/>
          <w:tab w:pos="3270" w:val="left"/>
          <w:tab w:pos="3870" w:val="left"/>
          <w:tab w:pos="4270" w:val="left"/>
          <w:tab w:pos="5270" w:val="left"/>
          <w:tab w:pos="577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MPOR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EFFECTIVE</w:t>
      </w:r>
    </w:p>
    <w:p>
      <w:pPr>
        <w:autoSpaceDN w:val="0"/>
        <w:tabs>
          <w:tab w:pos="2010" w:val="left"/>
          <w:tab w:pos="3030" w:val="left"/>
          <w:tab w:pos="549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CONTRIBUTION TOW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. IT 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OTICEABLE THAT WHEN 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GANDHI WAS</w:t>
      </w:r>
    </w:p>
    <w:p>
      <w:pPr>
        <w:autoSpaceDN w:val="0"/>
        <w:autoSpaceDE w:val="0"/>
        <w:widowControl/>
        <w:spacing w:line="188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AT LIBERTY HE DID NOT APPEAR TO DEVOTE THE MAJOR PART OF HIS TIME OR</w:t>
      </w:r>
    </w:p>
    <w:p>
      <w:pPr>
        <w:autoSpaceDN w:val="0"/>
        <w:autoSpaceDE w:val="0"/>
        <w:widowControl/>
        <w:spacing w:line="188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ATTENTION TO THIS MOVEMENT. HIS MAIN ENERGIES WERE EMPLOYED ON POLITICS</w:t>
      </w:r>
    </w:p>
    <w:p>
      <w:pPr>
        <w:autoSpaceDN w:val="0"/>
        <w:tabs>
          <w:tab w:pos="2350" w:val="left"/>
          <w:tab w:pos="2650" w:val="left"/>
          <w:tab w:pos="3590" w:val="left"/>
          <w:tab w:pos="4150" w:val="left"/>
          <w:tab w:pos="5090" w:val="left"/>
          <w:tab w:pos="5890" w:val="left"/>
          <w:tab w:pos="62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ND ON THE CONTINU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WHAT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IGHT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</w:p>
    <w:p>
      <w:pPr>
        <w:autoSpaceDN w:val="0"/>
        <w:tabs>
          <w:tab w:pos="1270" w:val="left"/>
          <w:tab w:pos="3370" w:val="left"/>
          <w:tab w:pos="4130" w:val="left"/>
          <w:tab w:pos="4730" w:val="left"/>
          <w:tab w:pos="5590" w:val="left"/>
          <w:tab w:pos="631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MOVEMENT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IVIL DISOBEDIENCE. 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LA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AT 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BE</w:t>
      </w:r>
    </w:p>
    <w:p>
      <w:pPr>
        <w:autoSpaceDN w:val="0"/>
        <w:tabs>
          <w:tab w:pos="4930" w:val="left"/>
        </w:tabs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 xml:space="preserve">ALLOWED FROM PRISON TO CARRY ON HIS HARIJAN WORK </w:t>
      </w: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“ WITHOUT LET OR</w:t>
      </w:r>
    </w:p>
    <w:p>
      <w:pPr>
        <w:autoSpaceDN w:val="0"/>
        <w:autoSpaceDE w:val="0"/>
        <w:widowControl/>
        <w:spacing w:line="188" w:lineRule="exact" w:before="72" w:after="3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HINDRANCE”, AMOUNTS TO A REFUSAL TO ACCEPT FOR HIMSELF THE NORMAL CONCOMITA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6"/>
        <w:gridCol w:w="816"/>
        <w:gridCol w:w="816"/>
        <w:gridCol w:w="816"/>
        <w:gridCol w:w="816"/>
        <w:gridCol w:w="816"/>
        <w:gridCol w:w="816"/>
        <w:gridCol w:w="816"/>
      </w:tblGrid>
      <w:tr>
        <w:trPr>
          <w:trHeight w:hRule="exact" w:val="2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F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IMPRISONMENT,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EXCEPT 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RESTRICTION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ON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HIS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CTUAL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36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PHYSICAL</w:t>
            </w:r>
          </w:p>
        </w:tc>
      </w:tr>
    </w:tbl>
    <w:p>
      <w:pPr>
        <w:autoSpaceDN w:val="0"/>
        <w:autoSpaceDE w:val="0"/>
        <w:widowControl/>
        <w:spacing w:line="188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LIBERTY, AND IN EFFECT IS A CLAIM TO DICTATE THE TERMS OF HIS IMPRISONMENT.</w:t>
      </w:r>
    </w:p>
    <w:p>
      <w:pPr>
        <w:autoSpaceDN w:val="0"/>
        <w:autoSpaceDE w:val="0"/>
        <w:widowControl/>
        <w:spacing w:line="188" w:lineRule="exact" w:before="1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THE GOVERNMENT ARE SATISFIED THAT THE FACILITIES THEY HAVE ALLOWED</w:t>
      </w:r>
    </w:p>
    <w:p>
      <w:pPr>
        <w:autoSpaceDN w:val="0"/>
        <w:autoSpaceDE w:val="0"/>
        <w:widowControl/>
        <w:spacing w:line="188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ARE AMPLE TO ENABLE MR. GANDHI TO CONDUCT SUCH WORK IN FAVOUR OF THE</w:t>
      </w:r>
    </w:p>
    <w:p>
      <w:pPr>
        <w:autoSpaceDN w:val="0"/>
        <w:autoSpaceDE w:val="0"/>
        <w:widowControl/>
        <w:spacing w:line="188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REMOVAL OF UNTOUCHABILITY AS IS IN THE CIRCUMSTANCES REASONABLE. IF MR.</w:t>
      </w:r>
    </w:p>
    <w:p>
      <w:pPr>
        <w:autoSpaceDN w:val="0"/>
        <w:autoSpaceDE w:val="0"/>
        <w:widowControl/>
        <w:spacing w:line="188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GANDHI NOW FEELS HOWEVER THAT LIFE CEASES TO INTEREST HIM IF HE MAY</w:t>
      </w:r>
    </w:p>
    <w:p>
      <w:pPr>
        <w:autoSpaceDN w:val="0"/>
        <w:autoSpaceDE w:val="0"/>
        <w:widowControl/>
        <w:spacing w:line="188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NOT DO HARIJAN SERVICE WITHOUT LET OR HINDRANCE, THE GOVERNMENT ARE</w:t>
      </w:r>
    </w:p>
    <w:p>
      <w:pPr>
        <w:autoSpaceDN w:val="0"/>
        <w:autoSpaceDE w:val="0"/>
        <w:widowControl/>
        <w:spacing w:line="188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PREPARED, PROVIDED MR. GANDHI IS WILLING TO ABANDON ALL CIVIL DISOBEDIENCE</w:t>
      </w:r>
    </w:p>
    <w:p>
      <w:pPr>
        <w:autoSpaceDN w:val="0"/>
        <w:autoSpaceDE w:val="0"/>
        <w:widowControl/>
        <w:spacing w:line="188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ACTIVITIES AND INCITEMENTS, TO SET HIM AT LIBERTY AT ONCE SO THAT HE CAN</w:t>
      </w:r>
    </w:p>
    <w:p>
      <w:pPr>
        <w:autoSpaceDN w:val="0"/>
        <w:autoSpaceDE w:val="0"/>
        <w:widowControl/>
        <w:spacing w:line="188" w:lineRule="exact" w:before="7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4"/>
        </w:rPr>
        <w:t>DEVOTE HIMSELF WHOLLY AND WITHOUT RESTRICTION TO THE CAUSE OF SOCIAL</w:t>
      </w:r>
    </w:p>
    <w:p>
      <w:pPr>
        <w:autoSpaceDN w:val="0"/>
        <w:autoSpaceDE w:val="0"/>
        <w:widowControl/>
        <w:spacing w:line="188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REFORM  MR.  GANDHI  HAS  BEEN  INFORMED  ACCORDINGLY.</w:t>
      </w:r>
    </w:p>
    <w:p>
      <w:pPr>
        <w:autoSpaceDN w:val="0"/>
        <w:autoSpaceDE w:val="0"/>
        <w:widowControl/>
        <w:spacing w:line="240" w:lineRule="exact" w:before="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ome Department, Political File No. 3/l7/33, 1933, pp. 38-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ional Archives of India</w:t>
      </w:r>
    </w:p>
    <w:p>
      <w:pPr>
        <w:autoSpaceDN w:val="0"/>
        <w:autoSpaceDE w:val="0"/>
        <w:widowControl/>
        <w:spacing w:line="266" w:lineRule="exact" w:before="4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I</w:t>
      </w:r>
    </w:p>
    <w:p>
      <w:pPr>
        <w:autoSpaceDN w:val="0"/>
        <w:autoSpaceDE w:val="0"/>
        <w:widowControl/>
        <w:spacing w:line="266" w:lineRule="exact" w:before="1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ETTER FROM V. S. SRINIVASA SASTRI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134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>OIMBATORE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70" w:lineRule="exact" w:before="20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7, 193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EST BROTHER,</w:t>
      </w:r>
    </w:p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 might well have given you the old facilities. A curse has disabl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 from generous or timely action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they haven’t conferred a right on you or made you a promise. What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ceded to you at one time and in one set of conditions they are not bound to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. S. Srinivasa Sastri”, 30-8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89</w:t>
      </w:r>
    </w:p>
    <w:p>
      <w:pPr>
        <w:sectPr>
          <w:pgSz w:w="9360" w:h="12960"/>
          <w:pgMar w:top="576" w:right="139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ede to you at another time and in another set of conditions. The order made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ona Pact, from which you quote, does not amount to an irrevocabl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conditional promise. You indulge in special pleading of a bad type whe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them with a breach of promise. The addition of the words ‘made to a prisoner </w:t>
      </w:r>
      <w:r>
        <w:rPr>
          <w:rFonts w:ascii="Times" w:hAnsi="Times" w:eastAsia="Times"/>
          <w:b w:val="0"/>
          <w:i w:val="0"/>
          <w:color w:val="000000"/>
          <w:sz w:val="18"/>
        </w:rPr>
        <w:t>in their custody’ loses the point it might have had otherwise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might be said by an observer who wasn’t prejudiced against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while Harijan uplift was dear to you, putting blame on Government was dearer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been said in my hearing by well-disposed persons that you would love nothing so </w:t>
      </w:r>
      <w:r>
        <w:rPr>
          <w:rFonts w:ascii="Times" w:hAnsi="Times" w:eastAsia="Times"/>
          <w:b w:val="0"/>
          <w:i w:val="0"/>
          <w:color w:val="000000"/>
          <w:sz w:val="18"/>
        </w:rPr>
        <w:t>much as to die in gaol and leave Government burdened with the responsibility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and beyond your present tussle with Government lies the futu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 How can Congress best secure that future? Your answer is clear. But an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swer is taking shape in people’s minds. It is that civil disobedience, both mas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, must be given up. A new policy, aiming at constructive national goo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, finance and administration all round has long been overdue and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ied, over and above what is now called the constructive programme of Congress.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 this feeling is common outside Congress, and is gaining ground insid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. How can this orientation be brought about?</w:t>
      </w:r>
    </w:p>
    <w:p>
      <w:pPr>
        <w:autoSpaceDN w:val="0"/>
        <w:autoSpaceDE w:val="0"/>
        <w:widowControl/>
        <w:spacing w:line="26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so different from your present policy, in look so opposed to it, th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s whether you can undertake it. Perhaps your whole preparation and equip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e in a different direction. It is no disparagement to anyone that he is not fit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ad the nation in all contingencies and in all directions. Unfortunately no m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 big, can be always trusted to know his limitations and make room wh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to which he is devoted requires it. His very greatness stands in the wa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. And as I have told you more than once, you have out-topped all other leaders </w:t>
      </w:r>
      <w:r>
        <w:rPr>
          <w:rFonts w:ascii="Times" w:hAnsi="Times" w:eastAsia="Times"/>
          <w:b w:val="0"/>
          <w:i w:val="0"/>
          <w:color w:val="000000"/>
          <w:sz w:val="18"/>
        </w:rPr>
        <w:t>so lo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o decisively that there is no man in sight to take your place at onc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 blessing it would be if you could be transformed and re-made, as it were,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sh era! But you are too good, too true to yourself to pretend you are the s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acher when the creed is no longer yours and the ritual is something you have never </w:t>
      </w:r>
      <w:r>
        <w:rPr>
          <w:rFonts w:ascii="Times" w:hAnsi="Times" w:eastAsia="Times"/>
          <w:b w:val="0"/>
          <w:i w:val="0"/>
          <w:color w:val="000000"/>
          <w:sz w:val="18"/>
        </w:rPr>
        <w:t>conducted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sore strait, the country looks to you to play a greater part than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ever played. (Pardon me: what I mean is the greater part of the country as I fig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 the parties.) Save your individual conscience, pursue civil disobedience, seek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ol and embarrass Government as you like; but leave Congress free to evolve a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. It simply cannot do so, while it has to give authority and countena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vidual disobedience. You remember I begged you to adopt this course when I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with you at Parnakuti. You told me you put it to the Working Committee, bu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none of it. Naturally and in a way properly too. The Committee couldn’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ce the odium of abandoning you. I don’t wonder the thought was abhorrent to them. </w:t>
      </w:r>
      <w:r>
        <w:rPr>
          <w:rFonts w:ascii="Times" w:hAnsi="Times" w:eastAsia="Times"/>
          <w:b w:val="0"/>
          <w:i w:val="0"/>
          <w:color w:val="000000"/>
          <w:sz w:val="18"/>
        </w:rPr>
        <w:t>The moment is come—in my opinion it came long ago— for you to say, ‘I se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free to try other methods. I have plenty of God’s work to do, for the </w:t>
      </w:r>
      <w:r>
        <w:rPr>
          <w:rFonts w:ascii="Times" w:hAnsi="Times" w:eastAsia="Times"/>
          <w:b w:val="0"/>
          <w:i w:val="0"/>
          <w:color w:val="000000"/>
          <w:sz w:val="18"/>
        </w:rPr>
        <w:t>nation’s welfare, with Harijans.’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, then, I have told you the truth as it seems to me. May one hope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see the problem from a new angle? I know one thing. There is no self-effacement </w:t>
      </w:r>
      <w:r>
        <w:rPr>
          <w:rFonts w:ascii="Times" w:hAnsi="Times" w:eastAsia="Times"/>
          <w:b w:val="0"/>
          <w:i w:val="0"/>
          <w:color w:val="000000"/>
          <w:sz w:val="18"/>
        </w:rPr>
        <w:t>to which you are not equal. The only thing is, it must seem to you to be called for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that a friend and brother can do is to give an indication.</w:t>
      </w:r>
    </w:p>
    <w:p>
      <w:pPr>
        <w:autoSpaceDN w:val="0"/>
        <w:autoSpaceDE w:val="0"/>
        <w:widowControl/>
        <w:spacing w:line="220" w:lineRule="exact" w:before="7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66" w:lineRule="exact" w:before="42" w:after="0"/>
        <w:ind w:left="0" w:right="2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. S. S</w:t>
      </w:r>
      <w:r>
        <w:rPr>
          <w:rFonts w:ascii="Times" w:hAnsi="Times" w:eastAsia="Times"/>
          <w:b w:val="0"/>
          <w:i w:val="0"/>
          <w:color w:val="000000"/>
          <w:sz w:val="16"/>
        </w:rPr>
        <w:t>RINIVASAN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Letter s of Sriniv asa Sastri </w:t>
      </w:r>
      <w:r>
        <w:rPr>
          <w:rFonts w:ascii="Times" w:hAnsi="Times" w:eastAsia="Times"/>
          <w:b w:val="0"/>
          <w:i w:val="0"/>
          <w:color w:val="000000"/>
          <w:sz w:val="18"/>
        </w:rPr>
        <w:t>, pp. 258-60</w:t>
      </w:r>
    </w:p>
    <w:p>
      <w:pPr>
        <w:autoSpaceDN w:val="0"/>
        <w:autoSpaceDE w:val="0"/>
        <w:widowControl/>
        <w:spacing w:line="320" w:lineRule="exact" w:before="33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4"/>
        </w:rPr>
        <w:t xml:space="preserve"> APPENDIX XIV</w:t>
      </w:r>
    </w:p>
    <w:p>
      <w:pPr>
        <w:autoSpaceDN w:val="0"/>
        <w:autoSpaceDE w:val="0"/>
        <w:widowControl/>
        <w:spacing w:line="266" w:lineRule="exact" w:before="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LETTER FROM JAWAHARLAL NEHRU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4" w:lineRule="exact" w:before="96" w:after="0"/>
        <w:ind w:left="463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‘P</w:t>
      </w:r>
      <w:r>
        <w:rPr>
          <w:rFonts w:ascii="Times" w:hAnsi="Times" w:eastAsia="Times"/>
          <w:b w:val="0"/>
          <w:i w:val="0"/>
          <w:color w:val="000000"/>
          <w:sz w:val="16"/>
        </w:rPr>
        <w:t>ARNAKUT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’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13, 1933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BAPU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our recent conversation you will remember that I laid stres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iteration and clearer definition of our national objective. The objective of pol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ce has been finally laid down by the Congress and there is nothing to ad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t or take away from it. We stand for complete independence. Sometimes a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usion arises because of vague phraseology and misleading propaganda and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as well to remove this confusion by a reiteration of our political dem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the word ‘independence’ is used with a variety of meanings. Obviously it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, as the Congress has clearly and definitely laid down, full control of the army </w:t>
      </w:r>
      <w:r>
        <w:rPr>
          <w:rFonts w:ascii="Times" w:hAnsi="Times" w:eastAsia="Times"/>
          <w:b w:val="0"/>
          <w:i w:val="0"/>
          <w:color w:val="000000"/>
          <w:sz w:val="18"/>
        </w:rPr>
        <w:t>and of foreign relations, as well as financial and economic control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economic matters, the Karachi Congress by passing the import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on ‘Fundamental Rights and Economic Policy’ gave a lead and pointed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irection in which we should move. I attach great importance to that r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but I would personally like to go much further and to clarify the position still more.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seems to me that if we are to improve the condition of the masses, to ra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economically and give them freedom, it is inevitable that vested interes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will have to give up their special position and many of their privileges.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onceivable to me how else the masses can rise. Therefore the problem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hieving freedom becomes one of revising vested interests in favour of the mass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extent this is done, to that extent only will freedom come. The biggest vested </w:t>
      </w:r>
      <w:r>
        <w:rPr>
          <w:rFonts w:ascii="Times" w:hAnsi="Times" w:eastAsia="Times"/>
          <w:b w:val="0"/>
          <w:i w:val="0"/>
          <w:color w:val="000000"/>
          <w:sz w:val="18"/>
        </w:rPr>
        <w:t>interest in India is that of the British Government next come the Indian Princes; and</w:t>
      </w:r>
    </w:p>
    <w:p>
      <w:pPr>
        <w:autoSpaceDN w:val="0"/>
        <w:autoSpaceDE w:val="0"/>
        <w:widowControl/>
        <w:spacing w:line="240" w:lineRule="exact" w:before="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waharlal Nehru”, 14-9-193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1</w:t>
      </w:r>
    </w:p>
    <w:p>
      <w:pPr>
        <w:sectPr>
          <w:pgSz w:w="9360" w:h="12960"/>
          <w:pgMar w:top="5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thers follow. We do not wish to injure any class or group and the dives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done as gently as possible and with every effort to avoid injury.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vious that the divesting is bound to cause loss to the classes or groups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joy special privileges at the expense of the masses. It is also obviou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 of divesting must be as speedy as possible to bring relief to the mas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condition, as you know, is as bad as it can well be. Indeed economic forc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are acting with amazing rapidity today and breaking up the old order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g zamindari and taluqdari system in the United Provinces has largely collaps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it may be kept up for some time longer by outside agencies. Eve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 of the zamindars is very bad and the peasantry of course are in a far worse </w:t>
      </w:r>
      <w:r>
        <w:rPr>
          <w:rFonts w:ascii="Times" w:hAnsi="Times" w:eastAsia="Times"/>
          <w:b w:val="0"/>
          <w:i w:val="0"/>
          <w:color w:val="000000"/>
          <w:sz w:val="18"/>
        </w:rPr>
        <w:t>position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are all agreed that the Round Table Conference and its various produc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utterly useless to solve even one of India’s many problems. As I conceive i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ound Table Conference was an effort to consolidate the vested interests of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hind the British Government so as to face the rising and powerful nationa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movements in the country which threaten these interests. Essentially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national parlance, it was a fascist grouping of vested and possessing interest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ascist methods were adopted in India to suppress the national movement.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ause the mere preservation of all these vested interests in India cannot possi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ve our economic ills, whether those of the masses or even of the middle class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ffort is foredoomed to inevitable failure. Even from the point of view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cratic nationalism, as you yourself stated at the Round Table Conference, </w:t>
      </w:r>
      <w:r>
        <w:rPr>
          <w:rFonts w:ascii="Times" w:hAnsi="Times" w:eastAsia="Times"/>
          <w:b w:val="0"/>
          <w:i w:val="0"/>
          <w:color w:val="000000"/>
          <w:sz w:val="18"/>
        </w:rPr>
        <w:t>democracy and autocracy can ill go together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aspect has to be borne in mind. The problem of Indian freedom can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separated from the vital international problems of the world. The present crisi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’s affairs is having its repercussions in India. At any moment it may resu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complete breakdown or in a violent international conflagration. Everyw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a conflict and a contest between the forces of progress and better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sses and the forces of reaction and vested interests. We cannot remain sil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es to this titanic struggle for it affects us intimately. Both on the narr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 of our own interests and the wider ground of international welfare and hu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ess, we must, I feel, range ourselves with the progressive forces of the world. </w:t>
      </w:r>
      <w:r>
        <w:rPr>
          <w:rFonts w:ascii="Times" w:hAnsi="Times" w:eastAsia="Times"/>
          <w:b w:val="0"/>
          <w:i w:val="0"/>
          <w:color w:val="000000"/>
          <w:sz w:val="18"/>
        </w:rPr>
        <w:t>This ranging ourselves at present can of course be ideological only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are some of the larger issues that fill my mind and I am convinced,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that we ignore them at our peril, but that a true appreciation of them will vital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give new meaning to our struggle for freedom which we must continue till the full </w:t>
      </w:r>
      <w:r>
        <w:rPr>
          <w:rFonts w:ascii="Times" w:hAnsi="Times" w:eastAsia="Times"/>
          <w:b w:val="0"/>
          <w:i w:val="0"/>
          <w:color w:val="000000"/>
          <w:sz w:val="18"/>
        </w:rPr>
        <w:t>objective is achieved.</w:t>
      </w:r>
    </w:p>
    <w:p>
      <w:pPr>
        <w:autoSpaceDN w:val="0"/>
        <w:autoSpaceDE w:val="0"/>
        <w:widowControl/>
        <w:spacing w:line="26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wider issues are of great importance but at present, as you know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s of large numbers of our countrymen are greatly exercised over immediate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problems and especially the question of carrying on the struggle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s that you and Sjt. M. S. Aney issued some time ago to guide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, I am afraid, produced some confusion and there has even been some resent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gard to particular directions contained in them. There is a vague talk, in quar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ought to know better, that the Congress has been dissolved. It is obviou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of the kind has been done or could be done under the constitution.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ions and those of Mr. Aney were, I take it, in the nature of advice or sugg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et a certain position that had arisen. The Congress continues as before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ear that it cannot function normally when Government declare its committees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llegal.  There can be no regular offices or open activity. To recognize this fact an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apt ourselves to it is not to wind up any Congress Committee, much less the </w:t>
      </w:r>
      <w:r>
        <w:rPr>
          <w:rFonts w:ascii="Times" w:hAnsi="Times" w:eastAsia="Times"/>
          <w:b w:val="0"/>
          <w:i w:val="0"/>
          <w:color w:val="000000"/>
          <w:sz w:val="18"/>
        </w:rPr>
        <w:t>Congress organization as a whole.</w:t>
      </w:r>
    </w:p>
    <w:p>
      <w:pPr>
        <w:autoSpaceDN w:val="0"/>
        <w:autoSpaceDE w:val="0"/>
        <w:widowControl/>
        <w:spacing w:line="260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necessary consequence from this was to avoid the possibility of a f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comers who formed committees, when the old members and other reliable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nt to prison, or even individuals, committing the Congress to an undesir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 of action. As is known, we have had to face this risk in The past and unrelia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have come to the helm of affairs in some local areas with the int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bstructing and even stopping the very activities they were supposed to further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us becomes desirable to prevent such unreliable persons from exploiting the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ongress Committee. This of course does not prevent Congress workers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a from co-operating together in an organized way for the furtherance of our </w:t>
      </w:r>
      <w:r>
        <w:rPr>
          <w:rFonts w:ascii="Times" w:hAnsi="Times" w:eastAsia="Times"/>
          <w:b w:val="0"/>
          <w:i w:val="0"/>
          <w:color w:val="000000"/>
          <w:sz w:val="18"/>
        </w:rPr>
        <w:t>programme.</w:t>
      </w:r>
    </w:p>
    <w:p>
      <w:pPr>
        <w:autoSpaceDN w:val="0"/>
        <w:autoSpaceDE w:val="0"/>
        <w:widowControl/>
        <w:spacing w:line="26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fusion has also arisen in the country about the implications of individu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ass civil disobedience. I appreciate to some extent the difference bu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does not appear to me to be a fundamental one, as, in any event, civ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obedience is essentially an individual affair. Individual civil disobedienc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velop into mass civil disobedience. Besides, you told me that if an organiz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t strong enough to undertake the responsibility and the risk, it could, of it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itiative, take up mass civil disobedience.  Indeed you were of opinion that a lo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ganization could, in this manner go ahead in any direction which was not contrary </w:t>
      </w:r>
      <w:r>
        <w:rPr>
          <w:rFonts w:ascii="Times" w:hAnsi="Times" w:eastAsia="Times"/>
          <w:b w:val="0"/>
          <w:i w:val="0"/>
          <w:color w:val="000000"/>
          <w:sz w:val="18"/>
        </w:rPr>
        <w:t>to Congress methods or policy.</w:t>
      </w:r>
    </w:p>
    <w:p>
      <w:pPr>
        <w:autoSpaceDN w:val="0"/>
        <w:autoSpaceDE w:val="0"/>
        <w:widowControl/>
        <w:spacing w:line="260" w:lineRule="exact" w:before="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ress was laid in your previous statement on the undesirability of secrec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hough you pointed out that there was nothing inherently illegitimate in secr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. I think that most of us agree, and certainly I am of that opinion, that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is essentially an open one and secret methods do not fit in with it.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thods, if indulged in to any large extent, are likely to change the whole charac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ovement, as it has been conceived, and produce a certain am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ralization. Agreeing with this, some of us feel that, to some extent a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in communicating with each other or sending directions or keep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cts, a measure of secrecy may be necessary. Perhaps secrecy is hardly the word </w:t>
      </w:r>
      <w:r>
        <w:rPr>
          <w:rFonts w:ascii="Times" w:hAnsi="Times" w:eastAsia="Times"/>
          <w:b w:val="0"/>
          <w:i w:val="0"/>
          <w:color w:val="000000"/>
          <w:sz w:val="18"/>
        </w:rPr>
        <w:t>for those activities and privacy would suit them better. Privacy of course is alway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61 : 27 APRIL, 1933 - 7 OCTOBER, 193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3</w:t>
      </w:r>
    </w:p>
    <w:p>
      <w:pPr>
        <w:sectPr>
          <w:pgSz w:w="9360" w:h="12960"/>
          <w:pgMar w:top="556" w:right="140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pen to all groups and individuals. Secrecy or the avoidance of it, as you said, cannot </w:t>
      </w:r>
      <w:r>
        <w:rPr>
          <w:rFonts w:ascii="Times" w:hAnsi="Times" w:eastAsia="Times"/>
          <w:b w:val="0"/>
          <w:i w:val="0"/>
          <w:color w:val="000000"/>
          <w:sz w:val="18"/>
        </w:rPr>
        <w:t>be made into a fetish.</w:t>
      </w:r>
    </w:p>
    <w:p>
      <w:pPr>
        <w:autoSpaceDN w:val="0"/>
        <w:autoSpaceDE w:val="0"/>
        <w:widowControl/>
        <w:spacing w:line="26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secrecy is certainly involved in the production of printed or dupli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ws-sheets and bulletins. These bulletins have often served a useful purpos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t in keeping contact between headquarters and districts and in sending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directions. You pointed out to me the difficulties and undesirable consequenc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unning these secret presses and duplicating machines. Many good workers are tied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ve to avoid aggressive action; money has to be invested in such machin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quently they are taken away by the police. Even from the practical point of 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ntinuous rain and tying up of workers is not desirable, and undoubtedly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times results in demoralization. You suggested that the best way wa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written copies of bulletins, etc., containing the name of the publish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ly, I agree with all this and appreciate the force of your argument. But I do fee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under certain circumstances it may be desirable for a local or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ee or group to issue bulletins of directions, etc., secretly. This must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couraged; indeed it should be discouraged, but a certain latitude in exceptional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 might be permitted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one other small matter which seems to me rather ridiculous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and proper, if I may say so, for you to court imprisonment by giving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imation of your intention to do so to the authorities. But it seems to m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ectly absurd for others, and even Congress volunteers, to send such notice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s to the authorities. Any person desiring to offer civil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openly carry on activities which further our cause and thus court arrest. He </w:t>
      </w:r>
      <w:r>
        <w:rPr>
          <w:rFonts w:ascii="Times" w:hAnsi="Times" w:eastAsia="Times"/>
          <w:b w:val="0"/>
          <w:i w:val="0"/>
          <w:color w:val="000000"/>
          <w:sz w:val="18"/>
        </w:rPr>
        <w:t>must not forget or ignore these activities and merely ask to be arres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letter has become long enough. I do not mention here the many other </w:t>
      </w:r>
      <w:r>
        <w:rPr>
          <w:rFonts w:ascii="Times" w:hAnsi="Times" w:eastAsia="Times"/>
          <w:b w:val="0"/>
          <w:i w:val="0"/>
          <w:color w:val="000000"/>
          <w:sz w:val="18"/>
        </w:rPr>
        <w:t>matters which I had the privilege of discussing with you.</w:t>
      </w:r>
    </w:p>
    <w:p>
      <w:pPr>
        <w:autoSpaceDN w:val="0"/>
        <w:autoSpaceDE w:val="0"/>
        <w:widowControl/>
        <w:spacing w:line="220" w:lineRule="exact" w:before="7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affectionately,</w:t>
      </w:r>
    </w:p>
    <w:p>
      <w:pPr>
        <w:autoSpaceDN w:val="0"/>
        <w:autoSpaceDE w:val="0"/>
        <w:widowControl/>
        <w:spacing w:line="240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AWAHAR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TMA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ONA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mbay  Secret  Abstra cts, Home Depart ment, Specia l Branch , File No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00(40 ) (11)-C; als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 a, </w:t>
      </w:r>
      <w:r>
        <w:rPr>
          <w:rFonts w:ascii="Times" w:hAnsi="Times" w:eastAsia="Times"/>
          <w:b w:val="0"/>
          <w:i w:val="0"/>
          <w:color w:val="000000"/>
          <w:sz w:val="18"/>
        </w:rPr>
        <w:t>Vol. III, pp. 305-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56" w:right="1404" w:bottom="47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